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3EFA" w14:textId="77777777" w:rsidR="007B0059" w:rsidRPr="00552566" w:rsidRDefault="007B0059" w:rsidP="00B13657"/>
    <w:tbl>
      <w:tblPr>
        <w:tblpPr w:vertAnchor="text" w:horzAnchor="margin" w:tblpY="1"/>
        <w:tblW w:w="4886" w:type="pct"/>
        <w:tblCellSpacing w:w="15" w:type="dxa"/>
        <w:tblCellMar>
          <w:top w:w="15" w:type="dxa"/>
          <w:left w:w="15" w:type="dxa"/>
          <w:bottom w:w="15" w:type="dxa"/>
          <w:right w:w="15" w:type="dxa"/>
        </w:tblCellMar>
        <w:tblLook w:val="0000" w:firstRow="0" w:lastRow="0" w:firstColumn="0" w:lastColumn="0" w:noHBand="0" w:noVBand="0"/>
      </w:tblPr>
      <w:tblGrid>
        <w:gridCol w:w="4917"/>
        <w:gridCol w:w="2840"/>
      </w:tblGrid>
      <w:tr w:rsidR="00C14443" w:rsidRPr="00CE35E1" w14:paraId="0745665C" w14:textId="77777777" w:rsidTr="00AF0249">
        <w:trPr>
          <w:tblCellSpacing w:w="15" w:type="dxa"/>
        </w:trPr>
        <w:tc>
          <w:tcPr>
            <w:tcW w:w="3141" w:type="pct"/>
            <w:vAlign w:val="center"/>
          </w:tcPr>
          <w:p w14:paraId="6B62F0A8" w14:textId="77777777" w:rsidR="00203E22" w:rsidRDefault="00C14443" w:rsidP="00B13657">
            <w:pPr>
              <w:rPr>
                <w:color w:val="455361"/>
              </w:rPr>
            </w:pPr>
            <w:r w:rsidRPr="00552566">
              <w:rPr>
                <w:noProof/>
              </w:rPr>
              <w:drawing>
                <wp:inline distT="0" distB="0" distL="0" distR="0" wp14:anchorId="2D9F7CD3" wp14:editId="5A846459">
                  <wp:extent cx="2343150" cy="371475"/>
                  <wp:effectExtent l="19050" t="0" r="0" b="0"/>
                  <wp:docPr id="2" name="Bild 1" descr="Logotype Örebro universitet">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Örebro universitet">
                            <a:hlinkClick r:id="rId8" tgtFrame="_blank"/>
                          </pic:cNvPr>
                          <pic:cNvPicPr>
                            <a:picLocks noChangeAspect="1" noChangeArrowheads="1"/>
                          </pic:cNvPicPr>
                        </pic:nvPicPr>
                        <pic:blipFill>
                          <a:blip r:embed="rId9" cstate="print"/>
                          <a:srcRect/>
                          <a:stretch>
                            <a:fillRect/>
                          </a:stretch>
                        </pic:blipFill>
                        <pic:spPr bwMode="auto">
                          <a:xfrm>
                            <a:off x="0" y="0"/>
                            <a:ext cx="2343150" cy="371475"/>
                          </a:xfrm>
                          <a:prstGeom prst="rect">
                            <a:avLst/>
                          </a:prstGeom>
                          <a:noFill/>
                          <a:ln w="9525">
                            <a:noFill/>
                            <a:miter lim="800000"/>
                            <a:headEnd/>
                            <a:tailEnd/>
                          </a:ln>
                        </pic:spPr>
                      </pic:pic>
                    </a:graphicData>
                  </a:graphic>
                </wp:inline>
              </w:drawing>
            </w:r>
          </w:p>
          <w:p w14:paraId="4DB75631" w14:textId="77777777" w:rsidR="00203E22" w:rsidRDefault="00203E22" w:rsidP="00B13657">
            <w:pPr>
              <w:rPr>
                <w:color w:val="455361"/>
              </w:rPr>
            </w:pPr>
          </w:p>
          <w:p w14:paraId="0D7264B4" w14:textId="77777777" w:rsidR="00203E22" w:rsidRDefault="00203E22" w:rsidP="00B13657">
            <w:pPr>
              <w:rPr>
                <w:color w:val="455361"/>
              </w:rPr>
            </w:pPr>
          </w:p>
          <w:p w14:paraId="788E0B21" w14:textId="77777777" w:rsidR="00203E22" w:rsidRDefault="00203E22" w:rsidP="00B13657">
            <w:pPr>
              <w:rPr>
                <w:color w:val="455361"/>
              </w:rPr>
            </w:pPr>
          </w:p>
          <w:p w14:paraId="7C4DE499" w14:textId="77777777" w:rsidR="00203E22" w:rsidRDefault="00203E22" w:rsidP="00B13657">
            <w:pPr>
              <w:rPr>
                <w:color w:val="455361"/>
              </w:rPr>
            </w:pPr>
          </w:p>
          <w:p w14:paraId="5347CC46" w14:textId="77777777" w:rsidR="00FC042A" w:rsidRPr="00FC042A" w:rsidRDefault="00FC042A" w:rsidP="00B13657">
            <w:pPr>
              <w:rPr>
                <w:color w:val="455361"/>
                <w:lang w:val="en-US"/>
              </w:rPr>
            </w:pPr>
            <w:r>
              <w:rPr>
                <w:lang w:val="en-GB"/>
              </w:rPr>
              <w:br/>
            </w:r>
          </w:p>
        </w:tc>
        <w:tc>
          <w:tcPr>
            <w:tcW w:w="1802" w:type="pct"/>
          </w:tcPr>
          <w:p w14:paraId="04747BAA" w14:textId="77777777" w:rsidR="00A44229" w:rsidRPr="00C176B9" w:rsidRDefault="00A44229" w:rsidP="00A44229">
            <w:pPr>
              <w:rPr>
                <w:rStyle w:val="kursnamnsv1"/>
                <w:rFonts w:ascii="Times New Roman" w:hAnsi="Times New Roman" w:cs="Times New Roman"/>
                <w:lang w:val="en-US"/>
              </w:rPr>
            </w:pPr>
            <w:r w:rsidRPr="00C176B9">
              <w:rPr>
                <w:rStyle w:val="kursnamnsv1"/>
                <w:rFonts w:ascii="Times New Roman" w:hAnsi="Times New Roman" w:cs="Times New Roman"/>
                <w:lang w:val="en-US"/>
              </w:rPr>
              <w:t>Course syllabus</w:t>
            </w:r>
          </w:p>
          <w:p w14:paraId="03B8E142" w14:textId="77777777" w:rsidR="00CE35E1" w:rsidRDefault="00A44229" w:rsidP="00B13657">
            <w:pPr>
              <w:rPr>
                <w:rFonts w:eastAsia="Arial Unicode MS"/>
                <w:color w:val="943634"/>
                <w:sz w:val="19"/>
                <w:szCs w:val="19"/>
                <w:lang w:val="en-US"/>
              </w:rPr>
            </w:pPr>
            <w:r w:rsidRPr="00C176B9">
              <w:rPr>
                <w:rFonts w:eastAsia="Arial Unicode MS"/>
                <w:sz w:val="22"/>
                <w:szCs w:val="22"/>
                <w:lang w:val="en-US"/>
              </w:rPr>
              <w:t xml:space="preserve">Third-cycle courses and study programmes </w:t>
            </w:r>
            <w:r w:rsidR="00B94AF1">
              <w:rPr>
                <w:rFonts w:eastAsia="Arial Unicode MS"/>
                <w:sz w:val="22"/>
                <w:szCs w:val="22"/>
                <w:lang w:val="en-US"/>
              </w:rPr>
              <w:br/>
            </w:r>
          </w:p>
          <w:p w14:paraId="66A652CD" w14:textId="77777777" w:rsidR="00C14443" w:rsidRPr="00C176B9" w:rsidRDefault="00CE35E1" w:rsidP="00B13657">
            <w:pPr>
              <w:rPr>
                <w:rFonts w:eastAsia="Arial Unicode MS"/>
                <w:sz w:val="22"/>
                <w:szCs w:val="22"/>
                <w:lang w:val="en-US"/>
              </w:rPr>
            </w:pPr>
            <w:r w:rsidRPr="002735C7">
              <w:rPr>
                <w:rFonts w:eastAsia="Arial Unicode MS"/>
                <w:color w:val="943634"/>
                <w:sz w:val="19"/>
                <w:szCs w:val="19"/>
                <w:lang w:val="en-US"/>
              </w:rPr>
              <w:t>This is a translation of a Swedish document. In the event of a discrepancy, the Swedish-language version shall prevail.</w:t>
            </w:r>
          </w:p>
          <w:p w14:paraId="15C37AA9" w14:textId="77777777" w:rsidR="007A2578" w:rsidRPr="00FC042A" w:rsidRDefault="007A2578" w:rsidP="00FC042A">
            <w:pPr>
              <w:spacing w:line="180" w:lineRule="exact"/>
              <w:rPr>
                <w:rFonts w:eastAsia="Arial Unicode MS"/>
                <w:color w:val="943634" w:themeColor="accent2" w:themeShade="BF"/>
                <w:sz w:val="19"/>
                <w:szCs w:val="19"/>
                <w:lang w:val="en-US"/>
              </w:rPr>
            </w:pPr>
          </w:p>
        </w:tc>
      </w:tr>
    </w:tbl>
    <w:permStart w:id="1687491707" w:edGrp="everyone" w:displacedByCustomXml="next"/>
    <w:sdt>
      <w:sdtPr>
        <w:rPr>
          <w:rStyle w:val="Englishnameen"/>
          <w:lang w:val="en-US"/>
        </w:rPr>
        <w:id w:val="706375078"/>
        <w:lock w:val="sdtLocked"/>
        <w:placeholder>
          <w:docPart w:val="77D4216D18154F19ABF5CB9E84DE883A"/>
        </w:placeholder>
        <w:text w:multiLine="1"/>
      </w:sdtPr>
      <w:sdtEndPr>
        <w:rPr>
          <w:rStyle w:val="Englishnameen"/>
        </w:rPr>
      </w:sdtEndPr>
      <w:sdtContent>
        <w:p w14:paraId="0C749D69" w14:textId="3E08F168" w:rsidR="00DD1E28" w:rsidRPr="00DD1E28" w:rsidRDefault="00166234" w:rsidP="00B13657">
          <w:pPr>
            <w:rPr>
              <w:lang w:val="en-US"/>
            </w:rPr>
          </w:pPr>
          <w:r w:rsidRPr="00166234">
            <w:rPr>
              <w:rStyle w:val="Englishnameen"/>
              <w:lang w:val="en-US"/>
            </w:rPr>
            <w:t>Education as Science, 15 credits</w:t>
          </w:r>
        </w:p>
      </w:sdtContent>
    </w:sdt>
    <w:permEnd w:id="1687491707" w:displacedByCustomXml="prev"/>
    <w:p w14:paraId="70C76B48" w14:textId="77777777" w:rsidR="00DD1E28" w:rsidRPr="00DD1E28" w:rsidRDefault="00DD1E28" w:rsidP="00B13657">
      <w:pPr>
        <w:rPr>
          <w:lang w:val="en-US"/>
        </w:rPr>
      </w:pPr>
    </w:p>
    <w:permStart w:id="1039221428" w:edGrp="everyone" w:displacedByCustomXml="next"/>
    <w:sdt>
      <w:sdtPr>
        <w:rPr>
          <w:rStyle w:val="Swedishnameen0"/>
        </w:rPr>
        <w:id w:val="-454564466"/>
        <w:lock w:val="sdtLocked"/>
        <w:placeholder>
          <w:docPart w:val="6B484BAAA41A4D8499E612368D9C56A0"/>
        </w:placeholder>
      </w:sdtPr>
      <w:sdtEndPr>
        <w:rPr>
          <w:rStyle w:val="Standardstycketeckensnitt"/>
          <w:b w:val="0"/>
          <w:i w:val="0"/>
          <w:sz w:val="20"/>
        </w:rPr>
      </w:sdtEndPr>
      <w:sdtContent>
        <w:sdt>
          <w:sdtPr>
            <w:rPr>
              <w:rStyle w:val="Formatmall1"/>
            </w:rPr>
            <w:id w:val="-57410006"/>
            <w:placeholder>
              <w:docPart w:val="347FFD77AFFC44EB84BAF531ABDF57F9"/>
            </w:placeholder>
          </w:sdtPr>
          <w:sdtEndPr>
            <w:rPr>
              <w:rStyle w:val="Standardstycketeckensnitt"/>
              <w:b w:val="0"/>
              <w:sz w:val="20"/>
            </w:rPr>
          </w:sdtEndPr>
          <w:sdtContent>
            <w:p w14:paraId="132B042E" w14:textId="4157945C" w:rsidR="007C67D8" w:rsidRPr="007C67D8" w:rsidRDefault="00166234" w:rsidP="007C67D8">
              <w:pPr>
                <w:rPr>
                  <w:rStyle w:val="Formatmall8"/>
                  <w:lang w:val="en-US"/>
                </w:rPr>
              </w:pPr>
              <w:proofErr w:type="spellStart"/>
              <w:r w:rsidRPr="00D31EA7">
                <w:rPr>
                  <w:rStyle w:val="Formatmall1"/>
                  <w:i/>
                  <w:iCs/>
                  <w:sz w:val="24"/>
                  <w:szCs w:val="24"/>
                  <w:lang w:val="en-US"/>
                </w:rPr>
                <w:t>Pedagogik</w:t>
              </w:r>
              <w:proofErr w:type="spellEnd"/>
              <w:r w:rsidRPr="00D31EA7">
                <w:rPr>
                  <w:rStyle w:val="Formatmall1"/>
                  <w:i/>
                  <w:iCs/>
                  <w:sz w:val="24"/>
                  <w:szCs w:val="24"/>
                  <w:lang w:val="en-US"/>
                </w:rPr>
                <w:t xml:space="preserve"> </w:t>
              </w:r>
              <w:proofErr w:type="spellStart"/>
              <w:r w:rsidRPr="00D31EA7">
                <w:rPr>
                  <w:rStyle w:val="Formatmall1"/>
                  <w:i/>
                  <w:iCs/>
                  <w:sz w:val="24"/>
                  <w:szCs w:val="24"/>
                  <w:lang w:val="en-US"/>
                </w:rPr>
                <w:t>som</w:t>
              </w:r>
              <w:proofErr w:type="spellEnd"/>
              <w:r w:rsidRPr="00D31EA7">
                <w:rPr>
                  <w:rStyle w:val="Formatmall1"/>
                  <w:i/>
                  <w:iCs/>
                  <w:sz w:val="24"/>
                  <w:szCs w:val="24"/>
                  <w:lang w:val="en-US"/>
                </w:rPr>
                <w:t xml:space="preserve"> </w:t>
              </w:r>
              <w:proofErr w:type="spellStart"/>
              <w:r w:rsidRPr="00D31EA7">
                <w:rPr>
                  <w:rStyle w:val="Formatmall1"/>
                  <w:i/>
                  <w:iCs/>
                  <w:sz w:val="24"/>
                  <w:szCs w:val="24"/>
                  <w:lang w:val="en-US"/>
                </w:rPr>
                <w:t>vetenskap</w:t>
              </w:r>
              <w:proofErr w:type="spellEnd"/>
              <w:r w:rsidRPr="00D31EA7">
                <w:rPr>
                  <w:rStyle w:val="Formatmall1"/>
                  <w:i/>
                  <w:iCs/>
                  <w:sz w:val="24"/>
                  <w:szCs w:val="24"/>
                  <w:lang w:val="en-US"/>
                </w:rPr>
                <w:t>, 15 hp</w:t>
              </w:r>
            </w:p>
          </w:sdtContent>
        </w:sdt>
      </w:sdtContent>
    </w:sdt>
    <w:permEnd w:id="1039221428" w:displacedByCustomXml="prev"/>
    <w:p w14:paraId="744C0A9C" w14:textId="77777777" w:rsidR="00F2792B" w:rsidRPr="007110C6" w:rsidRDefault="00C14443" w:rsidP="00B13657">
      <w:pPr>
        <w:rPr>
          <w:szCs w:val="20"/>
          <w:lang w:val="en-US"/>
        </w:rPr>
      </w:pPr>
      <w:r w:rsidRPr="007110C6">
        <w:rPr>
          <w:szCs w:val="20"/>
          <w:lang w:val="en-US"/>
        </w:rPr>
        <w:tab/>
      </w:r>
      <w:r w:rsidRPr="007110C6">
        <w:rPr>
          <w:szCs w:val="20"/>
          <w:lang w:val="en-US"/>
        </w:rPr>
        <w:tab/>
      </w:r>
    </w:p>
    <w:tbl>
      <w:tblPr>
        <w:tblStyle w:val="Tabellrutnt"/>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16"/>
        <w:gridCol w:w="4904"/>
      </w:tblGrid>
      <w:tr w:rsidR="00C14443" w:rsidRPr="00CE35E1" w14:paraId="0B7F4427" w14:textId="77777777" w:rsidTr="007D171E">
        <w:trPr>
          <w:trHeight w:val="283"/>
        </w:trPr>
        <w:tc>
          <w:tcPr>
            <w:tcW w:w="2977" w:type="dxa"/>
            <w:vAlign w:val="center"/>
          </w:tcPr>
          <w:p w14:paraId="244001D4" w14:textId="77777777" w:rsidR="00C14443" w:rsidRPr="007A2578" w:rsidRDefault="007A2578" w:rsidP="007A2578">
            <w:pPr>
              <w:rPr>
                <w:b/>
              </w:rPr>
            </w:pPr>
            <w:r w:rsidRPr="007A2578">
              <w:rPr>
                <w:b/>
                <w:lang w:val="en-GB"/>
              </w:rPr>
              <w:t>Course Code</w:t>
            </w:r>
            <w:r w:rsidR="007C67D8">
              <w:rPr>
                <w:b/>
                <w:lang w:val="en-GB"/>
              </w:rPr>
              <w:t>/Codes</w:t>
            </w:r>
          </w:p>
        </w:tc>
        <w:permStart w:id="739785449" w:edGrp="everyone" w:displacedByCustomXml="next"/>
        <w:sdt>
          <w:sdtPr>
            <w:rPr>
              <w:rStyle w:val="Formatmall6"/>
            </w:rPr>
            <w:id w:val="-77757399"/>
            <w:lock w:val="sdtLocked"/>
            <w:placeholder>
              <w:docPart w:val="CB3B44D08AEC495A945816E3B04A0F8F"/>
            </w:placeholder>
            <w:text w:multiLine="1"/>
          </w:sdtPr>
          <w:sdtEndPr>
            <w:rPr>
              <w:rStyle w:val="Standardstycketeckensnitt"/>
              <w:i/>
              <w:lang w:val="en-US"/>
            </w:rPr>
          </w:sdtEndPr>
          <w:sdtContent>
            <w:tc>
              <w:tcPr>
                <w:tcW w:w="5103" w:type="dxa"/>
              </w:tcPr>
              <w:p w14:paraId="4692DEEF" w14:textId="3EE1EC14" w:rsidR="00C14443" w:rsidRPr="002C42A3" w:rsidRDefault="00C21E7C" w:rsidP="002C42A3">
                <w:pPr>
                  <w:rPr>
                    <w:i/>
                    <w:lang w:val="en-US"/>
                  </w:rPr>
                </w:pPr>
                <w:r>
                  <w:rPr>
                    <w:rStyle w:val="Formatmall6"/>
                  </w:rPr>
                  <w:t xml:space="preserve"> </w:t>
                </w:r>
              </w:p>
            </w:tc>
          </w:sdtContent>
        </w:sdt>
        <w:permEnd w:id="739785449" w:displacedByCustomXml="prev"/>
      </w:tr>
      <w:tr w:rsidR="00C14443" w:rsidRPr="00CE35E1" w14:paraId="54044D0F" w14:textId="77777777" w:rsidTr="007D171E">
        <w:trPr>
          <w:trHeight w:val="283"/>
        </w:trPr>
        <w:tc>
          <w:tcPr>
            <w:tcW w:w="2977" w:type="dxa"/>
            <w:vAlign w:val="center"/>
          </w:tcPr>
          <w:p w14:paraId="2C665107" w14:textId="77777777" w:rsidR="00C14443" w:rsidRPr="00183454" w:rsidRDefault="007A2578" w:rsidP="007A2578">
            <w:pPr>
              <w:rPr>
                <w:b/>
                <w:lang w:val="en-US"/>
              </w:rPr>
            </w:pPr>
            <w:r w:rsidRPr="007A2578">
              <w:rPr>
                <w:b/>
                <w:lang w:val="en-GB"/>
              </w:rPr>
              <w:t>Subject Area</w:t>
            </w:r>
          </w:p>
        </w:tc>
        <w:permStart w:id="1385249113" w:edGrp="everyone" w:displacedByCustomXml="next"/>
        <w:sdt>
          <w:sdtPr>
            <w:rPr>
              <w:rStyle w:val="Formatmall6"/>
            </w:rPr>
            <w:id w:val="-284967161"/>
            <w:lock w:val="sdtLocked"/>
            <w:placeholder>
              <w:docPart w:val="A8FDC2963C2C46D9840DCB5836B81FB6"/>
            </w:placeholder>
          </w:sdtPr>
          <w:sdtEndPr>
            <w:rPr>
              <w:rStyle w:val="Standardstycketeckensnitt"/>
              <w:i/>
            </w:rPr>
          </w:sdtEndPr>
          <w:sdtContent>
            <w:tc>
              <w:tcPr>
                <w:tcW w:w="5103" w:type="dxa"/>
              </w:tcPr>
              <w:p w14:paraId="6C3F509B" w14:textId="3FB0BB8F" w:rsidR="00C14443" w:rsidRPr="006568B7" w:rsidRDefault="00166234" w:rsidP="006568B7">
                <w:pPr>
                  <w:rPr>
                    <w:i/>
                    <w:lang w:val="en-US"/>
                  </w:rPr>
                </w:pPr>
                <w:proofErr w:type="spellStart"/>
                <w:r>
                  <w:rPr>
                    <w:rStyle w:val="Formatmall6"/>
                  </w:rPr>
                  <w:t>Education</w:t>
                </w:r>
                <w:proofErr w:type="spellEnd"/>
              </w:p>
            </w:tc>
          </w:sdtContent>
        </w:sdt>
        <w:permEnd w:id="1385249113" w:displacedByCustomXml="prev"/>
      </w:tr>
      <w:tr w:rsidR="00C14443" w:rsidRPr="00CE35E1" w14:paraId="40DB18F2" w14:textId="77777777" w:rsidTr="007D171E">
        <w:trPr>
          <w:trHeight w:val="283"/>
        </w:trPr>
        <w:tc>
          <w:tcPr>
            <w:tcW w:w="2977" w:type="dxa"/>
            <w:vAlign w:val="center"/>
          </w:tcPr>
          <w:p w14:paraId="440D10F1" w14:textId="77777777" w:rsidR="00C14443" w:rsidRPr="007A2578" w:rsidRDefault="007A2578" w:rsidP="00B13657">
            <w:pPr>
              <w:rPr>
                <w:b/>
              </w:rPr>
            </w:pPr>
            <w:r w:rsidRPr="007A2578">
              <w:rPr>
                <w:b/>
                <w:lang w:val="en-GB"/>
              </w:rPr>
              <w:t>School/equivalent</w:t>
            </w:r>
          </w:p>
        </w:tc>
        <w:permStart w:id="923863131" w:edGrp="everyone" w:displacedByCustomXml="next"/>
        <w:sdt>
          <w:sdtPr>
            <w:rPr>
              <w:rStyle w:val="Formatmall6"/>
            </w:rPr>
            <w:id w:val="2113386177"/>
            <w:lock w:val="sdtLocked"/>
            <w:placeholder>
              <w:docPart w:val="4D972CD4E6884EC2B8F0CAA87EE75BC1"/>
            </w:placeholder>
          </w:sdtPr>
          <w:sdtEndPr>
            <w:rPr>
              <w:rStyle w:val="Formatmall6"/>
            </w:rPr>
          </w:sdtEndPr>
          <w:sdtContent>
            <w:tc>
              <w:tcPr>
                <w:tcW w:w="5103" w:type="dxa"/>
              </w:tcPr>
              <w:p w14:paraId="444FB4E2" w14:textId="5CF87D19" w:rsidR="00C14443" w:rsidRPr="006568B7" w:rsidRDefault="00166234" w:rsidP="008C540D">
                <w:pPr>
                  <w:rPr>
                    <w:lang w:val="en-GB"/>
                  </w:rPr>
                </w:pPr>
                <w:proofErr w:type="spellStart"/>
                <w:r>
                  <w:rPr>
                    <w:rStyle w:val="Formatmall6"/>
                  </w:rPr>
                  <w:t>HumES</w:t>
                </w:r>
                <w:proofErr w:type="spellEnd"/>
              </w:p>
            </w:tc>
          </w:sdtContent>
        </w:sdt>
        <w:permEnd w:id="923863131" w:displacedByCustomXml="prev"/>
      </w:tr>
      <w:tr w:rsidR="00C14443" w:rsidRPr="00CE35E1" w14:paraId="17FF8733" w14:textId="77777777" w:rsidTr="007D171E">
        <w:trPr>
          <w:trHeight w:val="283"/>
        </w:trPr>
        <w:tc>
          <w:tcPr>
            <w:tcW w:w="2977" w:type="dxa"/>
            <w:vAlign w:val="center"/>
          </w:tcPr>
          <w:p w14:paraId="3058C366" w14:textId="77777777" w:rsidR="007A2578" w:rsidRPr="007A2578" w:rsidRDefault="007A2578" w:rsidP="00D06787">
            <w:pPr>
              <w:rPr>
                <w:b/>
                <w:lang w:val="en-GB"/>
              </w:rPr>
            </w:pPr>
            <w:r w:rsidRPr="007A2578">
              <w:rPr>
                <w:b/>
                <w:lang w:val="en-GB"/>
              </w:rPr>
              <w:t>Valid from</w:t>
            </w:r>
          </w:p>
        </w:tc>
        <w:permStart w:id="1737192601" w:edGrp="everyone" w:displacedByCustomXml="next"/>
        <w:sdt>
          <w:sdtPr>
            <w:rPr>
              <w:rStyle w:val="Formatmall6"/>
            </w:rPr>
            <w:id w:val="3414074"/>
            <w:lock w:val="sdtLocked"/>
            <w:placeholder>
              <w:docPart w:val="7C6FE03F05E54779861F73651D3783CB"/>
            </w:placeholder>
            <w:date w:fullDate="2020-09-08T00:00:00Z">
              <w:dateFormat w:val="yyyy-MM-dd"/>
              <w:lid w:val="sv-SE"/>
              <w:storeMappedDataAs w:val="dateTime"/>
              <w:calendar w:val="gregorian"/>
            </w:date>
          </w:sdtPr>
          <w:sdtEndPr>
            <w:rPr>
              <w:rStyle w:val="Formatmall6"/>
            </w:rPr>
          </w:sdtEndPr>
          <w:sdtContent>
            <w:tc>
              <w:tcPr>
                <w:tcW w:w="5103" w:type="dxa"/>
              </w:tcPr>
              <w:p w14:paraId="584CDE78" w14:textId="23C8AFCE" w:rsidR="00C14443" w:rsidRPr="00717768" w:rsidRDefault="00166234" w:rsidP="00717768">
                <w:pPr>
                  <w:rPr>
                    <w:lang w:val="en-US"/>
                  </w:rPr>
                </w:pPr>
                <w:r>
                  <w:rPr>
                    <w:rStyle w:val="Formatmall6"/>
                  </w:rPr>
                  <w:t>2020-09-08</w:t>
                </w:r>
              </w:p>
            </w:tc>
          </w:sdtContent>
        </w:sdt>
        <w:permEnd w:id="1737192601" w:displacedByCustomXml="prev"/>
      </w:tr>
      <w:tr w:rsidR="00C14443" w:rsidRPr="00CE35E1" w14:paraId="5CE38C9A" w14:textId="77777777" w:rsidTr="007D171E">
        <w:trPr>
          <w:trHeight w:val="283"/>
        </w:trPr>
        <w:tc>
          <w:tcPr>
            <w:tcW w:w="2977" w:type="dxa"/>
            <w:vAlign w:val="center"/>
          </w:tcPr>
          <w:p w14:paraId="40F26EB1" w14:textId="77777777" w:rsidR="00C14443" w:rsidRPr="007A2578" w:rsidRDefault="007A2578" w:rsidP="00D06787">
            <w:pPr>
              <w:rPr>
                <w:b/>
              </w:rPr>
            </w:pPr>
            <w:r w:rsidRPr="006568B7">
              <w:rPr>
                <w:b/>
              </w:rPr>
              <w:t>Approved</w:t>
            </w:r>
          </w:p>
        </w:tc>
        <w:permStart w:id="1660625684" w:edGrp="everyone" w:displacedByCustomXml="next"/>
        <w:sdt>
          <w:sdtPr>
            <w:rPr>
              <w:rStyle w:val="Formatmall6"/>
            </w:rPr>
            <w:id w:val="753323575"/>
            <w:lock w:val="sdtLocked"/>
            <w:placeholder>
              <w:docPart w:val="0FDFF875EF9D415080BD83EEAA8CCDF1"/>
            </w:placeholder>
            <w:date w:fullDate="2020-09-08T00:00:00Z">
              <w:dateFormat w:val="yyyy-MM-dd"/>
              <w:lid w:val="sv-SE"/>
              <w:storeMappedDataAs w:val="dateTime"/>
              <w:calendar w:val="gregorian"/>
            </w:date>
          </w:sdtPr>
          <w:sdtEndPr>
            <w:rPr>
              <w:rStyle w:val="Formatmall6"/>
            </w:rPr>
          </w:sdtEndPr>
          <w:sdtContent>
            <w:tc>
              <w:tcPr>
                <w:tcW w:w="5103" w:type="dxa"/>
              </w:tcPr>
              <w:p w14:paraId="2F8D5ADD" w14:textId="45D29524" w:rsidR="00C14443" w:rsidRPr="00717768" w:rsidRDefault="00166234" w:rsidP="00717768">
                <w:pPr>
                  <w:rPr>
                    <w:i/>
                    <w:lang w:val="en-US"/>
                  </w:rPr>
                </w:pPr>
                <w:r>
                  <w:rPr>
                    <w:rStyle w:val="Formatmall6"/>
                  </w:rPr>
                  <w:t>2020-09-08</w:t>
                </w:r>
              </w:p>
            </w:tc>
          </w:sdtContent>
        </w:sdt>
        <w:permEnd w:id="1660625684" w:displacedByCustomXml="prev"/>
      </w:tr>
      <w:tr w:rsidR="00701459" w:rsidRPr="00CE35E1" w14:paraId="28751E56" w14:textId="77777777" w:rsidTr="007D171E">
        <w:trPr>
          <w:trHeight w:val="283"/>
        </w:trPr>
        <w:tc>
          <w:tcPr>
            <w:tcW w:w="2977" w:type="dxa"/>
            <w:vAlign w:val="center"/>
          </w:tcPr>
          <w:p w14:paraId="2095D241" w14:textId="77777777" w:rsidR="00701459" w:rsidRPr="007A2578" w:rsidRDefault="007A2578" w:rsidP="00D06787">
            <w:pPr>
              <w:rPr>
                <w:b/>
              </w:rPr>
            </w:pPr>
            <w:r w:rsidRPr="006568B7">
              <w:rPr>
                <w:b/>
              </w:rPr>
              <w:t>Revised</w:t>
            </w:r>
          </w:p>
        </w:tc>
        <w:permStart w:id="8266059" w:edGrp="everyone" w:displacedByCustomXml="next"/>
        <w:sdt>
          <w:sdtPr>
            <w:rPr>
              <w:rStyle w:val="Formatmall6"/>
            </w:rPr>
            <w:id w:val="1423147505"/>
            <w:lock w:val="sdtLocked"/>
            <w:placeholder>
              <w:docPart w:val="5F81ABACDA3949EB87CE7A2220880879"/>
            </w:placeholder>
            <w:date>
              <w:dateFormat w:val="yyyy-MM-dd"/>
              <w:lid w:val="sv-SE"/>
              <w:storeMappedDataAs w:val="dateTime"/>
              <w:calendar w:val="gregorian"/>
            </w:date>
          </w:sdtPr>
          <w:sdtEndPr>
            <w:rPr>
              <w:rStyle w:val="Formatmall6"/>
            </w:rPr>
          </w:sdtEndPr>
          <w:sdtContent>
            <w:tc>
              <w:tcPr>
                <w:tcW w:w="5103" w:type="dxa"/>
              </w:tcPr>
              <w:p w14:paraId="2EAFC714" w14:textId="1CDEB31E" w:rsidR="00701459" w:rsidRPr="00717768" w:rsidRDefault="00166234" w:rsidP="00186126">
                <w:pPr>
                  <w:ind w:right="142"/>
                  <w:rPr>
                    <w:i/>
                    <w:lang w:val="en-US"/>
                  </w:rPr>
                </w:pPr>
                <w:r>
                  <w:rPr>
                    <w:rStyle w:val="Formatmall6"/>
                  </w:rPr>
                  <w:t xml:space="preserve"> </w:t>
                </w:r>
              </w:p>
            </w:tc>
          </w:sdtContent>
        </w:sdt>
        <w:permEnd w:id="8266059" w:displacedByCustomXml="prev"/>
      </w:tr>
      <w:tr w:rsidR="00C14443" w:rsidRPr="00CE35E1" w14:paraId="2CF8E884" w14:textId="77777777" w:rsidTr="007D171E">
        <w:trPr>
          <w:trHeight w:val="283"/>
        </w:trPr>
        <w:tc>
          <w:tcPr>
            <w:tcW w:w="2977" w:type="dxa"/>
            <w:vAlign w:val="center"/>
          </w:tcPr>
          <w:p w14:paraId="30199B71" w14:textId="77777777" w:rsidR="00C14443" w:rsidRPr="00717768" w:rsidRDefault="006568B7" w:rsidP="00B13657">
            <w:pPr>
              <w:rPr>
                <w:b/>
                <w:lang w:val="en-US"/>
              </w:rPr>
            </w:pPr>
            <w:r w:rsidRPr="00717768">
              <w:rPr>
                <w:b/>
                <w:lang w:val="en-US"/>
              </w:rPr>
              <w:t>Approved by</w:t>
            </w:r>
          </w:p>
        </w:tc>
        <w:permStart w:id="709786746" w:edGrp="everyone" w:displacedByCustomXml="next"/>
        <w:sdt>
          <w:sdtPr>
            <w:rPr>
              <w:rStyle w:val="Formatmall6"/>
            </w:rPr>
            <w:id w:val="-1674641641"/>
            <w:lock w:val="sdtLocked"/>
            <w:placeholder>
              <w:docPart w:val="760A6863CC2C4091B055C7A191434225"/>
            </w:placeholder>
          </w:sdtPr>
          <w:sdtEndPr>
            <w:rPr>
              <w:rStyle w:val="Formatmall6"/>
            </w:rPr>
          </w:sdtEndPr>
          <w:sdtContent>
            <w:tc>
              <w:tcPr>
                <w:tcW w:w="5103" w:type="dxa"/>
              </w:tcPr>
              <w:p w14:paraId="616CFB7E" w14:textId="35E7B4E1" w:rsidR="00C14443" w:rsidRPr="00C176B9" w:rsidRDefault="00166234" w:rsidP="006568B7">
                <w:pPr>
                  <w:rPr>
                    <w:i/>
                    <w:lang w:val="en-US"/>
                  </w:rPr>
                </w:pPr>
                <w:proofErr w:type="spellStart"/>
                <w:r>
                  <w:rPr>
                    <w:rStyle w:val="Formatmall6"/>
                  </w:rPr>
                  <w:t>Head</w:t>
                </w:r>
                <w:proofErr w:type="spellEnd"/>
                <w:r>
                  <w:rPr>
                    <w:rStyle w:val="Formatmall6"/>
                  </w:rPr>
                  <w:t xml:space="preserve"> </w:t>
                </w:r>
                <w:proofErr w:type="spellStart"/>
                <w:r>
                  <w:rPr>
                    <w:rStyle w:val="Formatmall6"/>
                  </w:rPr>
                  <w:t>of</w:t>
                </w:r>
                <w:proofErr w:type="spellEnd"/>
                <w:r>
                  <w:rPr>
                    <w:rStyle w:val="Formatmall6"/>
                  </w:rPr>
                  <w:t xml:space="preserve"> </w:t>
                </w:r>
                <w:proofErr w:type="spellStart"/>
                <w:r>
                  <w:rPr>
                    <w:rStyle w:val="Formatmall6"/>
                  </w:rPr>
                  <w:t>school</w:t>
                </w:r>
                <w:proofErr w:type="spellEnd"/>
              </w:p>
            </w:tc>
          </w:sdtContent>
        </w:sdt>
        <w:permEnd w:id="709786746" w:displacedByCustomXml="prev"/>
      </w:tr>
      <w:tr w:rsidR="00CC6073" w:rsidRPr="00CE35E1" w14:paraId="1E79758B" w14:textId="77777777" w:rsidTr="00CC6073">
        <w:trPr>
          <w:trHeight w:val="283"/>
        </w:trPr>
        <w:tc>
          <w:tcPr>
            <w:tcW w:w="2977" w:type="dxa"/>
            <w:vAlign w:val="center"/>
          </w:tcPr>
          <w:p w14:paraId="63FCDE54" w14:textId="77777777" w:rsidR="00CC6073" w:rsidRPr="005467E2" w:rsidRDefault="005467E2" w:rsidP="005467E2">
            <w:pPr>
              <w:rPr>
                <w:b/>
                <w:lang w:val="en-US"/>
              </w:rPr>
            </w:pPr>
            <w:r w:rsidRPr="005467E2">
              <w:rPr>
                <w:b/>
                <w:lang w:val="en-US"/>
              </w:rPr>
              <w:t>Translation to English, date and signature</w:t>
            </w:r>
          </w:p>
        </w:tc>
        <w:permStart w:id="687565635" w:edGrp="everyone"/>
        <w:tc>
          <w:tcPr>
            <w:tcW w:w="5103" w:type="dxa"/>
          </w:tcPr>
          <w:p w14:paraId="76EA1634" w14:textId="21E0EF0F" w:rsidR="00ED6839" w:rsidRPr="002C42A3" w:rsidRDefault="00D569C5" w:rsidP="00ED6839">
            <w:pPr>
              <w:rPr>
                <w:rStyle w:val="Formatmall6"/>
                <w:lang w:val="en-US"/>
              </w:rPr>
            </w:pPr>
            <w:sdt>
              <w:sdtPr>
                <w:rPr>
                  <w:rStyle w:val="Formatmall6"/>
                </w:rPr>
                <w:id w:val="-1070807727"/>
                <w:placeholder>
                  <w:docPart w:val="9A61C4D610F648EB8FFC188C43AC32E4"/>
                </w:placeholder>
                <w:date w:fullDate="2020-09-08T00:00:00Z">
                  <w:dateFormat w:val="yyyy-MM-dd"/>
                  <w:lid w:val="sv-SE"/>
                  <w:storeMappedDataAs w:val="dateTime"/>
                  <w:calendar w:val="gregorian"/>
                </w:date>
              </w:sdtPr>
              <w:sdtEndPr>
                <w:rPr>
                  <w:rStyle w:val="Formatmall6"/>
                </w:rPr>
              </w:sdtEndPr>
              <w:sdtContent>
                <w:r w:rsidR="00166234">
                  <w:rPr>
                    <w:rStyle w:val="Formatmall6"/>
                  </w:rPr>
                  <w:t>2020-09-08</w:t>
                </w:r>
              </w:sdtContent>
            </w:sdt>
          </w:p>
          <w:permEnd w:id="687565635"/>
          <w:p w14:paraId="0D62B2FE" w14:textId="57993F54" w:rsidR="005467E2" w:rsidRPr="00ED6839" w:rsidRDefault="00ED6839" w:rsidP="00ED6839">
            <w:pPr>
              <w:rPr>
                <w:lang w:val="en-US"/>
              </w:rPr>
            </w:pPr>
            <w:r w:rsidRPr="00ED6839">
              <w:rPr>
                <w:rStyle w:val="Formatmall6"/>
                <w:lang w:val="en-US"/>
              </w:rPr>
              <w:t xml:space="preserve"> </w:t>
            </w:r>
            <w:permStart w:id="1956207751" w:edGrp="everyone"/>
            <w:sdt>
              <w:sdtPr>
                <w:rPr>
                  <w:rStyle w:val="Formatmall6"/>
                </w:rPr>
                <w:id w:val="199134028"/>
                <w:placeholder>
                  <w:docPart w:val="C32C9CB822224945A2C6F7FF008FA704"/>
                </w:placeholder>
              </w:sdtPr>
              <w:sdtEndPr>
                <w:rPr>
                  <w:rStyle w:val="Formatmall6"/>
                </w:rPr>
              </w:sdtEndPr>
              <w:sdtContent>
                <w:r w:rsidR="00166234">
                  <w:rPr>
                    <w:rStyle w:val="Formatmall6"/>
                  </w:rPr>
                  <w:t>CL</w:t>
                </w:r>
              </w:sdtContent>
            </w:sdt>
            <w:permEnd w:id="1956207751"/>
          </w:p>
        </w:tc>
      </w:tr>
    </w:tbl>
    <w:p w14:paraId="349F22F9" w14:textId="77777777" w:rsidR="00C14443" w:rsidRPr="005467E2" w:rsidRDefault="00C14443" w:rsidP="00B13657">
      <w:pPr>
        <w:rPr>
          <w:lang w:val="en-US"/>
        </w:rPr>
      </w:pPr>
    </w:p>
    <w:p w14:paraId="580D7D40" w14:textId="77777777" w:rsidR="00A24AB1" w:rsidRPr="005467E2" w:rsidRDefault="00A24AB1" w:rsidP="00B13657">
      <w:pPr>
        <w:rPr>
          <w:lang w:val="en-US"/>
        </w:rPr>
      </w:pPr>
    </w:p>
    <w:p w14:paraId="188AF571" w14:textId="77777777" w:rsidR="00A24AB1" w:rsidRPr="00C176B9" w:rsidRDefault="00A24AB1" w:rsidP="00A24AB1">
      <w:pPr>
        <w:rPr>
          <w:rFonts w:asciiTheme="minorHAnsi" w:hAnsiTheme="minorHAnsi" w:cstheme="minorHAnsi"/>
          <w:strike/>
          <w:sz w:val="18"/>
          <w:szCs w:val="17"/>
          <w:lang w:val="en-US"/>
        </w:rPr>
      </w:pPr>
      <w:r w:rsidRPr="00C176B9">
        <w:rPr>
          <w:rStyle w:val="delrubrik1"/>
          <w:rFonts w:asciiTheme="minorHAnsi" w:hAnsiTheme="minorHAnsi" w:cstheme="minorHAnsi"/>
          <w:sz w:val="28"/>
          <w:lang w:val="en-US"/>
        </w:rPr>
        <w:t>1</w:t>
      </w:r>
      <w:r w:rsidRPr="00C176B9">
        <w:rPr>
          <w:rStyle w:val="delrubrik1"/>
          <w:rFonts w:asciiTheme="minorHAnsi" w:hAnsiTheme="minorHAnsi" w:cstheme="minorHAnsi"/>
          <w:sz w:val="28"/>
          <w:lang w:val="en-US"/>
        </w:rPr>
        <w:tab/>
      </w:r>
      <w:r w:rsidR="006568B7" w:rsidRPr="008154F4">
        <w:rPr>
          <w:rStyle w:val="delrubrik1"/>
          <w:rFonts w:ascii="Times New Roman" w:hAnsi="Times New Roman" w:cs="Times New Roman"/>
          <w:sz w:val="28"/>
          <w:lang w:val="en-GB"/>
        </w:rPr>
        <w:t>Course content</w:t>
      </w:r>
      <w:r w:rsidR="006568B7" w:rsidRPr="00C176B9">
        <w:rPr>
          <w:rStyle w:val="delrubrik1"/>
          <w:rFonts w:asciiTheme="minorHAnsi" w:hAnsiTheme="minorHAnsi" w:cstheme="minorHAnsi"/>
          <w:sz w:val="28"/>
          <w:lang w:val="en-US"/>
        </w:rPr>
        <w:t xml:space="preserve"> </w:t>
      </w:r>
    </w:p>
    <w:p w14:paraId="25F6A6D3" w14:textId="77777777" w:rsidR="008A0E2E" w:rsidRPr="00C176B9" w:rsidRDefault="008A0E2E" w:rsidP="00B13657">
      <w:pPr>
        <w:rPr>
          <w:lang w:val="en-US"/>
        </w:rPr>
      </w:pPr>
    </w:p>
    <w:p w14:paraId="7122AE29" w14:textId="77777777" w:rsidR="00FD1552" w:rsidRPr="006568B7" w:rsidRDefault="00FD1552" w:rsidP="00B13657">
      <w:pPr>
        <w:rPr>
          <w:lang w:val="en-US"/>
        </w:rPr>
      </w:pPr>
      <w:permStart w:id="1831613525" w:edGrp="everyone"/>
      <w:permEnd w:id="1831613525"/>
    </w:p>
    <w:permStart w:id="1583746147" w:edGrp="everyone" w:displacedByCustomXml="next"/>
    <w:sdt>
      <w:sdtPr>
        <w:rPr>
          <w:rStyle w:val="Formatmall6"/>
        </w:rPr>
        <w:id w:val="346842102"/>
        <w:lock w:val="sdtLocked"/>
        <w:placeholder>
          <w:docPart w:val="82A6AF622C1D4871BB4C6B0FE97F2198"/>
        </w:placeholder>
      </w:sdtPr>
      <w:sdtEndPr>
        <w:rPr>
          <w:rStyle w:val="Standardstycketeckensnitt"/>
        </w:rPr>
      </w:sdtEndPr>
      <w:sdtContent>
        <w:p w14:paraId="1EE88543" w14:textId="77777777" w:rsidR="00166234" w:rsidRPr="00166234" w:rsidRDefault="00166234" w:rsidP="00166234">
          <w:pPr>
            <w:rPr>
              <w:rStyle w:val="Formatmall6"/>
              <w:lang w:val="en-US"/>
            </w:rPr>
          </w:pPr>
          <w:r w:rsidRPr="00166234">
            <w:rPr>
              <w:rStyle w:val="Formatmall6"/>
              <w:lang w:val="en-US"/>
            </w:rPr>
            <w:t xml:space="preserve">The course provides an overview of the growth of Education with the specific focus on the Swedish context and the current Swedish and international research situation. The course consists of four sections: curriculum theory, ethics, educational </w:t>
          </w:r>
          <w:proofErr w:type="gramStart"/>
          <w:r w:rsidRPr="00166234">
            <w:rPr>
              <w:rStyle w:val="Formatmall6"/>
              <w:lang w:val="en-US"/>
            </w:rPr>
            <w:t>history</w:t>
          </w:r>
          <w:proofErr w:type="gramEnd"/>
          <w:r w:rsidRPr="00166234">
            <w:rPr>
              <w:rStyle w:val="Formatmall6"/>
              <w:lang w:val="en-US"/>
            </w:rPr>
            <w:t xml:space="preserve"> and didactics.</w:t>
          </w:r>
        </w:p>
        <w:p w14:paraId="594D1928" w14:textId="77777777" w:rsidR="00166234" w:rsidRPr="00166234" w:rsidRDefault="00166234" w:rsidP="00166234">
          <w:pPr>
            <w:rPr>
              <w:rStyle w:val="Formatmall6"/>
              <w:lang w:val="en-US"/>
            </w:rPr>
          </w:pPr>
        </w:p>
        <w:p w14:paraId="7DCAE7BF" w14:textId="77777777" w:rsidR="00166234" w:rsidRPr="00166234" w:rsidRDefault="00166234" w:rsidP="00166234">
          <w:pPr>
            <w:rPr>
              <w:rStyle w:val="Formatmall6"/>
              <w:lang w:val="en-US"/>
            </w:rPr>
          </w:pPr>
          <w:r w:rsidRPr="00166234">
            <w:rPr>
              <w:rStyle w:val="Formatmall6"/>
              <w:lang w:val="en-US"/>
            </w:rPr>
            <w:t>The curriculum theory section provides knowledge of central Swedish and international traditions in curriculum theory and current development trends in the field. In particular, the growth of Swedish pedagogy and relation to Swedish education and school reforms will be highlighted. The course also deals with the relationship between curriculum theory and didactics.</w:t>
          </w:r>
        </w:p>
        <w:p w14:paraId="6C2990E1" w14:textId="77777777" w:rsidR="00166234" w:rsidRPr="00166234" w:rsidRDefault="00166234" w:rsidP="00166234">
          <w:pPr>
            <w:rPr>
              <w:rStyle w:val="Formatmall6"/>
              <w:lang w:val="en-US"/>
            </w:rPr>
          </w:pPr>
        </w:p>
        <w:p w14:paraId="11A809BE" w14:textId="77777777" w:rsidR="00166234" w:rsidRPr="00166234" w:rsidRDefault="00166234" w:rsidP="00166234">
          <w:pPr>
            <w:rPr>
              <w:rStyle w:val="Formatmall6"/>
              <w:lang w:val="en-US"/>
            </w:rPr>
          </w:pPr>
          <w:r w:rsidRPr="00166234">
            <w:rPr>
              <w:rStyle w:val="Formatmall6"/>
              <w:lang w:val="en-US"/>
            </w:rPr>
            <w:t>The ethics section deals with the implications of research ethical assessments, both in general and our own research.</w:t>
          </w:r>
        </w:p>
        <w:p w14:paraId="768A7731" w14:textId="77777777" w:rsidR="00166234" w:rsidRPr="00166234" w:rsidRDefault="00166234" w:rsidP="00166234">
          <w:pPr>
            <w:rPr>
              <w:rStyle w:val="Formatmall6"/>
              <w:lang w:val="en-US"/>
            </w:rPr>
          </w:pPr>
        </w:p>
        <w:p w14:paraId="390B8358" w14:textId="77777777" w:rsidR="00166234" w:rsidRPr="00166234" w:rsidRDefault="00166234" w:rsidP="00166234">
          <w:pPr>
            <w:rPr>
              <w:rStyle w:val="Formatmall6"/>
              <w:lang w:val="en-US"/>
            </w:rPr>
          </w:pPr>
          <w:r w:rsidRPr="00166234">
            <w:rPr>
              <w:rStyle w:val="Formatmall6"/>
              <w:lang w:val="en-US"/>
            </w:rPr>
            <w:t xml:space="preserve">The educational history section deals with the emergence of institutionalized education and scientific studies in educational history. </w:t>
          </w:r>
          <w:proofErr w:type="gramStart"/>
          <w:r w:rsidRPr="00166234">
            <w:rPr>
              <w:rStyle w:val="Formatmall6"/>
              <w:lang w:val="en-US"/>
            </w:rPr>
            <w:t>Particular focus</w:t>
          </w:r>
          <w:proofErr w:type="gramEnd"/>
          <w:r w:rsidRPr="00166234">
            <w:rPr>
              <w:rStyle w:val="Formatmall6"/>
              <w:lang w:val="en-US"/>
            </w:rPr>
            <w:t xml:space="preserve"> is on the transnational history of the educational system and educational research. This section also deals with the historical perspectives of possibilities to shed light on, analyzing and interpreting both the past and present events.</w:t>
          </w:r>
        </w:p>
        <w:p w14:paraId="09BA9A38" w14:textId="77777777" w:rsidR="00166234" w:rsidRPr="00166234" w:rsidRDefault="00166234" w:rsidP="00166234">
          <w:pPr>
            <w:rPr>
              <w:rStyle w:val="Formatmall6"/>
              <w:lang w:val="en-US"/>
            </w:rPr>
          </w:pPr>
        </w:p>
        <w:p w14:paraId="2DE4FB21" w14:textId="56BB0240" w:rsidR="0020507B" w:rsidRPr="0020507B" w:rsidRDefault="00166234" w:rsidP="00166234">
          <w:pPr>
            <w:rPr>
              <w:rStyle w:val="Formatmall6"/>
              <w:lang w:val="en-US"/>
            </w:rPr>
          </w:pPr>
          <w:r w:rsidRPr="00166234">
            <w:rPr>
              <w:rStyle w:val="Formatmall6"/>
              <w:lang w:val="en-US"/>
            </w:rPr>
            <w:t xml:space="preserve">The didactic section deals with the development of didactic research and its different perspectives on teaching and learning. Research approaches, theories, </w:t>
          </w:r>
          <w:proofErr w:type="gramStart"/>
          <w:r w:rsidRPr="00166234">
            <w:rPr>
              <w:rStyle w:val="Formatmall6"/>
              <w:lang w:val="en-US"/>
            </w:rPr>
            <w:t>models</w:t>
          </w:r>
          <w:proofErr w:type="gramEnd"/>
          <w:r w:rsidRPr="00166234">
            <w:rPr>
              <w:rStyle w:val="Formatmall6"/>
              <w:lang w:val="en-US"/>
            </w:rPr>
            <w:t xml:space="preserve"> and typologies that are central to both national and international didactic research are also dealt with in this section.</w:t>
          </w:r>
        </w:p>
      </w:sdtContent>
    </w:sdt>
    <w:permEnd w:id="1583746147"/>
    <w:p w14:paraId="4482EA1E" w14:textId="77777777" w:rsidR="0020507B" w:rsidRDefault="0020507B" w:rsidP="00A24AB1">
      <w:pPr>
        <w:rPr>
          <w:rStyle w:val="delrubrik1"/>
          <w:rFonts w:ascii="Times New Roman" w:hAnsi="Times New Roman" w:cs="Times New Roman"/>
          <w:b w:val="0"/>
          <w:sz w:val="20"/>
          <w:szCs w:val="20"/>
          <w:lang w:val="en-US"/>
        </w:rPr>
      </w:pPr>
    </w:p>
    <w:p w14:paraId="6D5C6586" w14:textId="77777777" w:rsidR="001F3185" w:rsidRPr="006568B7" w:rsidRDefault="001F3185" w:rsidP="00A24AB1">
      <w:pPr>
        <w:rPr>
          <w:rStyle w:val="delrubrik1"/>
          <w:rFonts w:ascii="Times New Roman" w:hAnsi="Times New Roman" w:cs="Times New Roman"/>
          <w:b w:val="0"/>
          <w:sz w:val="20"/>
          <w:szCs w:val="20"/>
          <w:lang w:val="en-US"/>
        </w:rPr>
      </w:pPr>
    </w:p>
    <w:p w14:paraId="0CAFC3B6" w14:textId="77777777" w:rsidR="00A24AB1" w:rsidRPr="006568B7" w:rsidRDefault="00A24AB1" w:rsidP="00A24AB1">
      <w:pPr>
        <w:rPr>
          <w:strike/>
          <w:sz w:val="18"/>
          <w:szCs w:val="17"/>
          <w:lang w:val="en-US"/>
        </w:rPr>
      </w:pPr>
      <w:r w:rsidRPr="006568B7">
        <w:rPr>
          <w:rStyle w:val="delrubrik1"/>
          <w:rFonts w:ascii="Times New Roman" w:hAnsi="Times New Roman" w:cs="Times New Roman"/>
          <w:sz w:val="28"/>
          <w:lang w:val="en-US"/>
        </w:rPr>
        <w:t>2</w:t>
      </w:r>
      <w:r w:rsidRPr="006568B7">
        <w:rPr>
          <w:rStyle w:val="delrubrik1"/>
          <w:rFonts w:ascii="Times New Roman" w:hAnsi="Times New Roman" w:cs="Times New Roman"/>
          <w:sz w:val="28"/>
          <w:lang w:val="en-US"/>
        </w:rPr>
        <w:tab/>
      </w:r>
      <w:r w:rsidR="006568B7" w:rsidRPr="008154F4">
        <w:rPr>
          <w:rStyle w:val="delrubrik1"/>
          <w:rFonts w:ascii="Times New Roman" w:hAnsi="Times New Roman" w:cs="Times New Roman"/>
          <w:sz w:val="28"/>
          <w:lang w:val="en-GB"/>
        </w:rPr>
        <w:t>Outcomes</w:t>
      </w:r>
      <w:r w:rsidR="006568B7" w:rsidRPr="006568B7">
        <w:rPr>
          <w:rStyle w:val="delrubrik1"/>
          <w:rFonts w:ascii="Times New Roman" w:hAnsi="Times New Roman" w:cs="Times New Roman"/>
          <w:sz w:val="28"/>
          <w:lang w:val="en-US"/>
        </w:rPr>
        <w:t xml:space="preserve"> </w:t>
      </w:r>
    </w:p>
    <w:p w14:paraId="4DF3E4AC" w14:textId="77777777" w:rsidR="00A24AB1" w:rsidRPr="006568B7" w:rsidRDefault="00A24AB1" w:rsidP="00A24AB1">
      <w:pPr>
        <w:rPr>
          <w:rStyle w:val="delrubrik1"/>
          <w:rFonts w:ascii="Times New Roman" w:hAnsi="Times New Roman" w:cs="Times New Roman"/>
          <w:sz w:val="20"/>
          <w:szCs w:val="20"/>
          <w:lang w:val="en-US"/>
        </w:rPr>
      </w:pPr>
    </w:p>
    <w:p w14:paraId="2098863C" w14:textId="77777777" w:rsidR="00A24AB1" w:rsidRPr="006568B7" w:rsidRDefault="00A24AB1" w:rsidP="00A24AB1">
      <w:pPr>
        <w:rPr>
          <w:rStyle w:val="delrubrik1"/>
          <w:rFonts w:ascii="Times New Roman" w:hAnsi="Times New Roman" w:cs="Times New Roman"/>
          <w:sz w:val="22"/>
          <w:szCs w:val="20"/>
          <w:lang w:val="en-US"/>
        </w:rPr>
      </w:pPr>
      <w:r w:rsidRPr="006568B7">
        <w:rPr>
          <w:rStyle w:val="delrubrik1"/>
          <w:rFonts w:ascii="Times New Roman" w:hAnsi="Times New Roman" w:cs="Times New Roman"/>
          <w:sz w:val="22"/>
          <w:szCs w:val="20"/>
          <w:lang w:val="en-US"/>
        </w:rPr>
        <w:t>2.1</w:t>
      </w:r>
      <w:r w:rsidRPr="006568B7">
        <w:rPr>
          <w:rStyle w:val="delrubrik1"/>
          <w:rFonts w:ascii="Times New Roman" w:hAnsi="Times New Roman" w:cs="Times New Roman"/>
          <w:sz w:val="22"/>
          <w:szCs w:val="20"/>
          <w:lang w:val="en-US"/>
        </w:rPr>
        <w:tab/>
      </w:r>
      <w:r w:rsidR="006568B7" w:rsidRPr="008154F4">
        <w:rPr>
          <w:rStyle w:val="delrubrik1"/>
          <w:rFonts w:ascii="Times New Roman" w:hAnsi="Times New Roman" w:cs="Times New Roman"/>
          <w:sz w:val="22"/>
          <w:szCs w:val="20"/>
          <w:lang w:val="en-GB"/>
        </w:rPr>
        <w:t>The course in relation to the doctoral programme</w:t>
      </w:r>
      <w:r w:rsidR="006568B7" w:rsidRPr="006568B7">
        <w:rPr>
          <w:rStyle w:val="delrubrik1"/>
          <w:rFonts w:ascii="Times New Roman" w:hAnsi="Times New Roman" w:cs="Times New Roman"/>
          <w:sz w:val="22"/>
          <w:szCs w:val="20"/>
          <w:lang w:val="en-US"/>
        </w:rPr>
        <w:t xml:space="preserve"> </w:t>
      </w:r>
    </w:p>
    <w:p w14:paraId="166266EB" w14:textId="77777777" w:rsidR="00E662FB" w:rsidRPr="006568B7" w:rsidRDefault="00E662FB" w:rsidP="008A0E2E">
      <w:pPr>
        <w:rPr>
          <w:lang w:val="en-US"/>
        </w:rPr>
      </w:pPr>
    </w:p>
    <w:p w14:paraId="019A682A" w14:textId="77777777" w:rsidR="00D16009" w:rsidRPr="008154F4" w:rsidRDefault="00D16009" w:rsidP="00D16009">
      <w:pPr>
        <w:rPr>
          <w:lang w:val="en-GB"/>
        </w:rPr>
      </w:pPr>
      <w:permStart w:id="1889344919" w:edGrp="everyone"/>
      <w:permEnd w:id="1889344919"/>
      <w:r w:rsidRPr="00AD0F0A">
        <w:rPr>
          <w:lang w:val="en-GB"/>
        </w:rPr>
        <w:lastRenderedPageBreak/>
        <w:t>The course shall primarily refer to the following intended learning outcomes for third-cycle courses and study programmes as described in the Higher Education Ordinance, i.e. the doctoral student shall demonstrate:</w:t>
      </w:r>
    </w:p>
    <w:p w14:paraId="1B9AC77C" w14:textId="77777777" w:rsidR="00E83A2A" w:rsidRPr="00BA0772" w:rsidRDefault="00E83A2A" w:rsidP="00B13657">
      <w:pPr>
        <w:rPr>
          <w:lang w:val="en-US"/>
        </w:rPr>
      </w:pPr>
    </w:p>
    <w:p w14:paraId="081790E5" w14:textId="77777777" w:rsidR="008C540D" w:rsidRPr="00A44229" w:rsidRDefault="00D16009" w:rsidP="00AC419B">
      <w:pPr>
        <w:ind w:left="567" w:right="-851" w:hanging="283"/>
        <w:rPr>
          <w:lang w:val="en-US"/>
        </w:rPr>
      </w:pPr>
      <w:permStart w:id="1030448256" w:edGrp="everyone"/>
      <w:r w:rsidRPr="00A44229">
        <w:rPr>
          <w:lang w:val="en-US"/>
        </w:rPr>
        <w:t>-</w:t>
      </w:r>
      <w:r w:rsidRPr="00A44229">
        <w:rPr>
          <w:lang w:val="en-US"/>
        </w:rPr>
        <w:tab/>
      </w:r>
      <w:sdt>
        <w:sdtPr>
          <w:id w:val="-1255973581"/>
          <w:lock w:val="contentLocked"/>
          <w:placeholder>
            <w:docPart w:val="7A969825DCE24FBBB081AC091882D2AD"/>
          </w:placeholder>
          <w:showingPlcHdr/>
        </w:sdtPr>
        <w:sdtEndPr/>
        <w:sdtContent>
          <w:r w:rsidRPr="00A44229">
            <w:rPr>
              <w:lang w:val="en-GB"/>
            </w:rPr>
            <w:t>broad knowledge and systematic understanding of the research field (</w:t>
          </w:r>
          <w:r w:rsidRPr="00BE18BD">
            <w:rPr>
              <w:u w:val="single"/>
              <w:lang w:val="en-GB"/>
            </w:rPr>
            <w:t>part of outcome 1</w:t>
          </w:r>
          <w:r w:rsidRPr="00A44229">
            <w:rPr>
              <w:lang w:val="en-GB"/>
            </w:rPr>
            <w:t>)</w:t>
          </w:r>
        </w:sdtContent>
      </w:sdt>
    </w:p>
    <w:sdt>
      <w:sdtPr>
        <w:id w:val="1569539205"/>
        <w:lock w:val="contentLocked"/>
        <w:placeholder>
          <w:docPart w:val="2755C8C448234CAEA188425DB570B2CE"/>
        </w:placeholder>
        <w:showingPlcHdr/>
      </w:sdtPr>
      <w:sdtEndPr/>
      <w:sdtContent>
        <w:p w14:paraId="73A0B53D" w14:textId="77777777" w:rsidR="004C11BF" w:rsidRPr="00A44229" w:rsidRDefault="00D16009" w:rsidP="00AC419B">
          <w:pPr>
            <w:pStyle w:val="Liststycke"/>
            <w:numPr>
              <w:ilvl w:val="0"/>
              <w:numId w:val="17"/>
            </w:numPr>
            <w:ind w:left="567" w:right="-993" w:hanging="283"/>
            <w:rPr>
              <w:lang w:val="en-US"/>
            </w:rPr>
          </w:pPr>
          <w:r w:rsidRPr="00A44229">
            <w:rPr>
              <w:lang w:val="en-US"/>
            </w:rPr>
            <w:t xml:space="preserve">familiarity with the methods of the specific field of research in particular </w:t>
          </w:r>
          <w:r w:rsidR="00005A35" w:rsidRPr="00A44229">
            <w:rPr>
              <w:lang w:val="en-US"/>
            </w:rPr>
            <w:t>(</w:t>
          </w:r>
          <w:r w:rsidRPr="00A44229">
            <w:rPr>
              <w:lang w:val="en-US"/>
            </w:rPr>
            <w:t>part of outcome</w:t>
          </w:r>
          <w:r w:rsidR="00005A35" w:rsidRPr="00A44229">
            <w:rPr>
              <w:lang w:val="en-US"/>
            </w:rPr>
            <w:t xml:space="preserve"> 2)</w:t>
          </w:r>
        </w:p>
      </w:sdtContent>
    </w:sdt>
    <w:p w14:paraId="451799BE" w14:textId="16BA80E3" w:rsidR="000657E0" w:rsidRPr="00A44229" w:rsidRDefault="000657E0" w:rsidP="000657E0">
      <w:pPr>
        <w:ind w:left="284" w:hanging="284"/>
        <w:rPr>
          <w:lang w:val="en-GB"/>
        </w:rPr>
      </w:pPr>
    </w:p>
    <w:p w14:paraId="3571D907" w14:textId="77777777" w:rsidR="00E83A2A" w:rsidRPr="00A44229" w:rsidRDefault="00D569C5" w:rsidP="000657E0">
      <w:pPr>
        <w:pStyle w:val="Liststycke"/>
        <w:numPr>
          <w:ilvl w:val="0"/>
          <w:numId w:val="19"/>
        </w:numPr>
        <w:rPr>
          <w:lang w:val="en-US"/>
        </w:rPr>
      </w:pPr>
      <w:sdt>
        <w:sdtPr>
          <w:id w:val="1124964727"/>
          <w:lock w:val="contentLocked"/>
          <w:placeholder>
            <w:docPart w:val="1CC65B2794FB44C5977286425BEB455B"/>
          </w:placeholder>
          <w:showingPlcHdr/>
        </w:sdtPr>
        <w:sdtEndPr/>
        <w:sdtContent>
          <w:r w:rsidR="00AC419B" w:rsidRPr="00A44229">
            <w:rPr>
              <w:lang w:val="en-US"/>
            </w:rPr>
            <w:t xml:space="preserve">intellectual autonomy and disciplinary rectitude </w:t>
          </w:r>
          <w:r w:rsidR="000657E0" w:rsidRPr="00A44229">
            <w:rPr>
              <w:lang w:val="en-US"/>
            </w:rPr>
            <w:t>(</w:t>
          </w:r>
          <w:r w:rsidR="00AC419B" w:rsidRPr="00A44229">
            <w:rPr>
              <w:lang w:val="en-US"/>
            </w:rPr>
            <w:t>part of outcome 9</w:t>
          </w:r>
          <w:r w:rsidR="000657E0" w:rsidRPr="00A44229">
            <w:rPr>
              <w:lang w:val="en-US"/>
            </w:rPr>
            <w:t>)</w:t>
          </w:r>
        </w:sdtContent>
      </w:sdt>
      <w:r w:rsidR="00E23DFC" w:rsidRPr="00A44229">
        <w:rPr>
          <w:lang w:val="en-US"/>
        </w:rPr>
        <w:tab/>
      </w:r>
    </w:p>
    <w:sdt>
      <w:sdtPr>
        <w:id w:val="1380363308"/>
        <w:lock w:val="contentLocked"/>
        <w:placeholder>
          <w:docPart w:val="DA6702DE35394FA9A9FE2DBFF245EAD5"/>
        </w:placeholder>
        <w:showingPlcHdr/>
      </w:sdtPr>
      <w:sdtEndPr/>
      <w:sdtContent>
        <w:p w14:paraId="6B9FB490" w14:textId="77777777" w:rsidR="000657E0" w:rsidRPr="00A44229" w:rsidRDefault="00AC419B" w:rsidP="00A44229">
          <w:pPr>
            <w:pStyle w:val="Liststycke"/>
            <w:numPr>
              <w:ilvl w:val="0"/>
              <w:numId w:val="19"/>
            </w:numPr>
            <w:rPr>
              <w:lang w:val="en-US"/>
            </w:rPr>
          </w:pPr>
          <w:r w:rsidRPr="00A44229">
            <w:rPr>
              <w:lang w:val="en-GB"/>
            </w:rPr>
            <w:t>the ability to make assessments of research ethics</w:t>
          </w:r>
          <w:r w:rsidR="000657E0" w:rsidRPr="00A44229">
            <w:rPr>
              <w:lang w:val="en-US"/>
            </w:rPr>
            <w:t xml:space="preserve"> (</w:t>
          </w:r>
          <w:r w:rsidRPr="00A44229">
            <w:rPr>
              <w:lang w:val="en-US"/>
            </w:rPr>
            <w:t xml:space="preserve">part of outcome </w:t>
          </w:r>
          <w:r w:rsidR="000657E0" w:rsidRPr="00A44229">
            <w:rPr>
              <w:lang w:val="en-US"/>
            </w:rPr>
            <w:t>9)</w:t>
          </w:r>
        </w:p>
      </w:sdtContent>
    </w:sdt>
    <w:p w14:paraId="68DEDC0A" w14:textId="77777777" w:rsidR="00A44229" w:rsidRPr="00C176B9" w:rsidRDefault="00A44229" w:rsidP="00A44229">
      <w:pPr>
        <w:ind w:left="644" w:hanging="360"/>
        <w:rPr>
          <w:lang w:val="en-US"/>
        </w:rPr>
      </w:pPr>
      <w:r w:rsidRPr="00A44229">
        <w:rPr>
          <w:lang w:val="en-US"/>
        </w:rPr>
        <w:t>-</w:t>
      </w:r>
      <w:r w:rsidRPr="00A44229">
        <w:rPr>
          <w:lang w:val="en-US"/>
        </w:rPr>
        <w:tab/>
      </w:r>
      <w:sdt>
        <w:sdtPr>
          <w:id w:val="-1262302710"/>
          <w:lock w:val="contentLocked"/>
          <w:placeholder>
            <w:docPart w:val="0562F1E7F5DC4A8D99277FA32FA3F21E"/>
          </w:placeholder>
          <w:showingPlcHdr/>
        </w:sdtPr>
        <w:sdtEndPr/>
        <w:sdtContent>
          <w:r w:rsidRPr="00A44229">
            <w:rPr>
              <w:lang w:val="en-GB"/>
            </w:rPr>
            <w:t xml:space="preserve">specialised insight into the possibilities and limitations of research, its role in society and the responsibility of the individual for how it is used </w:t>
          </w:r>
          <w:r w:rsidR="000D49AA" w:rsidRPr="00A44229">
            <w:rPr>
              <w:lang w:val="en-US"/>
            </w:rPr>
            <w:t>(</w:t>
          </w:r>
          <w:r w:rsidRPr="00A44229">
            <w:rPr>
              <w:lang w:val="en-US"/>
            </w:rPr>
            <w:t>outcome</w:t>
          </w:r>
          <w:r w:rsidR="000D49AA" w:rsidRPr="00A44229">
            <w:rPr>
              <w:lang w:val="en-US"/>
            </w:rPr>
            <w:t xml:space="preserve"> 10)</w:t>
          </w:r>
        </w:sdtContent>
      </w:sdt>
    </w:p>
    <w:permEnd w:id="1030448256"/>
    <w:p w14:paraId="48AC62D8" w14:textId="77777777" w:rsidR="00A44229" w:rsidRPr="00C176B9" w:rsidRDefault="00A44229" w:rsidP="00A44229">
      <w:pPr>
        <w:rPr>
          <w:lang w:val="en-US"/>
        </w:rPr>
      </w:pPr>
    </w:p>
    <w:p w14:paraId="1858D1F0" w14:textId="77777777" w:rsidR="001E0A5E" w:rsidRPr="00A44229" w:rsidRDefault="00A44229" w:rsidP="00A44229">
      <w:pPr>
        <w:rPr>
          <w:lang w:val="en-US"/>
        </w:rPr>
      </w:pPr>
      <w:r w:rsidRPr="00AD0F0A">
        <w:rPr>
          <w:bCs/>
          <w:lang w:val="en-GB"/>
        </w:rPr>
        <w:t>The intended learning outcomes are listed in the same order as in the general syllabus for the programme.</w:t>
      </w:r>
      <w:r w:rsidRPr="00A44229">
        <w:rPr>
          <w:lang w:val="en-US"/>
        </w:rPr>
        <w:t xml:space="preserve"> </w:t>
      </w:r>
    </w:p>
    <w:p w14:paraId="227A9305" w14:textId="77777777" w:rsidR="00130F35" w:rsidRPr="00A44229" w:rsidRDefault="00130F35" w:rsidP="00B13657">
      <w:pPr>
        <w:rPr>
          <w:lang w:val="en-US"/>
        </w:rPr>
      </w:pPr>
    </w:p>
    <w:p w14:paraId="5366EE72" w14:textId="77777777" w:rsidR="00026F2B" w:rsidRPr="00C176B9" w:rsidRDefault="006F338B" w:rsidP="00B13657">
      <w:pPr>
        <w:rPr>
          <w:rStyle w:val="delrubrik1"/>
          <w:rFonts w:ascii="Times New Roman" w:hAnsi="Times New Roman" w:cs="Times New Roman"/>
          <w:sz w:val="22"/>
          <w:szCs w:val="20"/>
          <w:lang w:val="en-US"/>
        </w:rPr>
      </w:pPr>
      <w:r w:rsidRPr="00C176B9">
        <w:rPr>
          <w:rStyle w:val="delrubrik1"/>
          <w:rFonts w:ascii="Times New Roman" w:hAnsi="Times New Roman" w:cs="Times New Roman"/>
          <w:sz w:val="22"/>
          <w:szCs w:val="20"/>
          <w:lang w:val="en-US"/>
        </w:rPr>
        <w:t>2</w:t>
      </w:r>
      <w:r w:rsidR="008D55B8" w:rsidRPr="00C176B9">
        <w:rPr>
          <w:rStyle w:val="delrubrik1"/>
          <w:rFonts w:ascii="Times New Roman" w:hAnsi="Times New Roman" w:cs="Times New Roman"/>
          <w:sz w:val="22"/>
          <w:szCs w:val="20"/>
          <w:lang w:val="en-US"/>
        </w:rPr>
        <w:t>.</w:t>
      </w:r>
      <w:r w:rsidR="00991D95" w:rsidRPr="00C176B9">
        <w:rPr>
          <w:rStyle w:val="delrubrik1"/>
          <w:rFonts w:ascii="Times New Roman" w:hAnsi="Times New Roman" w:cs="Times New Roman"/>
          <w:sz w:val="22"/>
          <w:szCs w:val="20"/>
          <w:lang w:val="en-US"/>
        </w:rPr>
        <w:t>2</w:t>
      </w:r>
      <w:r w:rsidR="009C59F6" w:rsidRPr="00C176B9">
        <w:rPr>
          <w:rStyle w:val="delrubrik1"/>
          <w:rFonts w:ascii="Times New Roman" w:hAnsi="Times New Roman" w:cs="Times New Roman"/>
          <w:sz w:val="22"/>
          <w:szCs w:val="20"/>
          <w:lang w:val="en-US"/>
        </w:rPr>
        <w:tab/>
      </w:r>
      <w:r w:rsidR="00BA0772" w:rsidRPr="00C176B9">
        <w:rPr>
          <w:rStyle w:val="delrubrik1"/>
          <w:rFonts w:ascii="Times New Roman" w:hAnsi="Times New Roman" w:cs="Times New Roman"/>
          <w:sz w:val="22"/>
          <w:szCs w:val="20"/>
          <w:lang w:val="en-US"/>
        </w:rPr>
        <w:t>Intended course learning outcomes</w:t>
      </w:r>
      <w:r w:rsidRPr="00C176B9">
        <w:rPr>
          <w:rStyle w:val="delrubrik1"/>
          <w:rFonts w:ascii="Times New Roman" w:hAnsi="Times New Roman" w:cs="Times New Roman"/>
          <w:sz w:val="22"/>
          <w:szCs w:val="20"/>
          <w:lang w:val="en-US"/>
        </w:rPr>
        <w:t xml:space="preserve"> </w:t>
      </w:r>
    </w:p>
    <w:p w14:paraId="2ED67E21" w14:textId="77777777" w:rsidR="007E2F81" w:rsidRPr="00C176B9" w:rsidRDefault="007E2F81" w:rsidP="00B13657">
      <w:pPr>
        <w:rPr>
          <w:rStyle w:val="delrubrik1"/>
          <w:rFonts w:ascii="Times New Roman" w:hAnsi="Times New Roman" w:cs="Times New Roman"/>
          <w:b w:val="0"/>
          <w:bCs w:val="0"/>
          <w:iCs/>
          <w:color w:val="auto"/>
          <w:spacing w:val="0"/>
          <w:w w:val="100"/>
          <w:sz w:val="20"/>
          <w:szCs w:val="18"/>
          <w:lang w:val="en-US"/>
        </w:rPr>
      </w:pPr>
    </w:p>
    <w:p w14:paraId="3A350A5A" w14:textId="77777777" w:rsidR="00A44229" w:rsidRPr="008154F4" w:rsidRDefault="00A44229" w:rsidP="00A44229">
      <w:pPr>
        <w:rPr>
          <w:lang w:val="en-GB"/>
        </w:rPr>
      </w:pPr>
      <w:permStart w:id="1054542199" w:edGrp="everyone"/>
      <w:permEnd w:id="1054542199"/>
      <w:r w:rsidRPr="00AD0F0A">
        <w:rPr>
          <w:lang w:val="en-GB"/>
        </w:rPr>
        <w:t>To obtain a passing grade, the doctoral student shall demonstrate:</w:t>
      </w:r>
    </w:p>
    <w:p w14:paraId="1FDAE415" w14:textId="77777777" w:rsidR="008D7D51" w:rsidRPr="00C176B9" w:rsidRDefault="008D7D51" w:rsidP="00B13657">
      <w:pPr>
        <w:rPr>
          <w:lang w:val="en-US"/>
        </w:rPr>
      </w:pPr>
    </w:p>
    <w:permStart w:id="1520048798" w:edGrp="everyone" w:displacedByCustomXml="next"/>
    <w:sdt>
      <w:sdtPr>
        <w:rPr>
          <w:rStyle w:val="Formatmall6"/>
          <w:lang w:val="en-US"/>
        </w:rPr>
        <w:id w:val="1278219977"/>
        <w:lock w:val="sdtLocked"/>
        <w:placeholder>
          <w:docPart w:val="1BCCCEC2ED7E41719D09827FAF60358F"/>
        </w:placeholder>
        <w:text w:multiLine="1"/>
      </w:sdtPr>
      <w:sdtEndPr>
        <w:rPr>
          <w:rStyle w:val="Formatmall6"/>
        </w:rPr>
      </w:sdtEndPr>
      <w:sdtContent>
        <w:p w14:paraId="2B6CB4C0" w14:textId="3A13AA4D" w:rsidR="002C42A3" w:rsidRPr="00976E61" w:rsidRDefault="00976E61" w:rsidP="00976E61">
          <w:pPr>
            <w:pStyle w:val="Liststycke"/>
            <w:ind w:left="644"/>
            <w:rPr>
              <w:szCs w:val="20"/>
              <w:lang w:val="en-US"/>
            </w:rPr>
          </w:pPr>
          <w:r>
            <w:rPr>
              <w:rStyle w:val="Formatmall6"/>
              <w:lang w:val="en-US"/>
            </w:rPr>
            <w:t xml:space="preserve">- </w:t>
          </w:r>
          <w:r w:rsidRPr="00976E61">
            <w:rPr>
              <w:rStyle w:val="Formatmall6"/>
              <w:lang w:val="en-US"/>
            </w:rPr>
            <w:t>knowledge of the history of education and of the emergence of pedagogical research traditions,</w:t>
          </w:r>
          <w:r>
            <w:rPr>
              <w:rStyle w:val="Formatmall6"/>
              <w:lang w:val="en-US"/>
            </w:rPr>
            <w:br/>
          </w:r>
          <w:r w:rsidRPr="00976E61">
            <w:rPr>
              <w:rStyle w:val="Formatmall6"/>
              <w:lang w:val="en-US"/>
            </w:rPr>
            <w:br/>
            <w:t>- insight into different methods and approaches in relation to different pedagogical research problems,</w:t>
          </w:r>
          <w:r w:rsidRPr="00976E61">
            <w:rPr>
              <w:rStyle w:val="Formatmall6"/>
              <w:lang w:val="en-US"/>
            </w:rPr>
            <w:br/>
          </w:r>
          <w:r>
            <w:rPr>
              <w:rStyle w:val="Formatmall6"/>
              <w:lang w:val="en-US"/>
            </w:rPr>
            <w:br/>
          </w:r>
          <w:r w:rsidRPr="00976E61">
            <w:rPr>
              <w:rStyle w:val="Formatmall6"/>
              <w:lang w:val="en-US"/>
            </w:rPr>
            <w:t>- ability to reflect on how pedagogical research has contributed and can contribute to the development of the education system and society, a systematic understanding of the development of didactic research and its different perspectives on teaching and learning,</w:t>
          </w:r>
          <w:r w:rsidRPr="00976E61">
            <w:rPr>
              <w:rStyle w:val="Formatmall6"/>
              <w:lang w:val="en-US"/>
            </w:rPr>
            <w:br/>
          </w:r>
          <w:r>
            <w:rPr>
              <w:rStyle w:val="Formatmall6"/>
              <w:lang w:val="en-US"/>
            </w:rPr>
            <w:br/>
            <w:t xml:space="preserve">- </w:t>
          </w:r>
          <w:r w:rsidRPr="00976E61">
            <w:rPr>
              <w:rStyle w:val="Formatmall6"/>
              <w:lang w:val="en-US"/>
            </w:rPr>
            <w:t>insight into good research practice and scientific honesty, as well as the meaning of research ethics guidelines and the legal regulation of ethical review of research, and</w:t>
          </w:r>
          <w:r w:rsidRPr="00976E61">
            <w:rPr>
              <w:rStyle w:val="Formatmall6"/>
              <w:lang w:val="en-US"/>
            </w:rPr>
            <w:br/>
          </w:r>
          <w:r>
            <w:rPr>
              <w:rStyle w:val="Formatmall6"/>
              <w:lang w:val="en-US"/>
            </w:rPr>
            <w:br/>
            <w:t xml:space="preserve">- </w:t>
          </w:r>
          <w:r w:rsidRPr="00976E61">
            <w:rPr>
              <w:rStyle w:val="Formatmall6"/>
              <w:lang w:val="en-US"/>
            </w:rPr>
            <w:t>ability to apply research ethics considerations to research ethics problem areas.</w:t>
          </w:r>
        </w:p>
      </w:sdtContent>
    </w:sdt>
    <w:permEnd w:id="1520048798"/>
    <w:p w14:paraId="045EE94B" w14:textId="77777777" w:rsidR="002C42A3" w:rsidRPr="002C42A3" w:rsidRDefault="002C42A3" w:rsidP="00B13657">
      <w:pPr>
        <w:rPr>
          <w:rStyle w:val="delrubrik1"/>
          <w:rFonts w:ascii="Times New Roman" w:hAnsi="Times New Roman" w:cs="Times New Roman"/>
          <w:sz w:val="20"/>
          <w:szCs w:val="20"/>
          <w:lang w:val="en-US"/>
        </w:rPr>
      </w:pPr>
    </w:p>
    <w:p w14:paraId="482896EC" w14:textId="77777777" w:rsidR="002C42A3" w:rsidRPr="002C42A3" w:rsidRDefault="002C42A3" w:rsidP="00B13657">
      <w:pPr>
        <w:rPr>
          <w:rStyle w:val="delrubrik1"/>
          <w:rFonts w:ascii="Times New Roman" w:hAnsi="Times New Roman" w:cs="Times New Roman"/>
          <w:sz w:val="20"/>
          <w:szCs w:val="20"/>
          <w:lang w:val="en-US"/>
        </w:rPr>
      </w:pPr>
    </w:p>
    <w:p w14:paraId="5832A9CF" w14:textId="77777777" w:rsidR="0091297C" w:rsidRPr="00C176B9" w:rsidRDefault="009C59F6" w:rsidP="00B13657">
      <w:pPr>
        <w:rPr>
          <w:lang w:val="en-US"/>
        </w:rPr>
      </w:pPr>
      <w:r w:rsidRPr="00C176B9">
        <w:rPr>
          <w:rStyle w:val="delrubrik1"/>
          <w:rFonts w:ascii="Times New Roman" w:hAnsi="Times New Roman" w:cs="Times New Roman"/>
          <w:sz w:val="28"/>
          <w:lang w:val="en-US"/>
        </w:rPr>
        <w:t>3</w:t>
      </w:r>
      <w:r w:rsidR="007D171E" w:rsidRPr="00C176B9">
        <w:rPr>
          <w:rStyle w:val="delrubrik1"/>
          <w:rFonts w:ascii="Times New Roman" w:hAnsi="Times New Roman" w:cs="Times New Roman"/>
          <w:sz w:val="28"/>
          <w:lang w:val="en-US"/>
        </w:rPr>
        <w:tab/>
      </w:r>
      <w:r w:rsidR="00BA0772" w:rsidRPr="008154F4">
        <w:rPr>
          <w:rStyle w:val="delrubrik1"/>
          <w:rFonts w:ascii="Times New Roman" w:hAnsi="Times New Roman" w:cs="Times New Roman"/>
          <w:sz w:val="28"/>
          <w:lang w:val="en-GB"/>
        </w:rPr>
        <w:t>Reading list and other teaching material</w:t>
      </w:r>
      <w:r w:rsidR="00BA0772" w:rsidRPr="00C176B9">
        <w:rPr>
          <w:rStyle w:val="delrubrik1"/>
          <w:rFonts w:ascii="Times New Roman" w:hAnsi="Times New Roman" w:cs="Times New Roman"/>
          <w:sz w:val="28"/>
          <w:lang w:val="en-US"/>
        </w:rPr>
        <w:t xml:space="preserve"> </w:t>
      </w:r>
      <w:r w:rsidR="00077F44">
        <w:rPr>
          <w:rStyle w:val="delrubrik1"/>
          <w:rFonts w:ascii="Times New Roman" w:hAnsi="Times New Roman" w:cs="Times New Roman"/>
          <w:sz w:val="28"/>
          <w:lang w:val="en-US"/>
        </w:rPr>
        <w:br/>
      </w:r>
    </w:p>
    <w:p w14:paraId="73DB210E" w14:textId="77777777" w:rsidR="00BA0772" w:rsidRDefault="00BA0772" w:rsidP="00B13657">
      <w:pPr>
        <w:rPr>
          <w:lang w:val="en-GB"/>
        </w:rPr>
      </w:pPr>
      <w:permStart w:id="1397443624" w:edGrp="everyone"/>
      <w:permEnd w:id="1397443624"/>
      <w:r w:rsidRPr="00AD0F0A">
        <w:rPr>
          <w:lang w:val="en-GB"/>
        </w:rPr>
        <w:t>The following course readings and teaching material will be used on the course:</w:t>
      </w:r>
    </w:p>
    <w:p w14:paraId="388FFBFD" w14:textId="77777777" w:rsidR="000721B3" w:rsidRPr="00BA0772" w:rsidRDefault="00BA0772" w:rsidP="00B13657">
      <w:pPr>
        <w:rPr>
          <w:lang w:val="en-US"/>
        </w:rPr>
      </w:pPr>
      <w:r w:rsidRPr="00BA0772">
        <w:rPr>
          <w:lang w:val="en-US"/>
        </w:rPr>
        <w:t xml:space="preserve"> </w:t>
      </w:r>
    </w:p>
    <w:permStart w:id="611858476" w:edGrp="everyone" w:displacedByCustomXml="next"/>
    <w:sdt>
      <w:sdtPr>
        <w:rPr>
          <w:rStyle w:val="Formatmall6"/>
        </w:rPr>
        <w:id w:val="747612056"/>
        <w:lock w:val="sdtLocked"/>
        <w:placeholder>
          <w:docPart w:val="61177E0369184793A50F1B758E4B3C7D"/>
        </w:placeholder>
      </w:sdtPr>
      <w:sdtEndPr>
        <w:rPr>
          <w:rStyle w:val="Standardstycketeckensnitt"/>
        </w:rPr>
      </w:sdtEndPr>
      <w:sdtContent>
        <w:sdt>
          <w:sdtPr>
            <w:rPr>
              <w:b/>
              <w:szCs w:val="24"/>
            </w:rPr>
            <w:id w:val="2127507984"/>
            <w:placeholder>
              <w:docPart w:val="EEFED2782B3D46D5A03AFCE6C5FC800A"/>
            </w:placeholder>
          </w:sdtPr>
          <w:sdtEndPr>
            <w:rPr>
              <w:rFonts w:asciiTheme="minorHAnsi" w:hAnsiTheme="minorHAnsi" w:cstheme="minorHAnsi"/>
              <w:b w:val="0"/>
              <w:sz w:val="24"/>
              <w:szCs w:val="20"/>
            </w:rPr>
          </w:sdtEndPr>
          <w:sdtContent>
            <w:sdt>
              <w:sdtPr>
                <w:rPr>
                  <w:rFonts w:asciiTheme="minorHAnsi" w:hAnsiTheme="minorHAnsi" w:cstheme="minorHAnsi"/>
                  <w:b/>
                  <w:szCs w:val="20"/>
                </w:rPr>
                <w:id w:val="1734972151"/>
                <w:placeholder>
                  <w:docPart w:val="A354B1DF983E4B4FBF2E5C370F4D81CE"/>
                </w:placeholder>
              </w:sdtPr>
              <w:sdtEndPr>
                <w:rPr>
                  <w:b w:val="0"/>
                  <w:sz w:val="24"/>
                </w:rPr>
              </w:sdtEndPr>
              <w:sdtContent>
                <w:p w14:paraId="2AF36403" w14:textId="6063A9DA" w:rsidR="00976E61" w:rsidRPr="00976E61" w:rsidRDefault="00976E61" w:rsidP="00976E61">
                  <w:pPr>
                    <w:rPr>
                      <w:rFonts w:asciiTheme="minorHAnsi" w:hAnsiTheme="minorHAnsi" w:cstheme="minorHAnsi"/>
                      <w:b/>
                      <w:bCs/>
                      <w:szCs w:val="20"/>
                      <w:lang w:val="en-US"/>
                    </w:rPr>
                  </w:pPr>
                  <w:r w:rsidRPr="00976E61">
                    <w:rPr>
                      <w:rFonts w:asciiTheme="minorHAnsi" w:hAnsiTheme="minorHAnsi" w:cstheme="minorHAnsi"/>
                      <w:b/>
                      <w:szCs w:val="20"/>
                      <w:lang w:val="en-US"/>
                    </w:rPr>
                    <w:t>Course literature curriculum theory</w:t>
                  </w:r>
                </w:p>
                <w:p w14:paraId="56509072"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t xml:space="preserve">Englund, Tomas (1986/2005). </w:t>
                  </w:r>
                  <w:r w:rsidRPr="00976E61">
                    <w:rPr>
                      <w:rFonts w:asciiTheme="minorHAnsi" w:hAnsiTheme="minorHAnsi" w:cstheme="minorHAnsi"/>
                      <w:i/>
                      <w:iCs/>
                      <w:szCs w:val="20"/>
                    </w:rPr>
                    <w:t xml:space="preserve">Curriculum as a </w:t>
                  </w:r>
                  <w:proofErr w:type="spellStart"/>
                  <w:r w:rsidRPr="00976E61">
                    <w:rPr>
                      <w:rFonts w:asciiTheme="minorHAnsi" w:hAnsiTheme="minorHAnsi" w:cstheme="minorHAnsi"/>
                      <w:i/>
                      <w:iCs/>
                      <w:szCs w:val="20"/>
                    </w:rPr>
                    <w:t>Political</w:t>
                  </w:r>
                  <w:proofErr w:type="spellEnd"/>
                  <w:r w:rsidRPr="00976E61">
                    <w:rPr>
                      <w:rFonts w:asciiTheme="minorHAnsi" w:hAnsiTheme="minorHAnsi" w:cstheme="minorHAnsi"/>
                      <w:i/>
                      <w:iCs/>
                      <w:szCs w:val="20"/>
                    </w:rPr>
                    <w:t xml:space="preserve"> Problem / </w:t>
                  </w:r>
                  <w:proofErr w:type="spellStart"/>
                  <w:r w:rsidRPr="00976E61">
                    <w:rPr>
                      <w:rFonts w:asciiTheme="minorHAnsi" w:hAnsiTheme="minorHAnsi" w:cstheme="minorHAnsi"/>
                      <w:i/>
                      <w:iCs/>
                      <w:szCs w:val="20"/>
                    </w:rPr>
                    <w:t>Läroplanens</w:t>
                  </w:r>
                  <w:proofErr w:type="spellEnd"/>
                  <w:r w:rsidRPr="00976E61">
                    <w:rPr>
                      <w:rFonts w:asciiTheme="minorHAnsi" w:hAnsiTheme="minorHAnsi" w:cstheme="minorHAnsi"/>
                      <w:i/>
                      <w:iCs/>
                      <w:szCs w:val="20"/>
                    </w:rPr>
                    <w:t xml:space="preserve"> och skolkunskapens politiska dimension</w:t>
                  </w:r>
                  <w:r w:rsidRPr="00976E61">
                    <w:rPr>
                      <w:rFonts w:asciiTheme="minorHAnsi" w:hAnsiTheme="minorHAnsi" w:cstheme="minorHAnsi"/>
                      <w:iCs/>
                      <w:szCs w:val="20"/>
                    </w:rPr>
                    <w:t>.</w:t>
                  </w:r>
                  <w:r w:rsidRPr="00976E61">
                    <w:rPr>
                      <w:rFonts w:asciiTheme="minorHAnsi" w:hAnsiTheme="minorHAnsi" w:cstheme="minorHAnsi"/>
                      <w:i/>
                      <w:iCs/>
                      <w:szCs w:val="20"/>
                    </w:rPr>
                    <w:t xml:space="preserve"> </w:t>
                  </w:r>
                  <w:proofErr w:type="spellStart"/>
                  <w:r w:rsidRPr="00976E61">
                    <w:rPr>
                      <w:rFonts w:asciiTheme="minorHAnsi" w:hAnsiTheme="minorHAnsi" w:cstheme="minorHAnsi"/>
                      <w:szCs w:val="20"/>
                      <w:lang w:val="en-US"/>
                    </w:rPr>
                    <w:t>Göteborg</w:t>
                  </w:r>
                  <w:proofErr w:type="spellEnd"/>
                  <w:r w:rsidRPr="00976E61">
                    <w:rPr>
                      <w:rFonts w:asciiTheme="minorHAnsi" w:hAnsiTheme="minorHAnsi" w:cstheme="minorHAnsi"/>
                      <w:szCs w:val="20"/>
                      <w:lang w:val="en-US"/>
                    </w:rPr>
                    <w:t xml:space="preserve">: </w:t>
                  </w:r>
                  <w:proofErr w:type="spellStart"/>
                  <w:r w:rsidRPr="00976E61">
                    <w:rPr>
                      <w:rFonts w:asciiTheme="minorHAnsi" w:hAnsiTheme="minorHAnsi" w:cstheme="minorHAnsi"/>
                      <w:szCs w:val="20"/>
                      <w:lang w:val="en-US"/>
                    </w:rPr>
                    <w:t>Daidalos</w:t>
                  </w:r>
                  <w:proofErr w:type="spellEnd"/>
                  <w:r w:rsidRPr="00976E61">
                    <w:rPr>
                      <w:rFonts w:asciiTheme="minorHAnsi" w:hAnsiTheme="minorHAnsi" w:cstheme="minorHAnsi"/>
                      <w:szCs w:val="20"/>
                      <w:lang w:val="en-US"/>
                    </w:rPr>
                    <w:t>. (</w:t>
                  </w:r>
                  <w:proofErr w:type="spellStart"/>
                  <w:r w:rsidRPr="00976E61">
                    <w:rPr>
                      <w:rFonts w:asciiTheme="minorHAnsi" w:hAnsiTheme="minorHAnsi" w:cstheme="minorHAnsi"/>
                      <w:szCs w:val="20"/>
                      <w:lang w:val="en-US"/>
                    </w:rPr>
                    <w:t>Artikel</w:t>
                  </w:r>
                  <w:proofErr w:type="spellEnd"/>
                  <w:r w:rsidRPr="00976E61">
                    <w:rPr>
                      <w:rFonts w:asciiTheme="minorHAnsi" w:hAnsiTheme="minorHAnsi" w:cstheme="minorHAnsi"/>
                      <w:szCs w:val="20"/>
                      <w:lang w:val="en-US"/>
                    </w:rPr>
                    <w:t xml:space="preserve"> i </w:t>
                  </w:r>
                  <w:proofErr w:type="spellStart"/>
                  <w:r w:rsidRPr="00976E61">
                    <w:rPr>
                      <w:rFonts w:asciiTheme="minorHAnsi" w:hAnsiTheme="minorHAnsi" w:cstheme="minorHAnsi"/>
                      <w:szCs w:val="20"/>
                      <w:lang w:val="en-US"/>
                    </w:rPr>
                    <w:t>reviderad</w:t>
                  </w:r>
                  <w:proofErr w:type="spellEnd"/>
                  <w:r w:rsidRPr="00976E61">
                    <w:rPr>
                      <w:rFonts w:asciiTheme="minorHAnsi" w:hAnsiTheme="minorHAnsi" w:cstheme="minorHAnsi"/>
                      <w:szCs w:val="20"/>
                      <w:lang w:val="en-US"/>
                    </w:rPr>
                    <w:t xml:space="preserve"> form </w:t>
                  </w:r>
                  <w:proofErr w:type="spellStart"/>
                  <w:r w:rsidRPr="00976E61">
                    <w:rPr>
                      <w:rFonts w:asciiTheme="minorHAnsi" w:hAnsiTheme="minorHAnsi" w:cstheme="minorHAnsi"/>
                      <w:szCs w:val="20"/>
                      <w:lang w:val="en-US"/>
                    </w:rPr>
                    <w:t>finns</w:t>
                  </w:r>
                  <w:proofErr w:type="spellEnd"/>
                  <w:r w:rsidRPr="00976E61">
                    <w:rPr>
                      <w:rFonts w:asciiTheme="minorHAnsi" w:hAnsiTheme="minorHAnsi" w:cstheme="minorHAnsi"/>
                      <w:szCs w:val="20"/>
                      <w:lang w:val="en-US"/>
                    </w:rPr>
                    <w:t xml:space="preserve"> i </w:t>
                  </w:r>
                  <w:r w:rsidRPr="00976E61">
                    <w:rPr>
                      <w:rFonts w:asciiTheme="minorHAnsi" w:hAnsiTheme="minorHAnsi" w:cstheme="minorHAnsi"/>
                      <w:i/>
                      <w:iCs/>
                      <w:szCs w:val="20"/>
                      <w:lang w:val="en-US"/>
                    </w:rPr>
                    <w:t xml:space="preserve">Journal of Curriculum Studies, </w:t>
                  </w:r>
                  <w:r w:rsidRPr="00976E61">
                    <w:rPr>
                      <w:rFonts w:asciiTheme="minorHAnsi" w:hAnsiTheme="minorHAnsi" w:cstheme="minorHAnsi"/>
                      <w:szCs w:val="20"/>
                      <w:lang w:val="en-US"/>
                    </w:rPr>
                    <w:t xml:space="preserve">VOL 29, nr. 3.) </w:t>
                  </w:r>
                </w:p>
                <w:p w14:paraId="6BC23895"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t xml:space="preserve">Englund, Tomas (2011). The linguistic turn within curriculum theory, </w:t>
                  </w:r>
                  <w:r w:rsidRPr="00976E61">
                    <w:rPr>
                      <w:rFonts w:asciiTheme="minorHAnsi" w:hAnsiTheme="minorHAnsi" w:cstheme="minorHAnsi"/>
                      <w:i/>
                      <w:szCs w:val="20"/>
                      <w:lang w:val="en-US"/>
                    </w:rPr>
                    <w:t>Pedagogy, Culture &amp; Society, 19</w:t>
                  </w:r>
                  <w:r w:rsidRPr="00976E61">
                    <w:rPr>
                      <w:rFonts w:asciiTheme="minorHAnsi" w:hAnsiTheme="minorHAnsi" w:cstheme="minorHAnsi"/>
                      <w:szCs w:val="20"/>
                      <w:lang w:val="en-US"/>
                    </w:rPr>
                    <w:t xml:space="preserve">(2), 193–206. </w:t>
                  </w:r>
                </w:p>
                <w:p w14:paraId="15019DCC" w14:textId="77777777" w:rsidR="00976E61" w:rsidRPr="00976E61" w:rsidRDefault="00976E61" w:rsidP="00976E61">
                  <w:pPr>
                    <w:autoSpaceDE w:val="0"/>
                    <w:autoSpaceDN w:val="0"/>
                    <w:adjustRightInd w:val="0"/>
                    <w:rPr>
                      <w:rFonts w:asciiTheme="minorHAnsi" w:hAnsiTheme="minorHAnsi" w:cstheme="minorHAnsi"/>
                      <w:szCs w:val="20"/>
                      <w:lang w:val="en-US"/>
                    </w:rPr>
                  </w:pPr>
                  <w:proofErr w:type="spellStart"/>
                  <w:r w:rsidRPr="00976E61">
                    <w:rPr>
                      <w:rFonts w:asciiTheme="minorHAnsi" w:hAnsiTheme="minorHAnsi" w:cstheme="minorHAnsi"/>
                      <w:szCs w:val="20"/>
                      <w:lang w:val="en-US"/>
                    </w:rPr>
                    <w:t>Hopmann</w:t>
                  </w:r>
                  <w:proofErr w:type="spellEnd"/>
                  <w:r w:rsidRPr="00976E61">
                    <w:rPr>
                      <w:rFonts w:asciiTheme="minorHAnsi" w:hAnsiTheme="minorHAnsi" w:cstheme="minorHAnsi"/>
                      <w:szCs w:val="20"/>
                      <w:lang w:val="en-US"/>
                    </w:rPr>
                    <w:t>, Stefan (2015). ‘</w:t>
                  </w:r>
                  <w:proofErr w:type="spellStart"/>
                  <w:r w:rsidRPr="00976E61">
                    <w:rPr>
                      <w:rFonts w:asciiTheme="minorHAnsi" w:hAnsiTheme="minorHAnsi" w:cstheme="minorHAnsi"/>
                      <w:szCs w:val="20"/>
                      <w:lang w:val="en-US"/>
                    </w:rPr>
                    <w:t>Didaktik</w:t>
                  </w:r>
                  <w:proofErr w:type="spellEnd"/>
                  <w:r w:rsidRPr="00976E61">
                    <w:rPr>
                      <w:rFonts w:asciiTheme="minorHAnsi" w:hAnsiTheme="minorHAnsi" w:cstheme="minorHAnsi"/>
                      <w:szCs w:val="20"/>
                      <w:lang w:val="en-US"/>
                    </w:rPr>
                    <w:t xml:space="preserve"> meets Curriculum’ revisited: historical encounters, systematic experience, empirical limits. </w:t>
                  </w:r>
                  <w:r w:rsidRPr="00976E61">
                    <w:rPr>
                      <w:rFonts w:asciiTheme="minorHAnsi" w:hAnsiTheme="minorHAnsi" w:cstheme="minorHAnsi"/>
                      <w:i/>
                      <w:szCs w:val="20"/>
                      <w:lang w:val="en-US"/>
                    </w:rPr>
                    <w:t>Nordic Journal of Studies in Educational Policy, 1</w:t>
                  </w:r>
                  <w:r w:rsidRPr="00976E61">
                    <w:rPr>
                      <w:rFonts w:asciiTheme="minorHAnsi" w:hAnsiTheme="minorHAnsi" w:cstheme="minorHAnsi"/>
                      <w:szCs w:val="20"/>
                      <w:lang w:val="en-US"/>
                    </w:rPr>
                    <w:t>, 27007, 14–21.</w:t>
                  </w:r>
                </w:p>
                <w:p w14:paraId="7A0F63B6"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color w:val="000000"/>
                      <w:szCs w:val="20"/>
                      <w:lang w:val="en-US"/>
                    </w:rPr>
                    <w:t>Jackson, Philip W. (1992). Conceptions of curriculum and curriculum specialists. In Philip W. Jackson (Ed.)</w:t>
                  </w:r>
                  <w:r w:rsidRPr="00976E61">
                    <w:rPr>
                      <w:rFonts w:asciiTheme="minorHAnsi" w:hAnsiTheme="minorHAnsi" w:cstheme="minorHAnsi"/>
                      <w:i/>
                      <w:iCs/>
                      <w:color w:val="000000"/>
                      <w:szCs w:val="20"/>
                      <w:lang w:val="en-US"/>
                    </w:rPr>
                    <w:t>. Handbook of research on curriculum: A project of the American Educational Research Association</w:t>
                  </w:r>
                  <w:r w:rsidRPr="00976E61">
                    <w:rPr>
                      <w:rFonts w:asciiTheme="minorHAnsi" w:hAnsiTheme="minorHAnsi" w:cstheme="minorHAnsi"/>
                      <w:color w:val="000000"/>
                      <w:szCs w:val="20"/>
                      <w:lang w:val="en-US"/>
                    </w:rPr>
                    <w:t>, (p. 3-40). </w:t>
                  </w:r>
                  <w:r w:rsidRPr="00976E61">
                    <w:rPr>
                      <w:rFonts w:asciiTheme="minorHAnsi" w:hAnsiTheme="minorHAnsi" w:cstheme="minorHAnsi"/>
                      <w:color w:val="000000"/>
                      <w:szCs w:val="20"/>
                      <w:lang w:val="en-GB"/>
                    </w:rPr>
                    <w:t>New York: Simon &amp; Schuster Macmillan.</w:t>
                  </w:r>
                </w:p>
                <w:p w14:paraId="3B713DB2" w14:textId="77777777" w:rsidR="00976E61" w:rsidRPr="00976E61" w:rsidRDefault="00976E61" w:rsidP="00976E61">
                  <w:pPr>
                    <w:rPr>
                      <w:rFonts w:asciiTheme="minorHAnsi" w:hAnsiTheme="minorHAnsi" w:cstheme="minorHAnsi"/>
                      <w:szCs w:val="20"/>
                      <w:lang w:val="en-US"/>
                    </w:rPr>
                  </w:pPr>
                  <w:proofErr w:type="spellStart"/>
                  <w:r w:rsidRPr="00976E61">
                    <w:rPr>
                      <w:rFonts w:asciiTheme="minorHAnsi" w:hAnsiTheme="minorHAnsi" w:cstheme="minorHAnsi"/>
                      <w:szCs w:val="20"/>
                      <w:lang w:val="en-US"/>
                    </w:rPr>
                    <w:t>Kallós</w:t>
                  </w:r>
                  <w:proofErr w:type="spellEnd"/>
                  <w:r w:rsidRPr="00976E61">
                    <w:rPr>
                      <w:rFonts w:asciiTheme="minorHAnsi" w:hAnsiTheme="minorHAnsi" w:cstheme="minorHAnsi"/>
                      <w:szCs w:val="20"/>
                      <w:lang w:val="en-US"/>
                    </w:rPr>
                    <w:t xml:space="preserve">, Daniel &amp; Lundgren, Ulf P. (1979). </w:t>
                  </w:r>
                  <w:r w:rsidRPr="00976E61">
                    <w:rPr>
                      <w:rFonts w:asciiTheme="minorHAnsi" w:hAnsiTheme="minorHAnsi" w:cstheme="minorHAnsi"/>
                      <w:i/>
                      <w:iCs/>
                      <w:szCs w:val="20"/>
                      <w:lang w:val="en-US"/>
                    </w:rPr>
                    <w:t>Curriculum as a Pedagogical Problem</w:t>
                  </w:r>
                  <w:r w:rsidRPr="00976E61">
                    <w:rPr>
                      <w:rFonts w:asciiTheme="minorHAnsi" w:hAnsiTheme="minorHAnsi" w:cstheme="minorHAnsi"/>
                      <w:szCs w:val="20"/>
                      <w:lang w:val="en-US"/>
                    </w:rPr>
                    <w:t xml:space="preserve">. Stockholm Institute of Education, Department of Educational Research/CWK </w:t>
                  </w:r>
                  <w:proofErr w:type="spellStart"/>
                  <w:r w:rsidRPr="00976E61">
                    <w:rPr>
                      <w:rFonts w:asciiTheme="minorHAnsi" w:hAnsiTheme="minorHAnsi" w:cstheme="minorHAnsi"/>
                      <w:szCs w:val="20"/>
                      <w:lang w:val="en-US"/>
                    </w:rPr>
                    <w:t>Gleerup</w:t>
                  </w:r>
                  <w:proofErr w:type="spellEnd"/>
                  <w:r w:rsidRPr="00976E61">
                    <w:rPr>
                      <w:rFonts w:asciiTheme="minorHAnsi" w:hAnsiTheme="minorHAnsi" w:cstheme="minorHAnsi"/>
                      <w:szCs w:val="20"/>
                      <w:lang w:val="en-US"/>
                    </w:rPr>
                    <w:t xml:space="preserve">. </w:t>
                  </w:r>
                </w:p>
                <w:p w14:paraId="0258A3D2" w14:textId="77777777" w:rsidR="00976E61" w:rsidRPr="00976E61" w:rsidRDefault="00976E61" w:rsidP="00976E61">
                  <w:pPr>
                    <w:rPr>
                      <w:rFonts w:asciiTheme="minorHAnsi" w:hAnsiTheme="minorHAnsi" w:cstheme="minorHAnsi"/>
                      <w:i/>
                      <w:szCs w:val="20"/>
                      <w:lang w:val="en-GB"/>
                    </w:rPr>
                  </w:pPr>
                  <w:proofErr w:type="spellStart"/>
                  <w:r w:rsidRPr="00976E61">
                    <w:rPr>
                      <w:rFonts w:asciiTheme="minorHAnsi" w:hAnsiTheme="minorHAnsi" w:cstheme="minorHAnsi"/>
                      <w:szCs w:val="20"/>
                      <w:lang w:val="en-GB"/>
                    </w:rPr>
                    <w:t>Nordin</w:t>
                  </w:r>
                  <w:proofErr w:type="spellEnd"/>
                  <w:r w:rsidRPr="00976E61">
                    <w:rPr>
                      <w:rFonts w:asciiTheme="minorHAnsi" w:hAnsiTheme="minorHAnsi" w:cstheme="minorHAnsi"/>
                      <w:szCs w:val="20"/>
                      <w:lang w:val="en-GB"/>
                    </w:rPr>
                    <w:t xml:space="preserve">, Andreas &amp; Sundberg, Daniel (Eds.) (2014). </w:t>
                  </w:r>
                  <w:r w:rsidRPr="00976E61">
                    <w:rPr>
                      <w:rFonts w:asciiTheme="minorHAnsi" w:hAnsiTheme="minorHAnsi" w:cstheme="minorHAnsi"/>
                      <w:i/>
                      <w:szCs w:val="20"/>
                      <w:lang w:val="en-GB"/>
                    </w:rPr>
                    <w:t>Transnational policy flows in European education</w:t>
                  </w:r>
                  <w:r w:rsidRPr="00976E61">
                    <w:rPr>
                      <w:rFonts w:asciiTheme="minorHAnsi" w:hAnsiTheme="minorHAnsi" w:cstheme="minorHAnsi"/>
                      <w:szCs w:val="20"/>
                      <w:lang w:val="en-GB"/>
                    </w:rPr>
                    <w:t xml:space="preserve">. London: </w:t>
                  </w:r>
                  <w:proofErr w:type="spellStart"/>
                  <w:r w:rsidRPr="00976E61">
                    <w:rPr>
                      <w:rFonts w:asciiTheme="minorHAnsi" w:hAnsiTheme="minorHAnsi" w:cstheme="minorHAnsi"/>
                      <w:szCs w:val="20"/>
                      <w:lang w:val="en-GB"/>
                    </w:rPr>
                    <w:t>Symposion</w:t>
                  </w:r>
                  <w:proofErr w:type="spellEnd"/>
                  <w:r w:rsidRPr="00976E61">
                    <w:rPr>
                      <w:rFonts w:asciiTheme="minorHAnsi" w:hAnsiTheme="minorHAnsi" w:cstheme="minorHAnsi"/>
                      <w:szCs w:val="20"/>
                      <w:lang w:val="en-GB"/>
                    </w:rPr>
                    <w:t xml:space="preserve"> Books.</w:t>
                  </w:r>
                </w:p>
                <w:p w14:paraId="1D914DB6" w14:textId="77777777" w:rsidR="00976E61" w:rsidRPr="00D31EA7" w:rsidRDefault="00976E61" w:rsidP="00976E61">
                  <w:pPr>
                    <w:rPr>
                      <w:rFonts w:asciiTheme="minorHAnsi" w:hAnsiTheme="minorHAnsi" w:cstheme="minorHAnsi"/>
                      <w:szCs w:val="20"/>
                      <w:lang w:val="en-US"/>
                    </w:rPr>
                  </w:pPr>
                  <w:proofErr w:type="spellStart"/>
                  <w:r w:rsidRPr="00976E61">
                    <w:rPr>
                      <w:rFonts w:asciiTheme="minorHAnsi" w:hAnsiTheme="minorHAnsi" w:cstheme="minorHAnsi"/>
                      <w:szCs w:val="20"/>
                      <w:lang w:val="en-US"/>
                    </w:rPr>
                    <w:t>Popkewitz</w:t>
                  </w:r>
                  <w:proofErr w:type="spellEnd"/>
                  <w:r w:rsidRPr="00976E61">
                    <w:rPr>
                      <w:rFonts w:asciiTheme="minorHAnsi" w:hAnsiTheme="minorHAnsi" w:cstheme="minorHAnsi"/>
                      <w:szCs w:val="20"/>
                      <w:lang w:val="en-US"/>
                    </w:rPr>
                    <w:t xml:space="preserve">, Tom (2008). </w:t>
                  </w:r>
                  <w:r w:rsidRPr="00976E61">
                    <w:rPr>
                      <w:rFonts w:asciiTheme="minorHAnsi" w:hAnsiTheme="minorHAnsi" w:cstheme="minorHAnsi"/>
                      <w:i/>
                      <w:iCs/>
                      <w:szCs w:val="20"/>
                      <w:lang w:val="en-US"/>
                    </w:rPr>
                    <w:t>Cosmopolitanism and the age of school reform: Science, education, and making society by making the child</w:t>
                  </w:r>
                  <w:r w:rsidRPr="00976E61">
                    <w:rPr>
                      <w:rFonts w:asciiTheme="minorHAnsi" w:hAnsiTheme="minorHAnsi" w:cstheme="minorHAnsi"/>
                      <w:szCs w:val="20"/>
                      <w:lang w:val="en-US"/>
                    </w:rPr>
                    <w:t xml:space="preserve">. </w:t>
                  </w:r>
                  <w:r w:rsidRPr="00D31EA7">
                    <w:rPr>
                      <w:rFonts w:asciiTheme="minorHAnsi" w:hAnsiTheme="minorHAnsi" w:cstheme="minorHAnsi"/>
                      <w:szCs w:val="20"/>
                      <w:lang w:val="en-US"/>
                    </w:rPr>
                    <w:t xml:space="preserve">New York: Routledge. </w:t>
                  </w:r>
                </w:p>
                <w:p w14:paraId="6A5F0F37" w14:textId="77777777" w:rsidR="00976E61" w:rsidRPr="00D31EA7" w:rsidRDefault="00976E61" w:rsidP="00976E61">
                  <w:pPr>
                    <w:rPr>
                      <w:rFonts w:asciiTheme="minorHAnsi" w:hAnsiTheme="minorHAnsi" w:cstheme="minorHAnsi"/>
                      <w:szCs w:val="20"/>
                      <w:lang w:val="en-US"/>
                    </w:rPr>
                  </w:pPr>
                </w:p>
                <w:p w14:paraId="76509FF4" w14:textId="7C1C4702"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t>Three curriculum theory</w:t>
                  </w:r>
                  <w:r>
                    <w:rPr>
                      <w:rFonts w:asciiTheme="minorHAnsi" w:hAnsiTheme="minorHAnsi" w:cstheme="minorHAnsi"/>
                      <w:szCs w:val="20"/>
                      <w:lang w:val="en-US"/>
                    </w:rPr>
                    <w:t>-</w:t>
                  </w:r>
                  <w:r w:rsidRPr="00976E61">
                    <w:rPr>
                      <w:rFonts w:asciiTheme="minorHAnsi" w:hAnsiTheme="minorHAnsi" w:cstheme="minorHAnsi"/>
                      <w:szCs w:val="20"/>
                      <w:lang w:val="en-US"/>
                    </w:rPr>
                    <w:t xml:space="preserve">oriented articles, or articles that address the relationship curriculum theory - educational policy or curriculum theory </w:t>
                  </w:r>
                  <w:r>
                    <w:rPr>
                      <w:rFonts w:asciiTheme="minorHAnsi" w:hAnsiTheme="minorHAnsi" w:cstheme="minorHAnsi"/>
                      <w:szCs w:val="20"/>
                      <w:lang w:val="en-US"/>
                    </w:rPr>
                    <w:t>–</w:t>
                  </w:r>
                  <w:r w:rsidRPr="00976E61">
                    <w:rPr>
                      <w:rFonts w:asciiTheme="minorHAnsi" w:hAnsiTheme="minorHAnsi" w:cstheme="minorHAnsi"/>
                      <w:szCs w:val="20"/>
                      <w:lang w:val="en-US"/>
                    </w:rPr>
                    <w:t xml:space="preserve"> didactics</w:t>
                  </w:r>
                  <w:r>
                    <w:rPr>
                      <w:rFonts w:asciiTheme="minorHAnsi" w:hAnsiTheme="minorHAnsi" w:cstheme="minorHAnsi"/>
                      <w:szCs w:val="20"/>
                      <w:lang w:val="en-US"/>
                    </w:rPr>
                    <w:t>,</w:t>
                  </w:r>
                  <w:r w:rsidRPr="00976E61">
                    <w:rPr>
                      <w:rFonts w:asciiTheme="minorHAnsi" w:hAnsiTheme="minorHAnsi" w:cstheme="minorHAnsi"/>
                      <w:szCs w:val="20"/>
                      <w:lang w:val="en-US"/>
                    </w:rPr>
                    <w:t xml:space="preserve"> from the journals:</w:t>
                  </w:r>
                </w:p>
                <w:p w14:paraId="7B67B8BF" w14:textId="23A11934" w:rsidR="00976E61" w:rsidRPr="00976E61" w:rsidRDefault="00976E61" w:rsidP="00976E61">
                  <w:pPr>
                    <w:rPr>
                      <w:rFonts w:asciiTheme="minorHAnsi" w:hAnsiTheme="minorHAnsi" w:cstheme="minorHAnsi"/>
                      <w:i/>
                      <w:iCs/>
                      <w:szCs w:val="20"/>
                      <w:lang w:val="en-US"/>
                    </w:rPr>
                  </w:pPr>
                  <w:r w:rsidRPr="00976E61">
                    <w:rPr>
                      <w:rFonts w:asciiTheme="minorHAnsi" w:hAnsiTheme="minorHAnsi" w:cstheme="minorHAnsi"/>
                      <w:i/>
                      <w:iCs/>
                      <w:szCs w:val="20"/>
                      <w:lang w:val="en-US"/>
                    </w:rPr>
                    <w:t>Curriculum Inquiry</w:t>
                  </w:r>
                </w:p>
                <w:p w14:paraId="55276275" w14:textId="77777777" w:rsidR="00976E61" w:rsidRPr="00976E61" w:rsidRDefault="00976E61" w:rsidP="00976E61">
                  <w:pPr>
                    <w:rPr>
                      <w:rFonts w:asciiTheme="minorHAnsi" w:hAnsiTheme="minorHAnsi" w:cstheme="minorHAnsi"/>
                      <w:i/>
                      <w:iCs/>
                      <w:szCs w:val="20"/>
                      <w:lang w:val="en-US"/>
                    </w:rPr>
                  </w:pPr>
                  <w:r w:rsidRPr="00976E61">
                    <w:rPr>
                      <w:rFonts w:asciiTheme="minorHAnsi" w:hAnsiTheme="minorHAnsi" w:cstheme="minorHAnsi"/>
                      <w:i/>
                      <w:iCs/>
                      <w:szCs w:val="20"/>
                      <w:lang w:val="en-US"/>
                    </w:rPr>
                    <w:lastRenderedPageBreak/>
                    <w:t xml:space="preserve">Journal of Curriculum Studies </w:t>
                  </w:r>
                </w:p>
                <w:p w14:paraId="62F91212" w14:textId="77777777" w:rsidR="00976E61" w:rsidRPr="00976E61" w:rsidRDefault="00976E61" w:rsidP="00976E61">
                  <w:pPr>
                    <w:rPr>
                      <w:rFonts w:asciiTheme="minorHAnsi" w:hAnsiTheme="minorHAnsi" w:cstheme="minorHAnsi"/>
                      <w:i/>
                      <w:iCs/>
                      <w:szCs w:val="20"/>
                      <w:lang w:val="en-US"/>
                    </w:rPr>
                  </w:pPr>
                  <w:r w:rsidRPr="00976E61">
                    <w:rPr>
                      <w:rFonts w:asciiTheme="minorHAnsi" w:hAnsiTheme="minorHAnsi" w:cstheme="minorHAnsi"/>
                      <w:i/>
                      <w:iCs/>
                      <w:szCs w:val="20"/>
                      <w:lang w:val="en-US"/>
                    </w:rPr>
                    <w:t xml:space="preserve">Journal of Educational Policy </w:t>
                  </w:r>
                </w:p>
                <w:p w14:paraId="08372824" w14:textId="77777777" w:rsidR="00976E61" w:rsidRPr="00D31EA7" w:rsidRDefault="00976E61" w:rsidP="00976E61">
                  <w:pPr>
                    <w:rPr>
                      <w:rFonts w:asciiTheme="minorHAnsi" w:hAnsiTheme="minorHAnsi" w:cstheme="minorHAnsi"/>
                      <w:i/>
                      <w:szCs w:val="20"/>
                      <w:lang w:val="en-US"/>
                    </w:rPr>
                  </w:pPr>
                  <w:proofErr w:type="spellStart"/>
                  <w:r w:rsidRPr="00D31EA7">
                    <w:rPr>
                      <w:rFonts w:asciiTheme="minorHAnsi" w:hAnsiTheme="minorHAnsi" w:cstheme="minorHAnsi"/>
                      <w:i/>
                      <w:szCs w:val="20"/>
                      <w:lang w:val="en-US"/>
                    </w:rPr>
                    <w:t>NORDstep</w:t>
                  </w:r>
                  <w:proofErr w:type="spellEnd"/>
                </w:p>
                <w:p w14:paraId="470B9A43" w14:textId="77777777" w:rsidR="00976E61" w:rsidRPr="00D31EA7" w:rsidRDefault="00976E61" w:rsidP="00976E61">
                  <w:pPr>
                    <w:rPr>
                      <w:rFonts w:asciiTheme="minorHAnsi" w:hAnsiTheme="minorHAnsi" w:cstheme="minorHAnsi"/>
                      <w:szCs w:val="20"/>
                      <w:lang w:val="en-US"/>
                    </w:rPr>
                  </w:pPr>
                </w:p>
                <w:p w14:paraId="2329C420" w14:textId="77777777" w:rsidR="00976E61" w:rsidRPr="00D31EA7" w:rsidRDefault="00976E61" w:rsidP="00976E61">
                  <w:pPr>
                    <w:rPr>
                      <w:rFonts w:asciiTheme="minorHAnsi" w:hAnsiTheme="minorHAnsi" w:cstheme="minorHAnsi"/>
                      <w:szCs w:val="20"/>
                      <w:lang w:val="en-US"/>
                    </w:rPr>
                  </w:pPr>
                </w:p>
                <w:p w14:paraId="585DDEAB" w14:textId="3FB4546E" w:rsidR="00976E61" w:rsidRPr="00976E61" w:rsidRDefault="00976E61" w:rsidP="00976E61">
                  <w:pPr>
                    <w:rPr>
                      <w:rFonts w:asciiTheme="minorHAnsi" w:hAnsiTheme="minorHAnsi" w:cstheme="minorHAnsi"/>
                      <w:b/>
                      <w:szCs w:val="20"/>
                      <w:lang w:val="en-US"/>
                    </w:rPr>
                  </w:pPr>
                  <w:r w:rsidRPr="00976E61">
                    <w:rPr>
                      <w:rFonts w:asciiTheme="minorHAnsi" w:hAnsiTheme="minorHAnsi" w:cstheme="minorHAnsi"/>
                      <w:b/>
                      <w:szCs w:val="20"/>
                      <w:lang w:val="en-US"/>
                    </w:rPr>
                    <w:t>Course literature et</w:t>
                  </w:r>
                  <w:r w:rsidR="00B879B1" w:rsidRPr="00B879B1">
                    <w:rPr>
                      <w:rFonts w:asciiTheme="minorHAnsi" w:hAnsiTheme="minorHAnsi" w:cstheme="minorHAnsi"/>
                      <w:b/>
                      <w:szCs w:val="20"/>
                      <w:lang w:val="en-US"/>
                    </w:rPr>
                    <w:t>hic</w:t>
                  </w:r>
                  <w:r w:rsidR="00B879B1">
                    <w:rPr>
                      <w:rFonts w:asciiTheme="minorHAnsi" w:hAnsiTheme="minorHAnsi" w:cstheme="minorHAnsi"/>
                      <w:b/>
                      <w:szCs w:val="20"/>
                      <w:lang w:val="en-US"/>
                    </w:rPr>
                    <w:t>s</w:t>
                  </w:r>
                </w:p>
                <w:p w14:paraId="36D5FD58"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t xml:space="preserve">Oliver, Paul (2010). </w:t>
                  </w:r>
                  <w:r w:rsidRPr="00976E61">
                    <w:rPr>
                      <w:rFonts w:asciiTheme="minorHAnsi" w:hAnsiTheme="minorHAnsi" w:cstheme="minorHAnsi"/>
                      <w:i/>
                      <w:szCs w:val="20"/>
                      <w:lang w:val="en-US"/>
                    </w:rPr>
                    <w:t>The student’s guide to research ethics</w:t>
                  </w:r>
                  <w:r w:rsidRPr="00976E61">
                    <w:rPr>
                      <w:rFonts w:asciiTheme="minorHAnsi" w:hAnsiTheme="minorHAnsi" w:cstheme="minorHAnsi"/>
                      <w:szCs w:val="20"/>
                      <w:lang w:val="en-US"/>
                    </w:rPr>
                    <w:t xml:space="preserve">. Second edition. Maidenhead: Open University Press. </w:t>
                  </w:r>
                </w:p>
                <w:p w14:paraId="4A64D9A2" w14:textId="77777777" w:rsidR="00976E61" w:rsidRPr="00976E61" w:rsidRDefault="00976E61" w:rsidP="00976E61">
                  <w:pPr>
                    <w:rPr>
                      <w:rFonts w:asciiTheme="minorHAnsi" w:hAnsiTheme="minorHAnsi" w:cstheme="minorHAnsi"/>
                      <w:color w:val="000000" w:themeColor="text1"/>
                      <w:szCs w:val="20"/>
                      <w:lang w:val="en-US"/>
                    </w:rPr>
                  </w:pPr>
                  <w:r w:rsidRPr="00976E61">
                    <w:rPr>
                      <w:rFonts w:asciiTheme="minorHAnsi" w:hAnsiTheme="minorHAnsi" w:cstheme="minorHAnsi"/>
                      <w:color w:val="000000" w:themeColor="text1"/>
                      <w:szCs w:val="20"/>
                      <w:lang w:val="en-US"/>
                    </w:rPr>
                    <w:t xml:space="preserve">Swedish Research Council (2017). </w:t>
                  </w:r>
                  <w:r w:rsidRPr="00976E61">
                    <w:rPr>
                      <w:rFonts w:asciiTheme="minorHAnsi" w:hAnsiTheme="minorHAnsi" w:cstheme="minorHAnsi"/>
                      <w:i/>
                      <w:iCs/>
                      <w:color w:val="000000" w:themeColor="text1"/>
                      <w:szCs w:val="20"/>
                      <w:lang w:val="en-US"/>
                    </w:rPr>
                    <w:t>Good research practice.</w:t>
                  </w:r>
                  <w:r w:rsidRPr="00976E61">
                    <w:rPr>
                      <w:rFonts w:asciiTheme="minorHAnsi" w:hAnsiTheme="minorHAnsi" w:cstheme="minorHAnsi"/>
                      <w:color w:val="000000" w:themeColor="text1"/>
                      <w:szCs w:val="20"/>
                      <w:lang w:val="en-US"/>
                    </w:rPr>
                    <w:t xml:space="preserve"> Stockholm: Swedish Research council.</w:t>
                  </w:r>
                </w:p>
                <w:p w14:paraId="19FDEC54" w14:textId="77777777" w:rsidR="00976E61" w:rsidRPr="00976E61" w:rsidRDefault="00976E61" w:rsidP="00976E61">
                  <w:pPr>
                    <w:rPr>
                      <w:rFonts w:asciiTheme="minorHAnsi" w:hAnsiTheme="minorHAnsi" w:cstheme="minorHAnsi"/>
                      <w:color w:val="000000" w:themeColor="text1"/>
                      <w:szCs w:val="20"/>
                      <w:lang w:val="en-US"/>
                    </w:rPr>
                  </w:pPr>
                  <w:r w:rsidRPr="00976E61">
                    <w:rPr>
                      <w:rFonts w:asciiTheme="minorHAnsi" w:hAnsiTheme="minorHAnsi" w:cstheme="minorHAnsi"/>
                      <w:color w:val="000000" w:themeColor="text1"/>
                      <w:szCs w:val="20"/>
                      <w:lang w:val="en-US"/>
                    </w:rPr>
                    <w:t>Peter, E., &amp; Friedland, J. (2017). Recognizing risk and vulnerability in research ethics: Imagining the “what ifs?”. </w:t>
                  </w:r>
                  <w:r w:rsidRPr="00976E61">
                    <w:rPr>
                      <w:rFonts w:asciiTheme="minorHAnsi" w:hAnsiTheme="minorHAnsi" w:cstheme="minorHAnsi"/>
                      <w:i/>
                      <w:iCs/>
                      <w:color w:val="000000" w:themeColor="text1"/>
                      <w:szCs w:val="20"/>
                      <w:lang w:val="en-US"/>
                    </w:rPr>
                    <w:t>Journal of Empirical Research on Human Research Ethics, 12</w:t>
                  </w:r>
                  <w:r w:rsidRPr="00976E61">
                    <w:rPr>
                      <w:rFonts w:asciiTheme="minorHAnsi" w:hAnsiTheme="minorHAnsi" w:cstheme="minorHAnsi"/>
                      <w:color w:val="000000" w:themeColor="text1"/>
                      <w:szCs w:val="20"/>
                      <w:lang w:val="en-US"/>
                    </w:rPr>
                    <w:t>(2), 107–116.</w:t>
                  </w:r>
                </w:p>
                <w:p w14:paraId="3D600924" w14:textId="77777777" w:rsidR="00976E61" w:rsidRPr="00976E61" w:rsidRDefault="00976E61" w:rsidP="00976E61">
                  <w:pPr>
                    <w:rPr>
                      <w:rFonts w:asciiTheme="minorHAnsi" w:hAnsiTheme="minorHAnsi" w:cstheme="minorHAnsi"/>
                      <w:szCs w:val="20"/>
                    </w:rPr>
                  </w:pPr>
                  <w:r w:rsidRPr="00976E61">
                    <w:rPr>
                      <w:rFonts w:asciiTheme="minorHAnsi" w:hAnsiTheme="minorHAnsi" w:cstheme="minorHAnsi"/>
                      <w:szCs w:val="20"/>
                      <w:lang w:val="en-US"/>
                    </w:rPr>
                    <w:t xml:space="preserve">World Medicine Association. Declaration of Helsinki – Ethical Principles for Medical Research Involving Human Subjects. </w:t>
                  </w:r>
                  <w:r w:rsidRPr="00976E61">
                    <w:rPr>
                      <w:rFonts w:asciiTheme="minorHAnsi" w:hAnsiTheme="minorHAnsi" w:cstheme="minorHAnsi"/>
                      <w:szCs w:val="20"/>
                    </w:rPr>
                    <w:t xml:space="preserve">Senast ändrad oktober 2013. </w:t>
                  </w:r>
                  <w:hyperlink r:id="rId10" w:history="1">
                    <w:r w:rsidRPr="00976E61">
                      <w:rPr>
                        <w:rFonts w:asciiTheme="minorHAnsi" w:hAnsiTheme="minorHAnsi" w:cstheme="minorHAnsi"/>
                        <w:color w:val="507AA3"/>
                        <w:w w:val="0"/>
                        <w:szCs w:val="20"/>
                      </w:rPr>
                      <w:t>http://www.wma.net/en/30publications/10policies/b3/index.html</w:t>
                    </w:r>
                  </w:hyperlink>
                  <w:r w:rsidRPr="00976E61">
                    <w:rPr>
                      <w:rFonts w:asciiTheme="minorHAnsi" w:hAnsiTheme="minorHAnsi" w:cstheme="minorHAnsi"/>
                      <w:szCs w:val="20"/>
                    </w:rPr>
                    <w:t xml:space="preserve"> </w:t>
                  </w:r>
                </w:p>
                <w:p w14:paraId="284B6D84" w14:textId="77777777" w:rsidR="00976E61" w:rsidRPr="00976E61" w:rsidRDefault="00976E61" w:rsidP="00976E61">
                  <w:pPr>
                    <w:rPr>
                      <w:rFonts w:asciiTheme="minorHAnsi" w:hAnsiTheme="minorHAnsi" w:cstheme="minorHAnsi"/>
                      <w:szCs w:val="20"/>
                    </w:rPr>
                  </w:pPr>
                </w:p>
                <w:p w14:paraId="70B526B5" w14:textId="77777777" w:rsidR="00976E61" w:rsidRPr="00976E61" w:rsidRDefault="00976E61" w:rsidP="00976E61">
                  <w:pPr>
                    <w:rPr>
                      <w:rFonts w:asciiTheme="minorHAnsi" w:hAnsiTheme="minorHAnsi" w:cstheme="minorHAnsi"/>
                      <w:szCs w:val="20"/>
                    </w:rPr>
                  </w:pPr>
                  <w:r w:rsidRPr="00976E61">
                    <w:rPr>
                      <w:rFonts w:asciiTheme="minorHAnsi" w:hAnsiTheme="minorHAnsi" w:cstheme="minorHAnsi"/>
                      <w:szCs w:val="20"/>
                    </w:rPr>
                    <w:t>Tillkommer gör ytterligare ca 100 s valbar litteratur.</w:t>
                  </w:r>
                </w:p>
                <w:p w14:paraId="709AF213" w14:textId="77777777" w:rsidR="00976E61" w:rsidRPr="00976E61" w:rsidRDefault="00976E61" w:rsidP="00976E61">
                  <w:pPr>
                    <w:rPr>
                      <w:rFonts w:asciiTheme="minorHAnsi" w:hAnsiTheme="minorHAnsi" w:cstheme="minorHAnsi"/>
                      <w:b/>
                      <w:szCs w:val="20"/>
                    </w:rPr>
                  </w:pPr>
                </w:p>
                <w:p w14:paraId="0345BAB7" w14:textId="73EE945E" w:rsidR="00976E61" w:rsidRPr="00976E61" w:rsidRDefault="00B879B1" w:rsidP="00976E61">
                  <w:pPr>
                    <w:rPr>
                      <w:rFonts w:asciiTheme="minorHAnsi" w:hAnsiTheme="minorHAnsi" w:cstheme="minorHAnsi"/>
                      <w:b/>
                      <w:szCs w:val="20"/>
                      <w:lang w:val="en-US"/>
                    </w:rPr>
                  </w:pPr>
                  <w:r w:rsidRPr="00976E61">
                    <w:rPr>
                      <w:rFonts w:asciiTheme="minorHAnsi" w:hAnsiTheme="minorHAnsi" w:cstheme="minorHAnsi"/>
                      <w:b/>
                      <w:szCs w:val="20"/>
                      <w:lang w:val="en-US"/>
                    </w:rPr>
                    <w:t>Course literature</w:t>
                  </w:r>
                  <w:r w:rsidR="00976E61" w:rsidRPr="00976E61">
                    <w:rPr>
                      <w:rFonts w:asciiTheme="minorHAnsi" w:hAnsiTheme="minorHAnsi" w:cstheme="minorHAnsi"/>
                      <w:b/>
                      <w:szCs w:val="20"/>
                      <w:lang w:val="en-US"/>
                    </w:rPr>
                    <w:t xml:space="preserve"> </w:t>
                  </w:r>
                  <w:r w:rsidRPr="00B879B1">
                    <w:rPr>
                      <w:rFonts w:asciiTheme="minorHAnsi" w:hAnsiTheme="minorHAnsi" w:cstheme="minorHAnsi"/>
                      <w:b/>
                      <w:szCs w:val="20"/>
                      <w:lang w:val="en-US"/>
                    </w:rPr>
                    <w:t>educational history</w:t>
                  </w:r>
                </w:p>
                <w:p w14:paraId="2518C30B"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color w:val="343434"/>
                      <w:szCs w:val="20"/>
                      <w:lang w:val="en-US"/>
                    </w:rPr>
                    <w:t xml:space="preserve">Burke, Peter (2000). </w:t>
                  </w:r>
                  <w:r w:rsidRPr="00976E61">
                    <w:rPr>
                      <w:rFonts w:asciiTheme="minorHAnsi" w:hAnsiTheme="minorHAnsi" w:cstheme="minorHAnsi"/>
                      <w:i/>
                      <w:color w:val="343434"/>
                      <w:szCs w:val="20"/>
                      <w:lang w:val="en-US"/>
                    </w:rPr>
                    <w:t>A social history of knowledge: From Gutenberg to Diderot</w:t>
                  </w:r>
                  <w:r w:rsidRPr="00976E61">
                    <w:rPr>
                      <w:rFonts w:asciiTheme="minorHAnsi" w:hAnsiTheme="minorHAnsi" w:cstheme="minorHAnsi"/>
                      <w:color w:val="343434"/>
                      <w:szCs w:val="20"/>
                      <w:lang w:val="en-US"/>
                    </w:rPr>
                    <w:t xml:space="preserve">: based on the first series of </w:t>
                  </w:r>
                  <w:proofErr w:type="spellStart"/>
                  <w:r w:rsidRPr="00976E61">
                    <w:rPr>
                      <w:rFonts w:asciiTheme="minorHAnsi" w:hAnsiTheme="minorHAnsi" w:cstheme="minorHAnsi"/>
                      <w:color w:val="343434"/>
                      <w:szCs w:val="20"/>
                      <w:lang w:val="en-US"/>
                    </w:rPr>
                    <w:t>Vonhoff</w:t>
                  </w:r>
                  <w:proofErr w:type="spellEnd"/>
                  <w:r w:rsidRPr="00976E61">
                    <w:rPr>
                      <w:rFonts w:asciiTheme="minorHAnsi" w:hAnsiTheme="minorHAnsi" w:cstheme="minorHAnsi"/>
                      <w:color w:val="343434"/>
                      <w:szCs w:val="20"/>
                      <w:lang w:val="en-US"/>
                    </w:rPr>
                    <w:t xml:space="preserve"> Lectures given at the University of Groningen (Netherlands). Cambridge: Polity</w:t>
                  </w:r>
                  <w:r w:rsidRPr="00976E61">
                    <w:rPr>
                      <w:rFonts w:asciiTheme="minorHAnsi" w:hAnsiTheme="minorHAnsi" w:cstheme="minorHAnsi"/>
                      <w:szCs w:val="20"/>
                      <w:lang w:val="en-US"/>
                    </w:rPr>
                    <w:t>.</w:t>
                  </w:r>
                </w:p>
                <w:p w14:paraId="41FF3831" w14:textId="77777777" w:rsidR="00976E61" w:rsidRPr="00976E61" w:rsidRDefault="00976E61" w:rsidP="00976E61">
                  <w:pPr>
                    <w:rPr>
                      <w:rFonts w:asciiTheme="minorHAnsi" w:hAnsiTheme="minorHAnsi" w:cstheme="minorHAnsi"/>
                      <w:color w:val="343434"/>
                      <w:szCs w:val="20"/>
                      <w:lang w:val="en-US"/>
                    </w:rPr>
                  </w:pPr>
                  <w:r w:rsidRPr="00976E61">
                    <w:rPr>
                      <w:rFonts w:asciiTheme="minorHAnsi" w:hAnsiTheme="minorHAnsi" w:cstheme="minorHAnsi"/>
                      <w:color w:val="343434"/>
                      <w:szCs w:val="20"/>
                      <w:lang w:val="en-US"/>
                    </w:rPr>
                    <w:t xml:space="preserve">Burke, Peter (2012). </w:t>
                  </w:r>
                  <w:r w:rsidRPr="00976E61">
                    <w:rPr>
                      <w:rFonts w:asciiTheme="minorHAnsi" w:hAnsiTheme="minorHAnsi" w:cstheme="minorHAnsi"/>
                      <w:i/>
                      <w:color w:val="343434"/>
                      <w:szCs w:val="20"/>
                      <w:lang w:val="en-US"/>
                    </w:rPr>
                    <w:t xml:space="preserve">A social history of knowledge II: From the </w:t>
                  </w:r>
                  <w:proofErr w:type="spellStart"/>
                  <w:r w:rsidRPr="00976E61">
                    <w:rPr>
                      <w:rFonts w:asciiTheme="minorHAnsi" w:hAnsiTheme="minorHAnsi" w:cstheme="minorHAnsi"/>
                      <w:i/>
                      <w:color w:val="343434"/>
                      <w:szCs w:val="20"/>
                      <w:lang w:val="en-US"/>
                    </w:rPr>
                    <w:t>Encyclopédie</w:t>
                  </w:r>
                  <w:proofErr w:type="spellEnd"/>
                  <w:r w:rsidRPr="00976E61">
                    <w:rPr>
                      <w:rFonts w:asciiTheme="minorHAnsi" w:hAnsiTheme="minorHAnsi" w:cstheme="minorHAnsi"/>
                      <w:i/>
                      <w:color w:val="343434"/>
                      <w:szCs w:val="20"/>
                      <w:lang w:val="en-US"/>
                    </w:rPr>
                    <w:t xml:space="preserve"> to Wikipedia</w:t>
                  </w:r>
                  <w:r w:rsidRPr="00976E61">
                    <w:rPr>
                      <w:rFonts w:asciiTheme="minorHAnsi" w:hAnsiTheme="minorHAnsi" w:cstheme="minorHAnsi"/>
                      <w:color w:val="343434"/>
                      <w:szCs w:val="20"/>
                      <w:lang w:val="en-US"/>
                    </w:rPr>
                    <w:t>. Cambridge: Polity.</w:t>
                  </w:r>
                </w:p>
                <w:p w14:paraId="771B8D4F"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color w:val="222222"/>
                      <w:szCs w:val="20"/>
                      <w:shd w:val="clear" w:color="auto" w:fill="FFFFFF"/>
                      <w:lang w:val="en-US"/>
                    </w:rPr>
                    <w:t xml:space="preserve">Christensen, Ivan Lind, &amp; </w:t>
                  </w:r>
                  <w:proofErr w:type="spellStart"/>
                  <w:r w:rsidRPr="00976E61">
                    <w:rPr>
                      <w:rFonts w:asciiTheme="minorHAnsi" w:hAnsiTheme="minorHAnsi" w:cstheme="minorHAnsi"/>
                      <w:color w:val="222222"/>
                      <w:szCs w:val="20"/>
                      <w:shd w:val="clear" w:color="auto" w:fill="FFFFFF"/>
                      <w:lang w:val="en-US"/>
                    </w:rPr>
                    <w:t>Ydesen</w:t>
                  </w:r>
                  <w:proofErr w:type="spellEnd"/>
                  <w:r w:rsidRPr="00976E61">
                    <w:rPr>
                      <w:rFonts w:asciiTheme="minorHAnsi" w:hAnsiTheme="minorHAnsi" w:cstheme="minorHAnsi"/>
                      <w:color w:val="222222"/>
                      <w:szCs w:val="20"/>
                      <w:shd w:val="clear" w:color="auto" w:fill="FFFFFF"/>
                      <w:lang w:val="en-US"/>
                    </w:rPr>
                    <w:t>, Christian (2015). Routes of knowledge: Toward a methodological framework for tracing the historical impact of international organizations. </w:t>
                  </w:r>
                  <w:r w:rsidRPr="00976E61">
                    <w:rPr>
                      <w:rFonts w:asciiTheme="minorHAnsi" w:hAnsiTheme="minorHAnsi" w:cstheme="minorHAnsi"/>
                      <w:i/>
                      <w:iCs/>
                      <w:color w:val="222222"/>
                      <w:szCs w:val="20"/>
                      <w:lang w:val="en-US"/>
                    </w:rPr>
                    <w:t>European Education</w:t>
                  </w:r>
                  <w:r w:rsidRPr="00976E61">
                    <w:rPr>
                      <w:rFonts w:asciiTheme="minorHAnsi" w:hAnsiTheme="minorHAnsi" w:cstheme="minorHAnsi"/>
                      <w:color w:val="222222"/>
                      <w:szCs w:val="20"/>
                      <w:shd w:val="clear" w:color="auto" w:fill="FFFFFF"/>
                      <w:lang w:val="en-US"/>
                    </w:rPr>
                    <w:t>, </w:t>
                  </w:r>
                  <w:r w:rsidRPr="00976E61">
                    <w:rPr>
                      <w:rFonts w:asciiTheme="minorHAnsi" w:hAnsiTheme="minorHAnsi" w:cstheme="minorHAnsi"/>
                      <w:i/>
                      <w:iCs/>
                      <w:color w:val="222222"/>
                      <w:szCs w:val="20"/>
                      <w:lang w:val="en-US"/>
                    </w:rPr>
                    <w:t>47</w:t>
                  </w:r>
                  <w:r w:rsidRPr="00976E61">
                    <w:rPr>
                      <w:rFonts w:asciiTheme="minorHAnsi" w:hAnsiTheme="minorHAnsi" w:cstheme="minorHAnsi"/>
                      <w:color w:val="222222"/>
                      <w:szCs w:val="20"/>
                      <w:shd w:val="clear" w:color="auto" w:fill="FFFFFF"/>
                      <w:lang w:val="en-US"/>
                    </w:rPr>
                    <w:t>(3), 274–288.</w:t>
                  </w:r>
                </w:p>
                <w:p w14:paraId="770903E9" w14:textId="77777777" w:rsidR="00976E61" w:rsidRPr="00976E61" w:rsidRDefault="00976E61" w:rsidP="00976E61">
                  <w:pPr>
                    <w:rPr>
                      <w:rFonts w:asciiTheme="minorHAnsi" w:hAnsiTheme="minorHAnsi" w:cstheme="minorHAnsi"/>
                      <w:szCs w:val="20"/>
                      <w:lang w:val="en-US"/>
                    </w:rPr>
                  </w:pPr>
                  <w:proofErr w:type="spellStart"/>
                  <w:r w:rsidRPr="00976E61">
                    <w:rPr>
                      <w:rFonts w:asciiTheme="minorHAnsi" w:hAnsiTheme="minorHAnsi" w:cstheme="minorHAnsi"/>
                      <w:szCs w:val="20"/>
                      <w:lang w:val="en-US"/>
                    </w:rPr>
                    <w:t>Depaepe</w:t>
                  </w:r>
                  <w:proofErr w:type="spellEnd"/>
                  <w:r w:rsidRPr="00976E61">
                    <w:rPr>
                      <w:rFonts w:asciiTheme="minorHAnsi" w:hAnsiTheme="minorHAnsi" w:cstheme="minorHAnsi"/>
                      <w:szCs w:val="20"/>
                      <w:lang w:val="en-US"/>
                    </w:rPr>
                    <w:t>, Marc, 2010. The ten commandments of good practices in history of education</w:t>
                  </w:r>
                </w:p>
                <w:p w14:paraId="2FE7F75C"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t>research. </w:t>
                  </w:r>
                  <w:proofErr w:type="spellStart"/>
                  <w:r w:rsidRPr="00976E61">
                    <w:rPr>
                      <w:rFonts w:asciiTheme="minorHAnsi" w:hAnsiTheme="minorHAnsi" w:cstheme="minorHAnsi"/>
                      <w:i/>
                      <w:szCs w:val="20"/>
                      <w:lang w:val="en-US"/>
                    </w:rPr>
                    <w:t>Zeitschrift</w:t>
                  </w:r>
                  <w:proofErr w:type="spellEnd"/>
                  <w:r w:rsidRPr="00976E61">
                    <w:rPr>
                      <w:rFonts w:asciiTheme="minorHAnsi" w:hAnsiTheme="minorHAnsi" w:cstheme="minorHAnsi"/>
                      <w:i/>
                      <w:szCs w:val="20"/>
                      <w:lang w:val="en-US"/>
                    </w:rPr>
                    <w:t xml:space="preserve"> </w:t>
                  </w:r>
                  <w:proofErr w:type="spellStart"/>
                  <w:r w:rsidRPr="00976E61">
                    <w:rPr>
                      <w:rFonts w:asciiTheme="minorHAnsi" w:hAnsiTheme="minorHAnsi" w:cstheme="minorHAnsi"/>
                      <w:i/>
                      <w:szCs w:val="20"/>
                      <w:lang w:val="en-US"/>
                    </w:rPr>
                    <w:t>für</w:t>
                  </w:r>
                  <w:proofErr w:type="spellEnd"/>
                  <w:r w:rsidRPr="00976E61">
                    <w:rPr>
                      <w:rFonts w:asciiTheme="minorHAnsi" w:hAnsiTheme="minorHAnsi" w:cstheme="minorHAnsi"/>
                      <w:i/>
                      <w:szCs w:val="20"/>
                      <w:lang w:val="en-US"/>
                    </w:rPr>
                    <w:t xml:space="preserve"> </w:t>
                  </w:r>
                  <w:proofErr w:type="spellStart"/>
                  <w:r w:rsidRPr="00976E61">
                    <w:rPr>
                      <w:rFonts w:asciiTheme="minorHAnsi" w:hAnsiTheme="minorHAnsi" w:cstheme="minorHAnsi"/>
                      <w:i/>
                      <w:szCs w:val="20"/>
                      <w:lang w:val="en-US"/>
                    </w:rPr>
                    <w:t>pädagogische</w:t>
                  </w:r>
                  <w:proofErr w:type="spellEnd"/>
                  <w:r w:rsidRPr="00976E61">
                    <w:rPr>
                      <w:rFonts w:asciiTheme="minorHAnsi" w:hAnsiTheme="minorHAnsi" w:cstheme="minorHAnsi"/>
                      <w:i/>
                      <w:szCs w:val="20"/>
                      <w:lang w:val="en-US"/>
                    </w:rPr>
                    <w:t xml:space="preserve"> </w:t>
                  </w:r>
                  <w:proofErr w:type="spellStart"/>
                  <w:r w:rsidRPr="00976E61">
                    <w:rPr>
                      <w:rFonts w:asciiTheme="minorHAnsi" w:hAnsiTheme="minorHAnsi" w:cstheme="minorHAnsi"/>
                      <w:i/>
                      <w:szCs w:val="20"/>
                      <w:lang w:val="en-US"/>
                    </w:rPr>
                    <w:t>Historiographie</w:t>
                  </w:r>
                  <w:proofErr w:type="spellEnd"/>
                  <w:r w:rsidRPr="00976E61">
                    <w:rPr>
                      <w:rFonts w:asciiTheme="minorHAnsi" w:hAnsiTheme="minorHAnsi" w:cstheme="minorHAnsi"/>
                      <w:szCs w:val="20"/>
                      <w:lang w:val="en-US"/>
                    </w:rPr>
                    <w:t>, </w:t>
                  </w:r>
                  <w:r w:rsidRPr="00976E61">
                    <w:rPr>
                      <w:rFonts w:asciiTheme="minorHAnsi" w:hAnsiTheme="minorHAnsi" w:cstheme="minorHAnsi"/>
                      <w:i/>
                      <w:iCs/>
                      <w:szCs w:val="20"/>
                      <w:lang w:val="en-US"/>
                    </w:rPr>
                    <w:t>16</w:t>
                  </w:r>
                  <w:r w:rsidRPr="00976E61">
                    <w:rPr>
                      <w:rFonts w:asciiTheme="minorHAnsi" w:hAnsiTheme="minorHAnsi" w:cstheme="minorHAnsi"/>
                      <w:szCs w:val="20"/>
                      <w:lang w:val="en-US"/>
                    </w:rPr>
                    <w:t>, 31–49.</w:t>
                  </w:r>
                </w:p>
                <w:p w14:paraId="710945AF" w14:textId="77777777" w:rsidR="00976E61" w:rsidRPr="00976E61" w:rsidRDefault="00976E61" w:rsidP="00976E61">
                  <w:pPr>
                    <w:rPr>
                      <w:rFonts w:asciiTheme="minorHAnsi" w:hAnsiTheme="minorHAnsi" w:cstheme="minorHAnsi"/>
                      <w:szCs w:val="20"/>
                      <w:lang w:val="en-US"/>
                    </w:rPr>
                  </w:pPr>
                  <w:proofErr w:type="spellStart"/>
                  <w:r w:rsidRPr="00976E61">
                    <w:rPr>
                      <w:rFonts w:asciiTheme="minorHAnsi" w:hAnsiTheme="minorHAnsi" w:cstheme="minorHAnsi"/>
                      <w:color w:val="222222"/>
                      <w:szCs w:val="20"/>
                      <w:shd w:val="clear" w:color="auto" w:fill="FFFFFF"/>
                      <w:lang w:val="en-US"/>
                    </w:rPr>
                    <w:t>Grek</w:t>
                  </w:r>
                  <w:proofErr w:type="spellEnd"/>
                  <w:r w:rsidRPr="00976E61">
                    <w:rPr>
                      <w:rFonts w:asciiTheme="minorHAnsi" w:hAnsiTheme="minorHAnsi" w:cstheme="minorHAnsi"/>
                      <w:color w:val="222222"/>
                      <w:szCs w:val="20"/>
                      <w:shd w:val="clear" w:color="auto" w:fill="FFFFFF"/>
                      <w:lang w:val="en-US"/>
                    </w:rPr>
                    <w:t>, Sotiria, Landahl, Joakim, Lawn, Martin, &amp; Lundahl, Christian (2020). Travel, translation, and governing in education: the role of Swedish actors in the shaping of the European education space. </w:t>
                  </w:r>
                  <w:proofErr w:type="spellStart"/>
                  <w:r w:rsidRPr="00976E61">
                    <w:rPr>
                      <w:rFonts w:asciiTheme="minorHAnsi" w:hAnsiTheme="minorHAnsi" w:cstheme="minorHAnsi"/>
                      <w:i/>
                      <w:iCs/>
                      <w:color w:val="222222"/>
                      <w:szCs w:val="20"/>
                      <w:lang w:val="en-US"/>
                    </w:rPr>
                    <w:t>Paedagogica</w:t>
                  </w:r>
                  <w:proofErr w:type="spellEnd"/>
                  <w:r w:rsidRPr="00976E61">
                    <w:rPr>
                      <w:rFonts w:asciiTheme="minorHAnsi" w:hAnsiTheme="minorHAnsi" w:cstheme="minorHAnsi"/>
                      <w:i/>
                      <w:iCs/>
                      <w:color w:val="222222"/>
                      <w:szCs w:val="20"/>
                      <w:lang w:val="en-US"/>
                    </w:rPr>
                    <w:t xml:space="preserve"> </w:t>
                  </w:r>
                  <w:proofErr w:type="spellStart"/>
                  <w:r w:rsidRPr="00976E61">
                    <w:rPr>
                      <w:rFonts w:asciiTheme="minorHAnsi" w:hAnsiTheme="minorHAnsi" w:cstheme="minorHAnsi"/>
                      <w:i/>
                      <w:iCs/>
                      <w:color w:val="222222"/>
                      <w:szCs w:val="20"/>
                      <w:lang w:val="en-US"/>
                    </w:rPr>
                    <w:t>Historica</w:t>
                  </w:r>
                  <w:proofErr w:type="spellEnd"/>
                  <w:r w:rsidRPr="00976E61">
                    <w:rPr>
                      <w:rFonts w:asciiTheme="minorHAnsi" w:hAnsiTheme="minorHAnsi" w:cstheme="minorHAnsi"/>
                      <w:color w:val="222222"/>
                      <w:szCs w:val="20"/>
                      <w:shd w:val="clear" w:color="auto" w:fill="FFFFFF"/>
                      <w:lang w:val="en-US"/>
                    </w:rPr>
                    <w:t>, 1–22.</w:t>
                  </w:r>
                </w:p>
                <w:p w14:paraId="0BC32C6F"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t>Herbst, Jurgen 1999. The history of education: State of the art at the turn of the century in</w:t>
                  </w:r>
                </w:p>
                <w:p w14:paraId="598C5A7E"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t>Europe and North America. </w:t>
                  </w:r>
                  <w:proofErr w:type="spellStart"/>
                  <w:r w:rsidRPr="00976E61">
                    <w:rPr>
                      <w:rFonts w:asciiTheme="minorHAnsi" w:hAnsiTheme="minorHAnsi" w:cstheme="minorHAnsi"/>
                      <w:i/>
                      <w:szCs w:val="20"/>
                      <w:lang w:val="en-US"/>
                    </w:rPr>
                    <w:t>Paedagogica</w:t>
                  </w:r>
                  <w:proofErr w:type="spellEnd"/>
                  <w:r w:rsidRPr="00976E61">
                    <w:rPr>
                      <w:rFonts w:asciiTheme="minorHAnsi" w:hAnsiTheme="minorHAnsi" w:cstheme="minorHAnsi"/>
                      <w:i/>
                      <w:szCs w:val="20"/>
                      <w:lang w:val="en-US"/>
                    </w:rPr>
                    <w:t xml:space="preserve"> </w:t>
                  </w:r>
                  <w:proofErr w:type="spellStart"/>
                  <w:r w:rsidRPr="00976E61">
                    <w:rPr>
                      <w:rFonts w:asciiTheme="minorHAnsi" w:hAnsiTheme="minorHAnsi" w:cstheme="minorHAnsi"/>
                      <w:i/>
                      <w:szCs w:val="20"/>
                      <w:lang w:val="en-US"/>
                    </w:rPr>
                    <w:t>Historica</w:t>
                  </w:r>
                  <w:proofErr w:type="spellEnd"/>
                  <w:r w:rsidRPr="00976E61">
                    <w:rPr>
                      <w:rFonts w:asciiTheme="minorHAnsi" w:hAnsiTheme="minorHAnsi" w:cstheme="minorHAnsi"/>
                      <w:szCs w:val="20"/>
                      <w:lang w:val="en-US"/>
                    </w:rPr>
                    <w:t>, </w:t>
                  </w:r>
                  <w:r w:rsidRPr="00976E61">
                    <w:rPr>
                      <w:rFonts w:asciiTheme="minorHAnsi" w:hAnsiTheme="minorHAnsi" w:cstheme="minorHAnsi"/>
                      <w:i/>
                      <w:iCs/>
                      <w:szCs w:val="20"/>
                      <w:lang w:val="en-US"/>
                    </w:rPr>
                    <w:t>35</w:t>
                  </w:r>
                  <w:r w:rsidRPr="00976E61">
                    <w:rPr>
                      <w:rFonts w:asciiTheme="minorHAnsi" w:hAnsiTheme="minorHAnsi" w:cstheme="minorHAnsi"/>
                      <w:szCs w:val="20"/>
                      <w:lang w:val="en-US"/>
                    </w:rPr>
                    <w:t>.</w:t>
                  </w:r>
                </w:p>
                <w:p w14:paraId="78786824" w14:textId="77777777" w:rsidR="00976E61" w:rsidRPr="00976E61" w:rsidRDefault="00976E61" w:rsidP="00976E61">
                  <w:pPr>
                    <w:rPr>
                      <w:rFonts w:asciiTheme="minorHAnsi" w:hAnsiTheme="minorHAnsi" w:cstheme="minorHAnsi"/>
                      <w:szCs w:val="20"/>
                      <w:lang w:val="en-US"/>
                    </w:rPr>
                  </w:pPr>
                  <w:proofErr w:type="spellStart"/>
                  <w:r w:rsidRPr="00976E61">
                    <w:rPr>
                      <w:rFonts w:asciiTheme="minorHAnsi" w:hAnsiTheme="minorHAnsi" w:cstheme="minorHAnsi"/>
                      <w:szCs w:val="20"/>
                      <w:lang w:val="en-US"/>
                    </w:rPr>
                    <w:t>Jarausch</w:t>
                  </w:r>
                  <w:proofErr w:type="spellEnd"/>
                  <w:r w:rsidRPr="00976E61">
                    <w:rPr>
                      <w:rFonts w:asciiTheme="minorHAnsi" w:hAnsiTheme="minorHAnsi" w:cstheme="minorHAnsi"/>
                      <w:szCs w:val="20"/>
                      <w:lang w:val="en-US"/>
                    </w:rPr>
                    <w:t>, Konrad H. (1986). The old 'new history of education': A German reconsideration. </w:t>
                  </w:r>
                  <w:r w:rsidRPr="00976E61">
                    <w:rPr>
                      <w:rFonts w:asciiTheme="minorHAnsi" w:hAnsiTheme="minorHAnsi" w:cstheme="minorHAnsi"/>
                      <w:i/>
                      <w:szCs w:val="20"/>
                      <w:lang w:val="en-US"/>
                    </w:rPr>
                    <w:t>History of Education Quarterly</w:t>
                  </w:r>
                  <w:r w:rsidRPr="00976E61">
                    <w:rPr>
                      <w:rFonts w:asciiTheme="minorHAnsi" w:hAnsiTheme="minorHAnsi" w:cstheme="minorHAnsi"/>
                      <w:szCs w:val="20"/>
                      <w:lang w:val="en-US"/>
                    </w:rPr>
                    <w:t>, </w:t>
                  </w:r>
                  <w:r w:rsidRPr="00976E61">
                    <w:rPr>
                      <w:rFonts w:asciiTheme="minorHAnsi" w:hAnsiTheme="minorHAnsi" w:cstheme="minorHAnsi"/>
                      <w:i/>
                      <w:iCs/>
                      <w:szCs w:val="20"/>
                      <w:lang w:val="en-US"/>
                    </w:rPr>
                    <w:t>26</w:t>
                  </w:r>
                  <w:r w:rsidRPr="00976E61">
                    <w:rPr>
                      <w:rFonts w:asciiTheme="minorHAnsi" w:hAnsiTheme="minorHAnsi" w:cstheme="minorHAnsi"/>
                      <w:szCs w:val="20"/>
                      <w:lang w:val="en-US"/>
                    </w:rPr>
                    <w:t>, 225–241.</w:t>
                  </w:r>
                </w:p>
                <w:p w14:paraId="3E401B26" w14:textId="77777777" w:rsidR="00976E61" w:rsidRPr="00976E61" w:rsidRDefault="00976E61" w:rsidP="00976E61">
                  <w:pPr>
                    <w:rPr>
                      <w:rFonts w:asciiTheme="minorHAnsi" w:hAnsiTheme="minorHAnsi" w:cstheme="minorHAnsi"/>
                      <w:color w:val="222222"/>
                      <w:szCs w:val="20"/>
                      <w:shd w:val="clear" w:color="auto" w:fill="FFFFFF"/>
                      <w:lang w:val="en-US"/>
                    </w:rPr>
                  </w:pPr>
                  <w:r w:rsidRPr="00976E61">
                    <w:rPr>
                      <w:rFonts w:asciiTheme="minorHAnsi" w:hAnsiTheme="minorHAnsi" w:cstheme="minorHAnsi"/>
                      <w:color w:val="222222"/>
                      <w:szCs w:val="20"/>
                      <w:shd w:val="clear" w:color="auto" w:fill="FFFFFF"/>
                      <w:lang w:val="en-US"/>
                    </w:rPr>
                    <w:t>Primus, Franziska, &amp; Lundahl, Christian (2020). The peripherals at the core of androcentric knowledge production: an analysis of the managing editor’s knowledge work in The International Encyclopedia of Education (1985). </w:t>
                  </w:r>
                  <w:proofErr w:type="spellStart"/>
                  <w:r w:rsidRPr="00976E61">
                    <w:rPr>
                      <w:rFonts w:asciiTheme="minorHAnsi" w:hAnsiTheme="minorHAnsi" w:cstheme="minorHAnsi"/>
                      <w:i/>
                      <w:iCs/>
                      <w:color w:val="222222"/>
                      <w:szCs w:val="20"/>
                      <w:lang w:val="en-US"/>
                    </w:rPr>
                    <w:t>Paedagogica</w:t>
                  </w:r>
                  <w:proofErr w:type="spellEnd"/>
                  <w:r w:rsidRPr="00976E61">
                    <w:rPr>
                      <w:rFonts w:asciiTheme="minorHAnsi" w:hAnsiTheme="minorHAnsi" w:cstheme="minorHAnsi"/>
                      <w:i/>
                      <w:iCs/>
                      <w:color w:val="222222"/>
                      <w:szCs w:val="20"/>
                      <w:lang w:val="en-US"/>
                    </w:rPr>
                    <w:t xml:space="preserve"> </w:t>
                  </w:r>
                  <w:proofErr w:type="spellStart"/>
                  <w:r w:rsidRPr="00976E61">
                    <w:rPr>
                      <w:rFonts w:asciiTheme="minorHAnsi" w:hAnsiTheme="minorHAnsi" w:cstheme="minorHAnsi"/>
                      <w:i/>
                      <w:iCs/>
                      <w:color w:val="222222"/>
                      <w:szCs w:val="20"/>
                      <w:lang w:val="en-US"/>
                    </w:rPr>
                    <w:t>Historica</w:t>
                  </w:r>
                  <w:proofErr w:type="spellEnd"/>
                  <w:r w:rsidRPr="00976E61">
                    <w:rPr>
                      <w:rFonts w:asciiTheme="minorHAnsi" w:hAnsiTheme="minorHAnsi" w:cstheme="minorHAnsi"/>
                      <w:color w:val="222222"/>
                      <w:szCs w:val="20"/>
                      <w:shd w:val="clear" w:color="auto" w:fill="FFFFFF"/>
                      <w:lang w:val="en-US"/>
                    </w:rPr>
                    <w:t>, 1–17.</w:t>
                  </w:r>
                </w:p>
                <w:p w14:paraId="3C5E5433" w14:textId="77777777" w:rsidR="00976E61" w:rsidRPr="00976E61" w:rsidRDefault="00976E61" w:rsidP="00976E61">
                  <w:pPr>
                    <w:rPr>
                      <w:rFonts w:asciiTheme="minorHAnsi" w:hAnsiTheme="minorHAnsi" w:cstheme="minorHAnsi"/>
                      <w:szCs w:val="20"/>
                      <w:lang w:val="en-US"/>
                    </w:rPr>
                  </w:pPr>
                  <w:proofErr w:type="spellStart"/>
                  <w:r w:rsidRPr="00976E61">
                    <w:rPr>
                      <w:rFonts w:asciiTheme="minorHAnsi" w:hAnsiTheme="minorHAnsi" w:cstheme="minorHAnsi"/>
                      <w:color w:val="222222"/>
                      <w:szCs w:val="20"/>
                      <w:shd w:val="clear" w:color="auto" w:fill="FFFFFF"/>
                      <w:lang w:val="en-US"/>
                    </w:rPr>
                    <w:t>Provenzo</w:t>
                  </w:r>
                  <w:proofErr w:type="spellEnd"/>
                  <w:r w:rsidRPr="00976E61">
                    <w:rPr>
                      <w:rFonts w:asciiTheme="minorHAnsi" w:hAnsiTheme="minorHAnsi" w:cstheme="minorHAnsi"/>
                      <w:color w:val="222222"/>
                      <w:szCs w:val="20"/>
                      <w:shd w:val="clear" w:color="auto" w:fill="FFFFFF"/>
                      <w:lang w:val="en-US"/>
                    </w:rPr>
                    <w:t xml:space="preserve"> Jr, Eugene. F. (2012). </w:t>
                  </w:r>
                  <w:r w:rsidRPr="00976E61">
                    <w:rPr>
                      <w:rFonts w:asciiTheme="minorHAnsi" w:hAnsiTheme="minorHAnsi" w:cstheme="minorHAnsi"/>
                      <w:i/>
                      <w:iCs/>
                      <w:color w:val="222222"/>
                      <w:szCs w:val="20"/>
                      <w:lang w:val="en-US"/>
                    </w:rPr>
                    <w:t>Culture as curriculum: Education and the international expositions (1876-1904). History of schools and schooling. Volume 2</w:t>
                  </w:r>
                  <w:r w:rsidRPr="00976E61">
                    <w:rPr>
                      <w:rFonts w:asciiTheme="minorHAnsi" w:hAnsiTheme="minorHAnsi" w:cstheme="minorHAnsi"/>
                      <w:color w:val="222222"/>
                      <w:szCs w:val="20"/>
                      <w:shd w:val="clear" w:color="auto" w:fill="FFFFFF"/>
                      <w:lang w:val="en-US"/>
                    </w:rPr>
                    <w:t xml:space="preserve">. New York: Peter Lang. </w:t>
                  </w:r>
                </w:p>
                <w:p w14:paraId="09D108BD" w14:textId="77777777" w:rsidR="00976E61" w:rsidRPr="00976E61" w:rsidRDefault="00976E61" w:rsidP="00976E61">
                  <w:pPr>
                    <w:rPr>
                      <w:rFonts w:asciiTheme="minorHAnsi" w:hAnsiTheme="minorHAnsi" w:cstheme="minorHAnsi"/>
                      <w:b/>
                      <w:szCs w:val="20"/>
                      <w:lang w:val="en-US"/>
                    </w:rPr>
                  </w:pPr>
                </w:p>
                <w:p w14:paraId="5A75B627" w14:textId="3CBB0870" w:rsidR="00B879B1" w:rsidRPr="00B879B1" w:rsidRDefault="00976E61" w:rsidP="00B879B1">
                  <w:pPr>
                    <w:rPr>
                      <w:rFonts w:asciiTheme="minorHAnsi" w:hAnsiTheme="minorHAnsi" w:cstheme="minorHAnsi"/>
                      <w:b/>
                      <w:bCs/>
                      <w:szCs w:val="20"/>
                      <w:lang w:val="en-US"/>
                    </w:rPr>
                  </w:pPr>
                  <w:proofErr w:type="spellStart"/>
                  <w:r w:rsidRPr="00976E61">
                    <w:rPr>
                      <w:rFonts w:asciiTheme="minorHAnsi" w:hAnsiTheme="minorHAnsi" w:cstheme="minorHAnsi"/>
                      <w:b/>
                      <w:bCs/>
                      <w:szCs w:val="20"/>
                      <w:lang w:val="en-US"/>
                    </w:rPr>
                    <w:t>Kurslitteratur</w:t>
                  </w:r>
                  <w:proofErr w:type="spellEnd"/>
                  <w:r w:rsidRPr="00976E61">
                    <w:rPr>
                      <w:rFonts w:asciiTheme="minorHAnsi" w:hAnsiTheme="minorHAnsi" w:cstheme="minorHAnsi"/>
                      <w:b/>
                      <w:bCs/>
                      <w:szCs w:val="20"/>
                      <w:lang w:val="en-US"/>
                    </w:rPr>
                    <w:t xml:space="preserve"> </w:t>
                  </w:r>
                  <w:r w:rsidR="00B879B1" w:rsidRPr="00B879B1">
                    <w:rPr>
                      <w:rFonts w:asciiTheme="minorHAnsi" w:hAnsiTheme="minorHAnsi" w:cstheme="minorHAnsi"/>
                      <w:b/>
                      <w:bCs/>
                      <w:szCs w:val="20"/>
                      <w:lang w:val="en"/>
                    </w:rPr>
                    <w:t>didactics</w:t>
                  </w:r>
                </w:p>
                <w:p w14:paraId="1131F763" w14:textId="77777777" w:rsidR="00976E61" w:rsidRPr="00976E61" w:rsidRDefault="00976E61" w:rsidP="00976E61">
                  <w:pPr>
                    <w:rPr>
                      <w:rFonts w:asciiTheme="minorHAnsi" w:hAnsiTheme="minorHAnsi" w:cstheme="minorHAnsi"/>
                      <w:b/>
                      <w:bCs/>
                      <w:szCs w:val="20"/>
                      <w:lang w:val="en-GB"/>
                    </w:rPr>
                  </w:pPr>
                  <w:r w:rsidRPr="00976E61">
                    <w:rPr>
                      <w:rFonts w:asciiTheme="minorHAnsi" w:hAnsiTheme="minorHAnsi" w:cstheme="minorHAnsi"/>
                      <w:szCs w:val="20"/>
                      <w:lang w:val="en-US"/>
                    </w:rPr>
                    <w:t xml:space="preserve">Comenius, Johann Amos (1657/2018). </w:t>
                  </w:r>
                  <w:r w:rsidRPr="00976E61">
                    <w:rPr>
                      <w:rFonts w:asciiTheme="minorHAnsi" w:hAnsiTheme="minorHAnsi" w:cstheme="minorHAnsi"/>
                      <w:i/>
                      <w:iCs/>
                      <w:szCs w:val="20"/>
                      <w:lang w:val="en-GB"/>
                    </w:rPr>
                    <w:t>The great didactic.</w:t>
                  </w:r>
                  <w:r w:rsidRPr="00976E61">
                    <w:rPr>
                      <w:rFonts w:asciiTheme="minorHAnsi" w:hAnsiTheme="minorHAnsi" w:cstheme="minorHAnsi"/>
                      <w:szCs w:val="20"/>
                      <w:lang w:val="en-GB"/>
                    </w:rPr>
                    <w:t xml:space="preserve"> Franklin Classics.</w:t>
                  </w:r>
                </w:p>
                <w:p w14:paraId="44EC58AC"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t xml:space="preserve">Dewey, John (1938/1997). </w:t>
                  </w:r>
                  <w:r w:rsidRPr="00976E61">
                    <w:rPr>
                      <w:rFonts w:asciiTheme="minorHAnsi" w:hAnsiTheme="minorHAnsi" w:cstheme="minorHAnsi"/>
                      <w:i/>
                      <w:iCs/>
                      <w:szCs w:val="20"/>
                      <w:lang w:val="en-US"/>
                    </w:rPr>
                    <w:t>Experience and education</w:t>
                  </w:r>
                  <w:r w:rsidRPr="00976E61">
                    <w:rPr>
                      <w:rFonts w:asciiTheme="minorHAnsi" w:hAnsiTheme="minorHAnsi" w:cstheme="minorHAnsi"/>
                      <w:szCs w:val="20"/>
                      <w:lang w:val="en-US"/>
                    </w:rPr>
                    <w:t xml:space="preserve">. New York: Touchstone. </w:t>
                  </w:r>
                </w:p>
                <w:p w14:paraId="3A1291CE"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t xml:space="preserve">Hudson, Brian &amp; Meyer, </w:t>
                  </w:r>
                  <w:proofErr w:type="spellStart"/>
                  <w:r w:rsidRPr="00976E61">
                    <w:rPr>
                      <w:rFonts w:asciiTheme="minorHAnsi" w:hAnsiTheme="minorHAnsi" w:cstheme="minorHAnsi"/>
                      <w:szCs w:val="20"/>
                      <w:lang w:val="en-US"/>
                    </w:rPr>
                    <w:t>Meinert</w:t>
                  </w:r>
                  <w:proofErr w:type="spellEnd"/>
                  <w:r w:rsidRPr="00976E61">
                    <w:rPr>
                      <w:rFonts w:asciiTheme="minorHAnsi" w:hAnsiTheme="minorHAnsi" w:cstheme="minorHAnsi"/>
                      <w:szCs w:val="20"/>
                      <w:lang w:val="en-US"/>
                    </w:rPr>
                    <w:t xml:space="preserve"> A. (Eds.) (2011). </w:t>
                  </w:r>
                  <w:r w:rsidRPr="00976E61">
                    <w:rPr>
                      <w:rFonts w:asciiTheme="minorHAnsi" w:hAnsiTheme="minorHAnsi" w:cstheme="minorHAnsi"/>
                      <w:i/>
                      <w:szCs w:val="20"/>
                      <w:lang w:val="en-US"/>
                    </w:rPr>
                    <w:t>Beyond fragmentation: Didactics, learning and teaching in Europe.</w:t>
                  </w:r>
                  <w:r w:rsidRPr="00976E61">
                    <w:rPr>
                      <w:rFonts w:asciiTheme="minorHAnsi" w:hAnsiTheme="minorHAnsi" w:cstheme="minorHAnsi"/>
                      <w:szCs w:val="20"/>
                      <w:lang w:val="en-US"/>
                    </w:rPr>
                    <w:t xml:space="preserve"> Leverkusen: Barbara </w:t>
                  </w:r>
                  <w:proofErr w:type="spellStart"/>
                  <w:r w:rsidRPr="00976E61">
                    <w:rPr>
                      <w:rFonts w:asciiTheme="minorHAnsi" w:hAnsiTheme="minorHAnsi" w:cstheme="minorHAnsi"/>
                      <w:szCs w:val="20"/>
                      <w:lang w:val="en-US"/>
                    </w:rPr>
                    <w:t>Budrich</w:t>
                  </w:r>
                  <w:proofErr w:type="spellEnd"/>
                  <w:r w:rsidRPr="00976E61">
                    <w:rPr>
                      <w:rFonts w:asciiTheme="minorHAnsi" w:hAnsiTheme="minorHAnsi" w:cstheme="minorHAnsi"/>
                      <w:szCs w:val="20"/>
                      <w:lang w:val="en-US"/>
                    </w:rPr>
                    <w:t xml:space="preserve"> Publishers. </w:t>
                  </w:r>
                </w:p>
                <w:p w14:paraId="75706513" w14:textId="77777777" w:rsidR="00976E61" w:rsidRPr="00976E61" w:rsidRDefault="00976E61" w:rsidP="00976E61">
                  <w:pPr>
                    <w:autoSpaceDE w:val="0"/>
                    <w:autoSpaceDN w:val="0"/>
                    <w:adjustRightInd w:val="0"/>
                    <w:rPr>
                      <w:rFonts w:asciiTheme="minorHAnsi" w:hAnsiTheme="minorHAnsi" w:cstheme="minorHAnsi"/>
                      <w:szCs w:val="20"/>
                      <w:lang w:val="en-US"/>
                    </w:rPr>
                  </w:pPr>
                  <w:proofErr w:type="spellStart"/>
                  <w:r w:rsidRPr="00976E61">
                    <w:rPr>
                      <w:rFonts w:asciiTheme="minorHAnsi" w:hAnsiTheme="minorHAnsi" w:cstheme="minorHAnsi"/>
                      <w:szCs w:val="20"/>
                      <w:lang w:val="en-US"/>
                    </w:rPr>
                    <w:t>Hopmann</w:t>
                  </w:r>
                  <w:proofErr w:type="spellEnd"/>
                  <w:r w:rsidRPr="00976E61">
                    <w:rPr>
                      <w:rFonts w:asciiTheme="minorHAnsi" w:hAnsiTheme="minorHAnsi" w:cstheme="minorHAnsi"/>
                      <w:szCs w:val="20"/>
                      <w:lang w:val="en-US"/>
                    </w:rPr>
                    <w:t>, Stefan (2015). ‘</w:t>
                  </w:r>
                  <w:proofErr w:type="spellStart"/>
                  <w:r w:rsidRPr="00976E61">
                    <w:rPr>
                      <w:rFonts w:asciiTheme="minorHAnsi" w:hAnsiTheme="minorHAnsi" w:cstheme="minorHAnsi"/>
                      <w:szCs w:val="20"/>
                      <w:lang w:val="en-US"/>
                    </w:rPr>
                    <w:t>Didaktik</w:t>
                  </w:r>
                  <w:proofErr w:type="spellEnd"/>
                  <w:r w:rsidRPr="00976E61">
                    <w:rPr>
                      <w:rFonts w:asciiTheme="minorHAnsi" w:hAnsiTheme="minorHAnsi" w:cstheme="minorHAnsi"/>
                      <w:szCs w:val="20"/>
                      <w:lang w:val="en-US"/>
                    </w:rPr>
                    <w:t xml:space="preserve"> meets Curriculum’ revisited: historical encounters, systematic experience, empirical limits. </w:t>
                  </w:r>
                  <w:r w:rsidRPr="00976E61">
                    <w:rPr>
                      <w:rFonts w:asciiTheme="minorHAnsi" w:hAnsiTheme="minorHAnsi" w:cstheme="minorHAnsi"/>
                      <w:i/>
                      <w:szCs w:val="20"/>
                      <w:lang w:val="en-US"/>
                    </w:rPr>
                    <w:t>Nordic Journal of Studies in Educational Policy, 1</w:t>
                  </w:r>
                  <w:r w:rsidRPr="00976E61">
                    <w:rPr>
                      <w:rFonts w:asciiTheme="minorHAnsi" w:hAnsiTheme="minorHAnsi" w:cstheme="minorHAnsi"/>
                      <w:szCs w:val="20"/>
                      <w:lang w:val="en-US"/>
                    </w:rPr>
                    <w:t>, 27007, 14–21.</w:t>
                  </w:r>
                </w:p>
                <w:p w14:paraId="73E2708D" w14:textId="77777777" w:rsidR="00976E61" w:rsidRPr="00976E61" w:rsidRDefault="00976E61" w:rsidP="00976E61">
                  <w:pPr>
                    <w:rPr>
                      <w:rFonts w:asciiTheme="minorHAnsi" w:hAnsiTheme="minorHAnsi" w:cstheme="minorHAnsi"/>
                      <w:szCs w:val="20"/>
                      <w:lang w:val="en-US"/>
                    </w:rPr>
                  </w:pPr>
                  <w:proofErr w:type="spellStart"/>
                  <w:r w:rsidRPr="00976E61">
                    <w:rPr>
                      <w:rFonts w:asciiTheme="minorHAnsi" w:hAnsiTheme="minorHAnsi" w:cstheme="minorHAnsi"/>
                      <w:szCs w:val="20"/>
                      <w:lang w:val="en-US"/>
                    </w:rPr>
                    <w:t>Illeris</w:t>
                  </w:r>
                  <w:proofErr w:type="spellEnd"/>
                  <w:r w:rsidRPr="00976E61">
                    <w:rPr>
                      <w:rFonts w:asciiTheme="minorHAnsi" w:hAnsiTheme="minorHAnsi" w:cstheme="minorHAnsi"/>
                      <w:szCs w:val="20"/>
                      <w:lang w:val="en-US"/>
                    </w:rPr>
                    <w:t xml:space="preserve">, </w:t>
                  </w:r>
                  <w:proofErr w:type="spellStart"/>
                  <w:r w:rsidRPr="00976E61">
                    <w:rPr>
                      <w:rFonts w:asciiTheme="minorHAnsi" w:hAnsiTheme="minorHAnsi" w:cstheme="minorHAnsi"/>
                      <w:szCs w:val="20"/>
                      <w:lang w:val="en-US"/>
                    </w:rPr>
                    <w:t>Knud</w:t>
                  </w:r>
                  <w:proofErr w:type="spellEnd"/>
                  <w:r w:rsidRPr="00976E61">
                    <w:rPr>
                      <w:rFonts w:asciiTheme="minorHAnsi" w:hAnsiTheme="minorHAnsi" w:cstheme="minorHAnsi"/>
                      <w:szCs w:val="20"/>
                      <w:lang w:val="en-US"/>
                    </w:rPr>
                    <w:t xml:space="preserve"> (Ed.) (2018). </w:t>
                  </w:r>
                  <w:r w:rsidRPr="00976E61">
                    <w:rPr>
                      <w:rFonts w:asciiTheme="minorHAnsi" w:hAnsiTheme="minorHAnsi" w:cstheme="minorHAnsi"/>
                      <w:i/>
                      <w:szCs w:val="20"/>
                      <w:lang w:val="en-US"/>
                    </w:rPr>
                    <w:t>Contemporary theories of learning: Learning theorists... in their own words</w:t>
                  </w:r>
                  <w:r w:rsidRPr="00976E61">
                    <w:rPr>
                      <w:rFonts w:asciiTheme="minorHAnsi" w:hAnsiTheme="minorHAnsi" w:cstheme="minorHAnsi"/>
                      <w:szCs w:val="20"/>
                      <w:lang w:val="en-US"/>
                    </w:rPr>
                    <w:t xml:space="preserve">. London: Routledge. </w:t>
                  </w:r>
                </w:p>
                <w:p w14:paraId="5104CBBB"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t xml:space="preserve">Piaget, Jean (1976/2006). </w:t>
                  </w:r>
                  <w:r w:rsidRPr="00976E61">
                    <w:rPr>
                      <w:rFonts w:asciiTheme="minorHAnsi" w:hAnsiTheme="minorHAnsi" w:cstheme="minorHAnsi"/>
                      <w:i/>
                      <w:szCs w:val="20"/>
                      <w:lang w:val="en-US"/>
                    </w:rPr>
                    <w:t>Psychology of intelligence</w:t>
                  </w:r>
                  <w:r w:rsidRPr="00976E61">
                    <w:rPr>
                      <w:rFonts w:asciiTheme="minorHAnsi" w:hAnsiTheme="minorHAnsi" w:cstheme="minorHAnsi"/>
                      <w:szCs w:val="20"/>
                      <w:lang w:val="en-US"/>
                    </w:rPr>
                    <w:t>. London: Routledge.</w:t>
                  </w:r>
                </w:p>
                <w:p w14:paraId="40089E2C" w14:textId="77777777" w:rsidR="00976E61" w:rsidRPr="00976E61" w:rsidRDefault="00976E61" w:rsidP="00976E61">
                  <w:pPr>
                    <w:rPr>
                      <w:rFonts w:asciiTheme="minorHAnsi" w:hAnsiTheme="minorHAnsi" w:cstheme="minorHAnsi"/>
                      <w:szCs w:val="20"/>
                      <w:lang w:val="en-US"/>
                    </w:rPr>
                  </w:pPr>
                  <w:proofErr w:type="spellStart"/>
                  <w:r w:rsidRPr="00976E61">
                    <w:rPr>
                      <w:rFonts w:asciiTheme="minorHAnsi" w:hAnsiTheme="minorHAnsi" w:cstheme="minorHAnsi"/>
                      <w:szCs w:val="20"/>
                      <w:lang w:val="en-US"/>
                    </w:rPr>
                    <w:t>Klafki</w:t>
                  </w:r>
                  <w:proofErr w:type="spellEnd"/>
                  <w:r w:rsidRPr="00976E61">
                    <w:rPr>
                      <w:rFonts w:asciiTheme="minorHAnsi" w:hAnsiTheme="minorHAnsi" w:cstheme="minorHAnsi"/>
                      <w:szCs w:val="20"/>
                      <w:lang w:val="en-US"/>
                    </w:rPr>
                    <w:t>, Wolfgang (1995). Didactic analysis as the core of preparation of instruction (</w:t>
                  </w:r>
                  <w:proofErr w:type="spellStart"/>
                  <w:r w:rsidRPr="00976E61">
                    <w:rPr>
                      <w:rFonts w:asciiTheme="minorHAnsi" w:hAnsiTheme="minorHAnsi" w:cstheme="minorHAnsi"/>
                      <w:szCs w:val="20"/>
                      <w:lang w:val="en-US"/>
                    </w:rPr>
                    <w:t>Didaktische</w:t>
                  </w:r>
                  <w:proofErr w:type="spellEnd"/>
                  <w:r w:rsidRPr="00976E61">
                    <w:rPr>
                      <w:rFonts w:asciiTheme="minorHAnsi" w:hAnsiTheme="minorHAnsi" w:cstheme="minorHAnsi"/>
                      <w:szCs w:val="20"/>
                      <w:lang w:val="en-US"/>
                    </w:rPr>
                    <w:t xml:space="preserve"> </w:t>
                  </w:r>
                  <w:proofErr w:type="spellStart"/>
                  <w:r w:rsidRPr="00976E61">
                    <w:rPr>
                      <w:rFonts w:asciiTheme="minorHAnsi" w:hAnsiTheme="minorHAnsi" w:cstheme="minorHAnsi"/>
                      <w:szCs w:val="20"/>
                      <w:lang w:val="en-US"/>
                    </w:rPr>
                    <w:t>Analyse</w:t>
                  </w:r>
                  <w:proofErr w:type="spellEnd"/>
                  <w:r w:rsidRPr="00976E61">
                    <w:rPr>
                      <w:rFonts w:asciiTheme="minorHAnsi" w:hAnsiTheme="minorHAnsi" w:cstheme="minorHAnsi"/>
                      <w:szCs w:val="20"/>
                      <w:lang w:val="en-US"/>
                    </w:rPr>
                    <w:t xml:space="preserve"> </w:t>
                  </w:r>
                  <w:proofErr w:type="spellStart"/>
                  <w:r w:rsidRPr="00976E61">
                    <w:rPr>
                      <w:rFonts w:asciiTheme="minorHAnsi" w:hAnsiTheme="minorHAnsi" w:cstheme="minorHAnsi"/>
                      <w:szCs w:val="20"/>
                      <w:lang w:val="en-US"/>
                    </w:rPr>
                    <w:t>als</w:t>
                  </w:r>
                  <w:proofErr w:type="spellEnd"/>
                  <w:r w:rsidRPr="00976E61">
                    <w:rPr>
                      <w:rFonts w:asciiTheme="minorHAnsi" w:hAnsiTheme="minorHAnsi" w:cstheme="minorHAnsi"/>
                      <w:szCs w:val="20"/>
                      <w:lang w:val="en-US"/>
                    </w:rPr>
                    <w:t xml:space="preserve"> Kern der </w:t>
                  </w:r>
                  <w:proofErr w:type="spellStart"/>
                  <w:r w:rsidRPr="00976E61">
                    <w:rPr>
                      <w:rFonts w:asciiTheme="minorHAnsi" w:hAnsiTheme="minorHAnsi" w:cstheme="minorHAnsi"/>
                      <w:szCs w:val="20"/>
                      <w:lang w:val="en-US"/>
                    </w:rPr>
                    <w:t>Unterrichtsvorbereitung</w:t>
                  </w:r>
                  <w:proofErr w:type="spellEnd"/>
                  <w:r w:rsidRPr="00976E61">
                    <w:rPr>
                      <w:rFonts w:asciiTheme="minorHAnsi" w:hAnsiTheme="minorHAnsi" w:cstheme="minorHAnsi"/>
                      <w:szCs w:val="20"/>
                      <w:lang w:val="en-US"/>
                    </w:rPr>
                    <w:t xml:space="preserve">). </w:t>
                  </w:r>
                  <w:r w:rsidRPr="00976E61">
                    <w:rPr>
                      <w:rFonts w:asciiTheme="minorHAnsi" w:hAnsiTheme="minorHAnsi" w:cstheme="minorHAnsi"/>
                      <w:i/>
                      <w:szCs w:val="20"/>
                      <w:lang w:val="en-US"/>
                    </w:rPr>
                    <w:t>Journal of Curriculum Studies, 27</w:t>
                  </w:r>
                  <w:r w:rsidRPr="00976E61">
                    <w:rPr>
                      <w:rFonts w:asciiTheme="minorHAnsi" w:hAnsiTheme="minorHAnsi" w:cstheme="minorHAnsi"/>
                      <w:szCs w:val="20"/>
                      <w:lang w:val="en-US"/>
                    </w:rPr>
                    <w:t>(1), 13–30.</w:t>
                  </w:r>
                </w:p>
                <w:p w14:paraId="25A8E4A3" w14:textId="77777777" w:rsidR="00976E61" w:rsidRPr="00976E61" w:rsidRDefault="00976E61" w:rsidP="00976E61">
                  <w:pPr>
                    <w:rPr>
                      <w:rFonts w:asciiTheme="minorHAnsi" w:hAnsiTheme="minorHAnsi" w:cstheme="minorHAnsi"/>
                      <w:szCs w:val="20"/>
                      <w:lang w:val="en-US"/>
                    </w:rPr>
                  </w:pPr>
                  <w:r w:rsidRPr="00976E61">
                    <w:rPr>
                      <w:rFonts w:asciiTheme="minorHAnsi" w:eastAsiaTheme="minorEastAsia" w:hAnsiTheme="minorHAnsi" w:cstheme="minorHAnsi"/>
                      <w:szCs w:val="20"/>
                      <w:lang w:val="en-US"/>
                    </w:rPr>
                    <w:t>Skinner, Burrhus Frederic (1968/2014).</w:t>
                  </w:r>
                  <w:r w:rsidRPr="00976E61">
                    <w:rPr>
                      <w:rFonts w:asciiTheme="minorHAnsi" w:hAnsiTheme="minorHAnsi" w:cstheme="minorHAnsi"/>
                      <w:szCs w:val="20"/>
                      <w:lang w:val="en-US"/>
                    </w:rPr>
                    <w:t xml:space="preserve"> </w:t>
                  </w:r>
                  <w:r w:rsidRPr="00976E61">
                    <w:rPr>
                      <w:rFonts w:asciiTheme="minorHAnsi" w:eastAsiaTheme="minorEastAsia" w:hAnsiTheme="minorHAnsi" w:cstheme="minorHAnsi"/>
                      <w:i/>
                      <w:iCs/>
                      <w:szCs w:val="20"/>
                      <w:lang w:val="en-US"/>
                    </w:rPr>
                    <w:t>The technology of teaching</w:t>
                  </w:r>
                  <w:r w:rsidRPr="00976E61">
                    <w:rPr>
                      <w:rFonts w:asciiTheme="minorHAnsi" w:eastAsiaTheme="minorEastAsia" w:hAnsiTheme="minorHAnsi" w:cstheme="minorHAnsi"/>
                      <w:szCs w:val="20"/>
                      <w:lang w:val="en-US"/>
                    </w:rPr>
                    <w:t xml:space="preserve">. </w:t>
                  </w:r>
                  <w:r w:rsidRPr="00976E61">
                    <w:rPr>
                      <w:rFonts w:asciiTheme="minorHAnsi" w:hAnsiTheme="minorHAnsi" w:cstheme="minorHAnsi"/>
                      <w:szCs w:val="20"/>
                      <w:lang w:val="en-US"/>
                    </w:rPr>
                    <w:t>B.F. Skinner Foundation.</w:t>
                  </w:r>
                </w:p>
                <w:p w14:paraId="5B581535"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t xml:space="preserve">Vygotsky, Lev </w:t>
                  </w:r>
                  <w:proofErr w:type="spellStart"/>
                  <w:r w:rsidRPr="00976E61">
                    <w:rPr>
                      <w:rFonts w:asciiTheme="minorHAnsi" w:hAnsiTheme="minorHAnsi" w:cstheme="minorHAnsi"/>
                      <w:szCs w:val="20"/>
                      <w:lang w:val="en-US"/>
                    </w:rPr>
                    <w:t>Semenovich</w:t>
                  </w:r>
                  <w:proofErr w:type="spellEnd"/>
                  <w:r w:rsidRPr="00976E61">
                    <w:rPr>
                      <w:rFonts w:asciiTheme="minorHAnsi" w:hAnsiTheme="minorHAnsi" w:cstheme="minorHAnsi"/>
                      <w:szCs w:val="20"/>
                      <w:lang w:val="en-US"/>
                    </w:rPr>
                    <w:t xml:space="preserve"> (1978). </w:t>
                  </w:r>
                  <w:r w:rsidRPr="00976E61">
                    <w:rPr>
                      <w:rFonts w:asciiTheme="minorHAnsi" w:hAnsiTheme="minorHAnsi" w:cstheme="minorHAnsi"/>
                      <w:i/>
                      <w:iCs/>
                      <w:szCs w:val="20"/>
                      <w:lang w:val="en-US"/>
                    </w:rPr>
                    <w:t xml:space="preserve">Mind in society: The development of higher psychological processes. </w:t>
                  </w:r>
                  <w:r w:rsidRPr="00976E61">
                    <w:rPr>
                      <w:rFonts w:asciiTheme="minorHAnsi" w:hAnsiTheme="minorHAnsi" w:cstheme="minorHAnsi"/>
                      <w:szCs w:val="20"/>
                      <w:lang w:val="en-US"/>
                    </w:rPr>
                    <w:t>Cambridge, MA: Harvard University Press.</w:t>
                  </w:r>
                </w:p>
                <w:p w14:paraId="5D3283D8"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t xml:space="preserve">Westbury, Ian (2000). </w:t>
                  </w:r>
                  <w:r w:rsidRPr="00976E61">
                    <w:rPr>
                      <w:rFonts w:asciiTheme="minorHAnsi" w:hAnsiTheme="minorHAnsi" w:cstheme="minorHAnsi"/>
                      <w:bCs/>
                      <w:szCs w:val="20"/>
                      <w:lang w:val="en-US"/>
                    </w:rPr>
                    <w:t>Teaching as a reflective practice:</w:t>
                  </w:r>
                  <w:r w:rsidRPr="00976E61">
                    <w:rPr>
                      <w:rFonts w:asciiTheme="minorHAnsi" w:hAnsiTheme="minorHAnsi" w:cstheme="minorHAnsi"/>
                      <w:szCs w:val="20"/>
                      <w:lang w:val="en-US"/>
                    </w:rPr>
                    <w:t xml:space="preserve"> </w:t>
                  </w:r>
                  <w:r w:rsidRPr="00976E61">
                    <w:rPr>
                      <w:rFonts w:asciiTheme="minorHAnsi" w:hAnsiTheme="minorHAnsi" w:cstheme="minorHAnsi"/>
                      <w:bCs/>
                      <w:szCs w:val="20"/>
                      <w:lang w:val="en-US"/>
                    </w:rPr>
                    <w:t xml:space="preserve">What might </w:t>
                  </w:r>
                  <w:proofErr w:type="spellStart"/>
                  <w:r w:rsidRPr="00976E61">
                    <w:rPr>
                      <w:rFonts w:asciiTheme="minorHAnsi" w:hAnsiTheme="minorHAnsi" w:cstheme="minorHAnsi"/>
                      <w:bCs/>
                      <w:szCs w:val="20"/>
                      <w:lang w:val="en-US"/>
                    </w:rPr>
                    <w:t>didaktik</w:t>
                  </w:r>
                  <w:proofErr w:type="spellEnd"/>
                  <w:r w:rsidRPr="00976E61">
                    <w:rPr>
                      <w:rFonts w:asciiTheme="minorHAnsi" w:hAnsiTheme="minorHAnsi" w:cstheme="minorHAnsi"/>
                      <w:bCs/>
                      <w:szCs w:val="20"/>
                      <w:lang w:val="en-US"/>
                    </w:rPr>
                    <w:t xml:space="preserve"> teach curriculum? In </w:t>
                  </w:r>
                  <w:hyperlink r:id="rId11" w:history="1">
                    <w:r w:rsidRPr="00976E61">
                      <w:rPr>
                        <w:rFonts w:asciiTheme="minorHAnsi" w:eastAsiaTheme="minorEastAsia" w:hAnsiTheme="minorHAnsi" w:cstheme="minorHAnsi"/>
                        <w:szCs w:val="20"/>
                        <w:lang w:val="en-US"/>
                      </w:rPr>
                      <w:t>Ian Westbury</w:t>
                    </w:r>
                  </w:hyperlink>
                  <w:r w:rsidRPr="00976E61">
                    <w:rPr>
                      <w:rFonts w:asciiTheme="minorHAnsi" w:eastAsiaTheme="minorEastAsia" w:hAnsiTheme="minorHAnsi" w:cstheme="minorHAnsi"/>
                      <w:szCs w:val="20"/>
                      <w:lang w:val="en-US"/>
                    </w:rPr>
                    <w:t xml:space="preserve">, </w:t>
                  </w:r>
                  <w:hyperlink r:id="rId12" w:history="1">
                    <w:r w:rsidRPr="00976E61">
                      <w:rPr>
                        <w:rFonts w:asciiTheme="minorHAnsi" w:eastAsiaTheme="minorEastAsia" w:hAnsiTheme="minorHAnsi" w:cstheme="minorHAnsi"/>
                        <w:szCs w:val="20"/>
                        <w:lang w:val="en-US"/>
                      </w:rPr>
                      <w:t xml:space="preserve">Stefan </w:t>
                    </w:r>
                    <w:proofErr w:type="spellStart"/>
                    <w:r w:rsidRPr="00976E61">
                      <w:rPr>
                        <w:rFonts w:asciiTheme="minorHAnsi" w:eastAsiaTheme="minorEastAsia" w:hAnsiTheme="minorHAnsi" w:cstheme="minorHAnsi"/>
                        <w:szCs w:val="20"/>
                        <w:lang w:val="en-US"/>
                      </w:rPr>
                      <w:t>Hopmann</w:t>
                    </w:r>
                    <w:proofErr w:type="spellEnd"/>
                  </w:hyperlink>
                  <w:r w:rsidRPr="00976E61">
                    <w:rPr>
                      <w:rFonts w:asciiTheme="minorHAnsi" w:eastAsiaTheme="minorEastAsia" w:hAnsiTheme="minorHAnsi" w:cstheme="minorHAnsi"/>
                      <w:szCs w:val="20"/>
                      <w:lang w:val="en-US"/>
                    </w:rPr>
                    <w:t xml:space="preserve">, &amp; </w:t>
                  </w:r>
                  <w:hyperlink r:id="rId13" w:history="1">
                    <w:r w:rsidRPr="00976E61">
                      <w:rPr>
                        <w:rFonts w:asciiTheme="minorHAnsi" w:eastAsiaTheme="minorEastAsia" w:hAnsiTheme="minorHAnsi" w:cstheme="minorHAnsi"/>
                        <w:szCs w:val="20"/>
                        <w:lang w:val="en-US"/>
                      </w:rPr>
                      <w:t xml:space="preserve">Kurt </w:t>
                    </w:r>
                    <w:proofErr w:type="spellStart"/>
                    <w:r w:rsidRPr="00976E61">
                      <w:rPr>
                        <w:rFonts w:asciiTheme="minorHAnsi" w:eastAsiaTheme="minorEastAsia" w:hAnsiTheme="minorHAnsi" w:cstheme="minorHAnsi"/>
                        <w:szCs w:val="20"/>
                        <w:lang w:val="en-US"/>
                      </w:rPr>
                      <w:t>Riquarts</w:t>
                    </w:r>
                    <w:proofErr w:type="spellEnd"/>
                  </w:hyperlink>
                  <w:r w:rsidRPr="00976E61">
                    <w:rPr>
                      <w:rFonts w:asciiTheme="minorHAnsi" w:eastAsiaTheme="minorEastAsia" w:hAnsiTheme="minorHAnsi" w:cstheme="minorHAnsi"/>
                      <w:szCs w:val="20"/>
                      <w:lang w:val="en-US"/>
                    </w:rPr>
                    <w:t xml:space="preserve"> (Eds.), </w:t>
                  </w:r>
                  <w:r w:rsidRPr="00976E61">
                    <w:rPr>
                      <w:rFonts w:asciiTheme="minorHAnsi" w:eastAsiaTheme="minorEastAsia" w:hAnsiTheme="minorHAnsi" w:cstheme="minorHAnsi"/>
                      <w:i/>
                      <w:szCs w:val="20"/>
                      <w:lang w:val="en-US"/>
                    </w:rPr>
                    <w:t>Teaching as a reflective practice</w:t>
                  </w:r>
                  <w:r w:rsidRPr="00976E61">
                    <w:rPr>
                      <w:rFonts w:asciiTheme="minorHAnsi" w:hAnsiTheme="minorHAnsi" w:cstheme="minorHAnsi"/>
                      <w:i/>
                      <w:szCs w:val="20"/>
                      <w:lang w:val="en-US"/>
                    </w:rPr>
                    <w:t xml:space="preserve"> – </w:t>
                  </w:r>
                  <w:r w:rsidRPr="00976E61">
                    <w:rPr>
                      <w:rFonts w:asciiTheme="minorHAnsi" w:eastAsiaTheme="minorEastAsia" w:hAnsiTheme="minorHAnsi" w:cstheme="minorHAnsi"/>
                      <w:i/>
                      <w:iCs/>
                      <w:szCs w:val="20"/>
                      <w:lang w:val="en-US"/>
                    </w:rPr>
                    <w:t xml:space="preserve">The German </w:t>
                  </w:r>
                  <w:proofErr w:type="spellStart"/>
                  <w:r w:rsidRPr="00976E61">
                    <w:rPr>
                      <w:rFonts w:asciiTheme="minorHAnsi" w:eastAsiaTheme="minorEastAsia" w:hAnsiTheme="minorHAnsi" w:cstheme="minorHAnsi"/>
                      <w:i/>
                      <w:iCs/>
                      <w:szCs w:val="20"/>
                      <w:lang w:val="en-US"/>
                    </w:rPr>
                    <w:t>didaktik</w:t>
                  </w:r>
                  <w:proofErr w:type="spellEnd"/>
                  <w:r w:rsidRPr="00976E61">
                    <w:rPr>
                      <w:rFonts w:asciiTheme="minorHAnsi" w:eastAsiaTheme="minorEastAsia" w:hAnsiTheme="minorHAnsi" w:cstheme="minorHAnsi"/>
                      <w:i/>
                      <w:iCs/>
                      <w:szCs w:val="20"/>
                      <w:lang w:val="en-US"/>
                    </w:rPr>
                    <w:t xml:space="preserve"> tradition</w:t>
                  </w:r>
                  <w:r w:rsidRPr="00976E61">
                    <w:rPr>
                      <w:rFonts w:asciiTheme="minorHAnsi" w:eastAsiaTheme="minorEastAsia" w:hAnsiTheme="minorHAnsi" w:cstheme="minorHAnsi"/>
                      <w:iCs/>
                      <w:szCs w:val="20"/>
                      <w:lang w:val="en-US"/>
                    </w:rPr>
                    <w:t xml:space="preserve"> (pp. 15–39).</w:t>
                  </w:r>
                  <w:r w:rsidRPr="00976E61">
                    <w:rPr>
                      <w:rFonts w:asciiTheme="minorHAnsi" w:eastAsiaTheme="minorEastAsia" w:hAnsiTheme="minorHAnsi" w:cstheme="minorHAnsi"/>
                      <w:i/>
                      <w:iCs/>
                      <w:szCs w:val="20"/>
                      <w:lang w:val="en-US"/>
                    </w:rPr>
                    <w:t xml:space="preserve"> </w:t>
                  </w:r>
                  <w:r w:rsidRPr="00976E61">
                    <w:rPr>
                      <w:rFonts w:asciiTheme="minorHAnsi" w:eastAsiaTheme="minorEastAsia" w:hAnsiTheme="minorHAnsi" w:cstheme="minorHAnsi"/>
                      <w:iCs/>
                      <w:szCs w:val="20"/>
                      <w:lang w:val="en-US"/>
                    </w:rPr>
                    <w:t>Mahwah, NJ:</w:t>
                  </w:r>
                  <w:r w:rsidRPr="00976E61">
                    <w:rPr>
                      <w:rFonts w:asciiTheme="minorHAnsi" w:eastAsiaTheme="minorEastAsia" w:hAnsiTheme="minorHAnsi" w:cstheme="minorHAnsi"/>
                      <w:i/>
                      <w:iCs/>
                      <w:szCs w:val="20"/>
                      <w:lang w:val="en-US"/>
                    </w:rPr>
                    <w:t xml:space="preserve"> </w:t>
                  </w:r>
                  <w:r w:rsidRPr="00976E61">
                    <w:rPr>
                      <w:rFonts w:asciiTheme="minorHAnsi" w:eastAsiaTheme="minorEastAsia" w:hAnsiTheme="minorHAnsi" w:cstheme="minorHAnsi"/>
                      <w:iCs/>
                      <w:szCs w:val="20"/>
                      <w:lang w:val="en-US"/>
                    </w:rPr>
                    <w:t xml:space="preserve">Lawrence Erlbaum. </w:t>
                  </w:r>
                </w:p>
                <w:p w14:paraId="75F8DD64" w14:textId="77777777" w:rsidR="00976E61" w:rsidRPr="00976E61" w:rsidRDefault="00976E61" w:rsidP="00976E61">
                  <w:pPr>
                    <w:rPr>
                      <w:rFonts w:asciiTheme="minorHAnsi" w:hAnsiTheme="minorHAnsi" w:cstheme="minorHAnsi"/>
                      <w:szCs w:val="20"/>
                      <w:lang w:val="en-US"/>
                    </w:rPr>
                  </w:pPr>
                </w:p>
                <w:p w14:paraId="6752430E" w14:textId="77777777" w:rsidR="00976E61" w:rsidRPr="00976E61" w:rsidRDefault="00976E61" w:rsidP="00976E61">
                  <w:pPr>
                    <w:rPr>
                      <w:rFonts w:asciiTheme="minorHAnsi" w:hAnsiTheme="minorHAnsi" w:cstheme="minorHAnsi"/>
                      <w:szCs w:val="20"/>
                      <w:lang w:val="en-US"/>
                    </w:rPr>
                  </w:pPr>
                  <w:r w:rsidRPr="00976E61">
                    <w:rPr>
                      <w:rFonts w:asciiTheme="minorHAnsi" w:hAnsiTheme="minorHAnsi" w:cstheme="minorHAnsi"/>
                      <w:szCs w:val="20"/>
                      <w:lang w:val="en-US"/>
                    </w:rPr>
                    <w:lastRenderedPageBreak/>
                    <w:t xml:space="preserve">Öhman, Johan &amp; </w:t>
                  </w:r>
                  <w:proofErr w:type="spellStart"/>
                  <w:r w:rsidRPr="00976E61">
                    <w:rPr>
                      <w:rFonts w:asciiTheme="minorHAnsi" w:hAnsiTheme="minorHAnsi" w:cstheme="minorHAnsi"/>
                      <w:szCs w:val="20"/>
                      <w:lang w:val="en-US"/>
                    </w:rPr>
                    <w:t>Östman</w:t>
                  </w:r>
                  <w:proofErr w:type="spellEnd"/>
                  <w:r w:rsidRPr="00976E61">
                    <w:rPr>
                      <w:rFonts w:asciiTheme="minorHAnsi" w:hAnsiTheme="minorHAnsi" w:cstheme="minorHAnsi"/>
                      <w:szCs w:val="20"/>
                      <w:lang w:val="en-US"/>
                    </w:rPr>
                    <w:t xml:space="preserve">, Leif (2019). Different teaching traditions in environmental and sustainability education. In Katrien Van Poeck; Leif </w:t>
                  </w:r>
                  <w:proofErr w:type="spellStart"/>
                  <w:r w:rsidRPr="00976E61">
                    <w:rPr>
                      <w:rFonts w:asciiTheme="minorHAnsi" w:hAnsiTheme="minorHAnsi" w:cstheme="minorHAnsi"/>
                      <w:szCs w:val="20"/>
                      <w:lang w:val="en-US"/>
                    </w:rPr>
                    <w:t>Östman</w:t>
                  </w:r>
                  <w:proofErr w:type="spellEnd"/>
                  <w:r w:rsidRPr="00976E61">
                    <w:rPr>
                      <w:rFonts w:asciiTheme="minorHAnsi" w:hAnsiTheme="minorHAnsi" w:cstheme="minorHAnsi"/>
                      <w:szCs w:val="20"/>
                      <w:lang w:val="en-US"/>
                    </w:rPr>
                    <w:t xml:space="preserve"> and Johan Öhman (Eds.),</w:t>
                  </w:r>
                  <w:r w:rsidRPr="00976E61">
                    <w:rPr>
                      <w:rFonts w:asciiTheme="minorHAnsi" w:hAnsiTheme="minorHAnsi" w:cstheme="minorHAnsi"/>
                      <w:i/>
                      <w:szCs w:val="20"/>
                      <w:lang w:val="en-US"/>
                    </w:rPr>
                    <w:t xml:space="preserve"> Sustainable development teaching: Ethical and political challenges</w:t>
                  </w:r>
                  <w:r w:rsidRPr="00976E61">
                    <w:rPr>
                      <w:rFonts w:asciiTheme="minorHAnsi" w:hAnsiTheme="minorHAnsi" w:cstheme="minorHAnsi"/>
                      <w:szCs w:val="20"/>
                      <w:lang w:val="en-US"/>
                    </w:rPr>
                    <w:t xml:space="preserve"> (pp. 40–55)</w:t>
                  </w:r>
                  <w:r w:rsidRPr="00976E61">
                    <w:rPr>
                      <w:rFonts w:asciiTheme="minorHAnsi" w:hAnsiTheme="minorHAnsi" w:cstheme="minorHAnsi"/>
                      <w:i/>
                      <w:szCs w:val="20"/>
                      <w:lang w:val="en-US"/>
                    </w:rPr>
                    <w:t xml:space="preserve">. </w:t>
                  </w:r>
                  <w:r w:rsidRPr="00976E61">
                    <w:rPr>
                      <w:rFonts w:asciiTheme="minorHAnsi" w:hAnsiTheme="minorHAnsi" w:cstheme="minorHAnsi"/>
                      <w:szCs w:val="20"/>
                      <w:lang w:val="en-US"/>
                    </w:rPr>
                    <w:t>Routledge Studies in Sustainability. London: Routledge.</w:t>
                  </w:r>
                </w:p>
                <w:p w14:paraId="59E3687F" w14:textId="77777777" w:rsidR="00976E61" w:rsidRPr="00976E61" w:rsidRDefault="00976E61" w:rsidP="00976E61">
                  <w:pPr>
                    <w:rPr>
                      <w:rFonts w:asciiTheme="minorHAnsi" w:hAnsiTheme="minorHAnsi" w:cstheme="minorHAnsi"/>
                      <w:b/>
                      <w:bCs/>
                      <w:i/>
                      <w:szCs w:val="20"/>
                    </w:rPr>
                  </w:pPr>
                  <w:proofErr w:type="spellStart"/>
                  <w:r w:rsidRPr="00976E61">
                    <w:rPr>
                      <w:rFonts w:asciiTheme="minorHAnsi" w:hAnsiTheme="minorHAnsi" w:cstheme="minorHAnsi"/>
                      <w:szCs w:val="20"/>
                      <w:lang w:val="en-US"/>
                    </w:rPr>
                    <w:t>Östman</w:t>
                  </w:r>
                  <w:proofErr w:type="spellEnd"/>
                  <w:r w:rsidRPr="00976E61">
                    <w:rPr>
                      <w:rFonts w:asciiTheme="minorHAnsi" w:hAnsiTheme="minorHAnsi" w:cstheme="minorHAnsi"/>
                      <w:szCs w:val="20"/>
                      <w:lang w:val="en-US"/>
                    </w:rPr>
                    <w:t xml:space="preserve">, Leif &amp; Öhman, Johan (in press). </w:t>
                  </w:r>
                  <w:r w:rsidRPr="00976E61">
                    <w:rPr>
                      <w:rFonts w:asciiTheme="minorHAnsi" w:hAnsiTheme="minorHAnsi" w:cstheme="minorHAnsi"/>
                      <w:iCs/>
                      <w:szCs w:val="20"/>
                      <w:lang w:val="en-GB"/>
                    </w:rPr>
                    <w:t xml:space="preserve">A transactional methodology for analysing learning. </w:t>
                  </w:r>
                  <w:r w:rsidRPr="00976E61">
                    <w:rPr>
                      <w:rFonts w:asciiTheme="minorHAnsi" w:hAnsiTheme="minorHAnsi" w:cstheme="minorHAnsi"/>
                      <w:i/>
                      <w:szCs w:val="20"/>
                    </w:rPr>
                    <w:t xml:space="preserve">Mind Culture and </w:t>
                  </w:r>
                  <w:proofErr w:type="spellStart"/>
                  <w:r w:rsidRPr="00976E61">
                    <w:rPr>
                      <w:rFonts w:asciiTheme="minorHAnsi" w:hAnsiTheme="minorHAnsi" w:cstheme="minorHAnsi"/>
                      <w:i/>
                      <w:szCs w:val="20"/>
                    </w:rPr>
                    <w:t>Activity</w:t>
                  </w:r>
                  <w:proofErr w:type="spellEnd"/>
                  <w:r w:rsidRPr="00976E61">
                    <w:rPr>
                      <w:rFonts w:asciiTheme="minorHAnsi" w:hAnsiTheme="minorHAnsi" w:cstheme="minorHAnsi"/>
                      <w:i/>
                      <w:szCs w:val="20"/>
                    </w:rPr>
                    <w:t xml:space="preserve">. </w:t>
                  </w:r>
                </w:p>
              </w:sdtContent>
            </w:sdt>
          </w:sdtContent>
        </w:sdt>
        <w:p w14:paraId="06C2F3F4" w14:textId="042CA602" w:rsidR="0020507B" w:rsidRPr="0020507B" w:rsidRDefault="00D569C5" w:rsidP="0020507B">
          <w:pPr>
            <w:rPr>
              <w:rStyle w:val="Formatmall6"/>
              <w:lang w:val="en-US"/>
            </w:rPr>
          </w:pPr>
        </w:p>
      </w:sdtContent>
    </w:sdt>
    <w:permEnd w:id="611858476"/>
    <w:p w14:paraId="00157F5B" w14:textId="77777777" w:rsidR="00FF6335" w:rsidRPr="00BA0772" w:rsidRDefault="00FF6335" w:rsidP="00B13657">
      <w:pPr>
        <w:rPr>
          <w:lang w:val="en-US"/>
        </w:rPr>
      </w:pPr>
    </w:p>
    <w:p w14:paraId="53C383E0" w14:textId="77777777" w:rsidR="00475526" w:rsidRPr="00BA0772" w:rsidRDefault="00475526" w:rsidP="00B13657">
      <w:pPr>
        <w:rPr>
          <w:lang w:val="en-US"/>
        </w:rPr>
      </w:pPr>
    </w:p>
    <w:p w14:paraId="0EA6FC99" w14:textId="77777777" w:rsidR="00F86DA0" w:rsidRPr="00BA0772" w:rsidRDefault="009C59F6" w:rsidP="00B13657">
      <w:pPr>
        <w:rPr>
          <w:rStyle w:val="delrubrik1"/>
          <w:rFonts w:ascii="Times New Roman" w:hAnsi="Times New Roman" w:cs="Times New Roman"/>
          <w:sz w:val="28"/>
          <w:lang w:val="en-US"/>
        </w:rPr>
      </w:pPr>
      <w:r w:rsidRPr="00BA0772">
        <w:rPr>
          <w:rStyle w:val="delrubrik1"/>
          <w:rFonts w:ascii="Times New Roman" w:hAnsi="Times New Roman" w:cs="Times New Roman"/>
          <w:sz w:val="28"/>
          <w:lang w:val="en-US"/>
        </w:rPr>
        <w:t>4</w:t>
      </w:r>
      <w:r w:rsidRPr="00BA0772">
        <w:rPr>
          <w:rStyle w:val="delrubrik1"/>
          <w:rFonts w:ascii="Times New Roman" w:hAnsi="Times New Roman" w:cs="Times New Roman"/>
          <w:sz w:val="28"/>
          <w:lang w:val="en-US"/>
        </w:rPr>
        <w:tab/>
      </w:r>
      <w:r w:rsidR="00BA0772" w:rsidRPr="008154F4">
        <w:rPr>
          <w:rStyle w:val="delrubrik1"/>
          <w:rFonts w:ascii="Times New Roman" w:hAnsi="Times New Roman" w:cs="Times New Roman"/>
          <w:sz w:val="28"/>
          <w:lang w:val="en-GB"/>
        </w:rPr>
        <w:t>Teaching formats</w:t>
      </w:r>
    </w:p>
    <w:p w14:paraId="373540FD" w14:textId="77777777" w:rsidR="00D47F94" w:rsidRPr="00BA0772" w:rsidRDefault="00D47F94" w:rsidP="00B13657">
      <w:pPr>
        <w:rPr>
          <w:rStyle w:val="delrubrik1"/>
          <w:rFonts w:ascii="Times New Roman" w:hAnsi="Times New Roman" w:cs="Times New Roman"/>
          <w:b w:val="0"/>
          <w:bCs w:val="0"/>
          <w:sz w:val="20"/>
          <w:szCs w:val="20"/>
          <w:lang w:val="en-US"/>
        </w:rPr>
      </w:pPr>
    </w:p>
    <w:p w14:paraId="0C5EE940" w14:textId="77777777" w:rsidR="00BA0772" w:rsidRDefault="00BA0772" w:rsidP="00B13657">
      <w:pPr>
        <w:rPr>
          <w:lang w:val="en-GB"/>
        </w:rPr>
      </w:pPr>
      <w:permStart w:id="1573654931" w:edGrp="everyone"/>
      <w:permEnd w:id="1573654931"/>
      <w:r w:rsidRPr="00AD0F0A">
        <w:rPr>
          <w:lang w:val="en-GB"/>
        </w:rPr>
        <w:t>Teaching on the course takes the following format:</w:t>
      </w:r>
    </w:p>
    <w:p w14:paraId="3026F4BF" w14:textId="77777777" w:rsidR="000721B3" w:rsidRPr="00BA0772" w:rsidRDefault="00BA0772" w:rsidP="00B13657">
      <w:pPr>
        <w:rPr>
          <w:lang w:val="en-US"/>
        </w:rPr>
      </w:pPr>
      <w:r w:rsidRPr="00BA0772">
        <w:rPr>
          <w:lang w:val="en-US"/>
        </w:rPr>
        <w:t xml:space="preserve"> </w:t>
      </w:r>
    </w:p>
    <w:permStart w:id="550508739" w:edGrp="everyone" w:displacedByCustomXml="next"/>
    <w:sdt>
      <w:sdtPr>
        <w:rPr>
          <w:rStyle w:val="Formatmall6"/>
        </w:rPr>
        <w:id w:val="-1372761323"/>
        <w:lock w:val="sdtLocked"/>
        <w:placeholder>
          <w:docPart w:val="75E49233406844698A61D606AEB4F6E7"/>
        </w:placeholder>
      </w:sdtPr>
      <w:sdtEndPr>
        <w:rPr>
          <w:rStyle w:val="Standardstycketeckensnitt"/>
        </w:rPr>
      </w:sdtEndPr>
      <w:sdtContent>
        <w:p w14:paraId="6A3CC96A" w14:textId="742F3288" w:rsidR="00B879B1" w:rsidRPr="00B879B1" w:rsidRDefault="00B879B1" w:rsidP="00B879B1">
          <w:pPr>
            <w:rPr>
              <w:rStyle w:val="Formatmall6"/>
              <w:lang w:val="en-US"/>
            </w:rPr>
          </w:pPr>
          <w:r w:rsidRPr="00B879B1">
            <w:rPr>
              <w:rStyle w:val="Formatmall6"/>
              <w:lang w:val="en-US"/>
            </w:rPr>
            <w:t>- Self-studies</w:t>
          </w:r>
        </w:p>
        <w:p w14:paraId="3907E64A" w14:textId="77777777" w:rsidR="00B879B1" w:rsidRPr="00B879B1" w:rsidRDefault="00B879B1" w:rsidP="00B879B1">
          <w:pPr>
            <w:rPr>
              <w:rStyle w:val="Formatmall6"/>
              <w:lang w:val="en-US"/>
            </w:rPr>
          </w:pPr>
          <w:r w:rsidRPr="00B879B1">
            <w:rPr>
              <w:rStyle w:val="Formatmall6"/>
              <w:lang w:val="en-US"/>
            </w:rPr>
            <w:t>- Lectures</w:t>
          </w:r>
        </w:p>
        <w:p w14:paraId="7F1A653E" w14:textId="77777777" w:rsidR="00B879B1" w:rsidRPr="00B879B1" w:rsidRDefault="00B879B1" w:rsidP="00B879B1">
          <w:pPr>
            <w:rPr>
              <w:rStyle w:val="Formatmall6"/>
              <w:lang w:val="en-US"/>
            </w:rPr>
          </w:pPr>
          <w:r w:rsidRPr="00B879B1">
            <w:rPr>
              <w:rStyle w:val="Formatmall6"/>
              <w:lang w:val="en-US"/>
            </w:rPr>
            <w:t>- Literature seminars</w:t>
          </w:r>
        </w:p>
        <w:p w14:paraId="61881B93" w14:textId="7BCD0FBD" w:rsidR="00740917" w:rsidRPr="004223B7" w:rsidRDefault="00B879B1" w:rsidP="00B879B1">
          <w:pPr>
            <w:rPr>
              <w:rStyle w:val="delrubrik1"/>
              <w:rFonts w:ascii="Times New Roman" w:hAnsi="Times New Roman" w:cs="Times New Roman"/>
              <w:b w:val="0"/>
              <w:bCs w:val="0"/>
              <w:color w:val="auto"/>
              <w:spacing w:val="0"/>
              <w:w w:val="100"/>
              <w:sz w:val="20"/>
              <w:szCs w:val="18"/>
              <w:lang w:val="en-US"/>
            </w:rPr>
          </w:pPr>
          <w:r w:rsidRPr="00B879B1">
            <w:rPr>
              <w:rStyle w:val="Formatmall6"/>
              <w:lang w:val="en-US"/>
            </w:rPr>
            <w:t>- Seminars where</w:t>
          </w:r>
          <w:r>
            <w:rPr>
              <w:rStyle w:val="Formatmall6"/>
              <w:lang w:val="en-US"/>
            </w:rPr>
            <w:t xml:space="preserve"> your</w:t>
          </w:r>
          <w:r w:rsidRPr="00B879B1">
            <w:rPr>
              <w:rStyle w:val="Formatmall6"/>
              <w:lang w:val="en-US"/>
            </w:rPr>
            <w:t xml:space="preserve"> own and others' texts are presented and discussed</w:t>
          </w:r>
        </w:p>
      </w:sdtContent>
    </w:sdt>
    <w:permEnd w:id="550508739"/>
    <w:p w14:paraId="3D96CE96" w14:textId="77777777" w:rsidR="00A20465" w:rsidRDefault="00A20465" w:rsidP="00B13657">
      <w:pPr>
        <w:rPr>
          <w:rStyle w:val="delrubrik1"/>
          <w:rFonts w:ascii="Times New Roman" w:hAnsi="Times New Roman" w:cs="Times New Roman"/>
          <w:b w:val="0"/>
          <w:sz w:val="20"/>
          <w:szCs w:val="20"/>
          <w:lang w:val="en-US"/>
        </w:rPr>
      </w:pPr>
    </w:p>
    <w:p w14:paraId="5D8037D1" w14:textId="77777777" w:rsidR="004223B7" w:rsidRPr="00BA0772" w:rsidRDefault="004223B7" w:rsidP="00B13657">
      <w:pPr>
        <w:rPr>
          <w:rStyle w:val="delrubrik1"/>
          <w:rFonts w:ascii="Times New Roman" w:hAnsi="Times New Roman" w:cs="Times New Roman"/>
          <w:b w:val="0"/>
          <w:sz w:val="20"/>
          <w:szCs w:val="20"/>
          <w:lang w:val="en-US"/>
        </w:rPr>
      </w:pPr>
    </w:p>
    <w:p w14:paraId="1AEA3946" w14:textId="77777777" w:rsidR="00A8259D" w:rsidRDefault="009C59F6" w:rsidP="004223B7">
      <w:pPr>
        <w:rPr>
          <w:rStyle w:val="delrubrik1"/>
          <w:rFonts w:ascii="Times New Roman" w:hAnsi="Times New Roman" w:cs="Times New Roman"/>
          <w:sz w:val="28"/>
          <w:lang w:val="en-GB"/>
        </w:rPr>
      </w:pPr>
      <w:r w:rsidRPr="00BA0772">
        <w:rPr>
          <w:rStyle w:val="delrubrik1"/>
          <w:rFonts w:ascii="Times New Roman" w:hAnsi="Times New Roman" w:cs="Times New Roman"/>
          <w:sz w:val="28"/>
          <w:lang w:val="en-US"/>
        </w:rPr>
        <w:t>5</w:t>
      </w:r>
      <w:r w:rsidR="00833B58" w:rsidRPr="00BA0772">
        <w:rPr>
          <w:rStyle w:val="delrubrik1"/>
          <w:rFonts w:ascii="Times New Roman" w:hAnsi="Times New Roman" w:cs="Times New Roman"/>
          <w:sz w:val="28"/>
          <w:lang w:val="en-US"/>
        </w:rPr>
        <w:t xml:space="preserve"> </w:t>
      </w:r>
      <w:r w:rsidR="007D171E" w:rsidRPr="00BA0772">
        <w:rPr>
          <w:rStyle w:val="delrubrik1"/>
          <w:rFonts w:ascii="Times New Roman" w:hAnsi="Times New Roman" w:cs="Times New Roman"/>
          <w:sz w:val="28"/>
          <w:lang w:val="en-US"/>
        </w:rPr>
        <w:tab/>
      </w:r>
      <w:r w:rsidR="00BA0772" w:rsidRPr="008154F4">
        <w:rPr>
          <w:rStyle w:val="delrubrik1"/>
          <w:rFonts w:ascii="Times New Roman" w:hAnsi="Times New Roman" w:cs="Times New Roman"/>
          <w:sz w:val="28"/>
          <w:lang w:val="en-GB"/>
        </w:rPr>
        <w:t>Exam</w:t>
      </w:r>
      <w:r w:rsidR="004223B7">
        <w:rPr>
          <w:rStyle w:val="delrubrik1"/>
          <w:rFonts w:ascii="Times New Roman" w:hAnsi="Times New Roman" w:cs="Times New Roman"/>
          <w:sz w:val="28"/>
          <w:lang w:val="en-GB"/>
        </w:rPr>
        <w:t>ination</w:t>
      </w:r>
    </w:p>
    <w:p w14:paraId="26A3FEEF" w14:textId="77777777" w:rsidR="00934565" w:rsidRPr="00934565" w:rsidRDefault="00C43D16" w:rsidP="00C20BFA">
      <w:pPr>
        <w:ind w:left="1276"/>
        <w:rPr>
          <w:rFonts w:ascii="Arial" w:hAnsi="Arial" w:cs="Arial"/>
          <w:b/>
          <w:bCs/>
          <w:color w:val="000000"/>
          <w:spacing w:val="5"/>
          <w:w w:val="90"/>
          <w:sz w:val="24"/>
          <w:szCs w:val="24"/>
          <w:lang w:val="en-US"/>
        </w:rPr>
      </w:pPr>
      <w:r w:rsidRPr="00934565">
        <w:rPr>
          <w:rFonts w:ascii="Arial" w:hAnsi="Arial" w:cs="Arial"/>
          <w:b/>
          <w:bCs/>
          <w:color w:val="000000"/>
          <w:spacing w:val="5"/>
          <w:w w:val="90"/>
          <w:sz w:val="24"/>
          <w:szCs w:val="24"/>
          <w:lang w:val="en-US"/>
        </w:rPr>
        <w:t xml:space="preserve"> </w:t>
      </w:r>
    </w:p>
    <w:permStart w:id="1733059312" w:edGrp="everyone" w:displacedByCustomXml="next"/>
    <w:sdt>
      <w:sdtPr>
        <w:rPr>
          <w:rStyle w:val="Formatmall6"/>
          <w:lang w:val="en-US"/>
        </w:rPr>
        <w:id w:val="-460660470"/>
        <w:placeholder>
          <w:docPart w:val="0B7EC4B9C0634AE7B631DA95CC6F42E3"/>
        </w:placeholder>
        <w:dropDownList>
          <w:listItem w:displayText="Select examination format here." w:value="Select examination format here."/>
          <w:listItem w:displayText="The course is assessed through an examination in the format of" w:value="The course is assessed through an examination in the format of"/>
          <w:listItem w:displayText="The course is assessed through an examination consisting of the components listed below. The individual components are not graded separately but together they provide the basis for assessment and grading." w:value="The course is assessed through an examination consisting of the components listed below. The individual components are not graded separately but together they provide the basis for assessment and grading."/>
          <w:listItem w:displayText="The course is assessed through the following examinations which will be graded separately:" w:value="The course is assessed through the following examinations which will be graded separately:"/>
        </w:dropDownList>
      </w:sdtPr>
      <w:sdtEndPr>
        <w:rPr>
          <w:rStyle w:val="Formatmall6"/>
        </w:rPr>
      </w:sdtEndPr>
      <w:sdtContent>
        <w:p w14:paraId="7649D33B" w14:textId="168286BD" w:rsidR="007361BE" w:rsidRPr="007361BE" w:rsidRDefault="00B879B1" w:rsidP="00B13657">
          <w:pPr>
            <w:rPr>
              <w:rStyle w:val="delrubrik1"/>
              <w:rFonts w:ascii="Times New Roman" w:hAnsi="Times New Roman" w:cs="Times New Roman"/>
              <w:b w:val="0"/>
              <w:bCs w:val="0"/>
              <w:color w:val="auto"/>
              <w:spacing w:val="0"/>
              <w:w w:val="100"/>
              <w:sz w:val="20"/>
              <w:szCs w:val="18"/>
              <w:lang w:val="en-US"/>
            </w:rPr>
          </w:pPr>
          <w:r>
            <w:rPr>
              <w:rStyle w:val="Formatmall6"/>
              <w:lang w:val="en-US"/>
            </w:rPr>
            <w:t>The course is assessed through an examination consisting of the components listed below. The individual components are not graded separately but together they provide the basis for assessment and grading.</w:t>
          </w:r>
        </w:p>
      </w:sdtContent>
    </w:sdt>
    <w:permEnd w:id="1733059312"/>
    <w:p w14:paraId="09396577" w14:textId="77777777" w:rsidR="007361BE" w:rsidRDefault="007361BE" w:rsidP="00B13657">
      <w:pPr>
        <w:rPr>
          <w:rStyle w:val="delrubrik1"/>
          <w:rFonts w:ascii="Times New Roman" w:hAnsi="Times New Roman" w:cs="Times New Roman"/>
          <w:sz w:val="28"/>
          <w:lang w:val="en-US"/>
        </w:rPr>
      </w:pPr>
    </w:p>
    <w:permStart w:id="1614230807" w:edGrp="everyone" w:displacedByCustomXml="next"/>
    <w:sdt>
      <w:sdtPr>
        <w:rPr>
          <w:rStyle w:val="Formatmall6"/>
          <w:lang w:val="en-US"/>
        </w:rPr>
        <w:id w:val="-303617560"/>
        <w:lock w:val="sdtLocked"/>
        <w:placeholder>
          <w:docPart w:val="97FB6736767A4C39B003D75C0820807A"/>
        </w:placeholder>
        <w:text w:multiLine="1"/>
      </w:sdtPr>
      <w:sdtEndPr>
        <w:rPr>
          <w:rStyle w:val="Formatmall6"/>
        </w:rPr>
      </w:sdtEndPr>
      <w:sdtContent>
        <w:p w14:paraId="332C594F" w14:textId="2A4EEC0B" w:rsidR="007361BE" w:rsidRPr="00BA0772" w:rsidRDefault="00B879B1" w:rsidP="00B879B1">
          <w:pPr>
            <w:rPr>
              <w:rStyle w:val="delrubrik1"/>
              <w:rFonts w:ascii="Times New Roman" w:hAnsi="Times New Roman" w:cs="Times New Roman"/>
              <w:sz w:val="28"/>
              <w:lang w:val="en-US"/>
            </w:rPr>
          </w:pPr>
          <w:r w:rsidRPr="00B879B1">
            <w:rPr>
              <w:rStyle w:val="Formatmall6"/>
              <w:lang w:val="en-US"/>
            </w:rPr>
            <w:t xml:space="preserve">- three written assignments where the doctoral student, </w:t>
          </w:r>
          <w:proofErr w:type="gramStart"/>
          <w:r w:rsidRPr="00B879B1">
            <w:rPr>
              <w:rStyle w:val="Formatmall6"/>
              <w:lang w:val="en-US"/>
            </w:rPr>
            <w:t>on the basis of</w:t>
          </w:r>
          <w:proofErr w:type="gramEnd"/>
          <w:r w:rsidRPr="00B879B1">
            <w:rPr>
              <w:rStyle w:val="Formatmall6"/>
              <w:lang w:val="en-US"/>
            </w:rPr>
            <w:t xml:space="preserve"> curriculum theory (first task), educational history (second task), and didactic perspectives (third task) explains and reflects on the course literature. The assignments must also address the role of pedagogical research in and significance for societal development, and</w:t>
          </w:r>
          <w:r w:rsidRPr="00B879B1">
            <w:rPr>
              <w:rStyle w:val="Formatmall6"/>
              <w:lang w:val="en-US"/>
            </w:rPr>
            <w:br/>
          </w:r>
          <w:r>
            <w:rPr>
              <w:rStyle w:val="Formatmall6"/>
              <w:lang w:val="en-US"/>
            </w:rPr>
            <w:br/>
            <w:t xml:space="preserve">- </w:t>
          </w:r>
          <w:r w:rsidRPr="00B879B1">
            <w:rPr>
              <w:rStyle w:val="Formatmall6"/>
              <w:lang w:val="en-US"/>
            </w:rPr>
            <w:t>a completed application for ethical review.</w:t>
          </w:r>
        </w:p>
      </w:sdtContent>
    </w:sdt>
    <w:permEnd w:id="1614230807"/>
    <w:p w14:paraId="476AF833" w14:textId="77777777" w:rsidR="007361BE" w:rsidRDefault="007361BE" w:rsidP="00B13657">
      <w:pPr>
        <w:rPr>
          <w:rStyle w:val="delrubrik1"/>
          <w:rFonts w:ascii="Times New Roman" w:hAnsi="Times New Roman" w:cs="Times New Roman"/>
          <w:b w:val="0"/>
          <w:sz w:val="20"/>
          <w:szCs w:val="20"/>
          <w:lang w:val="en-US"/>
        </w:rPr>
      </w:pPr>
    </w:p>
    <w:permStart w:id="858932626" w:edGrp="everyone" w:displacedByCustomXml="next"/>
    <w:sdt>
      <w:sdtPr>
        <w:rPr>
          <w:rFonts w:ascii="Arial" w:hAnsi="Arial" w:cs="Arial"/>
          <w:b/>
          <w:bCs/>
          <w:color w:val="000000"/>
          <w:spacing w:val="5"/>
          <w:w w:val="90"/>
          <w:sz w:val="24"/>
          <w:szCs w:val="24"/>
          <w:u w:val="single"/>
        </w:rPr>
        <w:alias w:val="Delete by clicking the tab + pressing the delete key three times"/>
        <w:tag w:val="Delete by clicking the tab + pressing the delete key three times"/>
        <w:id w:val="-97258239"/>
        <w:lock w:val="contentLocked"/>
        <w:placeholder>
          <w:docPart w:val="D2E7178D5F3346FDA9B26A32496E5804"/>
        </w:placeholder>
        <w:showingPlcHdr/>
      </w:sdtPr>
      <w:sdtEndPr/>
      <w:sdtContent>
        <w:p w14:paraId="6DC0A7D2" w14:textId="77777777" w:rsidR="007361BE" w:rsidRPr="007361BE" w:rsidRDefault="007361BE" w:rsidP="00C5606E">
          <w:pPr>
            <w:rPr>
              <w:u w:val="single"/>
              <w:lang w:val="en-US"/>
            </w:rPr>
          </w:pPr>
          <w:r w:rsidRPr="004223B7">
            <w:rPr>
              <w:i/>
              <w:lang w:val="en-US"/>
            </w:rPr>
            <w:t>For examinations consisting of several examination components, the following applies</w:t>
          </w:r>
          <w:r w:rsidRPr="004223B7">
            <w:rPr>
              <w:lang w:val="en-US"/>
            </w:rPr>
            <w:t xml:space="preserve">: </w:t>
          </w:r>
          <w:r w:rsidRPr="00D648D2">
            <w:rPr>
              <w:lang w:val="en-GB"/>
            </w:rPr>
            <w:t>If during the course it is concluded that a doctoral student is unable to complete a certain examination component, the examiner may set a substitute assignment provided that circumstances do not reasonably allow for the course component to be completed at a later date during the run of the course.</w:t>
          </w:r>
        </w:p>
      </w:sdtContent>
    </w:sdt>
    <w:p w14:paraId="12F327B1" w14:textId="77777777" w:rsidR="007361BE" w:rsidRDefault="007361BE" w:rsidP="00B13657">
      <w:pPr>
        <w:rPr>
          <w:rStyle w:val="delrubrik1"/>
          <w:rFonts w:ascii="Times New Roman" w:hAnsi="Times New Roman" w:cs="Times New Roman"/>
          <w:b w:val="0"/>
          <w:sz w:val="20"/>
          <w:szCs w:val="20"/>
          <w:lang w:val="en-US"/>
        </w:rPr>
      </w:pPr>
    </w:p>
    <w:permEnd w:id="858932626"/>
    <w:p w14:paraId="15466348" w14:textId="77777777" w:rsidR="00C74358" w:rsidRPr="00D648D2" w:rsidRDefault="00C74358" w:rsidP="00B13657">
      <w:pPr>
        <w:rPr>
          <w:rStyle w:val="delrubrik1"/>
          <w:rFonts w:ascii="Times New Roman" w:hAnsi="Times New Roman" w:cs="Times New Roman"/>
          <w:b w:val="0"/>
          <w:sz w:val="20"/>
          <w:szCs w:val="20"/>
          <w:lang w:val="en-US"/>
        </w:rPr>
      </w:pPr>
    </w:p>
    <w:p w14:paraId="485B7A8D" w14:textId="77777777" w:rsidR="00F86DA0" w:rsidRPr="00F71E5C" w:rsidRDefault="009C59F6" w:rsidP="00B13657">
      <w:pPr>
        <w:rPr>
          <w:sz w:val="22"/>
          <w:lang w:val="en-US"/>
        </w:rPr>
      </w:pPr>
      <w:r w:rsidRPr="00F71E5C">
        <w:rPr>
          <w:rStyle w:val="delrubrik1"/>
          <w:rFonts w:ascii="Times New Roman" w:hAnsi="Times New Roman" w:cs="Times New Roman"/>
          <w:sz w:val="28"/>
          <w:lang w:val="en-US"/>
        </w:rPr>
        <w:t>6</w:t>
      </w:r>
      <w:r w:rsidRPr="00F71E5C">
        <w:rPr>
          <w:rStyle w:val="delrubrik1"/>
          <w:rFonts w:ascii="Times New Roman" w:hAnsi="Times New Roman" w:cs="Times New Roman"/>
          <w:sz w:val="28"/>
          <w:lang w:val="en-US"/>
        </w:rPr>
        <w:tab/>
      </w:r>
      <w:r w:rsidR="00F71E5C" w:rsidRPr="008154F4">
        <w:rPr>
          <w:rStyle w:val="delrubrik1"/>
          <w:rFonts w:ascii="Times New Roman" w:hAnsi="Times New Roman" w:cs="Times New Roman"/>
          <w:sz w:val="28"/>
          <w:lang w:val="en-GB"/>
        </w:rPr>
        <w:t>Grades</w:t>
      </w:r>
      <w:r w:rsidR="00F71E5C" w:rsidRPr="00F71E5C">
        <w:rPr>
          <w:rStyle w:val="delrubrik1"/>
          <w:rFonts w:ascii="Times New Roman" w:hAnsi="Times New Roman" w:cs="Times New Roman"/>
          <w:sz w:val="28"/>
          <w:lang w:val="en-US"/>
        </w:rPr>
        <w:t xml:space="preserve"> </w:t>
      </w:r>
      <w:r w:rsidR="0043125D" w:rsidRPr="00F71E5C">
        <w:rPr>
          <w:rStyle w:val="delrubrik1"/>
          <w:rFonts w:ascii="Times New Roman" w:hAnsi="Times New Roman" w:cs="Times New Roman"/>
          <w:sz w:val="28"/>
          <w:lang w:val="en-US"/>
        </w:rPr>
        <w:t xml:space="preserve"> </w:t>
      </w:r>
    </w:p>
    <w:p w14:paraId="7879524E" w14:textId="77777777" w:rsidR="005720BE" w:rsidRPr="00F71E5C" w:rsidRDefault="005720BE" w:rsidP="00B13657">
      <w:pPr>
        <w:rPr>
          <w:highlight w:val="lightGray"/>
          <w:lang w:val="en-US"/>
        </w:rPr>
      </w:pPr>
    </w:p>
    <w:p w14:paraId="6157676E" w14:textId="77777777" w:rsidR="00F71E5C" w:rsidRPr="00AD0F0A" w:rsidRDefault="00F71E5C" w:rsidP="00F71E5C">
      <w:pPr>
        <w:rPr>
          <w:lang w:val="en-GB"/>
        </w:rPr>
      </w:pPr>
      <w:r w:rsidRPr="00AD0F0A">
        <w:rPr>
          <w:lang w:val="en-GB"/>
        </w:rPr>
        <w:t xml:space="preserve">Examinations on third-cycle courses and study programmes are to be assessed according to a two-grade scale with either of the grades ‘fail’ or ‘pass’ (local regulations). </w:t>
      </w:r>
    </w:p>
    <w:p w14:paraId="7127D2C8" w14:textId="77777777" w:rsidR="00F71E5C" w:rsidRPr="00AD0F0A" w:rsidRDefault="00F71E5C" w:rsidP="00F71E5C">
      <w:pPr>
        <w:rPr>
          <w:lang w:val="en-GB"/>
        </w:rPr>
      </w:pPr>
    </w:p>
    <w:p w14:paraId="1FCE2B1C" w14:textId="77777777" w:rsidR="00F71E5C" w:rsidRPr="00AD0F0A" w:rsidRDefault="00F71E5C" w:rsidP="00F71E5C">
      <w:pPr>
        <w:rPr>
          <w:lang w:val="en-GB"/>
        </w:rPr>
      </w:pPr>
      <w:r w:rsidRPr="00AD0F0A">
        <w:rPr>
          <w:lang w:val="en-GB"/>
        </w:rPr>
        <w:t>The grade shall be determined by a teacher specifically nominated by the higher education institution (the examiner) (Higher Education Ordinance).</w:t>
      </w:r>
    </w:p>
    <w:p w14:paraId="43588CBD" w14:textId="77777777" w:rsidR="00F71E5C" w:rsidRPr="00AD0F0A" w:rsidRDefault="00F71E5C" w:rsidP="00F71E5C">
      <w:pPr>
        <w:rPr>
          <w:lang w:val="en-GB"/>
        </w:rPr>
      </w:pPr>
    </w:p>
    <w:p w14:paraId="371C1803" w14:textId="77777777" w:rsidR="00F71E5C" w:rsidRPr="00AD0F0A" w:rsidRDefault="00F71E5C" w:rsidP="00F71E5C">
      <w:pPr>
        <w:rPr>
          <w:lang w:val="en-GB"/>
        </w:rPr>
      </w:pPr>
      <w:r w:rsidRPr="00AD0F0A">
        <w:rPr>
          <w:lang w:val="en-GB"/>
        </w:rPr>
        <w:t>To obtain a passing grade on examinations included in the course, the doctoral student is required to demonstrate that he/she attains the intended course learning outcomes as described in section 2.2. Alternatively, if the course consists of multiple examinations generating credit, the doctoral student is required to demonstrate that he/she attains the outcomes that the examination in question refers to in accordance with section 5.</w:t>
      </w:r>
    </w:p>
    <w:p w14:paraId="4BD1ED67" w14:textId="77777777" w:rsidR="00F71E5C" w:rsidRPr="00AD0F0A" w:rsidRDefault="00F71E5C" w:rsidP="00F71E5C">
      <w:pPr>
        <w:rPr>
          <w:lang w:val="en-GB"/>
        </w:rPr>
      </w:pPr>
    </w:p>
    <w:p w14:paraId="4F8D58BE" w14:textId="77777777" w:rsidR="00F71E5C" w:rsidRPr="00AD0F0A" w:rsidRDefault="00F71E5C" w:rsidP="00F71E5C">
      <w:pPr>
        <w:rPr>
          <w:lang w:val="en-GB"/>
        </w:rPr>
      </w:pPr>
      <w:r w:rsidRPr="00AD0F0A">
        <w:rPr>
          <w:lang w:val="en-GB"/>
        </w:rPr>
        <w:t>A student who has failed an examination is entitled to a retake.</w:t>
      </w:r>
    </w:p>
    <w:p w14:paraId="7C924012" w14:textId="77777777" w:rsidR="00F71E5C" w:rsidRPr="00AD0F0A" w:rsidRDefault="00F71E5C" w:rsidP="00F71E5C">
      <w:pPr>
        <w:rPr>
          <w:lang w:val="en-GB"/>
        </w:rPr>
      </w:pPr>
    </w:p>
    <w:p w14:paraId="11B0E495" w14:textId="77777777" w:rsidR="00F71E5C" w:rsidRPr="00AD0F0A" w:rsidRDefault="00F71E5C" w:rsidP="00F71E5C">
      <w:pPr>
        <w:rPr>
          <w:lang w:val="en-GB"/>
        </w:rPr>
      </w:pPr>
      <w:r w:rsidRPr="00AD0F0A">
        <w:rPr>
          <w:lang w:val="en-GB"/>
        </w:rPr>
        <w:t xml:space="preserve">If an examination consists of several examination components, and a student fails an examination component, the examiner may, as an alternative to a retake, set a make-up assignment with regard to the examination component in question. </w:t>
      </w:r>
    </w:p>
    <w:p w14:paraId="4A3DED4A" w14:textId="77777777" w:rsidR="00F71E5C" w:rsidRPr="00AD0F0A" w:rsidRDefault="00F71E5C" w:rsidP="00F71E5C">
      <w:pPr>
        <w:rPr>
          <w:lang w:val="en-GB"/>
        </w:rPr>
      </w:pPr>
    </w:p>
    <w:p w14:paraId="44C4FC76" w14:textId="77777777" w:rsidR="00F71E5C" w:rsidRPr="008154F4" w:rsidRDefault="00F71E5C" w:rsidP="00F71E5C">
      <w:pPr>
        <w:rPr>
          <w:lang w:val="en-GB"/>
        </w:rPr>
      </w:pPr>
      <w:r w:rsidRPr="00AD0F0A">
        <w:rPr>
          <w:lang w:val="en-GB"/>
        </w:rPr>
        <w:lastRenderedPageBreak/>
        <w:t>A doctoral student who has failed an examination twice for a specific course or course element is entitled, upon his/her request, to have another examiner appointed to determine the grade.</w:t>
      </w:r>
      <w:r w:rsidRPr="008154F4">
        <w:rPr>
          <w:lang w:val="en-GB"/>
        </w:rPr>
        <w:t xml:space="preserve"> </w:t>
      </w:r>
    </w:p>
    <w:p w14:paraId="541606C5" w14:textId="77777777" w:rsidR="00F71E5C" w:rsidRPr="00C176B9" w:rsidRDefault="00F71E5C" w:rsidP="00B13657">
      <w:pPr>
        <w:rPr>
          <w:lang w:val="en-US"/>
        </w:rPr>
      </w:pPr>
    </w:p>
    <w:p w14:paraId="6C0E8D7A" w14:textId="77777777" w:rsidR="000657D2" w:rsidRPr="00C176B9" w:rsidRDefault="000657D2">
      <w:pPr>
        <w:rPr>
          <w:rStyle w:val="delrubrik1"/>
          <w:rFonts w:ascii="Times New Roman" w:hAnsi="Times New Roman" w:cs="Times New Roman"/>
          <w:b w:val="0"/>
          <w:bCs w:val="0"/>
          <w:color w:val="auto"/>
          <w:spacing w:val="0"/>
          <w:w w:val="100"/>
          <w:sz w:val="20"/>
          <w:szCs w:val="20"/>
          <w:lang w:val="en-US"/>
        </w:rPr>
      </w:pPr>
    </w:p>
    <w:p w14:paraId="05568054" w14:textId="77777777" w:rsidR="00CB7F27" w:rsidRPr="00C176B9" w:rsidRDefault="006D23EB" w:rsidP="00B13657">
      <w:pPr>
        <w:pStyle w:val="Rubrik1"/>
        <w:rPr>
          <w:rStyle w:val="delrubrik1"/>
          <w:rFonts w:ascii="Times New Roman" w:hAnsi="Times New Roman" w:cs="Times New Roman"/>
          <w:bCs w:val="0"/>
          <w:strike/>
          <w:color w:val="auto"/>
          <w:spacing w:val="0"/>
          <w:w w:val="100"/>
          <w:sz w:val="28"/>
          <w:lang w:val="en-US"/>
        </w:rPr>
      </w:pPr>
      <w:r w:rsidRPr="00C176B9">
        <w:rPr>
          <w:rStyle w:val="delrubrik1"/>
          <w:rFonts w:ascii="Times New Roman" w:hAnsi="Times New Roman" w:cs="Times New Roman"/>
          <w:bCs w:val="0"/>
          <w:color w:val="auto"/>
          <w:spacing w:val="0"/>
          <w:w w:val="100"/>
          <w:sz w:val="28"/>
          <w:lang w:val="en-US"/>
        </w:rPr>
        <w:t>7</w:t>
      </w:r>
      <w:r w:rsidRPr="00C176B9">
        <w:rPr>
          <w:rStyle w:val="delrubrik1"/>
          <w:rFonts w:ascii="Times New Roman" w:hAnsi="Times New Roman" w:cs="Times New Roman"/>
          <w:bCs w:val="0"/>
          <w:color w:val="auto"/>
          <w:spacing w:val="0"/>
          <w:w w:val="100"/>
          <w:sz w:val="28"/>
          <w:lang w:val="en-US"/>
        </w:rPr>
        <w:tab/>
      </w:r>
      <w:r w:rsidR="00F71E5C" w:rsidRPr="00C176B9">
        <w:rPr>
          <w:rStyle w:val="delrubrik1"/>
          <w:rFonts w:ascii="Times New Roman" w:hAnsi="Times New Roman" w:cs="Times New Roman"/>
          <w:bCs w:val="0"/>
          <w:color w:val="auto"/>
          <w:spacing w:val="0"/>
          <w:w w:val="100"/>
          <w:sz w:val="28"/>
          <w:lang w:val="en-US"/>
        </w:rPr>
        <w:t>Admission to the course</w:t>
      </w:r>
    </w:p>
    <w:p w14:paraId="6285C57E" w14:textId="77777777" w:rsidR="000D689A" w:rsidRPr="00C176B9" w:rsidRDefault="000D689A" w:rsidP="00B13657">
      <w:pPr>
        <w:rPr>
          <w:lang w:val="en-US"/>
        </w:rPr>
      </w:pPr>
    </w:p>
    <w:p w14:paraId="40F66EB5" w14:textId="77777777" w:rsidR="006D23EB" w:rsidRPr="00F71E5C" w:rsidRDefault="006D23EB" w:rsidP="00B13657">
      <w:pPr>
        <w:rPr>
          <w:b/>
          <w:w w:val="90"/>
          <w:sz w:val="22"/>
          <w:lang w:val="en-US"/>
        </w:rPr>
      </w:pPr>
      <w:r w:rsidRPr="00F71E5C">
        <w:rPr>
          <w:rStyle w:val="delrubrik1"/>
          <w:rFonts w:ascii="Times New Roman" w:hAnsi="Times New Roman" w:cs="Times New Roman"/>
          <w:b w:val="0"/>
          <w:szCs w:val="22"/>
          <w:lang w:val="en-US"/>
        </w:rPr>
        <w:t>7.</w:t>
      </w:r>
      <w:r w:rsidR="00B13657" w:rsidRPr="00F71E5C">
        <w:rPr>
          <w:rStyle w:val="delrubrik1"/>
          <w:rFonts w:ascii="Times New Roman" w:hAnsi="Times New Roman" w:cs="Times New Roman"/>
          <w:b w:val="0"/>
          <w:szCs w:val="22"/>
          <w:lang w:val="en-US"/>
        </w:rPr>
        <w:t>1</w:t>
      </w:r>
      <w:r w:rsidRPr="00F71E5C">
        <w:rPr>
          <w:rStyle w:val="delrubrik1"/>
          <w:rFonts w:ascii="Times New Roman" w:hAnsi="Times New Roman" w:cs="Times New Roman"/>
          <w:b w:val="0"/>
          <w:szCs w:val="22"/>
          <w:lang w:val="en-US"/>
        </w:rPr>
        <w:tab/>
      </w:r>
      <w:r w:rsidR="00F71E5C" w:rsidRPr="00F71E5C">
        <w:rPr>
          <w:rStyle w:val="delrubrik1"/>
          <w:rFonts w:ascii="Times New Roman" w:hAnsi="Times New Roman" w:cs="Times New Roman"/>
          <w:b w:val="0"/>
          <w:szCs w:val="22"/>
          <w:lang w:val="en-US"/>
        </w:rPr>
        <w:t>Admission requirements</w:t>
      </w:r>
    </w:p>
    <w:p w14:paraId="4901D9DD" w14:textId="77777777" w:rsidR="006D23EB" w:rsidRPr="00F71E5C" w:rsidRDefault="006D23EB" w:rsidP="00B13657">
      <w:pPr>
        <w:rPr>
          <w:highlight w:val="lightGray"/>
          <w:lang w:val="en-US"/>
        </w:rPr>
      </w:pPr>
    </w:p>
    <w:p w14:paraId="21C03410" w14:textId="77777777" w:rsidR="004F5DE7" w:rsidRPr="008154F4" w:rsidRDefault="00F71E5C" w:rsidP="00F71E5C">
      <w:pPr>
        <w:rPr>
          <w:lang w:val="en-GB"/>
        </w:rPr>
      </w:pPr>
      <w:permStart w:id="1589452710" w:edGrp="everyone"/>
      <w:permEnd w:id="1589452710"/>
      <w:r w:rsidRPr="00AD0F0A">
        <w:rPr>
          <w:lang w:val="en-GB"/>
        </w:rPr>
        <w:t>To gain access to the course and complete the examinations included in the course, the applicant must be admitted to a doctoral programme at Örebro University.</w:t>
      </w:r>
    </w:p>
    <w:p w14:paraId="659A0AD9" w14:textId="77777777" w:rsidR="003D557C" w:rsidRPr="00C176B9" w:rsidRDefault="003D557C" w:rsidP="00B13657">
      <w:pPr>
        <w:rPr>
          <w:lang w:val="en-US"/>
        </w:rPr>
      </w:pPr>
    </w:p>
    <w:p w14:paraId="45D3ED6E" w14:textId="77777777" w:rsidR="00B740F7" w:rsidRDefault="00B740F7" w:rsidP="00B13657">
      <w:pPr>
        <w:rPr>
          <w:rStyle w:val="delrubrik1"/>
          <w:rFonts w:ascii="Times New Roman" w:hAnsi="Times New Roman" w:cs="Times New Roman"/>
          <w:b w:val="0"/>
          <w:sz w:val="20"/>
          <w:szCs w:val="20"/>
          <w:lang w:val="en-US"/>
        </w:rPr>
      </w:pPr>
      <w:permStart w:id="642385900" w:edGrp="everyone"/>
      <w:permEnd w:id="642385900"/>
    </w:p>
    <w:p w14:paraId="6E486342" w14:textId="77777777" w:rsidR="00720F0D" w:rsidRPr="00F64D16" w:rsidRDefault="00720F0D" w:rsidP="00B13657">
      <w:pPr>
        <w:rPr>
          <w:rStyle w:val="delrubrik1"/>
          <w:rFonts w:ascii="Times New Roman" w:hAnsi="Times New Roman" w:cs="Times New Roman"/>
          <w:b w:val="0"/>
          <w:sz w:val="20"/>
          <w:szCs w:val="20"/>
          <w:lang w:val="en-US"/>
        </w:rPr>
      </w:pPr>
    </w:p>
    <w:p w14:paraId="6A14D40F" w14:textId="77777777" w:rsidR="00025E5C" w:rsidRPr="00B34000" w:rsidRDefault="00025E5C" w:rsidP="00B13657">
      <w:pPr>
        <w:rPr>
          <w:rStyle w:val="delrubrik1"/>
          <w:rFonts w:ascii="Times New Roman" w:hAnsi="Times New Roman" w:cs="Times New Roman"/>
          <w:b w:val="0"/>
          <w:szCs w:val="22"/>
          <w:lang w:val="en-US"/>
        </w:rPr>
      </w:pPr>
      <w:r w:rsidRPr="00B34000">
        <w:rPr>
          <w:rStyle w:val="delrubrik1"/>
          <w:rFonts w:ascii="Times New Roman" w:hAnsi="Times New Roman" w:cs="Times New Roman"/>
          <w:b w:val="0"/>
          <w:szCs w:val="22"/>
          <w:lang w:val="en-US"/>
        </w:rPr>
        <w:t>7.</w:t>
      </w:r>
      <w:r w:rsidR="00B13657" w:rsidRPr="00B34000">
        <w:rPr>
          <w:rStyle w:val="delrubrik1"/>
          <w:rFonts w:ascii="Times New Roman" w:hAnsi="Times New Roman" w:cs="Times New Roman"/>
          <w:b w:val="0"/>
          <w:szCs w:val="22"/>
          <w:lang w:val="en-US"/>
        </w:rPr>
        <w:t>2</w:t>
      </w:r>
      <w:r w:rsidRPr="00B34000">
        <w:rPr>
          <w:rStyle w:val="delrubrik1"/>
          <w:rFonts w:ascii="Times New Roman" w:hAnsi="Times New Roman" w:cs="Times New Roman"/>
          <w:b w:val="0"/>
          <w:szCs w:val="22"/>
          <w:lang w:val="en-US"/>
        </w:rPr>
        <w:tab/>
      </w:r>
      <w:r w:rsidR="00C176B9" w:rsidRPr="00B34000">
        <w:rPr>
          <w:rStyle w:val="delrubrik1"/>
          <w:rFonts w:ascii="Times New Roman" w:hAnsi="Times New Roman" w:cs="Times New Roman"/>
          <w:b w:val="0"/>
          <w:szCs w:val="22"/>
          <w:lang w:val="en-US"/>
        </w:rPr>
        <w:t>Selection</w:t>
      </w:r>
    </w:p>
    <w:p w14:paraId="3C1831AB" w14:textId="77777777" w:rsidR="00025E5C" w:rsidRPr="00B34000" w:rsidRDefault="00025E5C" w:rsidP="00B13657">
      <w:pPr>
        <w:rPr>
          <w:rStyle w:val="delrubrik1"/>
          <w:rFonts w:ascii="Times New Roman" w:hAnsi="Times New Roman" w:cs="Times New Roman"/>
          <w:b w:val="0"/>
          <w:sz w:val="20"/>
          <w:szCs w:val="20"/>
          <w:lang w:val="en-US"/>
        </w:rPr>
      </w:pPr>
    </w:p>
    <w:p w14:paraId="31A584CB" w14:textId="77777777" w:rsidR="00C176B9" w:rsidRPr="008154F4" w:rsidRDefault="00C176B9" w:rsidP="00C176B9">
      <w:pPr>
        <w:rPr>
          <w:lang w:val="en-GB"/>
        </w:rPr>
      </w:pPr>
      <w:permStart w:id="957439787" w:edGrp="everyone"/>
      <w:permEnd w:id="957439787"/>
      <w:r w:rsidRPr="00AD0F0A">
        <w:rPr>
          <w:lang w:val="en-GB"/>
        </w:rPr>
        <w:t>Selection between applicants who have been admitted to doctoral programmes at Örebro University and who otherwise meet the admission requirements as listed above is made according to the following order of precedence:</w:t>
      </w:r>
    </w:p>
    <w:p w14:paraId="35E43F95" w14:textId="77777777" w:rsidR="00025E5C" w:rsidRPr="00B34000" w:rsidRDefault="00025E5C" w:rsidP="00B13657">
      <w:pPr>
        <w:rPr>
          <w:lang w:val="en-US"/>
        </w:rPr>
      </w:pPr>
    </w:p>
    <w:permStart w:id="471563893" w:edGrp="everyone" w:displacedByCustomXml="next"/>
    <w:sdt>
      <w:sdtPr>
        <w:rPr>
          <w:rStyle w:val="Formatmall6"/>
        </w:rPr>
        <w:alias w:val="Delete by clicking the tab + pressing the delete key three times"/>
        <w:tag w:val="Delete by clicking the tab + pressing the delete key three times"/>
        <w:id w:val="201062550"/>
        <w:placeholder>
          <w:docPart w:val="EBAF6957DE494A2292B81CDAD553B9E7"/>
        </w:placeholder>
      </w:sdtPr>
      <w:sdtEndPr>
        <w:rPr>
          <w:rStyle w:val="Standardstycketeckensnitt"/>
        </w:rPr>
      </w:sdtEndPr>
      <w:sdtContent>
        <w:p w14:paraId="51385E82" w14:textId="084B029F" w:rsidR="00D31EA7" w:rsidRDefault="00EA0537" w:rsidP="0052698D">
          <w:pPr>
            <w:rPr>
              <w:szCs w:val="20"/>
              <w:lang w:val="en-US"/>
            </w:rPr>
          </w:pPr>
          <w:r w:rsidRPr="00EA0537">
            <w:rPr>
              <w:szCs w:val="20"/>
              <w:lang w:val="en-US"/>
            </w:rPr>
            <w:t xml:space="preserve">First to be admitted to the course </w:t>
          </w:r>
          <w:r>
            <w:rPr>
              <w:szCs w:val="20"/>
              <w:lang w:val="en-US"/>
            </w:rPr>
            <w:t>are do</w:t>
          </w:r>
          <w:r w:rsidR="00C21E7C">
            <w:rPr>
              <w:szCs w:val="20"/>
              <w:lang w:val="en-US"/>
            </w:rPr>
            <w:t>c</w:t>
          </w:r>
          <w:r>
            <w:rPr>
              <w:szCs w:val="20"/>
              <w:lang w:val="en-US"/>
            </w:rPr>
            <w:t>t</w:t>
          </w:r>
          <w:r w:rsidR="00D31EA7" w:rsidRPr="00D31EA7">
            <w:rPr>
              <w:szCs w:val="20"/>
              <w:lang w:val="en-US"/>
            </w:rPr>
            <w:t xml:space="preserve">oral students admitted to </w:t>
          </w:r>
          <w:r w:rsidR="00D31EA7">
            <w:rPr>
              <w:szCs w:val="20"/>
              <w:lang w:val="en-US"/>
            </w:rPr>
            <w:t>Education</w:t>
          </w:r>
          <w:r w:rsidR="00D31EA7" w:rsidRPr="00D31EA7">
            <w:rPr>
              <w:szCs w:val="20"/>
              <w:lang w:val="en-US"/>
            </w:rPr>
            <w:t xml:space="preserve"> at Örebro University. </w:t>
          </w:r>
          <w:r w:rsidR="00D31EA7">
            <w:rPr>
              <w:szCs w:val="20"/>
              <w:lang w:val="en-US"/>
            </w:rPr>
            <w:t>In second hand</w:t>
          </w:r>
          <w:r w:rsidR="00D31EA7" w:rsidRPr="00D31EA7">
            <w:rPr>
              <w:szCs w:val="20"/>
              <w:lang w:val="en-US"/>
            </w:rPr>
            <w:t>, doctoral students admitted to other subjects at Örebro University may participate.</w:t>
          </w:r>
        </w:p>
        <w:p w14:paraId="7F7498E6" w14:textId="30ABFDE7" w:rsidR="0052698D" w:rsidRPr="00D31EA7" w:rsidRDefault="00D569C5" w:rsidP="0052698D">
          <w:pPr>
            <w:rPr>
              <w:szCs w:val="20"/>
              <w:lang w:val="en-US"/>
            </w:rPr>
          </w:pPr>
        </w:p>
      </w:sdtContent>
    </w:sdt>
    <w:permEnd w:id="471563893"/>
    <w:p w14:paraId="371A9BC1" w14:textId="77777777" w:rsidR="00C176B9" w:rsidRPr="008154F4" w:rsidRDefault="00C176B9" w:rsidP="00C176B9">
      <w:pPr>
        <w:rPr>
          <w:lang w:val="en-GB"/>
        </w:rPr>
      </w:pPr>
      <w:r w:rsidRPr="00AD0F0A">
        <w:rPr>
          <w:lang w:val="en-GB"/>
        </w:rPr>
        <w:t>If no other selection criteria are specified in this section, priority shall be given to applicants with a lower number of course credits left before the award of their degree over applicants with a higher number of remaining course credits. Should two or more students have equal number of credits, selection will be done through the drawing of lots.</w:t>
      </w:r>
      <w:r w:rsidR="005A3DA4" w:rsidRPr="00AD0F0A">
        <w:rPr>
          <w:lang w:val="en-GB"/>
        </w:rPr>
        <w:t xml:space="preserve"> This also applies within </w:t>
      </w:r>
      <w:r w:rsidR="00EA62A8" w:rsidRPr="00AD0F0A">
        <w:rPr>
          <w:lang w:val="en-GB"/>
        </w:rPr>
        <w:t>any selection groups listed unless otherwise stated.</w:t>
      </w:r>
    </w:p>
    <w:p w14:paraId="12D5F9AE" w14:textId="77777777" w:rsidR="00711BCA" w:rsidRPr="00EA62A8" w:rsidRDefault="00711BCA" w:rsidP="00B13657">
      <w:pPr>
        <w:rPr>
          <w:rStyle w:val="delrubrik1"/>
          <w:rFonts w:ascii="Times New Roman" w:hAnsi="Times New Roman" w:cs="Times New Roman"/>
          <w:b w:val="0"/>
          <w:sz w:val="20"/>
          <w:szCs w:val="20"/>
          <w:lang w:val="en-GB"/>
        </w:rPr>
      </w:pPr>
    </w:p>
    <w:p w14:paraId="35D85563" w14:textId="77777777" w:rsidR="00025E5C" w:rsidRPr="00B34000" w:rsidRDefault="00025E5C" w:rsidP="00B13657">
      <w:pPr>
        <w:rPr>
          <w:rStyle w:val="delrubrik1"/>
          <w:rFonts w:ascii="Times New Roman" w:hAnsi="Times New Roman" w:cs="Times New Roman"/>
          <w:b w:val="0"/>
          <w:sz w:val="20"/>
          <w:szCs w:val="20"/>
          <w:lang w:val="en-US"/>
        </w:rPr>
      </w:pPr>
    </w:p>
    <w:p w14:paraId="47509440" w14:textId="77777777" w:rsidR="006D23EB" w:rsidRPr="00B34000" w:rsidRDefault="006D23EB" w:rsidP="00B13657">
      <w:pPr>
        <w:rPr>
          <w:rStyle w:val="delrubrik1"/>
          <w:rFonts w:ascii="Times New Roman" w:hAnsi="Times New Roman" w:cs="Times New Roman"/>
          <w:b w:val="0"/>
          <w:szCs w:val="22"/>
          <w:lang w:val="en-US"/>
        </w:rPr>
      </w:pPr>
      <w:r w:rsidRPr="00B34000">
        <w:rPr>
          <w:rStyle w:val="delrubrik1"/>
          <w:rFonts w:ascii="Times New Roman" w:hAnsi="Times New Roman" w:cs="Times New Roman"/>
          <w:b w:val="0"/>
          <w:szCs w:val="22"/>
          <w:lang w:val="en-US"/>
        </w:rPr>
        <w:t>7.</w:t>
      </w:r>
      <w:r w:rsidR="00E23DFC" w:rsidRPr="00B34000">
        <w:rPr>
          <w:rStyle w:val="delrubrik1"/>
          <w:rFonts w:ascii="Times New Roman" w:hAnsi="Times New Roman" w:cs="Times New Roman"/>
          <w:b w:val="0"/>
          <w:szCs w:val="22"/>
          <w:lang w:val="en-US"/>
        </w:rPr>
        <w:t>3</w:t>
      </w:r>
      <w:r w:rsidRPr="00B34000">
        <w:rPr>
          <w:rStyle w:val="delrubrik1"/>
          <w:rFonts w:ascii="Times New Roman" w:hAnsi="Times New Roman" w:cs="Times New Roman"/>
          <w:b w:val="0"/>
          <w:szCs w:val="22"/>
          <w:lang w:val="en-US"/>
        </w:rPr>
        <w:t xml:space="preserve"> </w:t>
      </w:r>
      <w:r w:rsidRPr="00B34000">
        <w:rPr>
          <w:rStyle w:val="delrubrik1"/>
          <w:rFonts w:ascii="Times New Roman" w:hAnsi="Times New Roman" w:cs="Times New Roman"/>
          <w:b w:val="0"/>
          <w:szCs w:val="22"/>
          <w:lang w:val="en-US"/>
        </w:rPr>
        <w:tab/>
      </w:r>
      <w:r w:rsidR="00C176B9" w:rsidRPr="00B34000">
        <w:rPr>
          <w:rStyle w:val="delrubrik1"/>
          <w:rFonts w:ascii="Times New Roman" w:hAnsi="Times New Roman" w:cs="Times New Roman"/>
          <w:b w:val="0"/>
          <w:szCs w:val="22"/>
          <w:lang w:val="en-US"/>
        </w:rPr>
        <w:t xml:space="preserve">Other applicants than doctoral students admitted at Örebro University </w:t>
      </w:r>
    </w:p>
    <w:p w14:paraId="79543A8E" w14:textId="77777777" w:rsidR="009253E9" w:rsidRPr="00B34000" w:rsidRDefault="009253E9" w:rsidP="00B13657">
      <w:pPr>
        <w:rPr>
          <w:rStyle w:val="delrubrik1"/>
          <w:rFonts w:ascii="Times New Roman" w:hAnsi="Times New Roman" w:cs="Times New Roman"/>
          <w:b w:val="0"/>
          <w:szCs w:val="22"/>
          <w:lang w:val="en-US"/>
        </w:rPr>
      </w:pPr>
    </w:p>
    <w:p w14:paraId="2F575B96" w14:textId="77777777" w:rsidR="00C176B9" w:rsidRPr="00AD0F0A" w:rsidRDefault="00C176B9" w:rsidP="00C176B9">
      <w:pPr>
        <w:rPr>
          <w:bCs/>
          <w:color w:val="000000"/>
          <w:spacing w:val="5"/>
          <w:w w:val="90"/>
          <w:szCs w:val="22"/>
          <w:lang w:val="en-GB"/>
        </w:rPr>
      </w:pPr>
      <w:r w:rsidRPr="00AD0F0A">
        <w:rPr>
          <w:lang w:val="en-GB"/>
        </w:rPr>
        <w:t>Other applicants than doctoral students admitted at Örebro University may be given access to the course on the grounds of provisions for and/or agreements regarding contracted courses, joint degrees, national graduate schools or cooperation in other respects with other universities.</w:t>
      </w:r>
    </w:p>
    <w:p w14:paraId="45616907" w14:textId="77777777" w:rsidR="00C176B9" w:rsidRPr="00AD0F0A" w:rsidRDefault="00C176B9" w:rsidP="00C176B9">
      <w:pPr>
        <w:rPr>
          <w:rStyle w:val="delrubrik1"/>
          <w:rFonts w:ascii="Times New Roman" w:hAnsi="Times New Roman" w:cs="Times New Roman"/>
          <w:b w:val="0"/>
          <w:sz w:val="22"/>
          <w:szCs w:val="20"/>
          <w:lang w:val="en-GB"/>
        </w:rPr>
      </w:pPr>
    </w:p>
    <w:p w14:paraId="4506FBB9" w14:textId="77777777" w:rsidR="00C176B9" w:rsidRPr="00AD0F0A" w:rsidRDefault="00C176B9" w:rsidP="00C176B9">
      <w:pPr>
        <w:rPr>
          <w:lang w:val="en-GB"/>
        </w:rPr>
      </w:pPr>
      <w:r w:rsidRPr="00AD0F0A">
        <w:rPr>
          <w:lang w:val="en-GB"/>
        </w:rPr>
        <w:t xml:space="preserve">Any decisions on what such other applicants may be given access to the course are made separately and on the basis of the provisions and/or agreements that occasion the student to apply for the course. </w:t>
      </w:r>
    </w:p>
    <w:p w14:paraId="37F3BB4E" w14:textId="77777777" w:rsidR="00C176B9" w:rsidRPr="00AD0F0A" w:rsidRDefault="00C176B9" w:rsidP="00C176B9">
      <w:pPr>
        <w:rPr>
          <w:lang w:val="en-GB"/>
        </w:rPr>
      </w:pPr>
    </w:p>
    <w:p w14:paraId="1C6563AC" w14:textId="77777777" w:rsidR="00C176B9" w:rsidRPr="008154F4" w:rsidRDefault="00C176B9" w:rsidP="00C176B9">
      <w:pPr>
        <w:rPr>
          <w:lang w:val="en-GB"/>
        </w:rPr>
      </w:pPr>
      <w:r w:rsidRPr="00AD0F0A">
        <w:rPr>
          <w:lang w:val="en-GB"/>
        </w:rPr>
        <w:t>For participation in the course in other respects, the same provisions shall apply as for doctoral students admitted to Örebro University.</w:t>
      </w:r>
    </w:p>
    <w:p w14:paraId="78AD8A22" w14:textId="77777777" w:rsidR="008B4265" w:rsidRPr="00B34000" w:rsidRDefault="008B4265" w:rsidP="00B13657">
      <w:pPr>
        <w:rPr>
          <w:lang w:val="en-US"/>
        </w:rPr>
      </w:pPr>
    </w:p>
    <w:p w14:paraId="34993396" w14:textId="77777777" w:rsidR="008B4265" w:rsidRPr="00B34000" w:rsidRDefault="008B4265" w:rsidP="00B13657">
      <w:pPr>
        <w:rPr>
          <w:rStyle w:val="delrubrik1"/>
          <w:rFonts w:ascii="Times New Roman" w:hAnsi="Times New Roman" w:cs="Times New Roman"/>
          <w:b w:val="0"/>
          <w:bCs w:val="0"/>
          <w:color w:val="auto"/>
          <w:spacing w:val="0"/>
          <w:w w:val="100"/>
          <w:sz w:val="20"/>
          <w:szCs w:val="18"/>
          <w:lang w:val="en-US"/>
        </w:rPr>
      </w:pPr>
    </w:p>
    <w:p w14:paraId="745CD76F" w14:textId="77777777" w:rsidR="00C176B9" w:rsidRPr="008154F4" w:rsidRDefault="00CB7F27" w:rsidP="00C176B9">
      <w:pPr>
        <w:ind w:left="1134" w:hanging="1134"/>
        <w:rPr>
          <w:rStyle w:val="delrubrik1"/>
          <w:rFonts w:ascii="Times New Roman" w:hAnsi="Times New Roman" w:cs="Times New Roman"/>
          <w:sz w:val="28"/>
          <w:lang w:val="en-GB"/>
        </w:rPr>
      </w:pPr>
      <w:r w:rsidRPr="00C176B9">
        <w:rPr>
          <w:rStyle w:val="delrubrik1"/>
          <w:rFonts w:ascii="Times New Roman" w:hAnsi="Times New Roman" w:cs="Times New Roman"/>
          <w:sz w:val="28"/>
          <w:lang w:val="en-US"/>
        </w:rPr>
        <w:t>8</w:t>
      </w:r>
      <w:r w:rsidR="009C59F6" w:rsidRPr="00C176B9">
        <w:rPr>
          <w:rStyle w:val="delrubrik1"/>
          <w:rFonts w:ascii="Times New Roman" w:hAnsi="Times New Roman" w:cs="Times New Roman"/>
          <w:sz w:val="28"/>
          <w:lang w:val="en-US"/>
        </w:rPr>
        <w:tab/>
      </w:r>
      <w:r w:rsidR="00C176B9" w:rsidRPr="008154F4">
        <w:rPr>
          <w:rStyle w:val="delrubrik1"/>
          <w:rFonts w:ascii="Times New Roman" w:hAnsi="Times New Roman" w:cs="Times New Roman"/>
          <w:sz w:val="28"/>
          <w:lang w:val="en-GB"/>
        </w:rPr>
        <w:t>Transfer of credits for courses, study programmes and other experience</w:t>
      </w:r>
    </w:p>
    <w:p w14:paraId="28C1A447" w14:textId="77777777" w:rsidR="00526AC9" w:rsidRPr="00B34000" w:rsidRDefault="0043125D" w:rsidP="00B13657">
      <w:pPr>
        <w:rPr>
          <w:lang w:val="en-US"/>
        </w:rPr>
      </w:pPr>
      <w:r w:rsidRPr="00B34000">
        <w:rPr>
          <w:rStyle w:val="delrubrik1"/>
          <w:rFonts w:ascii="Times New Roman" w:hAnsi="Times New Roman" w:cs="Times New Roman"/>
          <w:sz w:val="22"/>
          <w:szCs w:val="20"/>
          <w:lang w:val="en-US"/>
        </w:rPr>
        <w:tab/>
      </w:r>
    </w:p>
    <w:p w14:paraId="27C80173" w14:textId="77777777" w:rsidR="00C176B9" w:rsidRPr="008154F4" w:rsidRDefault="00C176B9" w:rsidP="00C176B9">
      <w:pPr>
        <w:rPr>
          <w:lang w:val="en-GB"/>
        </w:rPr>
      </w:pPr>
      <w:r w:rsidRPr="00AD0F0A">
        <w:rPr>
          <w:lang w:val="en-GB"/>
        </w:rPr>
        <w:t>Provisions on the transfer of credits can be found in the Higher Education Ordinance and on the university’s webpage.</w:t>
      </w:r>
    </w:p>
    <w:p w14:paraId="3EEC6175" w14:textId="77777777" w:rsidR="00E7497A" w:rsidRPr="00B34000" w:rsidRDefault="00E7497A" w:rsidP="00B13657">
      <w:pPr>
        <w:rPr>
          <w:rStyle w:val="delrubrik1"/>
          <w:rFonts w:ascii="Times New Roman" w:hAnsi="Times New Roman" w:cs="Times New Roman"/>
          <w:b w:val="0"/>
          <w:sz w:val="20"/>
          <w:szCs w:val="20"/>
          <w:lang w:val="en-US"/>
        </w:rPr>
      </w:pPr>
    </w:p>
    <w:p w14:paraId="0D63A6B0" w14:textId="77777777" w:rsidR="00E23DFC" w:rsidRPr="00B34000" w:rsidRDefault="00E23DFC" w:rsidP="00B13657">
      <w:pPr>
        <w:rPr>
          <w:rStyle w:val="delrubrik1"/>
          <w:rFonts w:ascii="Times New Roman" w:hAnsi="Times New Roman" w:cs="Times New Roman"/>
          <w:b w:val="0"/>
          <w:sz w:val="20"/>
          <w:szCs w:val="20"/>
          <w:lang w:val="en-US"/>
        </w:rPr>
      </w:pPr>
    </w:p>
    <w:p w14:paraId="42FE77F8" w14:textId="77777777" w:rsidR="00F86DA0" w:rsidRPr="00C176B9" w:rsidRDefault="00CB7F27" w:rsidP="00B13657">
      <w:pPr>
        <w:rPr>
          <w:strike/>
          <w:sz w:val="18"/>
          <w:szCs w:val="17"/>
          <w:lang w:val="en-US"/>
        </w:rPr>
      </w:pPr>
      <w:r w:rsidRPr="00C176B9">
        <w:rPr>
          <w:rStyle w:val="delrubrik1"/>
          <w:rFonts w:ascii="Times New Roman" w:hAnsi="Times New Roman" w:cs="Times New Roman"/>
          <w:sz w:val="28"/>
          <w:lang w:val="en-US"/>
        </w:rPr>
        <w:t>9</w:t>
      </w:r>
      <w:r w:rsidR="009C59F6" w:rsidRPr="00C176B9">
        <w:rPr>
          <w:rStyle w:val="delrubrik1"/>
          <w:rFonts w:ascii="Times New Roman" w:hAnsi="Times New Roman" w:cs="Times New Roman"/>
          <w:sz w:val="28"/>
          <w:lang w:val="en-US"/>
        </w:rPr>
        <w:tab/>
      </w:r>
      <w:r w:rsidR="00C176B9" w:rsidRPr="008154F4">
        <w:rPr>
          <w:rStyle w:val="delrubrik1"/>
          <w:rFonts w:ascii="Times New Roman" w:hAnsi="Times New Roman" w:cs="Times New Roman"/>
          <w:sz w:val="28"/>
          <w:lang w:val="en-GB"/>
        </w:rPr>
        <w:t>Other information</w:t>
      </w:r>
    </w:p>
    <w:p w14:paraId="374D2A41" w14:textId="77777777" w:rsidR="00C53A7E" w:rsidRPr="00C176B9" w:rsidRDefault="00C53A7E" w:rsidP="00B13657">
      <w:pPr>
        <w:rPr>
          <w:lang w:val="en-US"/>
        </w:rPr>
      </w:pPr>
    </w:p>
    <w:p w14:paraId="4D351450" w14:textId="77777777" w:rsidR="00F47C56" w:rsidRPr="001F3185" w:rsidRDefault="00F47C56" w:rsidP="007834F9">
      <w:pPr>
        <w:rPr>
          <w:lang w:val="en-US"/>
        </w:rPr>
      </w:pPr>
      <w:permStart w:id="1496873357" w:edGrp="everyone"/>
      <w:permEnd w:id="1496873357"/>
    </w:p>
    <w:p w14:paraId="08592492" w14:textId="77777777" w:rsidR="007834F9" w:rsidRDefault="007834F9" w:rsidP="00B13657">
      <w:pPr>
        <w:rPr>
          <w:rStyle w:val="delrubrik1"/>
          <w:rFonts w:ascii="Times New Roman" w:hAnsi="Times New Roman" w:cs="Times New Roman"/>
          <w:b w:val="0"/>
          <w:sz w:val="20"/>
          <w:szCs w:val="20"/>
          <w:lang w:val="en-US"/>
        </w:rPr>
      </w:pPr>
    </w:p>
    <w:p w14:paraId="5EDCB0E8" w14:textId="77777777" w:rsidR="00C176B9" w:rsidRDefault="00C176B9" w:rsidP="00C176B9">
      <w:pPr>
        <w:rPr>
          <w:rStyle w:val="delrubrik1"/>
          <w:rFonts w:ascii="Times New Roman" w:hAnsi="Times New Roman" w:cs="Times New Roman"/>
          <w:sz w:val="28"/>
          <w:lang w:val="en-GB"/>
        </w:rPr>
      </w:pPr>
      <w:r w:rsidRPr="008154F4">
        <w:rPr>
          <w:rStyle w:val="delrubrik1"/>
          <w:rFonts w:ascii="Times New Roman" w:hAnsi="Times New Roman" w:cs="Times New Roman"/>
          <w:sz w:val="28"/>
          <w:lang w:val="en-GB"/>
        </w:rPr>
        <w:t>Transitional provisions</w:t>
      </w:r>
    </w:p>
    <w:p w14:paraId="537B9324" w14:textId="77777777" w:rsidR="004F5DE7" w:rsidRDefault="004F5DE7" w:rsidP="00C176B9">
      <w:pPr>
        <w:rPr>
          <w:rStyle w:val="delrubrik1"/>
          <w:rFonts w:ascii="Times New Roman" w:hAnsi="Times New Roman" w:cs="Times New Roman"/>
          <w:sz w:val="28"/>
          <w:lang w:val="en-GB"/>
        </w:rPr>
      </w:pPr>
    </w:p>
    <w:p w14:paraId="4DF2CE96" w14:textId="300F01AF" w:rsidR="004F5DE7" w:rsidRPr="006E165A" w:rsidRDefault="00B879B1" w:rsidP="00B13657">
      <w:pPr>
        <w:rPr>
          <w:lang w:val="en-US"/>
        </w:rPr>
      </w:pPr>
      <w:permStart w:id="1118141606" w:edGrp="everyone"/>
      <w:r w:rsidRPr="00B879B1">
        <w:rPr>
          <w:lang w:val="en-US"/>
        </w:rPr>
        <w:t>No transitional provisions apply.</w:t>
      </w:r>
      <w:permEnd w:id="1118141606"/>
    </w:p>
    <w:p w14:paraId="76EC236F" w14:textId="77777777" w:rsidR="004F5DE7" w:rsidRPr="006E165A" w:rsidRDefault="004F5DE7" w:rsidP="00B13657">
      <w:pPr>
        <w:rPr>
          <w:lang w:val="en-US"/>
        </w:rPr>
      </w:pPr>
    </w:p>
    <w:p w14:paraId="5C185C73" w14:textId="77777777" w:rsidR="004F5DE7" w:rsidRPr="004F5DE7" w:rsidRDefault="004F5DE7" w:rsidP="00B13657">
      <w:pPr>
        <w:rPr>
          <w:lang w:val="en-US"/>
        </w:rPr>
      </w:pPr>
    </w:p>
    <w:sectPr w:rsidR="004F5DE7" w:rsidRPr="004F5DE7" w:rsidSect="00A745CE">
      <w:footerReference w:type="default" r:id="rId14"/>
      <w:pgSz w:w="11906" w:h="16838" w:code="9"/>
      <w:pgMar w:top="1418" w:right="1700"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04A8" w14:textId="77777777" w:rsidR="00D569C5" w:rsidRDefault="00D569C5" w:rsidP="00B13657">
      <w:r>
        <w:separator/>
      </w:r>
    </w:p>
  </w:endnote>
  <w:endnote w:type="continuationSeparator" w:id="0">
    <w:p w14:paraId="283FCFEC" w14:textId="77777777" w:rsidR="00D569C5" w:rsidRDefault="00D569C5" w:rsidP="00B1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Sabo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2E40" w14:textId="77777777" w:rsidR="00557705" w:rsidRPr="00E410CC" w:rsidRDefault="00557705" w:rsidP="00E410CC">
    <w:pPr>
      <w:pStyle w:val="Sidfot"/>
      <w:tabs>
        <w:tab w:val="clear" w:pos="4513"/>
        <w:tab w:val="center" w:pos="3402"/>
      </w:tabs>
    </w:pPr>
    <w:r>
      <w:tab/>
    </w:r>
    <w:r w:rsidRPr="00E410CC">
      <w:fldChar w:fldCharType="begin"/>
    </w:r>
    <w:r w:rsidRPr="00E410CC">
      <w:instrText>PAGE  \* Arabic  \* MERGEFORMAT</w:instrText>
    </w:r>
    <w:r w:rsidRPr="00E410CC">
      <w:fldChar w:fldCharType="separate"/>
    </w:r>
    <w:r w:rsidR="00C142CC">
      <w:rPr>
        <w:noProof/>
      </w:rPr>
      <w:t>8</w:t>
    </w:r>
    <w:r w:rsidRPr="00E410CC">
      <w:fldChar w:fldCharType="end"/>
    </w:r>
    <w:r w:rsidRPr="00E410CC">
      <w:t xml:space="preserve"> </w:t>
    </w:r>
    <w:r>
      <w:t>(</w:t>
    </w:r>
    <w:r w:rsidR="00420573">
      <w:rPr>
        <w:noProof/>
      </w:rPr>
      <w:fldChar w:fldCharType="begin"/>
    </w:r>
    <w:r w:rsidR="00420573">
      <w:rPr>
        <w:noProof/>
      </w:rPr>
      <w:instrText>NUMPAGES  \* Arabic  \* MERGEFORMAT</w:instrText>
    </w:r>
    <w:r w:rsidR="00420573">
      <w:rPr>
        <w:noProof/>
      </w:rPr>
      <w:fldChar w:fldCharType="separate"/>
    </w:r>
    <w:r w:rsidR="00C142CC">
      <w:rPr>
        <w:noProof/>
      </w:rPr>
      <w:t>8</w:t>
    </w:r>
    <w:r w:rsidR="00420573">
      <w:rPr>
        <w:noProof/>
      </w:rPr>
      <w:fldChar w:fldCharType="end"/>
    </w:r>
    <w:r w:rsidR="000657D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1F08A" w14:textId="77777777" w:rsidR="00D569C5" w:rsidRDefault="00D569C5" w:rsidP="00B13657">
      <w:r>
        <w:separator/>
      </w:r>
    </w:p>
  </w:footnote>
  <w:footnote w:type="continuationSeparator" w:id="0">
    <w:p w14:paraId="7196A06B" w14:textId="77777777" w:rsidR="00D569C5" w:rsidRDefault="00D569C5" w:rsidP="00B1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1A7"/>
    <w:multiLevelType w:val="hybridMultilevel"/>
    <w:tmpl w:val="74FC4832"/>
    <w:lvl w:ilvl="0" w:tplc="8EF286F2">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D53F40"/>
    <w:multiLevelType w:val="hybridMultilevel"/>
    <w:tmpl w:val="9EAA9078"/>
    <w:lvl w:ilvl="0" w:tplc="7864133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2EE"/>
    <w:multiLevelType w:val="hybridMultilevel"/>
    <w:tmpl w:val="6CC2A74C"/>
    <w:lvl w:ilvl="0" w:tplc="F8160AC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BE3"/>
    <w:multiLevelType w:val="hybridMultilevel"/>
    <w:tmpl w:val="552617B0"/>
    <w:lvl w:ilvl="0" w:tplc="BF9E85B8">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6CCC"/>
    <w:multiLevelType w:val="hybridMultilevel"/>
    <w:tmpl w:val="1A8CC77E"/>
    <w:lvl w:ilvl="0" w:tplc="BC8CD0B0">
      <w:numFmt w:val="bullet"/>
      <w:lvlText w:val="-"/>
      <w:lvlJc w:val="left"/>
      <w:pPr>
        <w:ind w:left="720" w:hanging="360"/>
      </w:pPr>
      <w:rPr>
        <w:rFonts w:ascii="Times New Roman" w:eastAsia="Times New Roman" w:hAnsi="Times New Roman" w:cs="Times New Roman" w:hint="default"/>
        <w:lang w:val="en-G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461581"/>
    <w:multiLevelType w:val="hybridMultilevel"/>
    <w:tmpl w:val="5E94B58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1B553FFF"/>
    <w:multiLevelType w:val="hybridMultilevel"/>
    <w:tmpl w:val="E6A4D516"/>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A3118F"/>
    <w:multiLevelType w:val="hybridMultilevel"/>
    <w:tmpl w:val="AB66D61A"/>
    <w:lvl w:ilvl="0" w:tplc="9D24EE94">
      <w:numFmt w:val="bullet"/>
      <w:lvlText w:val="-"/>
      <w:lvlJc w:val="left"/>
      <w:pPr>
        <w:ind w:left="932" w:hanging="360"/>
      </w:pPr>
      <w:rPr>
        <w:rFonts w:ascii="Times New Roman" w:eastAsia="Times New Roman" w:hAnsi="Times New Roman" w:cs="Times New Roman" w:hint="default"/>
      </w:rPr>
    </w:lvl>
    <w:lvl w:ilvl="1" w:tplc="041D0003" w:tentative="1">
      <w:start w:val="1"/>
      <w:numFmt w:val="bullet"/>
      <w:lvlText w:val="o"/>
      <w:lvlJc w:val="left"/>
      <w:pPr>
        <w:ind w:left="1728" w:hanging="360"/>
      </w:pPr>
      <w:rPr>
        <w:rFonts w:ascii="Courier New" w:hAnsi="Courier New" w:cs="Courier New" w:hint="default"/>
      </w:rPr>
    </w:lvl>
    <w:lvl w:ilvl="2" w:tplc="041D0005" w:tentative="1">
      <w:start w:val="1"/>
      <w:numFmt w:val="bullet"/>
      <w:lvlText w:val=""/>
      <w:lvlJc w:val="left"/>
      <w:pPr>
        <w:ind w:left="2448" w:hanging="360"/>
      </w:pPr>
      <w:rPr>
        <w:rFonts w:ascii="Wingdings" w:hAnsi="Wingdings" w:hint="default"/>
      </w:rPr>
    </w:lvl>
    <w:lvl w:ilvl="3" w:tplc="041D0001" w:tentative="1">
      <w:start w:val="1"/>
      <w:numFmt w:val="bullet"/>
      <w:lvlText w:val=""/>
      <w:lvlJc w:val="left"/>
      <w:pPr>
        <w:ind w:left="3168" w:hanging="360"/>
      </w:pPr>
      <w:rPr>
        <w:rFonts w:ascii="Symbol" w:hAnsi="Symbol" w:hint="default"/>
      </w:rPr>
    </w:lvl>
    <w:lvl w:ilvl="4" w:tplc="041D0003" w:tentative="1">
      <w:start w:val="1"/>
      <w:numFmt w:val="bullet"/>
      <w:lvlText w:val="o"/>
      <w:lvlJc w:val="left"/>
      <w:pPr>
        <w:ind w:left="3888" w:hanging="360"/>
      </w:pPr>
      <w:rPr>
        <w:rFonts w:ascii="Courier New" w:hAnsi="Courier New" w:cs="Courier New" w:hint="default"/>
      </w:rPr>
    </w:lvl>
    <w:lvl w:ilvl="5" w:tplc="041D0005" w:tentative="1">
      <w:start w:val="1"/>
      <w:numFmt w:val="bullet"/>
      <w:lvlText w:val=""/>
      <w:lvlJc w:val="left"/>
      <w:pPr>
        <w:ind w:left="4608" w:hanging="360"/>
      </w:pPr>
      <w:rPr>
        <w:rFonts w:ascii="Wingdings" w:hAnsi="Wingdings" w:hint="default"/>
      </w:rPr>
    </w:lvl>
    <w:lvl w:ilvl="6" w:tplc="041D0001" w:tentative="1">
      <w:start w:val="1"/>
      <w:numFmt w:val="bullet"/>
      <w:lvlText w:val=""/>
      <w:lvlJc w:val="left"/>
      <w:pPr>
        <w:ind w:left="5328" w:hanging="360"/>
      </w:pPr>
      <w:rPr>
        <w:rFonts w:ascii="Symbol" w:hAnsi="Symbol" w:hint="default"/>
      </w:rPr>
    </w:lvl>
    <w:lvl w:ilvl="7" w:tplc="041D0003" w:tentative="1">
      <w:start w:val="1"/>
      <w:numFmt w:val="bullet"/>
      <w:lvlText w:val="o"/>
      <w:lvlJc w:val="left"/>
      <w:pPr>
        <w:ind w:left="6048" w:hanging="360"/>
      </w:pPr>
      <w:rPr>
        <w:rFonts w:ascii="Courier New" w:hAnsi="Courier New" w:cs="Courier New" w:hint="default"/>
      </w:rPr>
    </w:lvl>
    <w:lvl w:ilvl="8" w:tplc="041D0005" w:tentative="1">
      <w:start w:val="1"/>
      <w:numFmt w:val="bullet"/>
      <w:lvlText w:val=""/>
      <w:lvlJc w:val="left"/>
      <w:pPr>
        <w:ind w:left="6768" w:hanging="360"/>
      </w:pPr>
      <w:rPr>
        <w:rFonts w:ascii="Wingdings" w:hAnsi="Wingdings" w:hint="default"/>
      </w:rPr>
    </w:lvl>
  </w:abstractNum>
  <w:abstractNum w:abstractNumId="8" w15:restartNumberingAfterBreak="0">
    <w:nsid w:val="21CB215D"/>
    <w:multiLevelType w:val="hybridMultilevel"/>
    <w:tmpl w:val="24181A0C"/>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BF5E11"/>
    <w:multiLevelType w:val="hybridMultilevel"/>
    <w:tmpl w:val="DC289ECA"/>
    <w:lvl w:ilvl="0" w:tplc="F8160A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A3B20"/>
    <w:multiLevelType w:val="hybridMultilevel"/>
    <w:tmpl w:val="E4F0593C"/>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FB05E1"/>
    <w:multiLevelType w:val="hybridMultilevel"/>
    <w:tmpl w:val="96A4A9DC"/>
    <w:lvl w:ilvl="0" w:tplc="55946C50">
      <w:start w:val="7"/>
      <w:numFmt w:val="bullet"/>
      <w:lvlText w:val="-"/>
      <w:lvlJc w:val="left"/>
      <w:pPr>
        <w:tabs>
          <w:tab w:val="num" w:pos="1620"/>
        </w:tabs>
        <w:ind w:left="1620" w:hanging="360"/>
      </w:pPr>
      <w:rPr>
        <w:rFonts w:ascii="Sabon" w:eastAsia="Times New Roman" w:hAnsi="Sabon" w:cs="Times New Roman"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D9F4D6C"/>
    <w:multiLevelType w:val="hybridMultilevel"/>
    <w:tmpl w:val="D01EB04A"/>
    <w:lvl w:ilvl="0" w:tplc="85F20EA0">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05672F"/>
    <w:multiLevelType w:val="hybridMultilevel"/>
    <w:tmpl w:val="BB08A188"/>
    <w:lvl w:ilvl="0" w:tplc="6A4A353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D5E22"/>
    <w:multiLevelType w:val="hybridMultilevel"/>
    <w:tmpl w:val="B78AD4EA"/>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62565AA6"/>
    <w:multiLevelType w:val="hybridMultilevel"/>
    <w:tmpl w:val="94B69736"/>
    <w:lvl w:ilvl="0" w:tplc="3BDCF6AA">
      <w:start w:val="2006"/>
      <w:numFmt w:val="bullet"/>
      <w:lvlText w:val="-"/>
      <w:lvlJc w:val="left"/>
      <w:pPr>
        <w:tabs>
          <w:tab w:val="num" w:pos="1216"/>
        </w:tabs>
        <w:ind w:left="1216" w:hanging="360"/>
      </w:pPr>
      <w:rPr>
        <w:rFonts w:ascii="Times New Roman" w:eastAsia="Times New Roman" w:hAnsi="Times New Roman" w:cs="Times New Roman" w:hint="default"/>
      </w:rPr>
    </w:lvl>
    <w:lvl w:ilvl="1" w:tplc="041D0003" w:tentative="1">
      <w:start w:val="1"/>
      <w:numFmt w:val="bullet"/>
      <w:lvlText w:val="o"/>
      <w:lvlJc w:val="left"/>
      <w:pPr>
        <w:tabs>
          <w:tab w:val="num" w:pos="1936"/>
        </w:tabs>
        <w:ind w:left="1936" w:hanging="360"/>
      </w:pPr>
      <w:rPr>
        <w:rFonts w:ascii="Courier New" w:hAnsi="Courier New" w:hint="default"/>
      </w:rPr>
    </w:lvl>
    <w:lvl w:ilvl="2" w:tplc="041D0005" w:tentative="1">
      <w:start w:val="1"/>
      <w:numFmt w:val="bullet"/>
      <w:lvlText w:val=""/>
      <w:lvlJc w:val="left"/>
      <w:pPr>
        <w:tabs>
          <w:tab w:val="num" w:pos="2656"/>
        </w:tabs>
        <w:ind w:left="2656" w:hanging="360"/>
      </w:pPr>
      <w:rPr>
        <w:rFonts w:ascii="Wingdings" w:hAnsi="Wingdings" w:hint="default"/>
      </w:rPr>
    </w:lvl>
    <w:lvl w:ilvl="3" w:tplc="041D0001" w:tentative="1">
      <w:start w:val="1"/>
      <w:numFmt w:val="bullet"/>
      <w:lvlText w:val=""/>
      <w:lvlJc w:val="left"/>
      <w:pPr>
        <w:tabs>
          <w:tab w:val="num" w:pos="3376"/>
        </w:tabs>
        <w:ind w:left="3376" w:hanging="360"/>
      </w:pPr>
      <w:rPr>
        <w:rFonts w:ascii="Symbol" w:hAnsi="Symbol" w:hint="default"/>
      </w:rPr>
    </w:lvl>
    <w:lvl w:ilvl="4" w:tplc="041D0003" w:tentative="1">
      <w:start w:val="1"/>
      <w:numFmt w:val="bullet"/>
      <w:lvlText w:val="o"/>
      <w:lvlJc w:val="left"/>
      <w:pPr>
        <w:tabs>
          <w:tab w:val="num" w:pos="4096"/>
        </w:tabs>
        <w:ind w:left="4096" w:hanging="360"/>
      </w:pPr>
      <w:rPr>
        <w:rFonts w:ascii="Courier New" w:hAnsi="Courier New" w:hint="default"/>
      </w:rPr>
    </w:lvl>
    <w:lvl w:ilvl="5" w:tplc="041D0005" w:tentative="1">
      <w:start w:val="1"/>
      <w:numFmt w:val="bullet"/>
      <w:lvlText w:val=""/>
      <w:lvlJc w:val="left"/>
      <w:pPr>
        <w:tabs>
          <w:tab w:val="num" w:pos="4816"/>
        </w:tabs>
        <w:ind w:left="4816" w:hanging="360"/>
      </w:pPr>
      <w:rPr>
        <w:rFonts w:ascii="Wingdings" w:hAnsi="Wingdings" w:hint="default"/>
      </w:rPr>
    </w:lvl>
    <w:lvl w:ilvl="6" w:tplc="041D0001" w:tentative="1">
      <w:start w:val="1"/>
      <w:numFmt w:val="bullet"/>
      <w:lvlText w:val=""/>
      <w:lvlJc w:val="left"/>
      <w:pPr>
        <w:tabs>
          <w:tab w:val="num" w:pos="5536"/>
        </w:tabs>
        <w:ind w:left="5536" w:hanging="360"/>
      </w:pPr>
      <w:rPr>
        <w:rFonts w:ascii="Symbol" w:hAnsi="Symbol" w:hint="default"/>
      </w:rPr>
    </w:lvl>
    <w:lvl w:ilvl="7" w:tplc="041D0003" w:tentative="1">
      <w:start w:val="1"/>
      <w:numFmt w:val="bullet"/>
      <w:lvlText w:val="o"/>
      <w:lvlJc w:val="left"/>
      <w:pPr>
        <w:tabs>
          <w:tab w:val="num" w:pos="6256"/>
        </w:tabs>
        <w:ind w:left="6256" w:hanging="360"/>
      </w:pPr>
      <w:rPr>
        <w:rFonts w:ascii="Courier New" w:hAnsi="Courier New" w:hint="default"/>
      </w:rPr>
    </w:lvl>
    <w:lvl w:ilvl="8" w:tplc="041D0005" w:tentative="1">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31D14FB"/>
    <w:multiLevelType w:val="hybridMultilevel"/>
    <w:tmpl w:val="D5268D4A"/>
    <w:lvl w:ilvl="0" w:tplc="F8160AC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D7447"/>
    <w:multiLevelType w:val="hybridMultilevel"/>
    <w:tmpl w:val="23C80366"/>
    <w:lvl w:ilvl="0" w:tplc="A664EAE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153D2"/>
    <w:multiLevelType w:val="hybridMultilevel"/>
    <w:tmpl w:val="C78A7F12"/>
    <w:lvl w:ilvl="0" w:tplc="F8160AC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E5367"/>
    <w:multiLevelType w:val="hybridMultilevel"/>
    <w:tmpl w:val="E13C397C"/>
    <w:lvl w:ilvl="0" w:tplc="71646EEC">
      <w:start w:val="1"/>
      <w:numFmt w:val="decimal"/>
      <w:lvlText w:val="%1."/>
      <w:lvlJc w:val="left"/>
      <w:pPr>
        <w:ind w:left="1636" w:hanging="360"/>
      </w:pPr>
      <w:rPr>
        <w:rFonts w:hint="default"/>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20" w15:restartNumberingAfterBreak="0">
    <w:nsid w:val="7458331F"/>
    <w:multiLevelType w:val="hybridMultilevel"/>
    <w:tmpl w:val="AE045056"/>
    <w:lvl w:ilvl="0" w:tplc="C5D8641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3"/>
  </w:num>
  <w:num w:numId="5">
    <w:abstractNumId w:val="1"/>
  </w:num>
  <w:num w:numId="6">
    <w:abstractNumId w:val="20"/>
  </w:num>
  <w:num w:numId="7">
    <w:abstractNumId w:val="13"/>
  </w:num>
  <w:num w:numId="8">
    <w:abstractNumId w:val="17"/>
  </w:num>
  <w:num w:numId="9">
    <w:abstractNumId w:val="16"/>
  </w:num>
  <w:num w:numId="10">
    <w:abstractNumId w:val="18"/>
  </w:num>
  <w:num w:numId="11">
    <w:abstractNumId w:val="9"/>
  </w:num>
  <w:num w:numId="12">
    <w:abstractNumId w:val="2"/>
  </w:num>
  <w:num w:numId="13">
    <w:abstractNumId w:val="0"/>
  </w:num>
  <w:num w:numId="14">
    <w:abstractNumId w:val="5"/>
  </w:num>
  <w:num w:numId="15">
    <w:abstractNumId w:val="14"/>
  </w:num>
  <w:num w:numId="16">
    <w:abstractNumId w:val="10"/>
  </w:num>
  <w:num w:numId="17">
    <w:abstractNumId w:val="4"/>
  </w:num>
  <w:num w:numId="18">
    <w:abstractNumId w:val="8"/>
  </w:num>
  <w:num w:numId="19">
    <w:abstractNumId w:val="6"/>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comments" w:enforcement="1" w:cryptProviderType="rsaAES" w:cryptAlgorithmClass="hash" w:cryptAlgorithmType="typeAny" w:cryptAlgorithmSid="14" w:cryptSpinCount="100000" w:hash="pElbaoPhSlVNCrgHh24E8nLTz8sTuao8sWEbTGJOgVGwuMRPURXrBL8WxeMaJNltFkUa3LE+aif53X3z4N4xvw==" w:salt="czDHbyIEB8ERcOPFpVVG4g=="/>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16E"/>
    <w:rsid w:val="000002B1"/>
    <w:rsid w:val="00002E31"/>
    <w:rsid w:val="00005A35"/>
    <w:rsid w:val="00006082"/>
    <w:rsid w:val="00010D0A"/>
    <w:rsid w:val="00012F27"/>
    <w:rsid w:val="00013339"/>
    <w:rsid w:val="00014B3F"/>
    <w:rsid w:val="00015E20"/>
    <w:rsid w:val="000225AC"/>
    <w:rsid w:val="00023088"/>
    <w:rsid w:val="00025DC2"/>
    <w:rsid w:val="00025E5C"/>
    <w:rsid w:val="00026B61"/>
    <w:rsid w:val="00026F2B"/>
    <w:rsid w:val="0002797B"/>
    <w:rsid w:val="00030094"/>
    <w:rsid w:val="00035A2D"/>
    <w:rsid w:val="00044B85"/>
    <w:rsid w:val="000574A7"/>
    <w:rsid w:val="00060495"/>
    <w:rsid w:val="00060805"/>
    <w:rsid w:val="000627F2"/>
    <w:rsid w:val="000628FB"/>
    <w:rsid w:val="00063856"/>
    <w:rsid w:val="000657D2"/>
    <w:rsid w:val="000657E0"/>
    <w:rsid w:val="00065C79"/>
    <w:rsid w:val="00066985"/>
    <w:rsid w:val="00070FF3"/>
    <w:rsid w:val="000721B3"/>
    <w:rsid w:val="00076C27"/>
    <w:rsid w:val="00077F44"/>
    <w:rsid w:val="00080744"/>
    <w:rsid w:val="00080929"/>
    <w:rsid w:val="00081788"/>
    <w:rsid w:val="000828E6"/>
    <w:rsid w:val="00082F35"/>
    <w:rsid w:val="00083AF5"/>
    <w:rsid w:val="00083EC0"/>
    <w:rsid w:val="00095010"/>
    <w:rsid w:val="000957E5"/>
    <w:rsid w:val="00095BAA"/>
    <w:rsid w:val="000A6CF5"/>
    <w:rsid w:val="000B0288"/>
    <w:rsid w:val="000B1707"/>
    <w:rsid w:val="000B2289"/>
    <w:rsid w:val="000B3723"/>
    <w:rsid w:val="000C266B"/>
    <w:rsid w:val="000C7531"/>
    <w:rsid w:val="000D2C76"/>
    <w:rsid w:val="000D3D20"/>
    <w:rsid w:val="000D49AA"/>
    <w:rsid w:val="000D54CC"/>
    <w:rsid w:val="000D60DF"/>
    <w:rsid w:val="000D689A"/>
    <w:rsid w:val="000E2723"/>
    <w:rsid w:val="000E342D"/>
    <w:rsid w:val="000E580E"/>
    <w:rsid w:val="000E5A89"/>
    <w:rsid w:val="000E6786"/>
    <w:rsid w:val="000F2B3C"/>
    <w:rsid w:val="000F4F22"/>
    <w:rsid w:val="000F537C"/>
    <w:rsid w:val="000F68CF"/>
    <w:rsid w:val="000F70BA"/>
    <w:rsid w:val="000F75E4"/>
    <w:rsid w:val="00106A08"/>
    <w:rsid w:val="00107C71"/>
    <w:rsid w:val="001220E1"/>
    <w:rsid w:val="0013016C"/>
    <w:rsid w:val="00130F35"/>
    <w:rsid w:val="001316AE"/>
    <w:rsid w:val="00133784"/>
    <w:rsid w:val="001341A1"/>
    <w:rsid w:val="00141749"/>
    <w:rsid w:val="001422B0"/>
    <w:rsid w:val="001473BB"/>
    <w:rsid w:val="00150376"/>
    <w:rsid w:val="001550AE"/>
    <w:rsid w:val="00155ECE"/>
    <w:rsid w:val="00162544"/>
    <w:rsid w:val="00166234"/>
    <w:rsid w:val="0016706F"/>
    <w:rsid w:val="0017164A"/>
    <w:rsid w:val="00177AEF"/>
    <w:rsid w:val="00183454"/>
    <w:rsid w:val="00183678"/>
    <w:rsid w:val="00185C54"/>
    <w:rsid w:val="00186126"/>
    <w:rsid w:val="00187743"/>
    <w:rsid w:val="00191481"/>
    <w:rsid w:val="00192A62"/>
    <w:rsid w:val="0019466F"/>
    <w:rsid w:val="001A1C3D"/>
    <w:rsid w:val="001B489A"/>
    <w:rsid w:val="001B5391"/>
    <w:rsid w:val="001B64BF"/>
    <w:rsid w:val="001B7CF5"/>
    <w:rsid w:val="001C3882"/>
    <w:rsid w:val="001C668A"/>
    <w:rsid w:val="001D4246"/>
    <w:rsid w:val="001D4E29"/>
    <w:rsid w:val="001D51EA"/>
    <w:rsid w:val="001E0A5E"/>
    <w:rsid w:val="001F0C0C"/>
    <w:rsid w:val="001F1328"/>
    <w:rsid w:val="001F21BD"/>
    <w:rsid w:val="001F2943"/>
    <w:rsid w:val="001F3185"/>
    <w:rsid w:val="001F4133"/>
    <w:rsid w:val="001F49AD"/>
    <w:rsid w:val="001F568E"/>
    <w:rsid w:val="00200A73"/>
    <w:rsid w:val="00202E64"/>
    <w:rsid w:val="00203E22"/>
    <w:rsid w:val="002041B3"/>
    <w:rsid w:val="0020507B"/>
    <w:rsid w:val="00210CA7"/>
    <w:rsid w:val="00210DE8"/>
    <w:rsid w:val="002129E8"/>
    <w:rsid w:val="00215295"/>
    <w:rsid w:val="00217A87"/>
    <w:rsid w:val="0022035E"/>
    <w:rsid w:val="0022327A"/>
    <w:rsid w:val="002247BA"/>
    <w:rsid w:val="002270B7"/>
    <w:rsid w:val="00227D2C"/>
    <w:rsid w:val="00230DD8"/>
    <w:rsid w:val="002327DC"/>
    <w:rsid w:val="00236AEB"/>
    <w:rsid w:val="00240943"/>
    <w:rsid w:val="00253840"/>
    <w:rsid w:val="002578C6"/>
    <w:rsid w:val="0026178D"/>
    <w:rsid w:val="00261D02"/>
    <w:rsid w:val="002628AD"/>
    <w:rsid w:val="00262EAD"/>
    <w:rsid w:val="00264757"/>
    <w:rsid w:val="00267A04"/>
    <w:rsid w:val="0027072A"/>
    <w:rsid w:val="00272267"/>
    <w:rsid w:val="0028713E"/>
    <w:rsid w:val="00290D6A"/>
    <w:rsid w:val="002A397E"/>
    <w:rsid w:val="002B1389"/>
    <w:rsid w:val="002B490B"/>
    <w:rsid w:val="002B5AA9"/>
    <w:rsid w:val="002B6275"/>
    <w:rsid w:val="002B6F1D"/>
    <w:rsid w:val="002C0A1C"/>
    <w:rsid w:val="002C42A3"/>
    <w:rsid w:val="002D5A48"/>
    <w:rsid w:val="002D775F"/>
    <w:rsid w:val="002F14AF"/>
    <w:rsid w:val="002F4911"/>
    <w:rsid w:val="002F60D6"/>
    <w:rsid w:val="002F6102"/>
    <w:rsid w:val="002F742F"/>
    <w:rsid w:val="003039C1"/>
    <w:rsid w:val="00304FE1"/>
    <w:rsid w:val="00305C65"/>
    <w:rsid w:val="003152DD"/>
    <w:rsid w:val="00327C59"/>
    <w:rsid w:val="00332F21"/>
    <w:rsid w:val="0035058F"/>
    <w:rsid w:val="003539DF"/>
    <w:rsid w:val="0035557E"/>
    <w:rsid w:val="003557ED"/>
    <w:rsid w:val="00356F10"/>
    <w:rsid w:val="00360D00"/>
    <w:rsid w:val="00363019"/>
    <w:rsid w:val="003649C1"/>
    <w:rsid w:val="003649FF"/>
    <w:rsid w:val="00365121"/>
    <w:rsid w:val="00365C6C"/>
    <w:rsid w:val="00370121"/>
    <w:rsid w:val="00370667"/>
    <w:rsid w:val="00373302"/>
    <w:rsid w:val="00373C6B"/>
    <w:rsid w:val="00382083"/>
    <w:rsid w:val="00385349"/>
    <w:rsid w:val="00390FAB"/>
    <w:rsid w:val="00391696"/>
    <w:rsid w:val="00391C85"/>
    <w:rsid w:val="003922A3"/>
    <w:rsid w:val="00397152"/>
    <w:rsid w:val="003976D6"/>
    <w:rsid w:val="003A02E6"/>
    <w:rsid w:val="003A2867"/>
    <w:rsid w:val="003A7107"/>
    <w:rsid w:val="003A7B39"/>
    <w:rsid w:val="003B1C96"/>
    <w:rsid w:val="003B2840"/>
    <w:rsid w:val="003B5F71"/>
    <w:rsid w:val="003B70A2"/>
    <w:rsid w:val="003C2299"/>
    <w:rsid w:val="003D1017"/>
    <w:rsid w:val="003D28D3"/>
    <w:rsid w:val="003D3662"/>
    <w:rsid w:val="003D557C"/>
    <w:rsid w:val="003D58F9"/>
    <w:rsid w:val="003D767A"/>
    <w:rsid w:val="003E0A44"/>
    <w:rsid w:val="003E0ECD"/>
    <w:rsid w:val="003E4AC2"/>
    <w:rsid w:val="003E6525"/>
    <w:rsid w:val="003E6D77"/>
    <w:rsid w:val="003F3ED0"/>
    <w:rsid w:val="003F7C47"/>
    <w:rsid w:val="00400F62"/>
    <w:rsid w:val="004031B7"/>
    <w:rsid w:val="00403217"/>
    <w:rsid w:val="00404F8C"/>
    <w:rsid w:val="0040557A"/>
    <w:rsid w:val="00413A41"/>
    <w:rsid w:val="00415B11"/>
    <w:rsid w:val="00417154"/>
    <w:rsid w:val="00420542"/>
    <w:rsid w:val="00420573"/>
    <w:rsid w:val="004223B7"/>
    <w:rsid w:val="0042372E"/>
    <w:rsid w:val="00423DA2"/>
    <w:rsid w:val="00426DB3"/>
    <w:rsid w:val="00430D15"/>
    <w:rsid w:val="0043125D"/>
    <w:rsid w:val="004312C5"/>
    <w:rsid w:val="00431743"/>
    <w:rsid w:val="00436F40"/>
    <w:rsid w:val="00440B35"/>
    <w:rsid w:val="004419AF"/>
    <w:rsid w:val="004420C0"/>
    <w:rsid w:val="00442682"/>
    <w:rsid w:val="00444410"/>
    <w:rsid w:val="00445B0E"/>
    <w:rsid w:val="004515C7"/>
    <w:rsid w:val="00457038"/>
    <w:rsid w:val="004575A0"/>
    <w:rsid w:val="004617FB"/>
    <w:rsid w:val="00464DC5"/>
    <w:rsid w:val="00466771"/>
    <w:rsid w:val="004671CB"/>
    <w:rsid w:val="00474EE3"/>
    <w:rsid w:val="00475526"/>
    <w:rsid w:val="00475B67"/>
    <w:rsid w:val="0047732B"/>
    <w:rsid w:val="004868C7"/>
    <w:rsid w:val="00486EB6"/>
    <w:rsid w:val="00490C0D"/>
    <w:rsid w:val="00491238"/>
    <w:rsid w:val="00495E6D"/>
    <w:rsid w:val="00495EB8"/>
    <w:rsid w:val="004A76BA"/>
    <w:rsid w:val="004B2794"/>
    <w:rsid w:val="004B3730"/>
    <w:rsid w:val="004B4810"/>
    <w:rsid w:val="004C043C"/>
    <w:rsid w:val="004C058C"/>
    <w:rsid w:val="004C11BF"/>
    <w:rsid w:val="004C4AD3"/>
    <w:rsid w:val="004C4E8A"/>
    <w:rsid w:val="004C7D1A"/>
    <w:rsid w:val="004D233A"/>
    <w:rsid w:val="004D2792"/>
    <w:rsid w:val="004D27D9"/>
    <w:rsid w:val="004D3026"/>
    <w:rsid w:val="004D6DB3"/>
    <w:rsid w:val="004E0C76"/>
    <w:rsid w:val="004E2DCE"/>
    <w:rsid w:val="004E3C82"/>
    <w:rsid w:val="004F3BBE"/>
    <w:rsid w:val="004F4180"/>
    <w:rsid w:val="004F5DE7"/>
    <w:rsid w:val="004F7CB6"/>
    <w:rsid w:val="005031C0"/>
    <w:rsid w:val="00503631"/>
    <w:rsid w:val="0050476F"/>
    <w:rsid w:val="00506B8E"/>
    <w:rsid w:val="00506C88"/>
    <w:rsid w:val="00506D5C"/>
    <w:rsid w:val="00516871"/>
    <w:rsid w:val="00516CF0"/>
    <w:rsid w:val="00520944"/>
    <w:rsid w:val="00522A11"/>
    <w:rsid w:val="0052698D"/>
    <w:rsid w:val="00526AC9"/>
    <w:rsid w:val="00536C97"/>
    <w:rsid w:val="005457C1"/>
    <w:rsid w:val="005465BD"/>
    <w:rsid w:val="005467E2"/>
    <w:rsid w:val="005508E1"/>
    <w:rsid w:val="0055228D"/>
    <w:rsid w:val="00552566"/>
    <w:rsid w:val="00557705"/>
    <w:rsid w:val="005610A8"/>
    <w:rsid w:val="00565412"/>
    <w:rsid w:val="00571C1E"/>
    <w:rsid w:val="00571C94"/>
    <w:rsid w:val="005720BE"/>
    <w:rsid w:val="00576868"/>
    <w:rsid w:val="00581F61"/>
    <w:rsid w:val="00584064"/>
    <w:rsid w:val="0058446D"/>
    <w:rsid w:val="0058552E"/>
    <w:rsid w:val="00592A89"/>
    <w:rsid w:val="005A293D"/>
    <w:rsid w:val="005A3DA4"/>
    <w:rsid w:val="005A488F"/>
    <w:rsid w:val="005A7547"/>
    <w:rsid w:val="005B088D"/>
    <w:rsid w:val="005C5520"/>
    <w:rsid w:val="005C6779"/>
    <w:rsid w:val="005D0856"/>
    <w:rsid w:val="005D14B7"/>
    <w:rsid w:val="005D2629"/>
    <w:rsid w:val="005D2EA5"/>
    <w:rsid w:val="005D3340"/>
    <w:rsid w:val="005E25B2"/>
    <w:rsid w:val="005E3A62"/>
    <w:rsid w:val="005E58E9"/>
    <w:rsid w:val="005E5EE8"/>
    <w:rsid w:val="005F3135"/>
    <w:rsid w:val="00600E64"/>
    <w:rsid w:val="00601CB3"/>
    <w:rsid w:val="00613F20"/>
    <w:rsid w:val="00620321"/>
    <w:rsid w:val="00623940"/>
    <w:rsid w:val="00626FC2"/>
    <w:rsid w:val="006331A0"/>
    <w:rsid w:val="00634439"/>
    <w:rsid w:val="006349C1"/>
    <w:rsid w:val="00641484"/>
    <w:rsid w:val="006432D4"/>
    <w:rsid w:val="00643836"/>
    <w:rsid w:val="006439C9"/>
    <w:rsid w:val="00644BE5"/>
    <w:rsid w:val="006452FB"/>
    <w:rsid w:val="0064563B"/>
    <w:rsid w:val="0065218F"/>
    <w:rsid w:val="00653BF6"/>
    <w:rsid w:val="00654020"/>
    <w:rsid w:val="00655DCE"/>
    <w:rsid w:val="006568B7"/>
    <w:rsid w:val="006572AF"/>
    <w:rsid w:val="0065753C"/>
    <w:rsid w:val="006622A6"/>
    <w:rsid w:val="0066282F"/>
    <w:rsid w:val="0066309F"/>
    <w:rsid w:val="00664475"/>
    <w:rsid w:val="006648DE"/>
    <w:rsid w:val="00665271"/>
    <w:rsid w:val="00666CD6"/>
    <w:rsid w:val="00670292"/>
    <w:rsid w:val="0067299B"/>
    <w:rsid w:val="00680B3B"/>
    <w:rsid w:val="00681711"/>
    <w:rsid w:val="00681803"/>
    <w:rsid w:val="00686106"/>
    <w:rsid w:val="006900F3"/>
    <w:rsid w:val="00692F1A"/>
    <w:rsid w:val="006979C7"/>
    <w:rsid w:val="006A075D"/>
    <w:rsid w:val="006A2E63"/>
    <w:rsid w:val="006A32E6"/>
    <w:rsid w:val="006A6BA1"/>
    <w:rsid w:val="006A7D62"/>
    <w:rsid w:val="006B2061"/>
    <w:rsid w:val="006B5463"/>
    <w:rsid w:val="006C3171"/>
    <w:rsid w:val="006C4D4E"/>
    <w:rsid w:val="006C6BAF"/>
    <w:rsid w:val="006D0343"/>
    <w:rsid w:val="006D23EB"/>
    <w:rsid w:val="006E0AFE"/>
    <w:rsid w:val="006E165A"/>
    <w:rsid w:val="006E41D5"/>
    <w:rsid w:val="006E4A8F"/>
    <w:rsid w:val="006E4BDD"/>
    <w:rsid w:val="006F338B"/>
    <w:rsid w:val="006F4B16"/>
    <w:rsid w:val="00701459"/>
    <w:rsid w:val="00702823"/>
    <w:rsid w:val="00706163"/>
    <w:rsid w:val="007110C6"/>
    <w:rsid w:val="00711BCA"/>
    <w:rsid w:val="00711FA5"/>
    <w:rsid w:val="00713327"/>
    <w:rsid w:val="00715159"/>
    <w:rsid w:val="00717768"/>
    <w:rsid w:val="00720F0D"/>
    <w:rsid w:val="00724FD3"/>
    <w:rsid w:val="00727CF5"/>
    <w:rsid w:val="00735BAF"/>
    <w:rsid w:val="007361BE"/>
    <w:rsid w:val="00736A81"/>
    <w:rsid w:val="0073703C"/>
    <w:rsid w:val="00740159"/>
    <w:rsid w:val="00740917"/>
    <w:rsid w:val="007419D3"/>
    <w:rsid w:val="00742506"/>
    <w:rsid w:val="00743864"/>
    <w:rsid w:val="00744859"/>
    <w:rsid w:val="00750933"/>
    <w:rsid w:val="00752CAF"/>
    <w:rsid w:val="00755CF6"/>
    <w:rsid w:val="00757BC6"/>
    <w:rsid w:val="00760443"/>
    <w:rsid w:val="00764D12"/>
    <w:rsid w:val="00767898"/>
    <w:rsid w:val="00772E40"/>
    <w:rsid w:val="00775606"/>
    <w:rsid w:val="00776E95"/>
    <w:rsid w:val="00776F96"/>
    <w:rsid w:val="007801F0"/>
    <w:rsid w:val="0078137C"/>
    <w:rsid w:val="007834F9"/>
    <w:rsid w:val="00783E3D"/>
    <w:rsid w:val="007879C9"/>
    <w:rsid w:val="00790A4B"/>
    <w:rsid w:val="007A2578"/>
    <w:rsid w:val="007A36A2"/>
    <w:rsid w:val="007A3B24"/>
    <w:rsid w:val="007A4E0E"/>
    <w:rsid w:val="007B0059"/>
    <w:rsid w:val="007B7122"/>
    <w:rsid w:val="007C3E66"/>
    <w:rsid w:val="007C4060"/>
    <w:rsid w:val="007C54A8"/>
    <w:rsid w:val="007C67D8"/>
    <w:rsid w:val="007D171E"/>
    <w:rsid w:val="007E058F"/>
    <w:rsid w:val="007E22E6"/>
    <w:rsid w:val="007E2F81"/>
    <w:rsid w:val="007F6C50"/>
    <w:rsid w:val="007F770E"/>
    <w:rsid w:val="007F798D"/>
    <w:rsid w:val="00801527"/>
    <w:rsid w:val="0080252E"/>
    <w:rsid w:val="00806DF8"/>
    <w:rsid w:val="00812368"/>
    <w:rsid w:val="00822B49"/>
    <w:rsid w:val="00823AF7"/>
    <w:rsid w:val="00830D76"/>
    <w:rsid w:val="00832FEB"/>
    <w:rsid w:val="00833B58"/>
    <w:rsid w:val="00834960"/>
    <w:rsid w:val="008372B0"/>
    <w:rsid w:val="008515F1"/>
    <w:rsid w:val="00851AB2"/>
    <w:rsid w:val="008522EC"/>
    <w:rsid w:val="008632CC"/>
    <w:rsid w:val="00865FFF"/>
    <w:rsid w:val="00870592"/>
    <w:rsid w:val="00871E03"/>
    <w:rsid w:val="0088121D"/>
    <w:rsid w:val="008855FE"/>
    <w:rsid w:val="008908A4"/>
    <w:rsid w:val="008919E1"/>
    <w:rsid w:val="008A0E2E"/>
    <w:rsid w:val="008A41BF"/>
    <w:rsid w:val="008A789D"/>
    <w:rsid w:val="008B4265"/>
    <w:rsid w:val="008C153D"/>
    <w:rsid w:val="008C33A0"/>
    <w:rsid w:val="008C3E5D"/>
    <w:rsid w:val="008C540D"/>
    <w:rsid w:val="008D4C53"/>
    <w:rsid w:val="008D55B8"/>
    <w:rsid w:val="008D6359"/>
    <w:rsid w:val="008D7D51"/>
    <w:rsid w:val="008E1A82"/>
    <w:rsid w:val="008E655C"/>
    <w:rsid w:val="008F2101"/>
    <w:rsid w:val="008F2CB1"/>
    <w:rsid w:val="008F7F53"/>
    <w:rsid w:val="00901A05"/>
    <w:rsid w:val="0090280D"/>
    <w:rsid w:val="00904220"/>
    <w:rsid w:val="0090682E"/>
    <w:rsid w:val="00907E1B"/>
    <w:rsid w:val="00910565"/>
    <w:rsid w:val="0091297C"/>
    <w:rsid w:val="00913902"/>
    <w:rsid w:val="00914612"/>
    <w:rsid w:val="0091466C"/>
    <w:rsid w:val="009157D1"/>
    <w:rsid w:val="00922CE8"/>
    <w:rsid w:val="009253E9"/>
    <w:rsid w:val="009327CB"/>
    <w:rsid w:val="0093304F"/>
    <w:rsid w:val="00934565"/>
    <w:rsid w:val="00937EEA"/>
    <w:rsid w:val="00940582"/>
    <w:rsid w:val="009412B5"/>
    <w:rsid w:val="00944C96"/>
    <w:rsid w:val="009467E5"/>
    <w:rsid w:val="00950226"/>
    <w:rsid w:val="00950A92"/>
    <w:rsid w:val="009511E1"/>
    <w:rsid w:val="00953771"/>
    <w:rsid w:val="00954081"/>
    <w:rsid w:val="00961ADF"/>
    <w:rsid w:val="00967B3F"/>
    <w:rsid w:val="00970D1B"/>
    <w:rsid w:val="00976CAC"/>
    <w:rsid w:val="00976E61"/>
    <w:rsid w:val="009776A7"/>
    <w:rsid w:val="009807CB"/>
    <w:rsid w:val="009828C7"/>
    <w:rsid w:val="0098297F"/>
    <w:rsid w:val="00984E90"/>
    <w:rsid w:val="00986945"/>
    <w:rsid w:val="00990424"/>
    <w:rsid w:val="00991D95"/>
    <w:rsid w:val="00992E21"/>
    <w:rsid w:val="009961CD"/>
    <w:rsid w:val="009967F9"/>
    <w:rsid w:val="00997A04"/>
    <w:rsid w:val="009A07F3"/>
    <w:rsid w:val="009A179C"/>
    <w:rsid w:val="009A1B62"/>
    <w:rsid w:val="009A20F8"/>
    <w:rsid w:val="009A292C"/>
    <w:rsid w:val="009A3B17"/>
    <w:rsid w:val="009B66B6"/>
    <w:rsid w:val="009C0204"/>
    <w:rsid w:val="009C08DE"/>
    <w:rsid w:val="009C1322"/>
    <w:rsid w:val="009C3155"/>
    <w:rsid w:val="009C3F87"/>
    <w:rsid w:val="009C59F6"/>
    <w:rsid w:val="009D1878"/>
    <w:rsid w:val="009E1BC4"/>
    <w:rsid w:val="009F5229"/>
    <w:rsid w:val="009F53B3"/>
    <w:rsid w:val="009F53D0"/>
    <w:rsid w:val="009F621C"/>
    <w:rsid w:val="00A017F8"/>
    <w:rsid w:val="00A03814"/>
    <w:rsid w:val="00A06071"/>
    <w:rsid w:val="00A137D0"/>
    <w:rsid w:val="00A14789"/>
    <w:rsid w:val="00A15B47"/>
    <w:rsid w:val="00A16ED8"/>
    <w:rsid w:val="00A20465"/>
    <w:rsid w:val="00A249DA"/>
    <w:rsid w:val="00A24AB1"/>
    <w:rsid w:val="00A30782"/>
    <w:rsid w:val="00A30E35"/>
    <w:rsid w:val="00A37B9A"/>
    <w:rsid w:val="00A40248"/>
    <w:rsid w:val="00A414CE"/>
    <w:rsid w:val="00A41B8E"/>
    <w:rsid w:val="00A42C06"/>
    <w:rsid w:val="00A44229"/>
    <w:rsid w:val="00A44671"/>
    <w:rsid w:val="00A476B9"/>
    <w:rsid w:val="00A50782"/>
    <w:rsid w:val="00A62A65"/>
    <w:rsid w:val="00A66C6B"/>
    <w:rsid w:val="00A67352"/>
    <w:rsid w:val="00A745CE"/>
    <w:rsid w:val="00A75DBD"/>
    <w:rsid w:val="00A763DD"/>
    <w:rsid w:val="00A76BF0"/>
    <w:rsid w:val="00A802A0"/>
    <w:rsid w:val="00A817D8"/>
    <w:rsid w:val="00A8259D"/>
    <w:rsid w:val="00A840AB"/>
    <w:rsid w:val="00A90881"/>
    <w:rsid w:val="00A924A1"/>
    <w:rsid w:val="00A945E3"/>
    <w:rsid w:val="00AA1919"/>
    <w:rsid w:val="00AA7D4F"/>
    <w:rsid w:val="00AB0296"/>
    <w:rsid w:val="00AB262D"/>
    <w:rsid w:val="00AB32E7"/>
    <w:rsid w:val="00AB3F59"/>
    <w:rsid w:val="00AB470D"/>
    <w:rsid w:val="00AC38DE"/>
    <w:rsid w:val="00AC419B"/>
    <w:rsid w:val="00AC6F6D"/>
    <w:rsid w:val="00AD0F0A"/>
    <w:rsid w:val="00AD5B10"/>
    <w:rsid w:val="00AD68AD"/>
    <w:rsid w:val="00AE2AC6"/>
    <w:rsid w:val="00AE3BA6"/>
    <w:rsid w:val="00AE48CD"/>
    <w:rsid w:val="00AE5272"/>
    <w:rsid w:val="00AE5361"/>
    <w:rsid w:val="00AF0249"/>
    <w:rsid w:val="00AF77C0"/>
    <w:rsid w:val="00B00CC2"/>
    <w:rsid w:val="00B07BEA"/>
    <w:rsid w:val="00B111B2"/>
    <w:rsid w:val="00B12291"/>
    <w:rsid w:val="00B13574"/>
    <w:rsid w:val="00B13657"/>
    <w:rsid w:val="00B13EB7"/>
    <w:rsid w:val="00B201F9"/>
    <w:rsid w:val="00B22374"/>
    <w:rsid w:val="00B25C9C"/>
    <w:rsid w:val="00B26022"/>
    <w:rsid w:val="00B30FD5"/>
    <w:rsid w:val="00B34000"/>
    <w:rsid w:val="00B345F1"/>
    <w:rsid w:val="00B42797"/>
    <w:rsid w:val="00B45165"/>
    <w:rsid w:val="00B459AC"/>
    <w:rsid w:val="00B50B62"/>
    <w:rsid w:val="00B50B94"/>
    <w:rsid w:val="00B66D9C"/>
    <w:rsid w:val="00B716D0"/>
    <w:rsid w:val="00B72EDC"/>
    <w:rsid w:val="00B73157"/>
    <w:rsid w:val="00B740F7"/>
    <w:rsid w:val="00B813AB"/>
    <w:rsid w:val="00B8379E"/>
    <w:rsid w:val="00B86169"/>
    <w:rsid w:val="00B8677C"/>
    <w:rsid w:val="00B879B1"/>
    <w:rsid w:val="00B87BAA"/>
    <w:rsid w:val="00B94AF1"/>
    <w:rsid w:val="00B94D6E"/>
    <w:rsid w:val="00BA0393"/>
    <w:rsid w:val="00BA0772"/>
    <w:rsid w:val="00BA3E12"/>
    <w:rsid w:val="00BA4C73"/>
    <w:rsid w:val="00BA5588"/>
    <w:rsid w:val="00BA7614"/>
    <w:rsid w:val="00BB05A7"/>
    <w:rsid w:val="00BB06EA"/>
    <w:rsid w:val="00BB0E9A"/>
    <w:rsid w:val="00BB2F24"/>
    <w:rsid w:val="00BB40A4"/>
    <w:rsid w:val="00BB5867"/>
    <w:rsid w:val="00BB7E5C"/>
    <w:rsid w:val="00BC0146"/>
    <w:rsid w:val="00BC04AB"/>
    <w:rsid w:val="00BC1458"/>
    <w:rsid w:val="00BC4305"/>
    <w:rsid w:val="00BC5EAC"/>
    <w:rsid w:val="00BC6671"/>
    <w:rsid w:val="00BC6677"/>
    <w:rsid w:val="00BC7ADE"/>
    <w:rsid w:val="00BD13B5"/>
    <w:rsid w:val="00BD2EFA"/>
    <w:rsid w:val="00BD68EC"/>
    <w:rsid w:val="00BE18BD"/>
    <w:rsid w:val="00BE24B4"/>
    <w:rsid w:val="00BE2E7C"/>
    <w:rsid w:val="00BE5765"/>
    <w:rsid w:val="00BE7E59"/>
    <w:rsid w:val="00BF2D94"/>
    <w:rsid w:val="00BF55A2"/>
    <w:rsid w:val="00BF57BC"/>
    <w:rsid w:val="00C00DB3"/>
    <w:rsid w:val="00C024EF"/>
    <w:rsid w:val="00C03264"/>
    <w:rsid w:val="00C074C4"/>
    <w:rsid w:val="00C142CC"/>
    <w:rsid w:val="00C14443"/>
    <w:rsid w:val="00C17608"/>
    <w:rsid w:val="00C176B9"/>
    <w:rsid w:val="00C17D1C"/>
    <w:rsid w:val="00C21E7C"/>
    <w:rsid w:val="00C22B29"/>
    <w:rsid w:val="00C352CF"/>
    <w:rsid w:val="00C353A3"/>
    <w:rsid w:val="00C36232"/>
    <w:rsid w:val="00C41CD0"/>
    <w:rsid w:val="00C43D16"/>
    <w:rsid w:val="00C4666A"/>
    <w:rsid w:val="00C46D75"/>
    <w:rsid w:val="00C51578"/>
    <w:rsid w:val="00C51EF8"/>
    <w:rsid w:val="00C5386D"/>
    <w:rsid w:val="00C53A7E"/>
    <w:rsid w:val="00C56013"/>
    <w:rsid w:val="00C60A40"/>
    <w:rsid w:val="00C613D9"/>
    <w:rsid w:val="00C6315C"/>
    <w:rsid w:val="00C735CD"/>
    <w:rsid w:val="00C74358"/>
    <w:rsid w:val="00C74F65"/>
    <w:rsid w:val="00C7532D"/>
    <w:rsid w:val="00C855F6"/>
    <w:rsid w:val="00C866DD"/>
    <w:rsid w:val="00CA2920"/>
    <w:rsid w:val="00CA38E6"/>
    <w:rsid w:val="00CA627A"/>
    <w:rsid w:val="00CB2BCE"/>
    <w:rsid w:val="00CB3770"/>
    <w:rsid w:val="00CB4F2C"/>
    <w:rsid w:val="00CB7F27"/>
    <w:rsid w:val="00CC1617"/>
    <w:rsid w:val="00CC1657"/>
    <w:rsid w:val="00CC1F7A"/>
    <w:rsid w:val="00CC2675"/>
    <w:rsid w:val="00CC41DD"/>
    <w:rsid w:val="00CC45B4"/>
    <w:rsid w:val="00CC6073"/>
    <w:rsid w:val="00CC7454"/>
    <w:rsid w:val="00CD2FA3"/>
    <w:rsid w:val="00CD3000"/>
    <w:rsid w:val="00CD42B1"/>
    <w:rsid w:val="00CE0C67"/>
    <w:rsid w:val="00CE2B4D"/>
    <w:rsid w:val="00CE352F"/>
    <w:rsid w:val="00CE35E1"/>
    <w:rsid w:val="00CE385D"/>
    <w:rsid w:val="00CE3A00"/>
    <w:rsid w:val="00CE6508"/>
    <w:rsid w:val="00CE68D0"/>
    <w:rsid w:val="00CE72E7"/>
    <w:rsid w:val="00CF3309"/>
    <w:rsid w:val="00CF4F65"/>
    <w:rsid w:val="00CF68C9"/>
    <w:rsid w:val="00D0594F"/>
    <w:rsid w:val="00D06787"/>
    <w:rsid w:val="00D06B6A"/>
    <w:rsid w:val="00D1090E"/>
    <w:rsid w:val="00D14B91"/>
    <w:rsid w:val="00D16009"/>
    <w:rsid w:val="00D16B24"/>
    <w:rsid w:val="00D170CC"/>
    <w:rsid w:val="00D23A80"/>
    <w:rsid w:val="00D26B42"/>
    <w:rsid w:val="00D3164A"/>
    <w:rsid w:val="00D316E0"/>
    <w:rsid w:val="00D31EA7"/>
    <w:rsid w:val="00D33683"/>
    <w:rsid w:val="00D33844"/>
    <w:rsid w:val="00D351F2"/>
    <w:rsid w:val="00D37FF4"/>
    <w:rsid w:val="00D44670"/>
    <w:rsid w:val="00D46278"/>
    <w:rsid w:val="00D47F94"/>
    <w:rsid w:val="00D518A6"/>
    <w:rsid w:val="00D569C5"/>
    <w:rsid w:val="00D57731"/>
    <w:rsid w:val="00D628AA"/>
    <w:rsid w:val="00D62C8D"/>
    <w:rsid w:val="00D648D2"/>
    <w:rsid w:val="00D667EE"/>
    <w:rsid w:val="00D75C8F"/>
    <w:rsid w:val="00D81F8A"/>
    <w:rsid w:val="00D90C17"/>
    <w:rsid w:val="00D95E28"/>
    <w:rsid w:val="00D9745A"/>
    <w:rsid w:val="00D979B9"/>
    <w:rsid w:val="00DA05A4"/>
    <w:rsid w:val="00DA0850"/>
    <w:rsid w:val="00DB218E"/>
    <w:rsid w:val="00DB687C"/>
    <w:rsid w:val="00DB7CEA"/>
    <w:rsid w:val="00DC6D09"/>
    <w:rsid w:val="00DD1E28"/>
    <w:rsid w:val="00DD22A5"/>
    <w:rsid w:val="00DD6684"/>
    <w:rsid w:val="00DE58F6"/>
    <w:rsid w:val="00DF0AB5"/>
    <w:rsid w:val="00DF10C2"/>
    <w:rsid w:val="00DF49B2"/>
    <w:rsid w:val="00DF55E1"/>
    <w:rsid w:val="00E0734C"/>
    <w:rsid w:val="00E12625"/>
    <w:rsid w:val="00E14810"/>
    <w:rsid w:val="00E218C2"/>
    <w:rsid w:val="00E2383D"/>
    <w:rsid w:val="00E23DFC"/>
    <w:rsid w:val="00E320DE"/>
    <w:rsid w:val="00E329DD"/>
    <w:rsid w:val="00E34E8D"/>
    <w:rsid w:val="00E367EE"/>
    <w:rsid w:val="00E37041"/>
    <w:rsid w:val="00E410CC"/>
    <w:rsid w:val="00E46D82"/>
    <w:rsid w:val="00E47054"/>
    <w:rsid w:val="00E47A45"/>
    <w:rsid w:val="00E608DC"/>
    <w:rsid w:val="00E61FE4"/>
    <w:rsid w:val="00E639FA"/>
    <w:rsid w:val="00E63A08"/>
    <w:rsid w:val="00E662FB"/>
    <w:rsid w:val="00E70D55"/>
    <w:rsid w:val="00E71174"/>
    <w:rsid w:val="00E725E7"/>
    <w:rsid w:val="00E727FE"/>
    <w:rsid w:val="00E73954"/>
    <w:rsid w:val="00E7497A"/>
    <w:rsid w:val="00E8368E"/>
    <w:rsid w:val="00E83A2A"/>
    <w:rsid w:val="00E85DA6"/>
    <w:rsid w:val="00E86236"/>
    <w:rsid w:val="00E93382"/>
    <w:rsid w:val="00EA0537"/>
    <w:rsid w:val="00EA4A07"/>
    <w:rsid w:val="00EA62A8"/>
    <w:rsid w:val="00EA657E"/>
    <w:rsid w:val="00EA6D65"/>
    <w:rsid w:val="00EA7CDD"/>
    <w:rsid w:val="00EB04CC"/>
    <w:rsid w:val="00EB082E"/>
    <w:rsid w:val="00EB0FD7"/>
    <w:rsid w:val="00EB216E"/>
    <w:rsid w:val="00EB72E3"/>
    <w:rsid w:val="00EB7A2D"/>
    <w:rsid w:val="00EB7E6D"/>
    <w:rsid w:val="00EC000A"/>
    <w:rsid w:val="00EC0C9C"/>
    <w:rsid w:val="00EC13B1"/>
    <w:rsid w:val="00EC430F"/>
    <w:rsid w:val="00EC695B"/>
    <w:rsid w:val="00EC6E88"/>
    <w:rsid w:val="00ED25FF"/>
    <w:rsid w:val="00ED352F"/>
    <w:rsid w:val="00ED6839"/>
    <w:rsid w:val="00EE5127"/>
    <w:rsid w:val="00EF0609"/>
    <w:rsid w:val="00EF7D85"/>
    <w:rsid w:val="00F000D7"/>
    <w:rsid w:val="00F02674"/>
    <w:rsid w:val="00F02844"/>
    <w:rsid w:val="00F06170"/>
    <w:rsid w:val="00F06294"/>
    <w:rsid w:val="00F11780"/>
    <w:rsid w:val="00F22FB1"/>
    <w:rsid w:val="00F26DB1"/>
    <w:rsid w:val="00F2792B"/>
    <w:rsid w:val="00F3232C"/>
    <w:rsid w:val="00F33173"/>
    <w:rsid w:val="00F37CA9"/>
    <w:rsid w:val="00F440B2"/>
    <w:rsid w:val="00F44E28"/>
    <w:rsid w:val="00F47C56"/>
    <w:rsid w:val="00F543F2"/>
    <w:rsid w:val="00F54BD5"/>
    <w:rsid w:val="00F61824"/>
    <w:rsid w:val="00F6395B"/>
    <w:rsid w:val="00F64558"/>
    <w:rsid w:val="00F64D16"/>
    <w:rsid w:val="00F65BFE"/>
    <w:rsid w:val="00F71E5C"/>
    <w:rsid w:val="00F720AA"/>
    <w:rsid w:val="00F86DA0"/>
    <w:rsid w:val="00F925F2"/>
    <w:rsid w:val="00F95FB5"/>
    <w:rsid w:val="00FA16AB"/>
    <w:rsid w:val="00FA3C0C"/>
    <w:rsid w:val="00FB4091"/>
    <w:rsid w:val="00FB7C33"/>
    <w:rsid w:val="00FC042A"/>
    <w:rsid w:val="00FC10A3"/>
    <w:rsid w:val="00FC1EEC"/>
    <w:rsid w:val="00FC603F"/>
    <w:rsid w:val="00FD1552"/>
    <w:rsid w:val="00FD184D"/>
    <w:rsid w:val="00FD638A"/>
    <w:rsid w:val="00FE3FE3"/>
    <w:rsid w:val="00FE5A96"/>
    <w:rsid w:val="00FF1848"/>
    <w:rsid w:val="00FF6335"/>
    <w:rsid w:val="00FF7A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5D5C7"/>
  <w15:docId w15:val="{CDABD6E2-0CAE-4A89-AB22-48E3213B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18"/>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57"/>
  </w:style>
  <w:style w:type="paragraph" w:styleId="Rubrik1">
    <w:name w:val="heading 1"/>
    <w:basedOn w:val="Normal"/>
    <w:next w:val="Normal"/>
    <w:qFormat/>
    <w:rsid w:val="00415B11"/>
    <w:pPr>
      <w:outlineLvl w:val="0"/>
    </w:pPr>
    <w:rPr>
      <w:rFonts w:asciiTheme="minorHAnsi" w:hAnsiTheme="minorHAnsi" w:cstheme="minorHAnsi"/>
    </w:rPr>
  </w:style>
  <w:style w:type="paragraph" w:styleId="Rubrik2">
    <w:name w:val="heading 2"/>
    <w:basedOn w:val="Normal"/>
    <w:next w:val="Normal"/>
    <w:qFormat/>
    <w:rsid w:val="00680B3B"/>
    <w:pPr>
      <w:keepNext/>
      <w:ind w:left="856" w:right="856"/>
      <w:outlineLvl w:val="1"/>
    </w:pPr>
  </w:style>
  <w:style w:type="paragraph" w:styleId="Rubrik3">
    <w:name w:val="heading 3"/>
    <w:basedOn w:val="Normal"/>
    <w:next w:val="Normal"/>
    <w:qFormat/>
    <w:rsid w:val="00B13657"/>
    <w:pPr>
      <w:keepNext/>
      <w:ind w:left="856" w:right="856"/>
      <w:outlineLvl w:val="2"/>
    </w:pPr>
    <w:rPr>
      <w:b/>
      <w:bCs/>
      <w:color w:val="455361"/>
      <w:sz w:val="17"/>
      <w:szCs w:val="17"/>
    </w:rPr>
  </w:style>
  <w:style w:type="paragraph" w:styleId="Rubrik4">
    <w:name w:val="heading 4"/>
    <w:basedOn w:val="Normal"/>
    <w:next w:val="Normal"/>
    <w:qFormat/>
    <w:rsid w:val="00680B3B"/>
    <w:pPr>
      <w:keepNext/>
      <w:ind w:left="900"/>
      <w:outlineLvl w:val="3"/>
    </w:pPr>
    <w:rPr>
      <w:b/>
      <w:bCs/>
    </w:rPr>
  </w:style>
  <w:style w:type="paragraph" w:styleId="Rubrik5">
    <w:name w:val="heading 5"/>
    <w:basedOn w:val="Normal"/>
    <w:next w:val="Normal"/>
    <w:qFormat/>
    <w:rsid w:val="00680B3B"/>
    <w:pPr>
      <w:keepNext/>
      <w:ind w:left="856" w:right="856"/>
      <w:outlineLvl w:val="4"/>
    </w:pPr>
    <w:rPr>
      <w:rFonts w:cs="Arial"/>
      <w:b/>
      <w:bCs/>
      <w:szCs w:val="1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680B3B"/>
    <w:rPr>
      <w:rFonts w:ascii="Verdana" w:hAnsi="Verdana" w:hint="default"/>
      <w:strike w:val="0"/>
      <w:dstrike w:val="0"/>
      <w:color w:val="507AA3"/>
      <w:w w:val="0"/>
      <w:sz w:val="17"/>
      <w:szCs w:val="17"/>
      <w:u w:val="none"/>
      <w:effect w:val="none"/>
    </w:rPr>
  </w:style>
  <w:style w:type="character" w:customStyle="1" w:styleId="kursnamnsv1">
    <w:name w:val="kursnamnsv1"/>
    <w:basedOn w:val="Standardstycketeckensnitt"/>
    <w:rsid w:val="00680B3B"/>
    <w:rPr>
      <w:rFonts w:ascii="Arial" w:hAnsi="Arial" w:cs="Arial" w:hint="default"/>
      <w:b/>
      <w:bCs/>
      <w:color w:val="000000"/>
      <w:spacing w:val="5"/>
      <w:w w:val="90"/>
      <w:sz w:val="27"/>
      <w:szCs w:val="27"/>
    </w:rPr>
  </w:style>
  <w:style w:type="character" w:customStyle="1" w:styleId="kursnamnen1">
    <w:name w:val="kursnamnen1"/>
    <w:basedOn w:val="Standardstycketeckensnitt"/>
    <w:rsid w:val="00680B3B"/>
    <w:rPr>
      <w:rFonts w:ascii="Arial" w:hAnsi="Arial" w:cs="Arial" w:hint="default"/>
      <w:b/>
      <w:bCs/>
      <w:color w:val="000000"/>
      <w:spacing w:val="5"/>
      <w:w w:val="90"/>
      <w:sz w:val="24"/>
      <w:szCs w:val="24"/>
    </w:rPr>
  </w:style>
  <w:style w:type="character" w:customStyle="1" w:styleId="delrubrik1">
    <w:name w:val="delrubrik1"/>
    <w:basedOn w:val="Standardstycketeckensnitt"/>
    <w:rsid w:val="00680B3B"/>
    <w:rPr>
      <w:rFonts w:ascii="Arial" w:hAnsi="Arial" w:cs="Arial" w:hint="default"/>
      <w:b/>
      <w:bCs/>
      <w:color w:val="000000"/>
      <w:spacing w:val="5"/>
      <w:w w:val="90"/>
      <w:sz w:val="24"/>
      <w:szCs w:val="24"/>
    </w:rPr>
  </w:style>
  <w:style w:type="character" w:customStyle="1" w:styleId="provkod">
    <w:name w:val="provkod"/>
    <w:basedOn w:val="Standardstycketeckensnitt"/>
    <w:rsid w:val="00680B3B"/>
  </w:style>
  <w:style w:type="character" w:customStyle="1" w:styleId="obllitt1">
    <w:name w:val="obllitt1"/>
    <w:basedOn w:val="Standardstycketeckensnitt"/>
    <w:rsid w:val="00680B3B"/>
    <w:rPr>
      <w:rFonts w:ascii="Arial" w:hAnsi="Arial" w:cs="Arial" w:hint="default"/>
      <w:b/>
      <w:bCs/>
      <w:color w:val="000000"/>
      <w:spacing w:val="5"/>
      <w:w w:val="90"/>
      <w:sz w:val="20"/>
      <w:szCs w:val="20"/>
    </w:rPr>
  </w:style>
  <w:style w:type="paragraph" w:styleId="Beskrivning">
    <w:name w:val="caption"/>
    <w:basedOn w:val="Normal"/>
    <w:next w:val="Normal"/>
    <w:qFormat/>
    <w:rsid w:val="00680B3B"/>
    <w:pPr>
      <w:ind w:left="856" w:right="856"/>
    </w:pPr>
    <w:rPr>
      <w:vanish/>
      <w:color w:val="455361"/>
      <w:szCs w:val="17"/>
    </w:rPr>
  </w:style>
  <w:style w:type="paragraph" w:styleId="Indragetstycke">
    <w:name w:val="Block Text"/>
    <w:basedOn w:val="Normal"/>
    <w:semiHidden/>
    <w:rsid w:val="00680B3B"/>
    <w:pPr>
      <w:ind w:left="856" w:right="856"/>
    </w:pPr>
    <w:rPr>
      <w:rFonts w:cs="Arial"/>
    </w:rPr>
  </w:style>
  <w:style w:type="paragraph" w:styleId="Brdtextmedindrag">
    <w:name w:val="Body Text Indent"/>
    <w:basedOn w:val="Normal"/>
    <w:link w:val="BrdtextmedindragChar"/>
    <w:rsid w:val="00680B3B"/>
    <w:pPr>
      <w:ind w:left="900"/>
    </w:pPr>
  </w:style>
  <w:style w:type="paragraph" w:styleId="Brdtextmedindrag2">
    <w:name w:val="Body Text Indent 2"/>
    <w:basedOn w:val="Normal"/>
    <w:semiHidden/>
    <w:rsid w:val="0068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Pr>
      <w:rFonts w:cs="Arial"/>
    </w:rPr>
  </w:style>
  <w:style w:type="character" w:styleId="AnvndHyperlnk">
    <w:name w:val="FollowedHyperlink"/>
    <w:basedOn w:val="Standardstycketeckensnitt"/>
    <w:semiHidden/>
    <w:rsid w:val="00680B3B"/>
    <w:rPr>
      <w:color w:val="800080"/>
      <w:u w:val="single"/>
    </w:rPr>
  </w:style>
  <w:style w:type="paragraph" w:styleId="Brdtext3">
    <w:name w:val="Body Text 3"/>
    <w:basedOn w:val="Normal"/>
    <w:next w:val="Normal"/>
    <w:semiHidden/>
    <w:rsid w:val="00680B3B"/>
    <w:pPr>
      <w:autoSpaceDE w:val="0"/>
      <w:autoSpaceDN w:val="0"/>
      <w:adjustRightInd w:val="0"/>
    </w:pPr>
  </w:style>
  <w:style w:type="paragraph" w:styleId="Sidhuvud">
    <w:name w:val="header"/>
    <w:basedOn w:val="Normal"/>
    <w:link w:val="SidhuvudChar"/>
    <w:uiPriority w:val="99"/>
    <w:unhideWhenUsed/>
    <w:rsid w:val="00EB216E"/>
    <w:pPr>
      <w:tabs>
        <w:tab w:val="center" w:pos="4513"/>
        <w:tab w:val="right" w:pos="9026"/>
      </w:tabs>
    </w:pPr>
  </w:style>
  <w:style w:type="character" w:customStyle="1" w:styleId="SidhuvudChar">
    <w:name w:val="Sidhuvud Char"/>
    <w:basedOn w:val="Standardstycketeckensnitt"/>
    <w:link w:val="Sidhuvud"/>
    <w:uiPriority w:val="99"/>
    <w:rsid w:val="00EB216E"/>
    <w:rPr>
      <w:sz w:val="24"/>
      <w:szCs w:val="24"/>
    </w:rPr>
  </w:style>
  <w:style w:type="paragraph" w:styleId="Sidfot">
    <w:name w:val="footer"/>
    <w:basedOn w:val="Normal"/>
    <w:link w:val="SidfotChar"/>
    <w:uiPriority w:val="99"/>
    <w:unhideWhenUsed/>
    <w:rsid w:val="00EB216E"/>
    <w:pPr>
      <w:tabs>
        <w:tab w:val="center" w:pos="4513"/>
        <w:tab w:val="right" w:pos="9026"/>
      </w:tabs>
    </w:pPr>
  </w:style>
  <w:style w:type="character" w:customStyle="1" w:styleId="SidfotChar">
    <w:name w:val="Sidfot Char"/>
    <w:basedOn w:val="Standardstycketeckensnitt"/>
    <w:link w:val="Sidfot"/>
    <w:uiPriority w:val="99"/>
    <w:rsid w:val="00EB216E"/>
    <w:rPr>
      <w:sz w:val="24"/>
      <w:szCs w:val="24"/>
    </w:rPr>
  </w:style>
  <w:style w:type="character" w:customStyle="1" w:styleId="BrdtextmedindragChar">
    <w:name w:val="Brödtext med indrag Char"/>
    <w:basedOn w:val="Standardstycketeckensnitt"/>
    <w:link w:val="Brdtextmedindrag"/>
    <w:rsid w:val="00C7532D"/>
    <w:rPr>
      <w:sz w:val="24"/>
      <w:szCs w:val="24"/>
    </w:rPr>
  </w:style>
  <w:style w:type="paragraph" w:styleId="Ballongtext">
    <w:name w:val="Balloon Text"/>
    <w:basedOn w:val="Normal"/>
    <w:link w:val="BallongtextChar"/>
    <w:uiPriority w:val="99"/>
    <w:semiHidden/>
    <w:unhideWhenUsed/>
    <w:rsid w:val="00913902"/>
    <w:rPr>
      <w:rFonts w:ascii="Tahoma" w:hAnsi="Tahoma" w:cs="Tahoma"/>
      <w:sz w:val="16"/>
      <w:szCs w:val="16"/>
    </w:rPr>
  </w:style>
  <w:style w:type="character" w:customStyle="1" w:styleId="BallongtextChar">
    <w:name w:val="Ballongtext Char"/>
    <w:basedOn w:val="Standardstycketeckensnitt"/>
    <w:link w:val="Ballongtext"/>
    <w:uiPriority w:val="99"/>
    <w:semiHidden/>
    <w:rsid w:val="00913902"/>
    <w:rPr>
      <w:rFonts w:ascii="Tahoma" w:hAnsi="Tahoma" w:cs="Tahoma"/>
      <w:sz w:val="16"/>
      <w:szCs w:val="16"/>
    </w:rPr>
  </w:style>
  <w:style w:type="paragraph" w:styleId="Fotnotstext">
    <w:name w:val="footnote text"/>
    <w:basedOn w:val="Normal"/>
    <w:link w:val="FotnotstextChar"/>
    <w:uiPriority w:val="99"/>
    <w:semiHidden/>
    <w:unhideWhenUsed/>
    <w:rsid w:val="00506C88"/>
  </w:style>
  <w:style w:type="character" w:customStyle="1" w:styleId="FotnotstextChar">
    <w:name w:val="Fotnotstext Char"/>
    <w:basedOn w:val="Standardstycketeckensnitt"/>
    <w:link w:val="Fotnotstext"/>
    <w:uiPriority w:val="99"/>
    <w:semiHidden/>
    <w:rsid w:val="00506C88"/>
  </w:style>
  <w:style w:type="character" w:styleId="Fotnotsreferens">
    <w:name w:val="footnote reference"/>
    <w:basedOn w:val="Standardstycketeckensnitt"/>
    <w:uiPriority w:val="99"/>
    <w:semiHidden/>
    <w:unhideWhenUsed/>
    <w:rsid w:val="00506C88"/>
    <w:rPr>
      <w:vertAlign w:val="superscript"/>
    </w:rPr>
  </w:style>
  <w:style w:type="paragraph" w:styleId="Liststycke">
    <w:name w:val="List Paragraph"/>
    <w:basedOn w:val="Normal"/>
    <w:uiPriority w:val="34"/>
    <w:qFormat/>
    <w:rsid w:val="00A67352"/>
    <w:pPr>
      <w:ind w:left="720"/>
      <w:contextualSpacing/>
    </w:pPr>
  </w:style>
  <w:style w:type="table" w:styleId="Tabellrutnt">
    <w:name w:val="Table Grid"/>
    <w:basedOn w:val="Normaltabell"/>
    <w:uiPriority w:val="59"/>
    <w:rsid w:val="00C1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D22A5"/>
    <w:rPr>
      <w:sz w:val="16"/>
      <w:szCs w:val="16"/>
    </w:rPr>
  </w:style>
  <w:style w:type="paragraph" w:styleId="Kommentarer">
    <w:name w:val="annotation text"/>
    <w:basedOn w:val="Normal"/>
    <w:link w:val="KommentarerChar"/>
    <w:uiPriority w:val="99"/>
    <w:semiHidden/>
    <w:unhideWhenUsed/>
    <w:rsid w:val="00DD22A5"/>
  </w:style>
  <w:style w:type="character" w:customStyle="1" w:styleId="KommentarerChar">
    <w:name w:val="Kommentarer Char"/>
    <w:basedOn w:val="Standardstycketeckensnitt"/>
    <w:link w:val="Kommentarer"/>
    <w:uiPriority w:val="99"/>
    <w:semiHidden/>
    <w:rsid w:val="00DD22A5"/>
    <w:rPr>
      <w:rFonts w:ascii="Arial" w:hAnsi="Arial"/>
    </w:rPr>
  </w:style>
  <w:style w:type="paragraph" w:styleId="Kommentarsmne">
    <w:name w:val="annotation subject"/>
    <w:basedOn w:val="Kommentarer"/>
    <w:next w:val="Kommentarer"/>
    <w:link w:val="KommentarsmneChar"/>
    <w:uiPriority w:val="99"/>
    <w:semiHidden/>
    <w:unhideWhenUsed/>
    <w:rsid w:val="00DD22A5"/>
    <w:rPr>
      <w:b/>
      <w:bCs/>
    </w:rPr>
  </w:style>
  <w:style w:type="character" w:customStyle="1" w:styleId="KommentarsmneChar">
    <w:name w:val="Kommentarsämne Char"/>
    <w:basedOn w:val="KommentarerChar"/>
    <w:link w:val="Kommentarsmne"/>
    <w:uiPriority w:val="99"/>
    <w:semiHidden/>
    <w:rsid w:val="00DD22A5"/>
    <w:rPr>
      <w:rFonts w:ascii="Arial" w:hAnsi="Arial"/>
      <w:b/>
      <w:bCs/>
    </w:rPr>
  </w:style>
  <w:style w:type="character" w:styleId="Platshllartext">
    <w:name w:val="Placeholder Text"/>
    <w:basedOn w:val="Standardstycketeckensnitt"/>
    <w:uiPriority w:val="99"/>
    <w:semiHidden/>
    <w:rsid w:val="001F0C0C"/>
    <w:rPr>
      <w:color w:val="808080"/>
    </w:rPr>
  </w:style>
  <w:style w:type="character" w:customStyle="1" w:styleId="Formatmall1">
    <w:name w:val="Formatmall1"/>
    <w:basedOn w:val="Standardstycketeckensnitt"/>
    <w:uiPriority w:val="1"/>
    <w:rsid w:val="0022327A"/>
    <w:rPr>
      <w:rFonts w:ascii="Times New Roman" w:hAnsi="Times New Roman"/>
      <w:b/>
      <w:sz w:val="28"/>
    </w:rPr>
  </w:style>
  <w:style w:type="character" w:customStyle="1" w:styleId="Formatmall2">
    <w:name w:val="Formatmall2"/>
    <w:basedOn w:val="Standardstycketeckensnitt"/>
    <w:uiPriority w:val="1"/>
    <w:rsid w:val="0022327A"/>
    <w:rPr>
      <w:rFonts w:ascii="Times New Roman" w:hAnsi="Times New Roman"/>
      <w:b/>
      <w:i/>
      <w:sz w:val="28"/>
    </w:rPr>
  </w:style>
  <w:style w:type="character" w:customStyle="1" w:styleId="Formatmall3">
    <w:name w:val="Formatmall3"/>
    <w:basedOn w:val="Standardstycketeckensnitt"/>
    <w:uiPriority w:val="1"/>
    <w:rsid w:val="002129E8"/>
  </w:style>
  <w:style w:type="character" w:customStyle="1" w:styleId="Formatmall4">
    <w:name w:val="Formatmall4"/>
    <w:basedOn w:val="Standardstycketeckensnitt"/>
    <w:uiPriority w:val="1"/>
    <w:rsid w:val="002129E8"/>
    <w:rPr>
      <w:rFonts w:asciiTheme="minorHAnsi" w:hAnsiTheme="minorHAnsi"/>
      <w:sz w:val="24"/>
    </w:rPr>
  </w:style>
  <w:style w:type="character" w:customStyle="1" w:styleId="Formatmall5">
    <w:name w:val="Formatmall5"/>
    <w:basedOn w:val="Standardstycketeckensnitt"/>
    <w:uiPriority w:val="1"/>
    <w:rsid w:val="002129E8"/>
    <w:rPr>
      <w:rFonts w:asciiTheme="minorHAnsi" w:hAnsiTheme="minorHAnsi"/>
      <w:b/>
      <w:sz w:val="24"/>
    </w:rPr>
  </w:style>
  <w:style w:type="character" w:customStyle="1" w:styleId="Formatmall6">
    <w:name w:val="Formatmall6"/>
    <w:basedOn w:val="Standardstycketeckensnitt"/>
    <w:uiPriority w:val="1"/>
    <w:rsid w:val="003922A3"/>
    <w:rPr>
      <w:rFonts w:ascii="Times New Roman" w:hAnsi="Times New Roman"/>
      <w:sz w:val="20"/>
    </w:rPr>
  </w:style>
  <w:style w:type="character" w:customStyle="1" w:styleId="Formatmall7">
    <w:name w:val="Formatmall7"/>
    <w:basedOn w:val="Standardstycketeckensnitt"/>
    <w:uiPriority w:val="1"/>
    <w:rsid w:val="00FC603F"/>
    <w:rPr>
      <w:rFonts w:ascii="Times New Roman" w:hAnsi="Times New Roman"/>
      <w:i/>
      <w:sz w:val="24"/>
    </w:rPr>
  </w:style>
  <w:style w:type="character" w:customStyle="1" w:styleId="Formatmall8">
    <w:name w:val="Formatmall8"/>
    <w:basedOn w:val="Standardstycketeckensnitt"/>
    <w:uiPriority w:val="1"/>
    <w:rsid w:val="00FC603F"/>
    <w:rPr>
      <w:rFonts w:ascii="Times New Roman" w:hAnsi="Times New Roman"/>
      <w:b/>
      <w:i/>
      <w:sz w:val="24"/>
    </w:rPr>
  </w:style>
  <w:style w:type="character" w:customStyle="1" w:styleId="shorttext">
    <w:name w:val="short_text"/>
    <w:basedOn w:val="Standardstycketeckensnitt"/>
    <w:rsid w:val="00466771"/>
  </w:style>
  <w:style w:type="character" w:customStyle="1" w:styleId="hps">
    <w:name w:val="hps"/>
    <w:basedOn w:val="Standardstycketeckensnitt"/>
    <w:rsid w:val="00466771"/>
  </w:style>
  <w:style w:type="paragraph" w:customStyle="1" w:styleId="957E851BAB814ECABFED71D7F094A97910">
    <w:name w:val="957E851BAB814ECABFED71D7F094A97910"/>
    <w:rsid w:val="007C67D8"/>
  </w:style>
  <w:style w:type="paragraph" w:customStyle="1" w:styleId="E4630BAB9F7F42B4BD3050903CE927605">
    <w:name w:val="E4630BAB9F7F42B4BD3050903CE927605"/>
    <w:rsid w:val="007C67D8"/>
  </w:style>
  <w:style w:type="character" w:customStyle="1" w:styleId="Englishnameen">
    <w:name w:val="English name_en"/>
    <w:basedOn w:val="Standardstycketeckensnitt"/>
    <w:uiPriority w:val="1"/>
    <w:rsid w:val="007879C9"/>
    <w:rPr>
      <w:rFonts w:asciiTheme="minorHAnsi" w:hAnsiTheme="minorHAnsi"/>
      <w:b/>
      <w:sz w:val="28"/>
    </w:rPr>
  </w:style>
  <w:style w:type="character" w:customStyle="1" w:styleId="Swedishnameen">
    <w:name w:val="Swedish_name_en"/>
    <w:basedOn w:val="Standardstycketeckensnitt"/>
    <w:uiPriority w:val="1"/>
    <w:rsid w:val="007879C9"/>
    <w:rPr>
      <w:rFonts w:asciiTheme="minorHAnsi" w:hAnsiTheme="minorHAnsi"/>
      <w:b/>
      <w:i/>
      <w:sz w:val="24"/>
    </w:rPr>
  </w:style>
  <w:style w:type="character" w:customStyle="1" w:styleId="Swedishnameen0">
    <w:name w:val="Swedish name_en"/>
    <w:basedOn w:val="Standardstycketeckensnitt"/>
    <w:uiPriority w:val="1"/>
    <w:rsid w:val="007879C9"/>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6957">
      <w:bodyDiv w:val="1"/>
      <w:marLeft w:val="0"/>
      <w:marRight w:val="0"/>
      <w:marTop w:val="0"/>
      <w:marBottom w:val="0"/>
      <w:divBdr>
        <w:top w:val="none" w:sz="0" w:space="0" w:color="auto"/>
        <w:left w:val="none" w:sz="0" w:space="0" w:color="auto"/>
        <w:bottom w:val="none" w:sz="0" w:space="0" w:color="auto"/>
        <w:right w:val="none" w:sz="0" w:space="0" w:color="auto"/>
      </w:divBdr>
      <w:divsChild>
        <w:div w:id="1794516560">
          <w:marLeft w:val="0"/>
          <w:marRight w:val="0"/>
          <w:marTop w:val="0"/>
          <w:marBottom w:val="0"/>
          <w:divBdr>
            <w:top w:val="none" w:sz="0" w:space="0" w:color="auto"/>
            <w:left w:val="none" w:sz="0" w:space="0" w:color="auto"/>
            <w:bottom w:val="none" w:sz="0" w:space="0" w:color="auto"/>
            <w:right w:val="none" w:sz="0" w:space="0" w:color="auto"/>
          </w:divBdr>
          <w:divsChild>
            <w:div w:id="637027606">
              <w:marLeft w:val="0"/>
              <w:marRight w:val="0"/>
              <w:marTop w:val="0"/>
              <w:marBottom w:val="0"/>
              <w:divBdr>
                <w:top w:val="none" w:sz="0" w:space="0" w:color="auto"/>
                <w:left w:val="none" w:sz="0" w:space="0" w:color="auto"/>
                <w:bottom w:val="none" w:sz="0" w:space="0" w:color="auto"/>
                <w:right w:val="none" w:sz="0" w:space="0" w:color="auto"/>
              </w:divBdr>
              <w:divsChild>
                <w:div w:id="922103372">
                  <w:marLeft w:val="0"/>
                  <w:marRight w:val="0"/>
                  <w:marTop w:val="0"/>
                  <w:marBottom w:val="0"/>
                  <w:divBdr>
                    <w:top w:val="none" w:sz="0" w:space="0" w:color="auto"/>
                    <w:left w:val="none" w:sz="0" w:space="0" w:color="auto"/>
                    <w:bottom w:val="none" w:sz="0" w:space="0" w:color="auto"/>
                    <w:right w:val="none" w:sz="0" w:space="0" w:color="auto"/>
                  </w:divBdr>
                  <w:divsChild>
                    <w:div w:id="1832259346">
                      <w:marLeft w:val="0"/>
                      <w:marRight w:val="0"/>
                      <w:marTop w:val="0"/>
                      <w:marBottom w:val="0"/>
                      <w:divBdr>
                        <w:top w:val="none" w:sz="0" w:space="0" w:color="auto"/>
                        <w:left w:val="none" w:sz="0" w:space="0" w:color="auto"/>
                        <w:bottom w:val="none" w:sz="0" w:space="0" w:color="auto"/>
                        <w:right w:val="none" w:sz="0" w:space="0" w:color="auto"/>
                      </w:divBdr>
                      <w:divsChild>
                        <w:div w:id="1321739419">
                          <w:marLeft w:val="0"/>
                          <w:marRight w:val="0"/>
                          <w:marTop w:val="0"/>
                          <w:marBottom w:val="0"/>
                          <w:divBdr>
                            <w:top w:val="none" w:sz="0" w:space="0" w:color="auto"/>
                            <w:left w:val="none" w:sz="0" w:space="0" w:color="auto"/>
                            <w:bottom w:val="none" w:sz="0" w:space="0" w:color="auto"/>
                            <w:right w:val="none" w:sz="0" w:space="0" w:color="auto"/>
                          </w:divBdr>
                          <w:divsChild>
                            <w:div w:id="172768559">
                              <w:marLeft w:val="0"/>
                              <w:marRight w:val="300"/>
                              <w:marTop w:val="180"/>
                              <w:marBottom w:val="0"/>
                              <w:divBdr>
                                <w:top w:val="none" w:sz="0" w:space="0" w:color="auto"/>
                                <w:left w:val="none" w:sz="0" w:space="0" w:color="auto"/>
                                <w:bottom w:val="none" w:sz="0" w:space="0" w:color="auto"/>
                                <w:right w:val="none" w:sz="0" w:space="0" w:color="auto"/>
                              </w:divBdr>
                              <w:divsChild>
                                <w:div w:id="9253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059973">
          <w:marLeft w:val="0"/>
          <w:marRight w:val="0"/>
          <w:marTop w:val="0"/>
          <w:marBottom w:val="0"/>
          <w:divBdr>
            <w:top w:val="none" w:sz="0" w:space="0" w:color="auto"/>
            <w:left w:val="none" w:sz="0" w:space="0" w:color="auto"/>
            <w:bottom w:val="none" w:sz="0" w:space="0" w:color="auto"/>
            <w:right w:val="none" w:sz="0" w:space="0" w:color="auto"/>
          </w:divBdr>
          <w:divsChild>
            <w:div w:id="855459080">
              <w:marLeft w:val="0"/>
              <w:marRight w:val="0"/>
              <w:marTop w:val="0"/>
              <w:marBottom w:val="0"/>
              <w:divBdr>
                <w:top w:val="none" w:sz="0" w:space="0" w:color="auto"/>
                <w:left w:val="none" w:sz="0" w:space="0" w:color="auto"/>
                <w:bottom w:val="none" w:sz="0" w:space="0" w:color="auto"/>
                <w:right w:val="none" w:sz="0" w:space="0" w:color="auto"/>
              </w:divBdr>
              <w:divsChild>
                <w:div w:id="1266957691">
                  <w:marLeft w:val="0"/>
                  <w:marRight w:val="0"/>
                  <w:marTop w:val="0"/>
                  <w:marBottom w:val="0"/>
                  <w:divBdr>
                    <w:top w:val="none" w:sz="0" w:space="0" w:color="auto"/>
                    <w:left w:val="none" w:sz="0" w:space="0" w:color="auto"/>
                    <w:bottom w:val="none" w:sz="0" w:space="0" w:color="auto"/>
                    <w:right w:val="none" w:sz="0" w:space="0" w:color="auto"/>
                  </w:divBdr>
                  <w:divsChild>
                    <w:div w:id="874729800">
                      <w:marLeft w:val="0"/>
                      <w:marRight w:val="0"/>
                      <w:marTop w:val="0"/>
                      <w:marBottom w:val="0"/>
                      <w:divBdr>
                        <w:top w:val="none" w:sz="0" w:space="0" w:color="auto"/>
                        <w:left w:val="none" w:sz="0" w:space="0" w:color="auto"/>
                        <w:bottom w:val="none" w:sz="0" w:space="0" w:color="auto"/>
                        <w:right w:val="none" w:sz="0" w:space="0" w:color="auto"/>
                      </w:divBdr>
                      <w:divsChild>
                        <w:div w:id="17107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2637">
      <w:bodyDiv w:val="1"/>
      <w:marLeft w:val="0"/>
      <w:marRight w:val="0"/>
      <w:marTop w:val="0"/>
      <w:marBottom w:val="0"/>
      <w:divBdr>
        <w:top w:val="none" w:sz="0" w:space="0" w:color="auto"/>
        <w:left w:val="none" w:sz="0" w:space="0" w:color="auto"/>
        <w:bottom w:val="none" w:sz="0" w:space="0" w:color="auto"/>
        <w:right w:val="none" w:sz="0" w:space="0" w:color="auto"/>
      </w:divBdr>
    </w:div>
    <w:div w:id="274407422">
      <w:bodyDiv w:val="1"/>
      <w:marLeft w:val="0"/>
      <w:marRight w:val="0"/>
      <w:marTop w:val="0"/>
      <w:marBottom w:val="0"/>
      <w:divBdr>
        <w:top w:val="none" w:sz="0" w:space="0" w:color="auto"/>
        <w:left w:val="none" w:sz="0" w:space="0" w:color="auto"/>
        <w:bottom w:val="none" w:sz="0" w:space="0" w:color="auto"/>
        <w:right w:val="none" w:sz="0" w:space="0" w:color="auto"/>
      </w:divBdr>
    </w:div>
    <w:div w:id="366151385">
      <w:bodyDiv w:val="1"/>
      <w:marLeft w:val="0"/>
      <w:marRight w:val="0"/>
      <w:marTop w:val="0"/>
      <w:marBottom w:val="0"/>
      <w:divBdr>
        <w:top w:val="none" w:sz="0" w:space="0" w:color="auto"/>
        <w:left w:val="none" w:sz="0" w:space="0" w:color="auto"/>
        <w:bottom w:val="none" w:sz="0" w:space="0" w:color="auto"/>
        <w:right w:val="none" w:sz="0" w:space="0" w:color="auto"/>
      </w:divBdr>
    </w:div>
    <w:div w:id="518279339">
      <w:bodyDiv w:val="1"/>
      <w:marLeft w:val="0"/>
      <w:marRight w:val="0"/>
      <w:marTop w:val="0"/>
      <w:marBottom w:val="0"/>
      <w:divBdr>
        <w:top w:val="none" w:sz="0" w:space="0" w:color="auto"/>
        <w:left w:val="none" w:sz="0" w:space="0" w:color="auto"/>
        <w:bottom w:val="none" w:sz="0" w:space="0" w:color="auto"/>
        <w:right w:val="none" w:sz="0" w:space="0" w:color="auto"/>
      </w:divBdr>
      <w:divsChild>
        <w:div w:id="1585452125">
          <w:marLeft w:val="0"/>
          <w:marRight w:val="0"/>
          <w:marTop w:val="0"/>
          <w:marBottom w:val="0"/>
          <w:divBdr>
            <w:top w:val="none" w:sz="0" w:space="0" w:color="auto"/>
            <w:left w:val="none" w:sz="0" w:space="0" w:color="auto"/>
            <w:bottom w:val="none" w:sz="0" w:space="0" w:color="auto"/>
            <w:right w:val="none" w:sz="0" w:space="0" w:color="auto"/>
          </w:divBdr>
          <w:divsChild>
            <w:div w:id="302007730">
              <w:marLeft w:val="0"/>
              <w:marRight w:val="0"/>
              <w:marTop w:val="0"/>
              <w:marBottom w:val="0"/>
              <w:divBdr>
                <w:top w:val="none" w:sz="0" w:space="0" w:color="auto"/>
                <w:left w:val="none" w:sz="0" w:space="0" w:color="auto"/>
                <w:bottom w:val="none" w:sz="0" w:space="0" w:color="auto"/>
                <w:right w:val="none" w:sz="0" w:space="0" w:color="auto"/>
              </w:divBdr>
              <w:divsChild>
                <w:div w:id="1489712546">
                  <w:marLeft w:val="0"/>
                  <w:marRight w:val="0"/>
                  <w:marTop w:val="0"/>
                  <w:marBottom w:val="0"/>
                  <w:divBdr>
                    <w:top w:val="none" w:sz="0" w:space="0" w:color="auto"/>
                    <w:left w:val="none" w:sz="0" w:space="0" w:color="auto"/>
                    <w:bottom w:val="none" w:sz="0" w:space="0" w:color="auto"/>
                    <w:right w:val="none" w:sz="0" w:space="0" w:color="auto"/>
                  </w:divBdr>
                  <w:divsChild>
                    <w:div w:id="1816952696">
                      <w:marLeft w:val="0"/>
                      <w:marRight w:val="0"/>
                      <w:marTop w:val="0"/>
                      <w:marBottom w:val="0"/>
                      <w:divBdr>
                        <w:top w:val="none" w:sz="0" w:space="0" w:color="auto"/>
                        <w:left w:val="none" w:sz="0" w:space="0" w:color="auto"/>
                        <w:bottom w:val="none" w:sz="0" w:space="0" w:color="auto"/>
                        <w:right w:val="none" w:sz="0" w:space="0" w:color="auto"/>
                      </w:divBdr>
                      <w:divsChild>
                        <w:div w:id="1380979679">
                          <w:marLeft w:val="0"/>
                          <w:marRight w:val="0"/>
                          <w:marTop w:val="0"/>
                          <w:marBottom w:val="0"/>
                          <w:divBdr>
                            <w:top w:val="none" w:sz="0" w:space="0" w:color="auto"/>
                            <w:left w:val="none" w:sz="0" w:space="0" w:color="auto"/>
                            <w:bottom w:val="none" w:sz="0" w:space="0" w:color="auto"/>
                            <w:right w:val="none" w:sz="0" w:space="0" w:color="auto"/>
                          </w:divBdr>
                          <w:divsChild>
                            <w:div w:id="538862267">
                              <w:marLeft w:val="0"/>
                              <w:marRight w:val="300"/>
                              <w:marTop w:val="180"/>
                              <w:marBottom w:val="0"/>
                              <w:divBdr>
                                <w:top w:val="none" w:sz="0" w:space="0" w:color="auto"/>
                                <w:left w:val="none" w:sz="0" w:space="0" w:color="auto"/>
                                <w:bottom w:val="none" w:sz="0" w:space="0" w:color="auto"/>
                                <w:right w:val="none" w:sz="0" w:space="0" w:color="auto"/>
                              </w:divBdr>
                              <w:divsChild>
                                <w:div w:id="21437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355333">
          <w:marLeft w:val="0"/>
          <w:marRight w:val="0"/>
          <w:marTop w:val="0"/>
          <w:marBottom w:val="0"/>
          <w:divBdr>
            <w:top w:val="none" w:sz="0" w:space="0" w:color="auto"/>
            <w:left w:val="none" w:sz="0" w:space="0" w:color="auto"/>
            <w:bottom w:val="none" w:sz="0" w:space="0" w:color="auto"/>
            <w:right w:val="none" w:sz="0" w:space="0" w:color="auto"/>
          </w:divBdr>
          <w:divsChild>
            <w:div w:id="1791825667">
              <w:marLeft w:val="0"/>
              <w:marRight w:val="0"/>
              <w:marTop w:val="0"/>
              <w:marBottom w:val="0"/>
              <w:divBdr>
                <w:top w:val="none" w:sz="0" w:space="0" w:color="auto"/>
                <w:left w:val="none" w:sz="0" w:space="0" w:color="auto"/>
                <w:bottom w:val="none" w:sz="0" w:space="0" w:color="auto"/>
                <w:right w:val="none" w:sz="0" w:space="0" w:color="auto"/>
              </w:divBdr>
              <w:divsChild>
                <w:div w:id="1826118238">
                  <w:marLeft w:val="0"/>
                  <w:marRight w:val="0"/>
                  <w:marTop w:val="0"/>
                  <w:marBottom w:val="0"/>
                  <w:divBdr>
                    <w:top w:val="none" w:sz="0" w:space="0" w:color="auto"/>
                    <w:left w:val="none" w:sz="0" w:space="0" w:color="auto"/>
                    <w:bottom w:val="none" w:sz="0" w:space="0" w:color="auto"/>
                    <w:right w:val="none" w:sz="0" w:space="0" w:color="auto"/>
                  </w:divBdr>
                  <w:divsChild>
                    <w:div w:id="1454179448">
                      <w:marLeft w:val="0"/>
                      <w:marRight w:val="0"/>
                      <w:marTop w:val="0"/>
                      <w:marBottom w:val="0"/>
                      <w:divBdr>
                        <w:top w:val="none" w:sz="0" w:space="0" w:color="auto"/>
                        <w:left w:val="none" w:sz="0" w:space="0" w:color="auto"/>
                        <w:bottom w:val="none" w:sz="0" w:space="0" w:color="auto"/>
                        <w:right w:val="none" w:sz="0" w:space="0" w:color="auto"/>
                      </w:divBdr>
                      <w:divsChild>
                        <w:div w:id="14079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459912">
      <w:bodyDiv w:val="1"/>
      <w:marLeft w:val="0"/>
      <w:marRight w:val="0"/>
      <w:marTop w:val="0"/>
      <w:marBottom w:val="0"/>
      <w:divBdr>
        <w:top w:val="none" w:sz="0" w:space="0" w:color="auto"/>
        <w:left w:val="none" w:sz="0" w:space="0" w:color="auto"/>
        <w:bottom w:val="none" w:sz="0" w:space="0" w:color="auto"/>
        <w:right w:val="none" w:sz="0" w:space="0" w:color="auto"/>
      </w:divBdr>
    </w:div>
    <w:div w:id="673336909">
      <w:bodyDiv w:val="1"/>
      <w:marLeft w:val="0"/>
      <w:marRight w:val="0"/>
      <w:marTop w:val="0"/>
      <w:marBottom w:val="0"/>
      <w:divBdr>
        <w:top w:val="none" w:sz="0" w:space="0" w:color="auto"/>
        <w:left w:val="none" w:sz="0" w:space="0" w:color="auto"/>
        <w:bottom w:val="none" w:sz="0" w:space="0" w:color="auto"/>
        <w:right w:val="none" w:sz="0" w:space="0" w:color="auto"/>
      </w:divBdr>
    </w:div>
    <w:div w:id="977882770">
      <w:bodyDiv w:val="1"/>
      <w:marLeft w:val="0"/>
      <w:marRight w:val="0"/>
      <w:marTop w:val="0"/>
      <w:marBottom w:val="0"/>
      <w:divBdr>
        <w:top w:val="none" w:sz="0" w:space="0" w:color="auto"/>
        <w:left w:val="none" w:sz="0" w:space="0" w:color="auto"/>
        <w:bottom w:val="none" w:sz="0" w:space="0" w:color="auto"/>
        <w:right w:val="none" w:sz="0" w:space="0" w:color="auto"/>
      </w:divBdr>
    </w:div>
    <w:div w:id="1610627053">
      <w:bodyDiv w:val="1"/>
      <w:marLeft w:val="0"/>
      <w:marRight w:val="0"/>
      <w:marTop w:val="0"/>
      <w:marBottom w:val="0"/>
      <w:divBdr>
        <w:top w:val="none" w:sz="0" w:space="0" w:color="auto"/>
        <w:left w:val="none" w:sz="0" w:space="0" w:color="auto"/>
        <w:bottom w:val="none" w:sz="0" w:space="0" w:color="auto"/>
        <w:right w:val="none" w:sz="0" w:space="0" w:color="auto"/>
      </w:divBdr>
    </w:div>
    <w:div w:id="2005084732">
      <w:bodyDiv w:val="1"/>
      <w:marLeft w:val="0"/>
      <w:marRight w:val="0"/>
      <w:marTop w:val="0"/>
      <w:marBottom w:val="0"/>
      <w:divBdr>
        <w:top w:val="none" w:sz="0" w:space="0" w:color="auto"/>
        <w:left w:val="none" w:sz="0" w:space="0" w:color="auto"/>
        <w:bottom w:val="none" w:sz="0" w:space="0" w:color="auto"/>
        <w:right w:val="none" w:sz="0" w:space="0" w:color="auto"/>
      </w:divBdr>
    </w:div>
    <w:div w:id="20873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u.se/" TargetMode="External"/><Relationship Id="rId13" Type="http://schemas.openxmlformats.org/officeDocument/2006/relationships/hyperlink" Target="http://www.bokus.com/cgi-bin/product_search.cgi?authors=Kurt%20Riqua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kus.com/cgi-bin/product_search.cgi?authors=Stefan%20Hopman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kus.com/cgi-bin/product_search.cgi?authors=Ian%20Westbu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a.net/en/30publications/10policies/b3/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FDC2963C2C46D9840DCB5836B81FB6"/>
        <w:category>
          <w:name w:val="Allmänt"/>
          <w:gallery w:val="placeholder"/>
        </w:category>
        <w:types>
          <w:type w:val="bbPlcHdr"/>
        </w:types>
        <w:behaviors>
          <w:behavior w:val="content"/>
        </w:behaviors>
        <w:guid w:val="{B29A00D8-95F2-414F-AEB3-8FB3C3663239}"/>
      </w:docPartPr>
      <w:docPartBody>
        <w:p w:rsidR="004C65C3" w:rsidRDefault="00623067" w:rsidP="00D367BB">
          <w:pPr>
            <w:pStyle w:val="A8FDC2963C2C46D9840DCB5836B81FB6174"/>
          </w:pPr>
          <w:r w:rsidRPr="006568B7">
            <w:rPr>
              <w:i/>
              <w:lang w:val="en-US"/>
            </w:rPr>
            <w:t>Enter the</w:t>
          </w:r>
          <w:r w:rsidRPr="006568B7">
            <w:rPr>
              <w:i/>
              <w:lang w:val="en-GB"/>
            </w:rPr>
            <w:t xml:space="preserve"> subject area within which the course is offered. </w:t>
          </w:r>
          <w:r w:rsidRPr="006568B7">
            <w:rPr>
              <w:i/>
              <w:lang w:val="en-US"/>
            </w:rPr>
            <w:t>If the course is cross-disciplinary it should say so</w:t>
          </w:r>
          <w:r w:rsidRPr="006568B7">
            <w:rPr>
              <w:lang w:val="en-US"/>
            </w:rPr>
            <w:t>.</w:t>
          </w:r>
        </w:p>
      </w:docPartBody>
    </w:docPart>
    <w:docPart>
      <w:docPartPr>
        <w:name w:val="4D972CD4E6884EC2B8F0CAA87EE75BC1"/>
        <w:category>
          <w:name w:val="Allmänt"/>
          <w:gallery w:val="placeholder"/>
        </w:category>
        <w:types>
          <w:type w:val="bbPlcHdr"/>
        </w:types>
        <w:behaviors>
          <w:behavior w:val="content"/>
        </w:behaviors>
        <w:guid w:val="{05266D54-1F60-47FB-95B6-FBFCC475ED07}"/>
      </w:docPartPr>
      <w:docPartBody>
        <w:p w:rsidR="004C65C3" w:rsidRDefault="00623067" w:rsidP="00D367BB">
          <w:pPr>
            <w:pStyle w:val="4D972CD4E6884EC2B8F0CAA87EE75BC1171"/>
          </w:pPr>
          <w:r w:rsidRPr="006568B7">
            <w:rPr>
              <w:i/>
              <w:lang w:val="en-GB"/>
            </w:rPr>
            <w:t>Enter the school/equivalent organising the course, alternatively hosting the course. Please note that this is not necessarily linked to the person approving the course syllabus</w:t>
          </w:r>
          <w:r w:rsidRPr="006568B7">
            <w:rPr>
              <w:i/>
              <w:lang w:val="en-US"/>
            </w:rPr>
            <w:t>.</w:t>
          </w:r>
        </w:p>
      </w:docPartBody>
    </w:docPart>
    <w:docPart>
      <w:docPartPr>
        <w:name w:val="5F81ABACDA3949EB87CE7A2220880879"/>
        <w:category>
          <w:name w:val="Allmänt"/>
          <w:gallery w:val="placeholder"/>
        </w:category>
        <w:types>
          <w:type w:val="bbPlcHdr"/>
        </w:types>
        <w:behaviors>
          <w:behavior w:val="content"/>
        </w:behaviors>
        <w:guid w:val="{C4F04961-38DA-44D9-8077-5BED14B315B0}"/>
      </w:docPartPr>
      <w:docPartBody>
        <w:p w:rsidR="004C65C3" w:rsidRDefault="00623067" w:rsidP="00D367BB">
          <w:pPr>
            <w:pStyle w:val="5F81ABACDA3949EB87CE7A2220880879174"/>
          </w:pPr>
          <w:r w:rsidRPr="00717768">
            <w:rPr>
              <w:i/>
              <w:lang w:val="en-US"/>
            </w:rPr>
            <w:t xml:space="preserve">If applicable, </w:t>
          </w:r>
          <w:r w:rsidRPr="00F000D7">
            <w:rPr>
              <w:i/>
              <w:lang w:val="en-US"/>
            </w:rPr>
            <w:t>enter the date on which any amendments to the course syllabus were approved.</w:t>
          </w:r>
          <w:r w:rsidRPr="00717768">
            <w:rPr>
              <w:i/>
              <w:lang w:val="en-US"/>
            </w:rPr>
            <w:t xml:space="preserve"> If no amendments have been made, delete the help text by pressing the space key on your keyboard.</w:t>
          </w:r>
          <w:r>
            <w:rPr>
              <w:i/>
              <w:lang w:val="en-US"/>
            </w:rPr>
            <w:t xml:space="preserve"> </w:t>
          </w:r>
          <w:r w:rsidRPr="00717768">
            <w:rPr>
              <w:i/>
              <w:lang w:val="en-US"/>
            </w:rPr>
            <w:t xml:space="preserve">To display a calendar, click on the drop-down arrow to the right </w:t>
          </w:r>
        </w:p>
      </w:docPartBody>
    </w:docPart>
    <w:docPart>
      <w:docPartPr>
        <w:name w:val="760A6863CC2C4091B055C7A191434225"/>
        <w:category>
          <w:name w:val="Allmänt"/>
          <w:gallery w:val="placeholder"/>
        </w:category>
        <w:types>
          <w:type w:val="bbPlcHdr"/>
        </w:types>
        <w:behaviors>
          <w:behavior w:val="content"/>
        </w:behaviors>
        <w:guid w:val="{CF845D1D-1FDC-4AC7-A1B5-B66B656762C9}"/>
      </w:docPartPr>
      <w:docPartBody>
        <w:p w:rsidR="004C65C3" w:rsidRDefault="00623067" w:rsidP="00D367BB">
          <w:pPr>
            <w:pStyle w:val="760A6863CC2C4091B055C7A191434225174"/>
          </w:pPr>
          <w:r w:rsidRPr="006568B7">
            <w:rPr>
              <w:i/>
              <w:lang w:val="en-GB"/>
            </w:rPr>
            <w:t xml:space="preserve">Enter who has approved the course syllabus (i.e. in which capacity). For courses within a school for example – Head of School. </w:t>
          </w:r>
        </w:p>
      </w:docPartBody>
    </w:docPart>
    <w:docPart>
      <w:docPartPr>
        <w:name w:val="75E49233406844698A61D606AEB4F6E7"/>
        <w:category>
          <w:name w:val="Allmänt"/>
          <w:gallery w:val="placeholder"/>
        </w:category>
        <w:types>
          <w:type w:val="bbPlcHdr"/>
        </w:types>
        <w:behaviors>
          <w:behavior w:val="content"/>
        </w:behaviors>
        <w:guid w:val="{9FCAD3D9-20A7-4F0E-9711-5E0E67B278D0}"/>
      </w:docPartPr>
      <w:docPartBody>
        <w:p w:rsidR="003E186F" w:rsidRDefault="00623067" w:rsidP="00D367BB">
          <w:pPr>
            <w:pStyle w:val="75E49233406844698A61D606AEB4F6E7155"/>
          </w:pPr>
          <w:r w:rsidRPr="004223B7">
            <w:rPr>
              <w:lang w:val="en-GB"/>
            </w:rPr>
            <w:t>Enter text here.</w:t>
          </w:r>
        </w:p>
      </w:docPartBody>
    </w:docPart>
    <w:docPart>
      <w:docPartPr>
        <w:name w:val="EBAF6957DE494A2292B81CDAD553B9E7"/>
        <w:category>
          <w:name w:val="Allmänt"/>
          <w:gallery w:val="placeholder"/>
        </w:category>
        <w:types>
          <w:type w:val="bbPlcHdr"/>
        </w:types>
        <w:behaviors>
          <w:behavior w:val="content"/>
        </w:behaviors>
        <w:guid w:val="{72FDD9E5-C239-472B-AA5F-95030336B3B6}"/>
      </w:docPartPr>
      <w:docPartBody>
        <w:p w:rsidR="003E186F" w:rsidRDefault="00623067" w:rsidP="00D367BB">
          <w:pPr>
            <w:pStyle w:val="EBAF6957DE494A2292B81CDAD553B9E7136"/>
          </w:pPr>
          <w:r w:rsidRPr="004223B7">
            <w:rPr>
              <w:lang w:val="en-GB"/>
            </w:rPr>
            <w:t>If applicable, enter text here. Otherwise delete by clicking the tab and pressing the delete key three times.</w:t>
          </w:r>
        </w:p>
      </w:docPartBody>
    </w:docPart>
    <w:docPart>
      <w:docPartPr>
        <w:name w:val="7A969825DCE24FBBB081AC091882D2AD"/>
        <w:category>
          <w:name w:val="Allmänt"/>
          <w:gallery w:val="placeholder"/>
        </w:category>
        <w:types>
          <w:type w:val="bbPlcHdr"/>
        </w:types>
        <w:behaviors>
          <w:behavior w:val="content"/>
        </w:behaviors>
        <w:guid w:val="{7B84D016-09D8-46FF-8B3F-8325A80B1911}"/>
      </w:docPartPr>
      <w:docPartBody>
        <w:p w:rsidR="003E186F" w:rsidRDefault="00623067">
          <w:r w:rsidRPr="00A44229">
            <w:rPr>
              <w:lang w:val="en-GB"/>
            </w:rPr>
            <w:t>broad knowledge and systematic understanding of the research field (</w:t>
          </w:r>
          <w:r w:rsidRPr="00BE18BD">
            <w:rPr>
              <w:u w:val="single"/>
              <w:lang w:val="en-GB"/>
            </w:rPr>
            <w:t>part of outcome 1</w:t>
          </w:r>
          <w:r w:rsidRPr="00A44229">
            <w:rPr>
              <w:lang w:val="en-GB"/>
            </w:rPr>
            <w:t>)</w:t>
          </w:r>
        </w:p>
      </w:docPartBody>
    </w:docPart>
    <w:docPart>
      <w:docPartPr>
        <w:name w:val="2755C8C448234CAEA188425DB570B2CE"/>
        <w:category>
          <w:name w:val="Allmänt"/>
          <w:gallery w:val="placeholder"/>
        </w:category>
        <w:types>
          <w:type w:val="bbPlcHdr"/>
        </w:types>
        <w:behaviors>
          <w:behavior w:val="content"/>
        </w:behaviors>
        <w:guid w:val="{5EEA91B0-8CE9-4E35-9019-1F58D9BFEB95}"/>
      </w:docPartPr>
      <w:docPartBody>
        <w:p w:rsidR="003E186F" w:rsidRDefault="00623067">
          <w:r w:rsidRPr="00A44229">
            <w:rPr>
              <w:lang w:val="en-US"/>
            </w:rPr>
            <w:t>familiarity with the methods of the specific field of research in particular (part of outcome 2)</w:t>
          </w:r>
        </w:p>
      </w:docPartBody>
    </w:docPart>
    <w:docPart>
      <w:docPartPr>
        <w:name w:val="1CC65B2794FB44C5977286425BEB455B"/>
        <w:category>
          <w:name w:val="Allmänt"/>
          <w:gallery w:val="placeholder"/>
        </w:category>
        <w:types>
          <w:type w:val="bbPlcHdr"/>
        </w:types>
        <w:behaviors>
          <w:behavior w:val="content"/>
        </w:behaviors>
        <w:guid w:val="{573E39B0-D33A-49A6-A52A-030C05999DC8}"/>
      </w:docPartPr>
      <w:docPartBody>
        <w:p w:rsidR="003E186F" w:rsidRDefault="00623067">
          <w:r w:rsidRPr="00A44229">
            <w:rPr>
              <w:lang w:val="en-US"/>
            </w:rPr>
            <w:t>intellectual autonomy and disciplinary rectitude (part of outcome 9)</w:t>
          </w:r>
        </w:p>
      </w:docPartBody>
    </w:docPart>
    <w:docPart>
      <w:docPartPr>
        <w:name w:val="DA6702DE35394FA9A9FE2DBFF245EAD5"/>
        <w:category>
          <w:name w:val="Allmänt"/>
          <w:gallery w:val="placeholder"/>
        </w:category>
        <w:types>
          <w:type w:val="bbPlcHdr"/>
        </w:types>
        <w:behaviors>
          <w:behavior w:val="content"/>
        </w:behaviors>
        <w:guid w:val="{FCEE5630-8DD3-4052-B4DC-CE64B0A71782}"/>
      </w:docPartPr>
      <w:docPartBody>
        <w:p w:rsidR="003E186F" w:rsidRDefault="00623067">
          <w:r w:rsidRPr="00A44229">
            <w:rPr>
              <w:lang w:val="en-GB"/>
            </w:rPr>
            <w:t>the ability to make assessments of research ethics</w:t>
          </w:r>
          <w:r w:rsidRPr="00A44229">
            <w:rPr>
              <w:lang w:val="en-US"/>
            </w:rPr>
            <w:t xml:space="preserve"> (part of outcome 9)</w:t>
          </w:r>
        </w:p>
      </w:docPartBody>
    </w:docPart>
    <w:docPart>
      <w:docPartPr>
        <w:name w:val="0562F1E7F5DC4A8D99277FA32FA3F21E"/>
        <w:category>
          <w:name w:val="Allmänt"/>
          <w:gallery w:val="placeholder"/>
        </w:category>
        <w:types>
          <w:type w:val="bbPlcHdr"/>
        </w:types>
        <w:behaviors>
          <w:behavior w:val="content"/>
        </w:behaviors>
        <w:guid w:val="{3B9EEAB5-5F37-4B8B-838F-05495A41B600}"/>
      </w:docPartPr>
      <w:docPartBody>
        <w:p w:rsidR="003E186F" w:rsidRDefault="00623067">
          <w:r w:rsidRPr="00A44229">
            <w:rPr>
              <w:lang w:val="en-GB"/>
            </w:rPr>
            <w:t xml:space="preserve">specialised insight into the possibilities and limitations of research, its role in society and the responsibility of the individual for how it is used </w:t>
          </w:r>
          <w:r w:rsidRPr="00A44229">
            <w:rPr>
              <w:lang w:val="en-US"/>
            </w:rPr>
            <w:t>(outcome 10)</w:t>
          </w:r>
        </w:p>
      </w:docPartBody>
    </w:docPart>
    <w:docPart>
      <w:docPartPr>
        <w:name w:val="7C6FE03F05E54779861F73651D3783CB"/>
        <w:category>
          <w:name w:val="Allmänt"/>
          <w:gallery w:val="placeholder"/>
        </w:category>
        <w:types>
          <w:type w:val="bbPlcHdr"/>
        </w:types>
        <w:behaviors>
          <w:behavior w:val="content"/>
        </w:behaviors>
        <w:guid w:val="{4CB0D69D-4369-4D4C-95D1-0334C90C16AC}"/>
      </w:docPartPr>
      <w:docPartBody>
        <w:p w:rsidR="00EB50CE" w:rsidRDefault="00623067" w:rsidP="00D367BB">
          <w:pPr>
            <w:pStyle w:val="7C6FE03F05E54779861F73651D3783CB101"/>
          </w:pPr>
          <w:r w:rsidRPr="00CC2675">
            <w:rPr>
              <w:i/>
              <w:lang w:val="en-US"/>
            </w:rPr>
            <w:t xml:space="preserve">Enter the date from which the course syllabus, or any amendments, is valid. </w:t>
          </w:r>
          <w:r w:rsidRPr="00717768">
            <w:rPr>
              <w:i/>
              <w:lang w:val="en-US"/>
            </w:rPr>
            <w:t>To display a calendar, click on the drop-down arrow to the right</w:t>
          </w:r>
          <w:r w:rsidRPr="00717768">
            <w:rPr>
              <w:rStyle w:val="Platshllartext"/>
              <w:i/>
              <w:lang w:val="en-US"/>
            </w:rPr>
            <w:t>.</w:t>
          </w:r>
        </w:p>
      </w:docPartBody>
    </w:docPart>
    <w:docPart>
      <w:docPartPr>
        <w:name w:val="0FDFF875EF9D415080BD83EEAA8CCDF1"/>
        <w:category>
          <w:name w:val="Allmänt"/>
          <w:gallery w:val="placeholder"/>
        </w:category>
        <w:types>
          <w:type w:val="bbPlcHdr"/>
        </w:types>
        <w:behaviors>
          <w:behavior w:val="content"/>
        </w:behaviors>
        <w:guid w:val="{4AA19991-7795-4A72-AE3A-C32A0209110F}"/>
      </w:docPartPr>
      <w:docPartBody>
        <w:p w:rsidR="00772117" w:rsidRDefault="00623067">
          <w:r w:rsidRPr="006568B7">
            <w:rPr>
              <w:i/>
              <w:lang w:val="en-US"/>
            </w:rPr>
            <w:t xml:space="preserve">Enter the date on which the course syllabus was approved. </w:t>
          </w:r>
          <w:r w:rsidRPr="00717768">
            <w:rPr>
              <w:i/>
              <w:lang w:val="en-US"/>
            </w:rPr>
            <w:t>To display a calendar, click on the drop-down arrow to the right</w:t>
          </w:r>
          <w:r>
            <w:rPr>
              <w:i/>
              <w:lang w:val="en-US"/>
            </w:rPr>
            <w:t>.</w:t>
          </w:r>
        </w:p>
      </w:docPartBody>
    </w:docPart>
    <w:docPart>
      <w:docPartPr>
        <w:name w:val="C32C9CB822224945A2C6F7FF008FA704"/>
        <w:category>
          <w:name w:val="Allmänt"/>
          <w:gallery w:val="placeholder"/>
        </w:category>
        <w:types>
          <w:type w:val="bbPlcHdr"/>
        </w:types>
        <w:behaviors>
          <w:behavior w:val="content"/>
        </w:behaviors>
        <w:guid w:val="{A0B30FCF-88F6-4CC2-B410-16052766B388}"/>
      </w:docPartPr>
      <w:docPartBody>
        <w:p w:rsidR="000D4A7C" w:rsidRDefault="00623067">
          <w:r w:rsidRPr="006568B7">
            <w:rPr>
              <w:i/>
              <w:lang w:val="en-US"/>
            </w:rPr>
            <w:t>Enter</w:t>
          </w:r>
          <w:r>
            <w:rPr>
              <w:i/>
              <w:lang w:val="en-US"/>
            </w:rPr>
            <w:t xml:space="preserve"> </w:t>
          </w:r>
          <w:r w:rsidRPr="00717768">
            <w:rPr>
              <w:i/>
              <w:lang w:val="en-US"/>
            </w:rPr>
            <w:t>the initials of the person who did the translation.</w:t>
          </w:r>
          <w:r w:rsidRPr="005467E2">
            <w:rPr>
              <w:i/>
              <w:lang w:val="en-US"/>
            </w:rPr>
            <w:t xml:space="preserve"> </w:t>
          </w:r>
        </w:p>
      </w:docPartBody>
    </w:docPart>
    <w:docPart>
      <w:docPartPr>
        <w:name w:val="9A61C4D610F648EB8FFC188C43AC32E4"/>
        <w:category>
          <w:name w:val="Allmänt"/>
          <w:gallery w:val="placeholder"/>
        </w:category>
        <w:types>
          <w:type w:val="bbPlcHdr"/>
        </w:types>
        <w:behaviors>
          <w:behavior w:val="content"/>
        </w:behaviors>
        <w:guid w:val="{5630AB1F-5D1E-4124-B9AA-81E4530370FE}"/>
      </w:docPartPr>
      <w:docPartBody>
        <w:p w:rsidR="000D4A7C" w:rsidRDefault="00623067">
          <w:r w:rsidRPr="00717768">
            <w:rPr>
              <w:i/>
              <w:lang w:val="en-US"/>
            </w:rPr>
            <w:t>Enter the date for the latest English-language version of the course syllabus</w:t>
          </w:r>
          <w:r>
            <w:rPr>
              <w:i/>
              <w:lang w:val="en-US"/>
            </w:rPr>
            <w:t>.</w:t>
          </w:r>
          <w:r w:rsidRPr="00717768">
            <w:rPr>
              <w:i/>
              <w:lang w:val="en-US"/>
            </w:rPr>
            <w:t xml:space="preserve"> To display a calendar, click on the drop-down arrow to the right.</w:t>
          </w:r>
        </w:p>
      </w:docPartBody>
    </w:docPart>
    <w:docPart>
      <w:docPartPr>
        <w:name w:val="6B484BAAA41A4D8499E612368D9C56A0"/>
        <w:category>
          <w:name w:val="Allmänt"/>
          <w:gallery w:val="placeholder"/>
        </w:category>
        <w:types>
          <w:type w:val="bbPlcHdr"/>
        </w:types>
        <w:behaviors>
          <w:behavior w:val="content"/>
        </w:behaviors>
        <w:guid w:val="{DD77B9AC-43A3-4D9E-A04A-4B6850B7B1B4}"/>
      </w:docPartPr>
      <w:docPartBody>
        <w:p w:rsidR="00623067" w:rsidRPr="007C67D8" w:rsidRDefault="00623067" w:rsidP="007C67D8">
          <w:pPr>
            <w:rPr>
              <w:b/>
              <w:i/>
              <w:sz w:val="28"/>
              <w:szCs w:val="28"/>
              <w:lang w:val="en-US"/>
            </w:rPr>
          </w:pPr>
          <w:r w:rsidRPr="007110C6">
            <w:rPr>
              <w:rFonts w:ascii="Times New Roman" w:hAnsi="Times New Roman" w:cs="Times New Roman"/>
              <w:i/>
              <w:sz w:val="28"/>
              <w:lang w:val="en-GB"/>
            </w:rPr>
            <w:t>Swedish name of the course, number of ‘högskolepoäng’</w:t>
          </w:r>
          <w:r w:rsidRPr="007C67D8">
            <w:rPr>
              <w:b/>
              <w:i/>
              <w:sz w:val="28"/>
              <w:szCs w:val="28"/>
              <w:lang w:val="en-US"/>
            </w:rPr>
            <w:t xml:space="preserve"> </w:t>
          </w:r>
        </w:p>
        <w:p w:rsidR="00996F6E" w:rsidRDefault="00623067">
          <w:r w:rsidRPr="007C67D8">
            <w:rPr>
              <w:color w:val="808080" w:themeColor="background1" w:themeShade="80"/>
              <w:szCs w:val="20"/>
              <w:lang w:val="en-US"/>
            </w:rPr>
            <w:t>The name must be such that the course cannot be confused with another course.</w:t>
          </w:r>
        </w:p>
      </w:docPartBody>
    </w:docPart>
    <w:docPart>
      <w:docPartPr>
        <w:name w:val="77D4216D18154F19ABF5CB9E84DE883A"/>
        <w:category>
          <w:name w:val="Allmänt"/>
          <w:gallery w:val="placeholder"/>
        </w:category>
        <w:types>
          <w:type w:val="bbPlcHdr"/>
        </w:types>
        <w:behaviors>
          <w:behavior w:val="content"/>
        </w:behaviors>
        <w:guid w:val="{3676A326-357F-4021-B0FD-583E44103F7F}"/>
      </w:docPartPr>
      <w:docPartBody>
        <w:p w:rsidR="00996F6E" w:rsidRDefault="00623067">
          <w:r w:rsidRPr="00DD1E28">
            <w:rPr>
              <w:lang w:val="en-US"/>
            </w:rPr>
            <w:t>English name of the course, number of credits</w:t>
          </w:r>
          <w:r>
            <w:rPr>
              <w:lang w:val="en-US"/>
            </w:rPr>
            <w:t xml:space="preserve">                                  </w:t>
          </w:r>
          <w:r w:rsidRPr="00DD1E28">
            <w:rPr>
              <w:lang w:val="en-US"/>
            </w:rPr>
            <w:t>The English name must correspond to the Swedish name. The name must be such that the course cannot be confused with another course.</w:t>
          </w:r>
        </w:p>
      </w:docPartBody>
    </w:docPart>
    <w:docPart>
      <w:docPartPr>
        <w:name w:val="61177E0369184793A50F1B758E4B3C7D"/>
        <w:category>
          <w:name w:val="Allmänt"/>
          <w:gallery w:val="placeholder"/>
        </w:category>
        <w:types>
          <w:type w:val="bbPlcHdr"/>
        </w:types>
        <w:behaviors>
          <w:behavior w:val="content"/>
        </w:behaviors>
        <w:guid w:val="{059BF00E-EC77-4A35-89B8-633E2EFCD2DF}"/>
      </w:docPartPr>
      <w:docPartBody>
        <w:p w:rsidR="00AE4529" w:rsidRDefault="00623067">
          <w:r w:rsidRPr="004223B7">
            <w:rPr>
              <w:lang w:val="en-GB"/>
            </w:rPr>
            <w:t>Enter text here.</w:t>
          </w:r>
        </w:p>
      </w:docPartBody>
    </w:docPart>
    <w:docPart>
      <w:docPartPr>
        <w:name w:val="82A6AF622C1D4871BB4C6B0FE97F2198"/>
        <w:category>
          <w:name w:val="Allmänt"/>
          <w:gallery w:val="placeholder"/>
        </w:category>
        <w:types>
          <w:type w:val="bbPlcHdr"/>
        </w:types>
        <w:behaviors>
          <w:behavior w:val="content"/>
        </w:behaviors>
        <w:guid w:val="{18AFF4D8-692B-45D4-889D-3D18736F2ACE}"/>
      </w:docPartPr>
      <w:docPartBody>
        <w:p w:rsidR="00623067" w:rsidRPr="0020507B" w:rsidRDefault="00623067" w:rsidP="0020507B">
          <w:pPr>
            <w:rPr>
              <w:u w:val="single"/>
              <w:lang w:val="en-US"/>
            </w:rPr>
          </w:pPr>
          <w:r w:rsidRPr="004223B7">
            <w:rPr>
              <w:lang w:val="en-GB"/>
            </w:rPr>
            <w:t>E</w:t>
          </w:r>
          <w:r w:rsidRPr="0020507B">
            <w:rPr>
              <w:u w:val="single"/>
              <w:lang w:val="en-US"/>
            </w:rPr>
            <w:t>xample:</w:t>
          </w:r>
        </w:p>
        <w:p w:rsidR="00623067" w:rsidRDefault="00623067" w:rsidP="0020507B">
          <w:pPr>
            <w:rPr>
              <w:lang w:val="en-GB"/>
            </w:rPr>
          </w:pPr>
          <w:r w:rsidRPr="00077F44">
            <w:rPr>
              <w:lang w:val="en-GB"/>
            </w:rPr>
            <w:t xml:space="preserve">The course discusses …. </w:t>
          </w:r>
        </w:p>
        <w:p w:rsidR="00623067" w:rsidRPr="00077F44" w:rsidRDefault="00623067" w:rsidP="0020507B">
          <w:pPr>
            <w:rPr>
              <w:lang w:val="en-US"/>
            </w:rPr>
          </w:pPr>
          <w:r w:rsidRPr="00077F44">
            <w:rPr>
              <w:lang w:val="en-US"/>
            </w:rPr>
            <w:t>alt.</w:t>
          </w:r>
        </w:p>
        <w:p w:rsidR="00AE4529" w:rsidRDefault="00623067">
          <w:r w:rsidRPr="00077F44">
            <w:rPr>
              <w:lang w:val="en-GB"/>
            </w:rPr>
            <w:t xml:space="preserve">The course includes …. </w:t>
          </w:r>
        </w:p>
      </w:docPartBody>
    </w:docPart>
    <w:docPart>
      <w:docPartPr>
        <w:name w:val="0B7EC4B9C0634AE7B631DA95CC6F42E3"/>
        <w:category>
          <w:name w:val="Allmänt"/>
          <w:gallery w:val="placeholder"/>
        </w:category>
        <w:types>
          <w:type w:val="bbPlcHdr"/>
        </w:types>
        <w:behaviors>
          <w:behavior w:val="content"/>
        </w:behaviors>
        <w:guid w:val="{F089800D-0F83-49D7-8491-E801187477D8}"/>
      </w:docPartPr>
      <w:docPartBody>
        <w:p w:rsidR="00AE4529" w:rsidRDefault="00996F6E">
          <w:r w:rsidRPr="00D170CC">
            <w:rPr>
              <w:rStyle w:val="Platshllartext"/>
              <w:color w:val="auto"/>
            </w:rPr>
            <w:t>Välj ett examinationssätt.</w:t>
          </w:r>
        </w:p>
      </w:docPartBody>
    </w:docPart>
    <w:docPart>
      <w:docPartPr>
        <w:name w:val="D2E7178D5F3346FDA9B26A32496E5804"/>
        <w:category>
          <w:name w:val="Allmänt"/>
          <w:gallery w:val="placeholder"/>
        </w:category>
        <w:types>
          <w:type w:val="bbPlcHdr"/>
        </w:types>
        <w:behaviors>
          <w:behavior w:val="content"/>
        </w:behaviors>
        <w:guid w:val="{74BE03EB-CC47-4492-9623-9081F5D0E943}"/>
      </w:docPartPr>
      <w:docPartBody>
        <w:p w:rsidR="00AE4529" w:rsidRDefault="00623067">
          <w:r w:rsidRPr="004223B7">
            <w:rPr>
              <w:i/>
              <w:lang w:val="en-US"/>
            </w:rPr>
            <w:t>For examinations consisting of several examination components, the following applies</w:t>
          </w:r>
          <w:r w:rsidRPr="004223B7">
            <w:rPr>
              <w:lang w:val="en-US"/>
            </w:rPr>
            <w:t xml:space="preserve">: </w:t>
          </w:r>
          <w:r w:rsidRPr="00D648D2">
            <w:rPr>
              <w:lang w:val="en-GB"/>
            </w:rPr>
            <w:t>If during the course it is concluded that a doctoral student is unable to complete a certain examination component, the examiner may set a substitute assignment provided that circumstances do not reasonably allow for the course component to be completed at a later date during the run of the course.</w:t>
          </w:r>
        </w:p>
      </w:docPartBody>
    </w:docPart>
    <w:docPart>
      <w:docPartPr>
        <w:name w:val="97FB6736767A4C39B003D75C0820807A"/>
        <w:category>
          <w:name w:val="Allmänt"/>
          <w:gallery w:val="placeholder"/>
        </w:category>
        <w:types>
          <w:type w:val="bbPlcHdr"/>
        </w:types>
        <w:behaviors>
          <w:behavior w:val="content"/>
        </w:behaviors>
        <w:guid w:val="{DAE4893F-7307-42ED-8A4D-4A67A9ACB99B}"/>
      </w:docPartPr>
      <w:docPartBody>
        <w:p w:rsidR="00623067" w:rsidRPr="00E608DC" w:rsidRDefault="00623067" w:rsidP="00E608DC">
          <w:pPr>
            <w:rPr>
              <w:lang w:val="en-GB"/>
            </w:rPr>
          </w:pPr>
          <w:r w:rsidRPr="00E608DC">
            <w:rPr>
              <w:lang w:val="en-US"/>
            </w:rPr>
            <w:t>Enter the format for the examination/examination components here.</w:t>
          </w:r>
          <w:r>
            <w:rPr>
              <w:lang w:val="en-US"/>
            </w:rPr>
            <w:br/>
          </w:r>
          <w:r>
            <w:rPr>
              <w:i/>
              <w:lang w:val="en-GB"/>
            </w:rPr>
            <w:br/>
          </w:r>
          <w:r w:rsidRPr="00E608DC">
            <w:rPr>
              <w:i/>
              <w:lang w:val="en-GB"/>
            </w:rPr>
            <w:t>[Alt. 1a] – when one single examination to be graded.</w:t>
          </w:r>
        </w:p>
        <w:p w:rsidR="00623067" w:rsidRPr="00E608DC" w:rsidRDefault="00623067" w:rsidP="00E608DC">
          <w:pPr>
            <w:rPr>
              <w:lang w:val="en-GB"/>
            </w:rPr>
          </w:pPr>
          <w:r w:rsidRPr="00E608DC">
            <w:rPr>
              <w:lang w:val="en-GB"/>
            </w:rPr>
            <w:t>- a written assignment</w:t>
          </w:r>
          <w:r>
            <w:rPr>
              <w:lang w:val="en-GB"/>
            </w:rPr>
            <w:t>.</w:t>
          </w:r>
        </w:p>
        <w:p w:rsidR="00623067" w:rsidRPr="00E608DC" w:rsidRDefault="00623067" w:rsidP="00E608DC">
          <w:pPr>
            <w:rPr>
              <w:lang w:val="en-GB"/>
            </w:rPr>
          </w:pPr>
        </w:p>
        <w:p w:rsidR="00623067" w:rsidRPr="00E608DC" w:rsidRDefault="00623067" w:rsidP="00E608DC">
          <w:pPr>
            <w:rPr>
              <w:i/>
              <w:lang w:val="en-GB"/>
            </w:rPr>
          </w:pPr>
          <w:r w:rsidRPr="00E608DC">
            <w:rPr>
              <w:i/>
              <w:lang w:val="en-GB"/>
            </w:rPr>
            <w:t>[Alt. 1b] – when one examination consists of several examination components</w:t>
          </w:r>
        </w:p>
        <w:p w:rsidR="00623067" w:rsidRPr="00E608DC" w:rsidRDefault="00623067" w:rsidP="00E608DC">
          <w:pPr>
            <w:rPr>
              <w:lang w:val="en-GB"/>
            </w:rPr>
          </w:pPr>
          <w:r w:rsidRPr="00E608DC">
            <w:rPr>
              <w:lang w:val="en-GB"/>
            </w:rPr>
            <w:t xml:space="preserve">- a written assignment on… </w:t>
          </w:r>
        </w:p>
        <w:p w:rsidR="00623067" w:rsidRPr="00E608DC" w:rsidRDefault="00623067" w:rsidP="00E608DC">
          <w:pPr>
            <w:rPr>
              <w:lang w:val="en-GB"/>
            </w:rPr>
          </w:pPr>
          <w:r w:rsidRPr="00E608DC">
            <w:rPr>
              <w:lang w:val="en-GB"/>
            </w:rPr>
            <w:t xml:space="preserve">- an oral examination on ... </w:t>
          </w:r>
        </w:p>
        <w:p w:rsidR="00623067" w:rsidRPr="00E608DC" w:rsidRDefault="00623067" w:rsidP="00E608DC">
          <w:pPr>
            <w:rPr>
              <w:lang w:val="en-GB"/>
            </w:rPr>
          </w:pPr>
        </w:p>
        <w:p w:rsidR="00623067" w:rsidRPr="00E608DC" w:rsidRDefault="00623067" w:rsidP="00E608DC">
          <w:pPr>
            <w:rPr>
              <w:i/>
              <w:lang w:val="en-GB"/>
            </w:rPr>
          </w:pPr>
          <w:r w:rsidRPr="00E608DC">
            <w:rPr>
              <w:i/>
              <w:lang w:val="en-GB"/>
            </w:rPr>
            <w:t>[Alt. 2] – multiple examinations are graded seperately – the number of credits must be entered for each examination</w:t>
          </w:r>
        </w:p>
        <w:p w:rsidR="00623067" w:rsidRPr="00E608DC" w:rsidRDefault="00623067" w:rsidP="00E608DC">
          <w:pPr>
            <w:rPr>
              <w:lang w:val="en-GB"/>
            </w:rPr>
          </w:pPr>
          <w:r>
            <w:rPr>
              <w:lang w:val="en-GB"/>
            </w:rPr>
            <w:t>1. W</w:t>
          </w:r>
          <w:r w:rsidRPr="00E608DC">
            <w:rPr>
              <w:lang w:val="en-GB"/>
            </w:rPr>
            <w:t>ritten assignment of XX credits through which the doctoral student is expected to demonstrate overall knowledge on ...)</w:t>
          </w:r>
        </w:p>
        <w:p w:rsidR="00AE4529" w:rsidRDefault="00623067">
          <w:r w:rsidRPr="00E608DC">
            <w:rPr>
              <w:lang w:val="en-GB"/>
            </w:rPr>
            <w:t xml:space="preserve">2. </w:t>
          </w:r>
          <w:r>
            <w:rPr>
              <w:lang w:val="en-GB"/>
            </w:rPr>
            <w:t>O</w:t>
          </w:r>
          <w:r w:rsidRPr="00E608DC">
            <w:rPr>
              <w:lang w:val="en-GB"/>
            </w:rPr>
            <w:t xml:space="preserve">ral examination of XX credits through which the doctoral student is expected to demonstrate </w:t>
          </w:r>
          <w:r>
            <w:rPr>
              <w:lang w:val="en-GB"/>
            </w:rPr>
            <w:br/>
            <w:t>- overall knowledge on</w:t>
          </w:r>
          <w:r>
            <w:rPr>
              <w:lang w:val="en-GB"/>
            </w:rPr>
            <w:br/>
            <w:t xml:space="preserve">- </w:t>
          </w:r>
          <w:r w:rsidRPr="00E608DC">
            <w:rPr>
              <w:lang w:val="en-GB"/>
            </w:rPr>
            <w:t>sound ability to ...</w:t>
          </w:r>
        </w:p>
      </w:docPartBody>
    </w:docPart>
    <w:docPart>
      <w:docPartPr>
        <w:name w:val="CB3B44D08AEC495A945816E3B04A0F8F"/>
        <w:category>
          <w:name w:val="Allmänt"/>
          <w:gallery w:val="placeholder"/>
        </w:category>
        <w:types>
          <w:type w:val="bbPlcHdr"/>
        </w:types>
        <w:behaviors>
          <w:behavior w:val="content"/>
        </w:behaviors>
        <w:guid w:val="{5B48BB04-9BD0-4A3A-B465-1BB32E65F6A0}"/>
      </w:docPartPr>
      <w:docPartBody>
        <w:p w:rsidR="00E1346B" w:rsidRDefault="00623067">
          <w:r w:rsidRPr="002C42A3">
            <w:rPr>
              <w:i/>
              <w:lang w:val="en-US"/>
            </w:rPr>
            <w:t xml:space="preserve">Course codes for doctoral courses are issued </w:t>
          </w:r>
          <w:r>
            <w:rPr>
              <w:i/>
              <w:lang w:val="en-US"/>
            </w:rPr>
            <w:t>by the university’s LADOK unit.</w:t>
          </w:r>
        </w:p>
      </w:docPartBody>
    </w:docPart>
    <w:docPart>
      <w:docPartPr>
        <w:name w:val="1BCCCEC2ED7E41719D09827FAF60358F"/>
        <w:category>
          <w:name w:val="Allmänt"/>
          <w:gallery w:val="placeholder"/>
        </w:category>
        <w:types>
          <w:type w:val="bbPlcHdr"/>
        </w:types>
        <w:behaviors>
          <w:behavior w:val="content"/>
        </w:behaviors>
        <w:guid w:val="{6ABAD54C-7823-4DFD-9BEA-7A84DC8D3C6A}"/>
      </w:docPartPr>
      <w:docPartBody>
        <w:p w:rsidR="00E1346B" w:rsidRDefault="00623067">
          <w:r w:rsidRPr="002C42A3">
            <w:rPr>
              <w:szCs w:val="20"/>
              <w:lang w:val="en-US"/>
            </w:rPr>
            <w:t>Enter the intended course learning outcomes here.</w:t>
          </w:r>
        </w:p>
      </w:docPartBody>
    </w:docPart>
    <w:docPart>
      <w:docPartPr>
        <w:name w:val="347FFD77AFFC44EB84BAF531ABDF57F9"/>
        <w:category>
          <w:name w:val="Allmänt"/>
          <w:gallery w:val="placeholder"/>
        </w:category>
        <w:types>
          <w:type w:val="bbPlcHdr"/>
        </w:types>
        <w:behaviors>
          <w:behavior w:val="content"/>
        </w:behaviors>
        <w:guid w:val="{E8E59DCF-982A-448D-BA29-FA6F269295A6}"/>
      </w:docPartPr>
      <w:docPartBody>
        <w:p w:rsidR="008B58C1" w:rsidRDefault="008B58C1" w:rsidP="00A55657">
          <w:pPr>
            <w:rPr>
              <w:rStyle w:val="Platshllartext"/>
            </w:rPr>
          </w:pPr>
          <w:r w:rsidRPr="0022327A">
            <w:rPr>
              <w:b/>
              <w:sz w:val="28"/>
              <w:szCs w:val="28"/>
            </w:rPr>
            <w:t>Kursens benämning på svenska, antal högskolepoäng</w:t>
          </w:r>
        </w:p>
        <w:p w:rsidR="00753A09" w:rsidRDefault="008B58C1">
          <w:r>
            <w:rPr>
              <w:rStyle w:val="Platshllartext"/>
            </w:rPr>
            <w:t>Kursens benämning bör vara sådan att förväxling med någon annan kurs inte kan ske.</w:t>
          </w:r>
        </w:p>
      </w:docPartBody>
    </w:docPart>
    <w:docPart>
      <w:docPartPr>
        <w:name w:val="EEFED2782B3D46D5A03AFCE6C5FC800A"/>
        <w:category>
          <w:name w:val="Allmänt"/>
          <w:gallery w:val="placeholder"/>
        </w:category>
        <w:types>
          <w:type w:val="bbPlcHdr"/>
        </w:types>
        <w:behaviors>
          <w:behavior w:val="content"/>
        </w:behaviors>
        <w:guid w:val="{D5F8AFDF-81D3-42CA-837E-AC30CB9C1309}"/>
      </w:docPartPr>
      <w:docPartBody>
        <w:p w:rsidR="00A85904" w:rsidRDefault="00753A09">
          <w:r w:rsidRPr="008D7D51">
            <w:rPr>
              <w:i/>
            </w:rPr>
            <w:t>Fyll i text här.</w:t>
          </w:r>
        </w:p>
      </w:docPartBody>
    </w:docPart>
    <w:docPart>
      <w:docPartPr>
        <w:name w:val="A354B1DF983E4B4FBF2E5C370F4D81CE"/>
        <w:category>
          <w:name w:val="Allmänt"/>
          <w:gallery w:val="placeholder"/>
        </w:category>
        <w:types>
          <w:type w:val="bbPlcHdr"/>
        </w:types>
        <w:behaviors>
          <w:behavior w:val="content"/>
        </w:behaviors>
        <w:guid w:val="{D880CC92-D442-40AA-8AAF-577A35E1BD0E}"/>
      </w:docPartPr>
      <w:docPartBody>
        <w:p w:rsidR="00A85904" w:rsidRDefault="00753A09">
          <w:r w:rsidRPr="008D7D51">
            <w:rPr>
              <w:i/>
            </w:rPr>
            <w:t>Fyll i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Sabo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53FFF"/>
    <w:multiLevelType w:val="hybridMultilevel"/>
    <w:tmpl w:val="E6A4D516"/>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8FD5E22"/>
    <w:multiLevelType w:val="hybridMultilevel"/>
    <w:tmpl w:val="B78AD4EA"/>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72EE5367"/>
    <w:multiLevelType w:val="hybridMultilevel"/>
    <w:tmpl w:val="E13C397C"/>
    <w:lvl w:ilvl="0" w:tplc="71646EEC">
      <w:start w:val="1"/>
      <w:numFmt w:val="decimal"/>
      <w:lvlText w:val="%1."/>
      <w:lvlJc w:val="left"/>
      <w:pPr>
        <w:ind w:left="1636" w:hanging="360"/>
      </w:pPr>
      <w:rPr>
        <w:rFonts w:hint="default"/>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978"/>
    <w:rsid w:val="00040B9E"/>
    <w:rsid w:val="000B44C1"/>
    <w:rsid w:val="000D4A7C"/>
    <w:rsid w:val="000F1EC8"/>
    <w:rsid w:val="00174869"/>
    <w:rsid w:val="001D4717"/>
    <w:rsid w:val="00262DBD"/>
    <w:rsid w:val="00283281"/>
    <w:rsid w:val="002E54F7"/>
    <w:rsid w:val="00303E26"/>
    <w:rsid w:val="00336B6E"/>
    <w:rsid w:val="003E186F"/>
    <w:rsid w:val="003E2C50"/>
    <w:rsid w:val="00485386"/>
    <w:rsid w:val="004B4CBF"/>
    <w:rsid w:val="004C65C3"/>
    <w:rsid w:val="004E147F"/>
    <w:rsid w:val="005A27C0"/>
    <w:rsid w:val="00602711"/>
    <w:rsid w:val="00623067"/>
    <w:rsid w:val="006F5FCA"/>
    <w:rsid w:val="00753A09"/>
    <w:rsid w:val="00766A74"/>
    <w:rsid w:val="00772117"/>
    <w:rsid w:val="00782288"/>
    <w:rsid w:val="00863AE9"/>
    <w:rsid w:val="0086553E"/>
    <w:rsid w:val="008B58C1"/>
    <w:rsid w:val="008E2B8D"/>
    <w:rsid w:val="00931F52"/>
    <w:rsid w:val="00977F57"/>
    <w:rsid w:val="00996F6E"/>
    <w:rsid w:val="00A26631"/>
    <w:rsid w:val="00A54D13"/>
    <w:rsid w:val="00A85904"/>
    <w:rsid w:val="00AE4529"/>
    <w:rsid w:val="00B30046"/>
    <w:rsid w:val="00B414C9"/>
    <w:rsid w:val="00B660BF"/>
    <w:rsid w:val="00BD0A8C"/>
    <w:rsid w:val="00C27C8A"/>
    <w:rsid w:val="00C94978"/>
    <w:rsid w:val="00CE3E2B"/>
    <w:rsid w:val="00D367BB"/>
    <w:rsid w:val="00DF2D65"/>
    <w:rsid w:val="00E1346B"/>
    <w:rsid w:val="00E321CC"/>
    <w:rsid w:val="00EB50CE"/>
    <w:rsid w:val="00EC008B"/>
    <w:rsid w:val="00F55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58C1"/>
    <w:rPr>
      <w:color w:val="808080"/>
    </w:rPr>
  </w:style>
  <w:style w:type="paragraph" w:customStyle="1" w:styleId="957E851BAB814ECABFED71D7F094A979">
    <w:name w:val="957E851BAB814ECABFED71D7F094A979"/>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1">
    <w:name w:val="957E851BAB814ECABFED71D7F094A9791"/>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2">
    <w:name w:val="957E851BAB814ECABFED71D7F094A9792"/>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3">
    <w:name w:val="957E851BAB814ECABFED71D7F094A9793"/>
    <w:rsid w:val="00C94978"/>
    <w:pPr>
      <w:spacing w:after="0" w:line="240" w:lineRule="auto"/>
    </w:pPr>
    <w:rPr>
      <w:rFonts w:ascii="Times New Roman" w:eastAsia="Times New Roman" w:hAnsi="Times New Roman" w:cs="Times New Roman"/>
      <w:sz w:val="20"/>
      <w:szCs w:val="18"/>
    </w:rPr>
  </w:style>
  <w:style w:type="paragraph" w:customStyle="1" w:styleId="51AE2B41725C49889BDAE3C217C1150A">
    <w:name w:val="51AE2B41725C49889BDAE3C217C1150A"/>
    <w:rsid w:val="00C94978"/>
  </w:style>
  <w:style w:type="paragraph" w:customStyle="1" w:styleId="E4630BAB9F7F42B4BD3050903CE92760">
    <w:name w:val="E4630BAB9F7F42B4BD3050903CE92760"/>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4">
    <w:name w:val="957E851BAB814ECABFED71D7F094A9794"/>
    <w:rsid w:val="00C94978"/>
    <w:pPr>
      <w:spacing w:after="0" w:line="240" w:lineRule="auto"/>
    </w:pPr>
    <w:rPr>
      <w:rFonts w:ascii="Times New Roman" w:eastAsia="Times New Roman" w:hAnsi="Times New Roman" w:cs="Times New Roman"/>
      <w:sz w:val="20"/>
      <w:szCs w:val="18"/>
    </w:rPr>
  </w:style>
  <w:style w:type="paragraph" w:customStyle="1" w:styleId="E637FC7B47CE4AB0AF5DED4199A69D7F">
    <w:name w:val="E637FC7B47CE4AB0AF5DED4199A69D7F"/>
    <w:rsid w:val="00C94978"/>
  </w:style>
  <w:style w:type="paragraph" w:customStyle="1" w:styleId="957E851BAB814ECABFED71D7F094A9795">
    <w:name w:val="957E851BAB814ECABFED71D7F094A9795"/>
    <w:rsid w:val="00C94978"/>
    <w:pPr>
      <w:spacing w:after="0" w:line="240" w:lineRule="auto"/>
    </w:pPr>
    <w:rPr>
      <w:rFonts w:ascii="Times New Roman" w:eastAsia="Times New Roman" w:hAnsi="Times New Roman" w:cs="Times New Roman"/>
      <w:sz w:val="20"/>
      <w:szCs w:val="18"/>
    </w:rPr>
  </w:style>
  <w:style w:type="paragraph" w:customStyle="1" w:styleId="019AEFE7A832495EB15B25EBADB2C6C7">
    <w:name w:val="019AEFE7A832495EB15B25EBADB2C6C7"/>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6">
    <w:name w:val="957E851BAB814ECABFED71D7F094A9796"/>
    <w:rsid w:val="00C94978"/>
    <w:pPr>
      <w:spacing w:after="0" w:line="240" w:lineRule="auto"/>
    </w:pPr>
    <w:rPr>
      <w:rFonts w:ascii="Times New Roman" w:eastAsia="Times New Roman" w:hAnsi="Times New Roman" w:cs="Times New Roman"/>
      <w:sz w:val="20"/>
      <w:szCs w:val="18"/>
    </w:rPr>
  </w:style>
  <w:style w:type="paragraph" w:customStyle="1" w:styleId="019AEFE7A832495EB15B25EBADB2C6C71">
    <w:name w:val="019AEFE7A832495EB15B25EBADB2C6C71"/>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1">
    <w:name w:val="E4630BAB9F7F42B4BD3050903CE927601"/>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7">
    <w:name w:val="957E851BAB814ECABFED71D7F094A9797"/>
    <w:rsid w:val="00C94978"/>
    <w:pPr>
      <w:spacing w:after="0" w:line="240" w:lineRule="auto"/>
    </w:pPr>
    <w:rPr>
      <w:rFonts w:ascii="Times New Roman" w:eastAsia="Times New Roman" w:hAnsi="Times New Roman" w:cs="Times New Roman"/>
      <w:sz w:val="20"/>
      <w:szCs w:val="18"/>
    </w:rPr>
  </w:style>
  <w:style w:type="paragraph" w:customStyle="1" w:styleId="F67089396FF3434B9F2425190D638D68">
    <w:name w:val="F67089396FF3434B9F2425190D638D68"/>
    <w:rsid w:val="00C94978"/>
    <w:pPr>
      <w:spacing w:after="0" w:line="240" w:lineRule="auto"/>
    </w:pPr>
    <w:rPr>
      <w:rFonts w:ascii="Times New Roman" w:eastAsia="Times New Roman" w:hAnsi="Times New Roman" w:cs="Times New Roman"/>
      <w:sz w:val="20"/>
      <w:szCs w:val="18"/>
    </w:rPr>
  </w:style>
  <w:style w:type="paragraph" w:styleId="Sidhuvud">
    <w:name w:val="header"/>
    <w:basedOn w:val="Normal"/>
    <w:link w:val="SidhuvudChar"/>
    <w:uiPriority w:val="99"/>
    <w:unhideWhenUsed/>
    <w:rsid w:val="00C94978"/>
    <w:pPr>
      <w:tabs>
        <w:tab w:val="center" w:pos="4513"/>
        <w:tab w:val="right" w:pos="9026"/>
      </w:tabs>
      <w:spacing w:after="0" w:line="240" w:lineRule="auto"/>
    </w:pPr>
    <w:rPr>
      <w:rFonts w:ascii="Times New Roman" w:eastAsia="Times New Roman" w:hAnsi="Times New Roman" w:cs="Times New Roman"/>
      <w:sz w:val="20"/>
      <w:szCs w:val="18"/>
    </w:rPr>
  </w:style>
  <w:style w:type="character" w:customStyle="1" w:styleId="SidhuvudChar">
    <w:name w:val="Sidhuvud Char"/>
    <w:basedOn w:val="Standardstycketeckensnitt"/>
    <w:link w:val="Sidhuvud"/>
    <w:uiPriority w:val="99"/>
    <w:rsid w:val="00C94978"/>
    <w:rPr>
      <w:rFonts w:ascii="Times New Roman" w:eastAsia="Times New Roman" w:hAnsi="Times New Roman" w:cs="Times New Roman"/>
      <w:sz w:val="20"/>
      <w:szCs w:val="18"/>
    </w:rPr>
  </w:style>
  <w:style w:type="paragraph" w:customStyle="1" w:styleId="E4630BAB9F7F42B4BD3050903CE927602">
    <w:name w:val="E4630BAB9F7F42B4BD3050903CE927602"/>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8">
    <w:name w:val="957E851BAB814ECABFED71D7F094A9798"/>
    <w:rsid w:val="00C94978"/>
    <w:pPr>
      <w:spacing w:after="0" w:line="240" w:lineRule="auto"/>
    </w:pPr>
    <w:rPr>
      <w:rFonts w:ascii="Times New Roman" w:eastAsia="Times New Roman" w:hAnsi="Times New Roman" w:cs="Times New Roman"/>
      <w:sz w:val="20"/>
      <w:szCs w:val="18"/>
    </w:rPr>
  </w:style>
  <w:style w:type="paragraph" w:customStyle="1" w:styleId="F67089396FF3434B9F2425190D638D681">
    <w:name w:val="F67089396FF3434B9F2425190D638D681"/>
    <w:rsid w:val="00C94978"/>
    <w:pPr>
      <w:spacing w:after="0" w:line="240" w:lineRule="auto"/>
    </w:pPr>
    <w:rPr>
      <w:rFonts w:ascii="Times New Roman" w:eastAsia="Times New Roman" w:hAnsi="Times New Roman" w:cs="Times New Roman"/>
      <w:sz w:val="20"/>
      <w:szCs w:val="18"/>
    </w:rPr>
  </w:style>
  <w:style w:type="paragraph" w:styleId="Ballongtext">
    <w:name w:val="Balloon Text"/>
    <w:basedOn w:val="Normal"/>
    <w:link w:val="BallongtextChar"/>
    <w:uiPriority w:val="99"/>
    <w:semiHidden/>
    <w:unhideWhenUsed/>
    <w:rsid w:val="00C94978"/>
    <w:pPr>
      <w:spacing w:after="0" w:line="240" w:lineRule="auto"/>
    </w:pPr>
    <w:rPr>
      <w:rFonts w:ascii="Tahoma" w:eastAsia="Times New Roman" w:hAnsi="Tahoma" w:cs="Tahoma"/>
      <w:sz w:val="16"/>
      <w:szCs w:val="16"/>
    </w:rPr>
  </w:style>
  <w:style w:type="character" w:customStyle="1" w:styleId="BallongtextChar">
    <w:name w:val="Ballongtext Char"/>
    <w:basedOn w:val="Standardstycketeckensnitt"/>
    <w:link w:val="Ballongtext"/>
    <w:uiPriority w:val="99"/>
    <w:semiHidden/>
    <w:rsid w:val="00C94978"/>
    <w:rPr>
      <w:rFonts w:ascii="Tahoma" w:eastAsia="Times New Roman" w:hAnsi="Tahoma" w:cs="Tahoma"/>
      <w:sz w:val="16"/>
      <w:szCs w:val="16"/>
    </w:rPr>
  </w:style>
  <w:style w:type="paragraph" w:customStyle="1" w:styleId="E4630BAB9F7F42B4BD3050903CE927603">
    <w:name w:val="E4630BAB9F7F42B4BD3050903CE927603"/>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9">
    <w:name w:val="957E851BAB814ECABFED71D7F094A9799"/>
    <w:rsid w:val="00C94978"/>
    <w:pPr>
      <w:spacing w:after="0" w:line="240" w:lineRule="auto"/>
    </w:pPr>
    <w:rPr>
      <w:rFonts w:ascii="Times New Roman" w:eastAsia="Times New Roman" w:hAnsi="Times New Roman" w:cs="Times New Roman"/>
      <w:sz w:val="20"/>
      <w:szCs w:val="18"/>
    </w:rPr>
  </w:style>
  <w:style w:type="paragraph" w:customStyle="1" w:styleId="919ADAA80465471F93F12971A38BC8C9">
    <w:name w:val="919ADAA80465471F93F12971A38BC8C9"/>
    <w:rsid w:val="00C94978"/>
  </w:style>
  <w:style w:type="paragraph" w:customStyle="1" w:styleId="48E59A438AEC4ADF8F2E30607136DC08">
    <w:name w:val="48E59A438AEC4ADF8F2E30607136DC08"/>
    <w:rsid w:val="00C94978"/>
    <w:pPr>
      <w:spacing w:after="0" w:line="240" w:lineRule="auto"/>
    </w:pPr>
    <w:rPr>
      <w:rFonts w:ascii="Times New Roman" w:eastAsia="Times New Roman" w:hAnsi="Times New Roman" w:cs="Times New Roman"/>
      <w:sz w:val="20"/>
      <w:szCs w:val="18"/>
    </w:rPr>
  </w:style>
  <w:style w:type="table" w:styleId="Tabellrutnt">
    <w:name w:val="Table Grid"/>
    <w:basedOn w:val="Normaltabell"/>
    <w:uiPriority w:val="59"/>
    <w:rsid w:val="00C94978"/>
    <w:pPr>
      <w:spacing w:after="0" w:line="240" w:lineRule="auto"/>
    </w:pPr>
    <w:rPr>
      <w:rFonts w:ascii="Times New Roman" w:eastAsia="Times New Roman" w:hAnsi="Times New Roman" w:cs="Times New Roman"/>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4630BAB9F7F42B4BD3050903CE927604">
    <w:name w:val="E4630BAB9F7F42B4BD3050903CE927604"/>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10">
    <w:name w:val="957E851BAB814ECABFED71D7F094A97910"/>
    <w:rsid w:val="00C94978"/>
    <w:pPr>
      <w:spacing w:after="0" w:line="240" w:lineRule="auto"/>
    </w:pPr>
    <w:rPr>
      <w:rFonts w:ascii="Times New Roman" w:eastAsia="Times New Roman" w:hAnsi="Times New Roman" w:cs="Times New Roman"/>
      <w:sz w:val="20"/>
      <w:szCs w:val="18"/>
    </w:rPr>
  </w:style>
  <w:style w:type="paragraph" w:styleId="Kommentarer">
    <w:name w:val="annotation text"/>
    <w:basedOn w:val="Normal"/>
    <w:link w:val="KommentarerChar"/>
    <w:uiPriority w:val="99"/>
    <w:semiHidden/>
    <w:unhideWhenUsed/>
    <w:rsid w:val="00C94978"/>
    <w:pPr>
      <w:spacing w:after="0" w:line="240" w:lineRule="auto"/>
    </w:pPr>
    <w:rPr>
      <w:rFonts w:ascii="Times New Roman" w:eastAsia="Times New Roman" w:hAnsi="Times New Roman" w:cs="Times New Roman"/>
      <w:sz w:val="20"/>
      <w:szCs w:val="18"/>
    </w:rPr>
  </w:style>
  <w:style w:type="character" w:customStyle="1" w:styleId="KommentarerChar">
    <w:name w:val="Kommentarer Char"/>
    <w:basedOn w:val="Standardstycketeckensnitt"/>
    <w:link w:val="Kommentarer"/>
    <w:uiPriority w:val="99"/>
    <w:semiHidden/>
    <w:rsid w:val="00C94978"/>
    <w:rPr>
      <w:rFonts w:ascii="Times New Roman" w:eastAsia="Times New Roman" w:hAnsi="Times New Roman" w:cs="Times New Roman"/>
      <w:sz w:val="20"/>
      <w:szCs w:val="18"/>
    </w:rPr>
  </w:style>
  <w:style w:type="paragraph" w:customStyle="1" w:styleId="48E59A438AEC4ADF8F2E30607136DC081">
    <w:name w:val="48E59A438AEC4ADF8F2E30607136DC081"/>
    <w:rsid w:val="00C94978"/>
    <w:pPr>
      <w:spacing w:after="0" w:line="240" w:lineRule="auto"/>
    </w:pPr>
    <w:rPr>
      <w:rFonts w:ascii="Times New Roman" w:eastAsia="Times New Roman" w:hAnsi="Times New Roman" w:cs="Times New Roman"/>
      <w:sz w:val="20"/>
      <w:szCs w:val="18"/>
    </w:rPr>
  </w:style>
  <w:style w:type="paragraph" w:styleId="Kommentarsmne">
    <w:name w:val="annotation subject"/>
    <w:basedOn w:val="Kommentarer"/>
    <w:next w:val="Kommentarer"/>
    <w:link w:val="KommentarsmneChar"/>
    <w:uiPriority w:val="99"/>
    <w:semiHidden/>
    <w:unhideWhenUsed/>
    <w:rsid w:val="00C94978"/>
    <w:rPr>
      <w:b/>
      <w:bCs/>
    </w:rPr>
  </w:style>
  <w:style w:type="character" w:customStyle="1" w:styleId="KommentarsmneChar">
    <w:name w:val="Kommentarsämne Char"/>
    <w:basedOn w:val="KommentarerChar"/>
    <w:link w:val="Kommentarsmne"/>
    <w:uiPriority w:val="99"/>
    <w:semiHidden/>
    <w:rsid w:val="00C94978"/>
    <w:rPr>
      <w:rFonts w:ascii="Times New Roman" w:eastAsia="Times New Roman" w:hAnsi="Times New Roman" w:cs="Times New Roman"/>
      <w:b/>
      <w:bCs/>
      <w:sz w:val="20"/>
      <w:szCs w:val="18"/>
    </w:rPr>
  </w:style>
  <w:style w:type="paragraph" w:customStyle="1" w:styleId="E4630BAB9F7F42B4BD3050903CE927605">
    <w:name w:val="E4630BAB9F7F42B4BD3050903CE927605"/>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11">
    <w:name w:val="957E851BAB814ECABFED71D7F094A97911"/>
    <w:rsid w:val="00C94978"/>
    <w:pPr>
      <w:spacing w:after="0" w:line="240" w:lineRule="auto"/>
    </w:pPr>
    <w:rPr>
      <w:rFonts w:ascii="Times New Roman" w:eastAsia="Times New Roman" w:hAnsi="Times New Roman" w:cs="Times New Roman"/>
      <w:sz w:val="20"/>
      <w:szCs w:val="18"/>
    </w:rPr>
  </w:style>
  <w:style w:type="paragraph" w:customStyle="1" w:styleId="48E59A438AEC4ADF8F2E30607136DC082">
    <w:name w:val="48E59A438AEC4ADF8F2E30607136DC082"/>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6">
    <w:name w:val="E4630BAB9F7F42B4BD3050903CE927606"/>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12">
    <w:name w:val="957E851BAB814ECABFED71D7F094A97912"/>
    <w:rsid w:val="00C94978"/>
    <w:pPr>
      <w:spacing w:after="0" w:line="240" w:lineRule="auto"/>
    </w:pPr>
    <w:rPr>
      <w:rFonts w:ascii="Times New Roman" w:eastAsia="Times New Roman" w:hAnsi="Times New Roman" w:cs="Times New Roman"/>
      <w:sz w:val="20"/>
      <w:szCs w:val="18"/>
    </w:rPr>
  </w:style>
  <w:style w:type="paragraph" w:customStyle="1" w:styleId="48E59A438AEC4ADF8F2E30607136DC083">
    <w:name w:val="48E59A438AEC4ADF8F2E30607136DC083"/>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7">
    <w:name w:val="E4630BAB9F7F42B4BD3050903CE927607"/>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13">
    <w:name w:val="957E851BAB814ECABFED71D7F094A97913"/>
    <w:rsid w:val="00C94978"/>
    <w:pPr>
      <w:spacing w:after="0" w:line="240" w:lineRule="auto"/>
    </w:pPr>
    <w:rPr>
      <w:rFonts w:ascii="Times New Roman" w:eastAsia="Times New Roman" w:hAnsi="Times New Roman" w:cs="Times New Roman"/>
      <w:sz w:val="20"/>
      <w:szCs w:val="18"/>
    </w:rPr>
  </w:style>
  <w:style w:type="paragraph" w:customStyle="1" w:styleId="48E59A438AEC4ADF8F2E30607136DC084">
    <w:name w:val="48E59A438AEC4ADF8F2E30607136DC084"/>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8">
    <w:name w:val="E4630BAB9F7F42B4BD3050903CE927608"/>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14">
    <w:name w:val="957E851BAB814ECABFED71D7F094A97914"/>
    <w:rsid w:val="00C94978"/>
    <w:pPr>
      <w:spacing w:after="0" w:line="240" w:lineRule="auto"/>
    </w:pPr>
    <w:rPr>
      <w:rFonts w:ascii="Times New Roman" w:eastAsia="Times New Roman" w:hAnsi="Times New Roman" w:cs="Times New Roman"/>
      <w:sz w:val="20"/>
      <w:szCs w:val="18"/>
    </w:rPr>
  </w:style>
  <w:style w:type="paragraph" w:customStyle="1" w:styleId="48E59A438AEC4ADF8F2E30607136DC085">
    <w:name w:val="48E59A438AEC4ADF8F2E30607136DC085"/>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9">
    <w:name w:val="E4630BAB9F7F42B4BD3050903CE927609"/>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15">
    <w:name w:val="957E851BAB814ECABFED71D7F094A97915"/>
    <w:rsid w:val="00C94978"/>
    <w:pPr>
      <w:spacing w:after="0" w:line="240" w:lineRule="auto"/>
    </w:pPr>
    <w:rPr>
      <w:rFonts w:ascii="Times New Roman" w:eastAsia="Times New Roman" w:hAnsi="Times New Roman" w:cs="Times New Roman"/>
      <w:sz w:val="20"/>
      <w:szCs w:val="18"/>
    </w:rPr>
  </w:style>
  <w:style w:type="paragraph" w:customStyle="1" w:styleId="A8FDC2963C2C46D9840DCB5836B81FB6">
    <w:name w:val="A8FDC2963C2C46D9840DCB5836B81FB6"/>
    <w:rsid w:val="00C94978"/>
    <w:pPr>
      <w:spacing w:after="0" w:line="240" w:lineRule="auto"/>
    </w:pPr>
    <w:rPr>
      <w:rFonts w:ascii="Times New Roman" w:eastAsia="Times New Roman" w:hAnsi="Times New Roman" w:cs="Times New Roman"/>
      <w:sz w:val="20"/>
      <w:szCs w:val="18"/>
    </w:rPr>
  </w:style>
  <w:style w:type="paragraph" w:customStyle="1" w:styleId="3BCCA42E55C74548A6432A45626676DA">
    <w:name w:val="3BCCA42E55C74548A6432A45626676DA"/>
    <w:rsid w:val="00C94978"/>
    <w:pPr>
      <w:spacing w:after="0" w:line="240" w:lineRule="auto"/>
    </w:pPr>
    <w:rPr>
      <w:rFonts w:ascii="Times New Roman" w:eastAsia="Times New Roman" w:hAnsi="Times New Roman" w:cs="Times New Roman"/>
      <w:sz w:val="20"/>
      <w:szCs w:val="18"/>
    </w:rPr>
  </w:style>
  <w:style w:type="paragraph" w:customStyle="1" w:styleId="5F81ABACDA3949EB87CE7A2220880879">
    <w:name w:val="5F81ABACDA3949EB87CE7A2220880879"/>
    <w:rsid w:val="00C94978"/>
    <w:pPr>
      <w:spacing w:after="0" w:line="240" w:lineRule="auto"/>
    </w:pPr>
    <w:rPr>
      <w:rFonts w:ascii="Times New Roman" w:eastAsia="Times New Roman" w:hAnsi="Times New Roman" w:cs="Times New Roman"/>
      <w:sz w:val="20"/>
      <w:szCs w:val="18"/>
    </w:rPr>
  </w:style>
  <w:style w:type="paragraph" w:customStyle="1" w:styleId="760A6863CC2C4091B055C7A191434225">
    <w:name w:val="760A6863CC2C4091B055C7A191434225"/>
    <w:rsid w:val="00C94978"/>
    <w:pPr>
      <w:spacing w:after="0" w:line="240" w:lineRule="auto"/>
    </w:pPr>
    <w:rPr>
      <w:rFonts w:ascii="Times New Roman" w:eastAsia="Times New Roman" w:hAnsi="Times New Roman" w:cs="Times New Roman"/>
      <w:sz w:val="20"/>
      <w:szCs w:val="18"/>
    </w:rPr>
  </w:style>
  <w:style w:type="character" w:customStyle="1" w:styleId="delrubrik1">
    <w:name w:val="delrubrik1"/>
    <w:basedOn w:val="Standardstycketeckensnitt"/>
    <w:rsid w:val="00602711"/>
    <w:rPr>
      <w:rFonts w:ascii="Arial" w:hAnsi="Arial" w:cs="Arial" w:hint="default"/>
      <w:b/>
      <w:bCs/>
      <w:color w:val="000000"/>
      <w:spacing w:val="5"/>
      <w:w w:val="90"/>
      <w:sz w:val="24"/>
      <w:szCs w:val="24"/>
    </w:rPr>
  </w:style>
  <w:style w:type="paragraph" w:customStyle="1" w:styleId="79B0B342DE1C4B91A2D67F9624063E2C">
    <w:name w:val="79B0B342DE1C4B91A2D67F9624063E2C"/>
    <w:rsid w:val="00C94978"/>
    <w:pPr>
      <w:spacing w:after="0" w:line="240" w:lineRule="auto"/>
    </w:pPr>
    <w:rPr>
      <w:rFonts w:ascii="Times New Roman" w:eastAsia="Times New Roman" w:hAnsi="Times New Roman" w:cs="Times New Roman"/>
      <w:sz w:val="20"/>
      <w:szCs w:val="18"/>
    </w:rPr>
  </w:style>
  <w:style w:type="paragraph" w:customStyle="1" w:styleId="48E59A438AEC4ADF8F2E30607136DC086">
    <w:name w:val="48E59A438AEC4ADF8F2E30607136DC086"/>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10">
    <w:name w:val="E4630BAB9F7F42B4BD3050903CE9276010"/>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16">
    <w:name w:val="957E851BAB814ECABFED71D7F094A97916"/>
    <w:rsid w:val="00C94978"/>
    <w:pPr>
      <w:spacing w:after="0" w:line="240" w:lineRule="auto"/>
    </w:pPr>
    <w:rPr>
      <w:rFonts w:ascii="Times New Roman" w:eastAsia="Times New Roman" w:hAnsi="Times New Roman" w:cs="Times New Roman"/>
      <w:sz w:val="20"/>
      <w:szCs w:val="18"/>
    </w:rPr>
  </w:style>
  <w:style w:type="paragraph" w:customStyle="1" w:styleId="A8FDC2963C2C46D9840DCB5836B81FB61">
    <w:name w:val="A8FDC2963C2C46D9840DCB5836B81FB61"/>
    <w:rsid w:val="00C94978"/>
    <w:pPr>
      <w:spacing w:after="0" w:line="240" w:lineRule="auto"/>
    </w:pPr>
    <w:rPr>
      <w:rFonts w:ascii="Times New Roman" w:eastAsia="Times New Roman" w:hAnsi="Times New Roman" w:cs="Times New Roman"/>
      <w:sz w:val="20"/>
      <w:szCs w:val="18"/>
    </w:rPr>
  </w:style>
  <w:style w:type="paragraph" w:customStyle="1" w:styleId="3BCCA42E55C74548A6432A45626676DA1">
    <w:name w:val="3BCCA42E55C74548A6432A45626676DA1"/>
    <w:rsid w:val="00C94978"/>
    <w:pPr>
      <w:spacing w:after="0" w:line="240" w:lineRule="auto"/>
    </w:pPr>
    <w:rPr>
      <w:rFonts w:ascii="Times New Roman" w:eastAsia="Times New Roman" w:hAnsi="Times New Roman" w:cs="Times New Roman"/>
      <w:sz w:val="20"/>
      <w:szCs w:val="18"/>
    </w:rPr>
  </w:style>
  <w:style w:type="paragraph" w:customStyle="1" w:styleId="5F81ABACDA3949EB87CE7A22208808791">
    <w:name w:val="5F81ABACDA3949EB87CE7A22208808791"/>
    <w:rsid w:val="00C94978"/>
    <w:pPr>
      <w:spacing w:after="0" w:line="240" w:lineRule="auto"/>
    </w:pPr>
    <w:rPr>
      <w:rFonts w:ascii="Times New Roman" w:eastAsia="Times New Roman" w:hAnsi="Times New Roman" w:cs="Times New Roman"/>
      <w:sz w:val="20"/>
      <w:szCs w:val="18"/>
    </w:rPr>
  </w:style>
  <w:style w:type="paragraph" w:customStyle="1" w:styleId="760A6863CC2C4091B055C7A1914342251">
    <w:name w:val="760A6863CC2C4091B055C7A1914342251"/>
    <w:rsid w:val="00C94978"/>
    <w:pPr>
      <w:spacing w:after="0" w:line="240" w:lineRule="auto"/>
    </w:pPr>
    <w:rPr>
      <w:rFonts w:ascii="Times New Roman" w:eastAsia="Times New Roman" w:hAnsi="Times New Roman" w:cs="Times New Roman"/>
      <w:sz w:val="20"/>
      <w:szCs w:val="18"/>
    </w:rPr>
  </w:style>
  <w:style w:type="paragraph" w:customStyle="1" w:styleId="79B0B342DE1C4B91A2D67F9624063E2C1">
    <w:name w:val="79B0B342DE1C4B91A2D67F9624063E2C1"/>
    <w:rsid w:val="00C94978"/>
    <w:pPr>
      <w:spacing w:after="0" w:line="240" w:lineRule="auto"/>
    </w:pPr>
    <w:rPr>
      <w:rFonts w:ascii="Times New Roman" w:eastAsia="Times New Roman" w:hAnsi="Times New Roman" w:cs="Times New Roman"/>
      <w:sz w:val="20"/>
      <w:szCs w:val="18"/>
    </w:rPr>
  </w:style>
  <w:style w:type="paragraph" w:customStyle="1" w:styleId="48E59A438AEC4ADF8F2E30607136DC087">
    <w:name w:val="48E59A438AEC4ADF8F2E30607136DC087"/>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11">
    <w:name w:val="E4630BAB9F7F42B4BD3050903CE9276011"/>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17">
    <w:name w:val="957E851BAB814ECABFED71D7F094A97917"/>
    <w:rsid w:val="00C94978"/>
    <w:pPr>
      <w:spacing w:after="0" w:line="240" w:lineRule="auto"/>
    </w:pPr>
    <w:rPr>
      <w:rFonts w:ascii="Times New Roman" w:eastAsia="Times New Roman" w:hAnsi="Times New Roman" w:cs="Times New Roman"/>
      <w:sz w:val="20"/>
      <w:szCs w:val="18"/>
    </w:rPr>
  </w:style>
  <w:style w:type="paragraph" w:customStyle="1" w:styleId="A8FDC2963C2C46D9840DCB5836B81FB62">
    <w:name w:val="A8FDC2963C2C46D9840DCB5836B81FB62"/>
    <w:rsid w:val="00C94978"/>
    <w:pPr>
      <w:spacing w:after="0" w:line="240" w:lineRule="auto"/>
    </w:pPr>
    <w:rPr>
      <w:rFonts w:ascii="Times New Roman" w:eastAsia="Times New Roman" w:hAnsi="Times New Roman" w:cs="Times New Roman"/>
      <w:sz w:val="20"/>
      <w:szCs w:val="18"/>
    </w:rPr>
  </w:style>
  <w:style w:type="paragraph" w:customStyle="1" w:styleId="3BCCA42E55C74548A6432A45626676DA2">
    <w:name w:val="3BCCA42E55C74548A6432A45626676DA2"/>
    <w:rsid w:val="00C94978"/>
    <w:pPr>
      <w:spacing w:after="0" w:line="240" w:lineRule="auto"/>
    </w:pPr>
    <w:rPr>
      <w:rFonts w:ascii="Times New Roman" w:eastAsia="Times New Roman" w:hAnsi="Times New Roman" w:cs="Times New Roman"/>
      <w:sz w:val="20"/>
      <w:szCs w:val="18"/>
    </w:rPr>
  </w:style>
  <w:style w:type="paragraph" w:customStyle="1" w:styleId="5F81ABACDA3949EB87CE7A22208808792">
    <w:name w:val="5F81ABACDA3949EB87CE7A22208808792"/>
    <w:rsid w:val="00C94978"/>
    <w:pPr>
      <w:spacing w:after="0" w:line="240" w:lineRule="auto"/>
    </w:pPr>
    <w:rPr>
      <w:rFonts w:ascii="Times New Roman" w:eastAsia="Times New Roman" w:hAnsi="Times New Roman" w:cs="Times New Roman"/>
      <w:sz w:val="20"/>
      <w:szCs w:val="18"/>
    </w:rPr>
  </w:style>
  <w:style w:type="paragraph" w:customStyle="1" w:styleId="760A6863CC2C4091B055C7A1914342252">
    <w:name w:val="760A6863CC2C4091B055C7A1914342252"/>
    <w:rsid w:val="00C94978"/>
    <w:pPr>
      <w:spacing w:after="0" w:line="240" w:lineRule="auto"/>
    </w:pPr>
    <w:rPr>
      <w:rFonts w:ascii="Times New Roman" w:eastAsia="Times New Roman" w:hAnsi="Times New Roman" w:cs="Times New Roman"/>
      <w:sz w:val="20"/>
      <w:szCs w:val="18"/>
    </w:rPr>
  </w:style>
  <w:style w:type="paragraph" w:customStyle="1" w:styleId="79B0B342DE1C4B91A2D67F9624063E2C2">
    <w:name w:val="79B0B342DE1C4B91A2D67F9624063E2C2"/>
    <w:rsid w:val="00C94978"/>
    <w:pPr>
      <w:spacing w:after="0" w:line="240" w:lineRule="auto"/>
    </w:pPr>
    <w:rPr>
      <w:rFonts w:ascii="Times New Roman" w:eastAsia="Times New Roman" w:hAnsi="Times New Roman" w:cs="Times New Roman"/>
      <w:sz w:val="20"/>
      <w:szCs w:val="18"/>
    </w:rPr>
  </w:style>
  <w:style w:type="paragraph" w:customStyle="1" w:styleId="48E59A438AEC4ADF8F2E30607136DC088">
    <w:name w:val="48E59A438AEC4ADF8F2E30607136DC088"/>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12">
    <w:name w:val="E4630BAB9F7F42B4BD3050903CE9276012"/>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18">
    <w:name w:val="957E851BAB814ECABFED71D7F094A97918"/>
    <w:rsid w:val="00C94978"/>
    <w:pPr>
      <w:spacing w:after="0" w:line="240" w:lineRule="auto"/>
    </w:pPr>
    <w:rPr>
      <w:rFonts w:ascii="Times New Roman" w:eastAsia="Times New Roman" w:hAnsi="Times New Roman" w:cs="Times New Roman"/>
      <w:sz w:val="20"/>
      <w:szCs w:val="18"/>
    </w:rPr>
  </w:style>
  <w:style w:type="paragraph" w:customStyle="1" w:styleId="A8FDC2963C2C46D9840DCB5836B81FB63">
    <w:name w:val="A8FDC2963C2C46D9840DCB5836B81FB63"/>
    <w:rsid w:val="00C94978"/>
    <w:pPr>
      <w:spacing w:after="0" w:line="240" w:lineRule="auto"/>
    </w:pPr>
    <w:rPr>
      <w:rFonts w:ascii="Times New Roman" w:eastAsia="Times New Roman" w:hAnsi="Times New Roman" w:cs="Times New Roman"/>
      <w:sz w:val="20"/>
      <w:szCs w:val="18"/>
    </w:rPr>
  </w:style>
  <w:style w:type="paragraph" w:customStyle="1" w:styleId="4D972CD4E6884EC2B8F0CAA87EE75BC1">
    <w:name w:val="4D972CD4E6884EC2B8F0CAA87EE75BC1"/>
    <w:rsid w:val="00C94978"/>
    <w:pPr>
      <w:spacing w:after="0" w:line="240" w:lineRule="auto"/>
    </w:pPr>
    <w:rPr>
      <w:rFonts w:ascii="Times New Roman" w:eastAsia="Times New Roman" w:hAnsi="Times New Roman" w:cs="Times New Roman"/>
      <w:sz w:val="20"/>
      <w:szCs w:val="18"/>
    </w:rPr>
  </w:style>
  <w:style w:type="paragraph" w:customStyle="1" w:styleId="3BCCA42E55C74548A6432A45626676DA3">
    <w:name w:val="3BCCA42E55C74548A6432A45626676DA3"/>
    <w:rsid w:val="00C94978"/>
    <w:pPr>
      <w:spacing w:after="0" w:line="240" w:lineRule="auto"/>
    </w:pPr>
    <w:rPr>
      <w:rFonts w:ascii="Times New Roman" w:eastAsia="Times New Roman" w:hAnsi="Times New Roman" w:cs="Times New Roman"/>
      <w:sz w:val="20"/>
      <w:szCs w:val="18"/>
    </w:rPr>
  </w:style>
  <w:style w:type="paragraph" w:customStyle="1" w:styleId="5F81ABACDA3949EB87CE7A22208808793">
    <w:name w:val="5F81ABACDA3949EB87CE7A22208808793"/>
    <w:rsid w:val="00C94978"/>
    <w:pPr>
      <w:spacing w:after="0" w:line="240" w:lineRule="auto"/>
    </w:pPr>
    <w:rPr>
      <w:rFonts w:ascii="Times New Roman" w:eastAsia="Times New Roman" w:hAnsi="Times New Roman" w:cs="Times New Roman"/>
      <w:sz w:val="20"/>
      <w:szCs w:val="18"/>
    </w:rPr>
  </w:style>
  <w:style w:type="paragraph" w:customStyle="1" w:styleId="760A6863CC2C4091B055C7A1914342253">
    <w:name w:val="760A6863CC2C4091B055C7A1914342253"/>
    <w:rsid w:val="00C94978"/>
    <w:pPr>
      <w:spacing w:after="0" w:line="240" w:lineRule="auto"/>
    </w:pPr>
    <w:rPr>
      <w:rFonts w:ascii="Times New Roman" w:eastAsia="Times New Roman" w:hAnsi="Times New Roman" w:cs="Times New Roman"/>
      <w:sz w:val="20"/>
      <w:szCs w:val="18"/>
    </w:rPr>
  </w:style>
  <w:style w:type="paragraph" w:customStyle="1" w:styleId="79B0B342DE1C4B91A2D67F9624063E2C3">
    <w:name w:val="79B0B342DE1C4B91A2D67F9624063E2C3"/>
    <w:rsid w:val="00C94978"/>
    <w:pPr>
      <w:spacing w:after="0" w:line="240" w:lineRule="auto"/>
    </w:pPr>
    <w:rPr>
      <w:rFonts w:ascii="Times New Roman" w:eastAsia="Times New Roman" w:hAnsi="Times New Roman" w:cs="Times New Roman"/>
      <w:sz w:val="20"/>
      <w:szCs w:val="18"/>
    </w:rPr>
  </w:style>
  <w:style w:type="paragraph" w:customStyle="1" w:styleId="AC83A32EFC7E49D9A17AE229BC9C1CBB">
    <w:name w:val="AC83A32EFC7E49D9A17AE229BC9C1CBB"/>
    <w:rsid w:val="00C94978"/>
    <w:pPr>
      <w:spacing w:after="0" w:line="240" w:lineRule="auto"/>
    </w:pPr>
    <w:rPr>
      <w:rFonts w:ascii="Times New Roman" w:eastAsia="Times New Roman" w:hAnsi="Times New Roman" w:cs="Times New Roman"/>
      <w:sz w:val="20"/>
      <w:szCs w:val="18"/>
    </w:rPr>
  </w:style>
  <w:style w:type="paragraph" w:customStyle="1" w:styleId="48E59A438AEC4ADF8F2E30607136DC089">
    <w:name w:val="48E59A438AEC4ADF8F2E30607136DC089"/>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13">
    <w:name w:val="E4630BAB9F7F42B4BD3050903CE9276013"/>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19">
    <w:name w:val="957E851BAB814ECABFED71D7F094A97919"/>
    <w:rsid w:val="00C94978"/>
    <w:pPr>
      <w:spacing w:after="0" w:line="240" w:lineRule="auto"/>
    </w:pPr>
    <w:rPr>
      <w:rFonts w:ascii="Times New Roman" w:eastAsia="Times New Roman" w:hAnsi="Times New Roman" w:cs="Times New Roman"/>
      <w:sz w:val="20"/>
      <w:szCs w:val="18"/>
    </w:rPr>
  </w:style>
  <w:style w:type="paragraph" w:customStyle="1" w:styleId="A8FDC2963C2C46D9840DCB5836B81FB64">
    <w:name w:val="A8FDC2963C2C46D9840DCB5836B81FB64"/>
    <w:rsid w:val="00C94978"/>
    <w:pPr>
      <w:spacing w:after="0" w:line="240" w:lineRule="auto"/>
    </w:pPr>
    <w:rPr>
      <w:rFonts w:ascii="Times New Roman" w:eastAsia="Times New Roman" w:hAnsi="Times New Roman" w:cs="Times New Roman"/>
      <w:sz w:val="20"/>
      <w:szCs w:val="18"/>
    </w:rPr>
  </w:style>
  <w:style w:type="paragraph" w:customStyle="1" w:styleId="4D972CD4E6884EC2B8F0CAA87EE75BC11">
    <w:name w:val="4D972CD4E6884EC2B8F0CAA87EE75BC11"/>
    <w:rsid w:val="00C94978"/>
    <w:pPr>
      <w:spacing w:after="0" w:line="240" w:lineRule="auto"/>
    </w:pPr>
    <w:rPr>
      <w:rFonts w:ascii="Times New Roman" w:eastAsia="Times New Roman" w:hAnsi="Times New Roman" w:cs="Times New Roman"/>
      <w:sz w:val="20"/>
      <w:szCs w:val="18"/>
    </w:rPr>
  </w:style>
  <w:style w:type="paragraph" w:customStyle="1" w:styleId="3BCCA42E55C74548A6432A45626676DA4">
    <w:name w:val="3BCCA42E55C74548A6432A45626676DA4"/>
    <w:rsid w:val="00C94978"/>
    <w:pPr>
      <w:spacing w:after="0" w:line="240" w:lineRule="auto"/>
    </w:pPr>
    <w:rPr>
      <w:rFonts w:ascii="Times New Roman" w:eastAsia="Times New Roman" w:hAnsi="Times New Roman" w:cs="Times New Roman"/>
      <w:sz w:val="20"/>
      <w:szCs w:val="18"/>
    </w:rPr>
  </w:style>
  <w:style w:type="paragraph" w:customStyle="1" w:styleId="5F81ABACDA3949EB87CE7A22208808794">
    <w:name w:val="5F81ABACDA3949EB87CE7A22208808794"/>
    <w:rsid w:val="00C94978"/>
    <w:pPr>
      <w:spacing w:after="0" w:line="240" w:lineRule="auto"/>
    </w:pPr>
    <w:rPr>
      <w:rFonts w:ascii="Times New Roman" w:eastAsia="Times New Roman" w:hAnsi="Times New Roman" w:cs="Times New Roman"/>
      <w:sz w:val="20"/>
      <w:szCs w:val="18"/>
    </w:rPr>
  </w:style>
  <w:style w:type="paragraph" w:customStyle="1" w:styleId="760A6863CC2C4091B055C7A1914342254">
    <w:name w:val="760A6863CC2C4091B055C7A1914342254"/>
    <w:rsid w:val="00C94978"/>
    <w:pPr>
      <w:spacing w:after="0" w:line="240" w:lineRule="auto"/>
    </w:pPr>
    <w:rPr>
      <w:rFonts w:ascii="Times New Roman" w:eastAsia="Times New Roman" w:hAnsi="Times New Roman" w:cs="Times New Roman"/>
      <w:sz w:val="20"/>
      <w:szCs w:val="18"/>
    </w:rPr>
  </w:style>
  <w:style w:type="paragraph" w:customStyle="1" w:styleId="79B0B342DE1C4B91A2D67F9624063E2C4">
    <w:name w:val="79B0B342DE1C4B91A2D67F9624063E2C4"/>
    <w:rsid w:val="00C94978"/>
    <w:pPr>
      <w:spacing w:after="0" w:line="240" w:lineRule="auto"/>
    </w:pPr>
    <w:rPr>
      <w:rFonts w:ascii="Times New Roman" w:eastAsia="Times New Roman" w:hAnsi="Times New Roman" w:cs="Times New Roman"/>
      <w:sz w:val="20"/>
      <w:szCs w:val="18"/>
    </w:rPr>
  </w:style>
  <w:style w:type="paragraph" w:customStyle="1" w:styleId="48E59A438AEC4ADF8F2E30607136DC0810">
    <w:name w:val="48E59A438AEC4ADF8F2E30607136DC0810"/>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14">
    <w:name w:val="E4630BAB9F7F42B4BD3050903CE9276014"/>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20">
    <w:name w:val="957E851BAB814ECABFED71D7F094A97920"/>
    <w:rsid w:val="00C94978"/>
    <w:pPr>
      <w:spacing w:after="0" w:line="240" w:lineRule="auto"/>
    </w:pPr>
    <w:rPr>
      <w:rFonts w:ascii="Times New Roman" w:eastAsia="Times New Roman" w:hAnsi="Times New Roman" w:cs="Times New Roman"/>
      <w:sz w:val="20"/>
      <w:szCs w:val="18"/>
    </w:rPr>
  </w:style>
  <w:style w:type="paragraph" w:customStyle="1" w:styleId="A8FDC2963C2C46D9840DCB5836B81FB65">
    <w:name w:val="A8FDC2963C2C46D9840DCB5836B81FB65"/>
    <w:rsid w:val="00C94978"/>
    <w:pPr>
      <w:spacing w:after="0" w:line="240" w:lineRule="auto"/>
    </w:pPr>
    <w:rPr>
      <w:rFonts w:ascii="Times New Roman" w:eastAsia="Times New Roman" w:hAnsi="Times New Roman" w:cs="Times New Roman"/>
      <w:sz w:val="20"/>
      <w:szCs w:val="18"/>
    </w:rPr>
  </w:style>
  <w:style w:type="paragraph" w:customStyle="1" w:styleId="4D972CD4E6884EC2B8F0CAA87EE75BC12">
    <w:name w:val="4D972CD4E6884EC2B8F0CAA87EE75BC12"/>
    <w:rsid w:val="00C94978"/>
    <w:pPr>
      <w:spacing w:after="0" w:line="240" w:lineRule="auto"/>
    </w:pPr>
    <w:rPr>
      <w:rFonts w:ascii="Times New Roman" w:eastAsia="Times New Roman" w:hAnsi="Times New Roman" w:cs="Times New Roman"/>
      <w:sz w:val="20"/>
      <w:szCs w:val="18"/>
    </w:rPr>
  </w:style>
  <w:style w:type="paragraph" w:customStyle="1" w:styleId="3BCCA42E55C74548A6432A45626676DA5">
    <w:name w:val="3BCCA42E55C74548A6432A45626676DA5"/>
    <w:rsid w:val="00C94978"/>
    <w:pPr>
      <w:spacing w:after="0" w:line="240" w:lineRule="auto"/>
    </w:pPr>
    <w:rPr>
      <w:rFonts w:ascii="Times New Roman" w:eastAsia="Times New Roman" w:hAnsi="Times New Roman" w:cs="Times New Roman"/>
      <w:sz w:val="20"/>
      <w:szCs w:val="18"/>
    </w:rPr>
  </w:style>
  <w:style w:type="paragraph" w:customStyle="1" w:styleId="5F81ABACDA3949EB87CE7A22208808795">
    <w:name w:val="5F81ABACDA3949EB87CE7A22208808795"/>
    <w:rsid w:val="00C94978"/>
    <w:pPr>
      <w:spacing w:after="0" w:line="240" w:lineRule="auto"/>
    </w:pPr>
    <w:rPr>
      <w:rFonts w:ascii="Times New Roman" w:eastAsia="Times New Roman" w:hAnsi="Times New Roman" w:cs="Times New Roman"/>
      <w:sz w:val="20"/>
      <w:szCs w:val="18"/>
    </w:rPr>
  </w:style>
  <w:style w:type="paragraph" w:customStyle="1" w:styleId="760A6863CC2C4091B055C7A1914342255">
    <w:name w:val="760A6863CC2C4091B055C7A1914342255"/>
    <w:rsid w:val="00C94978"/>
    <w:pPr>
      <w:spacing w:after="0" w:line="240" w:lineRule="auto"/>
    </w:pPr>
    <w:rPr>
      <w:rFonts w:ascii="Times New Roman" w:eastAsia="Times New Roman" w:hAnsi="Times New Roman" w:cs="Times New Roman"/>
      <w:sz w:val="20"/>
      <w:szCs w:val="18"/>
    </w:rPr>
  </w:style>
  <w:style w:type="paragraph" w:customStyle="1" w:styleId="79B0B342DE1C4B91A2D67F9624063E2C5">
    <w:name w:val="79B0B342DE1C4B91A2D67F9624063E2C5"/>
    <w:rsid w:val="00C94978"/>
    <w:pPr>
      <w:spacing w:after="0" w:line="240" w:lineRule="auto"/>
    </w:pPr>
    <w:rPr>
      <w:rFonts w:ascii="Times New Roman" w:eastAsia="Times New Roman" w:hAnsi="Times New Roman" w:cs="Times New Roman"/>
      <w:sz w:val="20"/>
      <w:szCs w:val="18"/>
    </w:rPr>
  </w:style>
  <w:style w:type="paragraph" w:customStyle="1" w:styleId="D0B08D129A0A4D1EABDD2BABF0B01FFC">
    <w:name w:val="D0B08D129A0A4D1EABDD2BABF0B01FFC"/>
    <w:rsid w:val="00C94978"/>
    <w:pPr>
      <w:spacing w:after="0" w:line="240" w:lineRule="auto"/>
    </w:pPr>
    <w:rPr>
      <w:rFonts w:ascii="Times New Roman" w:eastAsia="Times New Roman" w:hAnsi="Times New Roman" w:cs="Times New Roman"/>
      <w:sz w:val="20"/>
      <w:szCs w:val="18"/>
    </w:rPr>
  </w:style>
  <w:style w:type="paragraph" w:customStyle="1" w:styleId="48E59A438AEC4ADF8F2E30607136DC0811">
    <w:name w:val="48E59A438AEC4ADF8F2E30607136DC0811"/>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15">
    <w:name w:val="E4630BAB9F7F42B4BD3050903CE9276015"/>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21">
    <w:name w:val="957E851BAB814ECABFED71D7F094A97921"/>
    <w:rsid w:val="00C94978"/>
    <w:pPr>
      <w:spacing w:after="0" w:line="240" w:lineRule="auto"/>
    </w:pPr>
    <w:rPr>
      <w:rFonts w:ascii="Times New Roman" w:eastAsia="Times New Roman" w:hAnsi="Times New Roman" w:cs="Times New Roman"/>
      <w:sz w:val="20"/>
      <w:szCs w:val="18"/>
    </w:rPr>
  </w:style>
  <w:style w:type="paragraph" w:customStyle="1" w:styleId="A8FDC2963C2C46D9840DCB5836B81FB66">
    <w:name w:val="A8FDC2963C2C46D9840DCB5836B81FB66"/>
    <w:rsid w:val="00C94978"/>
    <w:pPr>
      <w:spacing w:after="0" w:line="240" w:lineRule="auto"/>
    </w:pPr>
    <w:rPr>
      <w:rFonts w:ascii="Times New Roman" w:eastAsia="Times New Roman" w:hAnsi="Times New Roman" w:cs="Times New Roman"/>
      <w:sz w:val="20"/>
      <w:szCs w:val="18"/>
    </w:rPr>
  </w:style>
  <w:style w:type="paragraph" w:customStyle="1" w:styleId="4D972CD4E6884EC2B8F0CAA87EE75BC13">
    <w:name w:val="4D972CD4E6884EC2B8F0CAA87EE75BC13"/>
    <w:rsid w:val="00C94978"/>
    <w:pPr>
      <w:spacing w:after="0" w:line="240" w:lineRule="auto"/>
    </w:pPr>
    <w:rPr>
      <w:rFonts w:ascii="Times New Roman" w:eastAsia="Times New Roman" w:hAnsi="Times New Roman" w:cs="Times New Roman"/>
      <w:sz w:val="20"/>
      <w:szCs w:val="18"/>
    </w:rPr>
  </w:style>
  <w:style w:type="paragraph" w:customStyle="1" w:styleId="3BCCA42E55C74548A6432A45626676DA6">
    <w:name w:val="3BCCA42E55C74548A6432A45626676DA6"/>
    <w:rsid w:val="00C94978"/>
    <w:pPr>
      <w:spacing w:after="0" w:line="240" w:lineRule="auto"/>
    </w:pPr>
    <w:rPr>
      <w:rFonts w:ascii="Times New Roman" w:eastAsia="Times New Roman" w:hAnsi="Times New Roman" w:cs="Times New Roman"/>
      <w:sz w:val="20"/>
      <w:szCs w:val="18"/>
    </w:rPr>
  </w:style>
  <w:style w:type="paragraph" w:customStyle="1" w:styleId="5F81ABACDA3949EB87CE7A22208808796">
    <w:name w:val="5F81ABACDA3949EB87CE7A22208808796"/>
    <w:rsid w:val="00C94978"/>
    <w:pPr>
      <w:spacing w:after="0" w:line="240" w:lineRule="auto"/>
    </w:pPr>
    <w:rPr>
      <w:rFonts w:ascii="Times New Roman" w:eastAsia="Times New Roman" w:hAnsi="Times New Roman" w:cs="Times New Roman"/>
      <w:sz w:val="20"/>
      <w:szCs w:val="18"/>
    </w:rPr>
  </w:style>
  <w:style w:type="paragraph" w:customStyle="1" w:styleId="760A6863CC2C4091B055C7A1914342256">
    <w:name w:val="760A6863CC2C4091B055C7A1914342256"/>
    <w:rsid w:val="00C94978"/>
    <w:pPr>
      <w:spacing w:after="0" w:line="240" w:lineRule="auto"/>
    </w:pPr>
    <w:rPr>
      <w:rFonts w:ascii="Times New Roman" w:eastAsia="Times New Roman" w:hAnsi="Times New Roman" w:cs="Times New Roman"/>
      <w:sz w:val="20"/>
      <w:szCs w:val="18"/>
    </w:rPr>
  </w:style>
  <w:style w:type="paragraph" w:customStyle="1" w:styleId="79B0B342DE1C4B91A2D67F9624063E2C6">
    <w:name w:val="79B0B342DE1C4B91A2D67F9624063E2C6"/>
    <w:rsid w:val="00C94978"/>
    <w:pPr>
      <w:spacing w:after="0" w:line="240" w:lineRule="auto"/>
    </w:pPr>
    <w:rPr>
      <w:rFonts w:ascii="Times New Roman" w:eastAsia="Times New Roman" w:hAnsi="Times New Roman" w:cs="Times New Roman"/>
      <w:sz w:val="20"/>
      <w:szCs w:val="18"/>
    </w:rPr>
  </w:style>
  <w:style w:type="paragraph" w:customStyle="1" w:styleId="48E59A438AEC4ADF8F2E30607136DC0812">
    <w:name w:val="48E59A438AEC4ADF8F2E30607136DC0812"/>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16">
    <w:name w:val="E4630BAB9F7F42B4BD3050903CE9276016"/>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22">
    <w:name w:val="957E851BAB814ECABFED71D7F094A97922"/>
    <w:rsid w:val="00C94978"/>
    <w:pPr>
      <w:spacing w:after="0" w:line="240" w:lineRule="auto"/>
    </w:pPr>
    <w:rPr>
      <w:rFonts w:ascii="Times New Roman" w:eastAsia="Times New Roman" w:hAnsi="Times New Roman" w:cs="Times New Roman"/>
      <w:sz w:val="20"/>
      <w:szCs w:val="18"/>
    </w:rPr>
  </w:style>
  <w:style w:type="paragraph" w:customStyle="1" w:styleId="A8FDC2963C2C46D9840DCB5836B81FB67">
    <w:name w:val="A8FDC2963C2C46D9840DCB5836B81FB67"/>
    <w:rsid w:val="00C94978"/>
    <w:pPr>
      <w:spacing w:after="0" w:line="240" w:lineRule="auto"/>
    </w:pPr>
    <w:rPr>
      <w:rFonts w:ascii="Times New Roman" w:eastAsia="Times New Roman" w:hAnsi="Times New Roman" w:cs="Times New Roman"/>
      <w:sz w:val="20"/>
      <w:szCs w:val="18"/>
    </w:rPr>
  </w:style>
  <w:style w:type="paragraph" w:customStyle="1" w:styleId="4D972CD4E6884EC2B8F0CAA87EE75BC14">
    <w:name w:val="4D972CD4E6884EC2B8F0CAA87EE75BC14"/>
    <w:rsid w:val="00C94978"/>
    <w:pPr>
      <w:spacing w:after="0" w:line="240" w:lineRule="auto"/>
    </w:pPr>
    <w:rPr>
      <w:rFonts w:ascii="Times New Roman" w:eastAsia="Times New Roman" w:hAnsi="Times New Roman" w:cs="Times New Roman"/>
      <w:sz w:val="20"/>
      <w:szCs w:val="18"/>
    </w:rPr>
  </w:style>
  <w:style w:type="paragraph" w:customStyle="1" w:styleId="3BCCA42E55C74548A6432A45626676DA7">
    <w:name w:val="3BCCA42E55C74548A6432A45626676DA7"/>
    <w:rsid w:val="00C94978"/>
    <w:pPr>
      <w:spacing w:after="0" w:line="240" w:lineRule="auto"/>
    </w:pPr>
    <w:rPr>
      <w:rFonts w:ascii="Times New Roman" w:eastAsia="Times New Roman" w:hAnsi="Times New Roman" w:cs="Times New Roman"/>
      <w:sz w:val="20"/>
      <w:szCs w:val="18"/>
    </w:rPr>
  </w:style>
  <w:style w:type="paragraph" w:customStyle="1" w:styleId="5F81ABACDA3949EB87CE7A22208808797">
    <w:name w:val="5F81ABACDA3949EB87CE7A22208808797"/>
    <w:rsid w:val="00C94978"/>
    <w:pPr>
      <w:spacing w:after="0" w:line="240" w:lineRule="auto"/>
    </w:pPr>
    <w:rPr>
      <w:rFonts w:ascii="Times New Roman" w:eastAsia="Times New Roman" w:hAnsi="Times New Roman" w:cs="Times New Roman"/>
      <w:sz w:val="20"/>
      <w:szCs w:val="18"/>
    </w:rPr>
  </w:style>
  <w:style w:type="paragraph" w:customStyle="1" w:styleId="760A6863CC2C4091B055C7A1914342257">
    <w:name w:val="760A6863CC2C4091B055C7A1914342257"/>
    <w:rsid w:val="00C94978"/>
    <w:pPr>
      <w:spacing w:after="0" w:line="240" w:lineRule="auto"/>
    </w:pPr>
    <w:rPr>
      <w:rFonts w:ascii="Times New Roman" w:eastAsia="Times New Roman" w:hAnsi="Times New Roman" w:cs="Times New Roman"/>
      <w:sz w:val="20"/>
      <w:szCs w:val="18"/>
    </w:rPr>
  </w:style>
  <w:style w:type="paragraph" w:customStyle="1" w:styleId="79B0B342DE1C4B91A2D67F9624063E2C7">
    <w:name w:val="79B0B342DE1C4B91A2D67F9624063E2C7"/>
    <w:rsid w:val="00C94978"/>
    <w:pPr>
      <w:spacing w:after="0" w:line="240" w:lineRule="auto"/>
    </w:pPr>
    <w:rPr>
      <w:rFonts w:ascii="Times New Roman" w:eastAsia="Times New Roman" w:hAnsi="Times New Roman" w:cs="Times New Roman"/>
      <w:sz w:val="20"/>
      <w:szCs w:val="18"/>
    </w:rPr>
  </w:style>
  <w:style w:type="paragraph" w:customStyle="1" w:styleId="48E59A438AEC4ADF8F2E30607136DC0813">
    <w:name w:val="48E59A438AEC4ADF8F2E30607136DC0813"/>
    <w:rsid w:val="00C94978"/>
    <w:pPr>
      <w:spacing w:after="0" w:line="240" w:lineRule="auto"/>
    </w:pPr>
    <w:rPr>
      <w:rFonts w:ascii="Times New Roman" w:eastAsia="Times New Roman" w:hAnsi="Times New Roman" w:cs="Times New Roman"/>
      <w:sz w:val="20"/>
      <w:szCs w:val="18"/>
    </w:rPr>
  </w:style>
  <w:style w:type="paragraph" w:customStyle="1" w:styleId="E4630BAB9F7F42B4BD3050903CE9276017">
    <w:name w:val="E4630BAB9F7F42B4BD3050903CE9276017"/>
    <w:rsid w:val="00C94978"/>
    <w:pPr>
      <w:spacing w:after="0" w:line="240" w:lineRule="auto"/>
    </w:pPr>
    <w:rPr>
      <w:rFonts w:ascii="Times New Roman" w:eastAsia="Times New Roman" w:hAnsi="Times New Roman" w:cs="Times New Roman"/>
      <w:sz w:val="20"/>
      <w:szCs w:val="18"/>
    </w:rPr>
  </w:style>
  <w:style w:type="paragraph" w:customStyle="1" w:styleId="957E851BAB814ECABFED71D7F094A97923">
    <w:name w:val="957E851BAB814ECABFED71D7F094A97923"/>
    <w:rsid w:val="00C94978"/>
    <w:pPr>
      <w:spacing w:after="0" w:line="240" w:lineRule="auto"/>
    </w:pPr>
    <w:rPr>
      <w:rFonts w:ascii="Times New Roman" w:eastAsia="Times New Roman" w:hAnsi="Times New Roman" w:cs="Times New Roman"/>
      <w:sz w:val="20"/>
      <w:szCs w:val="18"/>
    </w:rPr>
  </w:style>
  <w:style w:type="paragraph" w:customStyle="1" w:styleId="A8FDC2963C2C46D9840DCB5836B81FB68">
    <w:name w:val="A8FDC2963C2C46D9840DCB5836B81FB68"/>
    <w:rsid w:val="00C94978"/>
    <w:pPr>
      <w:spacing w:after="0" w:line="240" w:lineRule="auto"/>
    </w:pPr>
    <w:rPr>
      <w:rFonts w:ascii="Times New Roman" w:eastAsia="Times New Roman" w:hAnsi="Times New Roman" w:cs="Times New Roman"/>
      <w:sz w:val="20"/>
      <w:szCs w:val="18"/>
    </w:rPr>
  </w:style>
  <w:style w:type="paragraph" w:customStyle="1" w:styleId="4D972CD4E6884EC2B8F0CAA87EE75BC15">
    <w:name w:val="4D972CD4E6884EC2B8F0CAA87EE75BC15"/>
    <w:rsid w:val="00C94978"/>
    <w:pPr>
      <w:spacing w:after="0" w:line="240" w:lineRule="auto"/>
    </w:pPr>
    <w:rPr>
      <w:rFonts w:ascii="Times New Roman" w:eastAsia="Times New Roman" w:hAnsi="Times New Roman" w:cs="Times New Roman"/>
      <w:sz w:val="20"/>
      <w:szCs w:val="18"/>
    </w:rPr>
  </w:style>
  <w:style w:type="paragraph" w:customStyle="1" w:styleId="3BCCA42E55C74548A6432A45626676DA8">
    <w:name w:val="3BCCA42E55C74548A6432A45626676DA8"/>
    <w:rsid w:val="00C94978"/>
    <w:pPr>
      <w:spacing w:after="0" w:line="240" w:lineRule="auto"/>
    </w:pPr>
    <w:rPr>
      <w:rFonts w:ascii="Times New Roman" w:eastAsia="Times New Roman" w:hAnsi="Times New Roman" w:cs="Times New Roman"/>
      <w:sz w:val="20"/>
      <w:szCs w:val="18"/>
    </w:rPr>
  </w:style>
  <w:style w:type="paragraph" w:customStyle="1" w:styleId="5F81ABACDA3949EB87CE7A22208808798">
    <w:name w:val="5F81ABACDA3949EB87CE7A22208808798"/>
    <w:rsid w:val="00C94978"/>
    <w:pPr>
      <w:spacing w:after="0" w:line="240" w:lineRule="auto"/>
    </w:pPr>
    <w:rPr>
      <w:rFonts w:ascii="Times New Roman" w:eastAsia="Times New Roman" w:hAnsi="Times New Roman" w:cs="Times New Roman"/>
      <w:sz w:val="20"/>
      <w:szCs w:val="18"/>
    </w:rPr>
  </w:style>
  <w:style w:type="paragraph" w:customStyle="1" w:styleId="760A6863CC2C4091B055C7A1914342258">
    <w:name w:val="760A6863CC2C4091B055C7A1914342258"/>
    <w:rsid w:val="00C94978"/>
    <w:pPr>
      <w:spacing w:after="0" w:line="240" w:lineRule="auto"/>
    </w:pPr>
    <w:rPr>
      <w:rFonts w:ascii="Times New Roman" w:eastAsia="Times New Roman" w:hAnsi="Times New Roman" w:cs="Times New Roman"/>
      <w:sz w:val="20"/>
      <w:szCs w:val="18"/>
    </w:rPr>
  </w:style>
  <w:style w:type="paragraph" w:customStyle="1" w:styleId="79B0B342DE1C4B91A2D67F9624063E2C8">
    <w:name w:val="79B0B342DE1C4B91A2D67F9624063E2C8"/>
    <w:rsid w:val="00C94978"/>
    <w:pPr>
      <w:spacing w:after="0" w:line="240" w:lineRule="auto"/>
    </w:pPr>
    <w:rPr>
      <w:rFonts w:ascii="Times New Roman" w:eastAsia="Times New Roman" w:hAnsi="Times New Roman" w:cs="Times New Roman"/>
      <w:sz w:val="20"/>
      <w:szCs w:val="18"/>
    </w:rPr>
  </w:style>
  <w:style w:type="paragraph" w:customStyle="1" w:styleId="FDD25B32A99644329E522EC2E3B3C1A1">
    <w:name w:val="FDD25B32A99644329E522EC2E3B3C1A1"/>
    <w:rsid w:val="004C65C3"/>
  </w:style>
  <w:style w:type="paragraph" w:customStyle="1" w:styleId="48E59A438AEC4ADF8F2E30607136DC0814">
    <w:name w:val="48E59A438AEC4ADF8F2E30607136DC0814"/>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18">
    <w:name w:val="E4630BAB9F7F42B4BD3050903CE9276018"/>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24">
    <w:name w:val="957E851BAB814ECABFED71D7F094A97924"/>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9">
    <w:name w:val="A8FDC2963C2C46D9840DCB5836B81FB69"/>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6">
    <w:name w:val="4D972CD4E6884EC2B8F0CAA87EE75BC16"/>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9">
    <w:name w:val="3BCCA42E55C74548A6432A45626676DA9"/>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9">
    <w:name w:val="5F81ABACDA3949EB87CE7A22208808799"/>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9">
    <w:name w:val="760A6863CC2C4091B055C7A1914342259"/>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9">
    <w:name w:val="79B0B342DE1C4B91A2D67F9624063E2C9"/>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
    <w:name w:val="0702AFA7D4194C20B3B3FE75EA6D8F2C"/>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15">
    <w:name w:val="48E59A438AEC4ADF8F2E30607136DC0815"/>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19">
    <w:name w:val="E4630BAB9F7F42B4BD3050903CE9276019"/>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25">
    <w:name w:val="957E851BAB814ECABFED71D7F094A97925"/>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10">
    <w:name w:val="A8FDC2963C2C46D9840DCB5836B81FB610"/>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7">
    <w:name w:val="4D972CD4E6884EC2B8F0CAA87EE75BC17"/>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10">
    <w:name w:val="3BCCA42E55C74548A6432A45626676DA10"/>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10">
    <w:name w:val="5F81ABACDA3949EB87CE7A222088087910"/>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10">
    <w:name w:val="760A6863CC2C4091B055C7A19143422510"/>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10">
    <w:name w:val="79B0B342DE1C4B91A2D67F9624063E2C10"/>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1">
    <w:name w:val="0702AFA7D4194C20B3B3FE75EA6D8F2C1"/>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
    <w:name w:val="52FAB8EA42D64ED882A90B51AD3D9B3A"/>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16">
    <w:name w:val="48E59A438AEC4ADF8F2E30607136DC0816"/>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20">
    <w:name w:val="E4630BAB9F7F42B4BD3050903CE9276020"/>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26">
    <w:name w:val="957E851BAB814ECABFED71D7F094A97926"/>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11">
    <w:name w:val="A8FDC2963C2C46D9840DCB5836B81FB611"/>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8">
    <w:name w:val="4D972CD4E6884EC2B8F0CAA87EE75BC18"/>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11">
    <w:name w:val="3BCCA42E55C74548A6432A45626676DA11"/>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11">
    <w:name w:val="5F81ABACDA3949EB87CE7A222088087911"/>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11">
    <w:name w:val="760A6863CC2C4091B055C7A19143422511"/>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11">
    <w:name w:val="79B0B342DE1C4B91A2D67F9624063E2C11"/>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2">
    <w:name w:val="0702AFA7D4194C20B3B3FE75EA6D8F2C2"/>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1">
    <w:name w:val="52FAB8EA42D64ED882A90B51AD3D9B3A1"/>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17">
    <w:name w:val="48E59A438AEC4ADF8F2E30607136DC0817"/>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21">
    <w:name w:val="E4630BAB9F7F42B4BD3050903CE9276021"/>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27">
    <w:name w:val="957E851BAB814ECABFED71D7F094A97927"/>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12">
    <w:name w:val="A8FDC2963C2C46D9840DCB5836B81FB612"/>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9">
    <w:name w:val="4D972CD4E6884EC2B8F0CAA87EE75BC19"/>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12">
    <w:name w:val="3BCCA42E55C74548A6432A45626676DA12"/>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12">
    <w:name w:val="5F81ABACDA3949EB87CE7A222088087912"/>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12">
    <w:name w:val="760A6863CC2C4091B055C7A19143422512"/>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12">
    <w:name w:val="79B0B342DE1C4B91A2D67F9624063E2C12"/>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3">
    <w:name w:val="0702AFA7D4194C20B3B3FE75EA6D8F2C3"/>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2">
    <w:name w:val="52FAB8EA42D64ED882A90B51AD3D9B3A2"/>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
    <w:name w:val="EB4035DC12C34544A2A39D47CE5B3F8D"/>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18">
    <w:name w:val="48E59A438AEC4ADF8F2E30607136DC0818"/>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22">
    <w:name w:val="E4630BAB9F7F42B4BD3050903CE9276022"/>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28">
    <w:name w:val="957E851BAB814ECABFED71D7F094A97928"/>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13">
    <w:name w:val="A8FDC2963C2C46D9840DCB5836B81FB613"/>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10">
    <w:name w:val="4D972CD4E6884EC2B8F0CAA87EE75BC110"/>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13">
    <w:name w:val="3BCCA42E55C74548A6432A45626676DA13"/>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13">
    <w:name w:val="5F81ABACDA3949EB87CE7A222088087913"/>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13">
    <w:name w:val="760A6863CC2C4091B055C7A19143422513"/>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13">
    <w:name w:val="79B0B342DE1C4B91A2D67F9624063E2C13"/>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4">
    <w:name w:val="0702AFA7D4194C20B3B3FE75EA6D8F2C4"/>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3">
    <w:name w:val="52FAB8EA42D64ED882A90B51AD3D9B3A3"/>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1">
    <w:name w:val="EB4035DC12C34544A2A39D47CE5B3F8D1"/>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
    <w:name w:val="75D7D9B512CF44B0B91692ADDAE29A99"/>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19">
    <w:name w:val="48E59A438AEC4ADF8F2E30607136DC0819"/>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23">
    <w:name w:val="E4630BAB9F7F42B4BD3050903CE9276023"/>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29">
    <w:name w:val="957E851BAB814ECABFED71D7F094A97929"/>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14">
    <w:name w:val="A8FDC2963C2C46D9840DCB5836B81FB614"/>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11">
    <w:name w:val="4D972CD4E6884EC2B8F0CAA87EE75BC111"/>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14">
    <w:name w:val="3BCCA42E55C74548A6432A45626676DA14"/>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14">
    <w:name w:val="5F81ABACDA3949EB87CE7A222088087914"/>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14">
    <w:name w:val="760A6863CC2C4091B055C7A19143422514"/>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14">
    <w:name w:val="79B0B342DE1C4B91A2D67F9624063E2C14"/>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5">
    <w:name w:val="0702AFA7D4194C20B3B3FE75EA6D8F2C5"/>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4">
    <w:name w:val="52FAB8EA42D64ED882A90B51AD3D9B3A4"/>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2">
    <w:name w:val="EB4035DC12C34544A2A39D47CE5B3F8D2"/>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
    <w:name w:val="75D7D9B512CF44B0B91692ADDAE29A991"/>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
    <w:name w:val="F0509112F8804CAEA76E19377F652C28"/>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20">
    <w:name w:val="48E59A438AEC4ADF8F2E30607136DC0820"/>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24">
    <w:name w:val="E4630BAB9F7F42B4BD3050903CE9276024"/>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30">
    <w:name w:val="957E851BAB814ECABFED71D7F094A97930"/>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15">
    <w:name w:val="A8FDC2963C2C46D9840DCB5836B81FB615"/>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12">
    <w:name w:val="4D972CD4E6884EC2B8F0CAA87EE75BC112"/>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15">
    <w:name w:val="3BCCA42E55C74548A6432A45626676DA15"/>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15">
    <w:name w:val="5F81ABACDA3949EB87CE7A222088087915"/>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15">
    <w:name w:val="760A6863CC2C4091B055C7A19143422515"/>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15">
    <w:name w:val="79B0B342DE1C4B91A2D67F9624063E2C15"/>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6">
    <w:name w:val="0702AFA7D4194C20B3B3FE75EA6D8F2C6"/>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5">
    <w:name w:val="52FAB8EA42D64ED882A90B51AD3D9B3A5"/>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3">
    <w:name w:val="EB4035DC12C34544A2A39D47CE5B3F8D3"/>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2">
    <w:name w:val="75D7D9B512CF44B0B91692ADDAE29A992"/>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1">
    <w:name w:val="F0509112F8804CAEA76E19377F652C281"/>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
    <w:name w:val="F2C88826137D489BBB976D6B90A75D4F"/>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21">
    <w:name w:val="48E59A438AEC4ADF8F2E30607136DC0821"/>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25">
    <w:name w:val="E4630BAB9F7F42B4BD3050903CE9276025"/>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31">
    <w:name w:val="957E851BAB814ECABFED71D7F094A97931"/>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16">
    <w:name w:val="A8FDC2963C2C46D9840DCB5836B81FB616"/>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13">
    <w:name w:val="4D972CD4E6884EC2B8F0CAA87EE75BC113"/>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16">
    <w:name w:val="3BCCA42E55C74548A6432A45626676DA16"/>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16">
    <w:name w:val="5F81ABACDA3949EB87CE7A222088087916"/>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16">
    <w:name w:val="760A6863CC2C4091B055C7A19143422516"/>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16">
    <w:name w:val="79B0B342DE1C4B91A2D67F9624063E2C16"/>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7">
    <w:name w:val="0702AFA7D4194C20B3B3FE75EA6D8F2C7"/>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6">
    <w:name w:val="52FAB8EA42D64ED882A90B51AD3D9B3A6"/>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4">
    <w:name w:val="EB4035DC12C34544A2A39D47CE5B3F8D4"/>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3">
    <w:name w:val="75D7D9B512CF44B0B91692ADDAE29A993"/>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2">
    <w:name w:val="F0509112F8804CAEA76E19377F652C282"/>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1">
    <w:name w:val="F2C88826137D489BBB976D6B90A75D4F1"/>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
    <w:name w:val="78DE687F617D4E5EAD1296C8F9A5494E"/>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22">
    <w:name w:val="48E59A438AEC4ADF8F2E30607136DC0822"/>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26">
    <w:name w:val="E4630BAB9F7F42B4BD3050903CE9276026"/>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32">
    <w:name w:val="957E851BAB814ECABFED71D7F094A97932"/>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17">
    <w:name w:val="A8FDC2963C2C46D9840DCB5836B81FB617"/>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14">
    <w:name w:val="4D972CD4E6884EC2B8F0CAA87EE75BC114"/>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17">
    <w:name w:val="3BCCA42E55C74548A6432A45626676DA17"/>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17">
    <w:name w:val="5F81ABACDA3949EB87CE7A222088087917"/>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17">
    <w:name w:val="760A6863CC2C4091B055C7A19143422517"/>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17">
    <w:name w:val="79B0B342DE1C4B91A2D67F9624063E2C17"/>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8">
    <w:name w:val="0702AFA7D4194C20B3B3FE75EA6D8F2C8"/>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7">
    <w:name w:val="52FAB8EA42D64ED882A90B51AD3D9B3A7"/>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5">
    <w:name w:val="EB4035DC12C34544A2A39D47CE5B3F8D5"/>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4">
    <w:name w:val="75D7D9B512CF44B0B91692ADDAE29A994"/>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3">
    <w:name w:val="F0509112F8804CAEA76E19377F652C283"/>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2">
    <w:name w:val="F2C88826137D489BBB976D6B90A75D4F2"/>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1">
    <w:name w:val="78DE687F617D4E5EAD1296C8F9A5494E1"/>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
    <w:name w:val="344CFB3DE7324448A7AD742772018030"/>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23">
    <w:name w:val="48E59A438AEC4ADF8F2E30607136DC0823"/>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27">
    <w:name w:val="E4630BAB9F7F42B4BD3050903CE9276027"/>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33">
    <w:name w:val="957E851BAB814ECABFED71D7F094A97933"/>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18">
    <w:name w:val="A8FDC2963C2C46D9840DCB5836B81FB618"/>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15">
    <w:name w:val="4D972CD4E6884EC2B8F0CAA87EE75BC115"/>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18">
    <w:name w:val="3BCCA42E55C74548A6432A45626676DA18"/>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18">
    <w:name w:val="5F81ABACDA3949EB87CE7A222088087918"/>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18">
    <w:name w:val="760A6863CC2C4091B055C7A19143422518"/>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18">
    <w:name w:val="79B0B342DE1C4B91A2D67F9624063E2C18"/>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9">
    <w:name w:val="0702AFA7D4194C20B3B3FE75EA6D8F2C9"/>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8">
    <w:name w:val="52FAB8EA42D64ED882A90B51AD3D9B3A8"/>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6">
    <w:name w:val="EB4035DC12C34544A2A39D47CE5B3F8D6"/>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5">
    <w:name w:val="75D7D9B512CF44B0B91692ADDAE29A995"/>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4">
    <w:name w:val="F0509112F8804CAEA76E19377F652C284"/>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3">
    <w:name w:val="F2C88826137D489BBB976D6B90A75D4F3"/>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2">
    <w:name w:val="78DE687F617D4E5EAD1296C8F9A5494E2"/>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1">
    <w:name w:val="344CFB3DE7324448A7AD7427720180301"/>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
    <w:name w:val="75E49233406844698A61D606AEB4F6E7"/>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24">
    <w:name w:val="48E59A438AEC4ADF8F2E30607136DC0824"/>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28">
    <w:name w:val="E4630BAB9F7F42B4BD3050903CE9276028"/>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34">
    <w:name w:val="957E851BAB814ECABFED71D7F094A97934"/>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19">
    <w:name w:val="A8FDC2963C2C46D9840DCB5836B81FB619"/>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16">
    <w:name w:val="4D972CD4E6884EC2B8F0CAA87EE75BC116"/>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19">
    <w:name w:val="3BCCA42E55C74548A6432A45626676DA19"/>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19">
    <w:name w:val="5F81ABACDA3949EB87CE7A222088087919"/>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19">
    <w:name w:val="760A6863CC2C4091B055C7A19143422519"/>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19">
    <w:name w:val="79B0B342DE1C4B91A2D67F9624063E2C19"/>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10">
    <w:name w:val="0702AFA7D4194C20B3B3FE75EA6D8F2C10"/>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9">
    <w:name w:val="52FAB8EA42D64ED882A90B51AD3D9B3A9"/>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7">
    <w:name w:val="EB4035DC12C34544A2A39D47CE5B3F8D7"/>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6">
    <w:name w:val="75D7D9B512CF44B0B91692ADDAE29A996"/>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5">
    <w:name w:val="F0509112F8804CAEA76E19377F652C285"/>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4">
    <w:name w:val="F2C88826137D489BBB976D6B90A75D4F4"/>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3">
    <w:name w:val="78DE687F617D4E5EAD1296C8F9A5494E3"/>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2">
    <w:name w:val="344CFB3DE7324448A7AD7427720180302"/>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1">
    <w:name w:val="75E49233406844698A61D606AEB4F6E71"/>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25">
    <w:name w:val="48E59A438AEC4ADF8F2E30607136DC0825"/>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29">
    <w:name w:val="E4630BAB9F7F42B4BD3050903CE9276029"/>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35">
    <w:name w:val="957E851BAB814ECABFED71D7F094A97935"/>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20">
    <w:name w:val="A8FDC2963C2C46D9840DCB5836B81FB620"/>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17">
    <w:name w:val="4D972CD4E6884EC2B8F0CAA87EE75BC117"/>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20">
    <w:name w:val="3BCCA42E55C74548A6432A45626676DA20"/>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20">
    <w:name w:val="5F81ABACDA3949EB87CE7A222088087920"/>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20">
    <w:name w:val="760A6863CC2C4091B055C7A19143422520"/>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20">
    <w:name w:val="79B0B342DE1C4B91A2D67F9624063E2C20"/>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11">
    <w:name w:val="0702AFA7D4194C20B3B3FE75EA6D8F2C11"/>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10">
    <w:name w:val="52FAB8EA42D64ED882A90B51AD3D9B3A10"/>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8">
    <w:name w:val="EB4035DC12C34544A2A39D47CE5B3F8D8"/>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7">
    <w:name w:val="75D7D9B512CF44B0B91692ADDAE29A997"/>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6">
    <w:name w:val="F0509112F8804CAEA76E19377F652C286"/>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5">
    <w:name w:val="F2C88826137D489BBB976D6B90A75D4F5"/>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4">
    <w:name w:val="78DE687F617D4E5EAD1296C8F9A5494E4"/>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3">
    <w:name w:val="344CFB3DE7324448A7AD7427720180303"/>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2">
    <w:name w:val="75E49233406844698A61D606AEB4F6E72"/>
    <w:rsid w:val="004C65C3"/>
    <w:pPr>
      <w:spacing w:after="0" w:line="240" w:lineRule="auto"/>
    </w:pPr>
    <w:rPr>
      <w:rFonts w:ascii="Times New Roman" w:eastAsia="Times New Roman" w:hAnsi="Times New Roman" w:cs="Times New Roman"/>
      <w:sz w:val="20"/>
      <w:szCs w:val="18"/>
    </w:rPr>
  </w:style>
  <w:style w:type="paragraph" w:customStyle="1" w:styleId="17BF51AE3FE14EE5BBD607C377E36088">
    <w:name w:val="17BF51AE3FE14EE5BBD607C377E36088"/>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26">
    <w:name w:val="48E59A438AEC4ADF8F2E30607136DC0826"/>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30">
    <w:name w:val="E4630BAB9F7F42B4BD3050903CE9276030"/>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36">
    <w:name w:val="957E851BAB814ECABFED71D7F094A97936"/>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21">
    <w:name w:val="A8FDC2963C2C46D9840DCB5836B81FB621"/>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18">
    <w:name w:val="4D972CD4E6884EC2B8F0CAA87EE75BC118"/>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21">
    <w:name w:val="3BCCA42E55C74548A6432A45626676DA21"/>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21">
    <w:name w:val="5F81ABACDA3949EB87CE7A222088087921"/>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21">
    <w:name w:val="760A6863CC2C4091B055C7A19143422521"/>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21">
    <w:name w:val="79B0B342DE1C4B91A2D67F9624063E2C21"/>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12">
    <w:name w:val="0702AFA7D4194C20B3B3FE75EA6D8F2C12"/>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11">
    <w:name w:val="52FAB8EA42D64ED882A90B51AD3D9B3A11"/>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9">
    <w:name w:val="EB4035DC12C34544A2A39D47CE5B3F8D9"/>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8">
    <w:name w:val="75D7D9B512CF44B0B91692ADDAE29A998"/>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7">
    <w:name w:val="F0509112F8804CAEA76E19377F652C287"/>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6">
    <w:name w:val="F2C88826137D489BBB976D6B90A75D4F6"/>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5">
    <w:name w:val="78DE687F617D4E5EAD1296C8F9A5494E5"/>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4">
    <w:name w:val="344CFB3DE7324448A7AD7427720180304"/>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3">
    <w:name w:val="75E49233406844698A61D606AEB4F6E73"/>
    <w:rsid w:val="004C65C3"/>
    <w:pPr>
      <w:spacing w:after="0" w:line="240" w:lineRule="auto"/>
    </w:pPr>
    <w:rPr>
      <w:rFonts w:ascii="Times New Roman" w:eastAsia="Times New Roman" w:hAnsi="Times New Roman" w:cs="Times New Roman"/>
      <w:sz w:val="20"/>
      <w:szCs w:val="18"/>
    </w:rPr>
  </w:style>
  <w:style w:type="paragraph" w:customStyle="1" w:styleId="17BF51AE3FE14EE5BBD607C377E360881">
    <w:name w:val="17BF51AE3FE14EE5BBD607C377E360881"/>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
    <w:name w:val="64EAA5935F044581857EA3BB7C7415CD"/>
    <w:rsid w:val="004C65C3"/>
  </w:style>
  <w:style w:type="paragraph" w:customStyle="1" w:styleId="48E59A438AEC4ADF8F2E30607136DC0827">
    <w:name w:val="48E59A438AEC4ADF8F2E30607136DC0827"/>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31">
    <w:name w:val="E4630BAB9F7F42B4BD3050903CE9276031"/>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37">
    <w:name w:val="957E851BAB814ECABFED71D7F094A97937"/>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22">
    <w:name w:val="A8FDC2963C2C46D9840DCB5836B81FB622"/>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19">
    <w:name w:val="4D972CD4E6884EC2B8F0CAA87EE75BC119"/>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22">
    <w:name w:val="3BCCA42E55C74548A6432A45626676DA22"/>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22">
    <w:name w:val="5F81ABACDA3949EB87CE7A222088087922"/>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22">
    <w:name w:val="760A6863CC2C4091B055C7A19143422522"/>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22">
    <w:name w:val="79B0B342DE1C4B91A2D67F9624063E2C22"/>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13">
    <w:name w:val="0702AFA7D4194C20B3B3FE75EA6D8F2C13"/>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12">
    <w:name w:val="52FAB8EA42D64ED882A90B51AD3D9B3A12"/>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10">
    <w:name w:val="EB4035DC12C34544A2A39D47CE5B3F8D10"/>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9">
    <w:name w:val="75D7D9B512CF44B0B91692ADDAE29A999"/>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8">
    <w:name w:val="F0509112F8804CAEA76E19377F652C288"/>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7">
    <w:name w:val="F2C88826137D489BBB976D6B90A75D4F7"/>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6">
    <w:name w:val="78DE687F617D4E5EAD1296C8F9A5494E6"/>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5">
    <w:name w:val="344CFB3DE7324448A7AD7427720180305"/>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4">
    <w:name w:val="75E49233406844698A61D606AEB4F6E74"/>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1">
    <w:name w:val="64EAA5935F044581857EA3BB7C7415CD1"/>
    <w:rsid w:val="004C65C3"/>
    <w:pPr>
      <w:spacing w:after="0" w:line="240" w:lineRule="auto"/>
    </w:pPr>
    <w:rPr>
      <w:rFonts w:ascii="Times New Roman" w:eastAsia="Times New Roman" w:hAnsi="Times New Roman" w:cs="Times New Roman"/>
      <w:sz w:val="20"/>
      <w:szCs w:val="18"/>
    </w:rPr>
  </w:style>
  <w:style w:type="paragraph" w:customStyle="1" w:styleId="17BF51AE3FE14EE5BBD607C377E360882">
    <w:name w:val="17BF51AE3FE14EE5BBD607C377E360882"/>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28">
    <w:name w:val="48E59A438AEC4ADF8F2E30607136DC0828"/>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32">
    <w:name w:val="E4630BAB9F7F42B4BD3050903CE9276032"/>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38">
    <w:name w:val="957E851BAB814ECABFED71D7F094A97938"/>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23">
    <w:name w:val="A8FDC2963C2C46D9840DCB5836B81FB623"/>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20">
    <w:name w:val="4D972CD4E6884EC2B8F0CAA87EE75BC120"/>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23">
    <w:name w:val="3BCCA42E55C74548A6432A45626676DA23"/>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23">
    <w:name w:val="5F81ABACDA3949EB87CE7A222088087923"/>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23">
    <w:name w:val="760A6863CC2C4091B055C7A19143422523"/>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23">
    <w:name w:val="79B0B342DE1C4B91A2D67F9624063E2C23"/>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14">
    <w:name w:val="0702AFA7D4194C20B3B3FE75EA6D8F2C14"/>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13">
    <w:name w:val="52FAB8EA42D64ED882A90B51AD3D9B3A13"/>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11">
    <w:name w:val="EB4035DC12C34544A2A39D47CE5B3F8D11"/>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0">
    <w:name w:val="75D7D9B512CF44B0B91692ADDAE29A9910"/>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9">
    <w:name w:val="F0509112F8804CAEA76E19377F652C289"/>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8">
    <w:name w:val="F2C88826137D489BBB976D6B90A75D4F8"/>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7">
    <w:name w:val="78DE687F617D4E5EAD1296C8F9A5494E7"/>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6">
    <w:name w:val="344CFB3DE7324448A7AD7427720180306"/>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5">
    <w:name w:val="75E49233406844698A61D606AEB4F6E75"/>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
    <w:name w:val="DFA7EAA399E8419DAA3EE4927E0A74D5"/>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2">
    <w:name w:val="64EAA5935F044581857EA3BB7C7415CD2"/>
    <w:rsid w:val="004C65C3"/>
    <w:pPr>
      <w:spacing w:after="0" w:line="240" w:lineRule="auto"/>
    </w:pPr>
    <w:rPr>
      <w:rFonts w:ascii="Times New Roman" w:eastAsia="Times New Roman" w:hAnsi="Times New Roman" w:cs="Times New Roman"/>
      <w:sz w:val="20"/>
      <w:szCs w:val="18"/>
    </w:rPr>
  </w:style>
  <w:style w:type="paragraph" w:customStyle="1" w:styleId="17BF51AE3FE14EE5BBD607C377E360883">
    <w:name w:val="17BF51AE3FE14EE5BBD607C377E360883"/>
    <w:rsid w:val="004C65C3"/>
    <w:pPr>
      <w:spacing w:after="0" w:line="240" w:lineRule="auto"/>
    </w:pPr>
    <w:rPr>
      <w:rFonts w:ascii="Times New Roman" w:eastAsia="Times New Roman" w:hAnsi="Times New Roman" w:cs="Times New Roman"/>
      <w:sz w:val="20"/>
      <w:szCs w:val="18"/>
    </w:rPr>
  </w:style>
  <w:style w:type="paragraph" w:customStyle="1" w:styleId="4F1CCF792ABE43B393FC3E52085410B6">
    <w:name w:val="4F1CCF792ABE43B393FC3E52085410B6"/>
    <w:rsid w:val="004C65C3"/>
  </w:style>
  <w:style w:type="paragraph" w:customStyle="1" w:styleId="454C58A4516A4E87ADCE389BA538182D">
    <w:name w:val="454C58A4516A4E87ADCE389BA538182D"/>
    <w:rsid w:val="004C65C3"/>
  </w:style>
  <w:style w:type="paragraph" w:customStyle="1" w:styleId="7B0C42FE26174574BB9EB5BC4C548917">
    <w:name w:val="7B0C42FE26174574BB9EB5BC4C548917"/>
    <w:rsid w:val="004C65C3"/>
  </w:style>
  <w:style w:type="paragraph" w:customStyle="1" w:styleId="F6D63F88A7E044ABA77F537554FC1D38">
    <w:name w:val="F6D63F88A7E044ABA77F537554FC1D38"/>
    <w:rsid w:val="004C65C3"/>
  </w:style>
  <w:style w:type="paragraph" w:customStyle="1" w:styleId="48E59A438AEC4ADF8F2E30607136DC0829">
    <w:name w:val="48E59A438AEC4ADF8F2E30607136DC0829"/>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33">
    <w:name w:val="E4630BAB9F7F42B4BD3050903CE9276033"/>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39">
    <w:name w:val="957E851BAB814ECABFED71D7F094A97939"/>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24">
    <w:name w:val="A8FDC2963C2C46D9840DCB5836B81FB624"/>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21">
    <w:name w:val="4D972CD4E6884EC2B8F0CAA87EE75BC121"/>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24">
    <w:name w:val="3BCCA42E55C74548A6432A45626676DA24"/>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24">
    <w:name w:val="5F81ABACDA3949EB87CE7A222088087924"/>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24">
    <w:name w:val="760A6863CC2C4091B055C7A19143422524"/>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24">
    <w:name w:val="79B0B342DE1C4B91A2D67F9624063E2C24"/>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15">
    <w:name w:val="0702AFA7D4194C20B3B3FE75EA6D8F2C15"/>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14">
    <w:name w:val="52FAB8EA42D64ED882A90B51AD3D9B3A14"/>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12">
    <w:name w:val="EB4035DC12C34544A2A39D47CE5B3F8D12"/>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1">
    <w:name w:val="75D7D9B512CF44B0B91692ADDAE29A9911"/>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10">
    <w:name w:val="F0509112F8804CAEA76E19377F652C2810"/>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9">
    <w:name w:val="F2C88826137D489BBB976D6B90A75D4F9"/>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8">
    <w:name w:val="78DE687F617D4E5EAD1296C8F9A5494E8"/>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7">
    <w:name w:val="344CFB3DE7324448A7AD7427720180307"/>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6">
    <w:name w:val="75E49233406844698A61D606AEB4F6E76"/>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1">
    <w:name w:val="DFA7EAA399E8419DAA3EE4927E0A74D51"/>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3">
    <w:name w:val="64EAA5935F044581857EA3BB7C7415CD3"/>
    <w:rsid w:val="004C65C3"/>
    <w:pPr>
      <w:spacing w:after="0" w:line="240" w:lineRule="auto"/>
    </w:pPr>
    <w:rPr>
      <w:rFonts w:ascii="Times New Roman" w:eastAsia="Times New Roman" w:hAnsi="Times New Roman" w:cs="Times New Roman"/>
      <w:sz w:val="20"/>
      <w:szCs w:val="18"/>
    </w:rPr>
  </w:style>
  <w:style w:type="paragraph" w:customStyle="1" w:styleId="17BF51AE3FE14EE5BBD607C377E360884">
    <w:name w:val="17BF51AE3FE14EE5BBD607C377E360884"/>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30">
    <w:name w:val="48E59A438AEC4ADF8F2E30607136DC0830"/>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34">
    <w:name w:val="E4630BAB9F7F42B4BD3050903CE9276034"/>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40">
    <w:name w:val="957E851BAB814ECABFED71D7F094A97940"/>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25">
    <w:name w:val="A8FDC2963C2C46D9840DCB5836B81FB625"/>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22">
    <w:name w:val="4D972CD4E6884EC2B8F0CAA87EE75BC122"/>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25">
    <w:name w:val="3BCCA42E55C74548A6432A45626676DA25"/>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25">
    <w:name w:val="5F81ABACDA3949EB87CE7A222088087925"/>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25">
    <w:name w:val="760A6863CC2C4091B055C7A19143422525"/>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25">
    <w:name w:val="79B0B342DE1C4B91A2D67F9624063E2C25"/>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16">
    <w:name w:val="0702AFA7D4194C20B3B3FE75EA6D8F2C16"/>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15">
    <w:name w:val="52FAB8EA42D64ED882A90B51AD3D9B3A15"/>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13">
    <w:name w:val="EB4035DC12C34544A2A39D47CE5B3F8D13"/>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2">
    <w:name w:val="75D7D9B512CF44B0B91692ADDAE29A9912"/>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11">
    <w:name w:val="F0509112F8804CAEA76E19377F652C2811"/>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10">
    <w:name w:val="F2C88826137D489BBB976D6B90A75D4F10"/>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9">
    <w:name w:val="78DE687F617D4E5EAD1296C8F9A5494E9"/>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8">
    <w:name w:val="344CFB3DE7324448A7AD7427720180308"/>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7">
    <w:name w:val="75E49233406844698A61D606AEB4F6E77"/>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2">
    <w:name w:val="DFA7EAA399E8419DAA3EE4927E0A74D52"/>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4">
    <w:name w:val="64EAA5935F044581857EA3BB7C7415CD4"/>
    <w:rsid w:val="004C65C3"/>
    <w:pPr>
      <w:spacing w:after="0" w:line="240" w:lineRule="auto"/>
    </w:pPr>
    <w:rPr>
      <w:rFonts w:ascii="Times New Roman" w:eastAsia="Times New Roman" w:hAnsi="Times New Roman" w:cs="Times New Roman"/>
      <w:sz w:val="20"/>
      <w:szCs w:val="18"/>
    </w:rPr>
  </w:style>
  <w:style w:type="paragraph" w:customStyle="1" w:styleId="17BF51AE3FE14EE5BBD607C377E360885">
    <w:name w:val="17BF51AE3FE14EE5BBD607C377E360885"/>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31">
    <w:name w:val="48E59A438AEC4ADF8F2E30607136DC0831"/>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35">
    <w:name w:val="E4630BAB9F7F42B4BD3050903CE9276035"/>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41">
    <w:name w:val="957E851BAB814ECABFED71D7F094A97941"/>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26">
    <w:name w:val="A8FDC2963C2C46D9840DCB5836B81FB626"/>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23">
    <w:name w:val="4D972CD4E6884EC2B8F0CAA87EE75BC123"/>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26">
    <w:name w:val="3BCCA42E55C74548A6432A45626676DA26"/>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26">
    <w:name w:val="5F81ABACDA3949EB87CE7A222088087926"/>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26">
    <w:name w:val="760A6863CC2C4091B055C7A19143422526"/>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26">
    <w:name w:val="79B0B342DE1C4B91A2D67F9624063E2C26"/>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17">
    <w:name w:val="0702AFA7D4194C20B3B3FE75EA6D8F2C17"/>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16">
    <w:name w:val="52FAB8EA42D64ED882A90B51AD3D9B3A16"/>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14">
    <w:name w:val="EB4035DC12C34544A2A39D47CE5B3F8D14"/>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3">
    <w:name w:val="75D7D9B512CF44B0B91692ADDAE29A9913"/>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12">
    <w:name w:val="F0509112F8804CAEA76E19377F652C2812"/>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11">
    <w:name w:val="F2C88826137D489BBB976D6B90A75D4F11"/>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10">
    <w:name w:val="78DE687F617D4E5EAD1296C8F9A5494E10"/>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9">
    <w:name w:val="344CFB3DE7324448A7AD7427720180309"/>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8">
    <w:name w:val="75E49233406844698A61D606AEB4F6E78"/>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3">
    <w:name w:val="DFA7EAA399E8419DAA3EE4927E0A74D53"/>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5">
    <w:name w:val="64EAA5935F044581857EA3BB7C7415CD5"/>
    <w:rsid w:val="004C65C3"/>
    <w:pPr>
      <w:spacing w:after="0" w:line="240" w:lineRule="auto"/>
    </w:pPr>
    <w:rPr>
      <w:rFonts w:ascii="Times New Roman" w:eastAsia="Times New Roman" w:hAnsi="Times New Roman" w:cs="Times New Roman"/>
      <w:sz w:val="20"/>
      <w:szCs w:val="18"/>
    </w:rPr>
  </w:style>
  <w:style w:type="paragraph" w:customStyle="1" w:styleId="17BF51AE3FE14EE5BBD607C377E360886">
    <w:name w:val="17BF51AE3FE14EE5BBD607C377E360886"/>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32">
    <w:name w:val="48E59A438AEC4ADF8F2E30607136DC0832"/>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36">
    <w:name w:val="E4630BAB9F7F42B4BD3050903CE9276036"/>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42">
    <w:name w:val="957E851BAB814ECABFED71D7F094A97942"/>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27">
    <w:name w:val="A8FDC2963C2C46D9840DCB5836B81FB627"/>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24">
    <w:name w:val="4D972CD4E6884EC2B8F0CAA87EE75BC124"/>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27">
    <w:name w:val="3BCCA42E55C74548A6432A45626676DA27"/>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27">
    <w:name w:val="5F81ABACDA3949EB87CE7A222088087927"/>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27">
    <w:name w:val="760A6863CC2C4091B055C7A19143422527"/>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27">
    <w:name w:val="79B0B342DE1C4B91A2D67F9624063E2C27"/>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18">
    <w:name w:val="0702AFA7D4194C20B3B3FE75EA6D8F2C18"/>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17">
    <w:name w:val="52FAB8EA42D64ED882A90B51AD3D9B3A17"/>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15">
    <w:name w:val="EB4035DC12C34544A2A39D47CE5B3F8D15"/>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4">
    <w:name w:val="75D7D9B512CF44B0B91692ADDAE29A9914"/>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13">
    <w:name w:val="F0509112F8804CAEA76E19377F652C2813"/>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12">
    <w:name w:val="F2C88826137D489BBB976D6B90A75D4F12"/>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11">
    <w:name w:val="78DE687F617D4E5EAD1296C8F9A5494E11"/>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10">
    <w:name w:val="344CFB3DE7324448A7AD74277201803010"/>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9">
    <w:name w:val="75E49233406844698A61D606AEB4F6E79"/>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4">
    <w:name w:val="DFA7EAA399E8419DAA3EE4927E0A74D54"/>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6">
    <w:name w:val="64EAA5935F044581857EA3BB7C7415CD6"/>
    <w:rsid w:val="004C65C3"/>
    <w:pPr>
      <w:spacing w:after="0" w:line="240" w:lineRule="auto"/>
    </w:pPr>
    <w:rPr>
      <w:rFonts w:ascii="Times New Roman" w:eastAsia="Times New Roman" w:hAnsi="Times New Roman" w:cs="Times New Roman"/>
      <w:sz w:val="20"/>
      <w:szCs w:val="18"/>
    </w:rPr>
  </w:style>
  <w:style w:type="paragraph" w:customStyle="1" w:styleId="17BF51AE3FE14EE5BBD607C377E360887">
    <w:name w:val="17BF51AE3FE14EE5BBD607C377E360887"/>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
    <w:name w:val="6843B45724494EDB9269E7BF952EB7D7"/>
    <w:rsid w:val="004C65C3"/>
  </w:style>
  <w:style w:type="paragraph" w:customStyle="1" w:styleId="48E59A438AEC4ADF8F2E30607136DC0833">
    <w:name w:val="48E59A438AEC4ADF8F2E30607136DC0833"/>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37">
    <w:name w:val="E4630BAB9F7F42B4BD3050903CE9276037"/>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43">
    <w:name w:val="957E851BAB814ECABFED71D7F094A97943"/>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28">
    <w:name w:val="A8FDC2963C2C46D9840DCB5836B81FB628"/>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25">
    <w:name w:val="4D972CD4E6884EC2B8F0CAA87EE75BC125"/>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28">
    <w:name w:val="3BCCA42E55C74548A6432A45626676DA28"/>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28">
    <w:name w:val="5F81ABACDA3949EB87CE7A222088087928"/>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28">
    <w:name w:val="760A6863CC2C4091B055C7A19143422528"/>
    <w:rsid w:val="004C65C3"/>
    <w:pPr>
      <w:spacing w:after="0" w:line="240" w:lineRule="auto"/>
    </w:pPr>
    <w:rPr>
      <w:rFonts w:ascii="Times New Roman" w:eastAsia="Times New Roman" w:hAnsi="Times New Roman" w:cs="Times New Roman"/>
      <w:sz w:val="20"/>
      <w:szCs w:val="18"/>
    </w:rPr>
  </w:style>
  <w:style w:type="paragraph" w:customStyle="1" w:styleId="79B0B342DE1C4B91A2D67F9624063E2C28">
    <w:name w:val="79B0B342DE1C4B91A2D67F9624063E2C28"/>
    <w:rsid w:val="004C65C3"/>
    <w:pPr>
      <w:spacing w:after="0" w:line="240" w:lineRule="auto"/>
    </w:pPr>
    <w:rPr>
      <w:rFonts w:ascii="Times New Roman" w:eastAsia="Times New Roman" w:hAnsi="Times New Roman" w:cs="Times New Roman"/>
      <w:sz w:val="20"/>
      <w:szCs w:val="18"/>
    </w:rPr>
  </w:style>
  <w:style w:type="paragraph" w:customStyle="1" w:styleId="0702AFA7D4194C20B3B3FE75EA6D8F2C19">
    <w:name w:val="0702AFA7D4194C20B3B3FE75EA6D8F2C19"/>
    <w:rsid w:val="004C65C3"/>
    <w:pPr>
      <w:spacing w:after="0" w:line="240" w:lineRule="auto"/>
    </w:pPr>
    <w:rPr>
      <w:rFonts w:ascii="Times New Roman" w:eastAsia="Times New Roman" w:hAnsi="Times New Roman" w:cs="Times New Roman"/>
      <w:sz w:val="20"/>
      <w:szCs w:val="18"/>
    </w:rPr>
  </w:style>
  <w:style w:type="paragraph" w:customStyle="1" w:styleId="52FAB8EA42D64ED882A90B51AD3D9B3A18">
    <w:name w:val="52FAB8EA42D64ED882A90B51AD3D9B3A18"/>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16">
    <w:name w:val="EB4035DC12C34544A2A39D47CE5B3F8D16"/>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5">
    <w:name w:val="75D7D9B512CF44B0B91692ADDAE29A9915"/>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14">
    <w:name w:val="F0509112F8804CAEA76E19377F652C2814"/>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13">
    <w:name w:val="F2C88826137D489BBB976D6B90A75D4F13"/>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12">
    <w:name w:val="78DE687F617D4E5EAD1296C8F9A5494E12"/>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11">
    <w:name w:val="344CFB3DE7324448A7AD74277201803011"/>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10">
    <w:name w:val="75E49233406844698A61D606AEB4F6E710"/>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5">
    <w:name w:val="DFA7EAA399E8419DAA3EE4927E0A74D55"/>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7">
    <w:name w:val="64EAA5935F044581857EA3BB7C7415CD7"/>
    <w:rsid w:val="004C65C3"/>
    <w:pPr>
      <w:spacing w:after="0" w:line="240" w:lineRule="auto"/>
    </w:pPr>
    <w:rPr>
      <w:rFonts w:ascii="Times New Roman" w:eastAsia="Times New Roman" w:hAnsi="Times New Roman" w:cs="Times New Roman"/>
      <w:sz w:val="20"/>
      <w:szCs w:val="18"/>
    </w:rPr>
  </w:style>
  <w:style w:type="paragraph" w:customStyle="1" w:styleId="17BF51AE3FE14EE5BBD607C377E360888">
    <w:name w:val="17BF51AE3FE14EE5BBD607C377E360888"/>
    <w:rsid w:val="004C65C3"/>
    <w:pPr>
      <w:spacing w:after="0" w:line="240" w:lineRule="auto"/>
    </w:pPr>
    <w:rPr>
      <w:rFonts w:ascii="Times New Roman" w:eastAsia="Times New Roman" w:hAnsi="Times New Roman" w:cs="Times New Roman"/>
      <w:sz w:val="20"/>
      <w:szCs w:val="18"/>
    </w:rPr>
  </w:style>
  <w:style w:type="paragraph" w:customStyle="1" w:styleId="24E2A4B77A454AA28E44CCB639DFB971">
    <w:name w:val="24E2A4B77A454AA28E44CCB639DFB971"/>
    <w:rsid w:val="004C65C3"/>
  </w:style>
  <w:style w:type="paragraph" w:customStyle="1" w:styleId="48E59A438AEC4ADF8F2E30607136DC0834">
    <w:name w:val="48E59A438AEC4ADF8F2E30607136DC0834"/>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38">
    <w:name w:val="E4630BAB9F7F42B4BD3050903CE9276038"/>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44">
    <w:name w:val="957E851BAB814ECABFED71D7F094A97944"/>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29">
    <w:name w:val="A8FDC2963C2C46D9840DCB5836B81FB629"/>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26">
    <w:name w:val="4D972CD4E6884EC2B8F0CAA87EE75BC126"/>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29">
    <w:name w:val="3BCCA42E55C74548A6432A45626676DA29"/>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29">
    <w:name w:val="5F81ABACDA3949EB87CE7A222088087929"/>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29">
    <w:name w:val="760A6863CC2C4091B055C7A19143422529"/>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17">
    <w:name w:val="EB4035DC12C34544A2A39D47CE5B3F8D17"/>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6">
    <w:name w:val="75D7D9B512CF44B0B91692ADDAE29A9916"/>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15">
    <w:name w:val="F0509112F8804CAEA76E19377F652C2815"/>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14">
    <w:name w:val="F2C88826137D489BBB976D6B90A75D4F14"/>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13">
    <w:name w:val="78DE687F617D4E5EAD1296C8F9A5494E13"/>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12">
    <w:name w:val="344CFB3DE7324448A7AD74277201803012"/>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11">
    <w:name w:val="75E49233406844698A61D606AEB4F6E711"/>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6">
    <w:name w:val="DFA7EAA399E8419DAA3EE4927E0A74D56"/>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8">
    <w:name w:val="64EAA5935F044581857EA3BB7C7415CD8"/>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1">
    <w:name w:val="6843B45724494EDB9269E7BF952EB7D71"/>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35">
    <w:name w:val="48E59A438AEC4ADF8F2E30607136DC0835"/>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39">
    <w:name w:val="E4630BAB9F7F42B4BD3050903CE9276039"/>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45">
    <w:name w:val="957E851BAB814ECABFED71D7F094A97945"/>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30">
    <w:name w:val="A8FDC2963C2C46D9840DCB5836B81FB630"/>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27">
    <w:name w:val="4D972CD4E6884EC2B8F0CAA87EE75BC127"/>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30">
    <w:name w:val="3BCCA42E55C74548A6432A45626676DA30"/>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30">
    <w:name w:val="5F81ABACDA3949EB87CE7A222088087930"/>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30">
    <w:name w:val="760A6863CC2C4091B055C7A19143422530"/>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18">
    <w:name w:val="EB4035DC12C34544A2A39D47CE5B3F8D18"/>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7">
    <w:name w:val="75D7D9B512CF44B0B91692ADDAE29A9917"/>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16">
    <w:name w:val="F0509112F8804CAEA76E19377F652C2816"/>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15">
    <w:name w:val="F2C88826137D489BBB976D6B90A75D4F15"/>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14">
    <w:name w:val="78DE687F617D4E5EAD1296C8F9A5494E14"/>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13">
    <w:name w:val="344CFB3DE7324448A7AD74277201803013"/>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12">
    <w:name w:val="75E49233406844698A61D606AEB4F6E712"/>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7">
    <w:name w:val="DFA7EAA399E8419DAA3EE4927E0A74D57"/>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9">
    <w:name w:val="64EAA5935F044581857EA3BB7C7415CD9"/>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2">
    <w:name w:val="6843B45724494EDB9269E7BF952EB7D72"/>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36">
    <w:name w:val="48E59A438AEC4ADF8F2E30607136DC0836"/>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40">
    <w:name w:val="E4630BAB9F7F42B4BD3050903CE9276040"/>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46">
    <w:name w:val="957E851BAB814ECABFED71D7F094A97946"/>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31">
    <w:name w:val="A8FDC2963C2C46D9840DCB5836B81FB631"/>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28">
    <w:name w:val="4D972CD4E6884EC2B8F0CAA87EE75BC128"/>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31">
    <w:name w:val="3BCCA42E55C74548A6432A45626676DA31"/>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31">
    <w:name w:val="5F81ABACDA3949EB87CE7A222088087931"/>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31">
    <w:name w:val="760A6863CC2C4091B055C7A19143422531"/>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19">
    <w:name w:val="EB4035DC12C34544A2A39D47CE5B3F8D19"/>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8">
    <w:name w:val="75D7D9B512CF44B0B91692ADDAE29A9918"/>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17">
    <w:name w:val="F0509112F8804CAEA76E19377F652C2817"/>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16">
    <w:name w:val="F2C88826137D489BBB976D6B90A75D4F16"/>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15">
    <w:name w:val="78DE687F617D4E5EAD1296C8F9A5494E15"/>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14">
    <w:name w:val="344CFB3DE7324448A7AD74277201803014"/>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13">
    <w:name w:val="75E49233406844698A61D606AEB4F6E713"/>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8">
    <w:name w:val="DFA7EAA399E8419DAA3EE4927E0A74D58"/>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10">
    <w:name w:val="64EAA5935F044581857EA3BB7C7415CD10"/>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3">
    <w:name w:val="6843B45724494EDB9269E7BF952EB7D73"/>
    <w:rsid w:val="004C65C3"/>
    <w:pPr>
      <w:spacing w:after="0" w:line="240" w:lineRule="auto"/>
    </w:pPr>
    <w:rPr>
      <w:rFonts w:ascii="Times New Roman" w:eastAsia="Times New Roman" w:hAnsi="Times New Roman" w:cs="Times New Roman"/>
      <w:sz w:val="20"/>
      <w:szCs w:val="18"/>
    </w:rPr>
  </w:style>
  <w:style w:type="paragraph" w:customStyle="1" w:styleId="9D9454F919AD4588999FF52695A572F0">
    <w:name w:val="9D9454F919AD4588999FF52695A572F0"/>
    <w:rsid w:val="004C65C3"/>
  </w:style>
  <w:style w:type="paragraph" w:customStyle="1" w:styleId="F74BDD0D6DE94EB2A18A9EDEB11C43C4">
    <w:name w:val="F74BDD0D6DE94EB2A18A9EDEB11C43C4"/>
    <w:rsid w:val="004C65C3"/>
  </w:style>
  <w:style w:type="paragraph" w:customStyle="1" w:styleId="48E59A438AEC4ADF8F2E30607136DC0837">
    <w:name w:val="48E59A438AEC4ADF8F2E30607136DC0837"/>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41">
    <w:name w:val="E4630BAB9F7F42B4BD3050903CE9276041"/>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47">
    <w:name w:val="957E851BAB814ECABFED71D7F094A97947"/>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32">
    <w:name w:val="A8FDC2963C2C46D9840DCB5836B81FB632"/>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29">
    <w:name w:val="4D972CD4E6884EC2B8F0CAA87EE75BC129"/>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32">
    <w:name w:val="3BCCA42E55C74548A6432A45626676DA32"/>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32">
    <w:name w:val="5F81ABACDA3949EB87CE7A222088087932"/>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32">
    <w:name w:val="760A6863CC2C4091B055C7A19143422532"/>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20">
    <w:name w:val="EB4035DC12C34544A2A39D47CE5B3F8D20"/>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9">
    <w:name w:val="75D7D9B512CF44B0B91692ADDAE29A9919"/>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18">
    <w:name w:val="F0509112F8804CAEA76E19377F652C2818"/>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17">
    <w:name w:val="F2C88826137D489BBB976D6B90A75D4F17"/>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16">
    <w:name w:val="78DE687F617D4E5EAD1296C8F9A5494E16"/>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15">
    <w:name w:val="344CFB3DE7324448A7AD74277201803015"/>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14">
    <w:name w:val="75E49233406844698A61D606AEB4F6E714"/>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9">
    <w:name w:val="DFA7EAA399E8419DAA3EE4927E0A74D59"/>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11">
    <w:name w:val="64EAA5935F044581857EA3BB7C7415CD11"/>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4">
    <w:name w:val="6843B45724494EDB9269E7BF952EB7D74"/>
    <w:rsid w:val="004C65C3"/>
    <w:pPr>
      <w:spacing w:after="0" w:line="240" w:lineRule="auto"/>
    </w:pPr>
    <w:rPr>
      <w:rFonts w:ascii="Times New Roman" w:eastAsia="Times New Roman" w:hAnsi="Times New Roman" w:cs="Times New Roman"/>
      <w:sz w:val="20"/>
      <w:szCs w:val="18"/>
    </w:rPr>
  </w:style>
  <w:style w:type="paragraph" w:customStyle="1" w:styleId="F74BDD0D6DE94EB2A18A9EDEB11C43C41">
    <w:name w:val="F74BDD0D6DE94EB2A18A9EDEB11C43C41"/>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38">
    <w:name w:val="48E59A438AEC4ADF8F2E30607136DC0838"/>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42">
    <w:name w:val="E4630BAB9F7F42B4BD3050903CE9276042"/>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48">
    <w:name w:val="957E851BAB814ECABFED71D7F094A97948"/>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33">
    <w:name w:val="A8FDC2963C2C46D9840DCB5836B81FB633"/>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30">
    <w:name w:val="4D972CD4E6884EC2B8F0CAA87EE75BC130"/>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33">
    <w:name w:val="3BCCA42E55C74548A6432A45626676DA33"/>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33">
    <w:name w:val="5F81ABACDA3949EB87CE7A222088087933"/>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33">
    <w:name w:val="760A6863CC2C4091B055C7A19143422533"/>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21">
    <w:name w:val="EB4035DC12C34544A2A39D47CE5B3F8D21"/>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20">
    <w:name w:val="75D7D9B512CF44B0B91692ADDAE29A9920"/>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19">
    <w:name w:val="F0509112F8804CAEA76E19377F652C2819"/>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18">
    <w:name w:val="F2C88826137D489BBB976D6B90A75D4F18"/>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17">
    <w:name w:val="78DE687F617D4E5EAD1296C8F9A5494E17"/>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16">
    <w:name w:val="344CFB3DE7324448A7AD74277201803016"/>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15">
    <w:name w:val="75E49233406844698A61D606AEB4F6E715"/>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10">
    <w:name w:val="DFA7EAA399E8419DAA3EE4927E0A74D510"/>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12">
    <w:name w:val="64EAA5935F044581857EA3BB7C7415CD12"/>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5">
    <w:name w:val="6843B45724494EDB9269E7BF952EB7D75"/>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39">
    <w:name w:val="48E59A438AEC4ADF8F2E30607136DC0839"/>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43">
    <w:name w:val="E4630BAB9F7F42B4BD3050903CE9276043"/>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49">
    <w:name w:val="957E851BAB814ECABFED71D7F094A97949"/>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34">
    <w:name w:val="A8FDC2963C2C46D9840DCB5836B81FB634"/>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31">
    <w:name w:val="4D972CD4E6884EC2B8F0CAA87EE75BC131"/>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34">
    <w:name w:val="3BCCA42E55C74548A6432A45626676DA34"/>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34">
    <w:name w:val="5F81ABACDA3949EB87CE7A222088087934"/>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34">
    <w:name w:val="760A6863CC2C4091B055C7A19143422534"/>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22">
    <w:name w:val="EB4035DC12C34544A2A39D47CE5B3F8D22"/>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21">
    <w:name w:val="75D7D9B512CF44B0B91692ADDAE29A9921"/>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20">
    <w:name w:val="F0509112F8804CAEA76E19377F652C2820"/>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19">
    <w:name w:val="F2C88826137D489BBB976D6B90A75D4F19"/>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18">
    <w:name w:val="78DE687F617D4E5EAD1296C8F9A5494E18"/>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17">
    <w:name w:val="344CFB3DE7324448A7AD74277201803017"/>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16">
    <w:name w:val="75E49233406844698A61D606AEB4F6E716"/>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11">
    <w:name w:val="DFA7EAA399E8419DAA3EE4927E0A74D511"/>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13">
    <w:name w:val="64EAA5935F044581857EA3BB7C7415CD13"/>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6">
    <w:name w:val="6843B45724494EDB9269E7BF952EB7D76"/>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
    <w:name w:val="309179C6851F4C7D9433CA3CD3F2A8A4"/>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40">
    <w:name w:val="48E59A438AEC4ADF8F2E30607136DC0840"/>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44">
    <w:name w:val="E4630BAB9F7F42B4BD3050903CE9276044"/>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50">
    <w:name w:val="957E851BAB814ECABFED71D7F094A97950"/>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35">
    <w:name w:val="A8FDC2963C2C46D9840DCB5836B81FB635"/>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32">
    <w:name w:val="4D972CD4E6884EC2B8F0CAA87EE75BC132"/>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35">
    <w:name w:val="3BCCA42E55C74548A6432A45626676DA35"/>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35">
    <w:name w:val="5F81ABACDA3949EB87CE7A222088087935"/>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35">
    <w:name w:val="760A6863CC2C4091B055C7A19143422535"/>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23">
    <w:name w:val="EB4035DC12C34544A2A39D47CE5B3F8D23"/>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22">
    <w:name w:val="75D7D9B512CF44B0B91692ADDAE29A9922"/>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21">
    <w:name w:val="F0509112F8804CAEA76E19377F652C2821"/>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20">
    <w:name w:val="F2C88826137D489BBB976D6B90A75D4F20"/>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19">
    <w:name w:val="78DE687F617D4E5EAD1296C8F9A5494E19"/>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18">
    <w:name w:val="344CFB3DE7324448A7AD74277201803018"/>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17">
    <w:name w:val="75E49233406844698A61D606AEB4F6E717"/>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12">
    <w:name w:val="DFA7EAA399E8419DAA3EE4927E0A74D512"/>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14">
    <w:name w:val="64EAA5935F044581857EA3BB7C7415CD14"/>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7">
    <w:name w:val="6843B45724494EDB9269E7BF952EB7D77"/>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1">
    <w:name w:val="309179C6851F4C7D9433CA3CD3F2A8A41"/>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
    <w:name w:val="B7D8C87CADC941F8A2765DF8A4EC3B44"/>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41">
    <w:name w:val="48E59A438AEC4ADF8F2E30607136DC0841"/>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45">
    <w:name w:val="E4630BAB9F7F42B4BD3050903CE9276045"/>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51">
    <w:name w:val="957E851BAB814ECABFED71D7F094A97951"/>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36">
    <w:name w:val="A8FDC2963C2C46D9840DCB5836B81FB636"/>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33">
    <w:name w:val="4D972CD4E6884EC2B8F0CAA87EE75BC133"/>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36">
    <w:name w:val="3BCCA42E55C74548A6432A45626676DA36"/>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36">
    <w:name w:val="5F81ABACDA3949EB87CE7A222088087936"/>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36">
    <w:name w:val="760A6863CC2C4091B055C7A19143422536"/>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24">
    <w:name w:val="EB4035DC12C34544A2A39D47CE5B3F8D24"/>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23">
    <w:name w:val="75D7D9B512CF44B0B91692ADDAE29A9923"/>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22">
    <w:name w:val="F0509112F8804CAEA76E19377F652C2822"/>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21">
    <w:name w:val="F2C88826137D489BBB976D6B90A75D4F21"/>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20">
    <w:name w:val="78DE687F617D4E5EAD1296C8F9A5494E20"/>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19">
    <w:name w:val="344CFB3DE7324448A7AD74277201803019"/>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18">
    <w:name w:val="75E49233406844698A61D606AEB4F6E718"/>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13">
    <w:name w:val="DFA7EAA399E8419DAA3EE4927E0A74D513"/>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15">
    <w:name w:val="64EAA5935F044581857EA3BB7C7415CD15"/>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8">
    <w:name w:val="6843B45724494EDB9269E7BF952EB7D78"/>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2">
    <w:name w:val="309179C6851F4C7D9433CA3CD3F2A8A42"/>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1">
    <w:name w:val="B7D8C87CADC941F8A2765DF8A4EC3B441"/>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
    <w:name w:val="52AC27934BA74FF597572D3548204263"/>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42">
    <w:name w:val="48E59A438AEC4ADF8F2E30607136DC0842"/>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46">
    <w:name w:val="E4630BAB9F7F42B4BD3050903CE9276046"/>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52">
    <w:name w:val="957E851BAB814ECABFED71D7F094A97952"/>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37">
    <w:name w:val="A8FDC2963C2C46D9840DCB5836B81FB637"/>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34">
    <w:name w:val="4D972CD4E6884EC2B8F0CAA87EE75BC134"/>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37">
    <w:name w:val="3BCCA42E55C74548A6432A45626676DA37"/>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37">
    <w:name w:val="5F81ABACDA3949EB87CE7A222088087937"/>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37">
    <w:name w:val="760A6863CC2C4091B055C7A19143422537"/>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25">
    <w:name w:val="EB4035DC12C34544A2A39D47CE5B3F8D25"/>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24">
    <w:name w:val="75D7D9B512CF44B0B91692ADDAE29A9924"/>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23">
    <w:name w:val="F0509112F8804CAEA76E19377F652C2823"/>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22">
    <w:name w:val="F2C88826137D489BBB976D6B90A75D4F22"/>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21">
    <w:name w:val="78DE687F617D4E5EAD1296C8F9A5494E21"/>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20">
    <w:name w:val="344CFB3DE7324448A7AD74277201803020"/>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19">
    <w:name w:val="75E49233406844698A61D606AEB4F6E719"/>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14">
    <w:name w:val="DFA7EAA399E8419DAA3EE4927E0A74D514"/>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16">
    <w:name w:val="64EAA5935F044581857EA3BB7C7415CD16"/>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9">
    <w:name w:val="6843B45724494EDB9269E7BF952EB7D79"/>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3">
    <w:name w:val="309179C6851F4C7D9433CA3CD3F2A8A43"/>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2">
    <w:name w:val="B7D8C87CADC941F8A2765DF8A4EC3B442"/>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1">
    <w:name w:val="52AC27934BA74FF597572D35482042631"/>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
    <w:name w:val="EBAF6957DE494A2292B81CDAD553B9E7"/>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43">
    <w:name w:val="48E59A438AEC4ADF8F2E30607136DC0843"/>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47">
    <w:name w:val="E4630BAB9F7F42B4BD3050903CE9276047"/>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53">
    <w:name w:val="957E851BAB814ECABFED71D7F094A97953"/>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38">
    <w:name w:val="A8FDC2963C2C46D9840DCB5836B81FB638"/>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35">
    <w:name w:val="4D972CD4E6884EC2B8F0CAA87EE75BC135"/>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38">
    <w:name w:val="3BCCA42E55C74548A6432A45626676DA38"/>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38">
    <w:name w:val="5F81ABACDA3949EB87CE7A222088087938"/>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38">
    <w:name w:val="760A6863CC2C4091B055C7A19143422538"/>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26">
    <w:name w:val="EB4035DC12C34544A2A39D47CE5B3F8D26"/>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25">
    <w:name w:val="75D7D9B512CF44B0B91692ADDAE29A9925"/>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24">
    <w:name w:val="F0509112F8804CAEA76E19377F652C2824"/>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23">
    <w:name w:val="F2C88826137D489BBB976D6B90A75D4F23"/>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22">
    <w:name w:val="78DE687F617D4E5EAD1296C8F9A5494E22"/>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21">
    <w:name w:val="344CFB3DE7324448A7AD74277201803021"/>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20">
    <w:name w:val="75E49233406844698A61D606AEB4F6E720"/>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15">
    <w:name w:val="DFA7EAA399E8419DAA3EE4927E0A74D515"/>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17">
    <w:name w:val="64EAA5935F044581857EA3BB7C7415CD17"/>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10">
    <w:name w:val="6843B45724494EDB9269E7BF952EB7D710"/>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4">
    <w:name w:val="309179C6851F4C7D9433CA3CD3F2A8A44"/>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3">
    <w:name w:val="B7D8C87CADC941F8A2765DF8A4EC3B443"/>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2">
    <w:name w:val="52AC27934BA74FF597572D35482042632"/>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1">
    <w:name w:val="EBAF6957DE494A2292B81CDAD553B9E71"/>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
    <w:name w:val="86D322D84848476782DB9A6354BE0015"/>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44">
    <w:name w:val="48E59A438AEC4ADF8F2E30607136DC0844"/>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48">
    <w:name w:val="E4630BAB9F7F42B4BD3050903CE9276048"/>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54">
    <w:name w:val="957E851BAB814ECABFED71D7F094A97954"/>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39">
    <w:name w:val="A8FDC2963C2C46D9840DCB5836B81FB639"/>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36">
    <w:name w:val="4D972CD4E6884EC2B8F0CAA87EE75BC136"/>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39">
    <w:name w:val="3BCCA42E55C74548A6432A45626676DA39"/>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39">
    <w:name w:val="5F81ABACDA3949EB87CE7A222088087939"/>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39">
    <w:name w:val="760A6863CC2C4091B055C7A19143422539"/>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27">
    <w:name w:val="EB4035DC12C34544A2A39D47CE5B3F8D27"/>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26">
    <w:name w:val="75D7D9B512CF44B0B91692ADDAE29A9926"/>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25">
    <w:name w:val="F0509112F8804CAEA76E19377F652C2825"/>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24">
    <w:name w:val="F2C88826137D489BBB976D6B90A75D4F24"/>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23">
    <w:name w:val="78DE687F617D4E5EAD1296C8F9A5494E23"/>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22">
    <w:name w:val="344CFB3DE7324448A7AD74277201803022"/>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21">
    <w:name w:val="75E49233406844698A61D606AEB4F6E721"/>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16">
    <w:name w:val="DFA7EAA399E8419DAA3EE4927E0A74D516"/>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18">
    <w:name w:val="64EAA5935F044581857EA3BB7C7415CD18"/>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11">
    <w:name w:val="6843B45724494EDB9269E7BF952EB7D711"/>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5">
    <w:name w:val="309179C6851F4C7D9433CA3CD3F2A8A45"/>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4">
    <w:name w:val="B7D8C87CADC941F8A2765DF8A4EC3B444"/>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3">
    <w:name w:val="52AC27934BA74FF597572D35482042633"/>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2">
    <w:name w:val="EBAF6957DE494A2292B81CDAD553B9E72"/>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1">
    <w:name w:val="86D322D84848476782DB9A6354BE00151"/>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
    <w:name w:val="B477F73B3F794CE2828F361D6C39201C"/>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45">
    <w:name w:val="48E59A438AEC4ADF8F2E30607136DC0845"/>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49">
    <w:name w:val="E4630BAB9F7F42B4BD3050903CE9276049"/>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55">
    <w:name w:val="957E851BAB814ECABFED71D7F094A97955"/>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40">
    <w:name w:val="A8FDC2963C2C46D9840DCB5836B81FB640"/>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37">
    <w:name w:val="4D972CD4E6884EC2B8F0CAA87EE75BC137"/>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40">
    <w:name w:val="3BCCA42E55C74548A6432A45626676DA40"/>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40">
    <w:name w:val="5F81ABACDA3949EB87CE7A222088087940"/>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40">
    <w:name w:val="760A6863CC2C4091B055C7A19143422540"/>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28">
    <w:name w:val="EB4035DC12C34544A2A39D47CE5B3F8D28"/>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27">
    <w:name w:val="75D7D9B512CF44B0B91692ADDAE29A9927"/>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26">
    <w:name w:val="F0509112F8804CAEA76E19377F652C2826"/>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25">
    <w:name w:val="F2C88826137D489BBB976D6B90A75D4F25"/>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24">
    <w:name w:val="78DE687F617D4E5EAD1296C8F9A5494E24"/>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23">
    <w:name w:val="344CFB3DE7324448A7AD74277201803023"/>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22">
    <w:name w:val="75E49233406844698A61D606AEB4F6E722"/>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17">
    <w:name w:val="DFA7EAA399E8419DAA3EE4927E0A74D517"/>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19">
    <w:name w:val="64EAA5935F044581857EA3BB7C7415CD19"/>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12">
    <w:name w:val="6843B45724494EDB9269E7BF952EB7D712"/>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6">
    <w:name w:val="309179C6851F4C7D9433CA3CD3F2A8A46"/>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5">
    <w:name w:val="B7D8C87CADC941F8A2765DF8A4EC3B445"/>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4">
    <w:name w:val="52AC27934BA74FF597572D35482042634"/>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3">
    <w:name w:val="EBAF6957DE494A2292B81CDAD553B9E73"/>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2">
    <w:name w:val="86D322D84848476782DB9A6354BE00152"/>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1">
    <w:name w:val="B477F73B3F794CE2828F361D6C39201C1"/>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
    <w:name w:val="4A21EBA015B1485982EBB8B36B50BA4F"/>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
    <w:name w:val="1D92B84144E34334B8CF210F963F9EDD"/>
    <w:rsid w:val="004C65C3"/>
  </w:style>
  <w:style w:type="paragraph" w:customStyle="1" w:styleId="48E59A438AEC4ADF8F2E30607136DC0846">
    <w:name w:val="48E59A438AEC4ADF8F2E30607136DC0846"/>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50">
    <w:name w:val="E4630BAB9F7F42B4BD3050903CE9276050"/>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56">
    <w:name w:val="957E851BAB814ECABFED71D7F094A97956"/>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41">
    <w:name w:val="A8FDC2963C2C46D9840DCB5836B81FB641"/>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38">
    <w:name w:val="4D972CD4E6884EC2B8F0CAA87EE75BC138"/>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41">
    <w:name w:val="3BCCA42E55C74548A6432A45626676DA41"/>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41">
    <w:name w:val="5F81ABACDA3949EB87CE7A222088087941"/>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41">
    <w:name w:val="760A6863CC2C4091B055C7A19143422541"/>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29">
    <w:name w:val="EB4035DC12C34544A2A39D47CE5B3F8D29"/>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28">
    <w:name w:val="75D7D9B512CF44B0B91692ADDAE29A9928"/>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27">
    <w:name w:val="F0509112F8804CAEA76E19377F652C2827"/>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26">
    <w:name w:val="F2C88826137D489BBB976D6B90A75D4F26"/>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25">
    <w:name w:val="78DE687F617D4E5EAD1296C8F9A5494E25"/>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24">
    <w:name w:val="344CFB3DE7324448A7AD74277201803024"/>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23">
    <w:name w:val="75E49233406844698A61D606AEB4F6E723"/>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18">
    <w:name w:val="DFA7EAA399E8419DAA3EE4927E0A74D518"/>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20">
    <w:name w:val="64EAA5935F044581857EA3BB7C7415CD20"/>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13">
    <w:name w:val="6843B45724494EDB9269E7BF952EB7D713"/>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7">
    <w:name w:val="309179C6851F4C7D9433CA3CD3F2A8A47"/>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6">
    <w:name w:val="B7D8C87CADC941F8A2765DF8A4EC3B446"/>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5">
    <w:name w:val="52AC27934BA74FF597572D35482042635"/>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4">
    <w:name w:val="EBAF6957DE494A2292B81CDAD553B9E74"/>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3">
    <w:name w:val="86D322D84848476782DB9A6354BE00153"/>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2">
    <w:name w:val="B477F73B3F794CE2828F361D6C39201C2"/>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1">
    <w:name w:val="4A21EBA015B1485982EBB8B36B50BA4F1"/>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1">
    <w:name w:val="1D92B84144E34334B8CF210F963F9EDD1"/>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47">
    <w:name w:val="48E59A438AEC4ADF8F2E30607136DC0847"/>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51">
    <w:name w:val="E4630BAB9F7F42B4BD3050903CE9276051"/>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57">
    <w:name w:val="957E851BAB814ECABFED71D7F094A97957"/>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42">
    <w:name w:val="A8FDC2963C2C46D9840DCB5836B81FB642"/>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39">
    <w:name w:val="4D972CD4E6884EC2B8F0CAA87EE75BC139"/>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42">
    <w:name w:val="3BCCA42E55C74548A6432A45626676DA42"/>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42">
    <w:name w:val="5F81ABACDA3949EB87CE7A222088087942"/>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42">
    <w:name w:val="760A6863CC2C4091B055C7A19143422542"/>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30">
    <w:name w:val="EB4035DC12C34544A2A39D47CE5B3F8D30"/>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29">
    <w:name w:val="75D7D9B512CF44B0B91692ADDAE29A9929"/>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28">
    <w:name w:val="F0509112F8804CAEA76E19377F652C2828"/>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27">
    <w:name w:val="F2C88826137D489BBB976D6B90A75D4F27"/>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26">
    <w:name w:val="78DE687F617D4E5EAD1296C8F9A5494E26"/>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25">
    <w:name w:val="344CFB3DE7324448A7AD74277201803025"/>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24">
    <w:name w:val="75E49233406844698A61D606AEB4F6E724"/>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19">
    <w:name w:val="DFA7EAA399E8419DAA3EE4927E0A74D519"/>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21">
    <w:name w:val="64EAA5935F044581857EA3BB7C7415CD21"/>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14">
    <w:name w:val="6843B45724494EDB9269E7BF952EB7D714"/>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8">
    <w:name w:val="309179C6851F4C7D9433CA3CD3F2A8A48"/>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7">
    <w:name w:val="B7D8C87CADC941F8A2765DF8A4EC3B447"/>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6">
    <w:name w:val="52AC27934BA74FF597572D35482042636"/>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5">
    <w:name w:val="EBAF6957DE494A2292B81CDAD553B9E75"/>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4">
    <w:name w:val="86D322D84848476782DB9A6354BE00154"/>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3">
    <w:name w:val="B477F73B3F794CE2828F361D6C39201C3"/>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2">
    <w:name w:val="4A21EBA015B1485982EBB8B36B50BA4F2"/>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2">
    <w:name w:val="1D92B84144E34334B8CF210F963F9EDD2"/>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48">
    <w:name w:val="48E59A438AEC4ADF8F2E30607136DC0848"/>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52">
    <w:name w:val="E4630BAB9F7F42B4BD3050903CE9276052"/>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58">
    <w:name w:val="957E851BAB814ECABFED71D7F094A97958"/>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43">
    <w:name w:val="A8FDC2963C2C46D9840DCB5836B81FB643"/>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40">
    <w:name w:val="4D972CD4E6884EC2B8F0CAA87EE75BC140"/>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43">
    <w:name w:val="3BCCA42E55C74548A6432A45626676DA43"/>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43">
    <w:name w:val="5F81ABACDA3949EB87CE7A222088087943"/>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43">
    <w:name w:val="760A6863CC2C4091B055C7A19143422543"/>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31">
    <w:name w:val="EB4035DC12C34544A2A39D47CE5B3F8D31"/>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30">
    <w:name w:val="75D7D9B512CF44B0B91692ADDAE29A9930"/>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29">
    <w:name w:val="F0509112F8804CAEA76E19377F652C2829"/>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28">
    <w:name w:val="F2C88826137D489BBB976D6B90A75D4F28"/>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27">
    <w:name w:val="78DE687F617D4E5EAD1296C8F9A5494E27"/>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26">
    <w:name w:val="344CFB3DE7324448A7AD74277201803026"/>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25">
    <w:name w:val="75E49233406844698A61D606AEB4F6E725"/>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20">
    <w:name w:val="DFA7EAA399E8419DAA3EE4927E0A74D520"/>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22">
    <w:name w:val="64EAA5935F044581857EA3BB7C7415CD22"/>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15">
    <w:name w:val="6843B45724494EDB9269E7BF952EB7D715"/>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9">
    <w:name w:val="309179C6851F4C7D9433CA3CD3F2A8A49"/>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8">
    <w:name w:val="B7D8C87CADC941F8A2765DF8A4EC3B448"/>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7">
    <w:name w:val="52AC27934BA74FF597572D35482042637"/>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6">
    <w:name w:val="EBAF6957DE494A2292B81CDAD553B9E76"/>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5">
    <w:name w:val="86D322D84848476782DB9A6354BE00155"/>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4">
    <w:name w:val="B477F73B3F794CE2828F361D6C39201C4"/>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3">
    <w:name w:val="4A21EBA015B1485982EBB8B36B50BA4F3"/>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3">
    <w:name w:val="1D92B84144E34334B8CF210F963F9EDD3"/>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49">
    <w:name w:val="48E59A438AEC4ADF8F2E30607136DC0849"/>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53">
    <w:name w:val="E4630BAB9F7F42B4BD3050903CE9276053"/>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59">
    <w:name w:val="957E851BAB814ECABFED71D7F094A97959"/>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44">
    <w:name w:val="A8FDC2963C2C46D9840DCB5836B81FB644"/>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41">
    <w:name w:val="4D972CD4E6884EC2B8F0CAA87EE75BC141"/>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44">
    <w:name w:val="3BCCA42E55C74548A6432A45626676DA44"/>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44">
    <w:name w:val="5F81ABACDA3949EB87CE7A222088087944"/>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44">
    <w:name w:val="760A6863CC2C4091B055C7A19143422544"/>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32">
    <w:name w:val="EB4035DC12C34544A2A39D47CE5B3F8D32"/>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31">
    <w:name w:val="75D7D9B512CF44B0B91692ADDAE29A9931"/>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30">
    <w:name w:val="F0509112F8804CAEA76E19377F652C2830"/>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29">
    <w:name w:val="F2C88826137D489BBB976D6B90A75D4F29"/>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28">
    <w:name w:val="78DE687F617D4E5EAD1296C8F9A5494E28"/>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27">
    <w:name w:val="344CFB3DE7324448A7AD74277201803027"/>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26">
    <w:name w:val="75E49233406844698A61D606AEB4F6E726"/>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21">
    <w:name w:val="DFA7EAA399E8419DAA3EE4927E0A74D521"/>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23">
    <w:name w:val="64EAA5935F044581857EA3BB7C7415CD23"/>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16">
    <w:name w:val="6843B45724494EDB9269E7BF952EB7D716"/>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10">
    <w:name w:val="309179C6851F4C7D9433CA3CD3F2A8A410"/>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9">
    <w:name w:val="B7D8C87CADC941F8A2765DF8A4EC3B449"/>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8">
    <w:name w:val="52AC27934BA74FF597572D35482042638"/>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7">
    <w:name w:val="EBAF6957DE494A2292B81CDAD553B9E77"/>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6">
    <w:name w:val="86D322D84848476782DB9A6354BE00156"/>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5">
    <w:name w:val="B477F73B3F794CE2828F361D6C39201C5"/>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4">
    <w:name w:val="4A21EBA015B1485982EBB8B36B50BA4F4"/>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4">
    <w:name w:val="1D92B84144E34334B8CF210F963F9EDD4"/>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50">
    <w:name w:val="48E59A438AEC4ADF8F2E30607136DC0850"/>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54">
    <w:name w:val="E4630BAB9F7F42B4BD3050903CE9276054"/>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60">
    <w:name w:val="957E851BAB814ECABFED71D7F094A97960"/>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45">
    <w:name w:val="A8FDC2963C2C46D9840DCB5836B81FB645"/>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42">
    <w:name w:val="4D972CD4E6884EC2B8F0CAA87EE75BC142"/>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45">
    <w:name w:val="3BCCA42E55C74548A6432A45626676DA45"/>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45">
    <w:name w:val="5F81ABACDA3949EB87CE7A222088087945"/>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45">
    <w:name w:val="760A6863CC2C4091B055C7A19143422545"/>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33">
    <w:name w:val="EB4035DC12C34544A2A39D47CE5B3F8D33"/>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32">
    <w:name w:val="75D7D9B512CF44B0B91692ADDAE29A9932"/>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31">
    <w:name w:val="F0509112F8804CAEA76E19377F652C2831"/>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30">
    <w:name w:val="F2C88826137D489BBB976D6B90A75D4F30"/>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29">
    <w:name w:val="78DE687F617D4E5EAD1296C8F9A5494E29"/>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28">
    <w:name w:val="344CFB3DE7324448A7AD74277201803028"/>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27">
    <w:name w:val="75E49233406844698A61D606AEB4F6E727"/>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22">
    <w:name w:val="DFA7EAA399E8419DAA3EE4927E0A74D522"/>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24">
    <w:name w:val="64EAA5935F044581857EA3BB7C7415CD24"/>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17">
    <w:name w:val="6843B45724494EDB9269E7BF952EB7D717"/>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11">
    <w:name w:val="309179C6851F4C7D9433CA3CD3F2A8A411"/>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10">
    <w:name w:val="B7D8C87CADC941F8A2765DF8A4EC3B4410"/>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9">
    <w:name w:val="52AC27934BA74FF597572D35482042639"/>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8">
    <w:name w:val="EBAF6957DE494A2292B81CDAD553B9E78"/>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7">
    <w:name w:val="86D322D84848476782DB9A6354BE00157"/>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6">
    <w:name w:val="B477F73B3F794CE2828F361D6C39201C6"/>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5">
    <w:name w:val="4A21EBA015B1485982EBB8B36B50BA4F5"/>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5">
    <w:name w:val="1D92B84144E34334B8CF210F963F9EDD5"/>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51">
    <w:name w:val="48E59A438AEC4ADF8F2E30607136DC0851"/>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55">
    <w:name w:val="E4630BAB9F7F42B4BD3050903CE9276055"/>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61">
    <w:name w:val="957E851BAB814ECABFED71D7F094A97961"/>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46">
    <w:name w:val="A8FDC2963C2C46D9840DCB5836B81FB646"/>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43">
    <w:name w:val="4D972CD4E6884EC2B8F0CAA87EE75BC143"/>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46">
    <w:name w:val="3BCCA42E55C74548A6432A45626676DA46"/>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46">
    <w:name w:val="5F81ABACDA3949EB87CE7A222088087946"/>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46">
    <w:name w:val="760A6863CC2C4091B055C7A19143422546"/>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34">
    <w:name w:val="EB4035DC12C34544A2A39D47CE5B3F8D34"/>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33">
    <w:name w:val="75D7D9B512CF44B0B91692ADDAE29A9933"/>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32">
    <w:name w:val="F0509112F8804CAEA76E19377F652C2832"/>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31">
    <w:name w:val="F2C88826137D489BBB976D6B90A75D4F31"/>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30">
    <w:name w:val="78DE687F617D4E5EAD1296C8F9A5494E30"/>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29">
    <w:name w:val="344CFB3DE7324448A7AD74277201803029"/>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28">
    <w:name w:val="75E49233406844698A61D606AEB4F6E728"/>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23">
    <w:name w:val="DFA7EAA399E8419DAA3EE4927E0A74D523"/>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25">
    <w:name w:val="64EAA5935F044581857EA3BB7C7415CD25"/>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18">
    <w:name w:val="6843B45724494EDB9269E7BF952EB7D718"/>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12">
    <w:name w:val="309179C6851F4C7D9433CA3CD3F2A8A412"/>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11">
    <w:name w:val="B7D8C87CADC941F8A2765DF8A4EC3B4411"/>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10">
    <w:name w:val="52AC27934BA74FF597572D354820426310"/>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9">
    <w:name w:val="EBAF6957DE494A2292B81CDAD553B9E79"/>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8">
    <w:name w:val="86D322D84848476782DB9A6354BE00158"/>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7">
    <w:name w:val="B477F73B3F794CE2828F361D6C39201C7"/>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6">
    <w:name w:val="4A21EBA015B1485982EBB8B36B50BA4F6"/>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6">
    <w:name w:val="1D92B84144E34334B8CF210F963F9EDD6"/>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52">
    <w:name w:val="48E59A438AEC4ADF8F2E30607136DC0852"/>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56">
    <w:name w:val="E4630BAB9F7F42B4BD3050903CE9276056"/>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62">
    <w:name w:val="957E851BAB814ECABFED71D7F094A97962"/>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47">
    <w:name w:val="A8FDC2963C2C46D9840DCB5836B81FB647"/>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44">
    <w:name w:val="4D972CD4E6884EC2B8F0CAA87EE75BC144"/>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47">
    <w:name w:val="3BCCA42E55C74548A6432A45626676DA47"/>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47">
    <w:name w:val="5F81ABACDA3949EB87CE7A222088087947"/>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47">
    <w:name w:val="760A6863CC2C4091B055C7A19143422547"/>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35">
    <w:name w:val="EB4035DC12C34544A2A39D47CE5B3F8D35"/>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34">
    <w:name w:val="75D7D9B512CF44B0B91692ADDAE29A9934"/>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33">
    <w:name w:val="F0509112F8804CAEA76E19377F652C2833"/>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32">
    <w:name w:val="F2C88826137D489BBB976D6B90A75D4F32"/>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31">
    <w:name w:val="78DE687F617D4E5EAD1296C8F9A5494E31"/>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30">
    <w:name w:val="344CFB3DE7324448A7AD74277201803030"/>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29">
    <w:name w:val="75E49233406844698A61D606AEB4F6E729"/>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24">
    <w:name w:val="DFA7EAA399E8419DAA3EE4927E0A74D524"/>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26">
    <w:name w:val="64EAA5935F044581857EA3BB7C7415CD26"/>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19">
    <w:name w:val="6843B45724494EDB9269E7BF952EB7D719"/>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13">
    <w:name w:val="309179C6851F4C7D9433CA3CD3F2A8A413"/>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12">
    <w:name w:val="B7D8C87CADC941F8A2765DF8A4EC3B4412"/>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11">
    <w:name w:val="52AC27934BA74FF597572D354820426311"/>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10">
    <w:name w:val="EBAF6957DE494A2292B81CDAD553B9E710"/>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9">
    <w:name w:val="86D322D84848476782DB9A6354BE00159"/>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8">
    <w:name w:val="B477F73B3F794CE2828F361D6C39201C8"/>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7">
    <w:name w:val="4A21EBA015B1485982EBB8B36B50BA4F7"/>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7">
    <w:name w:val="1D92B84144E34334B8CF210F963F9EDD7"/>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53">
    <w:name w:val="48E59A438AEC4ADF8F2E30607136DC0853"/>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57">
    <w:name w:val="E4630BAB9F7F42B4BD3050903CE9276057"/>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63">
    <w:name w:val="957E851BAB814ECABFED71D7F094A97963"/>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48">
    <w:name w:val="A8FDC2963C2C46D9840DCB5836B81FB648"/>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45">
    <w:name w:val="4D972CD4E6884EC2B8F0CAA87EE75BC145"/>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48">
    <w:name w:val="3BCCA42E55C74548A6432A45626676DA48"/>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48">
    <w:name w:val="5F81ABACDA3949EB87CE7A222088087948"/>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48">
    <w:name w:val="760A6863CC2C4091B055C7A19143422548"/>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36">
    <w:name w:val="EB4035DC12C34544A2A39D47CE5B3F8D36"/>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35">
    <w:name w:val="75D7D9B512CF44B0B91692ADDAE29A9935"/>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34">
    <w:name w:val="F0509112F8804CAEA76E19377F652C2834"/>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33">
    <w:name w:val="F2C88826137D489BBB976D6B90A75D4F33"/>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32">
    <w:name w:val="78DE687F617D4E5EAD1296C8F9A5494E32"/>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31">
    <w:name w:val="344CFB3DE7324448A7AD74277201803031"/>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30">
    <w:name w:val="75E49233406844698A61D606AEB4F6E730"/>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25">
    <w:name w:val="DFA7EAA399E8419DAA3EE4927E0A74D525"/>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27">
    <w:name w:val="64EAA5935F044581857EA3BB7C7415CD27"/>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20">
    <w:name w:val="6843B45724494EDB9269E7BF952EB7D720"/>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14">
    <w:name w:val="309179C6851F4C7D9433CA3CD3F2A8A414"/>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13">
    <w:name w:val="B7D8C87CADC941F8A2765DF8A4EC3B4413"/>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12">
    <w:name w:val="52AC27934BA74FF597572D354820426312"/>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11">
    <w:name w:val="EBAF6957DE494A2292B81CDAD553B9E711"/>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10">
    <w:name w:val="86D322D84848476782DB9A6354BE001510"/>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9">
    <w:name w:val="B477F73B3F794CE2828F361D6C39201C9"/>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8">
    <w:name w:val="4A21EBA015B1485982EBB8B36B50BA4F8"/>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8">
    <w:name w:val="1D92B84144E34334B8CF210F963F9EDD8"/>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54">
    <w:name w:val="48E59A438AEC4ADF8F2E30607136DC0854"/>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58">
    <w:name w:val="E4630BAB9F7F42B4BD3050903CE9276058"/>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64">
    <w:name w:val="957E851BAB814ECABFED71D7F094A97964"/>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49">
    <w:name w:val="A8FDC2963C2C46D9840DCB5836B81FB649"/>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46">
    <w:name w:val="4D972CD4E6884EC2B8F0CAA87EE75BC146"/>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49">
    <w:name w:val="3BCCA42E55C74548A6432A45626676DA49"/>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49">
    <w:name w:val="5F81ABACDA3949EB87CE7A222088087949"/>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49">
    <w:name w:val="760A6863CC2C4091B055C7A19143422549"/>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37">
    <w:name w:val="EB4035DC12C34544A2A39D47CE5B3F8D37"/>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36">
    <w:name w:val="75D7D9B512CF44B0B91692ADDAE29A9936"/>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35">
    <w:name w:val="F0509112F8804CAEA76E19377F652C2835"/>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34">
    <w:name w:val="F2C88826137D489BBB976D6B90A75D4F34"/>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33">
    <w:name w:val="78DE687F617D4E5EAD1296C8F9A5494E33"/>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32">
    <w:name w:val="344CFB3DE7324448A7AD74277201803032"/>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31">
    <w:name w:val="75E49233406844698A61D606AEB4F6E731"/>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26">
    <w:name w:val="DFA7EAA399E8419DAA3EE4927E0A74D526"/>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28">
    <w:name w:val="64EAA5935F044581857EA3BB7C7415CD28"/>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21">
    <w:name w:val="6843B45724494EDB9269E7BF952EB7D721"/>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15">
    <w:name w:val="309179C6851F4C7D9433CA3CD3F2A8A415"/>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14">
    <w:name w:val="B7D8C87CADC941F8A2765DF8A4EC3B4414"/>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13">
    <w:name w:val="52AC27934BA74FF597572D354820426313"/>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12">
    <w:name w:val="EBAF6957DE494A2292B81CDAD553B9E712"/>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11">
    <w:name w:val="86D322D84848476782DB9A6354BE001511"/>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10">
    <w:name w:val="B477F73B3F794CE2828F361D6C39201C10"/>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9">
    <w:name w:val="4A21EBA015B1485982EBB8B36B50BA4F9"/>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9">
    <w:name w:val="1D92B84144E34334B8CF210F963F9EDD9"/>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55">
    <w:name w:val="48E59A438AEC4ADF8F2E30607136DC0855"/>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59">
    <w:name w:val="E4630BAB9F7F42B4BD3050903CE9276059"/>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65">
    <w:name w:val="957E851BAB814ECABFED71D7F094A97965"/>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50">
    <w:name w:val="A8FDC2963C2C46D9840DCB5836B81FB650"/>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47">
    <w:name w:val="4D972CD4E6884EC2B8F0CAA87EE75BC147"/>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50">
    <w:name w:val="3BCCA42E55C74548A6432A45626676DA50"/>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50">
    <w:name w:val="5F81ABACDA3949EB87CE7A222088087950"/>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50">
    <w:name w:val="760A6863CC2C4091B055C7A19143422550"/>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38">
    <w:name w:val="EB4035DC12C34544A2A39D47CE5B3F8D38"/>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37">
    <w:name w:val="75D7D9B512CF44B0B91692ADDAE29A9937"/>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36">
    <w:name w:val="F0509112F8804CAEA76E19377F652C2836"/>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35">
    <w:name w:val="F2C88826137D489BBB976D6B90A75D4F35"/>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34">
    <w:name w:val="78DE687F617D4E5EAD1296C8F9A5494E34"/>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33">
    <w:name w:val="344CFB3DE7324448A7AD74277201803033"/>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32">
    <w:name w:val="75E49233406844698A61D606AEB4F6E732"/>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27">
    <w:name w:val="DFA7EAA399E8419DAA3EE4927E0A74D527"/>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29">
    <w:name w:val="64EAA5935F044581857EA3BB7C7415CD29"/>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22">
    <w:name w:val="6843B45724494EDB9269E7BF952EB7D722"/>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16">
    <w:name w:val="309179C6851F4C7D9433CA3CD3F2A8A416"/>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15">
    <w:name w:val="B7D8C87CADC941F8A2765DF8A4EC3B4415"/>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14">
    <w:name w:val="52AC27934BA74FF597572D354820426314"/>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13">
    <w:name w:val="EBAF6957DE494A2292B81CDAD553B9E713"/>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12">
    <w:name w:val="86D322D84848476782DB9A6354BE001512"/>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11">
    <w:name w:val="B477F73B3F794CE2828F361D6C39201C11"/>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10">
    <w:name w:val="4A21EBA015B1485982EBB8B36B50BA4F10"/>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10">
    <w:name w:val="1D92B84144E34334B8CF210F963F9EDD10"/>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56">
    <w:name w:val="48E59A438AEC4ADF8F2E30607136DC0856"/>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60">
    <w:name w:val="E4630BAB9F7F42B4BD3050903CE9276060"/>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66">
    <w:name w:val="957E851BAB814ECABFED71D7F094A97966"/>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51">
    <w:name w:val="A8FDC2963C2C46D9840DCB5836B81FB651"/>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48">
    <w:name w:val="4D972CD4E6884EC2B8F0CAA87EE75BC148"/>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51">
    <w:name w:val="3BCCA42E55C74548A6432A45626676DA51"/>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51">
    <w:name w:val="5F81ABACDA3949EB87CE7A222088087951"/>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51">
    <w:name w:val="760A6863CC2C4091B055C7A19143422551"/>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39">
    <w:name w:val="EB4035DC12C34544A2A39D47CE5B3F8D39"/>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38">
    <w:name w:val="75D7D9B512CF44B0B91692ADDAE29A9938"/>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37">
    <w:name w:val="F0509112F8804CAEA76E19377F652C2837"/>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36">
    <w:name w:val="F2C88826137D489BBB976D6B90A75D4F36"/>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35">
    <w:name w:val="78DE687F617D4E5EAD1296C8F9A5494E35"/>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34">
    <w:name w:val="344CFB3DE7324448A7AD74277201803034"/>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33">
    <w:name w:val="75E49233406844698A61D606AEB4F6E733"/>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28">
    <w:name w:val="DFA7EAA399E8419DAA3EE4927E0A74D528"/>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30">
    <w:name w:val="64EAA5935F044581857EA3BB7C7415CD30"/>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23">
    <w:name w:val="6843B45724494EDB9269E7BF952EB7D723"/>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17">
    <w:name w:val="309179C6851F4C7D9433CA3CD3F2A8A417"/>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16">
    <w:name w:val="B7D8C87CADC941F8A2765DF8A4EC3B4416"/>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15">
    <w:name w:val="52AC27934BA74FF597572D354820426315"/>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14">
    <w:name w:val="EBAF6957DE494A2292B81CDAD553B9E714"/>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13">
    <w:name w:val="86D322D84848476782DB9A6354BE001513"/>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12">
    <w:name w:val="B477F73B3F794CE2828F361D6C39201C12"/>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11">
    <w:name w:val="4A21EBA015B1485982EBB8B36B50BA4F11"/>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11">
    <w:name w:val="1D92B84144E34334B8CF210F963F9EDD11"/>
    <w:rsid w:val="004C65C3"/>
    <w:pPr>
      <w:spacing w:after="0" w:line="240" w:lineRule="auto"/>
    </w:pPr>
    <w:rPr>
      <w:rFonts w:ascii="Times New Roman" w:eastAsia="Times New Roman" w:hAnsi="Times New Roman" w:cs="Times New Roman"/>
      <w:sz w:val="20"/>
      <w:szCs w:val="18"/>
    </w:rPr>
  </w:style>
  <w:style w:type="paragraph" w:customStyle="1" w:styleId="C57B0997FC5941ABB0478465C754D91A">
    <w:name w:val="C57B0997FC5941ABB0478465C754D91A"/>
    <w:rsid w:val="004C65C3"/>
  </w:style>
  <w:style w:type="paragraph" w:customStyle="1" w:styleId="48E59A438AEC4ADF8F2E30607136DC0857">
    <w:name w:val="48E59A438AEC4ADF8F2E30607136DC0857"/>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61">
    <w:name w:val="E4630BAB9F7F42B4BD3050903CE9276061"/>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67">
    <w:name w:val="957E851BAB814ECABFED71D7F094A97967"/>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52">
    <w:name w:val="A8FDC2963C2C46D9840DCB5836B81FB652"/>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49">
    <w:name w:val="4D972CD4E6884EC2B8F0CAA87EE75BC149"/>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52">
    <w:name w:val="3BCCA42E55C74548A6432A45626676DA52"/>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52">
    <w:name w:val="5F81ABACDA3949EB87CE7A222088087952"/>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52">
    <w:name w:val="760A6863CC2C4091B055C7A19143422552"/>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40">
    <w:name w:val="EB4035DC12C34544A2A39D47CE5B3F8D40"/>
    <w:rsid w:val="004C65C3"/>
    <w:pPr>
      <w:spacing w:after="0" w:line="240" w:lineRule="auto"/>
    </w:pPr>
    <w:rPr>
      <w:rFonts w:ascii="Times New Roman" w:eastAsia="Times New Roman" w:hAnsi="Times New Roman" w:cs="Times New Roman"/>
      <w:sz w:val="20"/>
      <w:szCs w:val="18"/>
    </w:rPr>
  </w:style>
  <w:style w:type="paragraph" w:styleId="Liststycke">
    <w:name w:val="List Paragraph"/>
    <w:basedOn w:val="Normal"/>
    <w:uiPriority w:val="34"/>
    <w:qFormat/>
    <w:rsid w:val="00623067"/>
    <w:pPr>
      <w:spacing w:after="0" w:line="240" w:lineRule="auto"/>
      <w:ind w:left="720"/>
      <w:contextualSpacing/>
    </w:pPr>
    <w:rPr>
      <w:rFonts w:ascii="Times New Roman" w:eastAsia="Times New Roman" w:hAnsi="Times New Roman" w:cs="Times New Roman"/>
      <w:sz w:val="20"/>
      <w:szCs w:val="18"/>
    </w:rPr>
  </w:style>
  <w:style w:type="paragraph" w:customStyle="1" w:styleId="75D7D9B512CF44B0B91692ADDAE29A9939">
    <w:name w:val="75D7D9B512CF44B0B91692ADDAE29A9939"/>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38">
    <w:name w:val="F0509112F8804CAEA76E19377F652C2838"/>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37">
    <w:name w:val="F2C88826137D489BBB976D6B90A75D4F37"/>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36">
    <w:name w:val="78DE687F617D4E5EAD1296C8F9A5494E36"/>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35">
    <w:name w:val="344CFB3DE7324448A7AD74277201803035"/>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34">
    <w:name w:val="75E49233406844698A61D606AEB4F6E734"/>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29">
    <w:name w:val="DFA7EAA399E8419DAA3EE4927E0A74D529"/>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31">
    <w:name w:val="64EAA5935F044581857EA3BB7C7415CD31"/>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24">
    <w:name w:val="6843B45724494EDB9269E7BF952EB7D724"/>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18">
    <w:name w:val="309179C6851F4C7D9433CA3CD3F2A8A418"/>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17">
    <w:name w:val="B7D8C87CADC941F8A2765DF8A4EC3B4417"/>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16">
    <w:name w:val="52AC27934BA74FF597572D354820426316"/>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15">
    <w:name w:val="EBAF6957DE494A2292B81CDAD553B9E715"/>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14">
    <w:name w:val="86D322D84848476782DB9A6354BE001514"/>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13">
    <w:name w:val="B477F73B3F794CE2828F361D6C39201C13"/>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12">
    <w:name w:val="4A21EBA015B1485982EBB8B36B50BA4F12"/>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12">
    <w:name w:val="1D92B84144E34334B8CF210F963F9EDD12"/>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58">
    <w:name w:val="48E59A438AEC4ADF8F2E30607136DC0858"/>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62">
    <w:name w:val="E4630BAB9F7F42B4BD3050903CE9276062"/>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68">
    <w:name w:val="957E851BAB814ECABFED71D7F094A97968"/>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53">
    <w:name w:val="A8FDC2963C2C46D9840DCB5836B81FB653"/>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50">
    <w:name w:val="4D972CD4E6884EC2B8F0CAA87EE75BC150"/>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53">
    <w:name w:val="3BCCA42E55C74548A6432A45626676DA53"/>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53">
    <w:name w:val="5F81ABACDA3949EB87CE7A222088087953"/>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53">
    <w:name w:val="760A6863CC2C4091B055C7A19143422553"/>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41">
    <w:name w:val="EB4035DC12C34544A2A39D47CE5B3F8D41"/>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40">
    <w:name w:val="75D7D9B512CF44B0B91692ADDAE29A9940"/>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39">
    <w:name w:val="F0509112F8804CAEA76E19377F652C2839"/>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38">
    <w:name w:val="F2C88826137D489BBB976D6B90A75D4F38"/>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37">
    <w:name w:val="78DE687F617D4E5EAD1296C8F9A5494E37"/>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36">
    <w:name w:val="344CFB3DE7324448A7AD74277201803036"/>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35">
    <w:name w:val="75E49233406844698A61D606AEB4F6E735"/>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30">
    <w:name w:val="DFA7EAA399E8419DAA3EE4927E0A74D530"/>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32">
    <w:name w:val="64EAA5935F044581857EA3BB7C7415CD32"/>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25">
    <w:name w:val="6843B45724494EDB9269E7BF952EB7D725"/>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19">
    <w:name w:val="309179C6851F4C7D9433CA3CD3F2A8A419"/>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18">
    <w:name w:val="B7D8C87CADC941F8A2765DF8A4EC3B4418"/>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17">
    <w:name w:val="52AC27934BA74FF597572D354820426317"/>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16">
    <w:name w:val="EBAF6957DE494A2292B81CDAD553B9E716"/>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15">
    <w:name w:val="86D322D84848476782DB9A6354BE001515"/>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14">
    <w:name w:val="B477F73B3F794CE2828F361D6C39201C14"/>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13">
    <w:name w:val="4A21EBA015B1485982EBB8B36B50BA4F13"/>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13">
    <w:name w:val="1D92B84144E34334B8CF210F963F9EDD13"/>
    <w:rsid w:val="004C65C3"/>
    <w:pPr>
      <w:spacing w:after="0" w:line="240" w:lineRule="auto"/>
    </w:pPr>
    <w:rPr>
      <w:rFonts w:ascii="Times New Roman" w:eastAsia="Times New Roman" w:hAnsi="Times New Roman" w:cs="Times New Roman"/>
      <w:sz w:val="20"/>
      <w:szCs w:val="18"/>
    </w:rPr>
  </w:style>
  <w:style w:type="paragraph" w:customStyle="1" w:styleId="69A85E4167DB46D9803C2E75548D8EC5">
    <w:name w:val="69A85E4167DB46D9803C2E75548D8EC5"/>
    <w:rsid w:val="004C65C3"/>
  </w:style>
  <w:style w:type="paragraph" w:customStyle="1" w:styleId="48E59A438AEC4ADF8F2E30607136DC0859">
    <w:name w:val="48E59A438AEC4ADF8F2E30607136DC0859"/>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63">
    <w:name w:val="E4630BAB9F7F42B4BD3050903CE9276063"/>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69">
    <w:name w:val="957E851BAB814ECABFED71D7F094A97969"/>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54">
    <w:name w:val="A8FDC2963C2C46D9840DCB5836B81FB654"/>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51">
    <w:name w:val="4D972CD4E6884EC2B8F0CAA87EE75BC151"/>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54">
    <w:name w:val="3BCCA42E55C74548A6432A45626676DA54"/>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54">
    <w:name w:val="5F81ABACDA3949EB87CE7A222088087954"/>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54">
    <w:name w:val="760A6863CC2C4091B055C7A19143422554"/>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42">
    <w:name w:val="EB4035DC12C34544A2A39D47CE5B3F8D42"/>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41">
    <w:name w:val="75D7D9B512CF44B0B91692ADDAE29A9941"/>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40">
    <w:name w:val="F0509112F8804CAEA76E19377F652C2840"/>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39">
    <w:name w:val="F2C88826137D489BBB976D6B90A75D4F39"/>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38">
    <w:name w:val="78DE687F617D4E5EAD1296C8F9A5494E38"/>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37">
    <w:name w:val="344CFB3DE7324448A7AD74277201803037"/>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36">
    <w:name w:val="75E49233406844698A61D606AEB4F6E736"/>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31">
    <w:name w:val="DFA7EAA399E8419DAA3EE4927E0A74D531"/>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33">
    <w:name w:val="64EAA5935F044581857EA3BB7C7415CD33"/>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26">
    <w:name w:val="6843B45724494EDB9269E7BF952EB7D726"/>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20">
    <w:name w:val="309179C6851F4C7D9433CA3CD3F2A8A420"/>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19">
    <w:name w:val="B7D8C87CADC941F8A2765DF8A4EC3B4419"/>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18">
    <w:name w:val="52AC27934BA74FF597572D354820426318"/>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17">
    <w:name w:val="EBAF6957DE494A2292B81CDAD553B9E717"/>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16">
    <w:name w:val="86D322D84848476782DB9A6354BE001516"/>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15">
    <w:name w:val="B477F73B3F794CE2828F361D6C39201C15"/>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14">
    <w:name w:val="4A21EBA015B1485982EBB8B36B50BA4F14"/>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14">
    <w:name w:val="1D92B84144E34334B8CF210F963F9EDD14"/>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60">
    <w:name w:val="48E59A438AEC4ADF8F2E30607136DC0860"/>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64">
    <w:name w:val="E4630BAB9F7F42B4BD3050903CE9276064"/>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70">
    <w:name w:val="957E851BAB814ECABFED71D7F094A97970"/>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55">
    <w:name w:val="A8FDC2963C2C46D9840DCB5836B81FB655"/>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52">
    <w:name w:val="4D972CD4E6884EC2B8F0CAA87EE75BC152"/>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55">
    <w:name w:val="3BCCA42E55C74548A6432A45626676DA55"/>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55">
    <w:name w:val="5F81ABACDA3949EB87CE7A222088087955"/>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55">
    <w:name w:val="760A6863CC2C4091B055C7A19143422555"/>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43">
    <w:name w:val="EB4035DC12C34544A2A39D47CE5B3F8D43"/>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42">
    <w:name w:val="75D7D9B512CF44B0B91692ADDAE29A9942"/>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41">
    <w:name w:val="F0509112F8804CAEA76E19377F652C2841"/>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40">
    <w:name w:val="F2C88826137D489BBB976D6B90A75D4F40"/>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39">
    <w:name w:val="78DE687F617D4E5EAD1296C8F9A5494E39"/>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38">
    <w:name w:val="344CFB3DE7324448A7AD74277201803038"/>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37">
    <w:name w:val="75E49233406844698A61D606AEB4F6E737"/>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32">
    <w:name w:val="DFA7EAA399E8419DAA3EE4927E0A74D532"/>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34">
    <w:name w:val="64EAA5935F044581857EA3BB7C7415CD34"/>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27">
    <w:name w:val="6843B45724494EDB9269E7BF952EB7D727"/>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21">
    <w:name w:val="309179C6851F4C7D9433CA3CD3F2A8A421"/>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20">
    <w:name w:val="B7D8C87CADC941F8A2765DF8A4EC3B4420"/>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19">
    <w:name w:val="52AC27934BA74FF597572D354820426319"/>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18">
    <w:name w:val="EBAF6957DE494A2292B81CDAD553B9E718"/>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17">
    <w:name w:val="86D322D84848476782DB9A6354BE001517"/>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16">
    <w:name w:val="B477F73B3F794CE2828F361D6C39201C16"/>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15">
    <w:name w:val="4A21EBA015B1485982EBB8B36B50BA4F15"/>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15">
    <w:name w:val="1D92B84144E34334B8CF210F963F9EDD15"/>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61">
    <w:name w:val="48E59A438AEC4ADF8F2E30607136DC0861"/>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65">
    <w:name w:val="E4630BAB9F7F42B4BD3050903CE9276065"/>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71">
    <w:name w:val="957E851BAB814ECABFED71D7F094A97971"/>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56">
    <w:name w:val="A8FDC2963C2C46D9840DCB5836B81FB656"/>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53">
    <w:name w:val="4D972CD4E6884EC2B8F0CAA87EE75BC153"/>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56">
    <w:name w:val="3BCCA42E55C74548A6432A45626676DA56"/>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56">
    <w:name w:val="5F81ABACDA3949EB87CE7A222088087956"/>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56">
    <w:name w:val="760A6863CC2C4091B055C7A19143422556"/>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44">
    <w:name w:val="EB4035DC12C34544A2A39D47CE5B3F8D44"/>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43">
    <w:name w:val="75D7D9B512CF44B0B91692ADDAE29A9943"/>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42">
    <w:name w:val="F0509112F8804CAEA76E19377F652C2842"/>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41">
    <w:name w:val="F2C88826137D489BBB976D6B90A75D4F41"/>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40">
    <w:name w:val="78DE687F617D4E5EAD1296C8F9A5494E40"/>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39">
    <w:name w:val="344CFB3DE7324448A7AD74277201803039"/>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38">
    <w:name w:val="75E49233406844698A61D606AEB4F6E738"/>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33">
    <w:name w:val="DFA7EAA399E8419DAA3EE4927E0A74D533"/>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35">
    <w:name w:val="64EAA5935F044581857EA3BB7C7415CD35"/>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28">
    <w:name w:val="6843B45724494EDB9269E7BF952EB7D728"/>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22">
    <w:name w:val="309179C6851F4C7D9433CA3CD3F2A8A422"/>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21">
    <w:name w:val="B7D8C87CADC941F8A2765DF8A4EC3B4421"/>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20">
    <w:name w:val="52AC27934BA74FF597572D354820426320"/>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19">
    <w:name w:val="EBAF6957DE494A2292B81CDAD553B9E719"/>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18">
    <w:name w:val="86D322D84848476782DB9A6354BE001518"/>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17">
    <w:name w:val="B477F73B3F794CE2828F361D6C39201C17"/>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16">
    <w:name w:val="4A21EBA015B1485982EBB8B36B50BA4F16"/>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16">
    <w:name w:val="1D92B84144E34334B8CF210F963F9EDD16"/>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62">
    <w:name w:val="48E59A438AEC4ADF8F2E30607136DC0862"/>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66">
    <w:name w:val="E4630BAB9F7F42B4BD3050903CE9276066"/>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72">
    <w:name w:val="957E851BAB814ECABFED71D7F094A97972"/>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57">
    <w:name w:val="A8FDC2963C2C46D9840DCB5836B81FB657"/>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54">
    <w:name w:val="4D972CD4E6884EC2B8F0CAA87EE75BC154"/>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57">
    <w:name w:val="3BCCA42E55C74548A6432A45626676DA57"/>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57">
    <w:name w:val="5F81ABACDA3949EB87CE7A222088087957"/>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57">
    <w:name w:val="760A6863CC2C4091B055C7A19143422557"/>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45">
    <w:name w:val="EB4035DC12C34544A2A39D47CE5B3F8D45"/>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44">
    <w:name w:val="75D7D9B512CF44B0B91692ADDAE29A9944"/>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43">
    <w:name w:val="F0509112F8804CAEA76E19377F652C2843"/>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42">
    <w:name w:val="F2C88826137D489BBB976D6B90A75D4F42"/>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41">
    <w:name w:val="78DE687F617D4E5EAD1296C8F9A5494E41"/>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40">
    <w:name w:val="344CFB3DE7324448A7AD74277201803040"/>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39">
    <w:name w:val="75E49233406844698A61D606AEB4F6E739"/>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34">
    <w:name w:val="DFA7EAA399E8419DAA3EE4927E0A74D534"/>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36">
    <w:name w:val="64EAA5935F044581857EA3BB7C7415CD36"/>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29">
    <w:name w:val="6843B45724494EDB9269E7BF952EB7D729"/>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23">
    <w:name w:val="309179C6851F4C7D9433CA3CD3F2A8A423"/>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22">
    <w:name w:val="B7D8C87CADC941F8A2765DF8A4EC3B4422"/>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21">
    <w:name w:val="52AC27934BA74FF597572D354820426321"/>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20">
    <w:name w:val="EBAF6957DE494A2292B81CDAD553B9E720"/>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19">
    <w:name w:val="86D322D84848476782DB9A6354BE001519"/>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18">
    <w:name w:val="B477F73B3F794CE2828F361D6C39201C18"/>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17">
    <w:name w:val="4A21EBA015B1485982EBB8B36B50BA4F17"/>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17">
    <w:name w:val="1D92B84144E34334B8CF210F963F9EDD17"/>
    <w:rsid w:val="004C65C3"/>
    <w:pPr>
      <w:spacing w:after="0" w:line="240" w:lineRule="auto"/>
    </w:pPr>
    <w:rPr>
      <w:rFonts w:ascii="Times New Roman" w:eastAsia="Times New Roman" w:hAnsi="Times New Roman" w:cs="Times New Roman"/>
      <w:sz w:val="20"/>
      <w:szCs w:val="18"/>
    </w:rPr>
  </w:style>
  <w:style w:type="paragraph" w:customStyle="1" w:styleId="D5DA25031BF34AEABBB666BB20C457BF">
    <w:name w:val="D5DA25031BF34AEABBB666BB20C457BF"/>
    <w:rsid w:val="004C65C3"/>
  </w:style>
  <w:style w:type="paragraph" w:customStyle="1" w:styleId="48E59A438AEC4ADF8F2E30607136DC0863">
    <w:name w:val="48E59A438AEC4ADF8F2E30607136DC0863"/>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67">
    <w:name w:val="E4630BAB9F7F42B4BD3050903CE9276067"/>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73">
    <w:name w:val="957E851BAB814ECABFED71D7F094A97973"/>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58">
    <w:name w:val="A8FDC2963C2C46D9840DCB5836B81FB658"/>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55">
    <w:name w:val="4D972CD4E6884EC2B8F0CAA87EE75BC155"/>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58">
    <w:name w:val="3BCCA42E55C74548A6432A45626676DA58"/>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58">
    <w:name w:val="5F81ABACDA3949EB87CE7A222088087958"/>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58">
    <w:name w:val="760A6863CC2C4091B055C7A19143422558"/>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46">
    <w:name w:val="EB4035DC12C34544A2A39D47CE5B3F8D46"/>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45">
    <w:name w:val="75D7D9B512CF44B0B91692ADDAE29A9945"/>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44">
    <w:name w:val="F0509112F8804CAEA76E19377F652C2844"/>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43">
    <w:name w:val="F2C88826137D489BBB976D6B90A75D4F43"/>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42">
    <w:name w:val="78DE687F617D4E5EAD1296C8F9A5494E42"/>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41">
    <w:name w:val="344CFB3DE7324448A7AD74277201803041"/>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40">
    <w:name w:val="75E49233406844698A61D606AEB4F6E740"/>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35">
    <w:name w:val="DFA7EAA399E8419DAA3EE4927E0A74D535"/>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37">
    <w:name w:val="64EAA5935F044581857EA3BB7C7415CD37"/>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30">
    <w:name w:val="6843B45724494EDB9269E7BF952EB7D730"/>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24">
    <w:name w:val="309179C6851F4C7D9433CA3CD3F2A8A424"/>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23">
    <w:name w:val="B7D8C87CADC941F8A2765DF8A4EC3B4423"/>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22">
    <w:name w:val="52AC27934BA74FF597572D354820426322"/>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21">
    <w:name w:val="EBAF6957DE494A2292B81CDAD553B9E721"/>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20">
    <w:name w:val="86D322D84848476782DB9A6354BE001520"/>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19">
    <w:name w:val="B477F73B3F794CE2828F361D6C39201C19"/>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18">
    <w:name w:val="4A21EBA015B1485982EBB8B36B50BA4F18"/>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18">
    <w:name w:val="1D92B84144E34334B8CF210F963F9EDD18"/>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64">
    <w:name w:val="48E59A438AEC4ADF8F2E30607136DC0864"/>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68">
    <w:name w:val="E4630BAB9F7F42B4BD3050903CE9276068"/>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74">
    <w:name w:val="957E851BAB814ECABFED71D7F094A97974"/>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59">
    <w:name w:val="A8FDC2963C2C46D9840DCB5836B81FB659"/>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56">
    <w:name w:val="4D972CD4E6884EC2B8F0CAA87EE75BC156"/>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59">
    <w:name w:val="3BCCA42E55C74548A6432A45626676DA59"/>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59">
    <w:name w:val="5F81ABACDA3949EB87CE7A222088087959"/>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59">
    <w:name w:val="760A6863CC2C4091B055C7A19143422559"/>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47">
    <w:name w:val="EB4035DC12C34544A2A39D47CE5B3F8D47"/>
    <w:rsid w:val="004C65C3"/>
    <w:pPr>
      <w:spacing w:after="0" w:line="240" w:lineRule="auto"/>
    </w:pPr>
    <w:rPr>
      <w:rFonts w:ascii="Times New Roman" w:eastAsia="Times New Roman" w:hAnsi="Times New Roman" w:cs="Times New Roman"/>
      <w:sz w:val="20"/>
      <w:szCs w:val="18"/>
    </w:rPr>
  </w:style>
  <w:style w:type="paragraph" w:customStyle="1" w:styleId="FD8B505965E9480ABDDD1AB5DEA2FBBA">
    <w:name w:val="FD8B505965E9480ABDDD1AB5DEA2FBBA"/>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46">
    <w:name w:val="75D7D9B512CF44B0B91692ADDAE29A9946"/>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45">
    <w:name w:val="F0509112F8804CAEA76E19377F652C2845"/>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44">
    <w:name w:val="F2C88826137D489BBB976D6B90A75D4F44"/>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43">
    <w:name w:val="78DE687F617D4E5EAD1296C8F9A5494E43"/>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42">
    <w:name w:val="344CFB3DE7324448A7AD74277201803042"/>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41">
    <w:name w:val="75E49233406844698A61D606AEB4F6E741"/>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36">
    <w:name w:val="DFA7EAA399E8419DAA3EE4927E0A74D536"/>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38">
    <w:name w:val="64EAA5935F044581857EA3BB7C7415CD38"/>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31">
    <w:name w:val="6843B45724494EDB9269E7BF952EB7D731"/>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25">
    <w:name w:val="309179C6851F4C7D9433CA3CD3F2A8A425"/>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24">
    <w:name w:val="B7D8C87CADC941F8A2765DF8A4EC3B4424"/>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23">
    <w:name w:val="52AC27934BA74FF597572D354820426323"/>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22">
    <w:name w:val="EBAF6957DE494A2292B81CDAD553B9E722"/>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21">
    <w:name w:val="86D322D84848476782DB9A6354BE001521"/>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20">
    <w:name w:val="B477F73B3F794CE2828F361D6C39201C20"/>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19">
    <w:name w:val="4A21EBA015B1485982EBB8B36B50BA4F19"/>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19">
    <w:name w:val="1D92B84144E34334B8CF210F963F9EDD19"/>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65">
    <w:name w:val="48E59A438AEC4ADF8F2E30607136DC0865"/>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69">
    <w:name w:val="E4630BAB9F7F42B4BD3050903CE9276069"/>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75">
    <w:name w:val="957E851BAB814ECABFED71D7F094A97975"/>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60">
    <w:name w:val="A8FDC2963C2C46D9840DCB5836B81FB660"/>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57">
    <w:name w:val="4D972CD4E6884EC2B8F0CAA87EE75BC157"/>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60">
    <w:name w:val="3BCCA42E55C74548A6432A45626676DA60"/>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60">
    <w:name w:val="5F81ABACDA3949EB87CE7A222088087960"/>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60">
    <w:name w:val="760A6863CC2C4091B055C7A19143422560"/>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48">
    <w:name w:val="EB4035DC12C34544A2A39D47CE5B3F8D48"/>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47">
    <w:name w:val="75D7D9B512CF44B0B91692ADDAE29A9947"/>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46">
    <w:name w:val="F0509112F8804CAEA76E19377F652C2846"/>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45">
    <w:name w:val="F2C88826137D489BBB976D6B90A75D4F45"/>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44">
    <w:name w:val="78DE687F617D4E5EAD1296C8F9A5494E44"/>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43">
    <w:name w:val="344CFB3DE7324448A7AD74277201803043"/>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42">
    <w:name w:val="75E49233406844698A61D606AEB4F6E742"/>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37">
    <w:name w:val="DFA7EAA399E8419DAA3EE4927E0A74D537"/>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39">
    <w:name w:val="64EAA5935F044581857EA3BB7C7415CD39"/>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32">
    <w:name w:val="6843B45724494EDB9269E7BF952EB7D732"/>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26">
    <w:name w:val="309179C6851F4C7D9433CA3CD3F2A8A426"/>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25">
    <w:name w:val="B7D8C87CADC941F8A2765DF8A4EC3B4425"/>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24">
    <w:name w:val="52AC27934BA74FF597572D354820426324"/>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23">
    <w:name w:val="EBAF6957DE494A2292B81CDAD553B9E723"/>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22">
    <w:name w:val="86D322D84848476782DB9A6354BE001522"/>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21">
    <w:name w:val="B477F73B3F794CE2828F361D6C39201C21"/>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20">
    <w:name w:val="4A21EBA015B1485982EBB8B36B50BA4F20"/>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20">
    <w:name w:val="1D92B84144E34334B8CF210F963F9EDD20"/>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66">
    <w:name w:val="48E59A438AEC4ADF8F2E30607136DC0866"/>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70">
    <w:name w:val="E4630BAB9F7F42B4BD3050903CE9276070"/>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76">
    <w:name w:val="957E851BAB814ECABFED71D7F094A97976"/>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61">
    <w:name w:val="A8FDC2963C2C46D9840DCB5836B81FB661"/>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58">
    <w:name w:val="4D972CD4E6884EC2B8F0CAA87EE75BC158"/>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61">
    <w:name w:val="3BCCA42E55C74548A6432A45626676DA61"/>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61">
    <w:name w:val="5F81ABACDA3949EB87CE7A222088087961"/>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61">
    <w:name w:val="760A6863CC2C4091B055C7A19143422561"/>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49">
    <w:name w:val="EB4035DC12C34544A2A39D47CE5B3F8D49"/>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48">
    <w:name w:val="75D7D9B512CF44B0B91692ADDAE29A9948"/>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47">
    <w:name w:val="F0509112F8804CAEA76E19377F652C2847"/>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46">
    <w:name w:val="F2C88826137D489BBB976D6B90A75D4F46"/>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45">
    <w:name w:val="78DE687F617D4E5EAD1296C8F9A5494E45"/>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44">
    <w:name w:val="344CFB3DE7324448A7AD74277201803044"/>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43">
    <w:name w:val="75E49233406844698A61D606AEB4F6E743"/>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38">
    <w:name w:val="DFA7EAA399E8419DAA3EE4927E0A74D538"/>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40">
    <w:name w:val="64EAA5935F044581857EA3BB7C7415CD40"/>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33">
    <w:name w:val="6843B45724494EDB9269E7BF952EB7D733"/>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27">
    <w:name w:val="309179C6851F4C7D9433CA3CD3F2A8A427"/>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26">
    <w:name w:val="B7D8C87CADC941F8A2765DF8A4EC3B4426"/>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25">
    <w:name w:val="52AC27934BA74FF597572D354820426325"/>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24">
    <w:name w:val="EBAF6957DE494A2292B81CDAD553B9E724"/>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23">
    <w:name w:val="86D322D84848476782DB9A6354BE001523"/>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22">
    <w:name w:val="B477F73B3F794CE2828F361D6C39201C22"/>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21">
    <w:name w:val="4A21EBA015B1485982EBB8B36B50BA4F21"/>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21">
    <w:name w:val="1D92B84144E34334B8CF210F963F9EDD21"/>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67">
    <w:name w:val="48E59A438AEC4ADF8F2E30607136DC0867"/>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71">
    <w:name w:val="E4630BAB9F7F42B4BD3050903CE9276071"/>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77">
    <w:name w:val="957E851BAB814ECABFED71D7F094A97977"/>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62">
    <w:name w:val="A8FDC2963C2C46D9840DCB5836B81FB662"/>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59">
    <w:name w:val="4D972CD4E6884EC2B8F0CAA87EE75BC159"/>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62">
    <w:name w:val="3BCCA42E55C74548A6432A45626676DA62"/>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62">
    <w:name w:val="5F81ABACDA3949EB87CE7A222088087962"/>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62">
    <w:name w:val="760A6863CC2C4091B055C7A19143422562"/>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50">
    <w:name w:val="EB4035DC12C34544A2A39D47CE5B3F8D50"/>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49">
    <w:name w:val="75D7D9B512CF44B0B91692ADDAE29A9949"/>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48">
    <w:name w:val="F0509112F8804CAEA76E19377F652C2848"/>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47">
    <w:name w:val="F2C88826137D489BBB976D6B90A75D4F47"/>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46">
    <w:name w:val="78DE687F617D4E5EAD1296C8F9A5494E46"/>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45">
    <w:name w:val="344CFB3DE7324448A7AD74277201803045"/>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44">
    <w:name w:val="75E49233406844698A61D606AEB4F6E744"/>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39">
    <w:name w:val="DFA7EAA399E8419DAA3EE4927E0A74D539"/>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41">
    <w:name w:val="64EAA5935F044581857EA3BB7C7415CD41"/>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34">
    <w:name w:val="6843B45724494EDB9269E7BF952EB7D734"/>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28">
    <w:name w:val="309179C6851F4C7D9433CA3CD3F2A8A428"/>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27">
    <w:name w:val="B7D8C87CADC941F8A2765DF8A4EC3B4427"/>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26">
    <w:name w:val="52AC27934BA74FF597572D354820426326"/>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25">
    <w:name w:val="EBAF6957DE494A2292B81CDAD553B9E725"/>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24">
    <w:name w:val="86D322D84848476782DB9A6354BE001524"/>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23">
    <w:name w:val="B477F73B3F794CE2828F361D6C39201C23"/>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22">
    <w:name w:val="4A21EBA015B1485982EBB8B36B50BA4F22"/>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22">
    <w:name w:val="1D92B84144E34334B8CF210F963F9EDD22"/>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68">
    <w:name w:val="48E59A438AEC4ADF8F2E30607136DC0868"/>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72">
    <w:name w:val="E4630BAB9F7F42B4BD3050903CE9276072"/>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78">
    <w:name w:val="957E851BAB814ECABFED71D7F094A97978"/>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63">
    <w:name w:val="A8FDC2963C2C46D9840DCB5836B81FB663"/>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60">
    <w:name w:val="4D972CD4E6884EC2B8F0CAA87EE75BC160"/>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63">
    <w:name w:val="3BCCA42E55C74548A6432A45626676DA63"/>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63">
    <w:name w:val="5F81ABACDA3949EB87CE7A222088087963"/>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63">
    <w:name w:val="760A6863CC2C4091B055C7A19143422563"/>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51">
    <w:name w:val="EB4035DC12C34544A2A39D47CE5B3F8D51"/>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50">
    <w:name w:val="75D7D9B512CF44B0B91692ADDAE29A9950"/>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49">
    <w:name w:val="F0509112F8804CAEA76E19377F652C2849"/>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48">
    <w:name w:val="F2C88826137D489BBB976D6B90A75D4F48"/>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47">
    <w:name w:val="78DE687F617D4E5EAD1296C8F9A5494E47"/>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46">
    <w:name w:val="344CFB3DE7324448A7AD74277201803046"/>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45">
    <w:name w:val="75E49233406844698A61D606AEB4F6E745"/>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40">
    <w:name w:val="DFA7EAA399E8419DAA3EE4927E0A74D540"/>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42">
    <w:name w:val="64EAA5935F044581857EA3BB7C7415CD42"/>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35">
    <w:name w:val="6843B45724494EDB9269E7BF952EB7D735"/>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29">
    <w:name w:val="309179C6851F4C7D9433CA3CD3F2A8A429"/>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28">
    <w:name w:val="B7D8C87CADC941F8A2765DF8A4EC3B4428"/>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27">
    <w:name w:val="52AC27934BA74FF597572D354820426327"/>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26">
    <w:name w:val="EBAF6957DE494A2292B81CDAD553B9E726"/>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25">
    <w:name w:val="86D322D84848476782DB9A6354BE001525"/>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24">
    <w:name w:val="B477F73B3F794CE2828F361D6C39201C24"/>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23">
    <w:name w:val="4A21EBA015B1485982EBB8B36B50BA4F23"/>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23">
    <w:name w:val="1D92B84144E34334B8CF210F963F9EDD23"/>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69">
    <w:name w:val="48E59A438AEC4ADF8F2E30607136DC0869"/>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73">
    <w:name w:val="E4630BAB9F7F42B4BD3050903CE9276073"/>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79">
    <w:name w:val="957E851BAB814ECABFED71D7F094A97979"/>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64">
    <w:name w:val="A8FDC2963C2C46D9840DCB5836B81FB664"/>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61">
    <w:name w:val="4D972CD4E6884EC2B8F0CAA87EE75BC161"/>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64">
    <w:name w:val="3BCCA42E55C74548A6432A45626676DA64"/>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64">
    <w:name w:val="5F81ABACDA3949EB87CE7A222088087964"/>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64">
    <w:name w:val="760A6863CC2C4091B055C7A19143422564"/>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52">
    <w:name w:val="EB4035DC12C34544A2A39D47CE5B3F8D52"/>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51">
    <w:name w:val="75D7D9B512CF44B0B91692ADDAE29A9951"/>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50">
    <w:name w:val="F0509112F8804CAEA76E19377F652C2850"/>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49">
    <w:name w:val="F2C88826137D489BBB976D6B90A75D4F49"/>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48">
    <w:name w:val="78DE687F617D4E5EAD1296C8F9A5494E48"/>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47">
    <w:name w:val="344CFB3DE7324448A7AD74277201803047"/>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46">
    <w:name w:val="75E49233406844698A61D606AEB4F6E746"/>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41">
    <w:name w:val="DFA7EAA399E8419DAA3EE4927E0A74D541"/>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43">
    <w:name w:val="64EAA5935F044581857EA3BB7C7415CD43"/>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36">
    <w:name w:val="6843B45724494EDB9269E7BF952EB7D736"/>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30">
    <w:name w:val="309179C6851F4C7D9433CA3CD3F2A8A430"/>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29">
    <w:name w:val="B7D8C87CADC941F8A2765DF8A4EC3B4429"/>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28">
    <w:name w:val="52AC27934BA74FF597572D354820426328"/>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27">
    <w:name w:val="EBAF6957DE494A2292B81CDAD553B9E727"/>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26">
    <w:name w:val="86D322D84848476782DB9A6354BE001526"/>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25">
    <w:name w:val="B477F73B3F794CE2828F361D6C39201C25"/>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24">
    <w:name w:val="4A21EBA015B1485982EBB8B36B50BA4F24"/>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24">
    <w:name w:val="1D92B84144E34334B8CF210F963F9EDD24"/>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70">
    <w:name w:val="48E59A438AEC4ADF8F2E30607136DC0870"/>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74">
    <w:name w:val="E4630BAB9F7F42B4BD3050903CE9276074"/>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80">
    <w:name w:val="957E851BAB814ECABFED71D7F094A97980"/>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65">
    <w:name w:val="A8FDC2963C2C46D9840DCB5836B81FB665"/>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62">
    <w:name w:val="4D972CD4E6884EC2B8F0CAA87EE75BC162"/>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65">
    <w:name w:val="3BCCA42E55C74548A6432A45626676DA65"/>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65">
    <w:name w:val="5F81ABACDA3949EB87CE7A222088087965"/>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65">
    <w:name w:val="760A6863CC2C4091B055C7A19143422565"/>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53">
    <w:name w:val="EB4035DC12C34544A2A39D47CE5B3F8D53"/>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52">
    <w:name w:val="75D7D9B512CF44B0B91692ADDAE29A9952"/>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51">
    <w:name w:val="F0509112F8804CAEA76E19377F652C2851"/>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50">
    <w:name w:val="F2C88826137D489BBB976D6B90A75D4F50"/>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49">
    <w:name w:val="78DE687F617D4E5EAD1296C8F9A5494E49"/>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48">
    <w:name w:val="344CFB3DE7324448A7AD74277201803048"/>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47">
    <w:name w:val="75E49233406844698A61D606AEB4F6E747"/>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42">
    <w:name w:val="DFA7EAA399E8419DAA3EE4927E0A74D542"/>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44">
    <w:name w:val="64EAA5935F044581857EA3BB7C7415CD44"/>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37">
    <w:name w:val="6843B45724494EDB9269E7BF952EB7D737"/>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31">
    <w:name w:val="309179C6851F4C7D9433CA3CD3F2A8A431"/>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30">
    <w:name w:val="B7D8C87CADC941F8A2765DF8A4EC3B4430"/>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29">
    <w:name w:val="52AC27934BA74FF597572D354820426329"/>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28">
    <w:name w:val="EBAF6957DE494A2292B81CDAD553B9E728"/>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27">
    <w:name w:val="86D322D84848476782DB9A6354BE001527"/>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26">
    <w:name w:val="B477F73B3F794CE2828F361D6C39201C26"/>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25">
    <w:name w:val="4A21EBA015B1485982EBB8B36B50BA4F25"/>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25">
    <w:name w:val="1D92B84144E34334B8CF210F963F9EDD25"/>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71">
    <w:name w:val="48E59A438AEC4ADF8F2E30607136DC0871"/>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75">
    <w:name w:val="E4630BAB9F7F42B4BD3050903CE9276075"/>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81">
    <w:name w:val="957E851BAB814ECABFED71D7F094A97981"/>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66">
    <w:name w:val="A8FDC2963C2C46D9840DCB5836B81FB666"/>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63">
    <w:name w:val="4D972CD4E6884EC2B8F0CAA87EE75BC163"/>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66">
    <w:name w:val="3BCCA42E55C74548A6432A45626676DA66"/>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66">
    <w:name w:val="5F81ABACDA3949EB87CE7A222088087966"/>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66">
    <w:name w:val="760A6863CC2C4091B055C7A19143422566"/>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54">
    <w:name w:val="EB4035DC12C34544A2A39D47CE5B3F8D54"/>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53">
    <w:name w:val="75D7D9B512CF44B0B91692ADDAE29A9953"/>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52">
    <w:name w:val="F0509112F8804CAEA76E19377F652C2852"/>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51">
    <w:name w:val="F2C88826137D489BBB976D6B90A75D4F51"/>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50">
    <w:name w:val="78DE687F617D4E5EAD1296C8F9A5494E50"/>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49">
    <w:name w:val="344CFB3DE7324448A7AD74277201803049"/>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48">
    <w:name w:val="75E49233406844698A61D606AEB4F6E748"/>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43">
    <w:name w:val="DFA7EAA399E8419DAA3EE4927E0A74D543"/>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45">
    <w:name w:val="64EAA5935F044581857EA3BB7C7415CD45"/>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38">
    <w:name w:val="6843B45724494EDB9269E7BF952EB7D738"/>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32">
    <w:name w:val="309179C6851F4C7D9433CA3CD3F2A8A432"/>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31">
    <w:name w:val="B7D8C87CADC941F8A2765DF8A4EC3B4431"/>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30">
    <w:name w:val="52AC27934BA74FF597572D354820426330"/>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29">
    <w:name w:val="EBAF6957DE494A2292B81CDAD553B9E729"/>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28">
    <w:name w:val="86D322D84848476782DB9A6354BE001528"/>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27">
    <w:name w:val="B477F73B3F794CE2828F361D6C39201C27"/>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26">
    <w:name w:val="4A21EBA015B1485982EBB8B36B50BA4F26"/>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26">
    <w:name w:val="1D92B84144E34334B8CF210F963F9EDD26"/>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72">
    <w:name w:val="48E59A438AEC4ADF8F2E30607136DC0872"/>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76">
    <w:name w:val="E4630BAB9F7F42B4BD3050903CE9276076"/>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82">
    <w:name w:val="957E851BAB814ECABFED71D7F094A97982"/>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67">
    <w:name w:val="A8FDC2963C2C46D9840DCB5836B81FB667"/>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64">
    <w:name w:val="4D972CD4E6884EC2B8F0CAA87EE75BC164"/>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67">
    <w:name w:val="3BCCA42E55C74548A6432A45626676DA67"/>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67">
    <w:name w:val="5F81ABACDA3949EB87CE7A222088087967"/>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67">
    <w:name w:val="760A6863CC2C4091B055C7A19143422567"/>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55">
    <w:name w:val="EB4035DC12C34544A2A39D47CE5B3F8D55"/>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54">
    <w:name w:val="75D7D9B512CF44B0B91692ADDAE29A9954"/>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53">
    <w:name w:val="F0509112F8804CAEA76E19377F652C2853"/>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52">
    <w:name w:val="F2C88826137D489BBB976D6B90A75D4F52"/>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51">
    <w:name w:val="78DE687F617D4E5EAD1296C8F9A5494E51"/>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50">
    <w:name w:val="344CFB3DE7324448A7AD74277201803050"/>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49">
    <w:name w:val="75E49233406844698A61D606AEB4F6E749"/>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44">
    <w:name w:val="DFA7EAA399E8419DAA3EE4927E0A74D544"/>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46">
    <w:name w:val="64EAA5935F044581857EA3BB7C7415CD46"/>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39">
    <w:name w:val="6843B45724494EDB9269E7BF952EB7D739"/>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33">
    <w:name w:val="309179C6851F4C7D9433CA3CD3F2A8A433"/>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32">
    <w:name w:val="B7D8C87CADC941F8A2765DF8A4EC3B4432"/>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31">
    <w:name w:val="52AC27934BA74FF597572D354820426331"/>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30">
    <w:name w:val="EBAF6957DE494A2292B81CDAD553B9E730"/>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29">
    <w:name w:val="86D322D84848476782DB9A6354BE001529"/>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28">
    <w:name w:val="B477F73B3F794CE2828F361D6C39201C28"/>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27">
    <w:name w:val="4A21EBA015B1485982EBB8B36B50BA4F27"/>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27">
    <w:name w:val="1D92B84144E34334B8CF210F963F9EDD27"/>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73">
    <w:name w:val="48E59A438AEC4ADF8F2E30607136DC0873"/>
    <w:rsid w:val="004C65C3"/>
    <w:pPr>
      <w:spacing w:after="0" w:line="240" w:lineRule="auto"/>
    </w:pPr>
    <w:rPr>
      <w:rFonts w:ascii="Times New Roman" w:eastAsia="Times New Roman" w:hAnsi="Times New Roman" w:cs="Times New Roman"/>
      <w:sz w:val="20"/>
      <w:szCs w:val="18"/>
    </w:rPr>
  </w:style>
  <w:style w:type="paragraph" w:customStyle="1" w:styleId="E4630BAB9F7F42B4BD3050903CE9276077">
    <w:name w:val="E4630BAB9F7F42B4BD3050903CE9276077"/>
    <w:rsid w:val="004C65C3"/>
    <w:pPr>
      <w:spacing w:after="0" w:line="240" w:lineRule="auto"/>
    </w:pPr>
    <w:rPr>
      <w:rFonts w:ascii="Times New Roman" w:eastAsia="Times New Roman" w:hAnsi="Times New Roman" w:cs="Times New Roman"/>
      <w:sz w:val="20"/>
      <w:szCs w:val="18"/>
    </w:rPr>
  </w:style>
  <w:style w:type="paragraph" w:customStyle="1" w:styleId="957E851BAB814ECABFED71D7F094A97983">
    <w:name w:val="957E851BAB814ECABFED71D7F094A97983"/>
    <w:rsid w:val="004C65C3"/>
    <w:pPr>
      <w:spacing w:after="0" w:line="240" w:lineRule="auto"/>
    </w:pPr>
    <w:rPr>
      <w:rFonts w:ascii="Times New Roman" w:eastAsia="Times New Roman" w:hAnsi="Times New Roman" w:cs="Times New Roman"/>
      <w:sz w:val="20"/>
      <w:szCs w:val="18"/>
    </w:rPr>
  </w:style>
  <w:style w:type="paragraph" w:customStyle="1" w:styleId="A8FDC2963C2C46D9840DCB5836B81FB668">
    <w:name w:val="A8FDC2963C2C46D9840DCB5836B81FB668"/>
    <w:rsid w:val="004C65C3"/>
    <w:pPr>
      <w:spacing w:after="0" w:line="240" w:lineRule="auto"/>
    </w:pPr>
    <w:rPr>
      <w:rFonts w:ascii="Times New Roman" w:eastAsia="Times New Roman" w:hAnsi="Times New Roman" w:cs="Times New Roman"/>
      <w:sz w:val="20"/>
      <w:szCs w:val="18"/>
    </w:rPr>
  </w:style>
  <w:style w:type="paragraph" w:customStyle="1" w:styleId="4D972CD4E6884EC2B8F0CAA87EE75BC165">
    <w:name w:val="4D972CD4E6884EC2B8F0CAA87EE75BC165"/>
    <w:rsid w:val="004C65C3"/>
    <w:pPr>
      <w:spacing w:after="0" w:line="240" w:lineRule="auto"/>
    </w:pPr>
    <w:rPr>
      <w:rFonts w:ascii="Times New Roman" w:eastAsia="Times New Roman" w:hAnsi="Times New Roman" w:cs="Times New Roman"/>
      <w:sz w:val="20"/>
      <w:szCs w:val="18"/>
    </w:rPr>
  </w:style>
  <w:style w:type="paragraph" w:customStyle="1" w:styleId="3BCCA42E55C74548A6432A45626676DA68">
    <w:name w:val="3BCCA42E55C74548A6432A45626676DA68"/>
    <w:rsid w:val="004C65C3"/>
    <w:pPr>
      <w:spacing w:after="0" w:line="240" w:lineRule="auto"/>
    </w:pPr>
    <w:rPr>
      <w:rFonts w:ascii="Times New Roman" w:eastAsia="Times New Roman" w:hAnsi="Times New Roman" w:cs="Times New Roman"/>
      <w:sz w:val="20"/>
      <w:szCs w:val="18"/>
    </w:rPr>
  </w:style>
  <w:style w:type="paragraph" w:customStyle="1" w:styleId="5F81ABACDA3949EB87CE7A222088087968">
    <w:name w:val="5F81ABACDA3949EB87CE7A222088087968"/>
    <w:rsid w:val="004C65C3"/>
    <w:pPr>
      <w:spacing w:after="0" w:line="240" w:lineRule="auto"/>
    </w:pPr>
    <w:rPr>
      <w:rFonts w:ascii="Times New Roman" w:eastAsia="Times New Roman" w:hAnsi="Times New Roman" w:cs="Times New Roman"/>
      <w:sz w:val="20"/>
      <w:szCs w:val="18"/>
    </w:rPr>
  </w:style>
  <w:style w:type="paragraph" w:customStyle="1" w:styleId="760A6863CC2C4091B055C7A19143422568">
    <w:name w:val="760A6863CC2C4091B055C7A19143422568"/>
    <w:rsid w:val="004C65C3"/>
    <w:pPr>
      <w:spacing w:after="0" w:line="240" w:lineRule="auto"/>
    </w:pPr>
    <w:rPr>
      <w:rFonts w:ascii="Times New Roman" w:eastAsia="Times New Roman" w:hAnsi="Times New Roman" w:cs="Times New Roman"/>
      <w:sz w:val="20"/>
      <w:szCs w:val="18"/>
    </w:rPr>
  </w:style>
  <w:style w:type="paragraph" w:customStyle="1" w:styleId="EB4035DC12C34544A2A39D47CE5B3F8D56">
    <w:name w:val="EB4035DC12C34544A2A39D47CE5B3F8D56"/>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55">
    <w:name w:val="75D7D9B512CF44B0B91692ADDAE29A9955"/>
    <w:rsid w:val="004C65C3"/>
    <w:pPr>
      <w:spacing w:after="0" w:line="240" w:lineRule="auto"/>
    </w:pPr>
    <w:rPr>
      <w:rFonts w:ascii="Times New Roman" w:eastAsia="Times New Roman" w:hAnsi="Times New Roman" w:cs="Times New Roman"/>
      <w:sz w:val="20"/>
      <w:szCs w:val="18"/>
    </w:rPr>
  </w:style>
  <w:style w:type="paragraph" w:customStyle="1" w:styleId="F0509112F8804CAEA76E19377F652C2854">
    <w:name w:val="F0509112F8804CAEA76E19377F652C2854"/>
    <w:rsid w:val="004C65C3"/>
    <w:pPr>
      <w:spacing w:after="0" w:line="240" w:lineRule="auto"/>
    </w:pPr>
    <w:rPr>
      <w:rFonts w:ascii="Times New Roman" w:eastAsia="Times New Roman" w:hAnsi="Times New Roman" w:cs="Times New Roman"/>
      <w:sz w:val="20"/>
      <w:szCs w:val="18"/>
    </w:rPr>
  </w:style>
  <w:style w:type="paragraph" w:customStyle="1" w:styleId="F2C88826137D489BBB976D6B90A75D4F53">
    <w:name w:val="F2C88826137D489BBB976D6B90A75D4F53"/>
    <w:rsid w:val="004C65C3"/>
    <w:pPr>
      <w:spacing w:after="0" w:line="240" w:lineRule="auto"/>
    </w:pPr>
    <w:rPr>
      <w:rFonts w:ascii="Times New Roman" w:eastAsia="Times New Roman" w:hAnsi="Times New Roman" w:cs="Times New Roman"/>
      <w:sz w:val="20"/>
      <w:szCs w:val="18"/>
    </w:rPr>
  </w:style>
  <w:style w:type="paragraph" w:customStyle="1" w:styleId="78DE687F617D4E5EAD1296C8F9A5494E52">
    <w:name w:val="78DE687F617D4E5EAD1296C8F9A5494E52"/>
    <w:rsid w:val="004C65C3"/>
    <w:pPr>
      <w:spacing w:after="0" w:line="240" w:lineRule="auto"/>
    </w:pPr>
    <w:rPr>
      <w:rFonts w:ascii="Times New Roman" w:eastAsia="Times New Roman" w:hAnsi="Times New Roman" w:cs="Times New Roman"/>
      <w:sz w:val="20"/>
      <w:szCs w:val="18"/>
    </w:rPr>
  </w:style>
  <w:style w:type="paragraph" w:customStyle="1" w:styleId="344CFB3DE7324448A7AD74277201803051">
    <w:name w:val="344CFB3DE7324448A7AD74277201803051"/>
    <w:rsid w:val="004C65C3"/>
    <w:pPr>
      <w:spacing w:after="0" w:line="240" w:lineRule="auto"/>
    </w:pPr>
    <w:rPr>
      <w:rFonts w:ascii="Times New Roman" w:eastAsia="Times New Roman" w:hAnsi="Times New Roman" w:cs="Times New Roman"/>
      <w:sz w:val="20"/>
      <w:szCs w:val="18"/>
    </w:rPr>
  </w:style>
  <w:style w:type="paragraph" w:customStyle="1" w:styleId="75E49233406844698A61D606AEB4F6E750">
    <w:name w:val="75E49233406844698A61D606AEB4F6E750"/>
    <w:rsid w:val="004C65C3"/>
    <w:pPr>
      <w:spacing w:after="0" w:line="240" w:lineRule="auto"/>
    </w:pPr>
    <w:rPr>
      <w:rFonts w:ascii="Times New Roman" w:eastAsia="Times New Roman" w:hAnsi="Times New Roman" w:cs="Times New Roman"/>
      <w:sz w:val="20"/>
      <w:szCs w:val="18"/>
    </w:rPr>
  </w:style>
  <w:style w:type="paragraph" w:customStyle="1" w:styleId="DFA7EAA399E8419DAA3EE4927E0A74D545">
    <w:name w:val="DFA7EAA399E8419DAA3EE4927E0A74D545"/>
    <w:rsid w:val="004C65C3"/>
    <w:pPr>
      <w:spacing w:after="0" w:line="240" w:lineRule="auto"/>
    </w:pPr>
    <w:rPr>
      <w:rFonts w:ascii="Times New Roman" w:eastAsia="Times New Roman" w:hAnsi="Times New Roman" w:cs="Times New Roman"/>
      <w:sz w:val="20"/>
      <w:szCs w:val="18"/>
    </w:rPr>
  </w:style>
  <w:style w:type="paragraph" w:customStyle="1" w:styleId="64EAA5935F044581857EA3BB7C7415CD47">
    <w:name w:val="64EAA5935F044581857EA3BB7C7415CD47"/>
    <w:rsid w:val="004C65C3"/>
    <w:pPr>
      <w:spacing w:after="0" w:line="240" w:lineRule="auto"/>
    </w:pPr>
    <w:rPr>
      <w:rFonts w:ascii="Times New Roman" w:eastAsia="Times New Roman" w:hAnsi="Times New Roman" w:cs="Times New Roman"/>
      <w:sz w:val="20"/>
      <w:szCs w:val="18"/>
    </w:rPr>
  </w:style>
  <w:style w:type="paragraph" w:customStyle="1" w:styleId="6843B45724494EDB9269E7BF952EB7D740">
    <w:name w:val="6843B45724494EDB9269E7BF952EB7D740"/>
    <w:rsid w:val="004C65C3"/>
    <w:pPr>
      <w:spacing w:after="0" w:line="240" w:lineRule="auto"/>
    </w:pPr>
    <w:rPr>
      <w:rFonts w:ascii="Times New Roman" w:eastAsia="Times New Roman" w:hAnsi="Times New Roman" w:cs="Times New Roman"/>
      <w:sz w:val="20"/>
      <w:szCs w:val="18"/>
    </w:rPr>
  </w:style>
  <w:style w:type="paragraph" w:customStyle="1" w:styleId="309179C6851F4C7D9433CA3CD3F2A8A434">
    <w:name w:val="309179C6851F4C7D9433CA3CD3F2A8A434"/>
    <w:rsid w:val="004C65C3"/>
    <w:pPr>
      <w:spacing w:after="0" w:line="240" w:lineRule="auto"/>
    </w:pPr>
    <w:rPr>
      <w:rFonts w:ascii="Times New Roman" w:eastAsia="Times New Roman" w:hAnsi="Times New Roman" w:cs="Times New Roman"/>
      <w:sz w:val="20"/>
      <w:szCs w:val="18"/>
    </w:rPr>
  </w:style>
  <w:style w:type="paragraph" w:customStyle="1" w:styleId="B7D8C87CADC941F8A2765DF8A4EC3B4433">
    <w:name w:val="B7D8C87CADC941F8A2765DF8A4EC3B4433"/>
    <w:rsid w:val="004C65C3"/>
    <w:pPr>
      <w:spacing w:after="0" w:line="240" w:lineRule="auto"/>
    </w:pPr>
    <w:rPr>
      <w:rFonts w:ascii="Times New Roman" w:eastAsia="Times New Roman" w:hAnsi="Times New Roman" w:cs="Times New Roman"/>
      <w:sz w:val="20"/>
      <w:szCs w:val="18"/>
    </w:rPr>
  </w:style>
  <w:style w:type="paragraph" w:customStyle="1" w:styleId="52AC27934BA74FF597572D354820426332">
    <w:name w:val="52AC27934BA74FF597572D354820426332"/>
    <w:rsid w:val="004C65C3"/>
    <w:pPr>
      <w:spacing w:after="0" w:line="240" w:lineRule="auto"/>
    </w:pPr>
    <w:rPr>
      <w:rFonts w:ascii="Times New Roman" w:eastAsia="Times New Roman" w:hAnsi="Times New Roman" w:cs="Times New Roman"/>
      <w:sz w:val="20"/>
      <w:szCs w:val="18"/>
    </w:rPr>
  </w:style>
  <w:style w:type="paragraph" w:customStyle="1" w:styleId="EBAF6957DE494A2292B81CDAD553B9E731">
    <w:name w:val="EBAF6957DE494A2292B81CDAD553B9E731"/>
    <w:rsid w:val="004C65C3"/>
    <w:pPr>
      <w:spacing w:after="0" w:line="240" w:lineRule="auto"/>
    </w:pPr>
    <w:rPr>
      <w:rFonts w:ascii="Times New Roman" w:eastAsia="Times New Roman" w:hAnsi="Times New Roman" w:cs="Times New Roman"/>
      <w:sz w:val="20"/>
      <w:szCs w:val="18"/>
    </w:rPr>
  </w:style>
  <w:style w:type="paragraph" w:customStyle="1" w:styleId="86D322D84848476782DB9A6354BE001530">
    <w:name w:val="86D322D84848476782DB9A6354BE001530"/>
    <w:rsid w:val="004C65C3"/>
    <w:pPr>
      <w:spacing w:after="0" w:line="240" w:lineRule="auto"/>
    </w:pPr>
    <w:rPr>
      <w:rFonts w:ascii="Times New Roman" w:eastAsia="Times New Roman" w:hAnsi="Times New Roman" w:cs="Times New Roman"/>
      <w:sz w:val="20"/>
      <w:szCs w:val="18"/>
    </w:rPr>
  </w:style>
  <w:style w:type="paragraph" w:customStyle="1" w:styleId="B477F73B3F794CE2828F361D6C39201C29">
    <w:name w:val="B477F73B3F794CE2828F361D6C39201C29"/>
    <w:rsid w:val="004C65C3"/>
    <w:pPr>
      <w:spacing w:after="0" w:line="240" w:lineRule="auto"/>
    </w:pPr>
    <w:rPr>
      <w:rFonts w:ascii="Times New Roman" w:eastAsia="Times New Roman" w:hAnsi="Times New Roman" w:cs="Times New Roman"/>
      <w:sz w:val="20"/>
      <w:szCs w:val="18"/>
    </w:rPr>
  </w:style>
  <w:style w:type="paragraph" w:customStyle="1" w:styleId="4A21EBA015B1485982EBB8B36B50BA4F28">
    <w:name w:val="4A21EBA015B1485982EBB8B36B50BA4F28"/>
    <w:rsid w:val="004C65C3"/>
    <w:pPr>
      <w:spacing w:after="0" w:line="240" w:lineRule="auto"/>
    </w:pPr>
    <w:rPr>
      <w:rFonts w:ascii="Times New Roman" w:eastAsia="Times New Roman" w:hAnsi="Times New Roman" w:cs="Times New Roman"/>
      <w:sz w:val="20"/>
      <w:szCs w:val="18"/>
    </w:rPr>
  </w:style>
  <w:style w:type="paragraph" w:customStyle="1" w:styleId="1D92B84144E34334B8CF210F963F9EDD28">
    <w:name w:val="1D92B84144E34334B8CF210F963F9EDD28"/>
    <w:rsid w:val="004C65C3"/>
    <w:pPr>
      <w:spacing w:after="0" w:line="240" w:lineRule="auto"/>
    </w:pPr>
    <w:rPr>
      <w:rFonts w:ascii="Times New Roman" w:eastAsia="Times New Roman" w:hAnsi="Times New Roman" w:cs="Times New Roman"/>
      <w:sz w:val="20"/>
      <w:szCs w:val="18"/>
    </w:rPr>
  </w:style>
  <w:style w:type="paragraph" w:customStyle="1" w:styleId="48E59A438AEC4ADF8F2E30607136DC0874">
    <w:name w:val="48E59A438AEC4ADF8F2E30607136DC0874"/>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78">
    <w:name w:val="E4630BAB9F7F42B4BD3050903CE9276078"/>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84">
    <w:name w:val="957E851BAB814ECABFED71D7F094A97984"/>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69">
    <w:name w:val="A8FDC2963C2C46D9840DCB5836B81FB669"/>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66">
    <w:name w:val="4D972CD4E6884EC2B8F0CAA87EE75BC166"/>
    <w:rsid w:val="003E186F"/>
    <w:pPr>
      <w:spacing w:after="0" w:line="240" w:lineRule="auto"/>
    </w:pPr>
    <w:rPr>
      <w:rFonts w:ascii="Times New Roman" w:eastAsia="Times New Roman" w:hAnsi="Times New Roman" w:cs="Times New Roman"/>
      <w:sz w:val="20"/>
      <w:szCs w:val="18"/>
    </w:rPr>
  </w:style>
  <w:style w:type="paragraph" w:customStyle="1" w:styleId="3BCCA42E55C74548A6432A45626676DA69">
    <w:name w:val="3BCCA42E55C74548A6432A45626676DA69"/>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69">
    <w:name w:val="5F81ABACDA3949EB87CE7A222088087969"/>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69">
    <w:name w:val="760A6863CC2C4091B055C7A19143422569"/>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57">
    <w:name w:val="EB4035DC12C34544A2A39D47CE5B3F8D57"/>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56">
    <w:name w:val="75D7D9B512CF44B0B91692ADDAE29A9956"/>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55">
    <w:name w:val="F0509112F8804CAEA76E19377F652C2855"/>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54">
    <w:name w:val="F2C88826137D489BBB976D6B90A75D4F54"/>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53">
    <w:name w:val="78DE687F617D4E5EAD1296C8F9A5494E53"/>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52">
    <w:name w:val="344CFB3DE7324448A7AD74277201803052"/>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51">
    <w:name w:val="75E49233406844698A61D606AEB4F6E751"/>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46">
    <w:name w:val="DFA7EAA399E8419DAA3EE4927E0A74D546"/>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48">
    <w:name w:val="64EAA5935F044581857EA3BB7C7415CD48"/>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41">
    <w:name w:val="6843B45724494EDB9269E7BF952EB7D741"/>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35">
    <w:name w:val="309179C6851F4C7D9433CA3CD3F2A8A435"/>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34">
    <w:name w:val="B7D8C87CADC941F8A2765DF8A4EC3B4434"/>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33">
    <w:name w:val="52AC27934BA74FF597572D354820426333"/>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32">
    <w:name w:val="EBAF6957DE494A2292B81CDAD553B9E732"/>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31">
    <w:name w:val="86D322D84848476782DB9A6354BE001531"/>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30">
    <w:name w:val="B477F73B3F794CE2828F361D6C39201C30"/>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29">
    <w:name w:val="4A21EBA015B1485982EBB8B36B50BA4F29"/>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29">
    <w:name w:val="1D92B84144E34334B8CF210F963F9EDD29"/>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75">
    <w:name w:val="48E59A438AEC4ADF8F2E30607136DC0875"/>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79">
    <w:name w:val="E4630BAB9F7F42B4BD3050903CE9276079"/>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85">
    <w:name w:val="957E851BAB814ECABFED71D7F094A97985"/>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70">
    <w:name w:val="A8FDC2963C2C46D9840DCB5836B81FB670"/>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67">
    <w:name w:val="4D972CD4E6884EC2B8F0CAA87EE75BC167"/>
    <w:rsid w:val="003E186F"/>
    <w:pPr>
      <w:spacing w:after="0" w:line="240" w:lineRule="auto"/>
    </w:pPr>
    <w:rPr>
      <w:rFonts w:ascii="Times New Roman" w:eastAsia="Times New Roman" w:hAnsi="Times New Roman" w:cs="Times New Roman"/>
      <w:sz w:val="20"/>
      <w:szCs w:val="18"/>
    </w:rPr>
  </w:style>
  <w:style w:type="paragraph" w:customStyle="1" w:styleId="3BCCA42E55C74548A6432A45626676DA70">
    <w:name w:val="3BCCA42E55C74548A6432A45626676DA70"/>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70">
    <w:name w:val="5F81ABACDA3949EB87CE7A222088087970"/>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70">
    <w:name w:val="760A6863CC2C4091B055C7A19143422570"/>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58">
    <w:name w:val="EB4035DC12C34544A2A39D47CE5B3F8D58"/>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57">
    <w:name w:val="75D7D9B512CF44B0B91692ADDAE29A9957"/>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56">
    <w:name w:val="F0509112F8804CAEA76E19377F652C2856"/>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55">
    <w:name w:val="F2C88826137D489BBB976D6B90A75D4F55"/>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54">
    <w:name w:val="78DE687F617D4E5EAD1296C8F9A5494E54"/>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53">
    <w:name w:val="344CFB3DE7324448A7AD74277201803053"/>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52">
    <w:name w:val="75E49233406844698A61D606AEB4F6E752"/>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47">
    <w:name w:val="DFA7EAA399E8419DAA3EE4927E0A74D547"/>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49">
    <w:name w:val="64EAA5935F044581857EA3BB7C7415CD49"/>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42">
    <w:name w:val="6843B45724494EDB9269E7BF952EB7D742"/>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36">
    <w:name w:val="309179C6851F4C7D9433CA3CD3F2A8A436"/>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35">
    <w:name w:val="B7D8C87CADC941F8A2765DF8A4EC3B4435"/>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34">
    <w:name w:val="52AC27934BA74FF597572D354820426334"/>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33">
    <w:name w:val="EBAF6957DE494A2292B81CDAD553B9E733"/>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32">
    <w:name w:val="86D322D84848476782DB9A6354BE001532"/>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31">
    <w:name w:val="B477F73B3F794CE2828F361D6C39201C31"/>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30">
    <w:name w:val="4A21EBA015B1485982EBB8B36B50BA4F30"/>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30">
    <w:name w:val="1D92B84144E34334B8CF210F963F9EDD30"/>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76">
    <w:name w:val="48E59A438AEC4ADF8F2E30607136DC0876"/>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80">
    <w:name w:val="E4630BAB9F7F42B4BD3050903CE9276080"/>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86">
    <w:name w:val="957E851BAB814ECABFED71D7F094A97986"/>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71">
    <w:name w:val="A8FDC2963C2C46D9840DCB5836B81FB671"/>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68">
    <w:name w:val="4D972CD4E6884EC2B8F0CAA87EE75BC168"/>
    <w:rsid w:val="003E186F"/>
    <w:pPr>
      <w:spacing w:after="0" w:line="240" w:lineRule="auto"/>
    </w:pPr>
    <w:rPr>
      <w:rFonts w:ascii="Times New Roman" w:eastAsia="Times New Roman" w:hAnsi="Times New Roman" w:cs="Times New Roman"/>
      <w:sz w:val="20"/>
      <w:szCs w:val="18"/>
    </w:rPr>
  </w:style>
  <w:style w:type="paragraph" w:customStyle="1" w:styleId="3BCCA42E55C74548A6432A45626676DA71">
    <w:name w:val="3BCCA42E55C74548A6432A45626676DA71"/>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71">
    <w:name w:val="5F81ABACDA3949EB87CE7A222088087971"/>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71">
    <w:name w:val="760A6863CC2C4091B055C7A19143422571"/>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59">
    <w:name w:val="EB4035DC12C34544A2A39D47CE5B3F8D59"/>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58">
    <w:name w:val="75D7D9B512CF44B0B91692ADDAE29A9958"/>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57">
    <w:name w:val="F0509112F8804CAEA76E19377F652C2857"/>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56">
    <w:name w:val="F2C88826137D489BBB976D6B90A75D4F56"/>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55">
    <w:name w:val="78DE687F617D4E5EAD1296C8F9A5494E55"/>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54">
    <w:name w:val="344CFB3DE7324448A7AD74277201803054"/>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53">
    <w:name w:val="75E49233406844698A61D606AEB4F6E753"/>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48">
    <w:name w:val="DFA7EAA399E8419DAA3EE4927E0A74D548"/>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50">
    <w:name w:val="64EAA5935F044581857EA3BB7C7415CD50"/>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43">
    <w:name w:val="6843B45724494EDB9269E7BF952EB7D743"/>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37">
    <w:name w:val="309179C6851F4C7D9433CA3CD3F2A8A437"/>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36">
    <w:name w:val="B7D8C87CADC941F8A2765DF8A4EC3B4436"/>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35">
    <w:name w:val="52AC27934BA74FF597572D354820426335"/>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34">
    <w:name w:val="EBAF6957DE494A2292B81CDAD553B9E734"/>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33">
    <w:name w:val="86D322D84848476782DB9A6354BE001533"/>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32">
    <w:name w:val="B477F73B3F794CE2828F361D6C39201C32"/>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31">
    <w:name w:val="4A21EBA015B1485982EBB8B36B50BA4F31"/>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31">
    <w:name w:val="1D92B84144E34334B8CF210F963F9EDD31"/>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77">
    <w:name w:val="48E59A438AEC4ADF8F2E30607136DC0877"/>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81">
    <w:name w:val="E4630BAB9F7F42B4BD3050903CE9276081"/>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87">
    <w:name w:val="957E851BAB814ECABFED71D7F094A97987"/>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72">
    <w:name w:val="A8FDC2963C2C46D9840DCB5836B81FB672"/>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69">
    <w:name w:val="4D972CD4E6884EC2B8F0CAA87EE75BC169"/>
    <w:rsid w:val="003E186F"/>
    <w:pPr>
      <w:spacing w:after="0" w:line="240" w:lineRule="auto"/>
    </w:pPr>
    <w:rPr>
      <w:rFonts w:ascii="Times New Roman" w:eastAsia="Times New Roman" w:hAnsi="Times New Roman" w:cs="Times New Roman"/>
      <w:sz w:val="20"/>
      <w:szCs w:val="18"/>
    </w:rPr>
  </w:style>
  <w:style w:type="paragraph" w:customStyle="1" w:styleId="221A199DE98F4DFFB123E091DE17ECAC">
    <w:name w:val="221A199DE98F4DFFB123E091DE17ECAC"/>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72">
    <w:name w:val="5F81ABACDA3949EB87CE7A222088087972"/>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72">
    <w:name w:val="760A6863CC2C4091B055C7A19143422572"/>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60">
    <w:name w:val="EB4035DC12C34544A2A39D47CE5B3F8D60"/>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59">
    <w:name w:val="75D7D9B512CF44B0B91692ADDAE29A9959"/>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58">
    <w:name w:val="F0509112F8804CAEA76E19377F652C2858"/>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57">
    <w:name w:val="F2C88826137D489BBB976D6B90A75D4F57"/>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56">
    <w:name w:val="78DE687F617D4E5EAD1296C8F9A5494E56"/>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55">
    <w:name w:val="344CFB3DE7324448A7AD74277201803055"/>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54">
    <w:name w:val="75E49233406844698A61D606AEB4F6E754"/>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49">
    <w:name w:val="DFA7EAA399E8419DAA3EE4927E0A74D549"/>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51">
    <w:name w:val="64EAA5935F044581857EA3BB7C7415CD51"/>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44">
    <w:name w:val="6843B45724494EDB9269E7BF952EB7D744"/>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38">
    <w:name w:val="309179C6851F4C7D9433CA3CD3F2A8A438"/>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37">
    <w:name w:val="B7D8C87CADC941F8A2765DF8A4EC3B4437"/>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36">
    <w:name w:val="52AC27934BA74FF597572D354820426336"/>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35">
    <w:name w:val="EBAF6957DE494A2292B81CDAD553B9E735"/>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34">
    <w:name w:val="86D322D84848476782DB9A6354BE001534"/>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33">
    <w:name w:val="B477F73B3F794CE2828F361D6C39201C33"/>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32">
    <w:name w:val="4A21EBA015B1485982EBB8B36B50BA4F32"/>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32">
    <w:name w:val="1D92B84144E34334B8CF210F963F9EDD32"/>
    <w:rsid w:val="003E186F"/>
    <w:pPr>
      <w:spacing w:after="0" w:line="240" w:lineRule="auto"/>
    </w:pPr>
    <w:rPr>
      <w:rFonts w:ascii="Times New Roman" w:eastAsia="Times New Roman" w:hAnsi="Times New Roman" w:cs="Times New Roman"/>
      <w:sz w:val="20"/>
      <w:szCs w:val="18"/>
    </w:rPr>
  </w:style>
  <w:style w:type="paragraph" w:customStyle="1" w:styleId="44964CEDCE3F463795EA3BD8FCF12EC3">
    <w:name w:val="44964CEDCE3F463795EA3BD8FCF12EC3"/>
    <w:rsid w:val="003E186F"/>
  </w:style>
  <w:style w:type="paragraph" w:customStyle="1" w:styleId="48E59A438AEC4ADF8F2E30607136DC0878">
    <w:name w:val="48E59A438AEC4ADF8F2E30607136DC0878"/>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82">
    <w:name w:val="E4630BAB9F7F42B4BD3050903CE9276082"/>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88">
    <w:name w:val="957E851BAB814ECABFED71D7F094A97988"/>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73">
    <w:name w:val="A8FDC2963C2C46D9840DCB5836B81FB673"/>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70">
    <w:name w:val="4D972CD4E6884EC2B8F0CAA87EE75BC170"/>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
    <w:name w:val="7C6FE03F05E54779861F73651D3783CB"/>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73">
    <w:name w:val="5F81ABACDA3949EB87CE7A222088087973"/>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73">
    <w:name w:val="760A6863CC2C4091B055C7A19143422573"/>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61">
    <w:name w:val="EB4035DC12C34544A2A39D47CE5B3F8D61"/>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60">
    <w:name w:val="75D7D9B512CF44B0B91692ADDAE29A9960"/>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59">
    <w:name w:val="F0509112F8804CAEA76E19377F652C2859"/>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58">
    <w:name w:val="F2C88826137D489BBB976D6B90A75D4F58"/>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57">
    <w:name w:val="78DE687F617D4E5EAD1296C8F9A5494E57"/>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56">
    <w:name w:val="344CFB3DE7324448A7AD74277201803056"/>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55">
    <w:name w:val="75E49233406844698A61D606AEB4F6E755"/>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50">
    <w:name w:val="DFA7EAA399E8419DAA3EE4927E0A74D550"/>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52">
    <w:name w:val="64EAA5935F044581857EA3BB7C7415CD52"/>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45">
    <w:name w:val="6843B45724494EDB9269E7BF952EB7D745"/>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39">
    <w:name w:val="309179C6851F4C7D9433CA3CD3F2A8A439"/>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38">
    <w:name w:val="B7D8C87CADC941F8A2765DF8A4EC3B4438"/>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37">
    <w:name w:val="52AC27934BA74FF597572D354820426337"/>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36">
    <w:name w:val="EBAF6957DE494A2292B81CDAD553B9E736"/>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35">
    <w:name w:val="86D322D84848476782DB9A6354BE001535"/>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34">
    <w:name w:val="B477F73B3F794CE2828F361D6C39201C34"/>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33">
    <w:name w:val="4A21EBA015B1485982EBB8B36B50BA4F33"/>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33">
    <w:name w:val="1D92B84144E34334B8CF210F963F9EDD33"/>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79">
    <w:name w:val="48E59A438AEC4ADF8F2E30607136DC0879"/>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83">
    <w:name w:val="E4630BAB9F7F42B4BD3050903CE9276083"/>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89">
    <w:name w:val="957E851BAB814ECABFED71D7F094A97989"/>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74">
    <w:name w:val="A8FDC2963C2C46D9840DCB5836B81FB674"/>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71">
    <w:name w:val="4D972CD4E6884EC2B8F0CAA87EE75BC171"/>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1">
    <w:name w:val="7C6FE03F05E54779861F73651D3783CB1"/>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74">
    <w:name w:val="5F81ABACDA3949EB87CE7A222088087974"/>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74">
    <w:name w:val="760A6863CC2C4091B055C7A19143422574"/>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62">
    <w:name w:val="EB4035DC12C34544A2A39D47CE5B3F8D62"/>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61">
    <w:name w:val="75D7D9B512CF44B0B91692ADDAE29A9961"/>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60">
    <w:name w:val="F0509112F8804CAEA76E19377F652C2860"/>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59">
    <w:name w:val="F2C88826137D489BBB976D6B90A75D4F59"/>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58">
    <w:name w:val="78DE687F617D4E5EAD1296C8F9A5494E58"/>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57">
    <w:name w:val="344CFB3DE7324448A7AD74277201803057"/>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56">
    <w:name w:val="75E49233406844698A61D606AEB4F6E756"/>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51">
    <w:name w:val="DFA7EAA399E8419DAA3EE4927E0A74D551"/>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53">
    <w:name w:val="64EAA5935F044581857EA3BB7C7415CD53"/>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46">
    <w:name w:val="6843B45724494EDB9269E7BF952EB7D746"/>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40">
    <w:name w:val="309179C6851F4C7D9433CA3CD3F2A8A440"/>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39">
    <w:name w:val="B7D8C87CADC941F8A2765DF8A4EC3B4439"/>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38">
    <w:name w:val="52AC27934BA74FF597572D354820426338"/>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37">
    <w:name w:val="EBAF6957DE494A2292B81CDAD553B9E737"/>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36">
    <w:name w:val="86D322D84848476782DB9A6354BE001536"/>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35">
    <w:name w:val="B477F73B3F794CE2828F361D6C39201C35"/>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34">
    <w:name w:val="4A21EBA015B1485982EBB8B36B50BA4F34"/>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34">
    <w:name w:val="1D92B84144E34334B8CF210F963F9EDD34"/>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80">
    <w:name w:val="48E59A438AEC4ADF8F2E30607136DC0880"/>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84">
    <w:name w:val="E4630BAB9F7F42B4BD3050903CE9276084"/>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90">
    <w:name w:val="957E851BAB814ECABFED71D7F094A97990"/>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75">
    <w:name w:val="A8FDC2963C2C46D9840DCB5836B81FB675"/>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72">
    <w:name w:val="4D972CD4E6884EC2B8F0CAA87EE75BC172"/>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2">
    <w:name w:val="7C6FE03F05E54779861F73651D3783CB2"/>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75">
    <w:name w:val="5F81ABACDA3949EB87CE7A222088087975"/>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75">
    <w:name w:val="760A6863CC2C4091B055C7A19143422575"/>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63">
    <w:name w:val="EB4035DC12C34544A2A39D47CE5B3F8D63"/>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81">
    <w:name w:val="48E59A438AEC4ADF8F2E30607136DC0881"/>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85">
    <w:name w:val="E4630BAB9F7F42B4BD3050903CE9276085"/>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91">
    <w:name w:val="957E851BAB814ECABFED71D7F094A97991"/>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76">
    <w:name w:val="A8FDC2963C2C46D9840DCB5836B81FB676"/>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73">
    <w:name w:val="4D972CD4E6884EC2B8F0CAA87EE75BC173"/>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3">
    <w:name w:val="7C6FE03F05E54779861F73651D3783CB3"/>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76">
    <w:name w:val="5F81ABACDA3949EB87CE7A222088087976"/>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76">
    <w:name w:val="760A6863CC2C4091B055C7A19143422576"/>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64">
    <w:name w:val="EB4035DC12C34544A2A39D47CE5B3F8D64"/>
    <w:rsid w:val="003E186F"/>
    <w:pPr>
      <w:spacing w:after="0" w:line="240" w:lineRule="auto"/>
    </w:pPr>
    <w:rPr>
      <w:rFonts w:ascii="Times New Roman" w:eastAsia="Times New Roman" w:hAnsi="Times New Roman" w:cs="Times New Roman"/>
      <w:sz w:val="20"/>
      <w:szCs w:val="18"/>
    </w:rPr>
  </w:style>
  <w:style w:type="paragraph" w:customStyle="1" w:styleId="061BD47DED474491B47CEC5D26FE835C">
    <w:name w:val="061BD47DED474491B47CEC5D26FE835C"/>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62">
    <w:name w:val="75D7D9B512CF44B0B91692ADDAE29A9962"/>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61">
    <w:name w:val="F0509112F8804CAEA76E19377F652C2861"/>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60">
    <w:name w:val="F2C88826137D489BBB976D6B90A75D4F60"/>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59">
    <w:name w:val="78DE687F617D4E5EAD1296C8F9A5494E59"/>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58">
    <w:name w:val="344CFB3DE7324448A7AD74277201803058"/>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57">
    <w:name w:val="75E49233406844698A61D606AEB4F6E757"/>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52">
    <w:name w:val="DFA7EAA399E8419DAA3EE4927E0A74D552"/>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54">
    <w:name w:val="64EAA5935F044581857EA3BB7C7415CD54"/>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47">
    <w:name w:val="6843B45724494EDB9269E7BF952EB7D747"/>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41">
    <w:name w:val="309179C6851F4C7D9433CA3CD3F2A8A441"/>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40">
    <w:name w:val="B7D8C87CADC941F8A2765DF8A4EC3B4440"/>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39">
    <w:name w:val="52AC27934BA74FF597572D354820426339"/>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38">
    <w:name w:val="EBAF6957DE494A2292B81CDAD553B9E738"/>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37">
    <w:name w:val="86D322D84848476782DB9A6354BE001537"/>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36">
    <w:name w:val="B477F73B3F794CE2828F361D6C39201C36"/>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35">
    <w:name w:val="4A21EBA015B1485982EBB8B36B50BA4F35"/>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35">
    <w:name w:val="1D92B84144E34334B8CF210F963F9EDD35"/>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82">
    <w:name w:val="48E59A438AEC4ADF8F2E30607136DC0882"/>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86">
    <w:name w:val="E4630BAB9F7F42B4BD3050903CE9276086"/>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92">
    <w:name w:val="957E851BAB814ECABFED71D7F094A97992"/>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77">
    <w:name w:val="A8FDC2963C2C46D9840DCB5836B81FB677"/>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74">
    <w:name w:val="4D972CD4E6884EC2B8F0CAA87EE75BC174"/>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4">
    <w:name w:val="7C6FE03F05E54779861F73651D3783CB4"/>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77">
    <w:name w:val="5F81ABACDA3949EB87CE7A222088087977"/>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77">
    <w:name w:val="760A6863CC2C4091B055C7A19143422577"/>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65">
    <w:name w:val="EB4035DC12C34544A2A39D47CE5B3F8D65"/>
    <w:rsid w:val="003E186F"/>
    <w:pPr>
      <w:spacing w:after="0" w:line="240" w:lineRule="auto"/>
    </w:pPr>
    <w:rPr>
      <w:rFonts w:ascii="Times New Roman" w:eastAsia="Times New Roman" w:hAnsi="Times New Roman" w:cs="Times New Roman"/>
      <w:sz w:val="20"/>
      <w:szCs w:val="18"/>
    </w:rPr>
  </w:style>
  <w:style w:type="paragraph" w:customStyle="1" w:styleId="061BD47DED474491B47CEC5D26FE835C1">
    <w:name w:val="061BD47DED474491B47CEC5D26FE835C1"/>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63">
    <w:name w:val="75D7D9B512CF44B0B91692ADDAE29A9963"/>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62">
    <w:name w:val="F0509112F8804CAEA76E19377F652C2862"/>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61">
    <w:name w:val="F2C88826137D489BBB976D6B90A75D4F61"/>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60">
    <w:name w:val="78DE687F617D4E5EAD1296C8F9A5494E60"/>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59">
    <w:name w:val="344CFB3DE7324448A7AD74277201803059"/>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58">
    <w:name w:val="75E49233406844698A61D606AEB4F6E758"/>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53">
    <w:name w:val="DFA7EAA399E8419DAA3EE4927E0A74D553"/>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55">
    <w:name w:val="64EAA5935F044581857EA3BB7C7415CD55"/>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48">
    <w:name w:val="6843B45724494EDB9269E7BF952EB7D748"/>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42">
    <w:name w:val="309179C6851F4C7D9433CA3CD3F2A8A442"/>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41">
    <w:name w:val="B7D8C87CADC941F8A2765DF8A4EC3B4441"/>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40">
    <w:name w:val="52AC27934BA74FF597572D354820426340"/>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39">
    <w:name w:val="EBAF6957DE494A2292B81CDAD553B9E739"/>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38">
    <w:name w:val="86D322D84848476782DB9A6354BE001538"/>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37">
    <w:name w:val="B477F73B3F794CE2828F361D6C39201C37"/>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36">
    <w:name w:val="4A21EBA015B1485982EBB8B36B50BA4F36"/>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36">
    <w:name w:val="1D92B84144E34334B8CF210F963F9EDD36"/>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83">
    <w:name w:val="48E59A438AEC4ADF8F2E30607136DC0883"/>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87">
    <w:name w:val="E4630BAB9F7F42B4BD3050903CE9276087"/>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93">
    <w:name w:val="957E851BAB814ECABFED71D7F094A97993"/>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78">
    <w:name w:val="A8FDC2963C2C46D9840DCB5836B81FB678"/>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75">
    <w:name w:val="4D972CD4E6884EC2B8F0CAA87EE75BC175"/>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5">
    <w:name w:val="7C6FE03F05E54779861F73651D3783CB5"/>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78">
    <w:name w:val="5F81ABACDA3949EB87CE7A222088087978"/>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78">
    <w:name w:val="760A6863CC2C4091B055C7A19143422578"/>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66">
    <w:name w:val="EB4035DC12C34544A2A39D47CE5B3F8D66"/>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64">
    <w:name w:val="75D7D9B512CF44B0B91692ADDAE29A9964"/>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63">
    <w:name w:val="F0509112F8804CAEA76E19377F652C2863"/>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62">
    <w:name w:val="F2C88826137D489BBB976D6B90A75D4F62"/>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61">
    <w:name w:val="78DE687F617D4E5EAD1296C8F9A5494E61"/>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60">
    <w:name w:val="344CFB3DE7324448A7AD74277201803060"/>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59">
    <w:name w:val="75E49233406844698A61D606AEB4F6E759"/>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54">
    <w:name w:val="DFA7EAA399E8419DAA3EE4927E0A74D554"/>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56">
    <w:name w:val="64EAA5935F044581857EA3BB7C7415CD56"/>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49">
    <w:name w:val="6843B45724494EDB9269E7BF952EB7D749"/>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43">
    <w:name w:val="309179C6851F4C7D9433CA3CD3F2A8A443"/>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42">
    <w:name w:val="B7D8C87CADC941F8A2765DF8A4EC3B4442"/>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41">
    <w:name w:val="52AC27934BA74FF597572D354820426341"/>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40">
    <w:name w:val="EBAF6957DE494A2292B81CDAD553B9E740"/>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39">
    <w:name w:val="86D322D84848476782DB9A6354BE001539"/>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38">
    <w:name w:val="B477F73B3F794CE2828F361D6C39201C38"/>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37">
    <w:name w:val="4A21EBA015B1485982EBB8B36B50BA4F37"/>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37">
    <w:name w:val="1D92B84144E34334B8CF210F963F9EDD37"/>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84">
    <w:name w:val="48E59A438AEC4ADF8F2E30607136DC0884"/>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88">
    <w:name w:val="E4630BAB9F7F42B4BD3050903CE9276088"/>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94">
    <w:name w:val="957E851BAB814ECABFED71D7F094A97994"/>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79">
    <w:name w:val="A8FDC2963C2C46D9840DCB5836B81FB679"/>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76">
    <w:name w:val="4D972CD4E6884EC2B8F0CAA87EE75BC176"/>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6">
    <w:name w:val="7C6FE03F05E54779861F73651D3783CB6"/>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79">
    <w:name w:val="5F81ABACDA3949EB87CE7A222088087979"/>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79">
    <w:name w:val="760A6863CC2C4091B055C7A19143422579"/>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67">
    <w:name w:val="EB4035DC12C34544A2A39D47CE5B3F8D67"/>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65">
    <w:name w:val="75D7D9B512CF44B0B91692ADDAE29A9965"/>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64">
    <w:name w:val="F0509112F8804CAEA76E19377F652C2864"/>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63">
    <w:name w:val="F2C88826137D489BBB976D6B90A75D4F63"/>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62">
    <w:name w:val="78DE687F617D4E5EAD1296C8F9A5494E62"/>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61">
    <w:name w:val="344CFB3DE7324448A7AD74277201803061"/>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60">
    <w:name w:val="75E49233406844698A61D606AEB4F6E760"/>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55">
    <w:name w:val="DFA7EAA399E8419DAA3EE4927E0A74D555"/>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57">
    <w:name w:val="64EAA5935F044581857EA3BB7C7415CD57"/>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50">
    <w:name w:val="6843B45724494EDB9269E7BF952EB7D750"/>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44">
    <w:name w:val="309179C6851F4C7D9433CA3CD3F2A8A444"/>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43">
    <w:name w:val="B7D8C87CADC941F8A2765DF8A4EC3B4443"/>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42">
    <w:name w:val="52AC27934BA74FF597572D354820426342"/>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41">
    <w:name w:val="EBAF6957DE494A2292B81CDAD553B9E741"/>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40">
    <w:name w:val="86D322D84848476782DB9A6354BE001540"/>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39">
    <w:name w:val="B477F73B3F794CE2828F361D6C39201C39"/>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38">
    <w:name w:val="4A21EBA015B1485982EBB8B36B50BA4F38"/>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38">
    <w:name w:val="1D92B84144E34334B8CF210F963F9EDD38"/>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85">
    <w:name w:val="48E59A438AEC4ADF8F2E30607136DC0885"/>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89">
    <w:name w:val="E4630BAB9F7F42B4BD3050903CE9276089"/>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95">
    <w:name w:val="957E851BAB814ECABFED71D7F094A97995"/>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80">
    <w:name w:val="A8FDC2963C2C46D9840DCB5836B81FB680"/>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77">
    <w:name w:val="4D972CD4E6884EC2B8F0CAA87EE75BC177"/>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7">
    <w:name w:val="7C6FE03F05E54779861F73651D3783CB7"/>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80">
    <w:name w:val="5F81ABACDA3949EB87CE7A222088087980"/>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80">
    <w:name w:val="760A6863CC2C4091B055C7A19143422580"/>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68">
    <w:name w:val="EB4035DC12C34544A2A39D47CE5B3F8D68"/>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66">
    <w:name w:val="75D7D9B512CF44B0B91692ADDAE29A9966"/>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65">
    <w:name w:val="F0509112F8804CAEA76E19377F652C2865"/>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64">
    <w:name w:val="F2C88826137D489BBB976D6B90A75D4F64"/>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63">
    <w:name w:val="78DE687F617D4E5EAD1296C8F9A5494E63"/>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62">
    <w:name w:val="344CFB3DE7324448A7AD74277201803062"/>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61">
    <w:name w:val="75E49233406844698A61D606AEB4F6E761"/>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56">
    <w:name w:val="DFA7EAA399E8419DAA3EE4927E0A74D556"/>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58">
    <w:name w:val="64EAA5935F044581857EA3BB7C7415CD58"/>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51">
    <w:name w:val="6843B45724494EDB9269E7BF952EB7D751"/>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45">
    <w:name w:val="309179C6851F4C7D9433CA3CD3F2A8A445"/>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44">
    <w:name w:val="B7D8C87CADC941F8A2765DF8A4EC3B4444"/>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43">
    <w:name w:val="52AC27934BA74FF597572D354820426343"/>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42">
    <w:name w:val="EBAF6957DE494A2292B81CDAD553B9E742"/>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41">
    <w:name w:val="86D322D84848476782DB9A6354BE001541"/>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40">
    <w:name w:val="B477F73B3F794CE2828F361D6C39201C40"/>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39">
    <w:name w:val="4A21EBA015B1485982EBB8B36B50BA4F39"/>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39">
    <w:name w:val="1D92B84144E34334B8CF210F963F9EDD39"/>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86">
    <w:name w:val="48E59A438AEC4ADF8F2E30607136DC0886"/>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90">
    <w:name w:val="E4630BAB9F7F42B4BD3050903CE9276090"/>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96">
    <w:name w:val="957E851BAB814ECABFED71D7F094A97996"/>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81">
    <w:name w:val="A8FDC2963C2C46D9840DCB5836B81FB681"/>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78">
    <w:name w:val="4D972CD4E6884EC2B8F0CAA87EE75BC178"/>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8">
    <w:name w:val="7C6FE03F05E54779861F73651D3783CB8"/>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81">
    <w:name w:val="5F81ABACDA3949EB87CE7A222088087981"/>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81">
    <w:name w:val="760A6863CC2C4091B055C7A19143422581"/>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69">
    <w:name w:val="EB4035DC12C34544A2A39D47CE5B3F8D69"/>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67">
    <w:name w:val="75D7D9B512CF44B0B91692ADDAE29A9967"/>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66">
    <w:name w:val="F0509112F8804CAEA76E19377F652C2866"/>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65">
    <w:name w:val="F2C88826137D489BBB976D6B90A75D4F65"/>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64">
    <w:name w:val="78DE687F617D4E5EAD1296C8F9A5494E64"/>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63">
    <w:name w:val="344CFB3DE7324448A7AD74277201803063"/>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62">
    <w:name w:val="75E49233406844698A61D606AEB4F6E762"/>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57">
    <w:name w:val="DFA7EAA399E8419DAA3EE4927E0A74D557"/>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59">
    <w:name w:val="64EAA5935F044581857EA3BB7C7415CD59"/>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52">
    <w:name w:val="6843B45724494EDB9269E7BF952EB7D752"/>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46">
    <w:name w:val="309179C6851F4C7D9433CA3CD3F2A8A446"/>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45">
    <w:name w:val="B7D8C87CADC941F8A2765DF8A4EC3B4445"/>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44">
    <w:name w:val="52AC27934BA74FF597572D354820426344"/>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43">
    <w:name w:val="EBAF6957DE494A2292B81CDAD553B9E743"/>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42">
    <w:name w:val="86D322D84848476782DB9A6354BE001542"/>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41">
    <w:name w:val="B477F73B3F794CE2828F361D6C39201C41"/>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40">
    <w:name w:val="4A21EBA015B1485982EBB8B36B50BA4F40"/>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40">
    <w:name w:val="1D92B84144E34334B8CF210F963F9EDD40"/>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87">
    <w:name w:val="48E59A438AEC4ADF8F2E30607136DC0887"/>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91">
    <w:name w:val="E4630BAB9F7F42B4BD3050903CE9276091"/>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97">
    <w:name w:val="957E851BAB814ECABFED71D7F094A97997"/>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82">
    <w:name w:val="A8FDC2963C2C46D9840DCB5836B81FB682"/>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79">
    <w:name w:val="4D972CD4E6884EC2B8F0CAA87EE75BC179"/>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9">
    <w:name w:val="7C6FE03F05E54779861F73651D3783CB9"/>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82">
    <w:name w:val="5F81ABACDA3949EB87CE7A222088087982"/>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82">
    <w:name w:val="760A6863CC2C4091B055C7A19143422582"/>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70">
    <w:name w:val="EB4035DC12C34544A2A39D47CE5B3F8D70"/>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68">
    <w:name w:val="75D7D9B512CF44B0B91692ADDAE29A9968"/>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67">
    <w:name w:val="F0509112F8804CAEA76E19377F652C2867"/>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66">
    <w:name w:val="F2C88826137D489BBB976D6B90A75D4F66"/>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65">
    <w:name w:val="78DE687F617D4E5EAD1296C8F9A5494E65"/>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64">
    <w:name w:val="344CFB3DE7324448A7AD74277201803064"/>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63">
    <w:name w:val="75E49233406844698A61D606AEB4F6E763"/>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58">
    <w:name w:val="DFA7EAA399E8419DAA3EE4927E0A74D558"/>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60">
    <w:name w:val="64EAA5935F044581857EA3BB7C7415CD60"/>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53">
    <w:name w:val="6843B45724494EDB9269E7BF952EB7D753"/>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47">
    <w:name w:val="309179C6851F4C7D9433CA3CD3F2A8A447"/>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46">
    <w:name w:val="B7D8C87CADC941F8A2765DF8A4EC3B4446"/>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45">
    <w:name w:val="52AC27934BA74FF597572D354820426345"/>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44">
    <w:name w:val="EBAF6957DE494A2292B81CDAD553B9E744"/>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43">
    <w:name w:val="86D322D84848476782DB9A6354BE001543"/>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42">
    <w:name w:val="B477F73B3F794CE2828F361D6C39201C42"/>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41">
    <w:name w:val="4A21EBA015B1485982EBB8B36B50BA4F41"/>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41">
    <w:name w:val="1D92B84144E34334B8CF210F963F9EDD41"/>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88">
    <w:name w:val="48E59A438AEC4ADF8F2E30607136DC0888"/>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92">
    <w:name w:val="E4630BAB9F7F42B4BD3050903CE9276092"/>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98">
    <w:name w:val="957E851BAB814ECABFED71D7F094A97998"/>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83">
    <w:name w:val="A8FDC2963C2C46D9840DCB5836B81FB683"/>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80">
    <w:name w:val="4D972CD4E6884EC2B8F0CAA87EE75BC180"/>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10">
    <w:name w:val="7C6FE03F05E54779861F73651D3783CB10"/>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83">
    <w:name w:val="5F81ABACDA3949EB87CE7A222088087983"/>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83">
    <w:name w:val="760A6863CC2C4091B055C7A19143422583"/>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71">
    <w:name w:val="EB4035DC12C34544A2A39D47CE5B3F8D71"/>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69">
    <w:name w:val="75D7D9B512CF44B0B91692ADDAE29A9969"/>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
    <w:name w:val="1EEDC124B1FB42DC9F65114FC806B867"/>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68">
    <w:name w:val="F0509112F8804CAEA76E19377F652C2868"/>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67">
    <w:name w:val="F2C88826137D489BBB976D6B90A75D4F67"/>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66">
    <w:name w:val="78DE687F617D4E5EAD1296C8F9A5494E66"/>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65">
    <w:name w:val="344CFB3DE7324448A7AD74277201803065"/>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64">
    <w:name w:val="75E49233406844698A61D606AEB4F6E764"/>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59">
    <w:name w:val="DFA7EAA399E8419DAA3EE4927E0A74D559"/>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61">
    <w:name w:val="64EAA5935F044581857EA3BB7C7415CD61"/>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54">
    <w:name w:val="6843B45724494EDB9269E7BF952EB7D754"/>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48">
    <w:name w:val="309179C6851F4C7D9433CA3CD3F2A8A448"/>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47">
    <w:name w:val="B7D8C87CADC941F8A2765DF8A4EC3B4447"/>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46">
    <w:name w:val="52AC27934BA74FF597572D354820426346"/>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45">
    <w:name w:val="EBAF6957DE494A2292B81CDAD553B9E745"/>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44">
    <w:name w:val="86D322D84848476782DB9A6354BE001544"/>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43">
    <w:name w:val="B477F73B3F794CE2828F361D6C39201C43"/>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42">
    <w:name w:val="4A21EBA015B1485982EBB8B36B50BA4F42"/>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42">
    <w:name w:val="1D92B84144E34334B8CF210F963F9EDD42"/>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89">
    <w:name w:val="48E59A438AEC4ADF8F2E30607136DC0889"/>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93">
    <w:name w:val="E4630BAB9F7F42B4BD3050903CE9276093"/>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99">
    <w:name w:val="957E851BAB814ECABFED71D7F094A97999"/>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84">
    <w:name w:val="A8FDC2963C2C46D9840DCB5836B81FB684"/>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81">
    <w:name w:val="4D972CD4E6884EC2B8F0CAA87EE75BC181"/>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11">
    <w:name w:val="7C6FE03F05E54779861F73651D3783CB11"/>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84">
    <w:name w:val="5F81ABACDA3949EB87CE7A222088087984"/>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84">
    <w:name w:val="760A6863CC2C4091B055C7A19143422584"/>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72">
    <w:name w:val="EB4035DC12C34544A2A39D47CE5B3F8D72"/>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70">
    <w:name w:val="75D7D9B512CF44B0B91692ADDAE29A9970"/>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1">
    <w:name w:val="1EEDC124B1FB42DC9F65114FC806B8671"/>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69">
    <w:name w:val="F0509112F8804CAEA76E19377F652C2869"/>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68">
    <w:name w:val="F2C88826137D489BBB976D6B90A75D4F68"/>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67">
    <w:name w:val="78DE687F617D4E5EAD1296C8F9A5494E67"/>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66">
    <w:name w:val="344CFB3DE7324448A7AD74277201803066"/>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65">
    <w:name w:val="75E49233406844698A61D606AEB4F6E765"/>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60">
    <w:name w:val="DFA7EAA399E8419DAA3EE4927E0A74D560"/>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62">
    <w:name w:val="64EAA5935F044581857EA3BB7C7415CD62"/>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55">
    <w:name w:val="6843B45724494EDB9269E7BF952EB7D755"/>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49">
    <w:name w:val="309179C6851F4C7D9433CA3CD3F2A8A449"/>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48">
    <w:name w:val="B7D8C87CADC941F8A2765DF8A4EC3B4448"/>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47">
    <w:name w:val="52AC27934BA74FF597572D354820426347"/>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46">
    <w:name w:val="EBAF6957DE494A2292B81CDAD553B9E746"/>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45">
    <w:name w:val="86D322D84848476782DB9A6354BE001545"/>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44">
    <w:name w:val="B477F73B3F794CE2828F361D6C39201C44"/>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43">
    <w:name w:val="4A21EBA015B1485982EBB8B36B50BA4F43"/>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43">
    <w:name w:val="1D92B84144E34334B8CF210F963F9EDD43"/>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90">
    <w:name w:val="48E59A438AEC4ADF8F2E30607136DC0890"/>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94">
    <w:name w:val="E4630BAB9F7F42B4BD3050903CE9276094"/>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00">
    <w:name w:val="957E851BAB814ECABFED71D7F094A979100"/>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85">
    <w:name w:val="A8FDC2963C2C46D9840DCB5836B81FB685"/>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82">
    <w:name w:val="4D972CD4E6884EC2B8F0CAA87EE75BC182"/>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12">
    <w:name w:val="7C6FE03F05E54779861F73651D3783CB12"/>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85">
    <w:name w:val="5F81ABACDA3949EB87CE7A222088087985"/>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85">
    <w:name w:val="760A6863CC2C4091B055C7A19143422585"/>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73">
    <w:name w:val="EB4035DC12C34544A2A39D47CE5B3F8D73"/>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71">
    <w:name w:val="75D7D9B512CF44B0B91692ADDAE29A9971"/>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2">
    <w:name w:val="1EEDC124B1FB42DC9F65114FC806B8672"/>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70">
    <w:name w:val="F0509112F8804CAEA76E19377F652C2870"/>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69">
    <w:name w:val="F2C88826137D489BBB976D6B90A75D4F69"/>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68">
    <w:name w:val="78DE687F617D4E5EAD1296C8F9A5494E68"/>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67">
    <w:name w:val="344CFB3DE7324448A7AD74277201803067"/>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
    <w:name w:val="D2B7AEAFCC6B4D7B9BDC06791C9BF957"/>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66">
    <w:name w:val="75E49233406844698A61D606AEB4F6E766"/>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61">
    <w:name w:val="DFA7EAA399E8419DAA3EE4927E0A74D561"/>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63">
    <w:name w:val="64EAA5935F044581857EA3BB7C7415CD63"/>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56">
    <w:name w:val="6843B45724494EDB9269E7BF952EB7D756"/>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50">
    <w:name w:val="309179C6851F4C7D9433CA3CD3F2A8A450"/>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49">
    <w:name w:val="B7D8C87CADC941F8A2765DF8A4EC3B4449"/>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48">
    <w:name w:val="52AC27934BA74FF597572D354820426348"/>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47">
    <w:name w:val="EBAF6957DE494A2292B81CDAD553B9E747"/>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46">
    <w:name w:val="86D322D84848476782DB9A6354BE001546"/>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45">
    <w:name w:val="B477F73B3F794CE2828F361D6C39201C45"/>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44">
    <w:name w:val="4A21EBA015B1485982EBB8B36B50BA4F44"/>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44">
    <w:name w:val="1D92B84144E34334B8CF210F963F9EDD44"/>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91">
    <w:name w:val="48E59A438AEC4ADF8F2E30607136DC0891"/>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95">
    <w:name w:val="E4630BAB9F7F42B4BD3050903CE9276095"/>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01">
    <w:name w:val="957E851BAB814ECABFED71D7F094A979101"/>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86">
    <w:name w:val="A8FDC2963C2C46D9840DCB5836B81FB686"/>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83">
    <w:name w:val="4D972CD4E6884EC2B8F0CAA87EE75BC183"/>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13">
    <w:name w:val="7C6FE03F05E54779861F73651D3783CB13"/>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86">
    <w:name w:val="5F81ABACDA3949EB87CE7A222088087986"/>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86">
    <w:name w:val="760A6863CC2C4091B055C7A19143422586"/>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74">
    <w:name w:val="EB4035DC12C34544A2A39D47CE5B3F8D74"/>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72">
    <w:name w:val="75D7D9B512CF44B0B91692ADDAE29A9972"/>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3">
    <w:name w:val="1EEDC124B1FB42DC9F65114FC806B8673"/>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71">
    <w:name w:val="F0509112F8804CAEA76E19377F652C2871"/>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70">
    <w:name w:val="F2C88826137D489BBB976D6B90A75D4F70"/>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69">
    <w:name w:val="78DE687F617D4E5EAD1296C8F9A5494E69"/>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68">
    <w:name w:val="344CFB3DE7324448A7AD74277201803068"/>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1">
    <w:name w:val="D2B7AEAFCC6B4D7B9BDC06791C9BF9571"/>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67">
    <w:name w:val="75E49233406844698A61D606AEB4F6E767"/>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62">
    <w:name w:val="DFA7EAA399E8419DAA3EE4927E0A74D562"/>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64">
    <w:name w:val="64EAA5935F044581857EA3BB7C7415CD64"/>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57">
    <w:name w:val="6843B45724494EDB9269E7BF952EB7D757"/>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51">
    <w:name w:val="309179C6851F4C7D9433CA3CD3F2A8A451"/>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50">
    <w:name w:val="B7D8C87CADC941F8A2765DF8A4EC3B4450"/>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49">
    <w:name w:val="52AC27934BA74FF597572D354820426349"/>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48">
    <w:name w:val="EBAF6957DE494A2292B81CDAD553B9E748"/>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47">
    <w:name w:val="86D322D84848476782DB9A6354BE001547"/>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46">
    <w:name w:val="B477F73B3F794CE2828F361D6C39201C46"/>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45">
    <w:name w:val="4A21EBA015B1485982EBB8B36B50BA4F45"/>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45">
    <w:name w:val="1D92B84144E34334B8CF210F963F9EDD45"/>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92">
    <w:name w:val="48E59A438AEC4ADF8F2E30607136DC0892"/>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96">
    <w:name w:val="E4630BAB9F7F42B4BD3050903CE9276096"/>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02">
    <w:name w:val="957E851BAB814ECABFED71D7F094A979102"/>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87">
    <w:name w:val="A8FDC2963C2C46D9840DCB5836B81FB687"/>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84">
    <w:name w:val="4D972CD4E6884EC2B8F0CAA87EE75BC184"/>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14">
    <w:name w:val="7C6FE03F05E54779861F73651D3783CB14"/>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87">
    <w:name w:val="5F81ABACDA3949EB87CE7A222088087987"/>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87">
    <w:name w:val="760A6863CC2C4091B055C7A19143422587"/>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75">
    <w:name w:val="EB4035DC12C34544A2A39D47CE5B3F8D75"/>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73">
    <w:name w:val="75D7D9B512CF44B0B91692ADDAE29A9973"/>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4">
    <w:name w:val="1EEDC124B1FB42DC9F65114FC806B8674"/>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72">
    <w:name w:val="F0509112F8804CAEA76E19377F652C2872"/>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71">
    <w:name w:val="F2C88826137D489BBB976D6B90A75D4F71"/>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70">
    <w:name w:val="78DE687F617D4E5EAD1296C8F9A5494E70"/>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69">
    <w:name w:val="344CFB3DE7324448A7AD74277201803069"/>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2">
    <w:name w:val="D2B7AEAFCC6B4D7B9BDC06791C9BF9572"/>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68">
    <w:name w:val="75E49233406844698A61D606AEB4F6E768"/>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63">
    <w:name w:val="DFA7EAA399E8419DAA3EE4927E0A74D563"/>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65">
    <w:name w:val="64EAA5935F044581857EA3BB7C7415CD65"/>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58">
    <w:name w:val="6843B45724494EDB9269E7BF952EB7D758"/>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52">
    <w:name w:val="309179C6851F4C7D9433CA3CD3F2A8A452"/>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51">
    <w:name w:val="B7D8C87CADC941F8A2765DF8A4EC3B4451"/>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50">
    <w:name w:val="52AC27934BA74FF597572D354820426350"/>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49">
    <w:name w:val="EBAF6957DE494A2292B81CDAD553B9E749"/>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48">
    <w:name w:val="86D322D84848476782DB9A6354BE001548"/>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47">
    <w:name w:val="B477F73B3F794CE2828F361D6C39201C47"/>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46">
    <w:name w:val="4A21EBA015B1485982EBB8B36B50BA4F46"/>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46">
    <w:name w:val="1D92B84144E34334B8CF210F963F9EDD46"/>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93">
    <w:name w:val="48E59A438AEC4ADF8F2E30607136DC0893"/>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97">
    <w:name w:val="E4630BAB9F7F42B4BD3050903CE9276097"/>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03">
    <w:name w:val="957E851BAB814ECABFED71D7F094A979103"/>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88">
    <w:name w:val="A8FDC2963C2C46D9840DCB5836B81FB688"/>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85">
    <w:name w:val="4D972CD4E6884EC2B8F0CAA87EE75BC185"/>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15">
    <w:name w:val="7C6FE03F05E54779861F73651D3783CB15"/>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88">
    <w:name w:val="5F81ABACDA3949EB87CE7A222088087988"/>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88">
    <w:name w:val="760A6863CC2C4091B055C7A19143422588"/>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76">
    <w:name w:val="EB4035DC12C34544A2A39D47CE5B3F8D76"/>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74">
    <w:name w:val="75D7D9B512CF44B0B91692ADDAE29A9974"/>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5">
    <w:name w:val="1EEDC124B1FB42DC9F65114FC806B8675"/>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73">
    <w:name w:val="F0509112F8804CAEA76E19377F652C2873"/>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72">
    <w:name w:val="F2C88826137D489BBB976D6B90A75D4F72"/>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71">
    <w:name w:val="78DE687F617D4E5EAD1296C8F9A5494E71"/>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70">
    <w:name w:val="344CFB3DE7324448A7AD74277201803070"/>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3">
    <w:name w:val="D2B7AEAFCC6B4D7B9BDC06791C9BF9573"/>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69">
    <w:name w:val="75E49233406844698A61D606AEB4F6E769"/>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64">
    <w:name w:val="DFA7EAA399E8419DAA3EE4927E0A74D564"/>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66">
    <w:name w:val="64EAA5935F044581857EA3BB7C7415CD66"/>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59">
    <w:name w:val="6843B45724494EDB9269E7BF952EB7D759"/>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53">
    <w:name w:val="309179C6851F4C7D9433CA3CD3F2A8A453"/>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52">
    <w:name w:val="B7D8C87CADC941F8A2765DF8A4EC3B4452"/>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51">
    <w:name w:val="52AC27934BA74FF597572D354820426351"/>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50">
    <w:name w:val="EBAF6957DE494A2292B81CDAD553B9E750"/>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49">
    <w:name w:val="86D322D84848476782DB9A6354BE001549"/>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48">
    <w:name w:val="B477F73B3F794CE2828F361D6C39201C48"/>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47">
    <w:name w:val="4A21EBA015B1485982EBB8B36B50BA4F47"/>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47">
    <w:name w:val="1D92B84144E34334B8CF210F963F9EDD47"/>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94">
    <w:name w:val="48E59A438AEC4ADF8F2E30607136DC0894"/>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98">
    <w:name w:val="E4630BAB9F7F42B4BD3050903CE9276098"/>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04">
    <w:name w:val="957E851BAB814ECABFED71D7F094A979104"/>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89">
    <w:name w:val="A8FDC2963C2C46D9840DCB5836B81FB689"/>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86">
    <w:name w:val="4D972CD4E6884EC2B8F0CAA87EE75BC186"/>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16">
    <w:name w:val="7C6FE03F05E54779861F73651D3783CB16"/>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89">
    <w:name w:val="5F81ABACDA3949EB87CE7A222088087989"/>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89">
    <w:name w:val="760A6863CC2C4091B055C7A19143422589"/>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77">
    <w:name w:val="EB4035DC12C34544A2A39D47CE5B3F8D77"/>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75">
    <w:name w:val="75D7D9B512CF44B0B91692ADDAE29A9975"/>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6">
    <w:name w:val="1EEDC124B1FB42DC9F65114FC806B8676"/>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74">
    <w:name w:val="F0509112F8804CAEA76E19377F652C2874"/>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73">
    <w:name w:val="F2C88826137D489BBB976D6B90A75D4F73"/>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72">
    <w:name w:val="78DE687F617D4E5EAD1296C8F9A5494E72"/>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71">
    <w:name w:val="344CFB3DE7324448A7AD74277201803071"/>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4">
    <w:name w:val="D2B7AEAFCC6B4D7B9BDC06791C9BF9574"/>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70">
    <w:name w:val="75E49233406844698A61D606AEB4F6E770"/>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65">
    <w:name w:val="DFA7EAA399E8419DAA3EE4927E0A74D565"/>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67">
    <w:name w:val="64EAA5935F044581857EA3BB7C7415CD67"/>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60">
    <w:name w:val="6843B45724494EDB9269E7BF952EB7D760"/>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54">
    <w:name w:val="309179C6851F4C7D9433CA3CD3F2A8A454"/>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53">
    <w:name w:val="B7D8C87CADC941F8A2765DF8A4EC3B4453"/>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52">
    <w:name w:val="52AC27934BA74FF597572D354820426352"/>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51">
    <w:name w:val="EBAF6957DE494A2292B81CDAD553B9E751"/>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50">
    <w:name w:val="86D322D84848476782DB9A6354BE001550"/>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49">
    <w:name w:val="B477F73B3F794CE2828F361D6C39201C49"/>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48">
    <w:name w:val="4A21EBA015B1485982EBB8B36B50BA4F48"/>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48">
    <w:name w:val="1D92B84144E34334B8CF210F963F9EDD48"/>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95">
    <w:name w:val="48E59A438AEC4ADF8F2E30607136DC0895"/>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99">
    <w:name w:val="E4630BAB9F7F42B4BD3050903CE9276099"/>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05">
    <w:name w:val="957E851BAB814ECABFED71D7F094A979105"/>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90">
    <w:name w:val="A8FDC2963C2C46D9840DCB5836B81FB690"/>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87">
    <w:name w:val="4D972CD4E6884EC2B8F0CAA87EE75BC187"/>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17">
    <w:name w:val="7C6FE03F05E54779861F73651D3783CB17"/>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90">
    <w:name w:val="5F81ABACDA3949EB87CE7A222088087990"/>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90">
    <w:name w:val="760A6863CC2C4091B055C7A19143422590"/>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78">
    <w:name w:val="EB4035DC12C34544A2A39D47CE5B3F8D78"/>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76">
    <w:name w:val="75D7D9B512CF44B0B91692ADDAE29A9976"/>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7">
    <w:name w:val="1EEDC124B1FB42DC9F65114FC806B8677"/>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75">
    <w:name w:val="F0509112F8804CAEA76E19377F652C2875"/>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74">
    <w:name w:val="F2C88826137D489BBB976D6B90A75D4F74"/>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73">
    <w:name w:val="78DE687F617D4E5EAD1296C8F9A5494E73"/>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72">
    <w:name w:val="344CFB3DE7324448A7AD74277201803072"/>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5">
    <w:name w:val="D2B7AEAFCC6B4D7B9BDC06791C9BF9575"/>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71">
    <w:name w:val="75E49233406844698A61D606AEB4F6E771"/>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66">
    <w:name w:val="DFA7EAA399E8419DAA3EE4927E0A74D566"/>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68">
    <w:name w:val="64EAA5935F044581857EA3BB7C7415CD68"/>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61">
    <w:name w:val="6843B45724494EDB9269E7BF952EB7D761"/>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55">
    <w:name w:val="309179C6851F4C7D9433CA3CD3F2A8A455"/>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54">
    <w:name w:val="B7D8C87CADC941F8A2765DF8A4EC3B4454"/>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53">
    <w:name w:val="52AC27934BA74FF597572D354820426353"/>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52">
    <w:name w:val="EBAF6957DE494A2292B81CDAD553B9E752"/>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51">
    <w:name w:val="86D322D84848476782DB9A6354BE001551"/>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50">
    <w:name w:val="B477F73B3F794CE2828F361D6C39201C50"/>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49">
    <w:name w:val="4A21EBA015B1485982EBB8B36B50BA4F49"/>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49">
    <w:name w:val="1D92B84144E34334B8CF210F963F9EDD49"/>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96">
    <w:name w:val="48E59A438AEC4ADF8F2E30607136DC0896"/>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100">
    <w:name w:val="E4630BAB9F7F42B4BD3050903CE92760100"/>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06">
    <w:name w:val="957E851BAB814ECABFED71D7F094A979106"/>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91">
    <w:name w:val="A8FDC2963C2C46D9840DCB5836B81FB691"/>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88">
    <w:name w:val="4D972CD4E6884EC2B8F0CAA87EE75BC188"/>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18">
    <w:name w:val="7C6FE03F05E54779861F73651D3783CB18"/>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91">
    <w:name w:val="5F81ABACDA3949EB87CE7A222088087991"/>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91">
    <w:name w:val="760A6863CC2C4091B055C7A19143422591"/>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79">
    <w:name w:val="EB4035DC12C34544A2A39D47CE5B3F8D79"/>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77">
    <w:name w:val="75D7D9B512CF44B0B91692ADDAE29A9977"/>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8">
    <w:name w:val="1EEDC124B1FB42DC9F65114FC806B8678"/>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76">
    <w:name w:val="F0509112F8804CAEA76E19377F652C2876"/>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75">
    <w:name w:val="F2C88826137D489BBB976D6B90A75D4F75"/>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74">
    <w:name w:val="78DE687F617D4E5EAD1296C8F9A5494E74"/>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73">
    <w:name w:val="344CFB3DE7324448A7AD74277201803073"/>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6">
    <w:name w:val="D2B7AEAFCC6B4D7B9BDC06791C9BF9576"/>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72">
    <w:name w:val="75E49233406844698A61D606AEB4F6E772"/>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67">
    <w:name w:val="DFA7EAA399E8419DAA3EE4927E0A74D567"/>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69">
    <w:name w:val="64EAA5935F044581857EA3BB7C7415CD69"/>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62">
    <w:name w:val="6843B45724494EDB9269E7BF952EB7D762"/>
    <w:rsid w:val="003E186F"/>
    <w:pPr>
      <w:spacing w:after="0" w:line="240" w:lineRule="auto"/>
    </w:pPr>
    <w:rPr>
      <w:rFonts w:ascii="Times New Roman" w:eastAsia="Times New Roman" w:hAnsi="Times New Roman" w:cs="Times New Roman"/>
      <w:sz w:val="20"/>
      <w:szCs w:val="18"/>
    </w:rPr>
  </w:style>
  <w:style w:type="paragraph" w:customStyle="1" w:styleId="5C22AE2DA8A648F2A93097E0EAF9D8F7">
    <w:name w:val="5C22AE2DA8A648F2A93097E0EAF9D8F7"/>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56">
    <w:name w:val="309179C6851F4C7D9433CA3CD3F2A8A456"/>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55">
    <w:name w:val="B7D8C87CADC941F8A2765DF8A4EC3B4455"/>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54">
    <w:name w:val="52AC27934BA74FF597572D354820426354"/>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53">
    <w:name w:val="EBAF6957DE494A2292B81CDAD553B9E753"/>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52">
    <w:name w:val="86D322D84848476782DB9A6354BE001552"/>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51">
    <w:name w:val="B477F73B3F794CE2828F361D6C39201C51"/>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50">
    <w:name w:val="4A21EBA015B1485982EBB8B36B50BA4F50"/>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50">
    <w:name w:val="1D92B84144E34334B8CF210F963F9EDD50"/>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97">
    <w:name w:val="48E59A438AEC4ADF8F2E30607136DC0897"/>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101">
    <w:name w:val="E4630BAB9F7F42B4BD3050903CE92760101"/>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07">
    <w:name w:val="957E851BAB814ECABFED71D7F094A979107"/>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92">
    <w:name w:val="A8FDC2963C2C46D9840DCB5836B81FB692"/>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89">
    <w:name w:val="4D972CD4E6884EC2B8F0CAA87EE75BC189"/>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19">
    <w:name w:val="7C6FE03F05E54779861F73651D3783CB19"/>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92">
    <w:name w:val="5F81ABACDA3949EB87CE7A222088087992"/>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92">
    <w:name w:val="760A6863CC2C4091B055C7A19143422592"/>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80">
    <w:name w:val="EB4035DC12C34544A2A39D47CE5B3F8D80"/>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78">
    <w:name w:val="75D7D9B512CF44B0B91692ADDAE29A9978"/>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9">
    <w:name w:val="1EEDC124B1FB42DC9F65114FC806B8679"/>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77">
    <w:name w:val="F0509112F8804CAEA76E19377F652C2877"/>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76">
    <w:name w:val="F2C88826137D489BBB976D6B90A75D4F76"/>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75">
    <w:name w:val="78DE687F617D4E5EAD1296C8F9A5494E75"/>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74">
    <w:name w:val="344CFB3DE7324448A7AD74277201803074"/>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7">
    <w:name w:val="D2B7AEAFCC6B4D7B9BDC06791C9BF9577"/>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73">
    <w:name w:val="75E49233406844698A61D606AEB4F6E773"/>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68">
    <w:name w:val="DFA7EAA399E8419DAA3EE4927E0A74D568"/>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70">
    <w:name w:val="64EAA5935F044581857EA3BB7C7415CD70"/>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63">
    <w:name w:val="6843B45724494EDB9269E7BF952EB7D763"/>
    <w:rsid w:val="003E186F"/>
    <w:pPr>
      <w:spacing w:after="0" w:line="240" w:lineRule="auto"/>
    </w:pPr>
    <w:rPr>
      <w:rFonts w:ascii="Times New Roman" w:eastAsia="Times New Roman" w:hAnsi="Times New Roman" w:cs="Times New Roman"/>
      <w:sz w:val="20"/>
      <w:szCs w:val="18"/>
    </w:rPr>
  </w:style>
  <w:style w:type="paragraph" w:customStyle="1" w:styleId="5C22AE2DA8A648F2A93097E0EAF9D8F71">
    <w:name w:val="5C22AE2DA8A648F2A93097E0EAF9D8F71"/>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57">
    <w:name w:val="309179C6851F4C7D9433CA3CD3F2A8A457"/>
    <w:rsid w:val="003E186F"/>
    <w:pPr>
      <w:spacing w:after="0" w:line="240" w:lineRule="auto"/>
    </w:pPr>
    <w:rPr>
      <w:rFonts w:ascii="Times New Roman" w:eastAsia="Times New Roman" w:hAnsi="Times New Roman" w:cs="Times New Roman"/>
      <w:sz w:val="20"/>
      <w:szCs w:val="18"/>
    </w:rPr>
  </w:style>
  <w:style w:type="paragraph" w:customStyle="1" w:styleId="3243BCF859B14D58995A8B385AC603CA">
    <w:name w:val="3243BCF859B14D58995A8B385AC603CA"/>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56">
    <w:name w:val="B7D8C87CADC941F8A2765DF8A4EC3B4456"/>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55">
    <w:name w:val="52AC27934BA74FF597572D354820426355"/>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54">
    <w:name w:val="EBAF6957DE494A2292B81CDAD553B9E754"/>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53">
    <w:name w:val="86D322D84848476782DB9A6354BE001553"/>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52">
    <w:name w:val="B477F73B3F794CE2828F361D6C39201C52"/>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51">
    <w:name w:val="4A21EBA015B1485982EBB8B36B50BA4F51"/>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51">
    <w:name w:val="1D92B84144E34334B8CF210F963F9EDD51"/>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98">
    <w:name w:val="48E59A438AEC4ADF8F2E30607136DC0898"/>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102">
    <w:name w:val="E4630BAB9F7F42B4BD3050903CE92760102"/>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08">
    <w:name w:val="957E851BAB814ECABFED71D7F094A979108"/>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93">
    <w:name w:val="A8FDC2963C2C46D9840DCB5836B81FB693"/>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90">
    <w:name w:val="4D972CD4E6884EC2B8F0CAA87EE75BC190"/>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20">
    <w:name w:val="7C6FE03F05E54779861F73651D3783CB20"/>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93">
    <w:name w:val="5F81ABACDA3949EB87CE7A222088087993"/>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93">
    <w:name w:val="760A6863CC2C4091B055C7A19143422593"/>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81">
    <w:name w:val="EB4035DC12C34544A2A39D47CE5B3F8D81"/>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79">
    <w:name w:val="75D7D9B512CF44B0B91692ADDAE29A9979"/>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10">
    <w:name w:val="1EEDC124B1FB42DC9F65114FC806B86710"/>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78">
    <w:name w:val="F0509112F8804CAEA76E19377F652C2878"/>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77">
    <w:name w:val="F2C88826137D489BBB976D6B90A75D4F77"/>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76">
    <w:name w:val="78DE687F617D4E5EAD1296C8F9A5494E76"/>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75">
    <w:name w:val="344CFB3DE7324448A7AD74277201803075"/>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8">
    <w:name w:val="D2B7AEAFCC6B4D7B9BDC06791C9BF9578"/>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74">
    <w:name w:val="75E49233406844698A61D606AEB4F6E774"/>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69">
    <w:name w:val="DFA7EAA399E8419DAA3EE4927E0A74D569"/>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71">
    <w:name w:val="64EAA5935F044581857EA3BB7C7415CD71"/>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64">
    <w:name w:val="6843B45724494EDB9269E7BF952EB7D764"/>
    <w:rsid w:val="003E186F"/>
    <w:pPr>
      <w:spacing w:after="0" w:line="240" w:lineRule="auto"/>
    </w:pPr>
    <w:rPr>
      <w:rFonts w:ascii="Times New Roman" w:eastAsia="Times New Roman" w:hAnsi="Times New Roman" w:cs="Times New Roman"/>
      <w:sz w:val="20"/>
      <w:szCs w:val="18"/>
    </w:rPr>
  </w:style>
  <w:style w:type="paragraph" w:customStyle="1" w:styleId="5C22AE2DA8A648F2A93097E0EAF9D8F72">
    <w:name w:val="5C22AE2DA8A648F2A93097E0EAF9D8F72"/>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58">
    <w:name w:val="309179C6851F4C7D9433CA3CD3F2A8A458"/>
    <w:rsid w:val="003E186F"/>
    <w:pPr>
      <w:spacing w:after="0" w:line="240" w:lineRule="auto"/>
    </w:pPr>
    <w:rPr>
      <w:rFonts w:ascii="Times New Roman" w:eastAsia="Times New Roman" w:hAnsi="Times New Roman" w:cs="Times New Roman"/>
      <w:sz w:val="20"/>
      <w:szCs w:val="18"/>
    </w:rPr>
  </w:style>
  <w:style w:type="paragraph" w:customStyle="1" w:styleId="3243BCF859B14D58995A8B385AC603CA1">
    <w:name w:val="3243BCF859B14D58995A8B385AC603CA1"/>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57">
    <w:name w:val="B7D8C87CADC941F8A2765DF8A4EC3B4457"/>
    <w:rsid w:val="003E186F"/>
    <w:pPr>
      <w:spacing w:after="0" w:line="240" w:lineRule="auto"/>
    </w:pPr>
    <w:rPr>
      <w:rFonts w:ascii="Times New Roman" w:eastAsia="Times New Roman" w:hAnsi="Times New Roman" w:cs="Times New Roman"/>
      <w:sz w:val="20"/>
      <w:szCs w:val="18"/>
    </w:rPr>
  </w:style>
  <w:style w:type="paragraph" w:customStyle="1" w:styleId="2B4953C03A1C4E9DA116B78B83A0B0FF">
    <w:name w:val="2B4953C03A1C4E9DA116B78B83A0B0FF"/>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56">
    <w:name w:val="52AC27934BA74FF597572D354820426356"/>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55">
    <w:name w:val="EBAF6957DE494A2292B81CDAD553B9E755"/>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54">
    <w:name w:val="86D322D84848476782DB9A6354BE001554"/>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53">
    <w:name w:val="B477F73B3F794CE2828F361D6C39201C53"/>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52">
    <w:name w:val="4A21EBA015B1485982EBB8B36B50BA4F52"/>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52">
    <w:name w:val="1D92B84144E34334B8CF210F963F9EDD52"/>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99">
    <w:name w:val="48E59A438AEC4ADF8F2E30607136DC0899"/>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103">
    <w:name w:val="E4630BAB9F7F42B4BD3050903CE92760103"/>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09">
    <w:name w:val="957E851BAB814ECABFED71D7F094A979109"/>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94">
    <w:name w:val="A8FDC2963C2C46D9840DCB5836B81FB694"/>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91">
    <w:name w:val="4D972CD4E6884EC2B8F0CAA87EE75BC191"/>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21">
    <w:name w:val="7C6FE03F05E54779861F73651D3783CB21"/>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94">
    <w:name w:val="5F81ABACDA3949EB87CE7A222088087994"/>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94">
    <w:name w:val="760A6863CC2C4091B055C7A19143422594"/>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82">
    <w:name w:val="EB4035DC12C34544A2A39D47CE5B3F8D82"/>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80">
    <w:name w:val="75D7D9B512CF44B0B91692ADDAE29A9980"/>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11">
    <w:name w:val="1EEDC124B1FB42DC9F65114FC806B86711"/>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79">
    <w:name w:val="F0509112F8804CAEA76E19377F652C2879"/>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78">
    <w:name w:val="F2C88826137D489BBB976D6B90A75D4F78"/>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77">
    <w:name w:val="78DE687F617D4E5EAD1296C8F9A5494E77"/>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76">
    <w:name w:val="344CFB3DE7324448A7AD74277201803076"/>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9">
    <w:name w:val="D2B7AEAFCC6B4D7B9BDC06791C9BF9579"/>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75">
    <w:name w:val="75E49233406844698A61D606AEB4F6E775"/>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70">
    <w:name w:val="DFA7EAA399E8419DAA3EE4927E0A74D570"/>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72">
    <w:name w:val="64EAA5935F044581857EA3BB7C7415CD72"/>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65">
    <w:name w:val="6843B45724494EDB9269E7BF952EB7D765"/>
    <w:rsid w:val="003E186F"/>
    <w:pPr>
      <w:spacing w:after="0" w:line="240" w:lineRule="auto"/>
    </w:pPr>
    <w:rPr>
      <w:rFonts w:ascii="Times New Roman" w:eastAsia="Times New Roman" w:hAnsi="Times New Roman" w:cs="Times New Roman"/>
      <w:sz w:val="20"/>
      <w:szCs w:val="18"/>
    </w:rPr>
  </w:style>
  <w:style w:type="paragraph" w:customStyle="1" w:styleId="5C22AE2DA8A648F2A93097E0EAF9D8F73">
    <w:name w:val="5C22AE2DA8A648F2A93097E0EAF9D8F73"/>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59">
    <w:name w:val="309179C6851F4C7D9433CA3CD3F2A8A459"/>
    <w:rsid w:val="003E186F"/>
    <w:pPr>
      <w:spacing w:after="0" w:line="240" w:lineRule="auto"/>
    </w:pPr>
    <w:rPr>
      <w:rFonts w:ascii="Times New Roman" w:eastAsia="Times New Roman" w:hAnsi="Times New Roman" w:cs="Times New Roman"/>
      <w:sz w:val="20"/>
      <w:szCs w:val="18"/>
    </w:rPr>
  </w:style>
  <w:style w:type="paragraph" w:customStyle="1" w:styleId="3243BCF859B14D58995A8B385AC603CA2">
    <w:name w:val="3243BCF859B14D58995A8B385AC603CA2"/>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58">
    <w:name w:val="B7D8C87CADC941F8A2765DF8A4EC3B4458"/>
    <w:rsid w:val="003E186F"/>
    <w:pPr>
      <w:spacing w:after="0" w:line="240" w:lineRule="auto"/>
    </w:pPr>
    <w:rPr>
      <w:rFonts w:ascii="Times New Roman" w:eastAsia="Times New Roman" w:hAnsi="Times New Roman" w:cs="Times New Roman"/>
      <w:sz w:val="20"/>
      <w:szCs w:val="18"/>
    </w:rPr>
  </w:style>
  <w:style w:type="paragraph" w:customStyle="1" w:styleId="2B4953C03A1C4E9DA116B78B83A0B0FF1">
    <w:name w:val="2B4953C03A1C4E9DA116B78B83A0B0FF1"/>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57">
    <w:name w:val="52AC27934BA74FF597572D354820426357"/>
    <w:rsid w:val="003E186F"/>
    <w:pPr>
      <w:spacing w:after="0" w:line="240" w:lineRule="auto"/>
    </w:pPr>
    <w:rPr>
      <w:rFonts w:ascii="Times New Roman" w:eastAsia="Times New Roman" w:hAnsi="Times New Roman" w:cs="Times New Roman"/>
      <w:sz w:val="20"/>
      <w:szCs w:val="18"/>
    </w:rPr>
  </w:style>
  <w:style w:type="paragraph" w:customStyle="1" w:styleId="E0632EECAC5B4D53B62075C4A549DB65">
    <w:name w:val="E0632EECAC5B4D53B62075C4A549DB65"/>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56">
    <w:name w:val="EBAF6957DE494A2292B81CDAD553B9E756"/>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55">
    <w:name w:val="86D322D84848476782DB9A6354BE001555"/>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54">
    <w:name w:val="B477F73B3F794CE2828F361D6C39201C54"/>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53">
    <w:name w:val="4A21EBA015B1485982EBB8B36B50BA4F53"/>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53">
    <w:name w:val="1D92B84144E34334B8CF210F963F9EDD53"/>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100">
    <w:name w:val="48E59A438AEC4ADF8F2E30607136DC08100"/>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104">
    <w:name w:val="E4630BAB9F7F42B4BD3050903CE92760104"/>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10">
    <w:name w:val="957E851BAB814ECABFED71D7F094A979110"/>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95">
    <w:name w:val="A8FDC2963C2C46D9840DCB5836B81FB695"/>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92">
    <w:name w:val="4D972CD4E6884EC2B8F0CAA87EE75BC192"/>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22">
    <w:name w:val="7C6FE03F05E54779861F73651D3783CB22"/>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95">
    <w:name w:val="5F81ABACDA3949EB87CE7A222088087995"/>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95">
    <w:name w:val="760A6863CC2C4091B055C7A19143422595"/>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83">
    <w:name w:val="EB4035DC12C34544A2A39D47CE5B3F8D83"/>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81">
    <w:name w:val="75D7D9B512CF44B0B91692ADDAE29A9981"/>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12">
    <w:name w:val="1EEDC124B1FB42DC9F65114FC806B86712"/>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80">
    <w:name w:val="F0509112F8804CAEA76E19377F652C2880"/>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79">
    <w:name w:val="F2C88826137D489BBB976D6B90A75D4F79"/>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78">
    <w:name w:val="78DE687F617D4E5EAD1296C8F9A5494E78"/>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77">
    <w:name w:val="344CFB3DE7324448A7AD74277201803077"/>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10">
    <w:name w:val="D2B7AEAFCC6B4D7B9BDC06791C9BF95710"/>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76">
    <w:name w:val="75E49233406844698A61D606AEB4F6E776"/>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71">
    <w:name w:val="DFA7EAA399E8419DAA3EE4927E0A74D571"/>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73">
    <w:name w:val="64EAA5935F044581857EA3BB7C7415CD73"/>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66">
    <w:name w:val="6843B45724494EDB9269E7BF952EB7D766"/>
    <w:rsid w:val="003E186F"/>
    <w:pPr>
      <w:spacing w:after="0" w:line="240" w:lineRule="auto"/>
    </w:pPr>
    <w:rPr>
      <w:rFonts w:ascii="Times New Roman" w:eastAsia="Times New Roman" w:hAnsi="Times New Roman" w:cs="Times New Roman"/>
      <w:sz w:val="20"/>
      <w:szCs w:val="18"/>
    </w:rPr>
  </w:style>
  <w:style w:type="paragraph" w:customStyle="1" w:styleId="5C22AE2DA8A648F2A93097E0EAF9D8F74">
    <w:name w:val="5C22AE2DA8A648F2A93097E0EAF9D8F74"/>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60">
    <w:name w:val="309179C6851F4C7D9433CA3CD3F2A8A460"/>
    <w:rsid w:val="003E186F"/>
    <w:pPr>
      <w:spacing w:after="0" w:line="240" w:lineRule="auto"/>
    </w:pPr>
    <w:rPr>
      <w:rFonts w:ascii="Times New Roman" w:eastAsia="Times New Roman" w:hAnsi="Times New Roman" w:cs="Times New Roman"/>
      <w:sz w:val="20"/>
      <w:szCs w:val="18"/>
    </w:rPr>
  </w:style>
  <w:style w:type="paragraph" w:customStyle="1" w:styleId="3243BCF859B14D58995A8B385AC603CA3">
    <w:name w:val="3243BCF859B14D58995A8B385AC603CA3"/>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59">
    <w:name w:val="B7D8C87CADC941F8A2765DF8A4EC3B4459"/>
    <w:rsid w:val="003E186F"/>
    <w:pPr>
      <w:spacing w:after="0" w:line="240" w:lineRule="auto"/>
    </w:pPr>
    <w:rPr>
      <w:rFonts w:ascii="Times New Roman" w:eastAsia="Times New Roman" w:hAnsi="Times New Roman" w:cs="Times New Roman"/>
      <w:sz w:val="20"/>
      <w:szCs w:val="18"/>
    </w:rPr>
  </w:style>
  <w:style w:type="paragraph" w:customStyle="1" w:styleId="2B4953C03A1C4E9DA116B78B83A0B0FF2">
    <w:name w:val="2B4953C03A1C4E9DA116B78B83A0B0FF2"/>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58">
    <w:name w:val="52AC27934BA74FF597572D354820426358"/>
    <w:rsid w:val="003E186F"/>
    <w:pPr>
      <w:spacing w:after="0" w:line="240" w:lineRule="auto"/>
    </w:pPr>
    <w:rPr>
      <w:rFonts w:ascii="Times New Roman" w:eastAsia="Times New Roman" w:hAnsi="Times New Roman" w:cs="Times New Roman"/>
      <w:sz w:val="20"/>
      <w:szCs w:val="18"/>
    </w:rPr>
  </w:style>
  <w:style w:type="paragraph" w:customStyle="1" w:styleId="E0632EECAC5B4D53B62075C4A549DB651">
    <w:name w:val="E0632EECAC5B4D53B62075C4A549DB651"/>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57">
    <w:name w:val="EBAF6957DE494A2292B81CDAD553B9E757"/>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56">
    <w:name w:val="86D322D84848476782DB9A6354BE001556"/>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55">
    <w:name w:val="B477F73B3F794CE2828F361D6C39201C55"/>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54">
    <w:name w:val="4A21EBA015B1485982EBB8B36B50BA4F54"/>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54">
    <w:name w:val="1D92B84144E34334B8CF210F963F9EDD54"/>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101">
    <w:name w:val="48E59A438AEC4ADF8F2E30607136DC08101"/>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105">
    <w:name w:val="E4630BAB9F7F42B4BD3050903CE92760105"/>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11">
    <w:name w:val="957E851BAB814ECABFED71D7F094A979111"/>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96">
    <w:name w:val="A8FDC2963C2C46D9840DCB5836B81FB696"/>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93">
    <w:name w:val="4D972CD4E6884EC2B8F0CAA87EE75BC193"/>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23">
    <w:name w:val="7C6FE03F05E54779861F73651D3783CB23"/>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96">
    <w:name w:val="5F81ABACDA3949EB87CE7A222088087996"/>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96">
    <w:name w:val="760A6863CC2C4091B055C7A19143422596"/>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84">
    <w:name w:val="EB4035DC12C34544A2A39D47CE5B3F8D84"/>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82">
    <w:name w:val="75D7D9B512CF44B0B91692ADDAE29A9982"/>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13">
    <w:name w:val="1EEDC124B1FB42DC9F65114FC806B86713"/>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81">
    <w:name w:val="F0509112F8804CAEA76E19377F652C2881"/>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80">
    <w:name w:val="F2C88826137D489BBB976D6B90A75D4F80"/>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79">
    <w:name w:val="78DE687F617D4E5EAD1296C8F9A5494E79"/>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78">
    <w:name w:val="344CFB3DE7324448A7AD74277201803078"/>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11">
    <w:name w:val="D2B7AEAFCC6B4D7B9BDC06791C9BF95711"/>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77">
    <w:name w:val="75E49233406844698A61D606AEB4F6E777"/>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72">
    <w:name w:val="DFA7EAA399E8419DAA3EE4927E0A74D572"/>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74">
    <w:name w:val="64EAA5935F044581857EA3BB7C7415CD74"/>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67">
    <w:name w:val="6843B45724494EDB9269E7BF952EB7D767"/>
    <w:rsid w:val="003E186F"/>
    <w:pPr>
      <w:spacing w:after="0" w:line="240" w:lineRule="auto"/>
    </w:pPr>
    <w:rPr>
      <w:rFonts w:ascii="Times New Roman" w:eastAsia="Times New Roman" w:hAnsi="Times New Roman" w:cs="Times New Roman"/>
      <w:sz w:val="20"/>
      <w:szCs w:val="18"/>
    </w:rPr>
  </w:style>
  <w:style w:type="paragraph" w:customStyle="1" w:styleId="5C22AE2DA8A648F2A93097E0EAF9D8F75">
    <w:name w:val="5C22AE2DA8A648F2A93097E0EAF9D8F75"/>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61">
    <w:name w:val="309179C6851F4C7D9433CA3CD3F2A8A461"/>
    <w:rsid w:val="003E186F"/>
    <w:pPr>
      <w:spacing w:after="0" w:line="240" w:lineRule="auto"/>
    </w:pPr>
    <w:rPr>
      <w:rFonts w:ascii="Times New Roman" w:eastAsia="Times New Roman" w:hAnsi="Times New Roman" w:cs="Times New Roman"/>
      <w:sz w:val="20"/>
      <w:szCs w:val="18"/>
    </w:rPr>
  </w:style>
  <w:style w:type="paragraph" w:customStyle="1" w:styleId="3243BCF859B14D58995A8B385AC603CA4">
    <w:name w:val="3243BCF859B14D58995A8B385AC603CA4"/>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60">
    <w:name w:val="B7D8C87CADC941F8A2765DF8A4EC3B4460"/>
    <w:rsid w:val="003E186F"/>
    <w:pPr>
      <w:spacing w:after="0" w:line="240" w:lineRule="auto"/>
    </w:pPr>
    <w:rPr>
      <w:rFonts w:ascii="Times New Roman" w:eastAsia="Times New Roman" w:hAnsi="Times New Roman" w:cs="Times New Roman"/>
      <w:sz w:val="20"/>
      <w:szCs w:val="18"/>
    </w:rPr>
  </w:style>
  <w:style w:type="paragraph" w:customStyle="1" w:styleId="2B4953C03A1C4E9DA116B78B83A0B0FF3">
    <w:name w:val="2B4953C03A1C4E9DA116B78B83A0B0FF3"/>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59">
    <w:name w:val="52AC27934BA74FF597572D354820426359"/>
    <w:rsid w:val="003E186F"/>
    <w:pPr>
      <w:spacing w:after="0" w:line="240" w:lineRule="auto"/>
    </w:pPr>
    <w:rPr>
      <w:rFonts w:ascii="Times New Roman" w:eastAsia="Times New Roman" w:hAnsi="Times New Roman" w:cs="Times New Roman"/>
      <w:sz w:val="20"/>
      <w:szCs w:val="18"/>
    </w:rPr>
  </w:style>
  <w:style w:type="paragraph" w:customStyle="1" w:styleId="E0632EECAC5B4D53B62075C4A549DB652">
    <w:name w:val="E0632EECAC5B4D53B62075C4A549DB652"/>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58">
    <w:name w:val="EBAF6957DE494A2292B81CDAD553B9E758"/>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57">
    <w:name w:val="86D322D84848476782DB9A6354BE001557"/>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56">
    <w:name w:val="B477F73B3F794CE2828F361D6C39201C56"/>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55">
    <w:name w:val="4A21EBA015B1485982EBB8B36B50BA4F55"/>
    <w:rsid w:val="003E186F"/>
    <w:pPr>
      <w:spacing w:after="0" w:line="240" w:lineRule="auto"/>
    </w:pPr>
    <w:rPr>
      <w:rFonts w:ascii="Times New Roman" w:eastAsia="Times New Roman" w:hAnsi="Times New Roman" w:cs="Times New Roman"/>
      <w:sz w:val="20"/>
      <w:szCs w:val="18"/>
    </w:rPr>
  </w:style>
  <w:style w:type="paragraph" w:customStyle="1" w:styleId="859D6954F8204946B920CF6664E4C099">
    <w:name w:val="859D6954F8204946B920CF6664E4C099"/>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55">
    <w:name w:val="1D92B84144E34334B8CF210F963F9EDD55"/>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102">
    <w:name w:val="48E59A438AEC4ADF8F2E30607136DC08102"/>
    <w:rsid w:val="003E186F"/>
    <w:pPr>
      <w:spacing w:after="0" w:line="240" w:lineRule="auto"/>
    </w:pPr>
    <w:rPr>
      <w:rFonts w:ascii="Times New Roman" w:eastAsia="Times New Roman" w:hAnsi="Times New Roman" w:cs="Times New Roman"/>
      <w:sz w:val="20"/>
      <w:szCs w:val="18"/>
    </w:rPr>
  </w:style>
  <w:style w:type="paragraph" w:customStyle="1" w:styleId="E4630BAB9F7F42B4BD3050903CE92760106">
    <w:name w:val="E4630BAB9F7F42B4BD3050903CE92760106"/>
    <w:rsid w:val="003E186F"/>
    <w:pPr>
      <w:spacing w:after="0" w:line="240" w:lineRule="auto"/>
    </w:pPr>
    <w:rPr>
      <w:rFonts w:ascii="Times New Roman" w:eastAsia="Times New Roman" w:hAnsi="Times New Roman" w:cs="Times New Roman"/>
      <w:sz w:val="20"/>
      <w:szCs w:val="18"/>
    </w:rPr>
  </w:style>
  <w:style w:type="paragraph" w:customStyle="1" w:styleId="957E851BAB814ECABFED71D7F094A979112">
    <w:name w:val="957E851BAB814ECABFED71D7F094A979112"/>
    <w:rsid w:val="003E186F"/>
    <w:pPr>
      <w:spacing w:after="0" w:line="240" w:lineRule="auto"/>
    </w:pPr>
    <w:rPr>
      <w:rFonts w:ascii="Times New Roman" w:eastAsia="Times New Roman" w:hAnsi="Times New Roman" w:cs="Times New Roman"/>
      <w:sz w:val="20"/>
      <w:szCs w:val="18"/>
    </w:rPr>
  </w:style>
  <w:style w:type="paragraph" w:customStyle="1" w:styleId="A8FDC2963C2C46D9840DCB5836B81FB697">
    <w:name w:val="A8FDC2963C2C46D9840DCB5836B81FB697"/>
    <w:rsid w:val="003E186F"/>
    <w:pPr>
      <w:spacing w:after="0" w:line="240" w:lineRule="auto"/>
    </w:pPr>
    <w:rPr>
      <w:rFonts w:ascii="Times New Roman" w:eastAsia="Times New Roman" w:hAnsi="Times New Roman" w:cs="Times New Roman"/>
      <w:sz w:val="20"/>
      <w:szCs w:val="18"/>
    </w:rPr>
  </w:style>
  <w:style w:type="paragraph" w:customStyle="1" w:styleId="4D972CD4E6884EC2B8F0CAA87EE75BC194">
    <w:name w:val="4D972CD4E6884EC2B8F0CAA87EE75BC194"/>
    <w:rsid w:val="003E186F"/>
    <w:pPr>
      <w:spacing w:after="0" w:line="240" w:lineRule="auto"/>
    </w:pPr>
    <w:rPr>
      <w:rFonts w:ascii="Times New Roman" w:eastAsia="Times New Roman" w:hAnsi="Times New Roman" w:cs="Times New Roman"/>
      <w:sz w:val="20"/>
      <w:szCs w:val="18"/>
    </w:rPr>
  </w:style>
  <w:style w:type="paragraph" w:customStyle="1" w:styleId="7C6FE03F05E54779861F73651D3783CB24">
    <w:name w:val="7C6FE03F05E54779861F73651D3783CB24"/>
    <w:rsid w:val="003E186F"/>
    <w:pPr>
      <w:spacing w:after="0" w:line="240" w:lineRule="auto"/>
    </w:pPr>
    <w:rPr>
      <w:rFonts w:ascii="Times New Roman" w:eastAsia="Times New Roman" w:hAnsi="Times New Roman" w:cs="Times New Roman"/>
      <w:sz w:val="20"/>
      <w:szCs w:val="18"/>
    </w:rPr>
  </w:style>
  <w:style w:type="paragraph" w:customStyle="1" w:styleId="5F81ABACDA3949EB87CE7A222088087997">
    <w:name w:val="5F81ABACDA3949EB87CE7A222088087997"/>
    <w:rsid w:val="003E186F"/>
    <w:pPr>
      <w:spacing w:after="0" w:line="240" w:lineRule="auto"/>
    </w:pPr>
    <w:rPr>
      <w:rFonts w:ascii="Times New Roman" w:eastAsia="Times New Roman" w:hAnsi="Times New Roman" w:cs="Times New Roman"/>
      <w:sz w:val="20"/>
      <w:szCs w:val="18"/>
    </w:rPr>
  </w:style>
  <w:style w:type="paragraph" w:customStyle="1" w:styleId="760A6863CC2C4091B055C7A19143422597">
    <w:name w:val="760A6863CC2C4091B055C7A19143422597"/>
    <w:rsid w:val="003E186F"/>
    <w:pPr>
      <w:spacing w:after="0" w:line="240" w:lineRule="auto"/>
    </w:pPr>
    <w:rPr>
      <w:rFonts w:ascii="Times New Roman" w:eastAsia="Times New Roman" w:hAnsi="Times New Roman" w:cs="Times New Roman"/>
      <w:sz w:val="20"/>
      <w:szCs w:val="18"/>
    </w:rPr>
  </w:style>
  <w:style w:type="paragraph" w:customStyle="1" w:styleId="EB4035DC12C34544A2A39D47CE5B3F8D85">
    <w:name w:val="EB4035DC12C34544A2A39D47CE5B3F8D85"/>
    <w:rsid w:val="003E186F"/>
    <w:pPr>
      <w:spacing w:after="0" w:line="240" w:lineRule="auto"/>
    </w:pPr>
    <w:rPr>
      <w:rFonts w:ascii="Times New Roman" w:eastAsia="Times New Roman" w:hAnsi="Times New Roman" w:cs="Times New Roman"/>
      <w:sz w:val="20"/>
      <w:szCs w:val="18"/>
    </w:rPr>
  </w:style>
  <w:style w:type="paragraph" w:customStyle="1" w:styleId="75D7D9B512CF44B0B91692ADDAE29A9983">
    <w:name w:val="75D7D9B512CF44B0B91692ADDAE29A9983"/>
    <w:rsid w:val="003E186F"/>
    <w:pPr>
      <w:spacing w:after="0" w:line="240" w:lineRule="auto"/>
    </w:pPr>
    <w:rPr>
      <w:rFonts w:ascii="Times New Roman" w:eastAsia="Times New Roman" w:hAnsi="Times New Roman" w:cs="Times New Roman"/>
      <w:sz w:val="20"/>
      <w:szCs w:val="18"/>
    </w:rPr>
  </w:style>
  <w:style w:type="paragraph" w:customStyle="1" w:styleId="1EEDC124B1FB42DC9F65114FC806B86714">
    <w:name w:val="1EEDC124B1FB42DC9F65114FC806B86714"/>
    <w:rsid w:val="003E186F"/>
    <w:pPr>
      <w:spacing w:after="0" w:line="240" w:lineRule="auto"/>
    </w:pPr>
    <w:rPr>
      <w:rFonts w:ascii="Times New Roman" w:eastAsia="Times New Roman" w:hAnsi="Times New Roman" w:cs="Times New Roman"/>
      <w:sz w:val="20"/>
      <w:szCs w:val="18"/>
    </w:rPr>
  </w:style>
  <w:style w:type="paragraph" w:customStyle="1" w:styleId="F0509112F8804CAEA76E19377F652C2882">
    <w:name w:val="F0509112F8804CAEA76E19377F652C2882"/>
    <w:rsid w:val="003E186F"/>
    <w:pPr>
      <w:spacing w:after="0" w:line="240" w:lineRule="auto"/>
    </w:pPr>
    <w:rPr>
      <w:rFonts w:ascii="Times New Roman" w:eastAsia="Times New Roman" w:hAnsi="Times New Roman" w:cs="Times New Roman"/>
      <w:sz w:val="20"/>
      <w:szCs w:val="18"/>
    </w:rPr>
  </w:style>
  <w:style w:type="paragraph" w:customStyle="1" w:styleId="F2C88826137D489BBB976D6B90A75D4F81">
    <w:name w:val="F2C88826137D489BBB976D6B90A75D4F81"/>
    <w:rsid w:val="003E186F"/>
    <w:pPr>
      <w:spacing w:after="0" w:line="240" w:lineRule="auto"/>
    </w:pPr>
    <w:rPr>
      <w:rFonts w:ascii="Times New Roman" w:eastAsia="Times New Roman" w:hAnsi="Times New Roman" w:cs="Times New Roman"/>
      <w:sz w:val="20"/>
      <w:szCs w:val="18"/>
    </w:rPr>
  </w:style>
  <w:style w:type="paragraph" w:customStyle="1" w:styleId="78DE687F617D4E5EAD1296C8F9A5494E80">
    <w:name w:val="78DE687F617D4E5EAD1296C8F9A5494E80"/>
    <w:rsid w:val="003E186F"/>
    <w:pPr>
      <w:spacing w:after="0" w:line="240" w:lineRule="auto"/>
    </w:pPr>
    <w:rPr>
      <w:rFonts w:ascii="Times New Roman" w:eastAsia="Times New Roman" w:hAnsi="Times New Roman" w:cs="Times New Roman"/>
      <w:sz w:val="20"/>
      <w:szCs w:val="18"/>
    </w:rPr>
  </w:style>
  <w:style w:type="paragraph" w:customStyle="1" w:styleId="344CFB3DE7324448A7AD74277201803079">
    <w:name w:val="344CFB3DE7324448A7AD74277201803079"/>
    <w:rsid w:val="003E186F"/>
    <w:pPr>
      <w:spacing w:after="0" w:line="240" w:lineRule="auto"/>
    </w:pPr>
    <w:rPr>
      <w:rFonts w:ascii="Times New Roman" w:eastAsia="Times New Roman" w:hAnsi="Times New Roman" w:cs="Times New Roman"/>
      <w:sz w:val="20"/>
      <w:szCs w:val="18"/>
    </w:rPr>
  </w:style>
  <w:style w:type="paragraph" w:customStyle="1" w:styleId="D2B7AEAFCC6B4D7B9BDC06791C9BF95712">
    <w:name w:val="D2B7AEAFCC6B4D7B9BDC06791C9BF95712"/>
    <w:rsid w:val="003E186F"/>
    <w:pPr>
      <w:spacing w:after="0" w:line="240" w:lineRule="auto"/>
    </w:pPr>
    <w:rPr>
      <w:rFonts w:ascii="Times New Roman" w:eastAsia="Times New Roman" w:hAnsi="Times New Roman" w:cs="Times New Roman"/>
      <w:sz w:val="20"/>
      <w:szCs w:val="18"/>
    </w:rPr>
  </w:style>
  <w:style w:type="paragraph" w:customStyle="1" w:styleId="75E49233406844698A61D606AEB4F6E778">
    <w:name w:val="75E49233406844698A61D606AEB4F6E778"/>
    <w:rsid w:val="003E186F"/>
    <w:pPr>
      <w:spacing w:after="0" w:line="240" w:lineRule="auto"/>
    </w:pPr>
    <w:rPr>
      <w:rFonts w:ascii="Times New Roman" w:eastAsia="Times New Roman" w:hAnsi="Times New Roman" w:cs="Times New Roman"/>
      <w:sz w:val="20"/>
      <w:szCs w:val="18"/>
    </w:rPr>
  </w:style>
  <w:style w:type="paragraph" w:customStyle="1" w:styleId="DFA7EAA399E8419DAA3EE4927E0A74D573">
    <w:name w:val="DFA7EAA399E8419DAA3EE4927E0A74D573"/>
    <w:rsid w:val="003E186F"/>
    <w:pPr>
      <w:spacing w:after="0" w:line="240" w:lineRule="auto"/>
    </w:pPr>
    <w:rPr>
      <w:rFonts w:ascii="Times New Roman" w:eastAsia="Times New Roman" w:hAnsi="Times New Roman" w:cs="Times New Roman"/>
      <w:sz w:val="20"/>
      <w:szCs w:val="18"/>
    </w:rPr>
  </w:style>
  <w:style w:type="paragraph" w:customStyle="1" w:styleId="64EAA5935F044581857EA3BB7C7415CD75">
    <w:name w:val="64EAA5935F044581857EA3BB7C7415CD75"/>
    <w:rsid w:val="003E186F"/>
    <w:pPr>
      <w:spacing w:after="0" w:line="240" w:lineRule="auto"/>
    </w:pPr>
    <w:rPr>
      <w:rFonts w:ascii="Times New Roman" w:eastAsia="Times New Roman" w:hAnsi="Times New Roman" w:cs="Times New Roman"/>
      <w:sz w:val="20"/>
      <w:szCs w:val="18"/>
    </w:rPr>
  </w:style>
  <w:style w:type="paragraph" w:customStyle="1" w:styleId="6843B45724494EDB9269E7BF952EB7D768">
    <w:name w:val="6843B45724494EDB9269E7BF952EB7D768"/>
    <w:rsid w:val="003E186F"/>
    <w:pPr>
      <w:spacing w:after="0" w:line="240" w:lineRule="auto"/>
    </w:pPr>
    <w:rPr>
      <w:rFonts w:ascii="Times New Roman" w:eastAsia="Times New Roman" w:hAnsi="Times New Roman" w:cs="Times New Roman"/>
      <w:sz w:val="20"/>
      <w:szCs w:val="18"/>
    </w:rPr>
  </w:style>
  <w:style w:type="paragraph" w:customStyle="1" w:styleId="5C22AE2DA8A648F2A93097E0EAF9D8F76">
    <w:name w:val="5C22AE2DA8A648F2A93097E0EAF9D8F76"/>
    <w:rsid w:val="003E186F"/>
    <w:pPr>
      <w:spacing w:after="0" w:line="240" w:lineRule="auto"/>
    </w:pPr>
    <w:rPr>
      <w:rFonts w:ascii="Times New Roman" w:eastAsia="Times New Roman" w:hAnsi="Times New Roman" w:cs="Times New Roman"/>
      <w:sz w:val="20"/>
      <w:szCs w:val="18"/>
    </w:rPr>
  </w:style>
  <w:style w:type="paragraph" w:customStyle="1" w:styleId="309179C6851F4C7D9433CA3CD3F2A8A462">
    <w:name w:val="309179C6851F4C7D9433CA3CD3F2A8A462"/>
    <w:rsid w:val="003E186F"/>
    <w:pPr>
      <w:spacing w:after="0" w:line="240" w:lineRule="auto"/>
    </w:pPr>
    <w:rPr>
      <w:rFonts w:ascii="Times New Roman" w:eastAsia="Times New Roman" w:hAnsi="Times New Roman" w:cs="Times New Roman"/>
      <w:sz w:val="20"/>
      <w:szCs w:val="18"/>
    </w:rPr>
  </w:style>
  <w:style w:type="paragraph" w:customStyle="1" w:styleId="3243BCF859B14D58995A8B385AC603CA5">
    <w:name w:val="3243BCF859B14D58995A8B385AC603CA5"/>
    <w:rsid w:val="003E186F"/>
    <w:pPr>
      <w:spacing w:after="0" w:line="240" w:lineRule="auto"/>
    </w:pPr>
    <w:rPr>
      <w:rFonts w:ascii="Times New Roman" w:eastAsia="Times New Roman" w:hAnsi="Times New Roman" w:cs="Times New Roman"/>
      <w:sz w:val="20"/>
      <w:szCs w:val="18"/>
    </w:rPr>
  </w:style>
  <w:style w:type="paragraph" w:customStyle="1" w:styleId="B7D8C87CADC941F8A2765DF8A4EC3B4461">
    <w:name w:val="B7D8C87CADC941F8A2765DF8A4EC3B4461"/>
    <w:rsid w:val="003E186F"/>
    <w:pPr>
      <w:spacing w:after="0" w:line="240" w:lineRule="auto"/>
    </w:pPr>
    <w:rPr>
      <w:rFonts w:ascii="Times New Roman" w:eastAsia="Times New Roman" w:hAnsi="Times New Roman" w:cs="Times New Roman"/>
      <w:sz w:val="20"/>
      <w:szCs w:val="18"/>
    </w:rPr>
  </w:style>
  <w:style w:type="paragraph" w:customStyle="1" w:styleId="2B4953C03A1C4E9DA116B78B83A0B0FF4">
    <w:name w:val="2B4953C03A1C4E9DA116B78B83A0B0FF4"/>
    <w:rsid w:val="003E186F"/>
    <w:pPr>
      <w:spacing w:after="0" w:line="240" w:lineRule="auto"/>
    </w:pPr>
    <w:rPr>
      <w:rFonts w:ascii="Times New Roman" w:eastAsia="Times New Roman" w:hAnsi="Times New Roman" w:cs="Times New Roman"/>
      <w:sz w:val="20"/>
      <w:szCs w:val="18"/>
    </w:rPr>
  </w:style>
  <w:style w:type="paragraph" w:customStyle="1" w:styleId="52AC27934BA74FF597572D354820426360">
    <w:name w:val="52AC27934BA74FF597572D354820426360"/>
    <w:rsid w:val="003E186F"/>
    <w:pPr>
      <w:spacing w:after="0" w:line="240" w:lineRule="auto"/>
    </w:pPr>
    <w:rPr>
      <w:rFonts w:ascii="Times New Roman" w:eastAsia="Times New Roman" w:hAnsi="Times New Roman" w:cs="Times New Roman"/>
      <w:sz w:val="20"/>
      <w:szCs w:val="18"/>
    </w:rPr>
  </w:style>
  <w:style w:type="paragraph" w:customStyle="1" w:styleId="E0632EECAC5B4D53B62075C4A549DB653">
    <w:name w:val="E0632EECAC5B4D53B62075C4A549DB653"/>
    <w:rsid w:val="003E186F"/>
    <w:pPr>
      <w:spacing w:after="0" w:line="240" w:lineRule="auto"/>
    </w:pPr>
    <w:rPr>
      <w:rFonts w:ascii="Times New Roman" w:eastAsia="Times New Roman" w:hAnsi="Times New Roman" w:cs="Times New Roman"/>
      <w:sz w:val="20"/>
      <w:szCs w:val="18"/>
    </w:rPr>
  </w:style>
  <w:style w:type="paragraph" w:customStyle="1" w:styleId="EBAF6957DE494A2292B81CDAD553B9E759">
    <w:name w:val="EBAF6957DE494A2292B81CDAD553B9E759"/>
    <w:rsid w:val="003E186F"/>
    <w:pPr>
      <w:spacing w:after="0" w:line="240" w:lineRule="auto"/>
    </w:pPr>
    <w:rPr>
      <w:rFonts w:ascii="Times New Roman" w:eastAsia="Times New Roman" w:hAnsi="Times New Roman" w:cs="Times New Roman"/>
      <w:sz w:val="20"/>
      <w:szCs w:val="18"/>
    </w:rPr>
  </w:style>
  <w:style w:type="paragraph" w:customStyle="1" w:styleId="86D322D84848476782DB9A6354BE001558">
    <w:name w:val="86D322D84848476782DB9A6354BE001558"/>
    <w:rsid w:val="003E186F"/>
    <w:pPr>
      <w:spacing w:after="0" w:line="240" w:lineRule="auto"/>
    </w:pPr>
    <w:rPr>
      <w:rFonts w:ascii="Times New Roman" w:eastAsia="Times New Roman" w:hAnsi="Times New Roman" w:cs="Times New Roman"/>
      <w:sz w:val="20"/>
      <w:szCs w:val="18"/>
    </w:rPr>
  </w:style>
  <w:style w:type="paragraph" w:customStyle="1" w:styleId="B477F73B3F794CE2828F361D6C39201C57">
    <w:name w:val="B477F73B3F794CE2828F361D6C39201C57"/>
    <w:rsid w:val="003E186F"/>
    <w:pPr>
      <w:spacing w:after="0" w:line="240" w:lineRule="auto"/>
    </w:pPr>
    <w:rPr>
      <w:rFonts w:ascii="Times New Roman" w:eastAsia="Times New Roman" w:hAnsi="Times New Roman" w:cs="Times New Roman"/>
      <w:sz w:val="20"/>
      <w:szCs w:val="18"/>
    </w:rPr>
  </w:style>
  <w:style w:type="paragraph" w:customStyle="1" w:styleId="4A21EBA015B1485982EBB8B36B50BA4F56">
    <w:name w:val="4A21EBA015B1485982EBB8B36B50BA4F56"/>
    <w:rsid w:val="003E186F"/>
    <w:pPr>
      <w:spacing w:after="0" w:line="240" w:lineRule="auto"/>
    </w:pPr>
    <w:rPr>
      <w:rFonts w:ascii="Times New Roman" w:eastAsia="Times New Roman" w:hAnsi="Times New Roman" w:cs="Times New Roman"/>
      <w:sz w:val="20"/>
      <w:szCs w:val="18"/>
    </w:rPr>
  </w:style>
  <w:style w:type="paragraph" w:customStyle="1" w:styleId="859D6954F8204946B920CF6664E4C0991">
    <w:name w:val="859D6954F8204946B920CF6664E4C0991"/>
    <w:rsid w:val="003E186F"/>
    <w:pPr>
      <w:spacing w:after="0" w:line="240" w:lineRule="auto"/>
    </w:pPr>
    <w:rPr>
      <w:rFonts w:ascii="Times New Roman" w:eastAsia="Times New Roman" w:hAnsi="Times New Roman" w:cs="Times New Roman"/>
      <w:sz w:val="20"/>
      <w:szCs w:val="18"/>
    </w:rPr>
  </w:style>
  <w:style w:type="paragraph" w:customStyle="1" w:styleId="1D92B84144E34334B8CF210F963F9EDD56">
    <w:name w:val="1D92B84144E34334B8CF210F963F9EDD56"/>
    <w:rsid w:val="003E186F"/>
    <w:pPr>
      <w:spacing w:after="0" w:line="240" w:lineRule="auto"/>
    </w:pPr>
    <w:rPr>
      <w:rFonts w:ascii="Times New Roman" w:eastAsia="Times New Roman" w:hAnsi="Times New Roman" w:cs="Times New Roman"/>
      <w:sz w:val="20"/>
      <w:szCs w:val="18"/>
    </w:rPr>
  </w:style>
  <w:style w:type="paragraph" w:customStyle="1" w:styleId="48E59A438AEC4ADF8F2E30607136DC08103">
    <w:name w:val="48E59A438AEC4ADF8F2E30607136DC08103"/>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07">
    <w:name w:val="E4630BAB9F7F42B4BD3050903CE92760107"/>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13">
    <w:name w:val="957E851BAB814ECABFED71D7F094A979113"/>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98">
    <w:name w:val="A8FDC2963C2C46D9840DCB5836B81FB698"/>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95">
    <w:name w:val="4D972CD4E6884EC2B8F0CAA87EE75BC195"/>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25">
    <w:name w:val="7C6FE03F05E54779861F73651D3783CB25"/>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98">
    <w:name w:val="5F81ABACDA3949EB87CE7A222088087998"/>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98">
    <w:name w:val="760A6863CC2C4091B055C7A19143422598"/>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86">
    <w:name w:val="EB4035DC12C34544A2A39D47CE5B3F8D86"/>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84">
    <w:name w:val="75D7D9B512CF44B0B91692ADDAE29A9984"/>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15">
    <w:name w:val="1EEDC124B1FB42DC9F65114FC806B86715"/>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83">
    <w:name w:val="F0509112F8804CAEA76E19377F652C2883"/>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82">
    <w:name w:val="F2C88826137D489BBB976D6B90A75D4F82"/>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81">
    <w:name w:val="78DE687F617D4E5EAD1296C8F9A5494E81"/>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80">
    <w:name w:val="344CFB3DE7324448A7AD74277201803080"/>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13">
    <w:name w:val="D2B7AEAFCC6B4D7B9BDC06791C9BF95713"/>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79">
    <w:name w:val="75E49233406844698A61D606AEB4F6E779"/>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74">
    <w:name w:val="DFA7EAA399E8419DAA3EE4927E0A74D574"/>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76">
    <w:name w:val="64EAA5935F044581857EA3BB7C7415CD76"/>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69">
    <w:name w:val="6843B45724494EDB9269E7BF952EB7D769"/>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7">
    <w:name w:val="5C22AE2DA8A648F2A93097E0EAF9D8F77"/>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63">
    <w:name w:val="309179C6851F4C7D9433CA3CD3F2A8A463"/>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6">
    <w:name w:val="3243BCF859B14D58995A8B385AC603CA6"/>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62">
    <w:name w:val="B7D8C87CADC941F8A2765DF8A4EC3B4462"/>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5">
    <w:name w:val="2B4953C03A1C4E9DA116B78B83A0B0FF5"/>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61">
    <w:name w:val="52AC27934BA74FF597572D354820426361"/>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4">
    <w:name w:val="E0632EECAC5B4D53B62075C4A549DB654"/>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60">
    <w:name w:val="EBAF6957DE494A2292B81CDAD553B9E760"/>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59">
    <w:name w:val="86D322D84848476782DB9A6354BE001559"/>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58">
    <w:name w:val="B477F73B3F794CE2828F361D6C39201C58"/>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57">
    <w:name w:val="4A21EBA015B1485982EBB8B36B50BA4F57"/>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2">
    <w:name w:val="859D6954F8204946B920CF6664E4C0992"/>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57">
    <w:name w:val="1D92B84144E34334B8CF210F963F9EDD57"/>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04">
    <w:name w:val="48E59A438AEC4ADF8F2E30607136DC08104"/>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08">
    <w:name w:val="E4630BAB9F7F42B4BD3050903CE92760108"/>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14">
    <w:name w:val="957E851BAB814ECABFED71D7F094A979114"/>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99">
    <w:name w:val="A8FDC2963C2C46D9840DCB5836B81FB699"/>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96">
    <w:name w:val="4D972CD4E6884EC2B8F0CAA87EE75BC196"/>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26">
    <w:name w:val="7C6FE03F05E54779861F73651D3783CB26"/>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99">
    <w:name w:val="5F81ABACDA3949EB87CE7A222088087999"/>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99">
    <w:name w:val="760A6863CC2C4091B055C7A19143422599"/>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87">
    <w:name w:val="EB4035DC12C34544A2A39D47CE5B3F8D87"/>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85">
    <w:name w:val="75D7D9B512CF44B0B91692ADDAE29A9985"/>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16">
    <w:name w:val="1EEDC124B1FB42DC9F65114FC806B86716"/>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84">
    <w:name w:val="F0509112F8804CAEA76E19377F652C2884"/>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83">
    <w:name w:val="F2C88826137D489BBB976D6B90A75D4F83"/>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82">
    <w:name w:val="78DE687F617D4E5EAD1296C8F9A5494E82"/>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81">
    <w:name w:val="344CFB3DE7324448A7AD74277201803081"/>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14">
    <w:name w:val="D2B7AEAFCC6B4D7B9BDC06791C9BF95714"/>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80">
    <w:name w:val="75E49233406844698A61D606AEB4F6E780"/>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75">
    <w:name w:val="DFA7EAA399E8419DAA3EE4927E0A74D575"/>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77">
    <w:name w:val="64EAA5935F044581857EA3BB7C7415CD77"/>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70">
    <w:name w:val="6843B45724494EDB9269E7BF952EB7D770"/>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8">
    <w:name w:val="5C22AE2DA8A648F2A93097E0EAF9D8F78"/>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64">
    <w:name w:val="309179C6851F4C7D9433CA3CD3F2A8A464"/>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7">
    <w:name w:val="3243BCF859B14D58995A8B385AC603CA7"/>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63">
    <w:name w:val="B7D8C87CADC941F8A2765DF8A4EC3B4463"/>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6">
    <w:name w:val="2B4953C03A1C4E9DA116B78B83A0B0FF6"/>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62">
    <w:name w:val="52AC27934BA74FF597572D354820426362"/>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5">
    <w:name w:val="E0632EECAC5B4D53B62075C4A549DB655"/>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61">
    <w:name w:val="EBAF6957DE494A2292B81CDAD553B9E761"/>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60">
    <w:name w:val="86D322D84848476782DB9A6354BE001560"/>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59">
    <w:name w:val="B477F73B3F794CE2828F361D6C39201C59"/>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58">
    <w:name w:val="4A21EBA015B1485982EBB8B36B50BA4F58"/>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3">
    <w:name w:val="859D6954F8204946B920CF6664E4C0993"/>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58">
    <w:name w:val="1D92B84144E34334B8CF210F963F9EDD58"/>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05">
    <w:name w:val="48E59A438AEC4ADF8F2E30607136DC08105"/>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09">
    <w:name w:val="E4630BAB9F7F42B4BD3050903CE92760109"/>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15">
    <w:name w:val="957E851BAB814ECABFED71D7F094A979115"/>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00">
    <w:name w:val="A8FDC2963C2C46D9840DCB5836B81FB6100"/>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97">
    <w:name w:val="4D972CD4E6884EC2B8F0CAA87EE75BC197"/>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27">
    <w:name w:val="7C6FE03F05E54779861F73651D3783CB27"/>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00">
    <w:name w:val="5F81ABACDA3949EB87CE7A2220880879100"/>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00">
    <w:name w:val="760A6863CC2C4091B055C7A191434225100"/>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88">
    <w:name w:val="EB4035DC12C34544A2A39D47CE5B3F8D88"/>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86">
    <w:name w:val="75D7D9B512CF44B0B91692ADDAE29A9986"/>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17">
    <w:name w:val="1EEDC124B1FB42DC9F65114FC806B86717"/>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85">
    <w:name w:val="F0509112F8804CAEA76E19377F652C2885"/>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84">
    <w:name w:val="F2C88826137D489BBB976D6B90A75D4F84"/>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83">
    <w:name w:val="78DE687F617D4E5EAD1296C8F9A5494E83"/>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82">
    <w:name w:val="344CFB3DE7324448A7AD74277201803082"/>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15">
    <w:name w:val="D2B7AEAFCC6B4D7B9BDC06791C9BF95715"/>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81">
    <w:name w:val="75E49233406844698A61D606AEB4F6E781"/>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76">
    <w:name w:val="DFA7EAA399E8419DAA3EE4927E0A74D576"/>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78">
    <w:name w:val="64EAA5935F044581857EA3BB7C7415CD78"/>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71">
    <w:name w:val="6843B45724494EDB9269E7BF952EB7D771"/>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9">
    <w:name w:val="5C22AE2DA8A648F2A93097E0EAF9D8F79"/>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65">
    <w:name w:val="309179C6851F4C7D9433CA3CD3F2A8A465"/>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8">
    <w:name w:val="3243BCF859B14D58995A8B385AC603CA8"/>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64">
    <w:name w:val="B7D8C87CADC941F8A2765DF8A4EC3B4464"/>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7">
    <w:name w:val="2B4953C03A1C4E9DA116B78B83A0B0FF7"/>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63">
    <w:name w:val="52AC27934BA74FF597572D354820426363"/>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6">
    <w:name w:val="E0632EECAC5B4D53B62075C4A549DB656"/>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62">
    <w:name w:val="EBAF6957DE494A2292B81CDAD553B9E762"/>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61">
    <w:name w:val="86D322D84848476782DB9A6354BE001561"/>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60">
    <w:name w:val="B477F73B3F794CE2828F361D6C39201C60"/>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59">
    <w:name w:val="4A21EBA015B1485982EBB8B36B50BA4F59"/>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4">
    <w:name w:val="859D6954F8204946B920CF6664E4C0994"/>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59">
    <w:name w:val="1D92B84144E34334B8CF210F963F9EDD59"/>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06">
    <w:name w:val="48E59A438AEC4ADF8F2E30607136DC08106"/>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10">
    <w:name w:val="E4630BAB9F7F42B4BD3050903CE92760110"/>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16">
    <w:name w:val="957E851BAB814ECABFED71D7F094A979116"/>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01">
    <w:name w:val="A8FDC2963C2C46D9840DCB5836B81FB6101"/>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98">
    <w:name w:val="4D972CD4E6884EC2B8F0CAA87EE75BC198"/>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28">
    <w:name w:val="7C6FE03F05E54779861F73651D3783CB28"/>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01">
    <w:name w:val="5F81ABACDA3949EB87CE7A2220880879101"/>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01">
    <w:name w:val="760A6863CC2C4091B055C7A191434225101"/>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89">
    <w:name w:val="EB4035DC12C34544A2A39D47CE5B3F8D89"/>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87">
    <w:name w:val="75D7D9B512CF44B0B91692ADDAE29A9987"/>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18">
    <w:name w:val="1EEDC124B1FB42DC9F65114FC806B86718"/>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86">
    <w:name w:val="F0509112F8804CAEA76E19377F652C2886"/>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85">
    <w:name w:val="F2C88826137D489BBB976D6B90A75D4F85"/>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84">
    <w:name w:val="78DE687F617D4E5EAD1296C8F9A5494E84"/>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83">
    <w:name w:val="344CFB3DE7324448A7AD74277201803083"/>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16">
    <w:name w:val="D2B7AEAFCC6B4D7B9BDC06791C9BF95716"/>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82">
    <w:name w:val="75E49233406844698A61D606AEB4F6E782"/>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77">
    <w:name w:val="DFA7EAA399E8419DAA3EE4927E0A74D577"/>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79">
    <w:name w:val="64EAA5935F044581857EA3BB7C7415CD79"/>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72">
    <w:name w:val="6843B45724494EDB9269E7BF952EB7D772"/>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10">
    <w:name w:val="5C22AE2DA8A648F2A93097E0EAF9D8F710"/>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66">
    <w:name w:val="309179C6851F4C7D9433CA3CD3F2A8A466"/>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9">
    <w:name w:val="3243BCF859B14D58995A8B385AC603CA9"/>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65">
    <w:name w:val="B7D8C87CADC941F8A2765DF8A4EC3B4465"/>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8">
    <w:name w:val="2B4953C03A1C4E9DA116B78B83A0B0FF8"/>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64">
    <w:name w:val="52AC27934BA74FF597572D354820426364"/>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7">
    <w:name w:val="E0632EECAC5B4D53B62075C4A549DB657"/>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63">
    <w:name w:val="EBAF6957DE494A2292B81CDAD553B9E763"/>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62">
    <w:name w:val="86D322D84848476782DB9A6354BE001562"/>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61">
    <w:name w:val="B477F73B3F794CE2828F361D6C39201C61"/>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60">
    <w:name w:val="4A21EBA015B1485982EBB8B36B50BA4F60"/>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5">
    <w:name w:val="859D6954F8204946B920CF6664E4C0995"/>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60">
    <w:name w:val="1D92B84144E34334B8CF210F963F9EDD60"/>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07">
    <w:name w:val="48E59A438AEC4ADF8F2E30607136DC08107"/>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11">
    <w:name w:val="E4630BAB9F7F42B4BD3050903CE92760111"/>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17">
    <w:name w:val="957E851BAB814ECABFED71D7F094A979117"/>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02">
    <w:name w:val="A8FDC2963C2C46D9840DCB5836B81FB6102"/>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99">
    <w:name w:val="4D972CD4E6884EC2B8F0CAA87EE75BC199"/>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29">
    <w:name w:val="7C6FE03F05E54779861F73651D3783CB29"/>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02">
    <w:name w:val="5F81ABACDA3949EB87CE7A2220880879102"/>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02">
    <w:name w:val="760A6863CC2C4091B055C7A191434225102"/>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90">
    <w:name w:val="EB4035DC12C34544A2A39D47CE5B3F8D90"/>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88">
    <w:name w:val="75D7D9B512CF44B0B91692ADDAE29A9988"/>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19">
    <w:name w:val="1EEDC124B1FB42DC9F65114FC806B86719"/>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87">
    <w:name w:val="F0509112F8804CAEA76E19377F652C2887"/>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86">
    <w:name w:val="F2C88826137D489BBB976D6B90A75D4F86"/>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85">
    <w:name w:val="78DE687F617D4E5EAD1296C8F9A5494E85"/>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84">
    <w:name w:val="344CFB3DE7324448A7AD74277201803084"/>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17">
    <w:name w:val="D2B7AEAFCC6B4D7B9BDC06791C9BF95717"/>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83">
    <w:name w:val="75E49233406844698A61D606AEB4F6E783"/>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78">
    <w:name w:val="DFA7EAA399E8419DAA3EE4927E0A74D578"/>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80">
    <w:name w:val="64EAA5935F044581857EA3BB7C7415CD80"/>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73">
    <w:name w:val="6843B45724494EDB9269E7BF952EB7D773"/>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11">
    <w:name w:val="5C22AE2DA8A648F2A93097E0EAF9D8F711"/>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67">
    <w:name w:val="309179C6851F4C7D9433CA3CD3F2A8A467"/>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10">
    <w:name w:val="3243BCF859B14D58995A8B385AC603CA10"/>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66">
    <w:name w:val="B7D8C87CADC941F8A2765DF8A4EC3B4466"/>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9">
    <w:name w:val="2B4953C03A1C4E9DA116B78B83A0B0FF9"/>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65">
    <w:name w:val="52AC27934BA74FF597572D354820426365"/>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8">
    <w:name w:val="E0632EECAC5B4D53B62075C4A549DB658"/>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64">
    <w:name w:val="EBAF6957DE494A2292B81CDAD553B9E764"/>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63">
    <w:name w:val="86D322D84848476782DB9A6354BE001563"/>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62">
    <w:name w:val="B477F73B3F794CE2828F361D6C39201C62"/>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61">
    <w:name w:val="4A21EBA015B1485982EBB8B36B50BA4F61"/>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6">
    <w:name w:val="859D6954F8204946B920CF6664E4C0996"/>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61">
    <w:name w:val="1D92B84144E34334B8CF210F963F9EDD61"/>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08">
    <w:name w:val="48E59A438AEC4ADF8F2E30607136DC08108"/>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12">
    <w:name w:val="E4630BAB9F7F42B4BD3050903CE92760112"/>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18">
    <w:name w:val="957E851BAB814ECABFED71D7F094A979118"/>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03">
    <w:name w:val="A8FDC2963C2C46D9840DCB5836B81FB6103"/>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00">
    <w:name w:val="4D972CD4E6884EC2B8F0CAA87EE75BC1100"/>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30">
    <w:name w:val="7C6FE03F05E54779861F73651D3783CB30"/>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03">
    <w:name w:val="5F81ABACDA3949EB87CE7A2220880879103"/>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03">
    <w:name w:val="760A6863CC2C4091B055C7A191434225103"/>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91">
    <w:name w:val="EB4035DC12C34544A2A39D47CE5B3F8D91"/>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89">
    <w:name w:val="75D7D9B512CF44B0B91692ADDAE29A9989"/>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20">
    <w:name w:val="1EEDC124B1FB42DC9F65114FC806B86720"/>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88">
    <w:name w:val="F0509112F8804CAEA76E19377F652C2888"/>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87">
    <w:name w:val="F2C88826137D489BBB976D6B90A75D4F87"/>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86">
    <w:name w:val="78DE687F617D4E5EAD1296C8F9A5494E86"/>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85">
    <w:name w:val="344CFB3DE7324448A7AD74277201803085"/>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18">
    <w:name w:val="D2B7AEAFCC6B4D7B9BDC06791C9BF95718"/>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84">
    <w:name w:val="75E49233406844698A61D606AEB4F6E784"/>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79">
    <w:name w:val="DFA7EAA399E8419DAA3EE4927E0A74D579"/>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81">
    <w:name w:val="64EAA5935F044581857EA3BB7C7415CD81"/>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74">
    <w:name w:val="6843B45724494EDB9269E7BF952EB7D774"/>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12">
    <w:name w:val="5C22AE2DA8A648F2A93097E0EAF9D8F712"/>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68">
    <w:name w:val="309179C6851F4C7D9433CA3CD3F2A8A468"/>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11">
    <w:name w:val="3243BCF859B14D58995A8B385AC603CA11"/>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67">
    <w:name w:val="B7D8C87CADC941F8A2765DF8A4EC3B4467"/>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10">
    <w:name w:val="2B4953C03A1C4E9DA116B78B83A0B0FF10"/>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66">
    <w:name w:val="52AC27934BA74FF597572D354820426366"/>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9">
    <w:name w:val="E0632EECAC5B4D53B62075C4A549DB659"/>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65">
    <w:name w:val="EBAF6957DE494A2292B81CDAD553B9E765"/>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64">
    <w:name w:val="86D322D84848476782DB9A6354BE001564"/>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63">
    <w:name w:val="B477F73B3F794CE2828F361D6C39201C63"/>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62">
    <w:name w:val="4A21EBA015B1485982EBB8B36B50BA4F62"/>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7">
    <w:name w:val="859D6954F8204946B920CF6664E4C0997"/>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62">
    <w:name w:val="1D92B84144E34334B8CF210F963F9EDD62"/>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09">
    <w:name w:val="48E59A438AEC4ADF8F2E30607136DC08109"/>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13">
    <w:name w:val="E4630BAB9F7F42B4BD3050903CE92760113"/>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19">
    <w:name w:val="957E851BAB814ECABFED71D7F094A979119"/>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04">
    <w:name w:val="A8FDC2963C2C46D9840DCB5836B81FB6104"/>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01">
    <w:name w:val="4D972CD4E6884EC2B8F0CAA87EE75BC1101"/>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31">
    <w:name w:val="7C6FE03F05E54779861F73651D3783CB31"/>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04">
    <w:name w:val="5F81ABACDA3949EB87CE7A2220880879104"/>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04">
    <w:name w:val="760A6863CC2C4091B055C7A191434225104"/>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92">
    <w:name w:val="EB4035DC12C34544A2A39D47CE5B3F8D92"/>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90">
    <w:name w:val="75D7D9B512CF44B0B91692ADDAE29A9990"/>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21">
    <w:name w:val="1EEDC124B1FB42DC9F65114FC806B86721"/>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89">
    <w:name w:val="F0509112F8804CAEA76E19377F652C2889"/>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88">
    <w:name w:val="F2C88826137D489BBB976D6B90A75D4F88"/>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87">
    <w:name w:val="78DE687F617D4E5EAD1296C8F9A5494E87"/>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86">
    <w:name w:val="344CFB3DE7324448A7AD74277201803086"/>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19">
    <w:name w:val="D2B7AEAFCC6B4D7B9BDC06791C9BF95719"/>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85">
    <w:name w:val="75E49233406844698A61D606AEB4F6E785"/>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80">
    <w:name w:val="DFA7EAA399E8419DAA3EE4927E0A74D580"/>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82">
    <w:name w:val="64EAA5935F044581857EA3BB7C7415CD82"/>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75">
    <w:name w:val="6843B45724494EDB9269E7BF952EB7D775"/>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13">
    <w:name w:val="5C22AE2DA8A648F2A93097E0EAF9D8F713"/>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69">
    <w:name w:val="309179C6851F4C7D9433CA3CD3F2A8A469"/>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12">
    <w:name w:val="3243BCF859B14D58995A8B385AC603CA12"/>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68">
    <w:name w:val="B7D8C87CADC941F8A2765DF8A4EC3B4468"/>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11">
    <w:name w:val="2B4953C03A1C4E9DA116B78B83A0B0FF11"/>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67">
    <w:name w:val="52AC27934BA74FF597572D354820426367"/>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10">
    <w:name w:val="E0632EECAC5B4D53B62075C4A549DB6510"/>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66">
    <w:name w:val="EBAF6957DE494A2292B81CDAD553B9E766"/>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65">
    <w:name w:val="86D322D84848476782DB9A6354BE001565"/>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64">
    <w:name w:val="B477F73B3F794CE2828F361D6C39201C64"/>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63">
    <w:name w:val="4A21EBA015B1485982EBB8B36B50BA4F63"/>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8">
    <w:name w:val="859D6954F8204946B920CF6664E4C0998"/>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63">
    <w:name w:val="1D92B84144E34334B8CF210F963F9EDD63"/>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10">
    <w:name w:val="48E59A438AEC4ADF8F2E30607136DC08110"/>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14">
    <w:name w:val="E4630BAB9F7F42B4BD3050903CE92760114"/>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20">
    <w:name w:val="957E851BAB814ECABFED71D7F094A979120"/>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05">
    <w:name w:val="A8FDC2963C2C46D9840DCB5836B81FB6105"/>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02">
    <w:name w:val="4D972CD4E6884EC2B8F0CAA87EE75BC1102"/>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32">
    <w:name w:val="7C6FE03F05E54779861F73651D3783CB32"/>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05">
    <w:name w:val="5F81ABACDA3949EB87CE7A2220880879105"/>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05">
    <w:name w:val="760A6863CC2C4091B055C7A191434225105"/>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93">
    <w:name w:val="EB4035DC12C34544A2A39D47CE5B3F8D93"/>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91">
    <w:name w:val="75D7D9B512CF44B0B91692ADDAE29A9991"/>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22">
    <w:name w:val="1EEDC124B1FB42DC9F65114FC806B86722"/>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90">
    <w:name w:val="F0509112F8804CAEA76E19377F652C2890"/>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89">
    <w:name w:val="F2C88826137D489BBB976D6B90A75D4F89"/>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88">
    <w:name w:val="78DE687F617D4E5EAD1296C8F9A5494E88"/>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87">
    <w:name w:val="344CFB3DE7324448A7AD74277201803087"/>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20">
    <w:name w:val="D2B7AEAFCC6B4D7B9BDC06791C9BF95720"/>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86">
    <w:name w:val="75E49233406844698A61D606AEB4F6E786"/>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81">
    <w:name w:val="DFA7EAA399E8419DAA3EE4927E0A74D581"/>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83">
    <w:name w:val="64EAA5935F044581857EA3BB7C7415CD83"/>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76">
    <w:name w:val="6843B45724494EDB9269E7BF952EB7D776"/>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14">
    <w:name w:val="5C22AE2DA8A648F2A93097E0EAF9D8F714"/>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70">
    <w:name w:val="309179C6851F4C7D9433CA3CD3F2A8A470"/>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13">
    <w:name w:val="3243BCF859B14D58995A8B385AC603CA13"/>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69">
    <w:name w:val="B7D8C87CADC941F8A2765DF8A4EC3B4469"/>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12">
    <w:name w:val="2B4953C03A1C4E9DA116B78B83A0B0FF12"/>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68">
    <w:name w:val="52AC27934BA74FF597572D354820426368"/>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11">
    <w:name w:val="E0632EECAC5B4D53B62075C4A549DB6511"/>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67">
    <w:name w:val="EBAF6957DE494A2292B81CDAD553B9E767"/>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66">
    <w:name w:val="86D322D84848476782DB9A6354BE001566"/>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65">
    <w:name w:val="B477F73B3F794CE2828F361D6C39201C65"/>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64">
    <w:name w:val="4A21EBA015B1485982EBB8B36B50BA4F64"/>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9">
    <w:name w:val="859D6954F8204946B920CF6664E4C0999"/>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64">
    <w:name w:val="1D92B84144E34334B8CF210F963F9EDD64"/>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11">
    <w:name w:val="48E59A438AEC4ADF8F2E30607136DC08111"/>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15">
    <w:name w:val="E4630BAB9F7F42B4BD3050903CE92760115"/>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21">
    <w:name w:val="957E851BAB814ECABFED71D7F094A979121"/>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06">
    <w:name w:val="A8FDC2963C2C46D9840DCB5836B81FB6106"/>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03">
    <w:name w:val="4D972CD4E6884EC2B8F0CAA87EE75BC1103"/>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33">
    <w:name w:val="7C6FE03F05E54779861F73651D3783CB33"/>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06">
    <w:name w:val="5F81ABACDA3949EB87CE7A2220880879106"/>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06">
    <w:name w:val="760A6863CC2C4091B055C7A191434225106"/>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94">
    <w:name w:val="EB4035DC12C34544A2A39D47CE5B3F8D94"/>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92">
    <w:name w:val="75D7D9B512CF44B0B91692ADDAE29A9992"/>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23">
    <w:name w:val="1EEDC124B1FB42DC9F65114FC806B86723"/>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91">
    <w:name w:val="F0509112F8804CAEA76E19377F652C2891"/>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90">
    <w:name w:val="F2C88826137D489BBB976D6B90A75D4F90"/>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89">
    <w:name w:val="78DE687F617D4E5EAD1296C8F9A5494E89"/>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88">
    <w:name w:val="344CFB3DE7324448A7AD74277201803088"/>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21">
    <w:name w:val="D2B7AEAFCC6B4D7B9BDC06791C9BF95721"/>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87">
    <w:name w:val="75E49233406844698A61D606AEB4F6E787"/>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82">
    <w:name w:val="DFA7EAA399E8419DAA3EE4927E0A74D582"/>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84">
    <w:name w:val="64EAA5935F044581857EA3BB7C7415CD84"/>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77">
    <w:name w:val="6843B45724494EDB9269E7BF952EB7D777"/>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15">
    <w:name w:val="5C22AE2DA8A648F2A93097E0EAF9D8F715"/>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71">
    <w:name w:val="309179C6851F4C7D9433CA3CD3F2A8A471"/>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14">
    <w:name w:val="3243BCF859B14D58995A8B385AC603CA14"/>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70">
    <w:name w:val="B7D8C87CADC941F8A2765DF8A4EC3B4470"/>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13">
    <w:name w:val="2B4953C03A1C4E9DA116B78B83A0B0FF13"/>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69">
    <w:name w:val="52AC27934BA74FF597572D354820426369"/>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12">
    <w:name w:val="E0632EECAC5B4D53B62075C4A549DB6512"/>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68">
    <w:name w:val="EBAF6957DE494A2292B81CDAD553B9E768"/>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67">
    <w:name w:val="86D322D84848476782DB9A6354BE001567"/>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66">
    <w:name w:val="B477F73B3F794CE2828F361D6C39201C66"/>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65">
    <w:name w:val="4A21EBA015B1485982EBB8B36B50BA4F65"/>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10">
    <w:name w:val="859D6954F8204946B920CF6664E4C09910"/>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65">
    <w:name w:val="1D92B84144E34334B8CF210F963F9EDD65"/>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12">
    <w:name w:val="48E59A438AEC4ADF8F2E30607136DC08112"/>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16">
    <w:name w:val="E4630BAB9F7F42B4BD3050903CE92760116"/>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22">
    <w:name w:val="957E851BAB814ECABFED71D7F094A979122"/>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07">
    <w:name w:val="A8FDC2963C2C46D9840DCB5836B81FB6107"/>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04">
    <w:name w:val="4D972CD4E6884EC2B8F0CAA87EE75BC1104"/>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34">
    <w:name w:val="7C6FE03F05E54779861F73651D3783CB34"/>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07">
    <w:name w:val="5F81ABACDA3949EB87CE7A2220880879107"/>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07">
    <w:name w:val="760A6863CC2C4091B055C7A191434225107"/>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95">
    <w:name w:val="EB4035DC12C34544A2A39D47CE5B3F8D95"/>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93">
    <w:name w:val="75D7D9B512CF44B0B91692ADDAE29A9993"/>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24">
    <w:name w:val="1EEDC124B1FB42DC9F65114FC806B86724"/>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92">
    <w:name w:val="F0509112F8804CAEA76E19377F652C2892"/>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91">
    <w:name w:val="F2C88826137D489BBB976D6B90A75D4F91"/>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90">
    <w:name w:val="78DE687F617D4E5EAD1296C8F9A5494E90"/>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89">
    <w:name w:val="344CFB3DE7324448A7AD74277201803089"/>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22">
    <w:name w:val="D2B7AEAFCC6B4D7B9BDC06791C9BF95722"/>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88">
    <w:name w:val="75E49233406844698A61D606AEB4F6E788"/>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83">
    <w:name w:val="DFA7EAA399E8419DAA3EE4927E0A74D583"/>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85">
    <w:name w:val="64EAA5935F044581857EA3BB7C7415CD85"/>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78">
    <w:name w:val="6843B45724494EDB9269E7BF952EB7D778"/>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16">
    <w:name w:val="5C22AE2DA8A648F2A93097E0EAF9D8F716"/>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72">
    <w:name w:val="309179C6851F4C7D9433CA3CD3F2A8A472"/>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15">
    <w:name w:val="3243BCF859B14D58995A8B385AC603CA15"/>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71">
    <w:name w:val="B7D8C87CADC941F8A2765DF8A4EC3B4471"/>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14">
    <w:name w:val="2B4953C03A1C4E9DA116B78B83A0B0FF14"/>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70">
    <w:name w:val="52AC27934BA74FF597572D354820426370"/>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13">
    <w:name w:val="E0632EECAC5B4D53B62075C4A549DB6513"/>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69">
    <w:name w:val="EBAF6957DE494A2292B81CDAD553B9E769"/>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68">
    <w:name w:val="86D322D84848476782DB9A6354BE001568"/>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67">
    <w:name w:val="B477F73B3F794CE2828F361D6C39201C67"/>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66">
    <w:name w:val="4A21EBA015B1485982EBB8B36B50BA4F66"/>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11">
    <w:name w:val="859D6954F8204946B920CF6664E4C09911"/>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66">
    <w:name w:val="1D92B84144E34334B8CF210F963F9EDD66"/>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13">
    <w:name w:val="48E59A438AEC4ADF8F2E30607136DC08113"/>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17">
    <w:name w:val="E4630BAB9F7F42B4BD3050903CE92760117"/>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23">
    <w:name w:val="957E851BAB814ECABFED71D7F094A979123"/>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08">
    <w:name w:val="A8FDC2963C2C46D9840DCB5836B81FB6108"/>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05">
    <w:name w:val="4D972CD4E6884EC2B8F0CAA87EE75BC1105"/>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35">
    <w:name w:val="7C6FE03F05E54779861F73651D3783CB35"/>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08">
    <w:name w:val="5F81ABACDA3949EB87CE7A2220880879108"/>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08">
    <w:name w:val="760A6863CC2C4091B055C7A191434225108"/>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96">
    <w:name w:val="EB4035DC12C34544A2A39D47CE5B3F8D96"/>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94">
    <w:name w:val="75D7D9B512CF44B0B91692ADDAE29A9994"/>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25">
    <w:name w:val="1EEDC124B1FB42DC9F65114FC806B86725"/>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93">
    <w:name w:val="F0509112F8804CAEA76E19377F652C2893"/>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92">
    <w:name w:val="F2C88826137D489BBB976D6B90A75D4F92"/>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91">
    <w:name w:val="78DE687F617D4E5EAD1296C8F9A5494E91"/>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90">
    <w:name w:val="344CFB3DE7324448A7AD74277201803090"/>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23">
    <w:name w:val="D2B7AEAFCC6B4D7B9BDC06791C9BF95723"/>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89">
    <w:name w:val="75E49233406844698A61D606AEB4F6E789"/>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84">
    <w:name w:val="DFA7EAA399E8419DAA3EE4927E0A74D584"/>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86">
    <w:name w:val="64EAA5935F044581857EA3BB7C7415CD86"/>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79">
    <w:name w:val="6843B45724494EDB9269E7BF952EB7D779"/>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17">
    <w:name w:val="5C22AE2DA8A648F2A93097E0EAF9D8F717"/>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73">
    <w:name w:val="309179C6851F4C7D9433CA3CD3F2A8A473"/>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16">
    <w:name w:val="3243BCF859B14D58995A8B385AC603CA16"/>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72">
    <w:name w:val="B7D8C87CADC941F8A2765DF8A4EC3B4472"/>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15">
    <w:name w:val="2B4953C03A1C4E9DA116B78B83A0B0FF15"/>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71">
    <w:name w:val="52AC27934BA74FF597572D354820426371"/>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14">
    <w:name w:val="E0632EECAC5B4D53B62075C4A549DB6514"/>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70">
    <w:name w:val="EBAF6957DE494A2292B81CDAD553B9E770"/>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69">
    <w:name w:val="86D322D84848476782DB9A6354BE001569"/>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68">
    <w:name w:val="B477F73B3F794CE2828F361D6C39201C68"/>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67">
    <w:name w:val="4A21EBA015B1485982EBB8B36B50BA4F67"/>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12">
    <w:name w:val="859D6954F8204946B920CF6664E4C09912"/>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67">
    <w:name w:val="1D92B84144E34334B8CF210F963F9EDD67"/>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14">
    <w:name w:val="48E59A438AEC4ADF8F2E30607136DC08114"/>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18">
    <w:name w:val="E4630BAB9F7F42B4BD3050903CE92760118"/>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24">
    <w:name w:val="957E851BAB814ECABFED71D7F094A979124"/>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09">
    <w:name w:val="A8FDC2963C2C46D9840DCB5836B81FB6109"/>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06">
    <w:name w:val="4D972CD4E6884EC2B8F0CAA87EE75BC1106"/>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36">
    <w:name w:val="7C6FE03F05E54779861F73651D3783CB36"/>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09">
    <w:name w:val="5F81ABACDA3949EB87CE7A2220880879109"/>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09">
    <w:name w:val="760A6863CC2C4091B055C7A191434225109"/>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97">
    <w:name w:val="EB4035DC12C34544A2A39D47CE5B3F8D97"/>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95">
    <w:name w:val="75D7D9B512CF44B0B91692ADDAE29A9995"/>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26">
    <w:name w:val="1EEDC124B1FB42DC9F65114FC806B86726"/>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94">
    <w:name w:val="F0509112F8804CAEA76E19377F652C2894"/>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93">
    <w:name w:val="F2C88826137D489BBB976D6B90A75D4F93"/>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92">
    <w:name w:val="78DE687F617D4E5EAD1296C8F9A5494E92"/>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91">
    <w:name w:val="344CFB3DE7324448A7AD74277201803091"/>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24">
    <w:name w:val="D2B7AEAFCC6B4D7B9BDC06791C9BF95724"/>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90">
    <w:name w:val="75E49233406844698A61D606AEB4F6E790"/>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85">
    <w:name w:val="DFA7EAA399E8419DAA3EE4927E0A74D585"/>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87">
    <w:name w:val="64EAA5935F044581857EA3BB7C7415CD87"/>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80">
    <w:name w:val="6843B45724494EDB9269E7BF952EB7D780"/>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18">
    <w:name w:val="5C22AE2DA8A648F2A93097E0EAF9D8F718"/>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74">
    <w:name w:val="309179C6851F4C7D9433CA3CD3F2A8A474"/>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17">
    <w:name w:val="3243BCF859B14D58995A8B385AC603CA17"/>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73">
    <w:name w:val="B7D8C87CADC941F8A2765DF8A4EC3B4473"/>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16">
    <w:name w:val="2B4953C03A1C4E9DA116B78B83A0B0FF16"/>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72">
    <w:name w:val="52AC27934BA74FF597572D354820426372"/>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15">
    <w:name w:val="E0632EECAC5B4D53B62075C4A549DB6515"/>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71">
    <w:name w:val="EBAF6957DE494A2292B81CDAD553B9E771"/>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70">
    <w:name w:val="86D322D84848476782DB9A6354BE001570"/>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69">
    <w:name w:val="B477F73B3F794CE2828F361D6C39201C69"/>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68">
    <w:name w:val="4A21EBA015B1485982EBB8B36B50BA4F68"/>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13">
    <w:name w:val="859D6954F8204946B920CF6664E4C09913"/>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68">
    <w:name w:val="1D92B84144E34334B8CF210F963F9EDD68"/>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15">
    <w:name w:val="48E59A438AEC4ADF8F2E30607136DC08115"/>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19">
    <w:name w:val="E4630BAB9F7F42B4BD3050903CE92760119"/>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25">
    <w:name w:val="957E851BAB814ECABFED71D7F094A979125"/>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10">
    <w:name w:val="A8FDC2963C2C46D9840DCB5836B81FB6110"/>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07">
    <w:name w:val="4D972CD4E6884EC2B8F0CAA87EE75BC1107"/>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37">
    <w:name w:val="7C6FE03F05E54779861F73651D3783CB37"/>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10">
    <w:name w:val="5F81ABACDA3949EB87CE7A2220880879110"/>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10">
    <w:name w:val="760A6863CC2C4091B055C7A191434225110"/>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98">
    <w:name w:val="EB4035DC12C34544A2A39D47CE5B3F8D98"/>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96">
    <w:name w:val="75D7D9B512CF44B0B91692ADDAE29A9996"/>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27">
    <w:name w:val="1EEDC124B1FB42DC9F65114FC806B86727"/>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95">
    <w:name w:val="F0509112F8804CAEA76E19377F652C2895"/>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94">
    <w:name w:val="F2C88826137D489BBB976D6B90A75D4F94"/>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93">
    <w:name w:val="78DE687F617D4E5EAD1296C8F9A5494E93"/>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92">
    <w:name w:val="344CFB3DE7324448A7AD74277201803092"/>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25">
    <w:name w:val="D2B7AEAFCC6B4D7B9BDC06791C9BF95725"/>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91">
    <w:name w:val="75E49233406844698A61D606AEB4F6E791"/>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86">
    <w:name w:val="DFA7EAA399E8419DAA3EE4927E0A74D586"/>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88">
    <w:name w:val="64EAA5935F044581857EA3BB7C7415CD88"/>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81">
    <w:name w:val="6843B45724494EDB9269E7BF952EB7D781"/>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19">
    <w:name w:val="5C22AE2DA8A648F2A93097E0EAF9D8F719"/>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75">
    <w:name w:val="309179C6851F4C7D9433CA3CD3F2A8A475"/>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18">
    <w:name w:val="3243BCF859B14D58995A8B385AC603CA18"/>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74">
    <w:name w:val="B7D8C87CADC941F8A2765DF8A4EC3B4474"/>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17">
    <w:name w:val="2B4953C03A1C4E9DA116B78B83A0B0FF17"/>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73">
    <w:name w:val="52AC27934BA74FF597572D354820426373"/>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16">
    <w:name w:val="E0632EECAC5B4D53B62075C4A549DB6516"/>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72">
    <w:name w:val="EBAF6957DE494A2292B81CDAD553B9E772"/>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71">
    <w:name w:val="86D322D84848476782DB9A6354BE001571"/>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70">
    <w:name w:val="B477F73B3F794CE2828F361D6C39201C70"/>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69">
    <w:name w:val="4A21EBA015B1485982EBB8B36B50BA4F69"/>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14">
    <w:name w:val="859D6954F8204946B920CF6664E4C09914"/>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69">
    <w:name w:val="1D92B84144E34334B8CF210F963F9EDD69"/>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16">
    <w:name w:val="48E59A438AEC4ADF8F2E30607136DC08116"/>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20">
    <w:name w:val="E4630BAB9F7F42B4BD3050903CE92760120"/>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26">
    <w:name w:val="957E851BAB814ECABFED71D7F094A979126"/>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11">
    <w:name w:val="A8FDC2963C2C46D9840DCB5836B81FB6111"/>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08">
    <w:name w:val="4D972CD4E6884EC2B8F0CAA87EE75BC1108"/>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38">
    <w:name w:val="7C6FE03F05E54779861F73651D3783CB38"/>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11">
    <w:name w:val="5F81ABACDA3949EB87CE7A2220880879111"/>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11">
    <w:name w:val="760A6863CC2C4091B055C7A191434225111"/>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99">
    <w:name w:val="EB4035DC12C34544A2A39D47CE5B3F8D99"/>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97">
    <w:name w:val="75D7D9B512CF44B0B91692ADDAE29A9997"/>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28">
    <w:name w:val="1EEDC124B1FB42DC9F65114FC806B86728"/>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96">
    <w:name w:val="F0509112F8804CAEA76E19377F652C2896"/>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95">
    <w:name w:val="F2C88826137D489BBB976D6B90A75D4F95"/>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94">
    <w:name w:val="78DE687F617D4E5EAD1296C8F9A5494E94"/>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93">
    <w:name w:val="344CFB3DE7324448A7AD74277201803093"/>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26">
    <w:name w:val="D2B7AEAFCC6B4D7B9BDC06791C9BF95726"/>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92">
    <w:name w:val="75E49233406844698A61D606AEB4F6E792"/>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87">
    <w:name w:val="DFA7EAA399E8419DAA3EE4927E0A74D587"/>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89">
    <w:name w:val="64EAA5935F044581857EA3BB7C7415CD89"/>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82">
    <w:name w:val="6843B45724494EDB9269E7BF952EB7D782"/>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20">
    <w:name w:val="5C22AE2DA8A648F2A93097E0EAF9D8F720"/>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76">
    <w:name w:val="309179C6851F4C7D9433CA3CD3F2A8A476"/>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19">
    <w:name w:val="3243BCF859B14D58995A8B385AC603CA19"/>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75">
    <w:name w:val="B7D8C87CADC941F8A2765DF8A4EC3B4475"/>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18">
    <w:name w:val="2B4953C03A1C4E9DA116B78B83A0B0FF18"/>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74">
    <w:name w:val="52AC27934BA74FF597572D354820426374"/>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17">
    <w:name w:val="E0632EECAC5B4D53B62075C4A549DB6517"/>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73">
    <w:name w:val="EBAF6957DE494A2292B81CDAD553B9E773"/>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72">
    <w:name w:val="86D322D84848476782DB9A6354BE001572"/>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71">
    <w:name w:val="B477F73B3F794CE2828F361D6C39201C71"/>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70">
    <w:name w:val="4A21EBA015B1485982EBB8B36B50BA4F70"/>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15">
    <w:name w:val="859D6954F8204946B920CF6664E4C09915"/>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70">
    <w:name w:val="1D92B84144E34334B8CF210F963F9EDD70"/>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17">
    <w:name w:val="48E59A438AEC4ADF8F2E30607136DC08117"/>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21">
    <w:name w:val="E4630BAB9F7F42B4BD3050903CE92760121"/>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27">
    <w:name w:val="957E851BAB814ECABFED71D7F094A979127"/>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12">
    <w:name w:val="A8FDC2963C2C46D9840DCB5836B81FB6112"/>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09">
    <w:name w:val="4D972CD4E6884EC2B8F0CAA87EE75BC1109"/>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39">
    <w:name w:val="7C6FE03F05E54779861F73651D3783CB39"/>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12">
    <w:name w:val="5F81ABACDA3949EB87CE7A2220880879112"/>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12">
    <w:name w:val="760A6863CC2C4091B055C7A191434225112"/>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00">
    <w:name w:val="EB4035DC12C34544A2A39D47CE5B3F8D100"/>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98">
    <w:name w:val="75D7D9B512CF44B0B91692ADDAE29A9998"/>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29">
    <w:name w:val="1EEDC124B1FB42DC9F65114FC806B86729"/>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97">
    <w:name w:val="F0509112F8804CAEA76E19377F652C2897"/>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96">
    <w:name w:val="F2C88826137D489BBB976D6B90A75D4F96"/>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95">
    <w:name w:val="78DE687F617D4E5EAD1296C8F9A5494E95"/>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94">
    <w:name w:val="344CFB3DE7324448A7AD74277201803094"/>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27">
    <w:name w:val="D2B7AEAFCC6B4D7B9BDC06791C9BF95727"/>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93">
    <w:name w:val="75E49233406844698A61D606AEB4F6E793"/>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88">
    <w:name w:val="DFA7EAA399E8419DAA3EE4927E0A74D588"/>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90">
    <w:name w:val="64EAA5935F044581857EA3BB7C7415CD90"/>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83">
    <w:name w:val="6843B45724494EDB9269E7BF952EB7D783"/>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21">
    <w:name w:val="5C22AE2DA8A648F2A93097E0EAF9D8F721"/>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77">
    <w:name w:val="309179C6851F4C7D9433CA3CD3F2A8A477"/>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20">
    <w:name w:val="3243BCF859B14D58995A8B385AC603CA20"/>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76">
    <w:name w:val="B7D8C87CADC941F8A2765DF8A4EC3B4476"/>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19">
    <w:name w:val="2B4953C03A1C4E9DA116B78B83A0B0FF19"/>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75">
    <w:name w:val="52AC27934BA74FF597572D354820426375"/>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18">
    <w:name w:val="E0632EECAC5B4D53B62075C4A549DB6518"/>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74">
    <w:name w:val="EBAF6957DE494A2292B81CDAD553B9E774"/>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73">
    <w:name w:val="86D322D84848476782DB9A6354BE001573"/>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72">
    <w:name w:val="B477F73B3F794CE2828F361D6C39201C72"/>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71">
    <w:name w:val="4A21EBA015B1485982EBB8B36B50BA4F71"/>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16">
    <w:name w:val="859D6954F8204946B920CF6664E4C09916"/>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71">
    <w:name w:val="1D92B84144E34334B8CF210F963F9EDD71"/>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18">
    <w:name w:val="48E59A438AEC4ADF8F2E30607136DC08118"/>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22">
    <w:name w:val="E4630BAB9F7F42B4BD3050903CE92760122"/>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28">
    <w:name w:val="957E851BAB814ECABFED71D7F094A979128"/>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13">
    <w:name w:val="A8FDC2963C2C46D9840DCB5836B81FB6113"/>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10">
    <w:name w:val="4D972CD4E6884EC2B8F0CAA87EE75BC1110"/>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40">
    <w:name w:val="7C6FE03F05E54779861F73651D3783CB40"/>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13">
    <w:name w:val="5F81ABACDA3949EB87CE7A2220880879113"/>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13">
    <w:name w:val="760A6863CC2C4091B055C7A191434225113"/>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01">
    <w:name w:val="EB4035DC12C34544A2A39D47CE5B3F8D101"/>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99">
    <w:name w:val="75D7D9B512CF44B0B91692ADDAE29A9999"/>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30">
    <w:name w:val="1EEDC124B1FB42DC9F65114FC806B86730"/>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98">
    <w:name w:val="F0509112F8804CAEA76E19377F652C2898"/>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97">
    <w:name w:val="F2C88826137D489BBB976D6B90A75D4F97"/>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96">
    <w:name w:val="78DE687F617D4E5EAD1296C8F9A5494E96"/>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95">
    <w:name w:val="344CFB3DE7324448A7AD74277201803095"/>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28">
    <w:name w:val="D2B7AEAFCC6B4D7B9BDC06791C9BF95728"/>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94">
    <w:name w:val="75E49233406844698A61D606AEB4F6E794"/>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89">
    <w:name w:val="DFA7EAA399E8419DAA3EE4927E0A74D589"/>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91">
    <w:name w:val="64EAA5935F044581857EA3BB7C7415CD91"/>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84">
    <w:name w:val="6843B45724494EDB9269E7BF952EB7D784"/>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22">
    <w:name w:val="5C22AE2DA8A648F2A93097E0EAF9D8F722"/>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78">
    <w:name w:val="309179C6851F4C7D9433CA3CD3F2A8A478"/>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21">
    <w:name w:val="3243BCF859B14D58995A8B385AC603CA21"/>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77">
    <w:name w:val="B7D8C87CADC941F8A2765DF8A4EC3B4477"/>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20">
    <w:name w:val="2B4953C03A1C4E9DA116B78B83A0B0FF20"/>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76">
    <w:name w:val="52AC27934BA74FF597572D354820426376"/>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19">
    <w:name w:val="E0632EECAC5B4D53B62075C4A549DB6519"/>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75">
    <w:name w:val="EBAF6957DE494A2292B81CDAD553B9E775"/>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74">
    <w:name w:val="86D322D84848476782DB9A6354BE001574"/>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73">
    <w:name w:val="B477F73B3F794CE2828F361D6C39201C73"/>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72">
    <w:name w:val="4A21EBA015B1485982EBB8B36B50BA4F72"/>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17">
    <w:name w:val="859D6954F8204946B920CF6664E4C09917"/>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72">
    <w:name w:val="1D92B84144E34334B8CF210F963F9EDD72"/>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19">
    <w:name w:val="48E59A438AEC4ADF8F2E30607136DC08119"/>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23">
    <w:name w:val="E4630BAB9F7F42B4BD3050903CE92760123"/>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29">
    <w:name w:val="957E851BAB814ECABFED71D7F094A979129"/>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14">
    <w:name w:val="A8FDC2963C2C46D9840DCB5836B81FB6114"/>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11">
    <w:name w:val="4D972CD4E6884EC2B8F0CAA87EE75BC1111"/>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41">
    <w:name w:val="7C6FE03F05E54779861F73651D3783CB41"/>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14">
    <w:name w:val="5F81ABACDA3949EB87CE7A2220880879114"/>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14">
    <w:name w:val="760A6863CC2C4091B055C7A191434225114"/>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02">
    <w:name w:val="EB4035DC12C34544A2A39D47CE5B3F8D102"/>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100">
    <w:name w:val="75D7D9B512CF44B0B91692ADDAE29A99100"/>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31">
    <w:name w:val="1EEDC124B1FB42DC9F65114FC806B86731"/>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99">
    <w:name w:val="F0509112F8804CAEA76E19377F652C2899"/>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98">
    <w:name w:val="F2C88826137D489BBB976D6B90A75D4F98"/>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97">
    <w:name w:val="78DE687F617D4E5EAD1296C8F9A5494E97"/>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96">
    <w:name w:val="344CFB3DE7324448A7AD74277201803096"/>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29">
    <w:name w:val="D2B7AEAFCC6B4D7B9BDC06791C9BF95729"/>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95">
    <w:name w:val="75E49233406844698A61D606AEB4F6E795"/>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90">
    <w:name w:val="DFA7EAA399E8419DAA3EE4927E0A74D590"/>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92">
    <w:name w:val="64EAA5935F044581857EA3BB7C7415CD92"/>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85">
    <w:name w:val="6843B45724494EDB9269E7BF952EB7D785"/>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23">
    <w:name w:val="5C22AE2DA8A648F2A93097E0EAF9D8F723"/>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79">
    <w:name w:val="309179C6851F4C7D9433CA3CD3F2A8A479"/>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22">
    <w:name w:val="3243BCF859B14D58995A8B385AC603CA22"/>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78">
    <w:name w:val="B7D8C87CADC941F8A2765DF8A4EC3B4478"/>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21">
    <w:name w:val="2B4953C03A1C4E9DA116B78B83A0B0FF21"/>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77">
    <w:name w:val="52AC27934BA74FF597572D354820426377"/>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20">
    <w:name w:val="E0632EECAC5B4D53B62075C4A549DB6520"/>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76">
    <w:name w:val="EBAF6957DE494A2292B81CDAD553B9E776"/>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75">
    <w:name w:val="86D322D84848476782DB9A6354BE001575"/>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74">
    <w:name w:val="B477F73B3F794CE2828F361D6C39201C74"/>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73">
    <w:name w:val="4A21EBA015B1485982EBB8B36B50BA4F73"/>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18">
    <w:name w:val="859D6954F8204946B920CF6664E4C09918"/>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73">
    <w:name w:val="1D92B84144E34334B8CF210F963F9EDD73"/>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20">
    <w:name w:val="48E59A438AEC4ADF8F2E30607136DC08120"/>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24">
    <w:name w:val="E4630BAB9F7F42B4BD3050903CE92760124"/>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30">
    <w:name w:val="957E851BAB814ECABFED71D7F094A979130"/>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15">
    <w:name w:val="A8FDC2963C2C46D9840DCB5836B81FB6115"/>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12">
    <w:name w:val="4D972CD4E6884EC2B8F0CAA87EE75BC1112"/>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42">
    <w:name w:val="7C6FE03F05E54779861F73651D3783CB42"/>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15">
    <w:name w:val="5F81ABACDA3949EB87CE7A2220880879115"/>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15">
    <w:name w:val="760A6863CC2C4091B055C7A191434225115"/>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03">
    <w:name w:val="EB4035DC12C34544A2A39D47CE5B3F8D103"/>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101">
    <w:name w:val="75D7D9B512CF44B0B91692ADDAE29A99101"/>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32">
    <w:name w:val="1EEDC124B1FB42DC9F65114FC806B86732"/>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00">
    <w:name w:val="F0509112F8804CAEA76E19377F652C28100"/>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99">
    <w:name w:val="F2C88826137D489BBB976D6B90A75D4F99"/>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98">
    <w:name w:val="78DE687F617D4E5EAD1296C8F9A5494E98"/>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97">
    <w:name w:val="344CFB3DE7324448A7AD74277201803097"/>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30">
    <w:name w:val="D2B7AEAFCC6B4D7B9BDC06791C9BF95730"/>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96">
    <w:name w:val="75E49233406844698A61D606AEB4F6E796"/>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91">
    <w:name w:val="DFA7EAA399E8419DAA3EE4927E0A74D591"/>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93">
    <w:name w:val="64EAA5935F044581857EA3BB7C7415CD93"/>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86">
    <w:name w:val="6843B45724494EDB9269E7BF952EB7D786"/>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24">
    <w:name w:val="5C22AE2DA8A648F2A93097E0EAF9D8F724"/>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80">
    <w:name w:val="309179C6851F4C7D9433CA3CD3F2A8A480"/>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23">
    <w:name w:val="3243BCF859B14D58995A8B385AC603CA23"/>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79">
    <w:name w:val="B7D8C87CADC941F8A2765DF8A4EC3B4479"/>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22">
    <w:name w:val="2B4953C03A1C4E9DA116B78B83A0B0FF22"/>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78">
    <w:name w:val="52AC27934BA74FF597572D354820426378"/>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21">
    <w:name w:val="E0632EECAC5B4D53B62075C4A549DB6521"/>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77">
    <w:name w:val="EBAF6957DE494A2292B81CDAD553B9E777"/>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76">
    <w:name w:val="86D322D84848476782DB9A6354BE001576"/>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75">
    <w:name w:val="B477F73B3F794CE2828F361D6C39201C75"/>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74">
    <w:name w:val="4A21EBA015B1485982EBB8B36B50BA4F74"/>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19">
    <w:name w:val="859D6954F8204946B920CF6664E4C09919"/>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74">
    <w:name w:val="1D92B84144E34334B8CF210F963F9EDD74"/>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21">
    <w:name w:val="48E59A438AEC4ADF8F2E30607136DC08121"/>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25">
    <w:name w:val="E4630BAB9F7F42B4BD3050903CE92760125"/>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31">
    <w:name w:val="957E851BAB814ECABFED71D7F094A979131"/>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16">
    <w:name w:val="A8FDC2963C2C46D9840DCB5836B81FB6116"/>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13">
    <w:name w:val="4D972CD4E6884EC2B8F0CAA87EE75BC1113"/>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43">
    <w:name w:val="7C6FE03F05E54779861F73651D3783CB43"/>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16">
    <w:name w:val="5F81ABACDA3949EB87CE7A2220880879116"/>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16">
    <w:name w:val="760A6863CC2C4091B055C7A191434225116"/>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04">
    <w:name w:val="EB4035DC12C34544A2A39D47CE5B3F8D104"/>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102">
    <w:name w:val="75D7D9B512CF44B0B91692ADDAE29A99102"/>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33">
    <w:name w:val="1EEDC124B1FB42DC9F65114FC806B86733"/>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01">
    <w:name w:val="F0509112F8804CAEA76E19377F652C28101"/>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100">
    <w:name w:val="F2C88826137D489BBB976D6B90A75D4F100"/>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99">
    <w:name w:val="78DE687F617D4E5EAD1296C8F9A5494E99"/>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98">
    <w:name w:val="344CFB3DE7324448A7AD74277201803098"/>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31">
    <w:name w:val="D2B7AEAFCC6B4D7B9BDC06791C9BF95731"/>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97">
    <w:name w:val="75E49233406844698A61D606AEB4F6E797"/>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92">
    <w:name w:val="DFA7EAA399E8419DAA3EE4927E0A74D592"/>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94">
    <w:name w:val="64EAA5935F044581857EA3BB7C7415CD94"/>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87">
    <w:name w:val="6843B45724494EDB9269E7BF952EB7D787"/>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25">
    <w:name w:val="5C22AE2DA8A648F2A93097E0EAF9D8F725"/>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81">
    <w:name w:val="309179C6851F4C7D9433CA3CD3F2A8A481"/>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24">
    <w:name w:val="3243BCF859B14D58995A8B385AC603CA24"/>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80">
    <w:name w:val="B7D8C87CADC941F8A2765DF8A4EC3B4480"/>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23">
    <w:name w:val="2B4953C03A1C4E9DA116B78B83A0B0FF23"/>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79">
    <w:name w:val="52AC27934BA74FF597572D354820426379"/>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22">
    <w:name w:val="E0632EECAC5B4D53B62075C4A549DB6522"/>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78">
    <w:name w:val="EBAF6957DE494A2292B81CDAD553B9E778"/>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77">
    <w:name w:val="86D322D84848476782DB9A6354BE001577"/>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76">
    <w:name w:val="B477F73B3F794CE2828F361D6C39201C76"/>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75">
    <w:name w:val="4A21EBA015B1485982EBB8B36B50BA4F75"/>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20">
    <w:name w:val="859D6954F8204946B920CF6664E4C09920"/>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75">
    <w:name w:val="1D92B84144E34334B8CF210F963F9EDD75"/>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22">
    <w:name w:val="48E59A438AEC4ADF8F2E30607136DC08122"/>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26">
    <w:name w:val="E4630BAB9F7F42B4BD3050903CE92760126"/>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32">
    <w:name w:val="957E851BAB814ECABFED71D7F094A979132"/>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17">
    <w:name w:val="A8FDC2963C2C46D9840DCB5836B81FB6117"/>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14">
    <w:name w:val="4D972CD4E6884EC2B8F0CAA87EE75BC1114"/>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44">
    <w:name w:val="7C6FE03F05E54779861F73651D3783CB44"/>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17">
    <w:name w:val="5F81ABACDA3949EB87CE7A2220880879117"/>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17">
    <w:name w:val="760A6863CC2C4091B055C7A191434225117"/>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05">
    <w:name w:val="EB4035DC12C34544A2A39D47CE5B3F8D105"/>
    <w:rsid w:val="000B44C1"/>
    <w:pPr>
      <w:spacing w:after="0" w:line="240" w:lineRule="auto"/>
    </w:pPr>
    <w:rPr>
      <w:rFonts w:ascii="Times New Roman" w:eastAsia="Times New Roman" w:hAnsi="Times New Roman" w:cs="Times New Roman"/>
      <w:sz w:val="20"/>
      <w:szCs w:val="18"/>
    </w:rPr>
  </w:style>
  <w:style w:type="paragraph" w:customStyle="1" w:styleId="75D7D9B512CF44B0B91692ADDAE29A99103">
    <w:name w:val="75D7D9B512CF44B0B91692ADDAE29A99103"/>
    <w:rsid w:val="000B44C1"/>
    <w:pPr>
      <w:spacing w:after="0" w:line="240" w:lineRule="auto"/>
    </w:pPr>
    <w:rPr>
      <w:rFonts w:ascii="Times New Roman" w:eastAsia="Times New Roman" w:hAnsi="Times New Roman" w:cs="Times New Roman"/>
      <w:sz w:val="20"/>
      <w:szCs w:val="18"/>
    </w:rPr>
  </w:style>
  <w:style w:type="paragraph" w:customStyle="1" w:styleId="1EEDC124B1FB42DC9F65114FC806B86734">
    <w:name w:val="1EEDC124B1FB42DC9F65114FC806B86734"/>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02">
    <w:name w:val="F0509112F8804CAEA76E19377F652C28102"/>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101">
    <w:name w:val="F2C88826137D489BBB976D6B90A75D4F101"/>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00">
    <w:name w:val="78DE687F617D4E5EAD1296C8F9A5494E100"/>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99">
    <w:name w:val="344CFB3DE7324448A7AD74277201803099"/>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32">
    <w:name w:val="D2B7AEAFCC6B4D7B9BDC06791C9BF95732"/>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98">
    <w:name w:val="75E49233406844698A61D606AEB4F6E798"/>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93">
    <w:name w:val="DFA7EAA399E8419DAA3EE4927E0A74D593"/>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95">
    <w:name w:val="64EAA5935F044581857EA3BB7C7415CD95"/>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88">
    <w:name w:val="6843B45724494EDB9269E7BF952EB7D788"/>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26">
    <w:name w:val="5C22AE2DA8A648F2A93097E0EAF9D8F726"/>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82">
    <w:name w:val="309179C6851F4C7D9433CA3CD3F2A8A482"/>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25">
    <w:name w:val="3243BCF859B14D58995A8B385AC603CA25"/>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81">
    <w:name w:val="B7D8C87CADC941F8A2765DF8A4EC3B4481"/>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24">
    <w:name w:val="2B4953C03A1C4E9DA116B78B83A0B0FF24"/>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80">
    <w:name w:val="52AC27934BA74FF597572D354820426380"/>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23">
    <w:name w:val="E0632EECAC5B4D53B62075C4A549DB6523"/>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79">
    <w:name w:val="EBAF6957DE494A2292B81CDAD553B9E779"/>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78">
    <w:name w:val="86D322D84848476782DB9A6354BE001578"/>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77">
    <w:name w:val="B477F73B3F794CE2828F361D6C39201C77"/>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76">
    <w:name w:val="4A21EBA015B1485982EBB8B36B50BA4F76"/>
    <w:rsid w:val="000B44C1"/>
    <w:pPr>
      <w:spacing w:after="0" w:line="240" w:lineRule="auto"/>
    </w:pPr>
    <w:rPr>
      <w:rFonts w:ascii="Times New Roman" w:eastAsia="Times New Roman" w:hAnsi="Times New Roman" w:cs="Times New Roman"/>
      <w:sz w:val="20"/>
      <w:szCs w:val="18"/>
    </w:rPr>
  </w:style>
  <w:style w:type="paragraph" w:customStyle="1" w:styleId="859D6954F8204946B920CF6664E4C09921">
    <w:name w:val="859D6954F8204946B920CF6664E4C09921"/>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76">
    <w:name w:val="1D92B84144E34334B8CF210F963F9EDD76"/>
    <w:rsid w:val="000B44C1"/>
    <w:pPr>
      <w:spacing w:after="0" w:line="240" w:lineRule="auto"/>
    </w:pPr>
    <w:rPr>
      <w:rFonts w:ascii="Times New Roman" w:eastAsia="Times New Roman" w:hAnsi="Times New Roman" w:cs="Times New Roman"/>
      <w:sz w:val="20"/>
      <w:szCs w:val="18"/>
    </w:rPr>
  </w:style>
  <w:style w:type="paragraph" w:customStyle="1" w:styleId="8190CB1CABA24A8386A654A095AFD111">
    <w:name w:val="8190CB1CABA24A8386A654A095AFD111"/>
    <w:rsid w:val="000B44C1"/>
  </w:style>
  <w:style w:type="paragraph" w:customStyle="1" w:styleId="92D4BAF1939845B6BB14A7B34E8BAE72">
    <w:name w:val="92D4BAF1939845B6BB14A7B34E8BAE72"/>
    <w:rsid w:val="000B44C1"/>
  </w:style>
  <w:style w:type="paragraph" w:customStyle="1" w:styleId="48E59A438AEC4ADF8F2E30607136DC08123">
    <w:name w:val="48E59A438AEC4ADF8F2E30607136DC08123"/>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27">
    <w:name w:val="E4630BAB9F7F42B4BD3050903CE92760127"/>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33">
    <w:name w:val="957E851BAB814ECABFED71D7F094A979133"/>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18">
    <w:name w:val="A8FDC2963C2C46D9840DCB5836B81FB6118"/>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15">
    <w:name w:val="4D972CD4E6884EC2B8F0CAA87EE75BC1115"/>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45">
    <w:name w:val="7C6FE03F05E54779861F73651D3783CB45"/>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18">
    <w:name w:val="5F81ABACDA3949EB87CE7A2220880879118"/>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18">
    <w:name w:val="760A6863CC2C4091B055C7A191434225118"/>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06">
    <w:name w:val="EB4035DC12C34544A2A39D47CE5B3F8D106"/>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03">
    <w:name w:val="F0509112F8804CAEA76E19377F652C28103"/>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102">
    <w:name w:val="F2C88826137D489BBB976D6B90A75D4F102"/>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01">
    <w:name w:val="78DE687F617D4E5EAD1296C8F9A5494E101"/>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100">
    <w:name w:val="344CFB3DE7324448A7AD742772018030100"/>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33">
    <w:name w:val="D2B7AEAFCC6B4D7B9BDC06791C9BF95733"/>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99">
    <w:name w:val="75E49233406844698A61D606AEB4F6E799"/>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94">
    <w:name w:val="DFA7EAA399E8419DAA3EE4927E0A74D594"/>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96">
    <w:name w:val="64EAA5935F044581857EA3BB7C7415CD96"/>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89">
    <w:name w:val="6843B45724494EDB9269E7BF952EB7D789"/>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27">
    <w:name w:val="5C22AE2DA8A648F2A93097E0EAF9D8F727"/>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83">
    <w:name w:val="309179C6851F4C7D9433CA3CD3F2A8A483"/>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26">
    <w:name w:val="3243BCF859B14D58995A8B385AC603CA26"/>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82">
    <w:name w:val="B7D8C87CADC941F8A2765DF8A4EC3B4482"/>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25">
    <w:name w:val="2B4953C03A1C4E9DA116B78B83A0B0FF25"/>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81">
    <w:name w:val="52AC27934BA74FF597572D354820426381"/>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24">
    <w:name w:val="E0632EECAC5B4D53B62075C4A549DB6524"/>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80">
    <w:name w:val="EBAF6957DE494A2292B81CDAD553B9E780"/>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79">
    <w:name w:val="86D322D84848476782DB9A6354BE001579"/>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78">
    <w:name w:val="B477F73B3F794CE2828F361D6C39201C78"/>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77">
    <w:name w:val="4A21EBA015B1485982EBB8B36B50BA4F77"/>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77">
    <w:name w:val="1D92B84144E34334B8CF210F963F9EDD77"/>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24">
    <w:name w:val="48E59A438AEC4ADF8F2E30607136DC08124"/>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28">
    <w:name w:val="E4630BAB9F7F42B4BD3050903CE92760128"/>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34">
    <w:name w:val="957E851BAB814ECABFED71D7F094A979134"/>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19">
    <w:name w:val="A8FDC2963C2C46D9840DCB5836B81FB6119"/>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16">
    <w:name w:val="4D972CD4E6884EC2B8F0CAA87EE75BC1116"/>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46">
    <w:name w:val="7C6FE03F05E54779861F73651D3783CB46"/>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19">
    <w:name w:val="5F81ABACDA3949EB87CE7A2220880879119"/>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19">
    <w:name w:val="760A6863CC2C4091B055C7A191434225119"/>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07">
    <w:name w:val="EB4035DC12C34544A2A39D47CE5B3F8D107"/>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04">
    <w:name w:val="F0509112F8804CAEA76E19377F652C28104"/>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103">
    <w:name w:val="F2C88826137D489BBB976D6B90A75D4F103"/>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02">
    <w:name w:val="78DE687F617D4E5EAD1296C8F9A5494E102"/>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101">
    <w:name w:val="344CFB3DE7324448A7AD742772018030101"/>
    <w:rsid w:val="000B44C1"/>
    <w:pPr>
      <w:spacing w:after="0" w:line="240" w:lineRule="auto"/>
    </w:pPr>
    <w:rPr>
      <w:rFonts w:ascii="Times New Roman" w:eastAsia="Times New Roman" w:hAnsi="Times New Roman" w:cs="Times New Roman"/>
      <w:sz w:val="20"/>
      <w:szCs w:val="18"/>
    </w:rPr>
  </w:style>
  <w:style w:type="paragraph" w:customStyle="1" w:styleId="D2B7AEAFCC6B4D7B9BDC06791C9BF95734">
    <w:name w:val="D2B7AEAFCC6B4D7B9BDC06791C9BF95734"/>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00">
    <w:name w:val="75E49233406844698A61D606AEB4F6E7100"/>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95">
    <w:name w:val="DFA7EAA399E8419DAA3EE4927E0A74D595"/>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97">
    <w:name w:val="64EAA5935F044581857EA3BB7C7415CD97"/>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90">
    <w:name w:val="6843B45724494EDB9269E7BF952EB7D790"/>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28">
    <w:name w:val="5C22AE2DA8A648F2A93097E0EAF9D8F728"/>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84">
    <w:name w:val="309179C6851F4C7D9433CA3CD3F2A8A484"/>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27">
    <w:name w:val="3243BCF859B14D58995A8B385AC603CA27"/>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83">
    <w:name w:val="B7D8C87CADC941F8A2765DF8A4EC3B4483"/>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26">
    <w:name w:val="2B4953C03A1C4E9DA116B78B83A0B0FF26"/>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82">
    <w:name w:val="52AC27934BA74FF597572D354820426382"/>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25">
    <w:name w:val="E0632EECAC5B4D53B62075C4A549DB6525"/>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81">
    <w:name w:val="EBAF6957DE494A2292B81CDAD553B9E781"/>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80">
    <w:name w:val="86D322D84848476782DB9A6354BE001580"/>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79">
    <w:name w:val="B477F73B3F794CE2828F361D6C39201C79"/>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78">
    <w:name w:val="4A21EBA015B1485982EBB8B36B50BA4F78"/>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78">
    <w:name w:val="1D92B84144E34334B8CF210F963F9EDD78"/>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25">
    <w:name w:val="48E59A438AEC4ADF8F2E30607136DC08125"/>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29">
    <w:name w:val="E4630BAB9F7F42B4BD3050903CE92760129"/>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35">
    <w:name w:val="957E851BAB814ECABFED71D7F094A979135"/>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20">
    <w:name w:val="A8FDC2963C2C46D9840DCB5836B81FB6120"/>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17">
    <w:name w:val="4D972CD4E6884EC2B8F0CAA87EE75BC1117"/>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47">
    <w:name w:val="7C6FE03F05E54779861F73651D3783CB47"/>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20">
    <w:name w:val="5F81ABACDA3949EB87CE7A2220880879120"/>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20">
    <w:name w:val="760A6863CC2C4091B055C7A191434225120"/>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08">
    <w:name w:val="EB4035DC12C34544A2A39D47CE5B3F8D108"/>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05">
    <w:name w:val="F0509112F8804CAEA76E19377F652C28105"/>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104">
    <w:name w:val="F2C88826137D489BBB976D6B90A75D4F104"/>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03">
    <w:name w:val="78DE687F617D4E5EAD1296C8F9A5494E103"/>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102">
    <w:name w:val="344CFB3DE7324448A7AD742772018030102"/>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01">
    <w:name w:val="75E49233406844698A61D606AEB4F6E7101"/>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96">
    <w:name w:val="DFA7EAA399E8419DAA3EE4927E0A74D596"/>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98">
    <w:name w:val="64EAA5935F044581857EA3BB7C7415CD98"/>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91">
    <w:name w:val="6843B45724494EDB9269E7BF952EB7D791"/>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29">
    <w:name w:val="5C22AE2DA8A648F2A93097E0EAF9D8F729"/>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85">
    <w:name w:val="309179C6851F4C7D9433CA3CD3F2A8A485"/>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28">
    <w:name w:val="3243BCF859B14D58995A8B385AC603CA28"/>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84">
    <w:name w:val="B7D8C87CADC941F8A2765DF8A4EC3B4484"/>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27">
    <w:name w:val="2B4953C03A1C4E9DA116B78B83A0B0FF27"/>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83">
    <w:name w:val="52AC27934BA74FF597572D354820426383"/>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26">
    <w:name w:val="E0632EECAC5B4D53B62075C4A549DB6526"/>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82">
    <w:name w:val="EBAF6957DE494A2292B81CDAD553B9E782"/>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81">
    <w:name w:val="86D322D84848476782DB9A6354BE001581"/>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80">
    <w:name w:val="B477F73B3F794CE2828F361D6C39201C80"/>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79">
    <w:name w:val="4A21EBA015B1485982EBB8B36B50BA4F79"/>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79">
    <w:name w:val="1D92B84144E34334B8CF210F963F9EDD79"/>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26">
    <w:name w:val="48E59A438AEC4ADF8F2E30607136DC08126"/>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30">
    <w:name w:val="E4630BAB9F7F42B4BD3050903CE92760130"/>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36">
    <w:name w:val="957E851BAB814ECABFED71D7F094A979136"/>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21">
    <w:name w:val="A8FDC2963C2C46D9840DCB5836B81FB6121"/>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18">
    <w:name w:val="4D972CD4E6884EC2B8F0CAA87EE75BC1118"/>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48">
    <w:name w:val="7C6FE03F05E54779861F73651D3783CB48"/>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21">
    <w:name w:val="5F81ABACDA3949EB87CE7A2220880879121"/>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21">
    <w:name w:val="760A6863CC2C4091B055C7A191434225121"/>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09">
    <w:name w:val="EB4035DC12C34544A2A39D47CE5B3F8D109"/>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06">
    <w:name w:val="F0509112F8804CAEA76E19377F652C28106"/>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04">
    <w:name w:val="78DE687F617D4E5EAD1296C8F9A5494E104"/>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103">
    <w:name w:val="344CFB3DE7324448A7AD742772018030103"/>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02">
    <w:name w:val="75E49233406844698A61D606AEB4F6E7102"/>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97">
    <w:name w:val="DFA7EAA399E8419DAA3EE4927E0A74D597"/>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99">
    <w:name w:val="64EAA5935F044581857EA3BB7C7415CD99"/>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92">
    <w:name w:val="6843B45724494EDB9269E7BF952EB7D792"/>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30">
    <w:name w:val="5C22AE2DA8A648F2A93097E0EAF9D8F730"/>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86">
    <w:name w:val="309179C6851F4C7D9433CA3CD3F2A8A486"/>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29">
    <w:name w:val="3243BCF859B14D58995A8B385AC603CA29"/>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85">
    <w:name w:val="B7D8C87CADC941F8A2765DF8A4EC3B4485"/>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28">
    <w:name w:val="2B4953C03A1C4E9DA116B78B83A0B0FF28"/>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84">
    <w:name w:val="52AC27934BA74FF597572D354820426384"/>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27">
    <w:name w:val="E0632EECAC5B4D53B62075C4A549DB6527"/>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83">
    <w:name w:val="EBAF6957DE494A2292B81CDAD553B9E783"/>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82">
    <w:name w:val="86D322D84848476782DB9A6354BE001582"/>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81">
    <w:name w:val="B477F73B3F794CE2828F361D6C39201C81"/>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80">
    <w:name w:val="4A21EBA015B1485982EBB8B36B50BA4F80"/>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80">
    <w:name w:val="1D92B84144E34334B8CF210F963F9EDD80"/>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27">
    <w:name w:val="48E59A438AEC4ADF8F2E30607136DC08127"/>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31">
    <w:name w:val="E4630BAB9F7F42B4BD3050903CE92760131"/>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37">
    <w:name w:val="957E851BAB814ECABFED71D7F094A979137"/>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22">
    <w:name w:val="A8FDC2963C2C46D9840DCB5836B81FB6122"/>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19">
    <w:name w:val="4D972CD4E6884EC2B8F0CAA87EE75BC1119"/>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49">
    <w:name w:val="7C6FE03F05E54779861F73651D3783CB49"/>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22">
    <w:name w:val="5F81ABACDA3949EB87CE7A2220880879122"/>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22">
    <w:name w:val="760A6863CC2C4091B055C7A191434225122"/>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10">
    <w:name w:val="EB4035DC12C34544A2A39D47CE5B3F8D110"/>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07">
    <w:name w:val="F0509112F8804CAEA76E19377F652C28107"/>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05">
    <w:name w:val="78DE687F617D4E5EAD1296C8F9A5494E105"/>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104">
    <w:name w:val="344CFB3DE7324448A7AD742772018030104"/>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03">
    <w:name w:val="75E49233406844698A61D606AEB4F6E7103"/>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98">
    <w:name w:val="DFA7EAA399E8419DAA3EE4927E0A74D598"/>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00">
    <w:name w:val="64EAA5935F044581857EA3BB7C7415CD100"/>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93">
    <w:name w:val="6843B45724494EDB9269E7BF952EB7D793"/>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31">
    <w:name w:val="5C22AE2DA8A648F2A93097E0EAF9D8F731"/>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87">
    <w:name w:val="309179C6851F4C7D9433CA3CD3F2A8A487"/>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30">
    <w:name w:val="3243BCF859B14D58995A8B385AC603CA30"/>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86">
    <w:name w:val="B7D8C87CADC941F8A2765DF8A4EC3B4486"/>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29">
    <w:name w:val="2B4953C03A1C4E9DA116B78B83A0B0FF29"/>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85">
    <w:name w:val="52AC27934BA74FF597572D354820426385"/>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28">
    <w:name w:val="E0632EECAC5B4D53B62075C4A549DB6528"/>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84">
    <w:name w:val="EBAF6957DE494A2292B81CDAD553B9E784"/>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83">
    <w:name w:val="86D322D84848476782DB9A6354BE001583"/>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82">
    <w:name w:val="B477F73B3F794CE2828F361D6C39201C82"/>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81">
    <w:name w:val="4A21EBA015B1485982EBB8B36B50BA4F81"/>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81">
    <w:name w:val="1D92B84144E34334B8CF210F963F9EDD81"/>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28">
    <w:name w:val="48E59A438AEC4ADF8F2E30607136DC08128"/>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32">
    <w:name w:val="E4630BAB9F7F42B4BD3050903CE92760132"/>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38">
    <w:name w:val="957E851BAB814ECABFED71D7F094A979138"/>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23">
    <w:name w:val="A8FDC2963C2C46D9840DCB5836B81FB6123"/>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20">
    <w:name w:val="4D972CD4E6884EC2B8F0CAA87EE75BC1120"/>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50">
    <w:name w:val="7C6FE03F05E54779861F73651D3783CB50"/>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23">
    <w:name w:val="5F81ABACDA3949EB87CE7A2220880879123"/>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23">
    <w:name w:val="760A6863CC2C4091B055C7A191434225123"/>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11">
    <w:name w:val="EB4035DC12C34544A2A39D47CE5B3F8D111"/>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08">
    <w:name w:val="F0509112F8804CAEA76E19377F652C28108"/>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06">
    <w:name w:val="78DE687F617D4E5EAD1296C8F9A5494E106"/>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04">
    <w:name w:val="75E49233406844698A61D606AEB4F6E7104"/>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99">
    <w:name w:val="DFA7EAA399E8419DAA3EE4927E0A74D599"/>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01">
    <w:name w:val="64EAA5935F044581857EA3BB7C7415CD101"/>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94">
    <w:name w:val="6843B45724494EDB9269E7BF952EB7D794"/>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32">
    <w:name w:val="5C22AE2DA8A648F2A93097E0EAF9D8F732"/>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88">
    <w:name w:val="309179C6851F4C7D9433CA3CD3F2A8A488"/>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31">
    <w:name w:val="3243BCF859B14D58995A8B385AC603CA31"/>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87">
    <w:name w:val="B7D8C87CADC941F8A2765DF8A4EC3B4487"/>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30">
    <w:name w:val="2B4953C03A1C4E9DA116B78B83A0B0FF30"/>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86">
    <w:name w:val="52AC27934BA74FF597572D354820426386"/>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29">
    <w:name w:val="E0632EECAC5B4D53B62075C4A549DB6529"/>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85">
    <w:name w:val="EBAF6957DE494A2292B81CDAD553B9E785"/>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84">
    <w:name w:val="86D322D84848476782DB9A6354BE001584"/>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83">
    <w:name w:val="B477F73B3F794CE2828F361D6C39201C83"/>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82">
    <w:name w:val="4A21EBA015B1485982EBB8B36B50BA4F82"/>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82">
    <w:name w:val="1D92B84144E34334B8CF210F963F9EDD82"/>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29">
    <w:name w:val="48E59A438AEC4ADF8F2E30607136DC08129"/>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33">
    <w:name w:val="E4630BAB9F7F42B4BD3050903CE92760133"/>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39">
    <w:name w:val="957E851BAB814ECABFED71D7F094A979139"/>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24">
    <w:name w:val="A8FDC2963C2C46D9840DCB5836B81FB6124"/>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21">
    <w:name w:val="4D972CD4E6884EC2B8F0CAA87EE75BC1121"/>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51">
    <w:name w:val="7C6FE03F05E54779861F73651D3783CB51"/>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24">
    <w:name w:val="5F81ABACDA3949EB87CE7A2220880879124"/>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24">
    <w:name w:val="760A6863CC2C4091B055C7A191434225124"/>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12">
    <w:name w:val="EB4035DC12C34544A2A39D47CE5B3F8D112"/>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09">
    <w:name w:val="F0509112F8804CAEA76E19377F652C28109"/>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07">
    <w:name w:val="78DE687F617D4E5EAD1296C8F9A5494E107"/>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05">
    <w:name w:val="75E49233406844698A61D606AEB4F6E7105"/>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00">
    <w:name w:val="DFA7EAA399E8419DAA3EE4927E0A74D5100"/>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02">
    <w:name w:val="64EAA5935F044581857EA3BB7C7415CD102"/>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95">
    <w:name w:val="6843B45724494EDB9269E7BF952EB7D795"/>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33">
    <w:name w:val="5C22AE2DA8A648F2A93097E0EAF9D8F733"/>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89">
    <w:name w:val="309179C6851F4C7D9433CA3CD3F2A8A489"/>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32">
    <w:name w:val="3243BCF859B14D58995A8B385AC603CA32"/>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88">
    <w:name w:val="B7D8C87CADC941F8A2765DF8A4EC3B4488"/>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31">
    <w:name w:val="2B4953C03A1C4E9DA116B78B83A0B0FF31"/>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87">
    <w:name w:val="52AC27934BA74FF597572D354820426387"/>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30">
    <w:name w:val="E0632EECAC5B4D53B62075C4A549DB6530"/>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86">
    <w:name w:val="EBAF6957DE494A2292B81CDAD553B9E786"/>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85">
    <w:name w:val="86D322D84848476782DB9A6354BE001585"/>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84">
    <w:name w:val="B477F73B3F794CE2828F361D6C39201C84"/>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83">
    <w:name w:val="4A21EBA015B1485982EBB8B36B50BA4F83"/>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83">
    <w:name w:val="1D92B84144E34334B8CF210F963F9EDD83"/>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30">
    <w:name w:val="48E59A438AEC4ADF8F2E30607136DC08130"/>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34">
    <w:name w:val="E4630BAB9F7F42B4BD3050903CE92760134"/>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40">
    <w:name w:val="957E851BAB814ECABFED71D7F094A979140"/>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25">
    <w:name w:val="A8FDC2963C2C46D9840DCB5836B81FB6125"/>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22">
    <w:name w:val="4D972CD4E6884EC2B8F0CAA87EE75BC1122"/>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52">
    <w:name w:val="7C6FE03F05E54779861F73651D3783CB52"/>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25">
    <w:name w:val="5F81ABACDA3949EB87CE7A2220880879125"/>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25">
    <w:name w:val="760A6863CC2C4091B055C7A191434225125"/>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13">
    <w:name w:val="EB4035DC12C34544A2A39D47CE5B3F8D113"/>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10">
    <w:name w:val="F0509112F8804CAEA76E19377F652C28110"/>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08">
    <w:name w:val="78DE687F617D4E5EAD1296C8F9A5494E108"/>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06">
    <w:name w:val="75E49233406844698A61D606AEB4F6E7106"/>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01">
    <w:name w:val="DFA7EAA399E8419DAA3EE4927E0A74D5101"/>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03">
    <w:name w:val="64EAA5935F044581857EA3BB7C7415CD103"/>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96">
    <w:name w:val="6843B45724494EDB9269E7BF952EB7D796"/>
    <w:rsid w:val="000B44C1"/>
    <w:pPr>
      <w:spacing w:after="0" w:line="240" w:lineRule="auto"/>
    </w:pPr>
    <w:rPr>
      <w:rFonts w:ascii="Times New Roman" w:eastAsia="Times New Roman" w:hAnsi="Times New Roman" w:cs="Times New Roman"/>
      <w:sz w:val="20"/>
      <w:szCs w:val="18"/>
    </w:rPr>
  </w:style>
  <w:style w:type="paragraph" w:customStyle="1" w:styleId="5C22AE2DA8A648F2A93097E0EAF9D8F734">
    <w:name w:val="5C22AE2DA8A648F2A93097E0EAF9D8F734"/>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90">
    <w:name w:val="309179C6851F4C7D9433CA3CD3F2A8A490"/>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33">
    <w:name w:val="3243BCF859B14D58995A8B385AC603CA33"/>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89">
    <w:name w:val="B7D8C87CADC941F8A2765DF8A4EC3B4489"/>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32">
    <w:name w:val="2B4953C03A1C4E9DA116B78B83A0B0FF32"/>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88">
    <w:name w:val="52AC27934BA74FF597572D354820426388"/>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31">
    <w:name w:val="E0632EECAC5B4D53B62075C4A549DB6531"/>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87">
    <w:name w:val="EBAF6957DE494A2292B81CDAD553B9E787"/>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86">
    <w:name w:val="86D322D84848476782DB9A6354BE001586"/>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85">
    <w:name w:val="B477F73B3F794CE2828F361D6C39201C85"/>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84">
    <w:name w:val="4A21EBA015B1485982EBB8B36B50BA4F84"/>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84">
    <w:name w:val="1D92B84144E34334B8CF210F963F9EDD84"/>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31">
    <w:name w:val="48E59A438AEC4ADF8F2E30607136DC08131"/>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35">
    <w:name w:val="E4630BAB9F7F42B4BD3050903CE92760135"/>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41">
    <w:name w:val="957E851BAB814ECABFED71D7F094A979141"/>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26">
    <w:name w:val="A8FDC2963C2C46D9840DCB5836B81FB6126"/>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23">
    <w:name w:val="4D972CD4E6884EC2B8F0CAA87EE75BC1123"/>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53">
    <w:name w:val="7C6FE03F05E54779861F73651D3783CB53"/>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26">
    <w:name w:val="5F81ABACDA3949EB87CE7A2220880879126"/>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26">
    <w:name w:val="760A6863CC2C4091B055C7A191434225126"/>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14">
    <w:name w:val="EB4035DC12C34544A2A39D47CE5B3F8D114"/>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11">
    <w:name w:val="F0509112F8804CAEA76E19377F652C28111"/>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09">
    <w:name w:val="78DE687F617D4E5EAD1296C8F9A5494E109"/>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07">
    <w:name w:val="75E49233406844698A61D606AEB4F6E7107"/>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02">
    <w:name w:val="DFA7EAA399E8419DAA3EE4927E0A74D5102"/>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04">
    <w:name w:val="64EAA5935F044581857EA3BB7C7415CD104"/>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97">
    <w:name w:val="6843B45724494EDB9269E7BF952EB7D797"/>
    <w:rsid w:val="000B44C1"/>
    <w:pPr>
      <w:spacing w:after="0" w:line="240" w:lineRule="auto"/>
    </w:pPr>
    <w:rPr>
      <w:rFonts w:ascii="Times New Roman" w:eastAsia="Times New Roman" w:hAnsi="Times New Roman" w:cs="Times New Roman"/>
      <w:sz w:val="20"/>
      <w:szCs w:val="18"/>
    </w:rPr>
  </w:style>
  <w:style w:type="paragraph" w:customStyle="1" w:styleId="3243BCF859B14D58995A8B385AC603CA34">
    <w:name w:val="3243BCF859B14D58995A8B385AC603CA34"/>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90">
    <w:name w:val="B7D8C87CADC941F8A2765DF8A4EC3B4490"/>
    <w:rsid w:val="000B44C1"/>
    <w:pPr>
      <w:spacing w:after="0" w:line="240" w:lineRule="auto"/>
    </w:pPr>
    <w:rPr>
      <w:rFonts w:ascii="Times New Roman" w:eastAsia="Times New Roman" w:hAnsi="Times New Roman" w:cs="Times New Roman"/>
      <w:sz w:val="20"/>
      <w:szCs w:val="18"/>
    </w:rPr>
  </w:style>
  <w:style w:type="paragraph" w:customStyle="1" w:styleId="2B4953C03A1C4E9DA116B78B83A0B0FF33">
    <w:name w:val="2B4953C03A1C4E9DA116B78B83A0B0FF33"/>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89">
    <w:name w:val="52AC27934BA74FF597572D354820426389"/>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32">
    <w:name w:val="E0632EECAC5B4D53B62075C4A549DB6532"/>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88">
    <w:name w:val="EBAF6957DE494A2292B81CDAD553B9E788"/>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87">
    <w:name w:val="86D322D84848476782DB9A6354BE001587"/>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86">
    <w:name w:val="B477F73B3F794CE2828F361D6C39201C86"/>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85">
    <w:name w:val="4A21EBA015B1485982EBB8B36B50BA4F85"/>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85">
    <w:name w:val="1D92B84144E34334B8CF210F963F9EDD85"/>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32">
    <w:name w:val="48E59A438AEC4ADF8F2E30607136DC08132"/>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36">
    <w:name w:val="E4630BAB9F7F42B4BD3050903CE92760136"/>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42">
    <w:name w:val="957E851BAB814ECABFED71D7F094A979142"/>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27">
    <w:name w:val="A8FDC2963C2C46D9840DCB5836B81FB6127"/>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24">
    <w:name w:val="4D972CD4E6884EC2B8F0CAA87EE75BC1124"/>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54">
    <w:name w:val="7C6FE03F05E54779861F73651D3783CB54"/>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27">
    <w:name w:val="5F81ABACDA3949EB87CE7A2220880879127"/>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27">
    <w:name w:val="760A6863CC2C4091B055C7A191434225127"/>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15">
    <w:name w:val="EB4035DC12C34544A2A39D47CE5B3F8D115"/>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12">
    <w:name w:val="F0509112F8804CAEA76E19377F652C28112"/>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10">
    <w:name w:val="78DE687F617D4E5EAD1296C8F9A5494E110"/>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08">
    <w:name w:val="75E49233406844698A61D606AEB4F6E7108"/>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03">
    <w:name w:val="DFA7EAA399E8419DAA3EE4927E0A74D5103"/>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05">
    <w:name w:val="64EAA5935F044581857EA3BB7C7415CD105"/>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98">
    <w:name w:val="6843B45724494EDB9269E7BF952EB7D798"/>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91">
    <w:name w:val="B7D8C87CADC941F8A2765DF8A4EC3B4491"/>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90">
    <w:name w:val="52AC27934BA74FF597572D354820426390"/>
    <w:rsid w:val="000B44C1"/>
    <w:pPr>
      <w:spacing w:after="0" w:line="240" w:lineRule="auto"/>
    </w:pPr>
    <w:rPr>
      <w:rFonts w:ascii="Times New Roman" w:eastAsia="Times New Roman" w:hAnsi="Times New Roman" w:cs="Times New Roman"/>
      <w:sz w:val="20"/>
      <w:szCs w:val="18"/>
    </w:rPr>
  </w:style>
  <w:style w:type="paragraph" w:customStyle="1" w:styleId="E0632EECAC5B4D53B62075C4A549DB6533">
    <w:name w:val="E0632EECAC5B4D53B62075C4A549DB6533"/>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89">
    <w:name w:val="EBAF6957DE494A2292B81CDAD553B9E789"/>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88">
    <w:name w:val="86D322D84848476782DB9A6354BE001588"/>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87">
    <w:name w:val="B477F73B3F794CE2828F361D6C39201C87"/>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86">
    <w:name w:val="4A21EBA015B1485982EBB8B36B50BA4F86"/>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86">
    <w:name w:val="1D92B84144E34334B8CF210F963F9EDD86"/>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33">
    <w:name w:val="48E59A438AEC4ADF8F2E30607136DC08133"/>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37">
    <w:name w:val="E4630BAB9F7F42B4BD3050903CE92760137"/>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43">
    <w:name w:val="957E851BAB814ECABFED71D7F094A979143"/>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28">
    <w:name w:val="A8FDC2963C2C46D9840DCB5836B81FB6128"/>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25">
    <w:name w:val="4D972CD4E6884EC2B8F0CAA87EE75BC1125"/>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55">
    <w:name w:val="7C6FE03F05E54779861F73651D3783CB55"/>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28">
    <w:name w:val="5F81ABACDA3949EB87CE7A2220880879128"/>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28">
    <w:name w:val="760A6863CC2C4091B055C7A191434225128"/>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16">
    <w:name w:val="EB4035DC12C34544A2A39D47CE5B3F8D116"/>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13">
    <w:name w:val="F0509112F8804CAEA76E19377F652C28113"/>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11">
    <w:name w:val="78DE687F617D4E5EAD1296C8F9A5494E111"/>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09">
    <w:name w:val="75E49233406844698A61D606AEB4F6E7109"/>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04">
    <w:name w:val="DFA7EAA399E8419DAA3EE4927E0A74D5104"/>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06">
    <w:name w:val="64EAA5935F044581857EA3BB7C7415CD106"/>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99">
    <w:name w:val="6843B45724494EDB9269E7BF952EB7D799"/>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92">
    <w:name w:val="B7D8C87CADC941F8A2765DF8A4EC3B4492"/>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91">
    <w:name w:val="52AC27934BA74FF597572D354820426391"/>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90">
    <w:name w:val="EBAF6957DE494A2292B81CDAD553B9E790"/>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88">
    <w:name w:val="B477F73B3F794CE2828F361D6C39201C88"/>
    <w:rsid w:val="000B44C1"/>
    <w:pPr>
      <w:spacing w:after="0" w:line="240" w:lineRule="auto"/>
    </w:pPr>
    <w:rPr>
      <w:rFonts w:ascii="Times New Roman" w:eastAsia="Times New Roman" w:hAnsi="Times New Roman" w:cs="Times New Roman"/>
      <w:sz w:val="20"/>
      <w:szCs w:val="18"/>
    </w:rPr>
  </w:style>
  <w:style w:type="paragraph" w:customStyle="1" w:styleId="4A21EBA015B1485982EBB8B36B50BA4F87">
    <w:name w:val="4A21EBA015B1485982EBB8B36B50BA4F87"/>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87">
    <w:name w:val="1D92B84144E34334B8CF210F963F9EDD87"/>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34">
    <w:name w:val="48E59A438AEC4ADF8F2E30607136DC08134"/>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38">
    <w:name w:val="E4630BAB9F7F42B4BD3050903CE92760138"/>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44">
    <w:name w:val="957E851BAB814ECABFED71D7F094A979144"/>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29">
    <w:name w:val="A8FDC2963C2C46D9840DCB5836B81FB6129"/>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26">
    <w:name w:val="4D972CD4E6884EC2B8F0CAA87EE75BC1126"/>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56">
    <w:name w:val="7C6FE03F05E54779861F73651D3783CB56"/>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29">
    <w:name w:val="5F81ABACDA3949EB87CE7A2220880879129"/>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29">
    <w:name w:val="760A6863CC2C4091B055C7A191434225129"/>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17">
    <w:name w:val="EB4035DC12C34544A2A39D47CE5B3F8D117"/>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14">
    <w:name w:val="F0509112F8804CAEA76E19377F652C28114"/>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12">
    <w:name w:val="78DE687F617D4E5EAD1296C8F9A5494E112"/>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10">
    <w:name w:val="75E49233406844698A61D606AEB4F6E7110"/>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05">
    <w:name w:val="DFA7EAA399E8419DAA3EE4927E0A74D5105"/>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07">
    <w:name w:val="64EAA5935F044581857EA3BB7C7415CD107"/>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100">
    <w:name w:val="6843B45724494EDB9269E7BF952EB7D7100"/>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93">
    <w:name w:val="B7D8C87CADC941F8A2765DF8A4EC3B4493"/>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92">
    <w:name w:val="52AC27934BA74FF597572D354820426392"/>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91">
    <w:name w:val="EBAF6957DE494A2292B81CDAD553B9E791"/>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89">
    <w:name w:val="B477F73B3F794CE2828F361D6C39201C89"/>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88">
    <w:name w:val="1D92B84144E34334B8CF210F963F9EDD88"/>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35">
    <w:name w:val="48E59A438AEC4ADF8F2E30607136DC08135"/>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39">
    <w:name w:val="E4630BAB9F7F42B4BD3050903CE92760139"/>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45">
    <w:name w:val="957E851BAB814ECABFED71D7F094A979145"/>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30">
    <w:name w:val="A8FDC2963C2C46D9840DCB5836B81FB6130"/>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27">
    <w:name w:val="4D972CD4E6884EC2B8F0CAA87EE75BC1127"/>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57">
    <w:name w:val="7C6FE03F05E54779861F73651D3783CB57"/>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30">
    <w:name w:val="5F81ABACDA3949EB87CE7A2220880879130"/>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30">
    <w:name w:val="760A6863CC2C4091B055C7A191434225130"/>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18">
    <w:name w:val="EB4035DC12C34544A2A39D47CE5B3F8D118"/>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15">
    <w:name w:val="F0509112F8804CAEA76E19377F652C28115"/>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13">
    <w:name w:val="78DE687F617D4E5EAD1296C8F9A5494E113"/>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11">
    <w:name w:val="75E49233406844698A61D606AEB4F6E7111"/>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06">
    <w:name w:val="DFA7EAA399E8419DAA3EE4927E0A74D5106"/>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08">
    <w:name w:val="64EAA5935F044581857EA3BB7C7415CD108"/>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101">
    <w:name w:val="6843B45724494EDB9269E7BF952EB7D7101"/>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94">
    <w:name w:val="B7D8C87CADC941F8A2765DF8A4EC3B4494"/>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93">
    <w:name w:val="52AC27934BA74FF597572D354820426393"/>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92">
    <w:name w:val="EBAF6957DE494A2292B81CDAD553B9E792"/>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90">
    <w:name w:val="B477F73B3F794CE2828F361D6C39201C90"/>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89">
    <w:name w:val="1D92B84144E34334B8CF210F963F9EDD89"/>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36">
    <w:name w:val="48E59A438AEC4ADF8F2E30607136DC08136"/>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40">
    <w:name w:val="E4630BAB9F7F42B4BD3050903CE92760140"/>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46">
    <w:name w:val="957E851BAB814ECABFED71D7F094A979146"/>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31">
    <w:name w:val="A8FDC2963C2C46D9840DCB5836B81FB6131"/>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28">
    <w:name w:val="4D972CD4E6884EC2B8F0CAA87EE75BC1128"/>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58">
    <w:name w:val="7C6FE03F05E54779861F73651D3783CB58"/>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31">
    <w:name w:val="5F81ABACDA3949EB87CE7A2220880879131"/>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31">
    <w:name w:val="760A6863CC2C4091B055C7A191434225131"/>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19">
    <w:name w:val="EB4035DC12C34544A2A39D47CE5B3F8D119"/>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16">
    <w:name w:val="F0509112F8804CAEA76E19377F652C28116"/>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14">
    <w:name w:val="78DE687F617D4E5EAD1296C8F9A5494E114"/>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12">
    <w:name w:val="75E49233406844698A61D606AEB4F6E7112"/>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07">
    <w:name w:val="DFA7EAA399E8419DAA3EE4927E0A74D5107"/>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09">
    <w:name w:val="64EAA5935F044581857EA3BB7C7415CD109"/>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102">
    <w:name w:val="6843B45724494EDB9269E7BF952EB7D7102"/>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95">
    <w:name w:val="B7D8C87CADC941F8A2765DF8A4EC3B4495"/>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94">
    <w:name w:val="52AC27934BA74FF597572D354820426394"/>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93">
    <w:name w:val="EBAF6957DE494A2292B81CDAD553B9E793"/>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91">
    <w:name w:val="B477F73B3F794CE2828F361D6C39201C91"/>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90">
    <w:name w:val="1D92B84144E34334B8CF210F963F9EDD90"/>
    <w:rsid w:val="000B44C1"/>
    <w:pPr>
      <w:spacing w:after="0" w:line="240" w:lineRule="auto"/>
    </w:pPr>
    <w:rPr>
      <w:rFonts w:ascii="Times New Roman" w:eastAsia="Times New Roman" w:hAnsi="Times New Roman" w:cs="Times New Roman"/>
      <w:sz w:val="20"/>
      <w:szCs w:val="18"/>
    </w:rPr>
  </w:style>
  <w:style w:type="paragraph" w:customStyle="1" w:styleId="A0D2E4F432C04EB8893007F73D287A63">
    <w:name w:val="A0D2E4F432C04EB8893007F73D287A63"/>
    <w:rsid w:val="000B44C1"/>
  </w:style>
  <w:style w:type="paragraph" w:customStyle="1" w:styleId="48E59A438AEC4ADF8F2E30607136DC08137">
    <w:name w:val="48E59A438AEC4ADF8F2E30607136DC08137"/>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41">
    <w:name w:val="E4630BAB9F7F42B4BD3050903CE92760141"/>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47">
    <w:name w:val="957E851BAB814ECABFED71D7F094A979147"/>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32">
    <w:name w:val="A8FDC2963C2C46D9840DCB5836B81FB6132"/>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29">
    <w:name w:val="4D972CD4E6884EC2B8F0CAA87EE75BC1129"/>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59">
    <w:name w:val="7C6FE03F05E54779861F73651D3783CB59"/>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32">
    <w:name w:val="5F81ABACDA3949EB87CE7A2220880879132"/>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32">
    <w:name w:val="760A6863CC2C4091B055C7A191434225132"/>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20">
    <w:name w:val="EB4035DC12C34544A2A39D47CE5B3F8D120"/>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17">
    <w:name w:val="F0509112F8804CAEA76E19377F652C28117"/>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15">
    <w:name w:val="78DE687F617D4E5EAD1296C8F9A5494E115"/>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13">
    <w:name w:val="75E49233406844698A61D606AEB4F6E7113"/>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08">
    <w:name w:val="DFA7EAA399E8419DAA3EE4927E0A74D5108"/>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10">
    <w:name w:val="64EAA5935F044581857EA3BB7C7415CD110"/>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103">
    <w:name w:val="6843B45724494EDB9269E7BF952EB7D7103"/>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96">
    <w:name w:val="B7D8C87CADC941F8A2765DF8A4EC3B4496"/>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95">
    <w:name w:val="52AC27934BA74FF597572D354820426395"/>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94">
    <w:name w:val="EBAF6957DE494A2292B81CDAD553B9E794"/>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92">
    <w:name w:val="B477F73B3F794CE2828F361D6C39201C92"/>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91">
    <w:name w:val="1D92B84144E34334B8CF210F963F9EDD91"/>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38">
    <w:name w:val="48E59A438AEC4ADF8F2E30607136DC08138"/>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42">
    <w:name w:val="E4630BAB9F7F42B4BD3050903CE92760142"/>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48">
    <w:name w:val="957E851BAB814ECABFED71D7F094A979148"/>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33">
    <w:name w:val="A8FDC2963C2C46D9840DCB5836B81FB6133"/>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30">
    <w:name w:val="4D972CD4E6884EC2B8F0CAA87EE75BC1130"/>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60">
    <w:name w:val="7C6FE03F05E54779861F73651D3783CB60"/>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33">
    <w:name w:val="5F81ABACDA3949EB87CE7A2220880879133"/>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33">
    <w:name w:val="760A6863CC2C4091B055C7A191434225133"/>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21">
    <w:name w:val="EB4035DC12C34544A2A39D47CE5B3F8D121"/>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18">
    <w:name w:val="F0509112F8804CAEA76E19377F652C28118"/>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16">
    <w:name w:val="78DE687F617D4E5EAD1296C8F9A5494E116"/>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14">
    <w:name w:val="75E49233406844698A61D606AEB4F6E7114"/>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09">
    <w:name w:val="DFA7EAA399E8419DAA3EE4927E0A74D5109"/>
    <w:rsid w:val="000B44C1"/>
    <w:pPr>
      <w:spacing w:after="0" w:line="240" w:lineRule="auto"/>
    </w:pPr>
    <w:rPr>
      <w:rFonts w:ascii="Times New Roman" w:eastAsia="Times New Roman" w:hAnsi="Times New Roman" w:cs="Times New Roman"/>
      <w:sz w:val="20"/>
      <w:szCs w:val="18"/>
    </w:rPr>
  </w:style>
  <w:style w:type="paragraph" w:customStyle="1" w:styleId="C1CF93E1CD7F4BEB89EB23381907A981">
    <w:name w:val="C1CF93E1CD7F4BEB89EB23381907A981"/>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11">
    <w:name w:val="64EAA5935F044581857EA3BB7C7415CD111"/>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104">
    <w:name w:val="6843B45724494EDB9269E7BF952EB7D7104"/>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97">
    <w:name w:val="B7D8C87CADC941F8A2765DF8A4EC3B4497"/>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96">
    <w:name w:val="52AC27934BA74FF597572D354820426396"/>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95">
    <w:name w:val="EBAF6957DE494A2292B81CDAD553B9E795"/>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93">
    <w:name w:val="B477F73B3F794CE2828F361D6C39201C93"/>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92">
    <w:name w:val="1D92B84144E34334B8CF210F963F9EDD92"/>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39">
    <w:name w:val="48E59A438AEC4ADF8F2E30607136DC08139"/>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43">
    <w:name w:val="E4630BAB9F7F42B4BD3050903CE92760143"/>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49">
    <w:name w:val="957E851BAB814ECABFED71D7F094A979149"/>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34">
    <w:name w:val="A8FDC2963C2C46D9840DCB5836B81FB6134"/>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31">
    <w:name w:val="4D972CD4E6884EC2B8F0CAA87EE75BC1131"/>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61">
    <w:name w:val="7C6FE03F05E54779861F73651D3783CB61"/>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34">
    <w:name w:val="5F81ABACDA3949EB87CE7A2220880879134"/>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34">
    <w:name w:val="760A6863CC2C4091B055C7A191434225134"/>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22">
    <w:name w:val="EB4035DC12C34544A2A39D47CE5B3F8D122"/>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19">
    <w:name w:val="F0509112F8804CAEA76E19377F652C28119"/>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17">
    <w:name w:val="78DE687F617D4E5EAD1296C8F9A5494E117"/>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15">
    <w:name w:val="75E49233406844698A61D606AEB4F6E7115"/>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10">
    <w:name w:val="DFA7EAA399E8419DAA3EE4927E0A74D5110"/>
    <w:rsid w:val="000B44C1"/>
    <w:pPr>
      <w:spacing w:after="0" w:line="240" w:lineRule="auto"/>
    </w:pPr>
    <w:rPr>
      <w:rFonts w:ascii="Times New Roman" w:eastAsia="Times New Roman" w:hAnsi="Times New Roman" w:cs="Times New Roman"/>
      <w:sz w:val="20"/>
      <w:szCs w:val="18"/>
    </w:rPr>
  </w:style>
  <w:style w:type="paragraph" w:customStyle="1" w:styleId="C1CF93E1CD7F4BEB89EB23381907A9811">
    <w:name w:val="C1CF93E1CD7F4BEB89EB23381907A9811"/>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12">
    <w:name w:val="64EAA5935F044581857EA3BB7C7415CD112"/>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105">
    <w:name w:val="6843B45724494EDB9269E7BF952EB7D7105"/>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98">
    <w:name w:val="B7D8C87CADC941F8A2765DF8A4EC3B4498"/>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97">
    <w:name w:val="52AC27934BA74FF597572D354820426397"/>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96">
    <w:name w:val="EBAF6957DE494A2292B81CDAD553B9E796"/>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94">
    <w:name w:val="B477F73B3F794CE2828F361D6C39201C94"/>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93">
    <w:name w:val="1D92B84144E34334B8CF210F963F9EDD93"/>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40">
    <w:name w:val="48E59A438AEC4ADF8F2E30607136DC08140"/>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44">
    <w:name w:val="E4630BAB9F7F42B4BD3050903CE92760144"/>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50">
    <w:name w:val="957E851BAB814ECABFED71D7F094A979150"/>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35">
    <w:name w:val="A8FDC2963C2C46D9840DCB5836B81FB6135"/>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32">
    <w:name w:val="4D972CD4E6884EC2B8F0CAA87EE75BC1132"/>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62">
    <w:name w:val="7C6FE03F05E54779861F73651D3783CB62"/>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35">
    <w:name w:val="5F81ABACDA3949EB87CE7A2220880879135"/>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35">
    <w:name w:val="760A6863CC2C4091B055C7A191434225135"/>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23">
    <w:name w:val="EB4035DC12C34544A2A39D47CE5B3F8D123"/>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20">
    <w:name w:val="F0509112F8804CAEA76E19377F652C28120"/>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18">
    <w:name w:val="78DE687F617D4E5EAD1296C8F9A5494E118"/>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16">
    <w:name w:val="75E49233406844698A61D606AEB4F6E7116"/>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11">
    <w:name w:val="DFA7EAA399E8419DAA3EE4927E0A74D5111"/>
    <w:rsid w:val="000B44C1"/>
    <w:pPr>
      <w:spacing w:after="0" w:line="240" w:lineRule="auto"/>
    </w:pPr>
    <w:rPr>
      <w:rFonts w:ascii="Times New Roman" w:eastAsia="Times New Roman" w:hAnsi="Times New Roman" w:cs="Times New Roman"/>
      <w:sz w:val="20"/>
      <w:szCs w:val="18"/>
    </w:rPr>
  </w:style>
  <w:style w:type="paragraph" w:customStyle="1" w:styleId="64EAA5935F044581857EA3BB7C7415CD113">
    <w:name w:val="64EAA5935F044581857EA3BB7C7415CD113"/>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106">
    <w:name w:val="6843B45724494EDB9269E7BF952EB7D7106"/>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99">
    <w:name w:val="B7D8C87CADC941F8A2765DF8A4EC3B4499"/>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98">
    <w:name w:val="52AC27934BA74FF597572D354820426398"/>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97">
    <w:name w:val="EBAF6957DE494A2292B81CDAD553B9E797"/>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95">
    <w:name w:val="B477F73B3F794CE2828F361D6C39201C95"/>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94">
    <w:name w:val="1D92B84144E34334B8CF210F963F9EDD94"/>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41">
    <w:name w:val="48E59A438AEC4ADF8F2E30607136DC08141"/>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45">
    <w:name w:val="E4630BAB9F7F42B4BD3050903CE92760145"/>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51">
    <w:name w:val="957E851BAB814ECABFED71D7F094A979151"/>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36">
    <w:name w:val="A8FDC2963C2C46D9840DCB5836B81FB6136"/>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33">
    <w:name w:val="4D972CD4E6884EC2B8F0CAA87EE75BC1133"/>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63">
    <w:name w:val="7C6FE03F05E54779861F73651D3783CB63"/>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36">
    <w:name w:val="5F81ABACDA3949EB87CE7A2220880879136"/>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36">
    <w:name w:val="760A6863CC2C4091B055C7A191434225136"/>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24">
    <w:name w:val="EB4035DC12C34544A2A39D47CE5B3F8D124"/>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21">
    <w:name w:val="F0509112F8804CAEA76E19377F652C28121"/>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19">
    <w:name w:val="78DE687F617D4E5EAD1296C8F9A5494E119"/>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17">
    <w:name w:val="75E49233406844698A61D606AEB4F6E7117"/>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12">
    <w:name w:val="DFA7EAA399E8419DAA3EE4927E0A74D5112"/>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64EAA5935F044581857EA3BB7C7415CD114">
    <w:name w:val="64EAA5935F044581857EA3BB7C7415CD114"/>
    <w:rsid w:val="000B44C1"/>
    <w:pPr>
      <w:spacing w:after="0" w:line="240" w:lineRule="auto"/>
    </w:pPr>
    <w:rPr>
      <w:rFonts w:ascii="Times New Roman" w:eastAsia="Times New Roman" w:hAnsi="Times New Roman" w:cs="Times New Roman"/>
      <w:sz w:val="20"/>
      <w:szCs w:val="18"/>
    </w:rPr>
  </w:style>
  <w:style w:type="paragraph" w:customStyle="1" w:styleId="6843B45724494EDB9269E7BF952EB7D7107">
    <w:name w:val="6843B45724494EDB9269E7BF952EB7D7107"/>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100">
    <w:name w:val="B7D8C87CADC941F8A2765DF8A4EC3B44100"/>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99">
    <w:name w:val="52AC27934BA74FF597572D354820426399"/>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98">
    <w:name w:val="EBAF6957DE494A2292B81CDAD553B9E798"/>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96">
    <w:name w:val="B477F73B3F794CE2828F361D6C39201C96"/>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95">
    <w:name w:val="1D92B84144E34334B8CF210F963F9EDD95"/>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42">
    <w:name w:val="48E59A438AEC4ADF8F2E30607136DC08142"/>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46">
    <w:name w:val="E4630BAB9F7F42B4BD3050903CE92760146"/>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52">
    <w:name w:val="957E851BAB814ECABFED71D7F094A979152"/>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37">
    <w:name w:val="A8FDC2963C2C46D9840DCB5836B81FB6137"/>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34">
    <w:name w:val="4D972CD4E6884EC2B8F0CAA87EE75BC1134"/>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64">
    <w:name w:val="7C6FE03F05E54779861F73651D3783CB64"/>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37">
    <w:name w:val="5F81ABACDA3949EB87CE7A2220880879137"/>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37">
    <w:name w:val="760A6863CC2C4091B055C7A191434225137"/>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25">
    <w:name w:val="EB4035DC12C34544A2A39D47CE5B3F8D125"/>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22">
    <w:name w:val="F0509112F8804CAEA76E19377F652C28122"/>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20">
    <w:name w:val="78DE687F617D4E5EAD1296C8F9A5494E120"/>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18">
    <w:name w:val="75E49233406844698A61D606AEB4F6E7118"/>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13">
    <w:name w:val="DFA7EAA399E8419DAA3EE4927E0A74D5113"/>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6843B45724494EDB9269E7BF952EB7D7108">
    <w:name w:val="6843B45724494EDB9269E7BF952EB7D7108"/>
    <w:rsid w:val="000B44C1"/>
    <w:pPr>
      <w:spacing w:after="0" w:line="240" w:lineRule="auto"/>
    </w:pPr>
    <w:rPr>
      <w:rFonts w:ascii="Times New Roman" w:eastAsia="Times New Roman" w:hAnsi="Times New Roman" w:cs="Times New Roman"/>
      <w:sz w:val="20"/>
      <w:szCs w:val="18"/>
    </w:rPr>
  </w:style>
  <w:style w:type="paragraph" w:customStyle="1" w:styleId="B7D8C87CADC941F8A2765DF8A4EC3B44101">
    <w:name w:val="B7D8C87CADC941F8A2765DF8A4EC3B44101"/>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00">
    <w:name w:val="52AC27934BA74FF597572D3548204263100"/>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99">
    <w:name w:val="EBAF6957DE494A2292B81CDAD553B9E799"/>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97">
    <w:name w:val="B477F73B3F794CE2828F361D6C39201C97"/>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96">
    <w:name w:val="1D92B84144E34334B8CF210F963F9EDD96"/>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43">
    <w:name w:val="48E59A438AEC4ADF8F2E30607136DC08143"/>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47">
    <w:name w:val="E4630BAB9F7F42B4BD3050903CE92760147"/>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53">
    <w:name w:val="957E851BAB814ECABFED71D7F094A979153"/>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38">
    <w:name w:val="A8FDC2963C2C46D9840DCB5836B81FB6138"/>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35">
    <w:name w:val="4D972CD4E6884EC2B8F0CAA87EE75BC1135"/>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65">
    <w:name w:val="7C6FE03F05E54779861F73651D3783CB65"/>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38">
    <w:name w:val="5F81ABACDA3949EB87CE7A2220880879138"/>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38">
    <w:name w:val="760A6863CC2C4091B055C7A191434225138"/>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26">
    <w:name w:val="EB4035DC12C34544A2A39D47CE5B3F8D126"/>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23">
    <w:name w:val="F0509112F8804CAEA76E19377F652C28123"/>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21">
    <w:name w:val="78DE687F617D4E5EAD1296C8F9A5494E121"/>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19">
    <w:name w:val="75E49233406844698A61D606AEB4F6E7119"/>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14">
    <w:name w:val="DFA7EAA399E8419DAA3EE4927E0A74D5114"/>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02">
    <w:name w:val="B7D8C87CADC941F8A2765DF8A4EC3B44102"/>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01">
    <w:name w:val="52AC27934BA74FF597572D3548204263101"/>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00">
    <w:name w:val="EBAF6957DE494A2292B81CDAD553B9E7100"/>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98">
    <w:name w:val="B477F73B3F794CE2828F361D6C39201C98"/>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97">
    <w:name w:val="1D92B84144E34334B8CF210F963F9EDD97"/>
    <w:rsid w:val="000B44C1"/>
    <w:pPr>
      <w:spacing w:after="0" w:line="240" w:lineRule="auto"/>
    </w:pPr>
    <w:rPr>
      <w:rFonts w:ascii="Times New Roman" w:eastAsia="Times New Roman" w:hAnsi="Times New Roman" w:cs="Times New Roman"/>
      <w:sz w:val="20"/>
      <w:szCs w:val="18"/>
    </w:rPr>
  </w:style>
  <w:style w:type="paragraph" w:customStyle="1" w:styleId="A9C3D352E4C84336B7C6BB321561B417">
    <w:name w:val="A9C3D352E4C84336B7C6BB321561B417"/>
    <w:rsid w:val="000B44C1"/>
  </w:style>
  <w:style w:type="paragraph" w:customStyle="1" w:styleId="48E59A438AEC4ADF8F2E30607136DC08144">
    <w:name w:val="48E59A438AEC4ADF8F2E30607136DC08144"/>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48">
    <w:name w:val="E4630BAB9F7F42B4BD3050903CE92760148"/>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54">
    <w:name w:val="957E851BAB814ECABFED71D7F094A979154"/>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39">
    <w:name w:val="A8FDC2963C2C46D9840DCB5836B81FB6139"/>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36">
    <w:name w:val="4D972CD4E6884EC2B8F0CAA87EE75BC1136"/>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66">
    <w:name w:val="7C6FE03F05E54779861F73651D3783CB66"/>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39">
    <w:name w:val="5F81ABACDA3949EB87CE7A2220880879139"/>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39">
    <w:name w:val="760A6863CC2C4091B055C7A191434225139"/>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27">
    <w:name w:val="EB4035DC12C34544A2A39D47CE5B3F8D127"/>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24">
    <w:name w:val="F0509112F8804CAEA76E19377F652C28124"/>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22">
    <w:name w:val="78DE687F617D4E5EAD1296C8F9A5494E122"/>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20">
    <w:name w:val="75E49233406844698A61D606AEB4F6E7120"/>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15">
    <w:name w:val="DFA7EAA399E8419DAA3EE4927E0A74D5115"/>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03">
    <w:name w:val="B7D8C87CADC941F8A2765DF8A4EC3B44103"/>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02">
    <w:name w:val="52AC27934BA74FF597572D3548204263102"/>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01">
    <w:name w:val="EBAF6957DE494A2292B81CDAD553B9E7101"/>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99">
    <w:name w:val="B477F73B3F794CE2828F361D6C39201C99"/>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98">
    <w:name w:val="1D92B84144E34334B8CF210F963F9EDD98"/>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45">
    <w:name w:val="48E59A438AEC4ADF8F2E30607136DC08145"/>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49">
    <w:name w:val="E4630BAB9F7F42B4BD3050903CE92760149"/>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55">
    <w:name w:val="957E851BAB814ECABFED71D7F094A979155"/>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40">
    <w:name w:val="A8FDC2963C2C46D9840DCB5836B81FB6140"/>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37">
    <w:name w:val="4D972CD4E6884EC2B8F0CAA87EE75BC1137"/>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67">
    <w:name w:val="7C6FE03F05E54779861F73651D3783CB67"/>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40">
    <w:name w:val="5F81ABACDA3949EB87CE7A2220880879140"/>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40">
    <w:name w:val="760A6863CC2C4091B055C7A191434225140"/>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28">
    <w:name w:val="EB4035DC12C34544A2A39D47CE5B3F8D128"/>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25">
    <w:name w:val="F0509112F8804CAEA76E19377F652C28125"/>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23">
    <w:name w:val="78DE687F617D4E5EAD1296C8F9A5494E123"/>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21">
    <w:name w:val="75E49233406844698A61D606AEB4F6E7121"/>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16">
    <w:name w:val="DFA7EAA399E8419DAA3EE4927E0A74D5116"/>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04">
    <w:name w:val="B7D8C87CADC941F8A2765DF8A4EC3B44104"/>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03">
    <w:name w:val="52AC27934BA74FF597572D3548204263103"/>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02">
    <w:name w:val="EBAF6957DE494A2292B81CDAD553B9E7102"/>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00">
    <w:name w:val="B477F73B3F794CE2828F361D6C39201C100"/>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99">
    <w:name w:val="1D92B84144E34334B8CF210F963F9EDD99"/>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46">
    <w:name w:val="48E59A438AEC4ADF8F2E30607136DC08146"/>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50">
    <w:name w:val="E4630BAB9F7F42B4BD3050903CE92760150"/>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56">
    <w:name w:val="957E851BAB814ECABFED71D7F094A979156"/>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41">
    <w:name w:val="A8FDC2963C2C46D9840DCB5836B81FB6141"/>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38">
    <w:name w:val="4D972CD4E6884EC2B8F0CAA87EE75BC1138"/>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68">
    <w:name w:val="7C6FE03F05E54779861F73651D3783CB68"/>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41">
    <w:name w:val="5F81ABACDA3949EB87CE7A2220880879141"/>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41">
    <w:name w:val="760A6863CC2C4091B055C7A191434225141"/>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29">
    <w:name w:val="EB4035DC12C34544A2A39D47CE5B3F8D129"/>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26">
    <w:name w:val="F0509112F8804CAEA76E19377F652C28126"/>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24">
    <w:name w:val="78DE687F617D4E5EAD1296C8F9A5494E124"/>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22">
    <w:name w:val="75E49233406844698A61D606AEB4F6E7122"/>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17">
    <w:name w:val="DFA7EAA399E8419DAA3EE4927E0A74D5117"/>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05">
    <w:name w:val="B7D8C87CADC941F8A2765DF8A4EC3B44105"/>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04">
    <w:name w:val="52AC27934BA74FF597572D3548204263104"/>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03">
    <w:name w:val="EBAF6957DE494A2292B81CDAD553B9E7103"/>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01">
    <w:name w:val="B477F73B3F794CE2828F361D6C39201C101"/>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00">
    <w:name w:val="1D92B84144E34334B8CF210F963F9EDD100"/>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47">
    <w:name w:val="48E59A438AEC4ADF8F2E30607136DC08147"/>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51">
    <w:name w:val="E4630BAB9F7F42B4BD3050903CE92760151"/>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57">
    <w:name w:val="957E851BAB814ECABFED71D7F094A979157"/>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42">
    <w:name w:val="A8FDC2963C2C46D9840DCB5836B81FB6142"/>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39">
    <w:name w:val="4D972CD4E6884EC2B8F0CAA87EE75BC1139"/>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69">
    <w:name w:val="7C6FE03F05E54779861F73651D3783CB69"/>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42">
    <w:name w:val="5F81ABACDA3949EB87CE7A2220880879142"/>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42">
    <w:name w:val="760A6863CC2C4091B055C7A191434225142"/>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30">
    <w:name w:val="EB4035DC12C34544A2A39D47CE5B3F8D130"/>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27">
    <w:name w:val="F0509112F8804CAEA76E19377F652C28127"/>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25">
    <w:name w:val="78DE687F617D4E5EAD1296C8F9A5494E125"/>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23">
    <w:name w:val="75E49233406844698A61D606AEB4F6E7123"/>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18">
    <w:name w:val="DFA7EAA399E8419DAA3EE4927E0A74D5118"/>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06">
    <w:name w:val="B7D8C87CADC941F8A2765DF8A4EC3B44106"/>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05">
    <w:name w:val="52AC27934BA74FF597572D3548204263105"/>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04">
    <w:name w:val="EBAF6957DE494A2292B81CDAD553B9E7104"/>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02">
    <w:name w:val="B477F73B3F794CE2828F361D6C39201C102"/>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01">
    <w:name w:val="1D92B84144E34334B8CF210F963F9EDD101"/>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48">
    <w:name w:val="48E59A438AEC4ADF8F2E30607136DC08148"/>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52">
    <w:name w:val="E4630BAB9F7F42B4BD3050903CE92760152"/>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58">
    <w:name w:val="957E851BAB814ECABFED71D7F094A979158"/>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43">
    <w:name w:val="A8FDC2963C2C46D9840DCB5836B81FB6143"/>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40">
    <w:name w:val="4D972CD4E6884EC2B8F0CAA87EE75BC1140"/>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70">
    <w:name w:val="7C6FE03F05E54779861F73651D3783CB70"/>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43">
    <w:name w:val="5F81ABACDA3949EB87CE7A2220880879143"/>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43">
    <w:name w:val="760A6863CC2C4091B055C7A191434225143"/>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31">
    <w:name w:val="EB4035DC12C34544A2A39D47CE5B3F8D131"/>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28">
    <w:name w:val="F0509112F8804CAEA76E19377F652C28128"/>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26">
    <w:name w:val="78DE687F617D4E5EAD1296C8F9A5494E126"/>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24">
    <w:name w:val="75E49233406844698A61D606AEB4F6E7124"/>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19">
    <w:name w:val="DFA7EAA399E8419DAA3EE4927E0A74D5119"/>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07">
    <w:name w:val="B7D8C87CADC941F8A2765DF8A4EC3B44107"/>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06">
    <w:name w:val="52AC27934BA74FF597572D3548204263106"/>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05">
    <w:name w:val="EBAF6957DE494A2292B81CDAD553B9E7105"/>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03">
    <w:name w:val="B477F73B3F794CE2828F361D6C39201C103"/>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02">
    <w:name w:val="1D92B84144E34334B8CF210F963F9EDD102"/>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49">
    <w:name w:val="48E59A438AEC4ADF8F2E30607136DC08149"/>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53">
    <w:name w:val="E4630BAB9F7F42B4BD3050903CE92760153"/>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59">
    <w:name w:val="957E851BAB814ECABFED71D7F094A979159"/>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44">
    <w:name w:val="A8FDC2963C2C46D9840DCB5836B81FB6144"/>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41">
    <w:name w:val="4D972CD4E6884EC2B8F0CAA87EE75BC1141"/>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71">
    <w:name w:val="7C6FE03F05E54779861F73651D3783CB71"/>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44">
    <w:name w:val="5F81ABACDA3949EB87CE7A2220880879144"/>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44">
    <w:name w:val="760A6863CC2C4091B055C7A191434225144"/>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32">
    <w:name w:val="EB4035DC12C34544A2A39D47CE5B3F8D132"/>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29">
    <w:name w:val="F0509112F8804CAEA76E19377F652C28129"/>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27">
    <w:name w:val="78DE687F617D4E5EAD1296C8F9A5494E127"/>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25">
    <w:name w:val="75E49233406844698A61D606AEB4F6E7125"/>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20">
    <w:name w:val="DFA7EAA399E8419DAA3EE4927E0A74D5120"/>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08">
    <w:name w:val="B7D8C87CADC941F8A2765DF8A4EC3B44108"/>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07">
    <w:name w:val="52AC27934BA74FF597572D3548204263107"/>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06">
    <w:name w:val="EBAF6957DE494A2292B81CDAD553B9E7106"/>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04">
    <w:name w:val="B477F73B3F794CE2828F361D6C39201C104"/>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03">
    <w:name w:val="1D92B84144E34334B8CF210F963F9EDD103"/>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50">
    <w:name w:val="48E59A438AEC4ADF8F2E30607136DC08150"/>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54">
    <w:name w:val="E4630BAB9F7F42B4BD3050903CE92760154"/>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60">
    <w:name w:val="957E851BAB814ECABFED71D7F094A979160"/>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45">
    <w:name w:val="A8FDC2963C2C46D9840DCB5836B81FB6145"/>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42">
    <w:name w:val="4D972CD4E6884EC2B8F0CAA87EE75BC1142"/>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72">
    <w:name w:val="7C6FE03F05E54779861F73651D3783CB72"/>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45">
    <w:name w:val="5F81ABACDA3949EB87CE7A2220880879145"/>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45">
    <w:name w:val="760A6863CC2C4091B055C7A191434225145"/>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33">
    <w:name w:val="EB4035DC12C34544A2A39D47CE5B3F8D133"/>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30">
    <w:name w:val="F0509112F8804CAEA76E19377F652C28130"/>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28">
    <w:name w:val="78DE687F617D4E5EAD1296C8F9A5494E128"/>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26">
    <w:name w:val="75E49233406844698A61D606AEB4F6E7126"/>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21">
    <w:name w:val="DFA7EAA399E8419DAA3EE4927E0A74D5121"/>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09">
    <w:name w:val="B7D8C87CADC941F8A2765DF8A4EC3B44109"/>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08">
    <w:name w:val="52AC27934BA74FF597572D3548204263108"/>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07">
    <w:name w:val="EBAF6957DE494A2292B81CDAD553B9E7107"/>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05">
    <w:name w:val="B477F73B3F794CE2828F361D6C39201C105"/>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04">
    <w:name w:val="1D92B84144E34334B8CF210F963F9EDD104"/>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51">
    <w:name w:val="48E59A438AEC4ADF8F2E30607136DC08151"/>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55">
    <w:name w:val="E4630BAB9F7F42B4BD3050903CE92760155"/>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61">
    <w:name w:val="957E851BAB814ECABFED71D7F094A979161"/>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46">
    <w:name w:val="A8FDC2963C2C46D9840DCB5836B81FB6146"/>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43">
    <w:name w:val="4D972CD4E6884EC2B8F0CAA87EE75BC1143"/>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73">
    <w:name w:val="7C6FE03F05E54779861F73651D3783CB73"/>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46">
    <w:name w:val="5F81ABACDA3949EB87CE7A2220880879146"/>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46">
    <w:name w:val="760A6863CC2C4091B055C7A191434225146"/>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34">
    <w:name w:val="EB4035DC12C34544A2A39D47CE5B3F8D134"/>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31">
    <w:name w:val="F0509112F8804CAEA76E19377F652C28131"/>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29">
    <w:name w:val="78DE687F617D4E5EAD1296C8F9A5494E129"/>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27">
    <w:name w:val="75E49233406844698A61D606AEB4F6E7127"/>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22">
    <w:name w:val="DFA7EAA399E8419DAA3EE4927E0A74D5122"/>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10">
    <w:name w:val="B7D8C87CADC941F8A2765DF8A4EC3B44110"/>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09">
    <w:name w:val="52AC27934BA74FF597572D3548204263109"/>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08">
    <w:name w:val="EBAF6957DE494A2292B81CDAD553B9E7108"/>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06">
    <w:name w:val="B477F73B3F794CE2828F361D6C39201C106"/>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05">
    <w:name w:val="1D92B84144E34334B8CF210F963F9EDD105"/>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52">
    <w:name w:val="48E59A438AEC4ADF8F2E30607136DC08152"/>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56">
    <w:name w:val="E4630BAB9F7F42B4BD3050903CE92760156"/>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62">
    <w:name w:val="957E851BAB814ECABFED71D7F094A979162"/>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47">
    <w:name w:val="A8FDC2963C2C46D9840DCB5836B81FB6147"/>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44">
    <w:name w:val="4D972CD4E6884EC2B8F0CAA87EE75BC1144"/>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74">
    <w:name w:val="7C6FE03F05E54779861F73651D3783CB74"/>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47">
    <w:name w:val="5F81ABACDA3949EB87CE7A2220880879147"/>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47">
    <w:name w:val="760A6863CC2C4091B055C7A191434225147"/>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35">
    <w:name w:val="EB4035DC12C34544A2A39D47CE5B3F8D135"/>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32">
    <w:name w:val="F0509112F8804CAEA76E19377F652C28132"/>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30">
    <w:name w:val="78DE687F617D4E5EAD1296C8F9A5494E130"/>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28">
    <w:name w:val="75E49233406844698A61D606AEB4F6E7128"/>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23">
    <w:name w:val="DFA7EAA399E8419DAA3EE4927E0A74D5123"/>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11">
    <w:name w:val="B7D8C87CADC941F8A2765DF8A4EC3B44111"/>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10">
    <w:name w:val="52AC27934BA74FF597572D3548204263110"/>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09">
    <w:name w:val="EBAF6957DE494A2292B81CDAD553B9E7109"/>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07">
    <w:name w:val="B477F73B3F794CE2828F361D6C39201C107"/>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06">
    <w:name w:val="1D92B84144E34334B8CF210F963F9EDD106"/>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53">
    <w:name w:val="48E59A438AEC4ADF8F2E30607136DC08153"/>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57">
    <w:name w:val="E4630BAB9F7F42B4BD3050903CE92760157"/>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63">
    <w:name w:val="957E851BAB814ECABFED71D7F094A979163"/>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48">
    <w:name w:val="A8FDC2963C2C46D9840DCB5836B81FB6148"/>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45">
    <w:name w:val="4D972CD4E6884EC2B8F0CAA87EE75BC1145"/>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75">
    <w:name w:val="7C6FE03F05E54779861F73651D3783CB75"/>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48">
    <w:name w:val="5F81ABACDA3949EB87CE7A2220880879148"/>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48">
    <w:name w:val="760A6863CC2C4091B055C7A191434225148"/>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36">
    <w:name w:val="EB4035DC12C34544A2A39D47CE5B3F8D136"/>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33">
    <w:name w:val="F0509112F8804CAEA76E19377F652C28133"/>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31">
    <w:name w:val="78DE687F617D4E5EAD1296C8F9A5494E131"/>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29">
    <w:name w:val="75E49233406844698A61D606AEB4F6E7129"/>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24">
    <w:name w:val="DFA7EAA399E8419DAA3EE4927E0A74D5124"/>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12">
    <w:name w:val="B7D8C87CADC941F8A2765DF8A4EC3B44112"/>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11">
    <w:name w:val="52AC27934BA74FF597572D3548204263111"/>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10">
    <w:name w:val="EBAF6957DE494A2292B81CDAD553B9E7110"/>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08">
    <w:name w:val="B477F73B3F794CE2828F361D6C39201C108"/>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07">
    <w:name w:val="1D92B84144E34334B8CF210F963F9EDD107"/>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54">
    <w:name w:val="48E59A438AEC4ADF8F2E30607136DC08154"/>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58">
    <w:name w:val="E4630BAB9F7F42B4BD3050903CE92760158"/>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64">
    <w:name w:val="957E851BAB814ECABFED71D7F094A979164"/>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49">
    <w:name w:val="A8FDC2963C2C46D9840DCB5836B81FB6149"/>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46">
    <w:name w:val="4D972CD4E6884EC2B8F0CAA87EE75BC1146"/>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76">
    <w:name w:val="7C6FE03F05E54779861F73651D3783CB76"/>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49">
    <w:name w:val="5F81ABACDA3949EB87CE7A2220880879149"/>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49">
    <w:name w:val="760A6863CC2C4091B055C7A191434225149"/>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37">
    <w:name w:val="EB4035DC12C34544A2A39D47CE5B3F8D137"/>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34">
    <w:name w:val="F0509112F8804CAEA76E19377F652C28134"/>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32">
    <w:name w:val="78DE687F617D4E5EAD1296C8F9A5494E132"/>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30">
    <w:name w:val="75E49233406844698A61D606AEB4F6E7130"/>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25">
    <w:name w:val="DFA7EAA399E8419DAA3EE4927E0A74D5125"/>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13">
    <w:name w:val="B7D8C87CADC941F8A2765DF8A4EC3B44113"/>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12">
    <w:name w:val="52AC27934BA74FF597572D3548204263112"/>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11">
    <w:name w:val="EBAF6957DE494A2292B81CDAD553B9E7111"/>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09">
    <w:name w:val="B477F73B3F794CE2828F361D6C39201C109"/>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08">
    <w:name w:val="1D92B84144E34334B8CF210F963F9EDD108"/>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55">
    <w:name w:val="48E59A438AEC4ADF8F2E30607136DC08155"/>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59">
    <w:name w:val="E4630BAB9F7F42B4BD3050903CE92760159"/>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65">
    <w:name w:val="957E851BAB814ECABFED71D7F094A979165"/>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50">
    <w:name w:val="A8FDC2963C2C46D9840DCB5836B81FB6150"/>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47">
    <w:name w:val="4D972CD4E6884EC2B8F0CAA87EE75BC1147"/>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77">
    <w:name w:val="7C6FE03F05E54779861F73651D3783CB77"/>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50">
    <w:name w:val="5F81ABACDA3949EB87CE7A2220880879150"/>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50">
    <w:name w:val="760A6863CC2C4091B055C7A191434225150"/>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38">
    <w:name w:val="EB4035DC12C34544A2A39D47CE5B3F8D138"/>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35">
    <w:name w:val="F0509112F8804CAEA76E19377F652C28135"/>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33">
    <w:name w:val="78DE687F617D4E5EAD1296C8F9A5494E133"/>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31">
    <w:name w:val="75E49233406844698A61D606AEB4F6E7131"/>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26">
    <w:name w:val="DFA7EAA399E8419DAA3EE4927E0A74D5126"/>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14">
    <w:name w:val="B7D8C87CADC941F8A2765DF8A4EC3B44114"/>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13">
    <w:name w:val="52AC27934BA74FF597572D3548204263113"/>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12">
    <w:name w:val="EBAF6957DE494A2292B81CDAD553B9E7112"/>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10">
    <w:name w:val="B477F73B3F794CE2828F361D6C39201C110"/>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09">
    <w:name w:val="1D92B84144E34334B8CF210F963F9EDD109"/>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56">
    <w:name w:val="48E59A438AEC4ADF8F2E30607136DC08156"/>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60">
    <w:name w:val="E4630BAB9F7F42B4BD3050903CE92760160"/>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66">
    <w:name w:val="957E851BAB814ECABFED71D7F094A979166"/>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51">
    <w:name w:val="A8FDC2963C2C46D9840DCB5836B81FB6151"/>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48">
    <w:name w:val="4D972CD4E6884EC2B8F0CAA87EE75BC1148"/>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78">
    <w:name w:val="7C6FE03F05E54779861F73651D3783CB78"/>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51">
    <w:name w:val="5F81ABACDA3949EB87CE7A2220880879151"/>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51">
    <w:name w:val="760A6863CC2C4091B055C7A191434225151"/>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39">
    <w:name w:val="EB4035DC12C34544A2A39D47CE5B3F8D139"/>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36">
    <w:name w:val="F0509112F8804CAEA76E19377F652C28136"/>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34">
    <w:name w:val="78DE687F617D4E5EAD1296C8F9A5494E134"/>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32">
    <w:name w:val="75E49233406844698A61D606AEB4F6E7132"/>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27">
    <w:name w:val="DFA7EAA399E8419DAA3EE4927E0A74D5127"/>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15">
    <w:name w:val="B7D8C87CADC941F8A2765DF8A4EC3B44115"/>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14">
    <w:name w:val="52AC27934BA74FF597572D3548204263114"/>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13">
    <w:name w:val="EBAF6957DE494A2292B81CDAD553B9E7113"/>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11">
    <w:name w:val="B477F73B3F794CE2828F361D6C39201C111"/>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10">
    <w:name w:val="1D92B84144E34334B8CF210F963F9EDD110"/>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57">
    <w:name w:val="48E59A438AEC4ADF8F2E30607136DC08157"/>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61">
    <w:name w:val="E4630BAB9F7F42B4BD3050903CE92760161"/>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67">
    <w:name w:val="957E851BAB814ECABFED71D7F094A979167"/>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52">
    <w:name w:val="A8FDC2963C2C46D9840DCB5836B81FB6152"/>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49">
    <w:name w:val="4D972CD4E6884EC2B8F0CAA87EE75BC1149"/>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79">
    <w:name w:val="7C6FE03F05E54779861F73651D3783CB79"/>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52">
    <w:name w:val="5F81ABACDA3949EB87CE7A2220880879152"/>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52">
    <w:name w:val="760A6863CC2C4091B055C7A191434225152"/>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40">
    <w:name w:val="EB4035DC12C34544A2A39D47CE5B3F8D140"/>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37">
    <w:name w:val="F0509112F8804CAEA76E19377F652C28137"/>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35">
    <w:name w:val="78DE687F617D4E5EAD1296C8F9A5494E135"/>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33">
    <w:name w:val="75E49233406844698A61D606AEB4F6E7133"/>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28">
    <w:name w:val="DFA7EAA399E8419DAA3EE4927E0A74D5128"/>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16">
    <w:name w:val="B7D8C87CADC941F8A2765DF8A4EC3B44116"/>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15">
    <w:name w:val="52AC27934BA74FF597572D3548204263115"/>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14">
    <w:name w:val="EBAF6957DE494A2292B81CDAD553B9E7114"/>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12">
    <w:name w:val="B477F73B3F794CE2828F361D6C39201C112"/>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11">
    <w:name w:val="1D92B84144E34334B8CF210F963F9EDD111"/>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58">
    <w:name w:val="48E59A438AEC4ADF8F2E30607136DC08158"/>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62">
    <w:name w:val="E4630BAB9F7F42B4BD3050903CE92760162"/>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68">
    <w:name w:val="957E851BAB814ECABFED71D7F094A979168"/>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53">
    <w:name w:val="A8FDC2963C2C46D9840DCB5836B81FB6153"/>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50">
    <w:name w:val="4D972CD4E6884EC2B8F0CAA87EE75BC1150"/>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80">
    <w:name w:val="7C6FE03F05E54779861F73651D3783CB80"/>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53">
    <w:name w:val="5F81ABACDA3949EB87CE7A2220880879153"/>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53">
    <w:name w:val="760A6863CC2C4091B055C7A191434225153"/>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41">
    <w:name w:val="EB4035DC12C34544A2A39D47CE5B3F8D141"/>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38">
    <w:name w:val="F0509112F8804CAEA76E19377F652C28138"/>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36">
    <w:name w:val="78DE687F617D4E5EAD1296C8F9A5494E136"/>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34">
    <w:name w:val="75E49233406844698A61D606AEB4F6E7134"/>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29">
    <w:name w:val="DFA7EAA399E8419DAA3EE4927E0A74D5129"/>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17">
    <w:name w:val="B7D8C87CADC941F8A2765DF8A4EC3B44117"/>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16">
    <w:name w:val="52AC27934BA74FF597572D3548204263116"/>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15">
    <w:name w:val="EBAF6957DE494A2292B81CDAD553B9E7115"/>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13">
    <w:name w:val="B477F73B3F794CE2828F361D6C39201C113"/>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12">
    <w:name w:val="1D92B84144E34334B8CF210F963F9EDD112"/>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59">
    <w:name w:val="48E59A438AEC4ADF8F2E30607136DC08159"/>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63">
    <w:name w:val="E4630BAB9F7F42B4BD3050903CE92760163"/>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69">
    <w:name w:val="957E851BAB814ECABFED71D7F094A979169"/>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54">
    <w:name w:val="A8FDC2963C2C46D9840DCB5836B81FB6154"/>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51">
    <w:name w:val="4D972CD4E6884EC2B8F0CAA87EE75BC1151"/>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81">
    <w:name w:val="7C6FE03F05E54779861F73651D3783CB81"/>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54">
    <w:name w:val="5F81ABACDA3949EB87CE7A2220880879154"/>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54">
    <w:name w:val="760A6863CC2C4091B055C7A191434225154"/>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42">
    <w:name w:val="EB4035DC12C34544A2A39D47CE5B3F8D142"/>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39">
    <w:name w:val="F0509112F8804CAEA76E19377F652C28139"/>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37">
    <w:name w:val="78DE687F617D4E5EAD1296C8F9A5494E137"/>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35">
    <w:name w:val="75E49233406844698A61D606AEB4F6E7135"/>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30">
    <w:name w:val="DFA7EAA399E8419DAA3EE4927E0A74D5130"/>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18">
    <w:name w:val="B7D8C87CADC941F8A2765DF8A4EC3B44118"/>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17">
    <w:name w:val="52AC27934BA74FF597572D3548204263117"/>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16">
    <w:name w:val="EBAF6957DE494A2292B81CDAD553B9E7116"/>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14">
    <w:name w:val="B477F73B3F794CE2828F361D6C39201C114"/>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13">
    <w:name w:val="1D92B84144E34334B8CF210F963F9EDD113"/>
    <w:rsid w:val="000B44C1"/>
    <w:pPr>
      <w:spacing w:after="0" w:line="240" w:lineRule="auto"/>
    </w:pPr>
    <w:rPr>
      <w:rFonts w:ascii="Times New Roman" w:eastAsia="Times New Roman" w:hAnsi="Times New Roman" w:cs="Times New Roman"/>
      <w:sz w:val="20"/>
      <w:szCs w:val="18"/>
    </w:rPr>
  </w:style>
  <w:style w:type="paragraph" w:customStyle="1" w:styleId="D530CDF575B6465B88E96695E22A1ACA">
    <w:name w:val="D530CDF575B6465B88E96695E22A1ACA"/>
    <w:rsid w:val="000B44C1"/>
  </w:style>
  <w:style w:type="paragraph" w:customStyle="1" w:styleId="48E59A438AEC4ADF8F2E30607136DC08160">
    <w:name w:val="48E59A438AEC4ADF8F2E30607136DC08160"/>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64">
    <w:name w:val="E4630BAB9F7F42B4BD3050903CE92760164"/>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70">
    <w:name w:val="957E851BAB814ECABFED71D7F094A979170"/>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55">
    <w:name w:val="A8FDC2963C2C46D9840DCB5836B81FB6155"/>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52">
    <w:name w:val="4D972CD4E6884EC2B8F0CAA87EE75BC1152"/>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82">
    <w:name w:val="7C6FE03F05E54779861F73651D3783CB82"/>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55">
    <w:name w:val="5F81ABACDA3949EB87CE7A2220880879155"/>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55">
    <w:name w:val="760A6863CC2C4091B055C7A191434225155"/>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43">
    <w:name w:val="EB4035DC12C34544A2A39D47CE5B3F8D143"/>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40">
    <w:name w:val="F0509112F8804CAEA76E19377F652C28140"/>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38">
    <w:name w:val="78DE687F617D4E5EAD1296C8F9A5494E138"/>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36">
    <w:name w:val="75E49233406844698A61D606AEB4F6E7136"/>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31">
    <w:name w:val="DFA7EAA399E8419DAA3EE4927E0A74D5131"/>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19">
    <w:name w:val="B7D8C87CADC941F8A2765DF8A4EC3B44119"/>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18">
    <w:name w:val="52AC27934BA74FF597572D3548204263118"/>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17">
    <w:name w:val="EBAF6957DE494A2292B81CDAD553B9E7117"/>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15">
    <w:name w:val="B477F73B3F794CE2828F361D6C39201C115"/>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14">
    <w:name w:val="1D92B84144E34334B8CF210F963F9EDD114"/>
    <w:rsid w:val="000B44C1"/>
    <w:pPr>
      <w:spacing w:after="0" w:line="240" w:lineRule="auto"/>
    </w:pPr>
    <w:rPr>
      <w:rFonts w:ascii="Times New Roman" w:eastAsia="Times New Roman" w:hAnsi="Times New Roman" w:cs="Times New Roman"/>
      <w:sz w:val="20"/>
      <w:szCs w:val="18"/>
    </w:rPr>
  </w:style>
  <w:style w:type="paragraph" w:customStyle="1" w:styleId="48E59A438AEC4ADF8F2E30607136DC08161">
    <w:name w:val="48E59A438AEC4ADF8F2E30607136DC08161"/>
    <w:rsid w:val="000B44C1"/>
    <w:pPr>
      <w:spacing w:after="0" w:line="240" w:lineRule="auto"/>
    </w:pPr>
    <w:rPr>
      <w:rFonts w:ascii="Times New Roman" w:eastAsia="Times New Roman" w:hAnsi="Times New Roman" w:cs="Times New Roman"/>
      <w:sz w:val="20"/>
      <w:szCs w:val="18"/>
    </w:rPr>
  </w:style>
  <w:style w:type="paragraph" w:customStyle="1" w:styleId="E4630BAB9F7F42B4BD3050903CE92760165">
    <w:name w:val="E4630BAB9F7F42B4BD3050903CE92760165"/>
    <w:rsid w:val="000B44C1"/>
    <w:pPr>
      <w:spacing w:after="0" w:line="240" w:lineRule="auto"/>
    </w:pPr>
    <w:rPr>
      <w:rFonts w:ascii="Times New Roman" w:eastAsia="Times New Roman" w:hAnsi="Times New Roman" w:cs="Times New Roman"/>
      <w:sz w:val="20"/>
      <w:szCs w:val="18"/>
    </w:rPr>
  </w:style>
  <w:style w:type="paragraph" w:customStyle="1" w:styleId="957E851BAB814ECABFED71D7F094A979171">
    <w:name w:val="957E851BAB814ECABFED71D7F094A979171"/>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56">
    <w:name w:val="A8FDC2963C2C46D9840DCB5836B81FB6156"/>
    <w:rsid w:val="000B44C1"/>
    <w:pPr>
      <w:spacing w:after="0" w:line="240" w:lineRule="auto"/>
    </w:pPr>
    <w:rPr>
      <w:rFonts w:ascii="Times New Roman" w:eastAsia="Times New Roman" w:hAnsi="Times New Roman" w:cs="Times New Roman"/>
      <w:sz w:val="20"/>
      <w:szCs w:val="18"/>
    </w:rPr>
  </w:style>
  <w:style w:type="paragraph" w:customStyle="1" w:styleId="4D972CD4E6884EC2B8F0CAA87EE75BC1153">
    <w:name w:val="4D972CD4E6884EC2B8F0CAA87EE75BC1153"/>
    <w:rsid w:val="000B44C1"/>
    <w:pPr>
      <w:spacing w:after="0" w:line="240" w:lineRule="auto"/>
    </w:pPr>
    <w:rPr>
      <w:rFonts w:ascii="Times New Roman" w:eastAsia="Times New Roman" w:hAnsi="Times New Roman" w:cs="Times New Roman"/>
      <w:sz w:val="20"/>
      <w:szCs w:val="18"/>
    </w:rPr>
  </w:style>
  <w:style w:type="paragraph" w:customStyle="1" w:styleId="7C6FE03F05E54779861F73651D3783CB83">
    <w:name w:val="7C6FE03F05E54779861F73651D3783CB83"/>
    <w:rsid w:val="000B44C1"/>
    <w:pPr>
      <w:spacing w:after="0" w:line="240" w:lineRule="auto"/>
    </w:pPr>
    <w:rPr>
      <w:rFonts w:ascii="Times New Roman" w:eastAsia="Times New Roman" w:hAnsi="Times New Roman" w:cs="Times New Roman"/>
      <w:sz w:val="20"/>
      <w:szCs w:val="18"/>
    </w:rPr>
  </w:style>
  <w:style w:type="paragraph" w:customStyle="1" w:styleId="5F81ABACDA3949EB87CE7A2220880879156">
    <w:name w:val="5F81ABACDA3949EB87CE7A2220880879156"/>
    <w:rsid w:val="000B44C1"/>
    <w:pPr>
      <w:spacing w:after="0" w:line="240" w:lineRule="auto"/>
    </w:pPr>
    <w:rPr>
      <w:rFonts w:ascii="Times New Roman" w:eastAsia="Times New Roman" w:hAnsi="Times New Roman" w:cs="Times New Roman"/>
      <w:sz w:val="20"/>
      <w:szCs w:val="18"/>
    </w:rPr>
  </w:style>
  <w:style w:type="paragraph" w:customStyle="1" w:styleId="760A6863CC2C4091B055C7A191434225156">
    <w:name w:val="760A6863CC2C4091B055C7A191434225156"/>
    <w:rsid w:val="000B44C1"/>
    <w:pPr>
      <w:spacing w:after="0" w:line="240" w:lineRule="auto"/>
    </w:pPr>
    <w:rPr>
      <w:rFonts w:ascii="Times New Roman" w:eastAsia="Times New Roman" w:hAnsi="Times New Roman" w:cs="Times New Roman"/>
      <w:sz w:val="20"/>
      <w:szCs w:val="18"/>
    </w:rPr>
  </w:style>
  <w:style w:type="paragraph" w:customStyle="1" w:styleId="EB4035DC12C34544A2A39D47CE5B3F8D144">
    <w:name w:val="EB4035DC12C34544A2A39D47CE5B3F8D144"/>
    <w:rsid w:val="000B44C1"/>
    <w:pPr>
      <w:spacing w:after="0" w:line="240" w:lineRule="auto"/>
    </w:pPr>
    <w:rPr>
      <w:rFonts w:ascii="Times New Roman" w:eastAsia="Times New Roman" w:hAnsi="Times New Roman" w:cs="Times New Roman"/>
      <w:sz w:val="20"/>
      <w:szCs w:val="18"/>
    </w:rPr>
  </w:style>
  <w:style w:type="paragraph" w:customStyle="1" w:styleId="F0509112F8804CAEA76E19377F652C28141">
    <w:name w:val="F0509112F8804CAEA76E19377F652C28141"/>
    <w:rsid w:val="000B44C1"/>
    <w:pPr>
      <w:spacing w:after="0" w:line="240" w:lineRule="auto"/>
    </w:pPr>
    <w:rPr>
      <w:rFonts w:ascii="Times New Roman" w:eastAsia="Times New Roman" w:hAnsi="Times New Roman" w:cs="Times New Roman"/>
      <w:sz w:val="20"/>
      <w:szCs w:val="18"/>
    </w:rPr>
  </w:style>
  <w:style w:type="paragraph" w:customStyle="1" w:styleId="78DE687F617D4E5EAD1296C8F9A5494E139">
    <w:name w:val="78DE687F617D4E5EAD1296C8F9A5494E139"/>
    <w:rsid w:val="000B44C1"/>
    <w:pPr>
      <w:spacing w:after="0" w:line="240" w:lineRule="auto"/>
    </w:pPr>
    <w:rPr>
      <w:rFonts w:ascii="Times New Roman" w:eastAsia="Times New Roman" w:hAnsi="Times New Roman" w:cs="Times New Roman"/>
      <w:sz w:val="20"/>
      <w:szCs w:val="18"/>
    </w:rPr>
  </w:style>
  <w:style w:type="paragraph" w:customStyle="1" w:styleId="75E49233406844698A61D606AEB4F6E7137">
    <w:name w:val="75E49233406844698A61D606AEB4F6E7137"/>
    <w:rsid w:val="000B44C1"/>
    <w:pPr>
      <w:spacing w:after="0" w:line="240" w:lineRule="auto"/>
    </w:pPr>
    <w:rPr>
      <w:rFonts w:ascii="Times New Roman" w:eastAsia="Times New Roman" w:hAnsi="Times New Roman" w:cs="Times New Roman"/>
      <w:sz w:val="20"/>
      <w:szCs w:val="18"/>
    </w:rPr>
  </w:style>
  <w:style w:type="paragraph" w:customStyle="1" w:styleId="DFA7EAA399E8419DAA3EE4927E0A74D5132">
    <w:name w:val="DFA7EAA399E8419DAA3EE4927E0A74D5132"/>
    <w:rsid w:val="000B44C1"/>
    <w:pPr>
      <w:spacing w:after="0" w:line="240" w:lineRule="auto"/>
      <w:ind w:left="720"/>
      <w:contextualSpacing/>
    </w:pPr>
    <w:rPr>
      <w:rFonts w:ascii="Times New Roman" w:eastAsia="Times New Roman" w:hAnsi="Times New Roman" w:cs="Times New Roman"/>
      <w:sz w:val="20"/>
      <w:szCs w:val="18"/>
    </w:rPr>
  </w:style>
  <w:style w:type="paragraph" w:customStyle="1" w:styleId="B7D8C87CADC941F8A2765DF8A4EC3B44120">
    <w:name w:val="B7D8C87CADC941F8A2765DF8A4EC3B44120"/>
    <w:rsid w:val="000B44C1"/>
    <w:pPr>
      <w:spacing w:after="0" w:line="240" w:lineRule="auto"/>
    </w:pPr>
    <w:rPr>
      <w:rFonts w:ascii="Times New Roman" w:eastAsia="Times New Roman" w:hAnsi="Times New Roman" w:cs="Times New Roman"/>
      <w:sz w:val="20"/>
      <w:szCs w:val="18"/>
    </w:rPr>
  </w:style>
  <w:style w:type="paragraph" w:customStyle="1" w:styleId="52AC27934BA74FF597572D3548204263119">
    <w:name w:val="52AC27934BA74FF597572D3548204263119"/>
    <w:rsid w:val="000B44C1"/>
    <w:pPr>
      <w:spacing w:after="0" w:line="240" w:lineRule="auto"/>
    </w:pPr>
    <w:rPr>
      <w:rFonts w:ascii="Times New Roman" w:eastAsia="Times New Roman" w:hAnsi="Times New Roman" w:cs="Times New Roman"/>
      <w:sz w:val="20"/>
      <w:szCs w:val="18"/>
    </w:rPr>
  </w:style>
  <w:style w:type="paragraph" w:customStyle="1" w:styleId="EBAF6957DE494A2292B81CDAD553B9E7118">
    <w:name w:val="EBAF6957DE494A2292B81CDAD553B9E7118"/>
    <w:rsid w:val="000B44C1"/>
    <w:pPr>
      <w:spacing w:after="0" w:line="240" w:lineRule="auto"/>
    </w:pPr>
    <w:rPr>
      <w:rFonts w:ascii="Times New Roman" w:eastAsia="Times New Roman" w:hAnsi="Times New Roman" w:cs="Times New Roman"/>
      <w:sz w:val="20"/>
      <w:szCs w:val="18"/>
    </w:rPr>
  </w:style>
  <w:style w:type="paragraph" w:customStyle="1" w:styleId="B477F73B3F794CE2828F361D6C39201C116">
    <w:name w:val="B477F73B3F794CE2828F361D6C39201C116"/>
    <w:rsid w:val="000B44C1"/>
    <w:pPr>
      <w:spacing w:after="0" w:line="240" w:lineRule="auto"/>
    </w:pPr>
    <w:rPr>
      <w:rFonts w:ascii="Times New Roman" w:eastAsia="Times New Roman" w:hAnsi="Times New Roman" w:cs="Times New Roman"/>
      <w:sz w:val="20"/>
      <w:szCs w:val="18"/>
    </w:rPr>
  </w:style>
  <w:style w:type="paragraph" w:customStyle="1" w:styleId="1D92B84144E34334B8CF210F963F9EDD115">
    <w:name w:val="1D92B84144E34334B8CF210F963F9EDD115"/>
    <w:rsid w:val="000B44C1"/>
    <w:pPr>
      <w:spacing w:after="0" w:line="240" w:lineRule="auto"/>
    </w:pPr>
    <w:rPr>
      <w:rFonts w:ascii="Times New Roman" w:eastAsia="Times New Roman" w:hAnsi="Times New Roman" w:cs="Times New Roman"/>
      <w:sz w:val="20"/>
      <w:szCs w:val="18"/>
    </w:rPr>
  </w:style>
  <w:style w:type="paragraph" w:customStyle="1" w:styleId="FDAC9CF6F4BF49EF8A131C8EC4D6D182">
    <w:name w:val="FDAC9CF6F4BF49EF8A131C8EC4D6D182"/>
    <w:rsid w:val="004E147F"/>
  </w:style>
  <w:style w:type="paragraph" w:customStyle="1" w:styleId="48E59A438AEC4ADF8F2E30607136DC08162">
    <w:name w:val="48E59A438AEC4ADF8F2E30607136DC08162"/>
    <w:rsid w:val="003E2C50"/>
    <w:pPr>
      <w:spacing w:after="0" w:line="240" w:lineRule="auto"/>
    </w:pPr>
    <w:rPr>
      <w:rFonts w:ascii="Times New Roman" w:eastAsia="Times New Roman" w:hAnsi="Times New Roman" w:cs="Times New Roman"/>
      <w:sz w:val="20"/>
      <w:szCs w:val="18"/>
    </w:rPr>
  </w:style>
  <w:style w:type="paragraph" w:customStyle="1" w:styleId="E4630BAB9F7F42B4BD3050903CE92760166">
    <w:name w:val="E4630BAB9F7F42B4BD3050903CE92760166"/>
    <w:rsid w:val="003E2C50"/>
    <w:pPr>
      <w:spacing w:after="0" w:line="240" w:lineRule="auto"/>
    </w:pPr>
    <w:rPr>
      <w:rFonts w:ascii="Times New Roman" w:eastAsia="Times New Roman" w:hAnsi="Times New Roman" w:cs="Times New Roman"/>
      <w:sz w:val="20"/>
      <w:szCs w:val="18"/>
    </w:rPr>
  </w:style>
  <w:style w:type="paragraph" w:customStyle="1" w:styleId="957E851BAB814ECABFED71D7F094A979172">
    <w:name w:val="957E851BAB814ECABFED71D7F094A979172"/>
    <w:rsid w:val="003E2C50"/>
    <w:pPr>
      <w:spacing w:after="0" w:line="240" w:lineRule="auto"/>
    </w:pPr>
    <w:rPr>
      <w:rFonts w:ascii="Times New Roman" w:eastAsia="Times New Roman" w:hAnsi="Times New Roman" w:cs="Times New Roman"/>
      <w:sz w:val="20"/>
      <w:szCs w:val="18"/>
    </w:rPr>
  </w:style>
  <w:style w:type="paragraph" w:customStyle="1" w:styleId="A8FDC2963C2C46D9840DCB5836B81FB6157">
    <w:name w:val="A8FDC2963C2C46D9840DCB5836B81FB6157"/>
    <w:rsid w:val="003E2C50"/>
    <w:pPr>
      <w:spacing w:after="0" w:line="240" w:lineRule="auto"/>
    </w:pPr>
    <w:rPr>
      <w:rFonts w:ascii="Times New Roman" w:eastAsia="Times New Roman" w:hAnsi="Times New Roman" w:cs="Times New Roman"/>
      <w:sz w:val="20"/>
      <w:szCs w:val="18"/>
    </w:rPr>
  </w:style>
  <w:style w:type="paragraph" w:customStyle="1" w:styleId="4D972CD4E6884EC2B8F0CAA87EE75BC1154">
    <w:name w:val="4D972CD4E6884EC2B8F0CAA87EE75BC1154"/>
    <w:rsid w:val="003E2C50"/>
    <w:pPr>
      <w:spacing w:after="0" w:line="240" w:lineRule="auto"/>
    </w:pPr>
    <w:rPr>
      <w:rFonts w:ascii="Times New Roman" w:eastAsia="Times New Roman" w:hAnsi="Times New Roman" w:cs="Times New Roman"/>
      <w:sz w:val="20"/>
      <w:szCs w:val="18"/>
    </w:rPr>
  </w:style>
  <w:style w:type="paragraph" w:customStyle="1" w:styleId="7C6FE03F05E54779861F73651D3783CB84">
    <w:name w:val="7C6FE03F05E54779861F73651D3783CB84"/>
    <w:rsid w:val="003E2C50"/>
    <w:pPr>
      <w:spacing w:after="0" w:line="240" w:lineRule="auto"/>
    </w:pPr>
    <w:rPr>
      <w:rFonts w:ascii="Times New Roman" w:eastAsia="Times New Roman" w:hAnsi="Times New Roman" w:cs="Times New Roman"/>
      <w:sz w:val="20"/>
      <w:szCs w:val="18"/>
    </w:rPr>
  </w:style>
  <w:style w:type="paragraph" w:customStyle="1" w:styleId="5F81ABACDA3949EB87CE7A2220880879157">
    <w:name w:val="5F81ABACDA3949EB87CE7A2220880879157"/>
    <w:rsid w:val="003E2C50"/>
    <w:pPr>
      <w:spacing w:after="0" w:line="240" w:lineRule="auto"/>
    </w:pPr>
    <w:rPr>
      <w:rFonts w:ascii="Times New Roman" w:eastAsia="Times New Roman" w:hAnsi="Times New Roman" w:cs="Times New Roman"/>
      <w:sz w:val="20"/>
      <w:szCs w:val="18"/>
    </w:rPr>
  </w:style>
  <w:style w:type="paragraph" w:customStyle="1" w:styleId="760A6863CC2C4091B055C7A191434225157">
    <w:name w:val="760A6863CC2C4091B055C7A191434225157"/>
    <w:rsid w:val="003E2C50"/>
    <w:pPr>
      <w:spacing w:after="0" w:line="240" w:lineRule="auto"/>
    </w:pPr>
    <w:rPr>
      <w:rFonts w:ascii="Times New Roman" w:eastAsia="Times New Roman" w:hAnsi="Times New Roman" w:cs="Times New Roman"/>
      <w:sz w:val="20"/>
      <w:szCs w:val="18"/>
    </w:rPr>
  </w:style>
  <w:style w:type="paragraph" w:customStyle="1" w:styleId="EB4035DC12C34544A2A39D47CE5B3F8D145">
    <w:name w:val="EB4035DC12C34544A2A39D47CE5B3F8D145"/>
    <w:rsid w:val="003E2C50"/>
    <w:pPr>
      <w:spacing w:after="0" w:line="240" w:lineRule="auto"/>
    </w:pPr>
    <w:rPr>
      <w:rFonts w:ascii="Times New Roman" w:eastAsia="Times New Roman" w:hAnsi="Times New Roman" w:cs="Times New Roman"/>
      <w:sz w:val="20"/>
      <w:szCs w:val="18"/>
    </w:rPr>
  </w:style>
  <w:style w:type="paragraph" w:customStyle="1" w:styleId="F0509112F8804CAEA76E19377F652C28142">
    <w:name w:val="F0509112F8804CAEA76E19377F652C28142"/>
    <w:rsid w:val="003E2C50"/>
    <w:pPr>
      <w:spacing w:after="0" w:line="240" w:lineRule="auto"/>
    </w:pPr>
    <w:rPr>
      <w:rFonts w:ascii="Times New Roman" w:eastAsia="Times New Roman" w:hAnsi="Times New Roman" w:cs="Times New Roman"/>
      <w:sz w:val="20"/>
      <w:szCs w:val="18"/>
    </w:rPr>
  </w:style>
  <w:style w:type="paragraph" w:customStyle="1" w:styleId="78DE687F617D4E5EAD1296C8F9A5494E140">
    <w:name w:val="78DE687F617D4E5EAD1296C8F9A5494E140"/>
    <w:rsid w:val="003E2C50"/>
    <w:pPr>
      <w:spacing w:after="0" w:line="240" w:lineRule="auto"/>
    </w:pPr>
    <w:rPr>
      <w:rFonts w:ascii="Times New Roman" w:eastAsia="Times New Roman" w:hAnsi="Times New Roman" w:cs="Times New Roman"/>
      <w:sz w:val="20"/>
      <w:szCs w:val="18"/>
    </w:rPr>
  </w:style>
  <w:style w:type="paragraph" w:customStyle="1" w:styleId="75E49233406844698A61D606AEB4F6E7138">
    <w:name w:val="75E49233406844698A61D606AEB4F6E7138"/>
    <w:rsid w:val="003E2C50"/>
    <w:pPr>
      <w:spacing w:after="0" w:line="240" w:lineRule="auto"/>
    </w:pPr>
    <w:rPr>
      <w:rFonts w:ascii="Times New Roman" w:eastAsia="Times New Roman" w:hAnsi="Times New Roman" w:cs="Times New Roman"/>
      <w:sz w:val="20"/>
      <w:szCs w:val="18"/>
    </w:rPr>
  </w:style>
  <w:style w:type="paragraph" w:customStyle="1" w:styleId="DFA7EAA399E8419DAA3EE4927E0A74D5133">
    <w:name w:val="DFA7EAA399E8419DAA3EE4927E0A74D5133"/>
    <w:rsid w:val="003E2C50"/>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
    <w:name w:val="BC7517129F434274B1C960DD3FCF6F0B"/>
    <w:rsid w:val="003E2C50"/>
    <w:pPr>
      <w:spacing w:after="0" w:line="240" w:lineRule="auto"/>
    </w:pPr>
    <w:rPr>
      <w:rFonts w:ascii="Times New Roman" w:eastAsia="Times New Roman" w:hAnsi="Times New Roman" w:cs="Times New Roman"/>
      <w:sz w:val="20"/>
      <w:szCs w:val="18"/>
    </w:rPr>
  </w:style>
  <w:style w:type="paragraph" w:customStyle="1" w:styleId="B7D8C87CADC941F8A2765DF8A4EC3B44121">
    <w:name w:val="B7D8C87CADC941F8A2765DF8A4EC3B44121"/>
    <w:rsid w:val="003E2C50"/>
    <w:pPr>
      <w:spacing w:after="0" w:line="240" w:lineRule="auto"/>
    </w:pPr>
    <w:rPr>
      <w:rFonts w:ascii="Times New Roman" w:eastAsia="Times New Roman" w:hAnsi="Times New Roman" w:cs="Times New Roman"/>
      <w:sz w:val="20"/>
      <w:szCs w:val="18"/>
    </w:rPr>
  </w:style>
  <w:style w:type="paragraph" w:customStyle="1" w:styleId="52AC27934BA74FF597572D3548204263120">
    <w:name w:val="52AC27934BA74FF597572D3548204263120"/>
    <w:rsid w:val="003E2C50"/>
    <w:pPr>
      <w:spacing w:after="0" w:line="240" w:lineRule="auto"/>
    </w:pPr>
    <w:rPr>
      <w:rFonts w:ascii="Times New Roman" w:eastAsia="Times New Roman" w:hAnsi="Times New Roman" w:cs="Times New Roman"/>
      <w:sz w:val="20"/>
      <w:szCs w:val="18"/>
    </w:rPr>
  </w:style>
  <w:style w:type="paragraph" w:customStyle="1" w:styleId="EBAF6957DE494A2292B81CDAD553B9E7119">
    <w:name w:val="EBAF6957DE494A2292B81CDAD553B9E7119"/>
    <w:rsid w:val="003E2C50"/>
    <w:pPr>
      <w:spacing w:after="0" w:line="240" w:lineRule="auto"/>
    </w:pPr>
    <w:rPr>
      <w:rFonts w:ascii="Times New Roman" w:eastAsia="Times New Roman" w:hAnsi="Times New Roman" w:cs="Times New Roman"/>
      <w:sz w:val="20"/>
      <w:szCs w:val="18"/>
    </w:rPr>
  </w:style>
  <w:style w:type="paragraph" w:customStyle="1" w:styleId="B477F73B3F794CE2828F361D6C39201C117">
    <w:name w:val="B477F73B3F794CE2828F361D6C39201C117"/>
    <w:rsid w:val="003E2C50"/>
    <w:pPr>
      <w:spacing w:after="0" w:line="240" w:lineRule="auto"/>
    </w:pPr>
    <w:rPr>
      <w:rFonts w:ascii="Times New Roman" w:eastAsia="Times New Roman" w:hAnsi="Times New Roman" w:cs="Times New Roman"/>
      <w:sz w:val="20"/>
      <w:szCs w:val="18"/>
    </w:rPr>
  </w:style>
  <w:style w:type="paragraph" w:customStyle="1" w:styleId="1D92B84144E34334B8CF210F963F9EDD116">
    <w:name w:val="1D92B84144E34334B8CF210F963F9EDD116"/>
    <w:rsid w:val="003E2C50"/>
    <w:pPr>
      <w:spacing w:after="0" w:line="240" w:lineRule="auto"/>
    </w:pPr>
    <w:rPr>
      <w:rFonts w:ascii="Times New Roman" w:eastAsia="Times New Roman" w:hAnsi="Times New Roman" w:cs="Times New Roman"/>
      <w:sz w:val="20"/>
      <w:szCs w:val="18"/>
    </w:rPr>
  </w:style>
  <w:style w:type="paragraph" w:customStyle="1" w:styleId="48E59A438AEC4ADF8F2E30607136DC08163">
    <w:name w:val="48E59A438AEC4ADF8F2E30607136DC08163"/>
    <w:rsid w:val="003E2C50"/>
    <w:pPr>
      <w:spacing w:after="0" w:line="240" w:lineRule="auto"/>
    </w:pPr>
    <w:rPr>
      <w:rFonts w:ascii="Times New Roman" w:eastAsia="Times New Roman" w:hAnsi="Times New Roman" w:cs="Times New Roman"/>
      <w:sz w:val="20"/>
      <w:szCs w:val="18"/>
    </w:rPr>
  </w:style>
  <w:style w:type="paragraph" w:customStyle="1" w:styleId="E4630BAB9F7F42B4BD3050903CE92760167">
    <w:name w:val="E4630BAB9F7F42B4BD3050903CE92760167"/>
    <w:rsid w:val="003E2C50"/>
    <w:pPr>
      <w:spacing w:after="0" w:line="240" w:lineRule="auto"/>
    </w:pPr>
    <w:rPr>
      <w:rFonts w:ascii="Times New Roman" w:eastAsia="Times New Roman" w:hAnsi="Times New Roman" w:cs="Times New Roman"/>
      <w:sz w:val="20"/>
      <w:szCs w:val="18"/>
    </w:rPr>
  </w:style>
  <w:style w:type="paragraph" w:customStyle="1" w:styleId="957E851BAB814ECABFED71D7F094A979173">
    <w:name w:val="957E851BAB814ECABFED71D7F094A979173"/>
    <w:rsid w:val="003E2C50"/>
    <w:pPr>
      <w:spacing w:after="0" w:line="240" w:lineRule="auto"/>
    </w:pPr>
    <w:rPr>
      <w:rFonts w:ascii="Times New Roman" w:eastAsia="Times New Roman" w:hAnsi="Times New Roman" w:cs="Times New Roman"/>
      <w:sz w:val="20"/>
      <w:szCs w:val="18"/>
    </w:rPr>
  </w:style>
  <w:style w:type="paragraph" w:customStyle="1" w:styleId="A8FDC2963C2C46D9840DCB5836B81FB6158">
    <w:name w:val="A8FDC2963C2C46D9840DCB5836B81FB6158"/>
    <w:rsid w:val="003E2C50"/>
    <w:pPr>
      <w:spacing w:after="0" w:line="240" w:lineRule="auto"/>
    </w:pPr>
    <w:rPr>
      <w:rFonts w:ascii="Times New Roman" w:eastAsia="Times New Roman" w:hAnsi="Times New Roman" w:cs="Times New Roman"/>
      <w:sz w:val="20"/>
      <w:szCs w:val="18"/>
    </w:rPr>
  </w:style>
  <w:style w:type="paragraph" w:customStyle="1" w:styleId="4D972CD4E6884EC2B8F0CAA87EE75BC1155">
    <w:name w:val="4D972CD4E6884EC2B8F0CAA87EE75BC1155"/>
    <w:rsid w:val="003E2C50"/>
    <w:pPr>
      <w:spacing w:after="0" w:line="240" w:lineRule="auto"/>
    </w:pPr>
    <w:rPr>
      <w:rFonts w:ascii="Times New Roman" w:eastAsia="Times New Roman" w:hAnsi="Times New Roman" w:cs="Times New Roman"/>
      <w:sz w:val="20"/>
      <w:szCs w:val="18"/>
    </w:rPr>
  </w:style>
  <w:style w:type="paragraph" w:customStyle="1" w:styleId="7C6FE03F05E54779861F73651D3783CB85">
    <w:name w:val="7C6FE03F05E54779861F73651D3783CB85"/>
    <w:rsid w:val="003E2C50"/>
    <w:pPr>
      <w:spacing w:after="0" w:line="240" w:lineRule="auto"/>
    </w:pPr>
    <w:rPr>
      <w:rFonts w:ascii="Times New Roman" w:eastAsia="Times New Roman" w:hAnsi="Times New Roman" w:cs="Times New Roman"/>
      <w:sz w:val="20"/>
      <w:szCs w:val="18"/>
    </w:rPr>
  </w:style>
  <w:style w:type="paragraph" w:customStyle="1" w:styleId="5F81ABACDA3949EB87CE7A2220880879158">
    <w:name w:val="5F81ABACDA3949EB87CE7A2220880879158"/>
    <w:rsid w:val="003E2C50"/>
    <w:pPr>
      <w:spacing w:after="0" w:line="240" w:lineRule="auto"/>
    </w:pPr>
    <w:rPr>
      <w:rFonts w:ascii="Times New Roman" w:eastAsia="Times New Roman" w:hAnsi="Times New Roman" w:cs="Times New Roman"/>
      <w:sz w:val="20"/>
      <w:szCs w:val="18"/>
    </w:rPr>
  </w:style>
  <w:style w:type="paragraph" w:customStyle="1" w:styleId="760A6863CC2C4091B055C7A191434225158">
    <w:name w:val="760A6863CC2C4091B055C7A191434225158"/>
    <w:rsid w:val="003E2C50"/>
    <w:pPr>
      <w:spacing w:after="0" w:line="240" w:lineRule="auto"/>
    </w:pPr>
    <w:rPr>
      <w:rFonts w:ascii="Times New Roman" w:eastAsia="Times New Roman" w:hAnsi="Times New Roman" w:cs="Times New Roman"/>
      <w:sz w:val="20"/>
      <w:szCs w:val="18"/>
    </w:rPr>
  </w:style>
  <w:style w:type="paragraph" w:customStyle="1" w:styleId="EB4035DC12C34544A2A39D47CE5B3F8D146">
    <w:name w:val="EB4035DC12C34544A2A39D47CE5B3F8D146"/>
    <w:rsid w:val="003E2C50"/>
    <w:pPr>
      <w:spacing w:after="0" w:line="240" w:lineRule="auto"/>
    </w:pPr>
    <w:rPr>
      <w:rFonts w:ascii="Times New Roman" w:eastAsia="Times New Roman" w:hAnsi="Times New Roman" w:cs="Times New Roman"/>
      <w:sz w:val="20"/>
      <w:szCs w:val="18"/>
    </w:rPr>
  </w:style>
  <w:style w:type="paragraph" w:customStyle="1" w:styleId="F0509112F8804CAEA76E19377F652C28143">
    <w:name w:val="F0509112F8804CAEA76E19377F652C28143"/>
    <w:rsid w:val="003E2C50"/>
    <w:pPr>
      <w:spacing w:after="0" w:line="240" w:lineRule="auto"/>
    </w:pPr>
    <w:rPr>
      <w:rFonts w:ascii="Times New Roman" w:eastAsia="Times New Roman" w:hAnsi="Times New Roman" w:cs="Times New Roman"/>
      <w:sz w:val="20"/>
      <w:szCs w:val="18"/>
    </w:rPr>
  </w:style>
  <w:style w:type="paragraph" w:customStyle="1" w:styleId="78DE687F617D4E5EAD1296C8F9A5494E141">
    <w:name w:val="78DE687F617D4E5EAD1296C8F9A5494E141"/>
    <w:rsid w:val="003E2C50"/>
    <w:pPr>
      <w:spacing w:after="0" w:line="240" w:lineRule="auto"/>
    </w:pPr>
    <w:rPr>
      <w:rFonts w:ascii="Times New Roman" w:eastAsia="Times New Roman" w:hAnsi="Times New Roman" w:cs="Times New Roman"/>
      <w:sz w:val="20"/>
      <w:szCs w:val="18"/>
    </w:rPr>
  </w:style>
  <w:style w:type="paragraph" w:customStyle="1" w:styleId="75E49233406844698A61D606AEB4F6E7139">
    <w:name w:val="75E49233406844698A61D606AEB4F6E7139"/>
    <w:rsid w:val="003E2C50"/>
    <w:pPr>
      <w:spacing w:after="0" w:line="240" w:lineRule="auto"/>
    </w:pPr>
    <w:rPr>
      <w:rFonts w:ascii="Times New Roman" w:eastAsia="Times New Roman" w:hAnsi="Times New Roman" w:cs="Times New Roman"/>
      <w:sz w:val="20"/>
      <w:szCs w:val="18"/>
    </w:rPr>
  </w:style>
  <w:style w:type="paragraph" w:customStyle="1" w:styleId="DFA7EAA399E8419DAA3EE4927E0A74D5134">
    <w:name w:val="DFA7EAA399E8419DAA3EE4927E0A74D5134"/>
    <w:rsid w:val="003E2C50"/>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1">
    <w:name w:val="BC7517129F434274B1C960DD3FCF6F0B1"/>
    <w:rsid w:val="003E2C50"/>
    <w:pPr>
      <w:spacing w:after="0" w:line="240" w:lineRule="auto"/>
    </w:pPr>
    <w:rPr>
      <w:rFonts w:ascii="Times New Roman" w:eastAsia="Times New Roman" w:hAnsi="Times New Roman" w:cs="Times New Roman"/>
      <w:sz w:val="20"/>
      <w:szCs w:val="18"/>
    </w:rPr>
  </w:style>
  <w:style w:type="paragraph" w:customStyle="1" w:styleId="B7D8C87CADC941F8A2765DF8A4EC3B44122">
    <w:name w:val="B7D8C87CADC941F8A2765DF8A4EC3B44122"/>
    <w:rsid w:val="003E2C50"/>
    <w:pPr>
      <w:spacing w:after="0" w:line="240" w:lineRule="auto"/>
    </w:pPr>
    <w:rPr>
      <w:rFonts w:ascii="Times New Roman" w:eastAsia="Times New Roman" w:hAnsi="Times New Roman" w:cs="Times New Roman"/>
      <w:sz w:val="20"/>
      <w:szCs w:val="18"/>
    </w:rPr>
  </w:style>
  <w:style w:type="paragraph" w:customStyle="1" w:styleId="52AC27934BA74FF597572D3548204263121">
    <w:name w:val="52AC27934BA74FF597572D3548204263121"/>
    <w:rsid w:val="003E2C50"/>
    <w:pPr>
      <w:spacing w:after="0" w:line="240" w:lineRule="auto"/>
    </w:pPr>
    <w:rPr>
      <w:rFonts w:ascii="Times New Roman" w:eastAsia="Times New Roman" w:hAnsi="Times New Roman" w:cs="Times New Roman"/>
      <w:sz w:val="20"/>
      <w:szCs w:val="18"/>
    </w:rPr>
  </w:style>
  <w:style w:type="paragraph" w:customStyle="1" w:styleId="EBAF6957DE494A2292B81CDAD553B9E7120">
    <w:name w:val="EBAF6957DE494A2292B81CDAD553B9E7120"/>
    <w:rsid w:val="003E2C50"/>
    <w:pPr>
      <w:spacing w:after="0" w:line="240" w:lineRule="auto"/>
    </w:pPr>
    <w:rPr>
      <w:rFonts w:ascii="Times New Roman" w:eastAsia="Times New Roman" w:hAnsi="Times New Roman" w:cs="Times New Roman"/>
      <w:sz w:val="20"/>
      <w:szCs w:val="18"/>
    </w:rPr>
  </w:style>
  <w:style w:type="paragraph" w:customStyle="1" w:styleId="B477F73B3F794CE2828F361D6C39201C118">
    <w:name w:val="B477F73B3F794CE2828F361D6C39201C118"/>
    <w:rsid w:val="003E2C50"/>
    <w:pPr>
      <w:spacing w:after="0" w:line="240" w:lineRule="auto"/>
    </w:pPr>
    <w:rPr>
      <w:rFonts w:ascii="Times New Roman" w:eastAsia="Times New Roman" w:hAnsi="Times New Roman" w:cs="Times New Roman"/>
      <w:sz w:val="20"/>
      <w:szCs w:val="18"/>
    </w:rPr>
  </w:style>
  <w:style w:type="paragraph" w:customStyle="1" w:styleId="1D92B84144E34334B8CF210F963F9EDD117">
    <w:name w:val="1D92B84144E34334B8CF210F963F9EDD117"/>
    <w:rsid w:val="003E2C50"/>
    <w:pPr>
      <w:spacing w:after="0" w:line="240" w:lineRule="auto"/>
    </w:pPr>
    <w:rPr>
      <w:rFonts w:ascii="Times New Roman" w:eastAsia="Times New Roman" w:hAnsi="Times New Roman" w:cs="Times New Roman"/>
      <w:sz w:val="20"/>
      <w:szCs w:val="18"/>
    </w:rPr>
  </w:style>
  <w:style w:type="paragraph" w:customStyle="1" w:styleId="48E59A438AEC4ADF8F2E30607136DC08164">
    <w:name w:val="48E59A438AEC4ADF8F2E30607136DC08164"/>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68">
    <w:name w:val="E4630BAB9F7F42B4BD3050903CE92760168"/>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74">
    <w:name w:val="957E851BAB814ECABFED71D7F094A979174"/>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59">
    <w:name w:val="A8FDC2963C2C46D9840DCB5836B81FB6159"/>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56">
    <w:name w:val="4D972CD4E6884EC2B8F0CAA87EE75BC1156"/>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86">
    <w:name w:val="7C6FE03F05E54779861F73651D3783CB86"/>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59">
    <w:name w:val="5F81ABACDA3949EB87CE7A2220880879159"/>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59">
    <w:name w:val="760A6863CC2C4091B055C7A191434225159"/>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47">
    <w:name w:val="EB4035DC12C34544A2A39D47CE5B3F8D147"/>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44">
    <w:name w:val="F0509112F8804CAEA76E19377F652C28144"/>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42">
    <w:name w:val="78DE687F617D4E5EAD1296C8F9A5494E142"/>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40">
    <w:name w:val="75E49233406844698A61D606AEB4F6E7140"/>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35">
    <w:name w:val="DFA7EAA399E8419DAA3EE4927E0A74D5135"/>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2">
    <w:name w:val="BC7517129F434274B1C960DD3FCF6F0B2"/>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23">
    <w:name w:val="B7D8C87CADC941F8A2765DF8A4EC3B44123"/>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22">
    <w:name w:val="52AC27934BA74FF597572D3548204263122"/>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21">
    <w:name w:val="EBAF6957DE494A2292B81CDAD553B9E7121"/>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19">
    <w:name w:val="B477F73B3F794CE2828F361D6C39201C119"/>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18">
    <w:name w:val="1D92B84144E34334B8CF210F963F9EDD118"/>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65">
    <w:name w:val="48E59A438AEC4ADF8F2E30607136DC08165"/>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69">
    <w:name w:val="E4630BAB9F7F42B4BD3050903CE92760169"/>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75">
    <w:name w:val="957E851BAB814ECABFED71D7F094A979175"/>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60">
    <w:name w:val="A8FDC2963C2C46D9840DCB5836B81FB6160"/>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57">
    <w:name w:val="4D972CD4E6884EC2B8F0CAA87EE75BC1157"/>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87">
    <w:name w:val="7C6FE03F05E54779861F73651D3783CB87"/>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60">
    <w:name w:val="5F81ABACDA3949EB87CE7A2220880879160"/>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60">
    <w:name w:val="760A6863CC2C4091B055C7A191434225160"/>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48">
    <w:name w:val="EB4035DC12C34544A2A39D47CE5B3F8D148"/>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45">
    <w:name w:val="F0509112F8804CAEA76E19377F652C28145"/>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43">
    <w:name w:val="78DE687F617D4E5EAD1296C8F9A5494E143"/>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41">
    <w:name w:val="75E49233406844698A61D606AEB4F6E7141"/>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36">
    <w:name w:val="DFA7EAA399E8419DAA3EE4927E0A74D5136"/>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3">
    <w:name w:val="BC7517129F434274B1C960DD3FCF6F0B3"/>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24">
    <w:name w:val="B7D8C87CADC941F8A2765DF8A4EC3B44124"/>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23">
    <w:name w:val="52AC27934BA74FF597572D3548204263123"/>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22">
    <w:name w:val="EBAF6957DE494A2292B81CDAD553B9E7122"/>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20">
    <w:name w:val="B477F73B3F794CE2828F361D6C39201C120"/>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19">
    <w:name w:val="1D92B84144E34334B8CF210F963F9EDD119"/>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66">
    <w:name w:val="48E59A438AEC4ADF8F2E30607136DC08166"/>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70">
    <w:name w:val="E4630BAB9F7F42B4BD3050903CE92760170"/>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76">
    <w:name w:val="957E851BAB814ECABFED71D7F094A979176"/>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61">
    <w:name w:val="A8FDC2963C2C46D9840DCB5836B81FB6161"/>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58">
    <w:name w:val="4D972CD4E6884EC2B8F0CAA87EE75BC1158"/>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88">
    <w:name w:val="7C6FE03F05E54779861F73651D3783CB88"/>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61">
    <w:name w:val="5F81ABACDA3949EB87CE7A2220880879161"/>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61">
    <w:name w:val="760A6863CC2C4091B055C7A191434225161"/>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49">
    <w:name w:val="EB4035DC12C34544A2A39D47CE5B3F8D149"/>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46">
    <w:name w:val="F0509112F8804CAEA76E19377F652C28146"/>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44">
    <w:name w:val="78DE687F617D4E5EAD1296C8F9A5494E144"/>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42">
    <w:name w:val="75E49233406844698A61D606AEB4F6E7142"/>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37">
    <w:name w:val="DFA7EAA399E8419DAA3EE4927E0A74D5137"/>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4">
    <w:name w:val="BC7517129F434274B1C960DD3FCF6F0B4"/>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25">
    <w:name w:val="B7D8C87CADC941F8A2765DF8A4EC3B44125"/>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24">
    <w:name w:val="52AC27934BA74FF597572D3548204263124"/>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23">
    <w:name w:val="EBAF6957DE494A2292B81CDAD553B9E7123"/>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21">
    <w:name w:val="B477F73B3F794CE2828F361D6C39201C121"/>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20">
    <w:name w:val="1D92B84144E34334B8CF210F963F9EDD120"/>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67">
    <w:name w:val="48E59A438AEC4ADF8F2E30607136DC08167"/>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71">
    <w:name w:val="E4630BAB9F7F42B4BD3050903CE92760171"/>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77">
    <w:name w:val="957E851BAB814ECABFED71D7F094A979177"/>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62">
    <w:name w:val="A8FDC2963C2C46D9840DCB5836B81FB6162"/>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59">
    <w:name w:val="4D972CD4E6884EC2B8F0CAA87EE75BC1159"/>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89">
    <w:name w:val="7C6FE03F05E54779861F73651D3783CB89"/>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62">
    <w:name w:val="5F81ABACDA3949EB87CE7A2220880879162"/>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62">
    <w:name w:val="760A6863CC2C4091B055C7A191434225162"/>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50">
    <w:name w:val="EB4035DC12C34544A2A39D47CE5B3F8D150"/>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47">
    <w:name w:val="F0509112F8804CAEA76E19377F652C28147"/>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45">
    <w:name w:val="78DE687F617D4E5EAD1296C8F9A5494E145"/>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43">
    <w:name w:val="75E49233406844698A61D606AEB4F6E7143"/>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38">
    <w:name w:val="DFA7EAA399E8419DAA3EE4927E0A74D5138"/>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5">
    <w:name w:val="BC7517129F434274B1C960DD3FCF6F0B5"/>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26">
    <w:name w:val="B7D8C87CADC941F8A2765DF8A4EC3B44126"/>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25">
    <w:name w:val="52AC27934BA74FF597572D3548204263125"/>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24">
    <w:name w:val="EBAF6957DE494A2292B81CDAD553B9E7124"/>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22">
    <w:name w:val="B477F73B3F794CE2828F361D6C39201C122"/>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21">
    <w:name w:val="1D92B84144E34334B8CF210F963F9EDD121"/>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68">
    <w:name w:val="48E59A438AEC4ADF8F2E30607136DC08168"/>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72">
    <w:name w:val="E4630BAB9F7F42B4BD3050903CE92760172"/>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78">
    <w:name w:val="957E851BAB814ECABFED71D7F094A979178"/>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63">
    <w:name w:val="A8FDC2963C2C46D9840DCB5836B81FB6163"/>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60">
    <w:name w:val="4D972CD4E6884EC2B8F0CAA87EE75BC1160"/>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90">
    <w:name w:val="7C6FE03F05E54779861F73651D3783CB90"/>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63">
    <w:name w:val="5F81ABACDA3949EB87CE7A2220880879163"/>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63">
    <w:name w:val="760A6863CC2C4091B055C7A191434225163"/>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51">
    <w:name w:val="EB4035DC12C34544A2A39D47CE5B3F8D151"/>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48">
    <w:name w:val="F0509112F8804CAEA76E19377F652C28148"/>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46">
    <w:name w:val="78DE687F617D4E5EAD1296C8F9A5494E146"/>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44">
    <w:name w:val="75E49233406844698A61D606AEB4F6E7144"/>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39">
    <w:name w:val="DFA7EAA399E8419DAA3EE4927E0A74D5139"/>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6">
    <w:name w:val="BC7517129F434274B1C960DD3FCF6F0B6"/>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27">
    <w:name w:val="B7D8C87CADC941F8A2765DF8A4EC3B44127"/>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26">
    <w:name w:val="52AC27934BA74FF597572D3548204263126"/>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25">
    <w:name w:val="EBAF6957DE494A2292B81CDAD553B9E7125"/>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23">
    <w:name w:val="B477F73B3F794CE2828F361D6C39201C123"/>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22">
    <w:name w:val="1D92B84144E34334B8CF210F963F9EDD122"/>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69">
    <w:name w:val="48E59A438AEC4ADF8F2E30607136DC08169"/>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73">
    <w:name w:val="E4630BAB9F7F42B4BD3050903CE92760173"/>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79">
    <w:name w:val="957E851BAB814ECABFED71D7F094A979179"/>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64">
    <w:name w:val="A8FDC2963C2C46D9840DCB5836B81FB6164"/>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61">
    <w:name w:val="4D972CD4E6884EC2B8F0CAA87EE75BC1161"/>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91">
    <w:name w:val="7C6FE03F05E54779861F73651D3783CB91"/>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64">
    <w:name w:val="5F81ABACDA3949EB87CE7A2220880879164"/>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64">
    <w:name w:val="760A6863CC2C4091B055C7A191434225164"/>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52">
    <w:name w:val="EB4035DC12C34544A2A39D47CE5B3F8D152"/>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49">
    <w:name w:val="F0509112F8804CAEA76E19377F652C28149"/>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47">
    <w:name w:val="78DE687F617D4E5EAD1296C8F9A5494E147"/>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45">
    <w:name w:val="75E49233406844698A61D606AEB4F6E7145"/>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40">
    <w:name w:val="DFA7EAA399E8419DAA3EE4927E0A74D5140"/>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7">
    <w:name w:val="BC7517129F434274B1C960DD3FCF6F0B7"/>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28">
    <w:name w:val="B7D8C87CADC941F8A2765DF8A4EC3B44128"/>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27">
    <w:name w:val="52AC27934BA74FF597572D3548204263127"/>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26">
    <w:name w:val="EBAF6957DE494A2292B81CDAD553B9E7126"/>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24">
    <w:name w:val="B477F73B3F794CE2828F361D6C39201C124"/>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23">
    <w:name w:val="1D92B84144E34334B8CF210F963F9EDD123"/>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70">
    <w:name w:val="48E59A438AEC4ADF8F2E30607136DC08170"/>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74">
    <w:name w:val="E4630BAB9F7F42B4BD3050903CE92760174"/>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80">
    <w:name w:val="957E851BAB814ECABFED71D7F094A979180"/>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65">
    <w:name w:val="A8FDC2963C2C46D9840DCB5836B81FB6165"/>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62">
    <w:name w:val="4D972CD4E6884EC2B8F0CAA87EE75BC1162"/>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92">
    <w:name w:val="7C6FE03F05E54779861F73651D3783CB92"/>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65">
    <w:name w:val="5F81ABACDA3949EB87CE7A2220880879165"/>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65">
    <w:name w:val="760A6863CC2C4091B055C7A191434225165"/>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53">
    <w:name w:val="EB4035DC12C34544A2A39D47CE5B3F8D153"/>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50">
    <w:name w:val="F0509112F8804CAEA76E19377F652C28150"/>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48">
    <w:name w:val="78DE687F617D4E5EAD1296C8F9A5494E148"/>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46">
    <w:name w:val="75E49233406844698A61D606AEB4F6E7146"/>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41">
    <w:name w:val="DFA7EAA399E8419DAA3EE4927E0A74D5141"/>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8">
    <w:name w:val="BC7517129F434274B1C960DD3FCF6F0B8"/>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29">
    <w:name w:val="B7D8C87CADC941F8A2765DF8A4EC3B44129"/>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28">
    <w:name w:val="52AC27934BA74FF597572D3548204263128"/>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27">
    <w:name w:val="EBAF6957DE494A2292B81CDAD553B9E7127"/>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25">
    <w:name w:val="B477F73B3F794CE2828F361D6C39201C125"/>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24">
    <w:name w:val="1D92B84144E34334B8CF210F963F9EDD124"/>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71">
    <w:name w:val="48E59A438AEC4ADF8F2E30607136DC08171"/>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75">
    <w:name w:val="E4630BAB9F7F42B4BD3050903CE92760175"/>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81">
    <w:name w:val="957E851BAB814ECABFED71D7F094A979181"/>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66">
    <w:name w:val="A8FDC2963C2C46D9840DCB5836B81FB6166"/>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63">
    <w:name w:val="4D972CD4E6884EC2B8F0CAA87EE75BC1163"/>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93">
    <w:name w:val="7C6FE03F05E54779861F73651D3783CB93"/>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66">
    <w:name w:val="5F81ABACDA3949EB87CE7A2220880879166"/>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66">
    <w:name w:val="760A6863CC2C4091B055C7A191434225166"/>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54">
    <w:name w:val="EB4035DC12C34544A2A39D47CE5B3F8D154"/>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51">
    <w:name w:val="F0509112F8804CAEA76E19377F652C28151"/>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49">
    <w:name w:val="78DE687F617D4E5EAD1296C8F9A5494E149"/>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47">
    <w:name w:val="75E49233406844698A61D606AEB4F6E7147"/>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42">
    <w:name w:val="DFA7EAA399E8419DAA3EE4927E0A74D5142"/>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9">
    <w:name w:val="BC7517129F434274B1C960DD3FCF6F0B9"/>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30">
    <w:name w:val="B7D8C87CADC941F8A2765DF8A4EC3B44130"/>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29">
    <w:name w:val="52AC27934BA74FF597572D3548204263129"/>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28">
    <w:name w:val="EBAF6957DE494A2292B81CDAD553B9E7128"/>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26">
    <w:name w:val="B477F73B3F794CE2828F361D6C39201C126"/>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25">
    <w:name w:val="1D92B84144E34334B8CF210F963F9EDD125"/>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72">
    <w:name w:val="48E59A438AEC4ADF8F2E30607136DC08172"/>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76">
    <w:name w:val="E4630BAB9F7F42B4BD3050903CE92760176"/>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82">
    <w:name w:val="957E851BAB814ECABFED71D7F094A979182"/>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67">
    <w:name w:val="A8FDC2963C2C46D9840DCB5836B81FB6167"/>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64">
    <w:name w:val="4D972CD4E6884EC2B8F0CAA87EE75BC1164"/>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94">
    <w:name w:val="7C6FE03F05E54779861F73651D3783CB94"/>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67">
    <w:name w:val="5F81ABACDA3949EB87CE7A2220880879167"/>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67">
    <w:name w:val="760A6863CC2C4091B055C7A191434225167"/>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55">
    <w:name w:val="EB4035DC12C34544A2A39D47CE5B3F8D155"/>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52">
    <w:name w:val="F0509112F8804CAEA76E19377F652C28152"/>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50">
    <w:name w:val="78DE687F617D4E5EAD1296C8F9A5494E150"/>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48">
    <w:name w:val="75E49233406844698A61D606AEB4F6E7148"/>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43">
    <w:name w:val="DFA7EAA399E8419DAA3EE4927E0A74D5143"/>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10">
    <w:name w:val="BC7517129F434274B1C960DD3FCF6F0B10"/>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31">
    <w:name w:val="B7D8C87CADC941F8A2765DF8A4EC3B44131"/>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30">
    <w:name w:val="52AC27934BA74FF597572D3548204263130"/>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29">
    <w:name w:val="EBAF6957DE494A2292B81CDAD553B9E7129"/>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27">
    <w:name w:val="B477F73B3F794CE2828F361D6C39201C127"/>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26">
    <w:name w:val="1D92B84144E34334B8CF210F963F9EDD126"/>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73">
    <w:name w:val="48E59A438AEC4ADF8F2E30607136DC08173"/>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77">
    <w:name w:val="E4630BAB9F7F42B4BD3050903CE92760177"/>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83">
    <w:name w:val="957E851BAB814ECABFED71D7F094A979183"/>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68">
    <w:name w:val="A8FDC2963C2C46D9840DCB5836B81FB6168"/>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65">
    <w:name w:val="4D972CD4E6884EC2B8F0CAA87EE75BC1165"/>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95">
    <w:name w:val="7C6FE03F05E54779861F73651D3783CB95"/>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68">
    <w:name w:val="5F81ABACDA3949EB87CE7A2220880879168"/>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68">
    <w:name w:val="760A6863CC2C4091B055C7A191434225168"/>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56">
    <w:name w:val="EB4035DC12C34544A2A39D47CE5B3F8D156"/>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53">
    <w:name w:val="F0509112F8804CAEA76E19377F652C28153"/>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51">
    <w:name w:val="78DE687F617D4E5EAD1296C8F9A5494E151"/>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49">
    <w:name w:val="75E49233406844698A61D606AEB4F6E7149"/>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44">
    <w:name w:val="DFA7EAA399E8419DAA3EE4927E0A74D5144"/>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11">
    <w:name w:val="BC7517129F434274B1C960DD3FCF6F0B11"/>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32">
    <w:name w:val="B7D8C87CADC941F8A2765DF8A4EC3B44132"/>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31">
    <w:name w:val="52AC27934BA74FF597572D3548204263131"/>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30">
    <w:name w:val="EBAF6957DE494A2292B81CDAD553B9E7130"/>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28">
    <w:name w:val="B477F73B3F794CE2828F361D6C39201C128"/>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27">
    <w:name w:val="1D92B84144E34334B8CF210F963F9EDD127"/>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74">
    <w:name w:val="48E59A438AEC4ADF8F2E30607136DC08174"/>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78">
    <w:name w:val="E4630BAB9F7F42B4BD3050903CE92760178"/>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84">
    <w:name w:val="957E851BAB814ECABFED71D7F094A979184"/>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69">
    <w:name w:val="A8FDC2963C2C46D9840DCB5836B81FB6169"/>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66">
    <w:name w:val="4D972CD4E6884EC2B8F0CAA87EE75BC1166"/>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96">
    <w:name w:val="7C6FE03F05E54779861F73651D3783CB96"/>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69">
    <w:name w:val="5F81ABACDA3949EB87CE7A2220880879169"/>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69">
    <w:name w:val="760A6863CC2C4091B055C7A191434225169"/>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57">
    <w:name w:val="EB4035DC12C34544A2A39D47CE5B3F8D157"/>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54">
    <w:name w:val="F0509112F8804CAEA76E19377F652C28154"/>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52">
    <w:name w:val="78DE687F617D4E5EAD1296C8F9A5494E152"/>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50">
    <w:name w:val="75E49233406844698A61D606AEB4F6E7150"/>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45">
    <w:name w:val="DFA7EAA399E8419DAA3EE4927E0A74D5145"/>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12">
    <w:name w:val="BC7517129F434274B1C960DD3FCF6F0B12"/>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33">
    <w:name w:val="B7D8C87CADC941F8A2765DF8A4EC3B44133"/>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32">
    <w:name w:val="52AC27934BA74FF597572D3548204263132"/>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31">
    <w:name w:val="EBAF6957DE494A2292B81CDAD553B9E7131"/>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29">
    <w:name w:val="B477F73B3F794CE2828F361D6C39201C129"/>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28">
    <w:name w:val="1D92B84144E34334B8CF210F963F9EDD128"/>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75">
    <w:name w:val="48E59A438AEC4ADF8F2E30607136DC08175"/>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79">
    <w:name w:val="E4630BAB9F7F42B4BD3050903CE92760179"/>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85">
    <w:name w:val="957E851BAB814ECABFED71D7F094A979185"/>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70">
    <w:name w:val="A8FDC2963C2C46D9840DCB5836B81FB6170"/>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67">
    <w:name w:val="4D972CD4E6884EC2B8F0CAA87EE75BC1167"/>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97">
    <w:name w:val="7C6FE03F05E54779861F73651D3783CB97"/>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70">
    <w:name w:val="5F81ABACDA3949EB87CE7A2220880879170"/>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70">
    <w:name w:val="760A6863CC2C4091B055C7A191434225170"/>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58">
    <w:name w:val="EB4035DC12C34544A2A39D47CE5B3F8D158"/>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55">
    <w:name w:val="F0509112F8804CAEA76E19377F652C28155"/>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53">
    <w:name w:val="78DE687F617D4E5EAD1296C8F9A5494E153"/>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51">
    <w:name w:val="75E49233406844698A61D606AEB4F6E7151"/>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46">
    <w:name w:val="DFA7EAA399E8419DAA3EE4927E0A74D5146"/>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13">
    <w:name w:val="BC7517129F434274B1C960DD3FCF6F0B13"/>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34">
    <w:name w:val="B7D8C87CADC941F8A2765DF8A4EC3B44134"/>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33">
    <w:name w:val="52AC27934BA74FF597572D3548204263133"/>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32">
    <w:name w:val="EBAF6957DE494A2292B81CDAD553B9E7132"/>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30">
    <w:name w:val="B477F73B3F794CE2828F361D6C39201C130"/>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29">
    <w:name w:val="1D92B84144E34334B8CF210F963F9EDD129"/>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76">
    <w:name w:val="48E59A438AEC4ADF8F2E30607136DC08176"/>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80">
    <w:name w:val="E4630BAB9F7F42B4BD3050903CE92760180"/>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86">
    <w:name w:val="957E851BAB814ECABFED71D7F094A979186"/>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71">
    <w:name w:val="A8FDC2963C2C46D9840DCB5836B81FB6171"/>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68">
    <w:name w:val="4D972CD4E6884EC2B8F0CAA87EE75BC1168"/>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98">
    <w:name w:val="7C6FE03F05E54779861F73651D3783CB98"/>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71">
    <w:name w:val="5F81ABACDA3949EB87CE7A2220880879171"/>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71">
    <w:name w:val="760A6863CC2C4091B055C7A191434225171"/>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59">
    <w:name w:val="EB4035DC12C34544A2A39D47CE5B3F8D159"/>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56">
    <w:name w:val="F0509112F8804CAEA76E19377F652C28156"/>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54">
    <w:name w:val="78DE687F617D4E5EAD1296C8F9A5494E154"/>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52">
    <w:name w:val="75E49233406844698A61D606AEB4F6E7152"/>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47">
    <w:name w:val="DFA7EAA399E8419DAA3EE4927E0A74D5147"/>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14">
    <w:name w:val="BC7517129F434274B1C960DD3FCF6F0B14"/>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35">
    <w:name w:val="B7D8C87CADC941F8A2765DF8A4EC3B44135"/>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34">
    <w:name w:val="52AC27934BA74FF597572D3548204263134"/>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33">
    <w:name w:val="EBAF6957DE494A2292B81CDAD553B9E7133"/>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31">
    <w:name w:val="B477F73B3F794CE2828F361D6C39201C131"/>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30">
    <w:name w:val="1D92B84144E34334B8CF210F963F9EDD130"/>
    <w:rsid w:val="00E321CC"/>
    <w:pPr>
      <w:spacing w:after="0" w:line="240" w:lineRule="auto"/>
    </w:pPr>
    <w:rPr>
      <w:rFonts w:ascii="Times New Roman" w:eastAsia="Times New Roman" w:hAnsi="Times New Roman" w:cs="Times New Roman"/>
      <w:sz w:val="20"/>
      <w:szCs w:val="18"/>
    </w:rPr>
  </w:style>
  <w:style w:type="paragraph" w:customStyle="1" w:styleId="48E59A438AEC4ADF8F2E30607136DC08177">
    <w:name w:val="48E59A438AEC4ADF8F2E30607136DC08177"/>
    <w:rsid w:val="00E321CC"/>
    <w:pPr>
      <w:spacing w:after="0" w:line="240" w:lineRule="auto"/>
    </w:pPr>
    <w:rPr>
      <w:rFonts w:ascii="Times New Roman" w:eastAsia="Times New Roman" w:hAnsi="Times New Roman" w:cs="Times New Roman"/>
      <w:sz w:val="20"/>
      <w:szCs w:val="18"/>
    </w:rPr>
  </w:style>
  <w:style w:type="paragraph" w:customStyle="1" w:styleId="E4630BAB9F7F42B4BD3050903CE92760181">
    <w:name w:val="E4630BAB9F7F42B4BD3050903CE92760181"/>
    <w:rsid w:val="00E321CC"/>
    <w:pPr>
      <w:spacing w:after="0" w:line="240" w:lineRule="auto"/>
    </w:pPr>
    <w:rPr>
      <w:rFonts w:ascii="Times New Roman" w:eastAsia="Times New Roman" w:hAnsi="Times New Roman" w:cs="Times New Roman"/>
      <w:sz w:val="20"/>
      <w:szCs w:val="18"/>
    </w:rPr>
  </w:style>
  <w:style w:type="paragraph" w:customStyle="1" w:styleId="957E851BAB814ECABFED71D7F094A979187">
    <w:name w:val="957E851BAB814ECABFED71D7F094A979187"/>
    <w:rsid w:val="00E321CC"/>
    <w:pPr>
      <w:spacing w:after="0" w:line="240" w:lineRule="auto"/>
    </w:pPr>
    <w:rPr>
      <w:rFonts w:ascii="Times New Roman" w:eastAsia="Times New Roman" w:hAnsi="Times New Roman" w:cs="Times New Roman"/>
      <w:sz w:val="20"/>
      <w:szCs w:val="18"/>
    </w:rPr>
  </w:style>
  <w:style w:type="paragraph" w:customStyle="1" w:styleId="A8FDC2963C2C46D9840DCB5836B81FB6172">
    <w:name w:val="A8FDC2963C2C46D9840DCB5836B81FB6172"/>
    <w:rsid w:val="00E321CC"/>
    <w:pPr>
      <w:spacing w:after="0" w:line="240" w:lineRule="auto"/>
    </w:pPr>
    <w:rPr>
      <w:rFonts w:ascii="Times New Roman" w:eastAsia="Times New Roman" w:hAnsi="Times New Roman" w:cs="Times New Roman"/>
      <w:sz w:val="20"/>
      <w:szCs w:val="18"/>
    </w:rPr>
  </w:style>
  <w:style w:type="paragraph" w:customStyle="1" w:styleId="4D972CD4E6884EC2B8F0CAA87EE75BC1169">
    <w:name w:val="4D972CD4E6884EC2B8F0CAA87EE75BC1169"/>
    <w:rsid w:val="00E321CC"/>
    <w:pPr>
      <w:spacing w:after="0" w:line="240" w:lineRule="auto"/>
    </w:pPr>
    <w:rPr>
      <w:rFonts w:ascii="Times New Roman" w:eastAsia="Times New Roman" w:hAnsi="Times New Roman" w:cs="Times New Roman"/>
      <w:sz w:val="20"/>
      <w:szCs w:val="18"/>
    </w:rPr>
  </w:style>
  <w:style w:type="paragraph" w:customStyle="1" w:styleId="7C6FE03F05E54779861F73651D3783CB99">
    <w:name w:val="7C6FE03F05E54779861F73651D3783CB99"/>
    <w:rsid w:val="00E321CC"/>
    <w:pPr>
      <w:spacing w:after="0" w:line="240" w:lineRule="auto"/>
    </w:pPr>
    <w:rPr>
      <w:rFonts w:ascii="Times New Roman" w:eastAsia="Times New Roman" w:hAnsi="Times New Roman" w:cs="Times New Roman"/>
      <w:sz w:val="20"/>
      <w:szCs w:val="18"/>
    </w:rPr>
  </w:style>
  <w:style w:type="paragraph" w:customStyle="1" w:styleId="5F81ABACDA3949EB87CE7A2220880879172">
    <w:name w:val="5F81ABACDA3949EB87CE7A2220880879172"/>
    <w:rsid w:val="00E321CC"/>
    <w:pPr>
      <w:spacing w:after="0" w:line="240" w:lineRule="auto"/>
    </w:pPr>
    <w:rPr>
      <w:rFonts w:ascii="Times New Roman" w:eastAsia="Times New Roman" w:hAnsi="Times New Roman" w:cs="Times New Roman"/>
      <w:sz w:val="20"/>
      <w:szCs w:val="18"/>
    </w:rPr>
  </w:style>
  <w:style w:type="paragraph" w:customStyle="1" w:styleId="760A6863CC2C4091B055C7A191434225172">
    <w:name w:val="760A6863CC2C4091B055C7A191434225172"/>
    <w:rsid w:val="00E321CC"/>
    <w:pPr>
      <w:spacing w:after="0" w:line="240" w:lineRule="auto"/>
    </w:pPr>
    <w:rPr>
      <w:rFonts w:ascii="Times New Roman" w:eastAsia="Times New Roman" w:hAnsi="Times New Roman" w:cs="Times New Roman"/>
      <w:sz w:val="20"/>
      <w:szCs w:val="18"/>
    </w:rPr>
  </w:style>
  <w:style w:type="paragraph" w:customStyle="1" w:styleId="EB4035DC12C34544A2A39D47CE5B3F8D160">
    <w:name w:val="EB4035DC12C34544A2A39D47CE5B3F8D160"/>
    <w:rsid w:val="00E321CC"/>
    <w:pPr>
      <w:spacing w:after="0" w:line="240" w:lineRule="auto"/>
    </w:pPr>
    <w:rPr>
      <w:rFonts w:ascii="Times New Roman" w:eastAsia="Times New Roman" w:hAnsi="Times New Roman" w:cs="Times New Roman"/>
      <w:sz w:val="20"/>
      <w:szCs w:val="18"/>
    </w:rPr>
  </w:style>
  <w:style w:type="paragraph" w:customStyle="1" w:styleId="F0509112F8804CAEA76E19377F652C28157">
    <w:name w:val="F0509112F8804CAEA76E19377F652C28157"/>
    <w:rsid w:val="00E321CC"/>
    <w:pPr>
      <w:spacing w:after="0" w:line="240" w:lineRule="auto"/>
    </w:pPr>
    <w:rPr>
      <w:rFonts w:ascii="Times New Roman" w:eastAsia="Times New Roman" w:hAnsi="Times New Roman" w:cs="Times New Roman"/>
      <w:sz w:val="20"/>
      <w:szCs w:val="18"/>
    </w:rPr>
  </w:style>
  <w:style w:type="paragraph" w:customStyle="1" w:styleId="78DE687F617D4E5EAD1296C8F9A5494E155">
    <w:name w:val="78DE687F617D4E5EAD1296C8F9A5494E155"/>
    <w:rsid w:val="00E321CC"/>
    <w:pPr>
      <w:spacing w:after="0" w:line="240" w:lineRule="auto"/>
    </w:pPr>
    <w:rPr>
      <w:rFonts w:ascii="Times New Roman" w:eastAsia="Times New Roman" w:hAnsi="Times New Roman" w:cs="Times New Roman"/>
      <w:sz w:val="20"/>
      <w:szCs w:val="18"/>
    </w:rPr>
  </w:style>
  <w:style w:type="paragraph" w:customStyle="1" w:styleId="75E49233406844698A61D606AEB4F6E7153">
    <w:name w:val="75E49233406844698A61D606AEB4F6E7153"/>
    <w:rsid w:val="00E321CC"/>
    <w:pPr>
      <w:spacing w:after="0" w:line="240" w:lineRule="auto"/>
    </w:pPr>
    <w:rPr>
      <w:rFonts w:ascii="Times New Roman" w:eastAsia="Times New Roman" w:hAnsi="Times New Roman" w:cs="Times New Roman"/>
      <w:sz w:val="20"/>
      <w:szCs w:val="18"/>
    </w:rPr>
  </w:style>
  <w:style w:type="paragraph" w:customStyle="1" w:styleId="DFA7EAA399E8419DAA3EE4927E0A74D5148">
    <w:name w:val="DFA7EAA399E8419DAA3EE4927E0A74D5148"/>
    <w:rsid w:val="00E321CC"/>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15">
    <w:name w:val="BC7517129F434274B1C960DD3FCF6F0B15"/>
    <w:rsid w:val="00E321CC"/>
    <w:pPr>
      <w:spacing w:after="0" w:line="240" w:lineRule="auto"/>
    </w:pPr>
    <w:rPr>
      <w:rFonts w:ascii="Times New Roman" w:eastAsia="Times New Roman" w:hAnsi="Times New Roman" w:cs="Times New Roman"/>
      <w:sz w:val="20"/>
      <w:szCs w:val="18"/>
    </w:rPr>
  </w:style>
  <w:style w:type="paragraph" w:customStyle="1" w:styleId="B7D8C87CADC941F8A2765DF8A4EC3B44136">
    <w:name w:val="B7D8C87CADC941F8A2765DF8A4EC3B44136"/>
    <w:rsid w:val="00E321CC"/>
    <w:pPr>
      <w:spacing w:after="0" w:line="240" w:lineRule="auto"/>
    </w:pPr>
    <w:rPr>
      <w:rFonts w:ascii="Times New Roman" w:eastAsia="Times New Roman" w:hAnsi="Times New Roman" w:cs="Times New Roman"/>
      <w:sz w:val="20"/>
      <w:szCs w:val="18"/>
    </w:rPr>
  </w:style>
  <w:style w:type="paragraph" w:customStyle="1" w:styleId="52AC27934BA74FF597572D3548204263135">
    <w:name w:val="52AC27934BA74FF597572D3548204263135"/>
    <w:rsid w:val="00E321CC"/>
    <w:pPr>
      <w:spacing w:after="0" w:line="240" w:lineRule="auto"/>
    </w:pPr>
    <w:rPr>
      <w:rFonts w:ascii="Times New Roman" w:eastAsia="Times New Roman" w:hAnsi="Times New Roman" w:cs="Times New Roman"/>
      <w:sz w:val="20"/>
      <w:szCs w:val="18"/>
    </w:rPr>
  </w:style>
  <w:style w:type="paragraph" w:customStyle="1" w:styleId="EBAF6957DE494A2292B81CDAD553B9E7134">
    <w:name w:val="EBAF6957DE494A2292B81CDAD553B9E7134"/>
    <w:rsid w:val="00E321CC"/>
    <w:pPr>
      <w:spacing w:after="0" w:line="240" w:lineRule="auto"/>
    </w:pPr>
    <w:rPr>
      <w:rFonts w:ascii="Times New Roman" w:eastAsia="Times New Roman" w:hAnsi="Times New Roman" w:cs="Times New Roman"/>
      <w:sz w:val="20"/>
      <w:szCs w:val="18"/>
    </w:rPr>
  </w:style>
  <w:style w:type="paragraph" w:customStyle="1" w:styleId="B477F73B3F794CE2828F361D6C39201C132">
    <w:name w:val="B477F73B3F794CE2828F361D6C39201C132"/>
    <w:rsid w:val="00E321CC"/>
    <w:pPr>
      <w:spacing w:after="0" w:line="240" w:lineRule="auto"/>
    </w:pPr>
    <w:rPr>
      <w:rFonts w:ascii="Times New Roman" w:eastAsia="Times New Roman" w:hAnsi="Times New Roman" w:cs="Times New Roman"/>
      <w:sz w:val="20"/>
      <w:szCs w:val="18"/>
    </w:rPr>
  </w:style>
  <w:style w:type="paragraph" w:customStyle="1" w:styleId="1D92B84144E34334B8CF210F963F9EDD131">
    <w:name w:val="1D92B84144E34334B8CF210F963F9EDD131"/>
    <w:rsid w:val="00E321CC"/>
    <w:pPr>
      <w:spacing w:after="0" w:line="240" w:lineRule="auto"/>
    </w:pPr>
    <w:rPr>
      <w:rFonts w:ascii="Times New Roman" w:eastAsia="Times New Roman" w:hAnsi="Times New Roman" w:cs="Times New Roman"/>
      <w:sz w:val="20"/>
      <w:szCs w:val="18"/>
    </w:rPr>
  </w:style>
  <w:style w:type="paragraph" w:customStyle="1" w:styleId="1C69CCE069C94AEB95EBEBF97F692BAD">
    <w:name w:val="1C69CCE069C94AEB95EBEBF97F692BAD"/>
    <w:rsid w:val="00D367BB"/>
  </w:style>
  <w:style w:type="paragraph" w:customStyle="1" w:styleId="48E59A438AEC4ADF8F2E30607136DC08178">
    <w:name w:val="48E59A438AEC4ADF8F2E30607136DC08178"/>
    <w:rsid w:val="00D367BB"/>
    <w:pPr>
      <w:spacing w:after="0" w:line="240" w:lineRule="auto"/>
    </w:pPr>
    <w:rPr>
      <w:rFonts w:ascii="Times New Roman" w:eastAsia="Times New Roman" w:hAnsi="Times New Roman" w:cs="Times New Roman"/>
      <w:sz w:val="20"/>
      <w:szCs w:val="18"/>
    </w:rPr>
  </w:style>
  <w:style w:type="paragraph" w:customStyle="1" w:styleId="E4630BAB9F7F42B4BD3050903CE92760182">
    <w:name w:val="E4630BAB9F7F42B4BD3050903CE92760182"/>
    <w:rsid w:val="00D367BB"/>
    <w:pPr>
      <w:spacing w:after="0" w:line="240" w:lineRule="auto"/>
    </w:pPr>
    <w:rPr>
      <w:rFonts w:ascii="Times New Roman" w:eastAsia="Times New Roman" w:hAnsi="Times New Roman" w:cs="Times New Roman"/>
      <w:sz w:val="20"/>
      <w:szCs w:val="18"/>
    </w:rPr>
  </w:style>
  <w:style w:type="paragraph" w:customStyle="1" w:styleId="957E851BAB814ECABFED71D7F094A979188">
    <w:name w:val="957E851BAB814ECABFED71D7F094A979188"/>
    <w:rsid w:val="00D367BB"/>
    <w:pPr>
      <w:spacing w:after="0" w:line="240" w:lineRule="auto"/>
    </w:pPr>
    <w:rPr>
      <w:rFonts w:ascii="Times New Roman" w:eastAsia="Times New Roman" w:hAnsi="Times New Roman" w:cs="Times New Roman"/>
      <w:sz w:val="20"/>
      <w:szCs w:val="18"/>
    </w:rPr>
  </w:style>
  <w:style w:type="paragraph" w:customStyle="1" w:styleId="A8FDC2963C2C46D9840DCB5836B81FB6173">
    <w:name w:val="A8FDC2963C2C46D9840DCB5836B81FB6173"/>
    <w:rsid w:val="00D367BB"/>
    <w:pPr>
      <w:spacing w:after="0" w:line="240" w:lineRule="auto"/>
    </w:pPr>
    <w:rPr>
      <w:rFonts w:ascii="Times New Roman" w:eastAsia="Times New Roman" w:hAnsi="Times New Roman" w:cs="Times New Roman"/>
      <w:sz w:val="20"/>
      <w:szCs w:val="18"/>
    </w:rPr>
  </w:style>
  <w:style w:type="paragraph" w:customStyle="1" w:styleId="4D972CD4E6884EC2B8F0CAA87EE75BC1170">
    <w:name w:val="4D972CD4E6884EC2B8F0CAA87EE75BC1170"/>
    <w:rsid w:val="00D367BB"/>
    <w:pPr>
      <w:spacing w:after="0" w:line="240" w:lineRule="auto"/>
    </w:pPr>
    <w:rPr>
      <w:rFonts w:ascii="Times New Roman" w:eastAsia="Times New Roman" w:hAnsi="Times New Roman" w:cs="Times New Roman"/>
      <w:sz w:val="20"/>
      <w:szCs w:val="18"/>
    </w:rPr>
  </w:style>
  <w:style w:type="paragraph" w:customStyle="1" w:styleId="7C6FE03F05E54779861F73651D3783CB100">
    <w:name w:val="7C6FE03F05E54779861F73651D3783CB100"/>
    <w:rsid w:val="00D367BB"/>
    <w:pPr>
      <w:spacing w:after="0" w:line="240" w:lineRule="auto"/>
    </w:pPr>
    <w:rPr>
      <w:rFonts w:ascii="Times New Roman" w:eastAsia="Times New Roman" w:hAnsi="Times New Roman" w:cs="Times New Roman"/>
      <w:sz w:val="20"/>
      <w:szCs w:val="18"/>
    </w:rPr>
  </w:style>
  <w:style w:type="paragraph" w:customStyle="1" w:styleId="5F81ABACDA3949EB87CE7A2220880879173">
    <w:name w:val="5F81ABACDA3949EB87CE7A2220880879173"/>
    <w:rsid w:val="00D367BB"/>
    <w:pPr>
      <w:spacing w:after="0" w:line="240" w:lineRule="auto"/>
    </w:pPr>
    <w:rPr>
      <w:rFonts w:ascii="Times New Roman" w:eastAsia="Times New Roman" w:hAnsi="Times New Roman" w:cs="Times New Roman"/>
      <w:sz w:val="20"/>
      <w:szCs w:val="18"/>
    </w:rPr>
  </w:style>
  <w:style w:type="paragraph" w:customStyle="1" w:styleId="760A6863CC2C4091B055C7A191434225173">
    <w:name w:val="760A6863CC2C4091B055C7A191434225173"/>
    <w:rsid w:val="00D367BB"/>
    <w:pPr>
      <w:spacing w:after="0" w:line="240" w:lineRule="auto"/>
    </w:pPr>
    <w:rPr>
      <w:rFonts w:ascii="Times New Roman" w:eastAsia="Times New Roman" w:hAnsi="Times New Roman" w:cs="Times New Roman"/>
      <w:sz w:val="20"/>
      <w:szCs w:val="18"/>
    </w:rPr>
  </w:style>
  <w:style w:type="paragraph" w:customStyle="1" w:styleId="521C18402D2348958EEA02A154F73F5D">
    <w:name w:val="521C18402D2348958EEA02A154F73F5D"/>
    <w:rsid w:val="00D367BB"/>
    <w:pPr>
      <w:spacing w:after="0" w:line="240" w:lineRule="auto"/>
    </w:pPr>
    <w:rPr>
      <w:rFonts w:ascii="Times New Roman" w:eastAsia="Times New Roman" w:hAnsi="Times New Roman" w:cs="Times New Roman"/>
      <w:sz w:val="20"/>
      <w:szCs w:val="18"/>
    </w:rPr>
  </w:style>
  <w:style w:type="paragraph" w:customStyle="1" w:styleId="EB4035DC12C34544A2A39D47CE5B3F8D161">
    <w:name w:val="EB4035DC12C34544A2A39D47CE5B3F8D161"/>
    <w:rsid w:val="00D367BB"/>
    <w:pPr>
      <w:spacing w:after="0" w:line="240" w:lineRule="auto"/>
    </w:pPr>
    <w:rPr>
      <w:rFonts w:ascii="Times New Roman" w:eastAsia="Times New Roman" w:hAnsi="Times New Roman" w:cs="Times New Roman"/>
      <w:sz w:val="20"/>
      <w:szCs w:val="18"/>
    </w:rPr>
  </w:style>
  <w:style w:type="paragraph" w:customStyle="1" w:styleId="F0509112F8804CAEA76E19377F652C28158">
    <w:name w:val="F0509112F8804CAEA76E19377F652C28158"/>
    <w:rsid w:val="00D367BB"/>
    <w:pPr>
      <w:spacing w:after="0" w:line="240" w:lineRule="auto"/>
    </w:pPr>
    <w:rPr>
      <w:rFonts w:ascii="Times New Roman" w:eastAsia="Times New Roman" w:hAnsi="Times New Roman" w:cs="Times New Roman"/>
      <w:sz w:val="20"/>
      <w:szCs w:val="18"/>
    </w:rPr>
  </w:style>
  <w:style w:type="paragraph" w:customStyle="1" w:styleId="78DE687F617D4E5EAD1296C8F9A5494E156">
    <w:name w:val="78DE687F617D4E5EAD1296C8F9A5494E156"/>
    <w:rsid w:val="00D367BB"/>
    <w:pPr>
      <w:spacing w:after="0" w:line="240" w:lineRule="auto"/>
    </w:pPr>
    <w:rPr>
      <w:rFonts w:ascii="Times New Roman" w:eastAsia="Times New Roman" w:hAnsi="Times New Roman" w:cs="Times New Roman"/>
      <w:sz w:val="20"/>
      <w:szCs w:val="18"/>
    </w:rPr>
  </w:style>
  <w:style w:type="paragraph" w:customStyle="1" w:styleId="75E49233406844698A61D606AEB4F6E7154">
    <w:name w:val="75E49233406844698A61D606AEB4F6E7154"/>
    <w:rsid w:val="00D367BB"/>
    <w:pPr>
      <w:spacing w:after="0" w:line="240" w:lineRule="auto"/>
    </w:pPr>
    <w:rPr>
      <w:rFonts w:ascii="Times New Roman" w:eastAsia="Times New Roman" w:hAnsi="Times New Roman" w:cs="Times New Roman"/>
      <w:sz w:val="20"/>
      <w:szCs w:val="18"/>
    </w:rPr>
  </w:style>
  <w:style w:type="paragraph" w:customStyle="1" w:styleId="DFA7EAA399E8419DAA3EE4927E0A74D5149">
    <w:name w:val="DFA7EAA399E8419DAA3EE4927E0A74D5149"/>
    <w:rsid w:val="00D367BB"/>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16">
    <w:name w:val="BC7517129F434274B1C960DD3FCF6F0B16"/>
    <w:rsid w:val="00D367BB"/>
    <w:pPr>
      <w:spacing w:after="0" w:line="240" w:lineRule="auto"/>
    </w:pPr>
    <w:rPr>
      <w:rFonts w:ascii="Times New Roman" w:eastAsia="Times New Roman" w:hAnsi="Times New Roman" w:cs="Times New Roman"/>
      <w:sz w:val="20"/>
      <w:szCs w:val="18"/>
    </w:rPr>
  </w:style>
  <w:style w:type="paragraph" w:customStyle="1" w:styleId="B7D8C87CADC941F8A2765DF8A4EC3B44137">
    <w:name w:val="B7D8C87CADC941F8A2765DF8A4EC3B44137"/>
    <w:rsid w:val="00D367BB"/>
    <w:pPr>
      <w:spacing w:after="0" w:line="240" w:lineRule="auto"/>
    </w:pPr>
    <w:rPr>
      <w:rFonts w:ascii="Times New Roman" w:eastAsia="Times New Roman" w:hAnsi="Times New Roman" w:cs="Times New Roman"/>
      <w:sz w:val="20"/>
      <w:szCs w:val="18"/>
    </w:rPr>
  </w:style>
  <w:style w:type="paragraph" w:customStyle="1" w:styleId="52AC27934BA74FF597572D3548204263136">
    <w:name w:val="52AC27934BA74FF597572D3548204263136"/>
    <w:rsid w:val="00D367BB"/>
    <w:pPr>
      <w:spacing w:after="0" w:line="240" w:lineRule="auto"/>
    </w:pPr>
    <w:rPr>
      <w:rFonts w:ascii="Times New Roman" w:eastAsia="Times New Roman" w:hAnsi="Times New Roman" w:cs="Times New Roman"/>
      <w:sz w:val="20"/>
      <w:szCs w:val="18"/>
    </w:rPr>
  </w:style>
  <w:style w:type="paragraph" w:customStyle="1" w:styleId="EBAF6957DE494A2292B81CDAD553B9E7135">
    <w:name w:val="EBAF6957DE494A2292B81CDAD553B9E7135"/>
    <w:rsid w:val="00D367BB"/>
    <w:pPr>
      <w:spacing w:after="0" w:line="240" w:lineRule="auto"/>
    </w:pPr>
    <w:rPr>
      <w:rFonts w:ascii="Times New Roman" w:eastAsia="Times New Roman" w:hAnsi="Times New Roman" w:cs="Times New Roman"/>
      <w:sz w:val="20"/>
      <w:szCs w:val="18"/>
    </w:rPr>
  </w:style>
  <w:style w:type="paragraph" w:customStyle="1" w:styleId="B477F73B3F794CE2828F361D6C39201C133">
    <w:name w:val="B477F73B3F794CE2828F361D6C39201C133"/>
    <w:rsid w:val="00D367BB"/>
    <w:pPr>
      <w:spacing w:after="0" w:line="240" w:lineRule="auto"/>
    </w:pPr>
    <w:rPr>
      <w:rFonts w:ascii="Times New Roman" w:eastAsia="Times New Roman" w:hAnsi="Times New Roman" w:cs="Times New Roman"/>
      <w:sz w:val="20"/>
      <w:szCs w:val="18"/>
    </w:rPr>
  </w:style>
  <w:style w:type="paragraph" w:customStyle="1" w:styleId="1D92B84144E34334B8CF210F963F9EDD132">
    <w:name w:val="1D92B84144E34334B8CF210F963F9EDD132"/>
    <w:rsid w:val="00D367BB"/>
    <w:pPr>
      <w:spacing w:after="0" w:line="240" w:lineRule="auto"/>
    </w:pPr>
    <w:rPr>
      <w:rFonts w:ascii="Times New Roman" w:eastAsia="Times New Roman" w:hAnsi="Times New Roman" w:cs="Times New Roman"/>
      <w:sz w:val="20"/>
      <w:szCs w:val="18"/>
    </w:rPr>
  </w:style>
  <w:style w:type="paragraph" w:customStyle="1" w:styleId="48E59A438AEC4ADF8F2E30607136DC08179">
    <w:name w:val="48E59A438AEC4ADF8F2E30607136DC08179"/>
    <w:rsid w:val="00D367BB"/>
    <w:pPr>
      <w:spacing w:after="0" w:line="240" w:lineRule="auto"/>
    </w:pPr>
    <w:rPr>
      <w:rFonts w:ascii="Times New Roman" w:eastAsia="Times New Roman" w:hAnsi="Times New Roman" w:cs="Times New Roman"/>
      <w:sz w:val="20"/>
      <w:szCs w:val="18"/>
    </w:rPr>
  </w:style>
  <w:style w:type="paragraph" w:customStyle="1" w:styleId="E4630BAB9F7F42B4BD3050903CE92760183">
    <w:name w:val="E4630BAB9F7F42B4BD3050903CE92760183"/>
    <w:rsid w:val="00D367BB"/>
    <w:pPr>
      <w:spacing w:after="0" w:line="240" w:lineRule="auto"/>
    </w:pPr>
    <w:rPr>
      <w:rFonts w:ascii="Times New Roman" w:eastAsia="Times New Roman" w:hAnsi="Times New Roman" w:cs="Times New Roman"/>
      <w:sz w:val="20"/>
      <w:szCs w:val="18"/>
    </w:rPr>
  </w:style>
  <w:style w:type="paragraph" w:customStyle="1" w:styleId="957E851BAB814ECABFED71D7F094A979189">
    <w:name w:val="957E851BAB814ECABFED71D7F094A979189"/>
    <w:rsid w:val="00D367BB"/>
    <w:pPr>
      <w:spacing w:after="0" w:line="240" w:lineRule="auto"/>
    </w:pPr>
    <w:rPr>
      <w:rFonts w:ascii="Times New Roman" w:eastAsia="Times New Roman" w:hAnsi="Times New Roman" w:cs="Times New Roman"/>
      <w:sz w:val="20"/>
      <w:szCs w:val="18"/>
    </w:rPr>
  </w:style>
  <w:style w:type="paragraph" w:customStyle="1" w:styleId="A8FDC2963C2C46D9840DCB5836B81FB6174">
    <w:name w:val="A8FDC2963C2C46D9840DCB5836B81FB6174"/>
    <w:rsid w:val="00D367BB"/>
    <w:pPr>
      <w:spacing w:after="0" w:line="240" w:lineRule="auto"/>
    </w:pPr>
    <w:rPr>
      <w:rFonts w:ascii="Times New Roman" w:eastAsia="Times New Roman" w:hAnsi="Times New Roman" w:cs="Times New Roman"/>
      <w:sz w:val="20"/>
      <w:szCs w:val="18"/>
    </w:rPr>
  </w:style>
  <w:style w:type="paragraph" w:customStyle="1" w:styleId="4D972CD4E6884EC2B8F0CAA87EE75BC1171">
    <w:name w:val="4D972CD4E6884EC2B8F0CAA87EE75BC1171"/>
    <w:rsid w:val="00D367BB"/>
    <w:pPr>
      <w:spacing w:after="0" w:line="240" w:lineRule="auto"/>
    </w:pPr>
    <w:rPr>
      <w:rFonts w:ascii="Times New Roman" w:eastAsia="Times New Roman" w:hAnsi="Times New Roman" w:cs="Times New Roman"/>
      <w:sz w:val="20"/>
      <w:szCs w:val="18"/>
    </w:rPr>
  </w:style>
  <w:style w:type="paragraph" w:customStyle="1" w:styleId="7C6FE03F05E54779861F73651D3783CB101">
    <w:name w:val="7C6FE03F05E54779861F73651D3783CB101"/>
    <w:rsid w:val="00D367BB"/>
    <w:pPr>
      <w:spacing w:after="0" w:line="240" w:lineRule="auto"/>
    </w:pPr>
    <w:rPr>
      <w:rFonts w:ascii="Times New Roman" w:eastAsia="Times New Roman" w:hAnsi="Times New Roman" w:cs="Times New Roman"/>
      <w:sz w:val="20"/>
      <w:szCs w:val="18"/>
    </w:rPr>
  </w:style>
  <w:style w:type="paragraph" w:customStyle="1" w:styleId="5F81ABACDA3949EB87CE7A2220880879174">
    <w:name w:val="5F81ABACDA3949EB87CE7A2220880879174"/>
    <w:rsid w:val="00D367BB"/>
    <w:pPr>
      <w:spacing w:after="0" w:line="240" w:lineRule="auto"/>
    </w:pPr>
    <w:rPr>
      <w:rFonts w:ascii="Times New Roman" w:eastAsia="Times New Roman" w:hAnsi="Times New Roman" w:cs="Times New Roman"/>
      <w:sz w:val="20"/>
      <w:szCs w:val="18"/>
    </w:rPr>
  </w:style>
  <w:style w:type="paragraph" w:customStyle="1" w:styleId="760A6863CC2C4091B055C7A191434225174">
    <w:name w:val="760A6863CC2C4091B055C7A191434225174"/>
    <w:rsid w:val="00D367BB"/>
    <w:pPr>
      <w:spacing w:after="0" w:line="240" w:lineRule="auto"/>
    </w:pPr>
    <w:rPr>
      <w:rFonts w:ascii="Times New Roman" w:eastAsia="Times New Roman" w:hAnsi="Times New Roman" w:cs="Times New Roman"/>
      <w:sz w:val="20"/>
      <w:szCs w:val="18"/>
    </w:rPr>
  </w:style>
  <w:style w:type="paragraph" w:customStyle="1" w:styleId="521C18402D2348958EEA02A154F73F5D1">
    <w:name w:val="521C18402D2348958EEA02A154F73F5D1"/>
    <w:rsid w:val="00D367BB"/>
    <w:pPr>
      <w:spacing w:after="0" w:line="240" w:lineRule="auto"/>
    </w:pPr>
    <w:rPr>
      <w:rFonts w:ascii="Times New Roman" w:eastAsia="Times New Roman" w:hAnsi="Times New Roman" w:cs="Times New Roman"/>
      <w:sz w:val="20"/>
      <w:szCs w:val="18"/>
    </w:rPr>
  </w:style>
  <w:style w:type="paragraph" w:customStyle="1" w:styleId="EB4035DC12C34544A2A39D47CE5B3F8D162">
    <w:name w:val="EB4035DC12C34544A2A39D47CE5B3F8D162"/>
    <w:rsid w:val="00D367BB"/>
    <w:pPr>
      <w:spacing w:after="0" w:line="240" w:lineRule="auto"/>
    </w:pPr>
    <w:rPr>
      <w:rFonts w:ascii="Times New Roman" w:eastAsia="Times New Roman" w:hAnsi="Times New Roman" w:cs="Times New Roman"/>
      <w:sz w:val="20"/>
      <w:szCs w:val="18"/>
    </w:rPr>
  </w:style>
  <w:style w:type="paragraph" w:customStyle="1" w:styleId="F0509112F8804CAEA76E19377F652C28159">
    <w:name w:val="F0509112F8804CAEA76E19377F652C28159"/>
    <w:rsid w:val="00D367BB"/>
    <w:pPr>
      <w:spacing w:after="0" w:line="240" w:lineRule="auto"/>
    </w:pPr>
    <w:rPr>
      <w:rFonts w:ascii="Times New Roman" w:eastAsia="Times New Roman" w:hAnsi="Times New Roman" w:cs="Times New Roman"/>
      <w:sz w:val="20"/>
      <w:szCs w:val="18"/>
    </w:rPr>
  </w:style>
  <w:style w:type="paragraph" w:customStyle="1" w:styleId="78DE687F617D4E5EAD1296C8F9A5494E157">
    <w:name w:val="78DE687F617D4E5EAD1296C8F9A5494E157"/>
    <w:rsid w:val="00D367BB"/>
    <w:pPr>
      <w:spacing w:after="0" w:line="240" w:lineRule="auto"/>
    </w:pPr>
    <w:rPr>
      <w:rFonts w:ascii="Times New Roman" w:eastAsia="Times New Roman" w:hAnsi="Times New Roman" w:cs="Times New Roman"/>
      <w:sz w:val="20"/>
      <w:szCs w:val="18"/>
    </w:rPr>
  </w:style>
  <w:style w:type="paragraph" w:customStyle="1" w:styleId="75E49233406844698A61D606AEB4F6E7155">
    <w:name w:val="75E49233406844698A61D606AEB4F6E7155"/>
    <w:rsid w:val="00D367BB"/>
    <w:pPr>
      <w:spacing w:after="0" w:line="240" w:lineRule="auto"/>
    </w:pPr>
    <w:rPr>
      <w:rFonts w:ascii="Times New Roman" w:eastAsia="Times New Roman" w:hAnsi="Times New Roman" w:cs="Times New Roman"/>
      <w:sz w:val="20"/>
      <w:szCs w:val="18"/>
    </w:rPr>
  </w:style>
  <w:style w:type="paragraph" w:customStyle="1" w:styleId="DFA7EAA399E8419DAA3EE4927E0A74D5150">
    <w:name w:val="DFA7EAA399E8419DAA3EE4927E0A74D5150"/>
    <w:rsid w:val="00D367BB"/>
    <w:pPr>
      <w:spacing w:after="0" w:line="240" w:lineRule="auto"/>
      <w:ind w:left="720"/>
      <w:contextualSpacing/>
    </w:pPr>
    <w:rPr>
      <w:rFonts w:ascii="Times New Roman" w:eastAsia="Times New Roman" w:hAnsi="Times New Roman" w:cs="Times New Roman"/>
      <w:sz w:val="20"/>
      <w:szCs w:val="18"/>
    </w:rPr>
  </w:style>
  <w:style w:type="paragraph" w:customStyle="1" w:styleId="BC7517129F434274B1C960DD3FCF6F0B17">
    <w:name w:val="BC7517129F434274B1C960DD3FCF6F0B17"/>
    <w:rsid w:val="00D367BB"/>
    <w:pPr>
      <w:spacing w:after="0" w:line="240" w:lineRule="auto"/>
    </w:pPr>
    <w:rPr>
      <w:rFonts w:ascii="Times New Roman" w:eastAsia="Times New Roman" w:hAnsi="Times New Roman" w:cs="Times New Roman"/>
      <w:sz w:val="20"/>
      <w:szCs w:val="18"/>
    </w:rPr>
  </w:style>
  <w:style w:type="paragraph" w:customStyle="1" w:styleId="B7D8C87CADC941F8A2765DF8A4EC3B44138">
    <w:name w:val="B7D8C87CADC941F8A2765DF8A4EC3B44138"/>
    <w:rsid w:val="00D367BB"/>
    <w:pPr>
      <w:spacing w:after="0" w:line="240" w:lineRule="auto"/>
    </w:pPr>
    <w:rPr>
      <w:rFonts w:ascii="Times New Roman" w:eastAsia="Times New Roman" w:hAnsi="Times New Roman" w:cs="Times New Roman"/>
      <w:sz w:val="20"/>
      <w:szCs w:val="18"/>
    </w:rPr>
  </w:style>
  <w:style w:type="paragraph" w:customStyle="1" w:styleId="52AC27934BA74FF597572D3548204263137">
    <w:name w:val="52AC27934BA74FF597572D3548204263137"/>
    <w:rsid w:val="00D367BB"/>
    <w:pPr>
      <w:spacing w:after="0" w:line="240" w:lineRule="auto"/>
    </w:pPr>
    <w:rPr>
      <w:rFonts w:ascii="Times New Roman" w:eastAsia="Times New Roman" w:hAnsi="Times New Roman" w:cs="Times New Roman"/>
      <w:sz w:val="20"/>
      <w:szCs w:val="18"/>
    </w:rPr>
  </w:style>
  <w:style w:type="paragraph" w:customStyle="1" w:styleId="EBAF6957DE494A2292B81CDAD553B9E7136">
    <w:name w:val="EBAF6957DE494A2292B81CDAD553B9E7136"/>
    <w:rsid w:val="00D367BB"/>
    <w:pPr>
      <w:spacing w:after="0" w:line="240" w:lineRule="auto"/>
    </w:pPr>
    <w:rPr>
      <w:rFonts w:ascii="Times New Roman" w:eastAsia="Times New Roman" w:hAnsi="Times New Roman" w:cs="Times New Roman"/>
      <w:sz w:val="20"/>
      <w:szCs w:val="18"/>
    </w:rPr>
  </w:style>
  <w:style w:type="paragraph" w:customStyle="1" w:styleId="B477F73B3F794CE2828F361D6C39201C134">
    <w:name w:val="B477F73B3F794CE2828F361D6C39201C134"/>
    <w:rsid w:val="00D367BB"/>
    <w:pPr>
      <w:spacing w:after="0" w:line="240" w:lineRule="auto"/>
    </w:pPr>
    <w:rPr>
      <w:rFonts w:ascii="Times New Roman" w:eastAsia="Times New Roman" w:hAnsi="Times New Roman" w:cs="Times New Roman"/>
      <w:sz w:val="20"/>
      <w:szCs w:val="18"/>
    </w:rPr>
  </w:style>
  <w:style w:type="paragraph" w:customStyle="1" w:styleId="1D92B84144E34334B8CF210F963F9EDD133">
    <w:name w:val="1D92B84144E34334B8CF210F963F9EDD133"/>
    <w:rsid w:val="00D367BB"/>
    <w:pPr>
      <w:spacing w:after="0" w:line="240" w:lineRule="auto"/>
    </w:pPr>
    <w:rPr>
      <w:rFonts w:ascii="Times New Roman" w:eastAsia="Times New Roman" w:hAnsi="Times New Roman" w:cs="Times New Roman"/>
      <w:sz w:val="20"/>
      <w:szCs w:val="18"/>
    </w:rPr>
  </w:style>
  <w:style w:type="paragraph" w:customStyle="1" w:styleId="C075A66614024C47A1A384546C9D7528">
    <w:name w:val="C075A66614024C47A1A384546C9D7528"/>
    <w:rsid w:val="00D367BB"/>
  </w:style>
  <w:style w:type="paragraph" w:customStyle="1" w:styleId="48E59A438AEC4ADF8F2E30607136DC08180">
    <w:name w:val="48E59A438AEC4ADF8F2E30607136DC08180"/>
    <w:rsid w:val="00D367BB"/>
    <w:pPr>
      <w:spacing w:after="0" w:line="240" w:lineRule="auto"/>
    </w:pPr>
    <w:rPr>
      <w:rFonts w:ascii="Times New Roman" w:eastAsia="Times New Roman" w:hAnsi="Times New Roman" w:cs="Times New Roman"/>
      <w:sz w:val="20"/>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36F9-9E2F-49DE-A5A3-2CF6D1E6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286</Words>
  <Characters>12122</Characters>
  <Application>Microsoft Office Word</Application>
  <DocSecurity>8</DocSecurity>
  <Lines>101</Lines>
  <Paragraphs>2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Course syllabus. Third-cycle courses and study programmes</vt:lpstr>
      <vt:lpstr>Course syllabus. Third-cycle courses and study programmes</vt:lpstr>
      <vt:lpstr> </vt:lpstr>
    </vt:vector>
  </TitlesOfParts>
  <Company>Örebro universitet</Company>
  <LinksUpToDate>false</LinksUpToDate>
  <CharactersWithSpaces>14380</CharactersWithSpaces>
  <SharedDoc>false</SharedDoc>
  <HLinks>
    <vt:vector size="18" baseType="variant">
      <vt:variant>
        <vt:i4>786458</vt:i4>
      </vt:variant>
      <vt:variant>
        <vt:i4>6</vt:i4>
      </vt:variant>
      <vt:variant>
        <vt:i4>0</vt:i4>
      </vt:variant>
      <vt:variant>
        <vt:i4>5</vt:i4>
      </vt:variant>
      <vt:variant>
        <vt:lpwstr>http://www.oru.se/sam</vt:lpwstr>
      </vt:variant>
      <vt:variant>
        <vt:lpwstr/>
      </vt:variant>
      <vt:variant>
        <vt:i4>7143529</vt:i4>
      </vt:variant>
      <vt:variant>
        <vt:i4>0</vt:i4>
      </vt:variant>
      <vt:variant>
        <vt:i4>0</vt:i4>
      </vt:variant>
      <vt:variant>
        <vt:i4>5</vt:i4>
      </vt:variant>
      <vt:variant>
        <vt:lpwstr>http://www.oru.se/</vt:lpwstr>
      </vt:variant>
      <vt:variant>
        <vt:lpwstr/>
      </vt:variant>
      <vt:variant>
        <vt:i4>7143529</vt:i4>
      </vt:variant>
      <vt:variant>
        <vt:i4>2261</vt:i4>
      </vt:variant>
      <vt:variant>
        <vt:i4>1025</vt:i4>
      </vt:variant>
      <vt:variant>
        <vt:i4>4</vt:i4>
      </vt:variant>
      <vt:variant>
        <vt:lpwstr>http://www.or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hird-cycle courses and study programmes</dc:title>
  <dc:creator>gäst</dc:creator>
  <cp:keywords>Course syllabus template, Third-cycle courses and study programmes . Third-cycle courses and study programmes</cp:keywords>
  <cp:lastModifiedBy>Kicki Ekberg</cp:lastModifiedBy>
  <cp:revision>7</cp:revision>
  <cp:lastPrinted>2014-01-31T15:58:00Z</cp:lastPrinted>
  <dcterms:created xsi:type="dcterms:W3CDTF">2020-09-08T15:05:00Z</dcterms:created>
  <dcterms:modified xsi:type="dcterms:W3CDTF">2020-09-17T11:51:00Z</dcterms:modified>
</cp:coreProperties>
</file>